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0"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 w:author="Jason Rhee" w:date="2024-07-16T16:56:00Z" w16du:dateUtc="2024-07-16T06:56:00Z">
                                <w:r w:rsidDel="00BE24F6">
                                  <w:rPr>
                                    <w:rFonts w:ascii="Arial" w:hAnsi="Arial" w:cs="HelveticaNeueLT Std Med"/>
                                    <w:b/>
                                    <w:color w:val="00004C"/>
                                    <w:sz w:val="28"/>
                                    <w:szCs w:val="28"/>
                                  </w:rPr>
                                  <w:delText>1</w:delText>
                                </w:r>
                              </w:del>
                              <w:ins w:id="2"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3"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4"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5"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6"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7"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8" w:author="Jason Rhee" w:date="2024-07-16T16:57:00Z" w16du:dateUtc="2024-07-16T06:57:00Z">
                                    <w:rPr>
                                      <w:rFonts w:ascii="Arial" w:hAnsi="Arial" w:cs="HelveticaNeueLT Std Med"/>
                                      <w:b/>
                                      <w:color w:val="00004C"/>
                                      <w:sz w:val="28"/>
                                      <w:szCs w:val="28"/>
                                    </w:rPr>
                                  </w:rPrChange>
                                </w:rPr>
                              </w:pPr>
                              <w:ins w:id="9" w:author="Jason Rhee" w:date="2024-07-22T13:17:00Z" w16du:dateUtc="2024-07-22T03:17:00Z">
                                <w:r>
                                  <w:rPr>
                                    <w:rFonts w:ascii="Arial" w:hAnsi="Arial" w:cs="HelveticaNeueLT Std Med"/>
                                    <w:b/>
                                    <w:color w:val="00004C"/>
                                    <w:sz w:val="28"/>
                                    <w:szCs w:val="28"/>
                                  </w:rPr>
                                  <w:t>(Dra</w:t>
                                </w:r>
                              </w:ins>
                              <w:ins w:id="10"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1EA579F"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Information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2" w:author="Jason Rhee" w:date="2024-07-16T16:56:00Z" w16du:dateUtc="2024-07-16T06:56:00Z">
                          <w:r w:rsidDel="00BE24F6">
                            <w:rPr>
                              <w:rFonts w:ascii="Arial" w:hAnsi="Arial" w:cs="HelveticaNeueLT Std Med"/>
                              <w:b/>
                              <w:color w:val="00004C"/>
                              <w:sz w:val="28"/>
                              <w:szCs w:val="28"/>
                            </w:rPr>
                            <w:delText>1</w:delText>
                          </w:r>
                        </w:del>
                        <w:ins w:id="1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1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19" w:author="Jason Rhee" w:date="2024-07-16T16:57:00Z" w16du:dateUtc="2024-07-16T06:57:00Z">
                              <w:rPr>
                                <w:rFonts w:ascii="Arial" w:hAnsi="Arial" w:cs="HelveticaNeueLT Std Med"/>
                                <w:b/>
                                <w:color w:val="00004C"/>
                                <w:sz w:val="28"/>
                                <w:szCs w:val="28"/>
                              </w:rPr>
                            </w:rPrChange>
                          </w:rPr>
                        </w:pPr>
                        <w:ins w:id="20" w:author="Jason Rhee" w:date="2024-07-22T13:17:00Z" w16du:dateUtc="2024-07-22T03:17:00Z">
                          <w:r>
                            <w:rPr>
                              <w:rFonts w:ascii="Arial" w:hAnsi="Arial" w:cs="HelveticaNeueLT Std Med"/>
                              <w:b/>
                              <w:color w:val="00004C"/>
                              <w:sz w:val="28"/>
                              <w:szCs w:val="28"/>
                            </w:rPr>
                            <w:t>(Dra</w:t>
                          </w:r>
                        </w:ins>
                        <w:ins w:id="2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proofErr w:type="gramStart"/>
            <w:r w:rsidRPr="00DC6E9A">
              <w:t>In the event that</w:t>
            </w:r>
            <w:proofErr w:type="gramEnd"/>
            <w:r w:rsidRPr="00DC6E9A">
              <w:t xml:space="preserve">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w:t>
            </w:r>
            <w:proofErr w:type="spellStart"/>
            <w:r w:rsidR="000753E8">
              <w:t>n</w:t>
            </w:r>
            <w:r w:rsidRPr="00DC6E9A">
              <w:t>n</w:t>
            </w:r>
            <w:proofErr w:type="spellEnd"/>
            <w:r w:rsidRPr="00DC6E9A">
              <w:t xml:space="preserve">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2"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proofErr w:type="gramStart"/>
            <w:r w:rsidRPr="002F4B80">
              <w:rPr>
                <w:rFonts w:cs="Arial"/>
              </w:rPr>
              <w:t>In the event that</w:t>
            </w:r>
            <w:proofErr w:type="gramEnd"/>
            <w:r w:rsidRPr="002F4B80">
              <w:rPr>
                <w:rFonts w:cs="Arial"/>
              </w:rPr>
              <w:t xml:space="preserve">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3" w:name="_Toc127463809"/>
      <w:bookmarkStart w:id="24" w:name="_Toc128125435"/>
      <w:bookmarkStart w:id="25" w:name="_Toc141176160"/>
      <w:bookmarkStart w:id="26" w:name="_Toc141176315"/>
      <w:bookmarkStart w:id="27" w:name="_Toc141176946"/>
      <w:bookmarkStart w:id="28" w:name="_Toc150177831"/>
      <w:r>
        <w:lastRenderedPageBreak/>
        <w:t>Document Control</w:t>
      </w:r>
      <w:bookmarkEnd w:id="22"/>
      <w:bookmarkEnd w:id="23"/>
      <w:bookmarkEnd w:id="24"/>
      <w:bookmarkEnd w:id="25"/>
      <w:bookmarkEnd w:id="26"/>
      <w:bookmarkEnd w:id="27"/>
      <w:bookmarkEnd w:id="28"/>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 xml:space="preserve">PS validation in </w:t>
            </w:r>
            <w:proofErr w:type="spellStart"/>
            <w:r>
              <w:rPr>
                <w:rFonts w:cs="Arial"/>
                <w:szCs w:val="20"/>
              </w:rPr>
              <w:t>Tjeldsundet</w:t>
            </w:r>
            <w:proofErr w:type="spellEnd"/>
            <w:r>
              <w:rPr>
                <w:rFonts w:cs="Arial"/>
                <w:szCs w:val="20"/>
              </w:rPr>
              <w:t xml:space="preserve">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29"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0" w:author="Jason Rhee" w:date="2024-07-21T21:14:00Z" w16du:dateUtc="2024-07-21T11:14:00Z">
              <w:r>
                <w:rPr>
                  <w:rFonts w:eastAsiaTheme="minorEastAsia" w:cs="Arial" w:hint="eastAsia"/>
                  <w:szCs w:val="20"/>
                  <w:lang w:eastAsia="ko-KR"/>
                </w:rPr>
                <w:t>Jul</w:t>
              </w:r>
            </w:ins>
            <w:ins w:id="31"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2"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3" w:author="Jason Rhee" w:date="2024-03-06T15:27:00Z"/>
                <w:rFonts w:eastAsiaTheme="minorEastAsia" w:cs="Arial"/>
                <w:szCs w:val="20"/>
                <w:lang w:eastAsia="ko-KR"/>
                <w:rPrChange w:id="34" w:author="Jason Rhee" w:date="2024-07-21T21:14:00Z" w16du:dateUtc="2024-07-21T11:14:00Z">
                  <w:rPr>
                    <w:ins w:id="35" w:author="Jason Rhee" w:date="2024-03-06T15:27:00Z"/>
                    <w:rFonts w:cs="Arial"/>
                    <w:szCs w:val="20"/>
                  </w:rPr>
                </w:rPrChange>
              </w:rPr>
            </w:pPr>
            <w:ins w:id="36" w:author="Jason Rhee" w:date="2024-07-21T21:13:00Z" w16du:dateUtc="2024-07-21T11:13:00Z">
              <w:r>
                <w:rPr>
                  <w:rFonts w:eastAsiaTheme="minorEastAsia" w:cs="Arial" w:hint="eastAsia"/>
                  <w:szCs w:val="20"/>
                  <w:lang w:eastAsia="ko-KR"/>
                </w:rPr>
                <w:t>Revision based o</w:t>
              </w:r>
            </w:ins>
            <w:ins w:id="37" w:author="Jason Rhee" w:date="2024-07-21T21:14:00Z" w16du:dateUtc="2024-07-21T11:14:00Z">
              <w:r>
                <w:rPr>
                  <w:rFonts w:eastAsiaTheme="minorEastAsia" w:cs="Arial" w:hint="eastAsia"/>
                  <w:szCs w:val="20"/>
                  <w:lang w:eastAsia="ko-KR"/>
                </w:rPr>
                <w:t xml:space="preserve">n changes in line with S-100 Edition </w:t>
              </w:r>
              <w:proofErr w:type="gramStart"/>
              <w:r>
                <w:rPr>
                  <w:rFonts w:eastAsiaTheme="minorEastAsia" w:cs="Arial" w:hint="eastAsia"/>
                  <w:szCs w:val="20"/>
                  <w:lang w:eastAsia="ko-KR"/>
                </w:rPr>
                <w:t xml:space="preserve">5.2.0, </w:t>
              </w:r>
              <w:r w:rsidR="00B137CC">
                <w:rPr>
                  <w:rFonts w:eastAsiaTheme="minorEastAsia" w:cs="Arial" w:hint="eastAsia"/>
                  <w:szCs w:val="20"/>
                  <w:lang w:eastAsia="ko-KR"/>
                </w:rPr>
                <w:t>and</w:t>
              </w:r>
              <w:proofErr w:type="gramEnd"/>
              <w:r w:rsidR="00B137CC">
                <w:rPr>
                  <w:rFonts w:eastAsiaTheme="minorEastAsia" w:cs="Arial" w:hint="eastAsia"/>
                  <w:szCs w:val="20"/>
                  <w:lang w:eastAsia="ko-KR"/>
                </w:rPr>
                <w:t xml:space="preserve"> clarified </w:t>
              </w:r>
            </w:ins>
            <w:ins w:id="38"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39" w:author="Jason Rhee" w:date="2024-03-06T15:27:00Z">
              <w:r>
                <w:rPr>
                  <w:rFonts w:cs="Arial"/>
                  <w:szCs w:val="20"/>
                </w:rPr>
                <w:t>Other correct</w:t>
              </w:r>
            </w:ins>
            <w:ins w:id="40"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41" w:author="Jason Rhee" w:date="2024-07-22T13:20:00Z" w16du:dateUtc="2024-07-22T03:20:00Z"/>
        </w:rPr>
      </w:pPr>
      <w:bookmarkStart w:id="42" w:name="_Toc225648272"/>
      <w:bookmarkStart w:id="43" w:name="_Toc225065129"/>
      <w:bookmarkStart w:id="44" w:name="_Toc127463810"/>
      <w:bookmarkStart w:id="45" w:name="_Toc128125436"/>
      <w:bookmarkStart w:id="46" w:name="_Toc141176161"/>
      <w:bookmarkStart w:id="47" w:name="_Toc141176316"/>
      <w:bookmarkStart w:id="48" w:name="_Toc141176947"/>
      <w:bookmarkStart w:id="49" w:name="_Toc150177832"/>
      <w:ins w:id="50" w:author="Jason Rhee" w:date="2024-07-22T13:20:00Z" w16du:dateUtc="2024-07-22T03:20:00Z">
        <w:r>
          <w:lastRenderedPageBreak/>
          <w:t>Summary of Substantive Changes</w:t>
        </w:r>
      </w:ins>
    </w:p>
    <w:p w14:paraId="4E7A7A20" w14:textId="77777777" w:rsidR="0098370A" w:rsidRDefault="0098370A" w:rsidP="0098370A">
      <w:pPr>
        <w:spacing w:after="0"/>
        <w:rPr>
          <w:ins w:id="51" w:author="Jason Rhee" w:date="2024-07-22T13:21:00Z" w16du:dateUtc="2024-07-22T03:21:00Z"/>
          <w:rFonts w:cs="Arial"/>
          <w:b/>
        </w:rPr>
      </w:pPr>
    </w:p>
    <w:p w14:paraId="4BAC0AF2" w14:textId="77777777" w:rsidR="0098370A" w:rsidRPr="00A57031" w:rsidRDefault="0098370A" w:rsidP="0098370A">
      <w:pPr>
        <w:spacing w:after="120"/>
        <w:rPr>
          <w:ins w:id="52" w:author="Jason Rhee" w:date="2024-07-22T13:21:00Z" w16du:dateUtc="2024-07-22T03:21:00Z"/>
          <w:rFonts w:cs="Arial"/>
        </w:rPr>
      </w:pPr>
      <w:ins w:id="53" w:author="Jason Rhee" w:date="2024-07-22T13:21:00Z" w16du:dateUtc="2024-07-22T03:21:00Z">
        <w:r>
          <w:rPr>
            <w:rFonts w:cs="Arial"/>
            <w:b/>
          </w:rPr>
          <w:t>Bold</w:t>
        </w:r>
        <w:r>
          <w:rPr>
            <w:rFonts w:cs="Arial"/>
          </w:rPr>
          <w:t xml:space="preserve"> references in the Clauses Effected column indicate the </w:t>
        </w:r>
        <w:proofErr w:type="gramStart"/>
        <w:r>
          <w:rPr>
            <w:rFonts w:cs="Arial"/>
          </w:rPr>
          <w:t>principle</w:t>
        </w:r>
        <w:proofErr w:type="gramEnd"/>
        <w:r>
          <w:rPr>
            <w:rFonts w:cs="Arial"/>
          </w:rPr>
          <w:t xml:space="preserv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54"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55" w:author="Jason Rhee" w:date="2024-07-22T13:21:00Z" w16du:dateUtc="2024-07-22T03:21:00Z"/>
                <w:rFonts w:eastAsia="Times New Roman" w:cs="Arial"/>
              </w:rPr>
            </w:pPr>
            <w:ins w:id="56"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57" w:author="Jason Rhee" w:date="2024-07-22T13:21:00Z" w16du:dateUtc="2024-07-22T03:21:00Z"/>
                <w:rFonts w:eastAsia="Times New Roman" w:cs="Arial"/>
              </w:rPr>
            </w:pPr>
            <w:ins w:id="58" w:author="Jason Rhee" w:date="2024-07-22T13:21:00Z" w16du:dateUtc="2024-07-22T03:21:00Z">
              <w:r>
                <w:rPr>
                  <w:rFonts w:eastAsia="Times New Roman" w:cs="Arial"/>
                </w:rPr>
                <w:t>Clauses Affected</w:t>
              </w:r>
            </w:ins>
          </w:p>
        </w:tc>
      </w:tr>
      <w:tr w:rsidR="0098370A" w:rsidRPr="008D0CFF" w14:paraId="2E950B07" w14:textId="77777777" w:rsidTr="00CA0081">
        <w:trPr>
          <w:cantSplit/>
          <w:ins w:id="59" w:author="Jason Rhee" w:date="2024-07-22T13:21:00Z"/>
        </w:trPr>
        <w:tc>
          <w:tcPr>
            <w:tcW w:w="7230" w:type="dxa"/>
          </w:tcPr>
          <w:p w14:paraId="2604F3CA" w14:textId="45A7492B" w:rsidR="0098370A" w:rsidRDefault="0098370A" w:rsidP="00CA0081">
            <w:pPr>
              <w:suppressAutoHyphens/>
              <w:spacing w:before="60" w:after="60"/>
              <w:rPr>
                <w:ins w:id="60" w:author="Jason Rhee" w:date="2024-07-22T13:21:00Z" w16du:dateUtc="2024-07-22T03:21:00Z"/>
                <w:rFonts w:cs="Arial"/>
              </w:rPr>
            </w:pPr>
          </w:p>
        </w:tc>
        <w:tc>
          <w:tcPr>
            <w:tcW w:w="2126" w:type="dxa"/>
          </w:tcPr>
          <w:p w14:paraId="270965D9" w14:textId="76F239FB" w:rsidR="0098370A" w:rsidRPr="005B50D4" w:rsidRDefault="0098370A" w:rsidP="00CA0081">
            <w:pPr>
              <w:suppressAutoHyphens/>
              <w:spacing w:before="60" w:after="60"/>
              <w:rPr>
                <w:ins w:id="61" w:author="Jason Rhee" w:date="2024-07-22T13:21:00Z" w16du:dateUtc="2024-07-22T03:21:00Z"/>
                <w:rFonts w:cs="Arial"/>
                <w:b/>
              </w:rPr>
            </w:pPr>
          </w:p>
        </w:tc>
      </w:tr>
    </w:tbl>
    <w:p w14:paraId="53448DA3" w14:textId="77777777" w:rsidR="0098370A" w:rsidRDefault="0098370A" w:rsidP="0098370A">
      <w:pPr>
        <w:rPr>
          <w:ins w:id="62" w:author="Jason Rhee" w:date="2024-07-22T13:21:00Z" w16du:dateUtc="2024-07-22T03:21:00Z"/>
          <w:lang w:val="en-GB" w:eastAsia="ja-JP"/>
        </w:rPr>
      </w:pPr>
    </w:p>
    <w:p w14:paraId="50050BD8" w14:textId="77777777" w:rsidR="0098370A" w:rsidRDefault="0098370A" w:rsidP="0098370A">
      <w:pPr>
        <w:rPr>
          <w:ins w:id="63" w:author="Jason Rhee" w:date="2024-07-22T13:20:00Z" w16du:dateUtc="2024-07-22T03:20:00Z"/>
          <w:lang w:val="en-GB" w:eastAsia="ja-JP"/>
        </w:rPr>
      </w:pPr>
    </w:p>
    <w:p w14:paraId="0FF0F2DA" w14:textId="77777777" w:rsidR="0098370A" w:rsidRDefault="0098370A" w:rsidP="0098370A">
      <w:pPr>
        <w:rPr>
          <w:ins w:id="64"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42"/>
      <w:bookmarkEnd w:id="43"/>
      <w:bookmarkEnd w:id="44"/>
      <w:bookmarkEnd w:id="45"/>
      <w:bookmarkEnd w:id="46"/>
      <w:bookmarkEnd w:id="47"/>
      <w:bookmarkEnd w:id="48"/>
      <w:bookmarkEnd w:id="49"/>
    </w:p>
    <w:p w14:paraId="238F0C79" w14:textId="13E5D1F3" w:rsidR="00063DA7" w:rsidRPr="0031303F" w:rsidRDefault="00063DA7" w:rsidP="00B3435A">
      <w:pPr>
        <w:pStyle w:val="Heading2"/>
      </w:pPr>
      <w:bookmarkStart w:id="65" w:name="_Toc127463811"/>
      <w:bookmarkStart w:id="66" w:name="_Toc128125437"/>
      <w:bookmarkStart w:id="67" w:name="_Toc141176162"/>
      <w:bookmarkStart w:id="68" w:name="_Toc141176317"/>
      <w:bookmarkStart w:id="69" w:name="_Toc141176948"/>
      <w:bookmarkStart w:id="70" w:name="_Toc150177833"/>
      <w:r w:rsidRPr="0031303F">
        <w:t>Introduction</w:t>
      </w:r>
      <w:bookmarkEnd w:id="65"/>
      <w:bookmarkEnd w:id="66"/>
      <w:bookmarkEnd w:id="67"/>
      <w:bookmarkEnd w:id="68"/>
      <w:bookmarkEnd w:id="69"/>
      <w:bookmarkEnd w:id="70"/>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RDefault="009D72AB" w:rsidP="009D72AB">
      <w:pPr>
        <w:spacing w:before="0"/>
      </w:pPr>
      <w:r>
        <w:t>S-129</w:t>
      </w:r>
      <w:r w:rsidR="00F44CFC">
        <w:t xml:space="preserve"> is a vector </w:t>
      </w:r>
      <w:r w:rsidR="0066549D">
        <w:t>Product Specification</w:t>
      </w:r>
      <w:r w:rsidR="00F44CFC">
        <w:t xml:space="preserve"> intended for encoding the </w:t>
      </w:r>
      <w:commentRangeStart w:id="71"/>
      <w:commentRangeStart w:id="72"/>
      <w:del w:id="73" w:author="Jason Rhee" w:date="2024-07-21T21:16:00Z" w16du:dateUtc="2024-07-21T11:16:00Z">
        <w:r w:rsidR="00F44CFC" w:rsidDel="005352A0">
          <w:delText>extent and nature</w:delText>
        </w:r>
        <w:commentRangeEnd w:id="71"/>
        <w:r w:rsidR="00070B5E" w:rsidDel="005352A0">
          <w:rPr>
            <w:rStyle w:val="CommentReference"/>
            <w:rFonts w:eastAsia="MS Mincho"/>
            <w:szCs w:val="20"/>
            <w:lang w:eastAsia="ja-JP"/>
          </w:rPr>
          <w:commentReference w:id="71"/>
        </w:r>
      </w:del>
      <w:commentRangeEnd w:id="72"/>
      <w:r w:rsidR="006936AA">
        <w:rPr>
          <w:rStyle w:val="CommentReference"/>
          <w:rFonts w:eastAsia="MS Mincho"/>
          <w:szCs w:val="20"/>
          <w:lang w:eastAsia="ja-JP"/>
        </w:rPr>
        <w:commentReference w:id="72"/>
      </w:r>
      <w:del w:id="74"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commentRangeStart w:id="75"/>
      <w:r>
        <w:rPr>
          <w:noProof/>
          <w:lang w:val="en-US" w:eastAsia="ko-KR"/>
        </w:rPr>
        <w:drawing>
          <wp:inline distT="0" distB="0" distL="0" distR="0" wp14:anchorId="2CC2E869" wp14:editId="2771FF2B">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commentRangeEnd w:id="75"/>
      <w:r w:rsidR="00070B5E">
        <w:rPr>
          <w:rStyle w:val="CommentReference"/>
          <w:rFonts w:eastAsia="MS Mincho"/>
          <w:szCs w:val="20"/>
          <w:lang w:eastAsia="ja-JP"/>
        </w:rPr>
        <w:commentReference w:id="75"/>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76" w:author="Jason Rhee" w:date="2024-07-16T17:18:00Z" w16du:dateUtc="2024-07-16T07:18:00Z">
        <w:r w:rsidR="009A2011" w:rsidRPr="00D129DC" w:rsidDel="001B54AD">
          <w:delText>UKCM service</w:delText>
        </w:r>
      </w:del>
      <w:ins w:id="77"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78" w:name="_Toc127463812"/>
      <w:bookmarkStart w:id="79" w:name="_Toc128125438"/>
      <w:bookmarkStart w:id="80" w:name="_Toc141176163"/>
      <w:bookmarkStart w:id="81" w:name="_Toc141176318"/>
      <w:bookmarkStart w:id="82" w:name="_Toc141176949"/>
      <w:bookmarkStart w:id="83" w:name="_Toc150177834"/>
      <w:r>
        <w:t>Initial v</w:t>
      </w:r>
      <w:r w:rsidR="00AD71E7" w:rsidRPr="00D129DC">
        <w:t>oyage planning</w:t>
      </w:r>
      <w:r>
        <w:t xml:space="preserve"> to navigate through a </w:t>
      </w:r>
      <w:bookmarkEnd w:id="78"/>
      <w:bookmarkEnd w:id="79"/>
      <w:bookmarkEnd w:id="80"/>
      <w:bookmarkEnd w:id="81"/>
      <w:bookmarkEnd w:id="82"/>
      <w:bookmarkEnd w:id="83"/>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84"/>
      <w:del w:id="85"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86"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84"/>
      <w:ins w:id="87"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84"/>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88" w:author="Jason Rhee" w:date="2024-07-21T21:24:00Z" w16du:dateUtc="2024-07-21T11:24:00Z">
        <w:r w:rsidR="005A1BC4" w:rsidRPr="00B128D2" w:rsidDel="00D52A25">
          <w:rPr>
            <w:lang w:eastAsia="en-SG"/>
          </w:rPr>
          <w:delText>pre-plan</w:delText>
        </w:r>
      </w:del>
      <w:ins w:id="89" w:author="Jason Rhee" w:date="2024-07-21T21:24:00Z" w16du:dateUtc="2024-07-21T11:24:00Z">
        <w:r w:rsidR="00D52A25">
          <w:rPr>
            <w:lang w:eastAsia="en-SG"/>
          </w:rPr>
          <w:t>Pre-plan</w:t>
        </w:r>
      </w:ins>
      <w:r w:rsidR="005A1BC4" w:rsidRPr="00B128D2">
        <w:rPr>
          <w:lang w:eastAsia="en-SG"/>
        </w:rPr>
        <w:t xml:space="preserve">, which contains </w:t>
      </w:r>
      <w:proofErr w:type="gramStart"/>
      <w:r w:rsidR="001D6395" w:rsidRPr="00B128D2">
        <w:rPr>
          <w:lang w:eastAsia="en-SG"/>
        </w:rPr>
        <w:t xml:space="preserve">one or more </w:t>
      </w:r>
      <w:r w:rsidR="004574E5" w:rsidRPr="00B128D2">
        <w:rPr>
          <w:lang w:eastAsia="en-SG"/>
        </w:rPr>
        <w:t>time</w:t>
      </w:r>
      <w:proofErr w:type="gramEnd"/>
      <w:r w:rsidR="004574E5" w:rsidRPr="00B128D2">
        <w:rPr>
          <w:lang w:eastAsia="en-SG"/>
        </w:rPr>
        <w:t xml:space="preserve"> windows</w:t>
      </w:r>
      <w:r w:rsidR="00CE2E2D">
        <w:rPr>
          <w:lang w:eastAsia="en-SG"/>
        </w:rPr>
        <w:t xml:space="preserve"> for a specified draught</w:t>
      </w:r>
      <w:r w:rsidR="004574E5" w:rsidRPr="00B128D2">
        <w:rPr>
          <w:lang w:eastAsia="en-SG"/>
        </w:rPr>
        <w:t xml:space="preserve"> </w:t>
      </w:r>
      <w:commentRangeStart w:id="90"/>
      <w:commentRangeStart w:id="91"/>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92" w:author="Jason Rhee" w:date="2024-07-21T21:17:00Z" w16du:dateUtc="2024-07-21T11:17:00Z">
        <w:r w:rsidR="001D6395" w:rsidRPr="00B128D2" w:rsidDel="006936AA">
          <w:rPr>
            <w:lang w:eastAsia="en-SG"/>
          </w:rPr>
          <w:delText xml:space="preserve">can </w:delText>
        </w:r>
      </w:del>
      <w:ins w:id="93"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90"/>
      <w:r w:rsidR="00A91985">
        <w:rPr>
          <w:rStyle w:val="CommentReference"/>
          <w:rFonts w:eastAsia="MS Mincho"/>
          <w:szCs w:val="20"/>
          <w:lang w:eastAsia="ja-JP"/>
        </w:rPr>
        <w:commentReference w:id="90"/>
      </w:r>
      <w:commentRangeEnd w:id="91"/>
      <w:r w:rsidR="006936AA">
        <w:rPr>
          <w:rStyle w:val="CommentReference"/>
          <w:rFonts w:eastAsia="MS Mincho"/>
          <w:szCs w:val="20"/>
          <w:lang w:eastAsia="ja-JP"/>
        </w:rPr>
        <w:commentReference w:id="91"/>
      </w:r>
      <w:r w:rsidR="0066549D">
        <w:rPr>
          <w:lang w:eastAsia="en-SG"/>
        </w:rPr>
        <w:t>.</w:t>
      </w:r>
      <w:r w:rsidR="004E1105">
        <w:rPr>
          <w:lang w:eastAsia="en-SG"/>
        </w:rPr>
        <w:t xml:space="preserve"> </w:t>
      </w:r>
    </w:p>
    <w:p w14:paraId="22CFD51E" w14:textId="5F0FFA67" w:rsidR="00F44CFC" w:rsidRDefault="00F44CFC" w:rsidP="00B3435A">
      <w:pPr>
        <w:pStyle w:val="Heading2"/>
      </w:pPr>
      <w:bookmarkStart w:id="94" w:name="_Toc127463813"/>
      <w:bookmarkStart w:id="95" w:name="_Toc128125439"/>
      <w:bookmarkStart w:id="96" w:name="_Toc141176164"/>
      <w:bookmarkStart w:id="97" w:name="_Toc141176319"/>
      <w:bookmarkStart w:id="98" w:name="_Toc141176950"/>
      <w:bookmarkStart w:id="99" w:name="_Toc150177835"/>
      <w:r w:rsidRPr="004112DA">
        <w:t>Refined voyage planning</w:t>
      </w:r>
      <w:r w:rsidR="004F5C1F">
        <w:t xml:space="preserve"> to navigate through a </w:t>
      </w:r>
      <w:bookmarkEnd w:id="94"/>
      <w:bookmarkEnd w:id="95"/>
      <w:bookmarkEnd w:id="96"/>
      <w:bookmarkEnd w:id="97"/>
      <w:bookmarkEnd w:id="98"/>
      <w:bookmarkEnd w:id="99"/>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100" w:author="Jason Rhee" w:date="2024-07-16T17:18:00Z" w16du:dateUtc="2024-07-16T07:18:00Z">
        <w:r w:rsidR="001D6395" w:rsidRPr="00B128D2" w:rsidDel="001B54AD">
          <w:rPr>
            <w:lang w:eastAsia="en-SG"/>
          </w:rPr>
          <w:delText>UKCM service</w:delText>
        </w:r>
      </w:del>
      <w:del w:id="101" w:author="Jason Rhee" w:date="2024-07-16T17:19:00Z" w16du:dateUtc="2024-07-16T07:19:00Z">
        <w:r w:rsidR="001D6395" w:rsidRPr="00B128D2" w:rsidDel="001B54AD">
          <w:rPr>
            <w:lang w:eastAsia="en-SG"/>
          </w:rPr>
          <w:delText xml:space="preserve"> provider</w:delText>
        </w:r>
      </w:del>
      <w:ins w:id="102"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103" w:author="Jason Rhee" w:date="2024-07-16T17:18:00Z" w16du:dateUtc="2024-07-16T07:18:00Z">
        <w:r w:rsidRPr="00B128D2" w:rsidDel="001B54AD">
          <w:rPr>
            <w:lang w:eastAsia="en-SG"/>
          </w:rPr>
          <w:delText>UKCM service</w:delText>
        </w:r>
      </w:del>
      <w:del w:id="104" w:author="Jason Rhee" w:date="2024-07-16T17:19:00Z" w16du:dateUtc="2024-07-16T07:19:00Z">
        <w:r w:rsidRPr="00B128D2" w:rsidDel="001B54AD">
          <w:rPr>
            <w:lang w:eastAsia="en-SG"/>
          </w:rPr>
          <w:delText xml:space="preserve"> provider</w:delText>
        </w:r>
      </w:del>
      <w:ins w:id="105" w:author="Jason Rhee" w:date="2024-07-16T17:19:00Z" w16du:dateUtc="2024-07-16T07:19:00Z">
        <w:r w:rsidR="001B54AD">
          <w:rPr>
            <w:lang w:eastAsia="en-SG"/>
          </w:rPr>
          <w:t xml:space="preserve">UKCM </w:t>
        </w:r>
        <w:r w:rsidR="001B54AD">
          <w:rPr>
            <w:lang w:eastAsia="en-SG"/>
          </w:rPr>
          <w:lastRenderedPageBreak/>
          <w:t>Service Provider</w:t>
        </w:r>
      </w:ins>
      <w:r w:rsidRPr="00B128D2">
        <w:rPr>
          <w:lang w:eastAsia="en-SG"/>
        </w:rPr>
        <w:t xml:space="preserve">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del w:id="106" w:author="Jason Rhee" w:date="2024-07-16T17:18:00Z" w16du:dateUtc="2024-07-16T07:18:00Z">
        <w:r w:rsidR="00F44CFC" w:rsidRPr="00B128D2" w:rsidDel="001B54AD">
          <w:delText xml:space="preserve">UKCM </w:delText>
        </w:r>
        <w:r w:rsidR="006D09B8" w:rsidRPr="00B128D2" w:rsidDel="001B54AD">
          <w:delText>service</w:delText>
        </w:r>
      </w:del>
      <w:del w:id="107" w:author="Jason Rhee" w:date="2024-07-16T17:19:00Z" w16du:dateUtc="2024-07-16T07:19:00Z">
        <w:r w:rsidR="006D09B8" w:rsidRPr="00B128D2" w:rsidDel="001B54AD">
          <w:delText xml:space="preserve"> </w:delText>
        </w:r>
        <w:r w:rsidRPr="00B128D2" w:rsidDel="001B54AD">
          <w:delText>provider</w:delText>
        </w:r>
      </w:del>
      <w:ins w:id="108"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109" w:author="Jason Rhee" w:date="2024-07-21T21:27:00Z" w16du:dateUtc="2024-07-21T11:27:00Z">
        <w:r w:rsidR="004E5FC4" w:rsidRPr="00B128D2" w:rsidDel="006C1F18">
          <w:rPr>
            <w:lang w:eastAsia="en-SG"/>
          </w:rPr>
          <w:delText>actual plan</w:delText>
        </w:r>
      </w:del>
      <w:ins w:id="110"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111" w:author="Jason Rhee" w:date="2024-07-21T21:27:00Z" w16du:dateUtc="2024-07-21T11:27:00Z">
        <w:r w:rsidR="004574E5" w:rsidRPr="00B128D2" w:rsidDel="006C1F18">
          <w:rPr>
            <w:lang w:eastAsia="en-SG"/>
          </w:rPr>
          <w:delText>actual plan</w:delText>
        </w:r>
      </w:del>
      <w:ins w:id="112"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113" w:author="Jason Rhee" w:date="2024-07-21T21:27:00Z" w16du:dateUtc="2024-07-21T11:27:00Z">
        <w:r w:rsidR="004574E5" w:rsidRPr="00B128D2" w:rsidDel="006C1F18">
          <w:rPr>
            <w:lang w:eastAsia="en-SG"/>
          </w:rPr>
          <w:delText>actual plan</w:delText>
        </w:r>
      </w:del>
      <w:ins w:id="114"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115" w:author="Jason Rhee" w:date="2024-07-21T21:27:00Z" w16du:dateUtc="2024-07-21T11:27:00Z">
        <w:r w:rsidR="00B11B94" w:rsidRPr="000913AC" w:rsidDel="006C1F18">
          <w:rPr>
            <w:lang w:eastAsia="en-SG"/>
          </w:rPr>
          <w:delText>actual plan</w:delText>
        </w:r>
      </w:del>
      <w:ins w:id="116"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5400500E"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117" w:author="Jason Rhee" w:date="2024-07-21T21:27:00Z" w16du:dateUtc="2024-07-21T11:27:00Z">
        <w:r w:rsidR="004574E5" w:rsidRPr="000913AC" w:rsidDel="006C1F18">
          <w:rPr>
            <w:lang w:eastAsia="en-SG"/>
          </w:rPr>
          <w:delText>actual plan</w:delText>
        </w:r>
      </w:del>
      <w:ins w:id="118"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commentRangeStart w:id="119"/>
      <w:r w:rsidR="001C7DF5" w:rsidRPr="000913AC">
        <w:rPr>
          <w:lang w:eastAsia="en-SG"/>
        </w:rPr>
        <w:t>The ship’s agent may contact relevant waterway authorities to make the necessary bookings, such as for a pilot or for a berth.</w:t>
      </w:r>
      <w:commentRangeEnd w:id="119"/>
      <w:r w:rsidR="00FA7102">
        <w:rPr>
          <w:rStyle w:val="CommentReference"/>
          <w:rFonts w:eastAsia="MS Mincho"/>
          <w:szCs w:val="20"/>
          <w:lang w:eastAsia="ja-JP"/>
        </w:rPr>
        <w:commentReference w:id="119"/>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120"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121"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122"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123"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124"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125" w:author="Jason Rhee" w:date="2024-07-21T21:27:00Z" w16du:dateUtc="2024-07-21T11:27:00Z">
        <w:r w:rsidR="004574E5" w:rsidRPr="000913AC" w:rsidDel="006C1F18">
          <w:rPr>
            <w:lang w:eastAsia="en-SG"/>
          </w:rPr>
          <w:delText>actual plan</w:delText>
        </w:r>
      </w:del>
      <w:ins w:id="126"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127"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128"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129"/>
      <w:commentRangeStart w:id="130"/>
      <w:r w:rsidR="004574E5" w:rsidRPr="000913AC">
        <w:rPr>
          <w:lang w:eastAsia="en-SG"/>
        </w:rPr>
        <w:t>using a</w:t>
      </w:r>
      <w:r w:rsidR="006C46FF" w:rsidRPr="000913AC">
        <w:rPr>
          <w:lang w:eastAsia="en-SG"/>
        </w:rPr>
        <w:t>n</w:t>
      </w:r>
      <w:r w:rsidR="004574E5" w:rsidRPr="000913AC">
        <w:rPr>
          <w:lang w:eastAsia="en-SG"/>
        </w:rPr>
        <w:t xml:space="preserve"> </w:t>
      </w:r>
      <w:del w:id="131" w:author="Jason Rhee" w:date="2024-07-21T21:27:00Z" w16du:dateUtc="2024-07-21T11:27:00Z">
        <w:r w:rsidR="004574E5" w:rsidRPr="000913AC" w:rsidDel="006C1F18">
          <w:rPr>
            <w:lang w:eastAsia="en-SG"/>
          </w:rPr>
          <w:delText xml:space="preserve">actual </w:delText>
        </w:r>
      </w:del>
      <w:ins w:id="132"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133" w:author="Jason Rhee" w:date="2024-07-21T21:27:00Z" w16du:dateUtc="2024-07-21T11:27:00Z">
        <w:r w:rsidR="00450754" w:rsidRPr="000913AC" w:rsidDel="006C1F18">
          <w:rPr>
            <w:lang w:eastAsia="en-SG"/>
          </w:rPr>
          <w:delText xml:space="preserve">plan </w:delText>
        </w:r>
      </w:del>
      <w:del w:id="134" w:author="Jason Rhee" w:date="2024-07-21T21:28:00Z" w16du:dateUtc="2024-07-21T11:28:00Z">
        <w:r w:rsidR="004574E5" w:rsidRPr="000913AC" w:rsidDel="006C1F18">
          <w:rPr>
            <w:lang w:eastAsia="en-SG"/>
          </w:rPr>
          <w:delText>update</w:delText>
        </w:r>
      </w:del>
      <w:commentRangeEnd w:id="129"/>
      <w:commentRangeEnd w:id="130"/>
      <w:ins w:id="135"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129"/>
      </w:r>
      <w:r w:rsidR="00BC7E83">
        <w:rPr>
          <w:rStyle w:val="CommentReference"/>
          <w:rFonts w:eastAsia="MS Mincho"/>
          <w:szCs w:val="20"/>
          <w:lang w:eastAsia="ja-JP"/>
        </w:rPr>
        <w:commentReference w:id="130"/>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136" w:author="Jason Rhee" w:date="2024-07-21T21:28:00Z" w16du:dateUtc="2024-07-21T11:28:00Z">
        <w:r w:rsidR="004574E5" w:rsidRPr="000913AC" w:rsidDel="006C1F18">
          <w:rPr>
            <w:lang w:eastAsia="en-SG"/>
          </w:rPr>
          <w:delText>actual plan</w:delText>
        </w:r>
      </w:del>
      <w:ins w:id="137"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138" w:author="Jason Rhee" w:date="2024-07-21T21:28:00Z" w16du:dateUtc="2024-07-21T11:28:00Z">
        <w:r w:rsidR="004574E5" w:rsidRPr="000913AC" w:rsidDel="006C1F18">
          <w:rPr>
            <w:lang w:eastAsia="en-SG"/>
          </w:rPr>
          <w:delText xml:space="preserve">actual </w:delText>
        </w:r>
      </w:del>
      <w:ins w:id="139"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140" w:author="Jason Rhee" w:date="2024-07-21T21:28:00Z" w16du:dateUtc="2024-07-21T11:28:00Z">
        <w:r w:rsidR="004574E5" w:rsidRPr="000913AC" w:rsidDel="006C1F18">
          <w:rPr>
            <w:lang w:eastAsia="en-SG"/>
          </w:rPr>
          <w:delText>plan u</w:delText>
        </w:r>
      </w:del>
      <w:ins w:id="141"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142"/>
      <w:commentRangeStart w:id="143"/>
      <w:r w:rsidR="004574E5" w:rsidRPr="000913AC">
        <w:rPr>
          <w:lang w:eastAsia="en-SG"/>
        </w:rPr>
        <w:t xml:space="preserve">The </w:t>
      </w:r>
      <w:del w:id="144" w:author="Jason Rhee" w:date="2024-07-21T21:28:00Z" w16du:dateUtc="2024-07-21T11:28:00Z">
        <w:r w:rsidR="004574E5" w:rsidRPr="000913AC" w:rsidDel="00AB420A">
          <w:rPr>
            <w:lang w:eastAsia="en-SG"/>
          </w:rPr>
          <w:delText xml:space="preserve">actual </w:delText>
        </w:r>
      </w:del>
      <w:ins w:id="145"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146" w:author="Jason Rhee" w:date="2024-07-21T21:28:00Z" w16du:dateUtc="2024-07-21T11:28:00Z">
        <w:r w:rsidR="004574E5" w:rsidRPr="000913AC" w:rsidDel="00AB420A">
          <w:rPr>
            <w:lang w:eastAsia="en-SG"/>
          </w:rPr>
          <w:delText>plan u</w:delText>
        </w:r>
      </w:del>
      <w:ins w:id="147"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142"/>
      <w:commentRangeEnd w:id="143"/>
      <w:ins w:id="148"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142"/>
      </w:r>
      <w:r w:rsidR="00976B86">
        <w:rPr>
          <w:rStyle w:val="CommentReference"/>
          <w:rFonts w:eastAsia="MS Mincho"/>
          <w:szCs w:val="20"/>
          <w:lang w:eastAsia="ja-JP"/>
        </w:rPr>
        <w:commentReference w:id="143"/>
      </w:r>
      <w:r w:rsidR="004574E5" w:rsidRPr="00B128D2">
        <w:rPr>
          <w:lang w:eastAsia="en-SG"/>
        </w:rPr>
        <w:t>.</w:t>
      </w:r>
    </w:p>
    <w:p w14:paraId="331D46C9" w14:textId="660B3834" w:rsidR="00542BB7" w:rsidRPr="00EB5805" w:rsidRDefault="00542BB7" w:rsidP="00B3435A">
      <w:pPr>
        <w:pStyle w:val="Heading2"/>
      </w:pPr>
      <w:bookmarkStart w:id="149" w:name="_Toc127463814"/>
      <w:bookmarkStart w:id="150" w:name="_Toc128125440"/>
      <w:bookmarkStart w:id="151" w:name="_Toc141176165"/>
      <w:bookmarkStart w:id="152" w:name="_Toc141176320"/>
      <w:bookmarkStart w:id="153" w:name="_Toc141176951"/>
      <w:bookmarkStart w:id="154" w:name="_Toc150177836"/>
      <w:r w:rsidRPr="00EB5805">
        <w:t>Voyage monitoring</w:t>
      </w:r>
      <w:bookmarkEnd w:id="149"/>
      <w:bookmarkEnd w:id="150"/>
      <w:bookmarkEnd w:id="151"/>
      <w:bookmarkEnd w:id="152"/>
      <w:bookmarkEnd w:id="153"/>
      <w:bookmarkEnd w:id="154"/>
    </w:p>
    <w:p w14:paraId="053149A4" w14:textId="57775E68"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155" w:author="Jason Rhee" w:date="2024-07-21T21:31:00Z" w16du:dateUtc="2024-07-21T11:31:00Z">
        <w:r w:rsidR="004574E5" w:rsidDel="00C82359">
          <w:rPr>
            <w:lang w:eastAsia="en-SG"/>
          </w:rPr>
          <w:delText>actual update</w:delText>
        </w:r>
      </w:del>
      <w:ins w:id="156" w:author="Jason Rhee" w:date="2024-07-21T21:31:00Z" w16du:dateUtc="2024-07-21T11:31:00Z">
        <w:r w:rsidR="00C82359">
          <w:rPr>
            <w:lang w:eastAsia="en-SG"/>
          </w:rPr>
          <w:t>Actual Update</w:t>
        </w:r>
      </w:ins>
      <w:r w:rsidR="004574E5">
        <w:rPr>
          <w:lang w:eastAsia="en-SG"/>
        </w:rPr>
        <w:t xml:space="preserve"> </w:t>
      </w:r>
      <w:proofErr w:type="gramStart"/>
      <w:r w:rsidR="004574E5" w:rsidRPr="00B128D2">
        <w:rPr>
          <w:lang w:eastAsia="en-SG"/>
        </w:rPr>
        <w:t>i</w:t>
      </w:r>
      <w:r w:rsidR="002F31A6" w:rsidRPr="00B128D2">
        <w:rPr>
          <w:lang w:eastAsia="en-SG"/>
        </w:rPr>
        <w:t xml:space="preserve">s </w:t>
      </w:r>
      <w:r w:rsidR="004574E5" w:rsidRPr="00B128D2">
        <w:rPr>
          <w:lang w:eastAsia="en-SG"/>
        </w:rPr>
        <w:t>able to</w:t>
      </w:r>
      <w:proofErr w:type="gramEnd"/>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157" w:author="Jason Rhee" w:date="2024-07-16T17:18:00Z" w16du:dateUtc="2024-07-16T07:18:00Z">
        <w:r w:rsidR="00E5710F" w:rsidDel="001B54AD">
          <w:rPr>
            <w:lang w:eastAsia="en-SG"/>
          </w:rPr>
          <w:delText>UKCM service</w:delText>
        </w:r>
      </w:del>
      <w:del w:id="158" w:author="Jason Rhee" w:date="2024-07-16T17:19:00Z" w16du:dateUtc="2024-07-16T07:19:00Z">
        <w:r w:rsidR="00E5710F" w:rsidDel="001B54AD">
          <w:rPr>
            <w:lang w:eastAsia="en-SG"/>
          </w:rPr>
          <w:delText xml:space="preserve"> provider</w:delText>
        </w:r>
      </w:del>
      <w:ins w:id="159"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160" w:author="Jason Rhee" w:date="2024-07-16T17:18:00Z" w16du:dateUtc="2024-07-16T07:18:00Z">
        <w:r w:rsidRPr="00B128D2" w:rsidDel="001B54AD">
          <w:rPr>
            <w:lang w:eastAsia="en-SG"/>
          </w:rPr>
          <w:delText>UKCM service</w:delText>
        </w:r>
      </w:del>
      <w:del w:id="161"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162"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163" w:author="Jason Rhee" w:date="2024-07-21T21:31:00Z" w16du:dateUtc="2024-07-21T11:31:00Z">
        <w:r w:rsidR="00F243B7" w:rsidDel="00C82359">
          <w:rPr>
            <w:lang w:eastAsia="en-SG"/>
          </w:rPr>
          <w:delText>actual update</w:delText>
        </w:r>
      </w:del>
      <w:ins w:id="164"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3ABF87CF"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proofErr w:type="gramStart"/>
      <w:r w:rsidRPr="00B128D2">
        <w:rPr>
          <w:lang w:eastAsia="en-SG"/>
        </w:rPr>
        <w:t>on board</w:t>
      </w:r>
      <w:proofErr w:type="gramEnd"/>
      <w:r w:rsidRPr="00B128D2">
        <w:rPr>
          <w:lang w:eastAsia="en-SG"/>
        </w:rPr>
        <w:t xml:space="preserve">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0B7C626C" w:rsidR="00542BB7" w:rsidRPr="00B128D2" w:rsidRDefault="00542BB7" w:rsidP="00DC3F81">
      <w:pPr>
        <w:rPr>
          <w:lang w:eastAsia="en-SG"/>
        </w:rPr>
      </w:pPr>
      <w:commentRangeStart w:id="165"/>
      <w:commentRangeStart w:id="166"/>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it </w:t>
      </w:r>
      <w:proofErr w:type="gramStart"/>
      <w:r w:rsidRPr="00B128D2">
        <w:rPr>
          <w:lang w:eastAsia="en-SG"/>
        </w:rPr>
        <w:t>is able to</w:t>
      </w:r>
      <w:proofErr w:type="gramEnd"/>
      <w:r w:rsidRPr="00B128D2">
        <w:rPr>
          <w:lang w:eastAsia="en-SG"/>
        </w:rPr>
        <w:t xml:space="preserve"> monitor the ship’s transit and support navigation in accordance with the</w:t>
      </w:r>
      <w:r w:rsidR="000F7029" w:rsidRPr="00B128D2">
        <w:rPr>
          <w:lang w:eastAsia="en-SG"/>
        </w:rPr>
        <w:t xml:space="preserve"> </w:t>
      </w:r>
      <w:del w:id="167" w:author="Jason Rhee" w:date="2024-07-21T21:28:00Z" w16du:dateUtc="2024-07-21T11:28:00Z">
        <w:r w:rsidR="000F7029" w:rsidRPr="00B128D2" w:rsidDel="00AB420A">
          <w:rPr>
            <w:lang w:eastAsia="en-SG"/>
          </w:rPr>
          <w:delText>actual plan</w:delText>
        </w:r>
      </w:del>
      <w:ins w:id="168" w:author="Jason Rhee" w:date="2024-07-21T21:28:00Z" w16du:dateUtc="2024-07-21T11:28:00Z">
        <w:r w:rsidR="00AB420A">
          <w:rPr>
            <w:lang w:eastAsia="en-SG"/>
          </w:rPr>
          <w:t>Actual Plan</w:t>
        </w:r>
      </w:ins>
      <w:r w:rsidR="000F7029" w:rsidRPr="00B128D2">
        <w:rPr>
          <w:lang w:eastAsia="en-SG"/>
        </w:rPr>
        <w:t xml:space="preserve"> and/or </w:t>
      </w:r>
      <w:del w:id="169"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170" w:author="Jason Rhee" w:date="2024-07-21T21:29:00Z" w16du:dateUtc="2024-07-21T11:29:00Z">
        <w:r w:rsidR="005A6A12">
          <w:rPr>
            <w:lang w:eastAsia="en-SG"/>
          </w:rPr>
          <w:t>Actual Update</w:t>
        </w:r>
      </w:ins>
      <w:r w:rsidR="000F7029" w:rsidRPr="00B128D2">
        <w:rPr>
          <w:lang w:eastAsia="en-SG"/>
        </w:rPr>
        <w:t>.</w:t>
      </w:r>
      <w:commentRangeEnd w:id="165"/>
      <w:r w:rsidR="00215D0F">
        <w:rPr>
          <w:rStyle w:val="CommentReference"/>
          <w:rFonts w:eastAsia="MS Mincho"/>
          <w:szCs w:val="20"/>
          <w:lang w:eastAsia="ja-JP"/>
        </w:rPr>
        <w:commentReference w:id="165"/>
      </w:r>
      <w:commentRangeEnd w:id="166"/>
      <w:r w:rsidR="00215D0F">
        <w:rPr>
          <w:rStyle w:val="CommentReference"/>
          <w:rFonts w:eastAsia="MS Mincho"/>
          <w:szCs w:val="20"/>
          <w:lang w:eastAsia="ja-JP"/>
        </w:rPr>
        <w:commentReference w:id="166"/>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171"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172" w:author="Jason Rhee" w:date="2024-07-16T17:19:00Z" w16du:dateUtc="2024-07-16T07:19:00Z">
        <w:r w:rsidR="002F31A6" w:rsidDel="001B54AD">
          <w:rPr>
            <w:lang w:eastAsia="en-SG"/>
          </w:rPr>
          <w:delText xml:space="preserve"> provider</w:delText>
        </w:r>
      </w:del>
      <w:ins w:id="173"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174" w:name="_Toc127463815"/>
      <w:bookmarkStart w:id="175" w:name="_Toc128125441"/>
      <w:bookmarkStart w:id="176" w:name="_Toc141176166"/>
      <w:bookmarkStart w:id="177" w:name="_Toc141176321"/>
      <w:bookmarkStart w:id="178" w:name="_Toc141176952"/>
      <w:bookmarkStart w:id="179" w:name="_Toc150177837"/>
      <w:r w:rsidRPr="0031303F">
        <w:t>References</w:t>
      </w:r>
      <w:bookmarkEnd w:id="174"/>
      <w:bookmarkEnd w:id="175"/>
      <w:bookmarkEnd w:id="176"/>
      <w:bookmarkEnd w:id="177"/>
      <w:bookmarkEnd w:id="178"/>
      <w:bookmarkEnd w:id="179"/>
    </w:p>
    <w:p w14:paraId="5C72B1EC" w14:textId="156ED1E3" w:rsidR="00542BB7" w:rsidRDefault="00542BB7" w:rsidP="00B3435A">
      <w:pPr>
        <w:pStyle w:val="Heading2"/>
      </w:pPr>
      <w:bookmarkStart w:id="180" w:name="_Toc127463816"/>
      <w:bookmarkStart w:id="181" w:name="_Toc128125442"/>
      <w:bookmarkStart w:id="182" w:name="_Toc141176167"/>
      <w:bookmarkStart w:id="183" w:name="_Toc141176322"/>
      <w:bookmarkStart w:id="184" w:name="_Toc141176953"/>
      <w:bookmarkStart w:id="185" w:name="_Toc150177838"/>
      <w:r>
        <w:t>Normative</w:t>
      </w:r>
      <w:bookmarkEnd w:id="180"/>
      <w:bookmarkEnd w:id="181"/>
      <w:bookmarkEnd w:id="182"/>
      <w:bookmarkEnd w:id="183"/>
      <w:bookmarkEnd w:id="184"/>
      <w:bookmarkEnd w:id="185"/>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szCs w:val="20"/>
          <w:lang w:eastAsia="ko-KR"/>
          <w:rPrChange w:id="186" w:author="Jason Rhee" w:date="2024-07-21T21:51:00Z" w16du:dateUtc="2024-07-21T11:51:00Z">
            <w:rPr>
              <w:rFonts w:cs="Arial"/>
              <w:szCs w:val="20"/>
              <w:lang w:eastAsia="en-GB"/>
            </w:rPr>
          </w:rPrChange>
        </w:rPr>
      </w:pPr>
      <w:commentRangeStart w:id="187"/>
      <w:commentRangeStart w:id="188"/>
      <w:commentRangeStart w:id="189"/>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190" w:author="Jason Rhee" w:date="2024-07-21T21:51:00Z" w16du:dateUtc="2024-07-21T11:51:00Z">
        <w:r w:rsidR="000D3C93" w:rsidDel="006C7634">
          <w:rPr>
            <w:rFonts w:cs="Arial"/>
            <w:szCs w:val="20"/>
            <w:lang w:eastAsia="en-GB"/>
          </w:rPr>
          <w:delText>0</w:delText>
        </w:r>
      </w:del>
      <w:ins w:id="191"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192" w:author="Jason Rhee" w:date="2024-07-21T21:51:00Z" w16du:dateUtc="2024-07-21T11:51:00Z">
        <w:r w:rsidR="00090A00" w:rsidDel="002C6E05">
          <w:rPr>
            <w:rFonts w:cs="Arial"/>
            <w:szCs w:val="20"/>
            <w:lang w:eastAsia="en-GB"/>
          </w:rPr>
          <w:delText xml:space="preserve">May </w:delText>
        </w:r>
      </w:del>
      <w:ins w:id="193"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194"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195"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commentRangeStart w:id="196"/>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197"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198"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199"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200" w:author="Jason Rhee" w:date="2024-07-24T22:37:00Z" w16du:dateUtc="2024-07-24T12:37:00Z">
        <w:r w:rsidR="00D959F0">
          <w:rPr>
            <w:rFonts w:cs="Arial"/>
            <w:szCs w:val="20"/>
            <w:lang w:eastAsia="en-GB"/>
          </w:rPr>
          <w:t xml:space="preserve"> Product Specification</w:t>
        </w:r>
      </w:ins>
      <w:del w:id="201"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commentRangeEnd w:id="196"/>
      <w:r w:rsidR="005A203A">
        <w:rPr>
          <w:rStyle w:val="CommentReference"/>
          <w:rFonts w:eastAsia="MS Mincho"/>
          <w:szCs w:val="20"/>
          <w:lang w:eastAsia="ja-JP"/>
        </w:rPr>
        <w:commentReference w:id="196"/>
      </w:r>
    </w:p>
    <w:p w14:paraId="68F108D2" w14:textId="5B5BEF02" w:rsidR="00443180" w:rsidRDefault="00443180" w:rsidP="00806AA0">
      <w:pPr>
        <w:ind w:left="2552" w:hanging="2552"/>
        <w:rPr>
          <w:rFonts w:cs="Arial"/>
          <w:szCs w:val="20"/>
          <w:lang w:eastAsia="en-GB"/>
        </w:rPr>
      </w:pPr>
      <w:del w:id="202" w:author="Jason Rhee" w:date="2024-07-24T22:32:00Z" w16du:dateUtc="2024-07-24T12:32:00Z">
        <w:r w:rsidDel="0034745C">
          <w:rPr>
            <w:rFonts w:cs="Arial"/>
            <w:szCs w:val="20"/>
            <w:lang w:eastAsia="en-GB"/>
          </w:rPr>
          <w:delText xml:space="preserve">IHO </w:delText>
        </w:r>
      </w:del>
      <w:ins w:id="203" w:author="Jason Rhee" w:date="2024-07-24T22:32:00Z" w16du:dateUtc="2024-07-24T12:32:00Z">
        <w:r w:rsidR="0034745C">
          <w:rPr>
            <w:rFonts w:cs="Arial"/>
            <w:szCs w:val="20"/>
            <w:lang w:eastAsia="en-GB"/>
          </w:rPr>
          <w:t>I</w:t>
        </w:r>
        <w:r w:rsidR="0034745C">
          <w:rPr>
            <w:rFonts w:cs="Arial"/>
            <w:szCs w:val="20"/>
            <w:lang w:eastAsia="en-GB"/>
          </w:rPr>
          <w:t>EC</w:t>
        </w:r>
        <w:r w:rsidR="0034745C">
          <w:rPr>
            <w:rFonts w:cs="Arial"/>
            <w:szCs w:val="20"/>
            <w:lang w:eastAsia="en-GB"/>
          </w:rPr>
          <w:t xml:space="preserve"> </w:t>
        </w:r>
      </w:ins>
      <w:del w:id="204" w:author="Jason Rhee" w:date="2024-07-24T22:32:00Z" w16du:dateUtc="2024-07-24T12:32:00Z">
        <w:r w:rsidRPr="00D129DC" w:rsidDel="0034745C">
          <w:rPr>
            <w:rFonts w:cs="Arial"/>
            <w:szCs w:val="20"/>
            <w:lang w:eastAsia="en-GB"/>
          </w:rPr>
          <w:delText>S-421</w:delText>
        </w:r>
      </w:del>
      <w:ins w:id="205" w:author="Jason Rhee" w:date="2024-07-24T22:32:00Z" w16du:dateUtc="2024-07-24T12:32:00Z">
        <w:r w:rsidR="0034745C">
          <w:rPr>
            <w:rFonts w:cs="Arial"/>
            <w:szCs w:val="20"/>
            <w:lang w:eastAsia="en-GB"/>
          </w:rPr>
          <w:t>63173-1</w:t>
        </w:r>
      </w:ins>
      <w:r w:rsidRPr="00D129DC">
        <w:rPr>
          <w:rFonts w:cs="Arial"/>
          <w:szCs w:val="20"/>
          <w:lang w:eastAsia="en-GB"/>
        </w:rPr>
        <w:tab/>
      </w:r>
      <w:del w:id="206" w:author="Jason Rhee" w:date="2024-07-24T22:33:00Z" w16du:dateUtc="2024-07-24T12:33:00Z">
        <w:r w:rsidRPr="00D129DC" w:rsidDel="002C617B">
          <w:rPr>
            <w:rFonts w:cs="Arial"/>
            <w:szCs w:val="20"/>
            <w:lang w:eastAsia="en-GB"/>
          </w:rPr>
          <w:delText xml:space="preserve">IEC </w:delText>
        </w:r>
      </w:del>
      <w:ins w:id="207" w:author="Jason Rhee" w:date="2024-07-24T22:33:00Z" w16du:dateUtc="2024-07-24T12:33:00Z">
        <w:r w:rsidR="002C617B">
          <w:rPr>
            <w:rFonts w:cs="Arial"/>
            <w:szCs w:val="20"/>
            <w:lang w:eastAsia="en-GB"/>
          </w:rPr>
          <w:t>S-421 route plan based on S-100</w:t>
        </w:r>
      </w:ins>
      <w:del w:id="208"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209"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 xml:space="preserve">IHO Specifications for Chart Content and Display Aspects of </w:t>
      </w:r>
      <w:proofErr w:type="spellStart"/>
      <w:r w:rsidR="00C45ECD" w:rsidRPr="00D129DC">
        <w:rPr>
          <w:rFonts w:cs="Arial"/>
          <w:szCs w:val="20"/>
          <w:lang w:eastAsia="en-GB"/>
        </w:rPr>
        <w:t>ECDIS</w:t>
      </w:r>
      <w:del w:id="210"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w:t>
      </w:r>
      <w:proofErr w:type="spellEnd"/>
      <w:r w:rsidR="00537114">
        <w:rPr>
          <w:rFonts w:cs="Arial"/>
          <w:szCs w:val="20"/>
          <w:lang w:eastAsia="en-GB"/>
        </w:rPr>
        <w:t xml:space="preserve">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lastRenderedPageBreak/>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187"/>
      <w:r w:rsidR="00436616">
        <w:rPr>
          <w:rStyle w:val="CommentReference"/>
          <w:rFonts w:eastAsia="MS Mincho"/>
          <w:szCs w:val="20"/>
          <w:lang w:eastAsia="ja-JP"/>
        </w:rPr>
        <w:commentReference w:id="187"/>
      </w:r>
      <w:commentRangeEnd w:id="188"/>
      <w:r w:rsidR="00436616">
        <w:rPr>
          <w:rStyle w:val="CommentReference"/>
          <w:rFonts w:eastAsia="MS Mincho"/>
          <w:szCs w:val="20"/>
          <w:lang w:eastAsia="ja-JP"/>
        </w:rPr>
        <w:commentReference w:id="188"/>
      </w:r>
      <w:commentRangeEnd w:id="189"/>
      <w:r w:rsidR="00772726">
        <w:rPr>
          <w:rStyle w:val="CommentReference"/>
          <w:rFonts w:eastAsia="MS Mincho"/>
          <w:szCs w:val="20"/>
          <w:lang w:eastAsia="ja-JP"/>
        </w:rPr>
        <w:commentReference w:id="189"/>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211" w:name="_Toc225648275"/>
      <w:bookmarkStart w:id="212"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213" w:name="_Toc127463817"/>
      <w:bookmarkStart w:id="214" w:name="_Toc128125443"/>
      <w:bookmarkStart w:id="215" w:name="_Toc141176168"/>
      <w:bookmarkStart w:id="216" w:name="_Toc141176323"/>
      <w:bookmarkStart w:id="217" w:name="_Toc141176954"/>
      <w:bookmarkStart w:id="218" w:name="_Toc150177839"/>
      <w:r w:rsidRPr="00D129DC">
        <w:t>Terms</w:t>
      </w:r>
      <w:r w:rsidR="00101C6B">
        <w:t>,</w:t>
      </w:r>
      <w:r w:rsidRPr="00D129DC">
        <w:t xml:space="preserve"> Definitions</w:t>
      </w:r>
      <w:bookmarkEnd w:id="211"/>
      <w:bookmarkEnd w:id="212"/>
      <w:r w:rsidR="00101C6B">
        <w:t xml:space="preserve"> and Abbreviations</w:t>
      </w:r>
      <w:bookmarkEnd w:id="213"/>
      <w:bookmarkEnd w:id="214"/>
      <w:bookmarkEnd w:id="215"/>
      <w:bookmarkEnd w:id="216"/>
      <w:bookmarkEnd w:id="217"/>
      <w:bookmarkEnd w:id="218"/>
    </w:p>
    <w:p w14:paraId="28A61A09" w14:textId="021084BD" w:rsidR="00D85C4B" w:rsidRPr="00101C6B" w:rsidRDefault="00D85C4B" w:rsidP="00B3435A">
      <w:pPr>
        <w:pStyle w:val="Heading2"/>
      </w:pPr>
      <w:bookmarkStart w:id="219" w:name="_Toc127463818"/>
      <w:bookmarkStart w:id="220" w:name="_Toc128125444"/>
      <w:bookmarkStart w:id="221" w:name="_Toc141176169"/>
      <w:bookmarkStart w:id="222" w:name="_Toc141176324"/>
      <w:bookmarkStart w:id="223" w:name="_Toc141176955"/>
      <w:bookmarkStart w:id="224" w:name="_Toc150177840"/>
      <w:r w:rsidRPr="00101C6B">
        <w:t>Use of Language</w:t>
      </w:r>
      <w:bookmarkEnd w:id="219"/>
      <w:bookmarkEnd w:id="220"/>
      <w:bookmarkEnd w:id="221"/>
      <w:bookmarkEnd w:id="222"/>
      <w:bookmarkEnd w:id="223"/>
      <w:bookmarkEnd w:id="224"/>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May” means “allowed to” or “could possibly</w:t>
      </w:r>
      <w:proofErr w:type="gramStart"/>
      <w:r w:rsidRPr="00D129DC">
        <w:rPr>
          <w:rFonts w:cs="Arial"/>
          <w:szCs w:val="20"/>
        </w:rPr>
        <w:t xml:space="preserve">”, </w:t>
      </w:r>
      <w:r w:rsidR="008D4EB2">
        <w:rPr>
          <w:rFonts w:cs="Arial"/>
          <w:szCs w:val="20"/>
        </w:rPr>
        <w:t>but</w:t>
      </w:r>
      <w:proofErr w:type="gramEnd"/>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225" w:name="_Toc127463819"/>
      <w:bookmarkStart w:id="226" w:name="_Toc128125445"/>
      <w:bookmarkStart w:id="227" w:name="_Toc141176170"/>
      <w:bookmarkStart w:id="228" w:name="_Toc141176325"/>
      <w:bookmarkStart w:id="229" w:name="_Toc141176956"/>
      <w:bookmarkStart w:id="230" w:name="_Toc150177841"/>
      <w:r>
        <w:t>Terms and Definitions</w:t>
      </w:r>
      <w:bookmarkEnd w:id="225"/>
      <w:bookmarkEnd w:id="226"/>
      <w:bookmarkEnd w:id="227"/>
      <w:bookmarkEnd w:id="228"/>
      <w:bookmarkEnd w:id="229"/>
      <w:bookmarkEnd w:id="230"/>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231"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232"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t>
      </w:r>
      <w:proofErr w:type="gramStart"/>
      <w:r w:rsidR="00573945" w:rsidRPr="00573945">
        <w:rPr>
          <w:rStyle w:val="Strong"/>
          <w:rFonts w:cs="Times New Roman"/>
          <w:b w:val="0"/>
          <w:lang w:val="en-AU" w:eastAsia="en-US"/>
        </w:rPr>
        <w:t>waterway, and</w:t>
      </w:r>
      <w:proofErr w:type="gramEnd"/>
      <w:r w:rsidR="00573945" w:rsidRPr="00573945">
        <w:rPr>
          <w:rStyle w:val="Strong"/>
          <w:rFonts w:cs="Times New Roman"/>
          <w:b w:val="0"/>
          <w:lang w:val="en-AU" w:eastAsia="en-US"/>
        </w:rPr>
        <w:t xml:space="preserve">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233"/>
      <w:commentRangeStart w:id="234"/>
      <w:commentRangeStart w:id="235"/>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233"/>
      <w:r w:rsidR="003668DB">
        <w:rPr>
          <w:rStyle w:val="CommentReference"/>
          <w:rFonts w:eastAsia="MS Mincho"/>
          <w:b w:val="0"/>
          <w:szCs w:val="20"/>
          <w:lang w:eastAsia="ja-JP"/>
        </w:rPr>
        <w:commentReference w:id="233"/>
      </w:r>
      <w:commentRangeEnd w:id="234"/>
      <w:r w:rsidR="003668DB">
        <w:rPr>
          <w:rStyle w:val="CommentReference"/>
          <w:rFonts w:eastAsia="MS Mincho"/>
          <w:b w:val="0"/>
          <w:szCs w:val="20"/>
          <w:lang w:eastAsia="ja-JP"/>
        </w:rPr>
        <w:commentReference w:id="234"/>
      </w:r>
      <w:commentRangeEnd w:id="235"/>
      <w:r w:rsidR="00821DA3">
        <w:rPr>
          <w:rStyle w:val="CommentReference"/>
          <w:rFonts w:eastAsia="MS Mincho"/>
          <w:b w:val="0"/>
          <w:szCs w:val="20"/>
          <w:lang w:eastAsia="ja-JP"/>
        </w:rPr>
        <w:commentReference w:id="235"/>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236" w:author="Jason Rhee" w:date="2024-07-21T21:31:00Z" w16du:dateUtc="2024-07-21T11:31:00Z">
        <w:r w:rsidR="00620248" w:rsidDel="00C82359">
          <w:rPr>
            <w:rStyle w:val="Strong"/>
            <w:rFonts w:cs="Times New Roman"/>
            <w:b w:val="0"/>
            <w:lang w:val="en-AU" w:eastAsia="en-US"/>
          </w:rPr>
          <w:delText>actual update</w:delText>
        </w:r>
      </w:del>
      <w:ins w:id="237"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238" w:author="Jason Rhee" w:date="2024-07-21T21:30:00Z" w16du:dateUtc="2024-07-21T11:30:00Z">
        <w:r w:rsidR="00CE6CE2" w:rsidDel="00295F56">
          <w:rPr>
            <w:rStyle w:val="Strong"/>
            <w:rFonts w:cs="Times New Roman"/>
            <w:b w:val="0"/>
            <w:lang w:val="en-AU" w:eastAsia="en-US"/>
          </w:rPr>
          <w:delText>actual plan</w:delText>
        </w:r>
      </w:del>
      <w:ins w:id="239"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240" w:author="Jason Rhee" w:date="2024-07-16T17:18:00Z" w16du:dateUtc="2024-07-16T07:18:00Z">
        <w:r w:rsidR="004C1E25" w:rsidDel="001B54AD">
          <w:delText>UKCM service</w:delText>
        </w:r>
      </w:del>
      <w:del w:id="241" w:author="Jason Rhee" w:date="2024-07-16T17:20:00Z" w16du:dateUtc="2024-07-16T07:20:00Z">
        <w:r w:rsidR="004C1E25" w:rsidDel="001B54AD">
          <w:delText xml:space="preserve"> provider</w:delText>
        </w:r>
      </w:del>
      <w:ins w:id="242"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lastRenderedPageBreak/>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243"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244"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245"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246"/>
      <w:commentRangeStart w:id="247"/>
      <w:commentRangeStart w:id="248"/>
      <w:r w:rsidRPr="00DC3F81">
        <w:rPr>
          <w:rStyle w:val="termNoteChar"/>
        </w:rPr>
        <w:t>is used</w:t>
      </w:r>
      <w:commentRangeEnd w:id="246"/>
      <w:r w:rsidR="006244FC">
        <w:rPr>
          <w:rStyle w:val="CommentReference"/>
        </w:rPr>
        <w:commentReference w:id="246"/>
      </w:r>
      <w:commentRangeEnd w:id="247"/>
      <w:r w:rsidR="006244FC">
        <w:rPr>
          <w:rStyle w:val="CommentReference"/>
        </w:rPr>
        <w:commentReference w:id="247"/>
      </w:r>
      <w:commentRangeEnd w:id="248"/>
      <w:r w:rsidR="00D32FBB">
        <w:rPr>
          <w:rStyle w:val="CommentReference"/>
        </w:rPr>
        <w:commentReference w:id="248"/>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w:t>
      </w:r>
      <w:proofErr w:type="gramStart"/>
      <w:r w:rsidR="00222388" w:rsidRPr="00D129DC">
        <w:t>a number of</w:t>
      </w:r>
      <w:proofErr w:type="gramEnd"/>
      <w:r w:rsidR="00222388" w:rsidRPr="00D129DC">
        <w:t xml:space="preserve">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249" w:author="Jason Rhee" w:date="2024-04-30T16:31:00Z" w16du:dateUtc="2024-04-30T06:31:00Z">
          <w:pPr>
            <w:spacing w:before="0"/>
            <w:ind w:left="426"/>
          </w:pPr>
        </w:pPrChange>
      </w:pPr>
      <w:commentRangeStart w:id="250"/>
      <w:commentRangeStart w:id="251"/>
      <w:r>
        <w:t>A</w:t>
      </w:r>
      <w:r w:rsidR="00C5103D">
        <w:t xml:space="preserve"> </w:t>
      </w:r>
      <w:del w:id="252" w:author="Jason Rhee" w:date="2024-07-21T21:24:00Z" w16du:dateUtc="2024-07-21T11:24:00Z">
        <w:r w:rsidR="00C5103D" w:rsidDel="00D52A25">
          <w:delText>p</w:delText>
        </w:r>
        <w:r w:rsidR="00C5103D" w:rsidRPr="00C5103D" w:rsidDel="00D52A25">
          <w:delText>re-plan</w:delText>
        </w:r>
      </w:del>
      <w:ins w:id="253"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254"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250"/>
      <w:r w:rsidR="00140852">
        <w:rPr>
          <w:rStyle w:val="CommentReference"/>
          <w:rFonts w:eastAsia="MS Mincho"/>
          <w:szCs w:val="20"/>
          <w:lang w:eastAsia="ja-JP"/>
        </w:rPr>
        <w:commentReference w:id="250"/>
      </w:r>
      <w:commentRangeEnd w:id="251"/>
      <w:r w:rsidR="00D2073B">
        <w:rPr>
          <w:rStyle w:val="CommentReference"/>
          <w:rFonts w:eastAsia="MS Mincho"/>
          <w:szCs w:val="20"/>
          <w:lang w:eastAsia="ja-JP"/>
        </w:rPr>
        <w:commentReference w:id="251"/>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255" w:author="Jason Rhee" w:date="2024-07-21T21:22:00Z" w16du:dateUtc="2024-07-21T11:22:00Z">
        <w:r w:rsidR="00FF4CAE">
          <w:rPr>
            <w:rFonts w:eastAsiaTheme="minorEastAsia" w:hint="eastAsia"/>
            <w:lang w:eastAsia="ko-KR"/>
          </w:rPr>
          <w:t>P</w:t>
        </w:r>
      </w:ins>
      <w:del w:id="256" w:author="Jason Rhee" w:date="2024-07-21T21:22:00Z" w16du:dateUtc="2024-07-21T11:22:00Z">
        <w:r w:rsidR="00CE6CE2" w:rsidDel="00FF4CAE">
          <w:delText>p</w:delText>
        </w:r>
      </w:del>
      <w:r w:rsidR="00CE6CE2">
        <w:t>re</w:t>
      </w:r>
      <w:del w:id="257" w:author="Jason Rhee" w:date="2024-07-21T21:22:00Z" w16du:dateUtc="2024-07-21T11:22:00Z">
        <w:r w:rsidR="00CE6CE2" w:rsidDel="00FF4CAE">
          <w:delText xml:space="preserve"> </w:delText>
        </w:r>
      </w:del>
      <w:ins w:id="258" w:author="Jason Rhee" w:date="2024-07-21T21:22:00Z" w16du:dateUtc="2024-07-21T11:22:00Z">
        <w:r w:rsidR="00FF4CAE">
          <w:rPr>
            <w:rFonts w:eastAsiaTheme="minorEastAsia" w:hint="eastAsia"/>
            <w:lang w:eastAsia="ko-KR"/>
          </w:rPr>
          <w:t>-</w:t>
        </w:r>
      </w:ins>
      <w:r w:rsidR="00CE6CE2">
        <w:t xml:space="preserve">plan, an </w:t>
      </w:r>
      <w:del w:id="259" w:author="Jason Rhee" w:date="2024-07-21T21:22:00Z" w16du:dateUtc="2024-07-21T11:22:00Z">
        <w:r w:rsidR="00CE6CE2" w:rsidDel="00FF4CAE">
          <w:delText xml:space="preserve">actual </w:delText>
        </w:r>
      </w:del>
      <w:ins w:id="260" w:author="Jason Rhee" w:date="2024-07-21T21:22:00Z" w16du:dateUtc="2024-07-21T11:22:00Z">
        <w:r w:rsidR="00FF4CAE">
          <w:rPr>
            <w:rFonts w:eastAsiaTheme="minorEastAsia" w:hint="eastAsia"/>
            <w:lang w:eastAsia="ko-KR"/>
          </w:rPr>
          <w:t>A</w:t>
        </w:r>
        <w:r w:rsidR="00FF4CAE">
          <w:t xml:space="preserve">ctual </w:t>
        </w:r>
      </w:ins>
      <w:del w:id="261" w:author="Jason Rhee" w:date="2024-07-21T21:22:00Z" w16du:dateUtc="2024-07-21T11:22:00Z">
        <w:r w:rsidR="00CE6CE2" w:rsidDel="00FF4CAE">
          <w:delText>plan</w:delText>
        </w:r>
      </w:del>
      <w:ins w:id="262"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263" w:author="Jason Rhee" w:date="2024-07-21T21:22:00Z" w16du:dateUtc="2024-07-21T11:22:00Z">
        <w:r w:rsidR="00CE6CE2" w:rsidRPr="000913AC" w:rsidDel="00FF4CAE">
          <w:delText xml:space="preserve">actual </w:delText>
        </w:r>
      </w:del>
      <w:ins w:id="264" w:author="Jason Rhee" w:date="2024-07-21T21:22:00Z" w16du:dateUtc="2024-07-21T11:22:00Z">
        <w:r w:rsidR="00FF4CAE">
          <w:rPr>
            <w:rFonts w:eastAsiaTheme="minorEastAsia" w:hint="eastAsia"/>
            <w:lang w:eastAsia="ko-KR"/>
          </w:rPr>
          <w:t>A</w:t>
        </w:r>
        <w:r w:rsidR="00FF4CAE" w:rsidRPr="000913AC">
          <w:t xml:space="preserve">ctual </w:t>
        </w:r>
      </w:ins>
      <w:del w:id="265" w:author="Jason Rhee" w:date="2024-07-21T21:22:00Z" w16du:dateUtc="2024-07-21T11:22:00Z">
        <w:r w:rsidR="00CE6CE2" w:rsidRPr="000913AC" w:rsidDel="00FF4CAE">
          <w:delText>plan update</w:delText>
        </w:r>
      </w:del>
      <w:ins w:id="266"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267" w:author="Jason Rhee" w:date="2024-07-16T17:18:00Z" w16du:dateUtc="2024-07-16T07:18:00Z">
        <w:r w:rsidR="00101C6B" w:rsidRPr="00AD72BF" w:rsidDel="001B54AD">
          <w:delText xml:space="preserve">UKCM </w:delText>
        </w:r>
        <w:r w:rsidR="00AD72BF" w:rsidRPr="00661375" w:rsidDel="001B54AD">
          <w:delText>service</w:delText>
        </w:r>
      </w:del>
      <w:ins w:id="268"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269"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w:t>
      </w:r>
      <w:r w:rsidR="00AD71E7" w:rsidRPr="00D129DC">
        <w:lastRenderedPageBreak/>
        <w:t xml:space="preserve">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270" w:author="Jason Rhee" w:date="2024-04-30T16:32:00Z" w16du:dateUtc="2024-04-30T06:32:00Z"/>
          <w:rFonts w:eastAsiaTheme="minorEastAsia"/>
          <w:lang w:eastAsia="ko-KR"/>
          <w:rPrChange w:id="271" w:author="Jason Rhee" w:date="2024-04-30T16:32:00Z" w16du:dateUtc="2024-04-30T06:32:00Z">
            <w:rPr>
              <w:ins w:id="272" w:author="Jason Rhee" w:date="2024-04-30T16:32:00Z" w16du:dateUtc="2024-04-30T06:32:00Z"/>
            </w:rPr>
          </w:rPrChange>
        </w:rPr>
      </w:pPr>
      <w:ins w:id="273"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9F3890" w:rsidRDefault="00613056" w:rsidP="009F3890">
      <w:pPr>
        <w:pStyle w:val="definition0"/>
        <w:rPr>
          <w:rFonts w:eastAsiaTheme="minorEastAsia"/>
          <w:lang w:eastAsia="ko-KR"/>
          <w:rPrChange w:id="274" w:author="Jason Rhee" w:date="2024-04-30T16:32:00Z" w16du:dateUtc="2024-04-30T06:32:00Z">
            <w:rPr/>
          </w:rPrChange>
        </w:rPr>
      </w:pPr>
      <w:ins w:id="275" w:author="Jason Rhee" w:date="2024-07-22T13:52:00Z" w16du:dateUtc="2024-07-22T03:52:00Z">
        <w:r>
          <w:rPr>
            <w:rFonts w:eastAsiaTheme="minorEastAsia"/>
            <w:lang w:eastAsia="ko-KR"/>
          </w:rPr>
          <w:t>A</w:t>
        </w:r>
      </w:ins>
      <w:ins w:id="276"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277" w:author="Jason Rhee" w:date="2024-07-24T22:40:00Z" w16du:dateUtc="2024-07-24T12:40:00Z">
        <w:r w:rsidR="004765AE">
          <w:rPr>
            <w:rFonts w:eastAsiaTheme="minorEastAsia"/>
            <w:lang w:eastAsia="ko-KR"/>
          </w:rPr>
          <w:t>n entity responsible</w:t>
        </w:r>
      </w:ins>
      <w:ins w:id="278" w:author="Jason Rhee" w:date="2024-07-22T13:52:00Z" w16du:dateUtc="2024-07-22T03:52:00Z">
        <w:r>
          <w:rPr>
            <w:rFonts w:eastAsiaTheme="minorEastAsia"/>
            <w:lang w:eastAsia="ko-KR"/>
          </w:rPr>
          <w:t xml:space="preserve"> </w:t>
        </w:r>
      </w:ins>
      <w:ins w:id="279" w:author="Jason Rhee" w:date="2024-07-24T22:40:00Z" w16du:dateUtc="2024-07-24T12:40:00Z">
        <w:r w:rsidR="004765AE">
          <w:rPr>
            <w:rFonts w:eastAsiaTheme="minorEastAsia"/>
            <w:lang w:eastAsia="ko-KR"/>
          </w:rPr>
          <w:t xml:space="preserve">for </w:t>
        </w:r>
      </w:ins>
      <w:ins w:id="280" w:author="Jason Rhee" w:date="2024-07-22T13:52:00Z" w16du:dateUtc="2024-07-22T03:52:00Z">
        <w:r>
          <w:rPr>
            <w:rFonts w:eastAsiaTheme="minorEastAsia"/>
            <w:lang w:eastAsia="ko-KR"/>
          </w:rPr>
          <w:t>i</w:t>
        </w:r>
      </w:ins>
      <w:ins w:id="281" w:author="Jason Rhee" w:date="2024-07-22T13:51:00Z" w16du:dateUtc="2024-07-22T03:51:00Z">
        <w:r>
          <w:rPr>
            <w:rFonts w:eastAsiaTheme="minorEastAsia"/>
            <w:lang w:eastAsia="ko-KR"/>
          </w:rPr>
          <w:t>mplement</w:t>
        </w:r>
      </w:ins>
      <w:ins w:id="282" w:author="Jason Rhee" w:date="2024-07-24T22:40:00Z" w16du:dateUtc="2024-07-24T12:40:00Z">
        <w:r w:rsidR="004765AE">
          <w:rPr>
            <w:rFonts w:eastAsiaTheme="minorEastAsia"/>
            <w:lang w:eastAsia="ko-KR"/>
          </w:rPr>
          <w:t>ing</w:t>
        </w:r>
      </w:ins>
      <w:ins w:id="283" w:author="Jason Rhee" w:date="2024-07-22T13:51:00Z" w16du:dateUtc="2024-07-22T03:51:00Z">
        <w:r>
          <w:rPr>
            <w:rFonts w:eastAsiaTheme="minorEastAsia"/>
            <w:lang w:eastAsia="ko-KR"/>
          </w:rPr>
          <w:t>, provid</w:t>
        </w:r>
      </w:ins>
      <w:ins w:id="284" w:author="Jason Rhee" w:date="2024-07-24T22:40:00Z" w16du:dateUtc="2024-07-24T12:40:00Z">
        <w:r w:rsidR="004765AE">
          <w:rPr>
            <w:rFonts w:eastAsiaTheme="minorEastAsia"/>
            <w:lang w:eastAsia="ko-KR"/>
          </w:rPr>
          <w:t>ing</w:t>
        </w:r>
      </w:ins>
      <w:ins w:id="285" w:author="Jason Rhee" w:date="2024-07-22T13:51:00Z" w16du:dateUtc="2024-07-22T03:51:00Z">
        <w:r>
          <w:rPr>
            <w:rFonts w:eastAsiaTheme="minorEastAsia"/>
            <w:lang w:eastAsia="ko-KR"/>
          </w:rPr>
          <w:t xml:space="preserve">, </w:t>
        </w:r>
      </w:ins>
      <w:ins w:id="286" w:author="Jason Rhee" w:date="2024-07-22T13:42:00Z" w16du:dateUtc="2024-07-22T03:42:00Z">
        <w:r w:rsidR="00050B03">
          <w:rPr>
            <w:rFonts w:eastAsiaTheme="minorEastAsia"/>
            <w:lang w:eastAsia="ko-KR"/>
          </w:rPr>
          <w:t>and maintain</w:t>
        </w:r>
      </w:ins>
      <w:ins w:id="287" w:author="Jason Rhee" w:date="2024-07-24T22:40:00Z" w16du:dateUtc="2024-07-24T12:40:00Z">
        <w:r w:rsidR="004765AE">
          <w:rPr>
            <w:rFonts w:eastAsiaTheme="minorEastAsia"/>
            <w:lang w:eastAsia="ko-KR"/>
          </w:rPr>
          <w:t>ing</w:t>
        </w:r>
      </w:ins>
      <w:ins w:id="288" w:author="Jason Rhee" w:date="2024-07-22T13:42:00Z" w16du:dateUtc="2024-07-22T03:42:00Z">
        <w:r w:rsidR="00050B03">
          <w:rPr>
            <w:rFonts w:eastAsiaTheme="minorEastAsia"/>
            <w:lang w:eastAsia="ko-KR"/>
          </w:rPr>
          <w:t xml:space="preserve"> </w:t>
        </w:r>
      </w:ins>
      <w:ins w:id="289" w:author="Jason Rhee" w:date="2024-07-22T13:52:00Z" w16du:dateUtc="2024-07-22T03:52:00Z">
        <w:r>
          <w:rPr>
            <w:rFonts w:eastAsiaTheme="minorEastAsia"/>
            <w:lang w:eastAsia="ko-KR"/>
          </w:rPr>
          <w:t xml:space="preserve">a </w:t>
        </w:r>
      </w:ins>
      <w:ins w:id="290" w:author="Jason Rhee" w:date="2024-07-22T13:45:00Z" w16du:dateUtc="2024-07-22T03:45:00Z">
        <w:r w:rsidR="00B70625">
          <w:rPr>
            <w:rFonts w:eastAsiaTheme="minorEastAsia"/>
            <w:lang w:eastAsia="ko-KR"/>
          </w:rPr>
          <w:t>UKCM Service</w:t>
        </w:r>
      </w:ins>
      <w:ins w:id="291" w:author="Jason Rhee" w:date="2024-07-24T22:41:00Z" w16du:dateUtc="2024-07-24T12:41:00Z">
        <w:r w:rsidR="00B303B5">
          <w:rPr>
            <w:rFonts w:eastAsiaTheme="minorEastAsia"/>
            <w:lang w:eastAsia="ko-KR"/>
          </w:rPr>
          <w:t xml:space="preserve">. </w:t>
        </w:r>
      </w:ins>
      <w:ins w:id="292" w:author="Jason Rhee" w:date="2024-07-24T22:43:00Z" w16du:dateUtc="2024-07-24T12:43:00Z">
        <w:r w:rsidR="00F40FF5">
          <w:rPr>
            <w:rFonts w:eastAsiaTheme="minorEastAsia"/>
            <w:lang w:eastAsia="ko-KR"/>
          </w:rPr>
          <w:t>Its</w:t>
        </w:r>
      </w:ins>
      <w:ins w:id="293" w:author="Jason Rhee" w:date="2024-07-24T22:41:00Z" w16du:dateUtc="2024-07-24T12:41:00Z">
        <w:r w:rsidR="00B303B5">
          <w:rPr>
            <w:rFonts w:eastAsiaTheme="minorEastAsia"/>
            <w:lang w:eastAsia="ko-KR"/>
          </w:rPr>
          <w:t xml:space="preserve"> role involves</w:t>
        </w:r>
      </w:ins>
      <w:ins w:id="294" w:author="Jason Rhee" w:date="2024-07-24T22:42:00Z" w16du:dateUtc="2024-07-24T12:42:00Z">
        <w:r w:rsidR="00B303B5">
          <w:rPr>
            <w:rFonts w:eastAsiaTheme="minorEastAsia"/>
            <w:lang w:eastAsia="ko-KR"/>
          </w:rPr>
          <w:t xml:space="preserve"> producing and disseminating under keel clearance (</w:t>
        </w:r>
      </w:ins>
      <w:ins w:id="295" w:author="Jason Rhee" w:date="2024-07-22T13:46:00Z" w16du:dateUtc="2024-07-22T03:46:00Z">
        <w:r w:rsidR="00B70625">
          <w:rPr>
            <w:rFonts w:eastAsiaTheme="minorEastAsia"/>
            <w:lang w:eastAsia="ko-KR"/>
          </w:rPr>
          <w:t>UKC</w:t>
        </w:r>
      </w:ins>
      <w:ins w:id="296" w:author="Jason Rhee" w:date="2024-07-24T22:42:00Z" w16du:dateUtc="2024-07-24T12:42:00Z">
        <w:r w:rsidR="00B303B5">
          <w:rPr>
            <w:rFonts w:eastAsiaTheme="minorEastAsia"/>
            <w:lang w:eastAsia="ko-KR"/>
          </w:rPr>
          <w:t>)</w:t>
        </w:r>
      </w:ins>
      <w:ins w:id="297" w:author="Jason Rhee" w:date="2024-07-22T13:46:00Z" w16du:dateUtc="2024-07-22T03:46:00Z">
        <w:r w:rsidR="00B70625">
          <w:rPr>
            <w:rFonts w:eastAsiaTheme="minorEastAsia"/>
            <w:lang w:eastAsia="ko-KR"/>
          </w:rPr>
          <w:t xml:space="preserve"> information</w:t>
        </w:r>
      </w:ins>
      <w:ins w:id="298" w:author="Jason Rhee" w:date="2024-07-24T22:42:00Z" w16du:dateUtc="2024-07-24T12:42:00Z">
        <w:r w:rsidR="00B303B5">
          <w:rPr>
            <w:rFonts w:eastAsiaTheme="minorEastAsia"/>
            <w:lang w:eastAsia="ko-KR"/>
          </w:rPr>
          <w:t xml:space="preserve">, which enhances </w:t>
        </w:r>
      </w:ins>
      <w:ins w:id="299" w:author="Jason Rhee" w:date="2024-07-22T13:46:00Z" w16du:dateUtc="2024-07-22T03:46:00Z">
        <w:r w:rsidR="00B70625">
          <w:rPr>
            <w:rFonts w:eastAsiaTheme="minorEastAsia"/>
            <w:lang w:eastAsia="ko-KR"/>
          </w:rPr>
          <w:t>navigational safety and efficiency</w:t>
        </w:r>
      </w:ins>
      <w:ins w:id="300" w:author="Jason Rhee" w:date="2024-07-22T13:52:00Z" w16du:dateUtc="2024-07-22T03:52:00Z">
        <w:r>
          <w:rPr>
            <w:rFonts w:eastAsiaTheme="minorEastAsia"/>
            <w:lang w:eastAsia="ko-KR"/>
          </w:rPr>
          <w:t xml:space="preserve"> </w:t>
        </w:r>
      </w:ins>
      <w:ins w:id="301" w:author="Jason Rhee" w:date="2024-07-24T22:42:00Z" w16du:dateUtc="2024-07-24T12:42:00Z">
        <w:r w:rsidR="00B303B5">
          <w:rPr>
            <w:rFonts w:eastAsiaTheme="minorEastAsia"/>
            <w:lang w:eastAsia="ko-KR"/>
          </w:rPr>
          <w:t xml:space="preserve">within a designated </w:t>
        </w:r>
      </w:ins>
      <w:ins w:id="302" w:author="Jason Rhee" w:date="2024-07-22T13:52:00Z" w16du:dateUtc="2024-07-22T03:52:00Z">
        <w:r>
          <w:rPr>
            <w:rFonts w:eastAsiaTheme="minorEastAsia"/>
            <w:lang w:eastAsia="ko-KR"/>
          </w:rPr>
          <w:t xml:space="preserve">port of waterway </w:t>
        </w:r>
      </w:ins>
      <w:ins w:id="303" w:author="Jason Rhee" w:date="2024-07-24T22:42:00Z" w16du:dateUtc="2024-07-24T12:42:00Z">
        <w:r w:rsidR="00B303B5">
          <w:rPr>
            <w:rFonts w:eastAsiaTheme="minorEastAsia"/>
            <w:lang w:eastAsia="ko-KR"/>
          </w:rPr>
          <w:t xml:space="preserve">where </w:t>
        </w:r>
      </w:ins>
      <w:ins w:id="304" w:author="Jason Rhee" w:date="2024-07-22T17:06:00Z" w16du:dateUtc="2024-07-22T07:06:00Z">
        <w:r w:rsidR="000772D9">
          <w:rPr>
            <w:rFonts w:eastAsiaTheme="minorEastAsia"/>
            <w:lang w:eastAsia="ko-KR"/>
          </w:rPr>
          <w:t xml:space="preserve">a </w:t>
        </w:r>
      </w:ins>
      <w:ins w:id="305" w:author="Jason Rhee" w:date="2024-07-22T13:52:00Z" w16du:dateUtc="2024-07-22T03:52:00Z">
        <w:r>
          <w:rPr>
            <w:rFonts w:eastAsiaTheme="minorEastAsia"/>
            <w:lang w:eastAsia="ko-KR"/>
          </w:rPr>
          <w:t>UKCM Operational Area</w:t>
        </w:r>
      </w:ins>
      <w:ins w:id="306" w:author="Jason Rhee" w:date="2024-07-24T22:42:00Z" w16du:dateUtc="2024-07-24T12:42:00Z">
        <w:r w:rsidR="00B303B5">
          <w:rPr>
            <w:rFonts w:eastAsiaTheme="minorEastAsia"/>
            <w:lang w:eastAsia="ko-KR"/>
          </w:rPr>
          <w:t xml:space="preserve"> has been established</w:t>
        </w:r>
      </w:ins>
      <w:ins w:id="307"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308" w:name="_Toc225648276"/>
      <w:bookmarkStart w:id="309" w:name="_Toc225065133"/>
      <w:bookmarkStart w:id="310" w:name="_Toc127463820"/>
      <w:bookmarkStart w:id="311" w:name="_Toc128125446"/>
      <w:bookmarkStart w:id="312" w:name="_Toc141176171"/>
      <w:bookmarkStart w:id="313" w:name="_Toc141176326"/>
      <w:bookmarkStart w:id="314" w:name="_Toc141176957"/>
      <w:bookmarkStart w:id="315" w:name="_Toc150177842"/>
      <w:r w:rsidRPr="00D129DC">
        <w:t>Abbreviations</w:t>
      </w:r>
      <w:bookmarkEnd w:id="308"/>
      <w:bookmarkEnd w:id="309"/>
      <w:bookmarkEnd w:id="310"/>
      <w:bookmarkEnd w:id="311"/>
      <w:bookmarkEnd w:id="312"/>
      <w:bookmarkEnd w:id="313"/>
      <w:bookmarkEnd w:id="314"/>
      <w:bookmarkEnd w:id="315"/>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316" w:name="_Toc127463821"/>
      <w:bookmarkStart w:id="317" w:name="_Toc128125447"/>
      <w:bookmarkStart w:id="318" w:name="_Toc141176172"/>
      <w:bookmarkStart w:id="319" w:name="_Toc141176327"/>
      <w:bookmarkStart w:id="320" w:name="_Toc141176958"/>
      <w:bookmarkStart w:id="321" w:name="_Toc150177843"/>
      <w:r>
        <w:t>Specification Description</w:t>
      </w:r>
      <w:bookmarkEnd w:id="316"/>
      <w:bookmarkEnd w:id="317"/>
      <w:bookmarkEnd w:id="318"/>
      <w:bookmarkEnd w:id="319"/>
      <w:bookmarkEnd w:id="320"/>
      <w:bookmarkEnd w:id="321"/>
    </w:p>
    <w:p w14:paraId="0FCD3F86" w14:textId="33ED454D" w:rsidR="00C92C5E" w:rsidRDefault="00731D5E" w:rsidP="00B3435A">
      <w:pPr>
        <w:pStyle w:val="Heading2"/>
      </w:pPr>
      <w:bookmarkStart w:id="322" w:name="_Toc127463822"/>
      <w:bookmarkStart w:id="323" w:name="_Toc128125448"/>
      <w:bookmarkStart w:id="324" w:name="_Toc141176173"/>
      <w:bookmarkStart w:id="325" w:name="_Toc141176328"/>
      <w:bookmarkStart w:id="326" w:name="_Toc141176959"/>
      <w:bookmarkStart w:id="327" w:name="_Toc150177844"/>
      <w:r>
        <w:t>S-129</w:t>
      </w:r>
      <w:r w:rsidR="007919F3">
        <w:t xml:space="preserve"> General</w:t>
      </w:r>
      <w:r>
        <w:t xml:space="preserve"> </w:t>
      </w:r>
      <w:r w:rsidR="00650C8E">
        <w:t xml:space="preserve">Data Product </w:t>
      </w:r>
      <w:r>
        <w:t>Description</w:t>
      </w:r>
      <w:bookmarkEnd w:id="322"/>
      <w:bookmarkEnd w:id="323"/>
      <w:bookmarkEnd w:id="324"/>
      <w:bookmarkEnd w:id="325"/>
      <w:bookmarkEnd w:id="326"/>
      <w:bookmarkEnd w:id="327"/>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328"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329"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330" w:author="Jason Rhee" w:date="2024-03-06T15:12:00Z">
        <w:r w:rsidR="00546138">
          <w:rPr>
            <w:b w:val="0"/>
          </w:rPr>
          <w:t xml:space="preserve"> information</w:t>
        </w:r>
      </w:ins>
      <w:del w:id="331"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332" w:author="Jason Rhee" w:date="2024-03-06T15:12:00Z">
        <w:r w:rsidR="00546138">
          <w:rPr>
            <w:b w:val="0"/>
          </w:rPr>
          <w:t>S-421</w:t>
        </w:r>
      </w:ins>
      <w:ins w:id="333"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334" w:author="Jason Rhee" w:date="2024-03-06T15:17:00Z">
        <w:r w:rsidR="00DC5F88">
          <w:rPr>
            <w:b w:val="0"/>
          </w:rPr>
          <w:t>considered</w:t>
        </w:r>
      </w:ins>
      <w:ins w:id="335"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336"/>
      <w:del w:id="337" w:author="Jason Rhee" w:date="2024-07-16T17:18:00Z" w16du:dateUtc="2024-07-16T07:18:00Z">
        <w:r w:rsidR="00956F74" w:rsidRPr="00650C8E" w:rsidDel="001B54AD">
          <w:rPr>
            <w:b w:val="0"/>
          </w:rPr>
          <w:delText>UKCM service</w:delText>
        </w:r>
      </w:del>
      <w:del w:id="338" w:author="Jason Rhee" w:date="2024-07-16T17:20:00Z" w16du:dateUtc="2024-07-16T07:20:00Z">
        <w:r w:rsidR="00956F74" w:rsidRPr="00650C8E" w:rsidDel="001B54AD">
          <w:rPr>
            <w:b w:val="0"/>
          </w:rPr>
          <w:delText xml:space="preserve"> provider</w:delText>
        </w:r>
      </w:del>
      <w:commentRangeEnd w:id="336"/>
      <w:ins w:id="339" w:author="Jason Rhee" w:date="2024-07-16T17:20:00Z" w16du:dateUtc="2024-07-16T07:20:00Z">
        <w:r w:rsidR="001B54AD">
          <w:rPr>
            <w:b w:val="0"/>
          </w:rPr>
          <w:t>UKCM Service Provider</w:t>
        </w:r>
      </w:ins>
      <w:r w:rsidR="006B3888">
        <w:rPr>
          <w:rStyle w:val="CommentReference"/>
          <w:b w:val="0"/>
          <w:szCs w:val="20"/>
        </w:rPr>
        <w:commentReference w:id="336"/>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340"/>
      <w:commentRangeStart w:id="341"/>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340"/>
      <w:r w:rsidR="00DC416A">
        <w:rPr>
          <w:rStyle w:val="CommentReference"/>
          <w:b w:val="0"/>
        </w:rPr>
        <w:commentReference w:id="340"/>
      </w:r>
      <w:commentRangeEnd w:id="341"/>
      <w:r w:rsidR="00935581">
        <w:rPr>
          <w:rStyle w:val="CommentReference"/>
          <w:b w:val="0"/>
        </w:rPr>
        <w:commentReference w:id="341"/>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342" w:name="_Toc127463823"/>
      <w:bookmarkStart w:id="343" w:name="_Toc128125449"/>
      <w:bookmarkStart w:id="344" w:name="_Toc141176174"/>
      <w:bookmarkStart w:id="345" w:name="_Toc141176329"/>
      <w:bookmarkStart w:id="346" w:name="_Toc141176960"/>
      <w:bookmarkStart w:id="347" w:name="_Toc150177845"/>
      <w:r w:rsidRPr="00D129DC">
        <w:t>Data</w:t>
      </w:r>
      <w:r>
        <w:t xml:space="preserve"> Product </w:t>
      </w:r>
      <w:r w:rsidR="0066549D">
        <w:t>Specification</w:t>
      </w:r>
      <w:r w:rsidR="001221F6" w:rsidRPr="00D129DC">
        <w:t xml:space="preserve"> </w:t>
      </w:r>
      <w:r w:rsidR="004D61E5">
        <w:t>M</w:t>
      </w:r>
      <w:r w:rsidR="001221F6" w:rsidRPr="00D129DC">
        <w:t>etadata</w:t>
      </w:r>
      <w:bookmarkEnd w:id="342"/>
      <w:bookmarkEnd w:id="343"/>
      <w:bookmarkEnd w:id="344"/>
      <w:bookmarkEnd w:id="345"/>
      <w:bookmarkEnd w:id="346"/>
      <w:bookmarkEnd w:id="347"/>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348" w:author="Jason Rhee" w:date="2024-07-16T16:58:00Z" w16du:dateUtc="2024-07-16T06:58:00Z">
        <w:r w:rsidR="0081250B" w:rsidRPr="0094744A" w:rsidDel="00145E83">
          <w:rPr>
            <w:rFonts w:cs="Arial"/>
            <w:b w:val="0"/>
            <w:szCs w:val="20"/>
          </w:rPr>
          <w:delText>0</w:delText>
        </w:r>
      </w:del>
      <w:ins w:id="349"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350" w:author="Jason Rhee" w:date="2024-07-16T16:58:00Z" w16du:dateUtc="2024-07-16T06:58:00Z">
        <w:r w:rsidR="00202DCC" w:rsidDel="00145E83">
          <w:rPr>
            <w:rFonts w:cs="Arial"/>
            <w:b w:val="0"/>
            <w:szCs w:val="20"/>
          </w:rPr>
          <w:delText>1</w:delText>
        </w:r>
      </w:del>
      <w:ins w:id="351"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352" w:author="Jason Rhee" w:date="2024-07-16T16:59:00Z" w16du:dateUtc="2024-07-16T06:59:00Z">
            <w:rPr>
              <w:rFonts w:cs="Arial"/>
              <w:szCs w:val="20"/>
            </w:rPr>
          </w:rPrChange>
        </w:rPr>
      </w:pPr>
      <w:r w:rsidRPr="00E01E14">
        <w:rPr>
          <w:rFonts w:cs="Arial"/>
          <w:sz w:val="22"/>
        </w:rPr>
        <w:t>Date:</w:t>
      </w:r>
      <w:r w:rsidR="002277CF">
        <w:rPr>
          <w:rFonts w:cs="Arial"/>
          <w:szCs w:val="20"/>
        </w:rPr>
        <w:tab/>
      </w:r>
      <w:del w:id="353"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354" w:author="Jason Rhee" w:date="2024-07-16T16:59:00Z" w16du:dateUtc="2024-07-16T06:59:00Z">
        <w:r w:rsidR="00145E83">
          <w:rPr>
            <w:rFonts w:eastAsiaTheme="minorEastAsia" w:cs="Arial" w:hint="eastAsia"/>
            <w:b w:val="0"/>
            <w:szCs w:val="20"/>
            <w:lang w:eastAsia="ko-KR"/>
          </w:rPr>
          <w:t>July</w:t>
        </w:r>
      </w:ins>
      <w:ins w:id="355"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356" w:author="Jason Rhee" w:date="2024-07-16T16:59:00Z" w16du:dateUtc="2024-07-16T06:59:00Z">
        <w:r w:rsidR="00145E83">
          <w:rPr>
            <w:rFonts w:eastAsiaTheme="minorEastAsia" w:cs="Arial" w:hint="eastAsia"/>
            <w:b w:val="0"/>
            <w:szCs w:val="20"/>
            <w:lang w:eastAsia="ko-KR"/>
          </w:rPr>
          <w:t>4</w:t>
        </w:r>
      </w:ins>
      <w:del w:id="357"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9"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0"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358" w:name="_Toc127463824"/>
      <w:bookmarkStart w:id="359" w:name="_Toc128125450"/>
      <w:bookmarkStart w:id="360" w:name="_Toc141176175"/>
      <w:bookmarkStart w:id="361" w:name="_Toc141176330"/>
      <w:bookmarkStart w:id="362" w:name="_Toc141176961"/>
      <w:bookmarkStart w:id="363" w:name="_Toc150177846"/>
      <w:r>
        <w:t xml:space="preserve">IHO </w:t>
      </w:r>
      <w:r w:rsidR="0066549D">
        <w:t>Product Specification</w:t>
      </w:r>
      <w:r w:rsidR="009F7443" w:rsidRPr="00D129DC">
        <w:t xml:space="preserve"> Maintenance</w:t>
      </w:r>
      <w:bookmarkEnd w:id="358"/>
      <w:bookmarkEnd w:id="359"/>
      <w:bookmarkEnd w:id="360"/>
      <w:bookmarkEnd w:id="361"/>
      <w:bookmarkEnd w:id="362"/>
      <w:bookmarkEnd w:id="363"/>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lastRenderedPageBreak/>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 xml:space="preserve">to correct factual errors; introduce necessary changes that have become evident </w:t>
      </w:r>
      <w:proofErr w:type="gramStart"/>
      <w:r w:rsidRPr="00D129DC">
        <w:rPr>
          <w:lang w:val="en-US"/>
        </w:rPr>
        <w:t>as a result of</w:t>
      </w:r>
      <w:proofErr w:type="gramEnd"/>
      <w:r w:rsidRPr="00D129DC">
        <w:rPr>
          <w:lang w:val="en-US"/>
        </w:rPr>
        <w:t xml:space="preserve">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 xml:space="preserve">Changes in </w:t>
      </w:r>
      <w:proofErr w:type="gramStart"/>
      <w:r w:rsidRPr="00D129DC">
        <w:rPr>
          <w:rFonts w:cs="Arial"/>
          <w:color w:val="000000"/>
          <w:szCs w:val="20"/>
          <w:lang w:val="en-US"/>
        </w:rPr>
        <w:t>a clarification</w:t>
      </w:r>
      <w:proofErr w:type="gramEnd"/>
      <w:r w:rsidRPr="00D129DC">
        <w:rPr>
          <w:rFonts w:cs="Arial"/>
          <w:color w:val="000000"/>
          <w:szCs w:val="20"/>
          <w:lang w:val="en-US"/>
        </w:rPr>
        <w:t xml:space="preserve">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 xml:space="preserve">Clarifications denoted as </w:t>
      </w:r>
      <w:proofErr w:type="spellStart"/>
      <w:r w:rsidRPr="00D129DC">
        <w:rPr>
          <w:rFonts w:cs="Arial"/>
          <w:szCs w:val="20"/>
        </w:rPr>
        <w:t>n.n.</w:t>
      </w:r>
      <w:r w:rsidRPr="0091091B">
        <w:rPr>
          <w:rFonts w:cs="Arial"/>
          <w:b/>
          <w:sz w:val="28"/>
          <w:szCs w:val="28"/>
        </w:rPr>
        <w:t>n</w:t>
      </w:r>
      <w:proofErr w:type="spellEnd"/>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364" w:name="_Toc127463825"/>
      <w:bookmarkStart w:id="365" w:name="_Toc128125451"/>
      <w:bookmarkStart w:id="366" w:name="_Toc141176176"/>
      <w:bookmarkStart w:id="367" w:name="_Toc141176331"/>
      <w:bookmarkStart w:id="368" w:name="_Toc141176962"/>
      <w:bookmarkStart w:id="369" w:name="_Toc150177847"/>
      <w:bookmarkStart w:id="370" w:name="_Toc225648278"/>
      <w:bookmarkStart w:id="371" w:name="_Toc225065135"/>
      <w:r>
        <w:t>Specification Scope</w:t>
      </w:r>
      <w:bookmarkEnd w:id="364"/>
      <w:bookmarkEnd w:id="365"/>
      <w:bookmarkEnd w:id="366"/>
      <w:bookmarkEnd w:id="367"/>
      <w:bookmarkEnd w:id="368"/>
      <w:bookmarkEnd w:id="369"/>
    </w:p>
    <w:bookmarkEnd w:id="370"/>
    <w:bookmarkEnd w:id="37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372"/>
      <w:r w:rsidR="007E105D" w:rsidRPr="00D129DC">
        <w:t>Under</w:t>
      </w:r>
      <w:r w:rsidR="004420D7" w:rsidRPr="00D129DC">
        <w:t xml:space="preserve"> K</w:t>
      </w:r>
      <w:r w:rsidR="007E105D" w:rsidRPr="00D129DC">
        <w:t>eel Clearance Management datasets</w:t>
      </w:r>
      <w:commentRangeEnd w:id="372"/>
      <w:r w:rsidR="00396D01">
        <w:rPr>
          <w:rStyle w:val="CommentReference"/>
          <w:rFonts w:eastAsia="MS Mincho"/>
          <w:szCs w:val="20"/>
          <w:lang w:eastAsia="ja-JP"/>
        </w:rPr>
        <w:commentReference w:id="372"/>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proofErr w:type="spellStart"/>
      <w:r w:rsidR="007E105D" w:rsidRPr="00D129DC">
        <w:t>MD</w:t>
      </w:r>
      <w:r w:rsidR="00EB2EC2">
        <w:t>_</w:t>
      </w:r>
      <w:r w:rsidR="007E105D" w:rsidRPr="00D129DC">
        <w:t>ScopeCode</w:t>
      </w:r>
      <w:proofErr w:type="spellEnd"/>
      <w:r w:rsidR="007E105D" w:rsidRPr="00D129DC">
        <w:t xml:space="preserv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r>
      <w:proofErr w:type="spellStart"/>
      <w:r>
        <w:t>EX_Extent.description</w:t>
      </w:r>
      <w:proofErr w:type="spellEnd"/>
      <w:r>
        <w:t>: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373" w:name="_Toc225648279"/>
      <w:bookmarkStart w:id="374" w:name="_Toc225065136"/>
      <w:bookmarkStart w:id="375" w:name="_Toc127463826"/>
      <w:bookmarkStart w:id="376" w:name="_Toc128125452"/>
      <w:bookmarkStart w:id="377" w:name="_Toc141176177"/>
      <w:bookmarkStart w:id="378" w:name="_Toc141176332"/>
      <w:bookmarkStart w:id="379" w:name="_Toc141176963"/>
      <w:bookmarkStart w:id="380" w:name="_Toc150177848"/>
      <w:r w:rsidRPr="00D129DC">
        <w:t>Data</w:t>
      </w:r>
      <w:r w:rsidR="00944B04">
        <w:t>set</w:t>
      </w:r>
      <w:r w:rsidR="00A25574" w:rsidRPr="00D129DC">
        <w:t xml:space="preserve"> </w:t>
      </w:r>
      <w:bookmarkEnd w:id="373"/>
      <w:bookmarkEnd w:id="374"/>
      <w:r w:rsidR="00944B04">
        <w:t>I</w:t>
      </w:r>
      <w:r w:rsidR="00A25574" w:rsidRPr="00D129DC">
        <w:t>dentification</w:t>
      </w:r>
      <w:bookmarkEnd w:id="375"/>
      <w:bookmarkEnd w:id="376"/>
      <w:bookmarkEnd w:id="377"/>
      <w:bookmarkEnd w:id="378"/>
      <w:bookmarkEnd w:id="379"/>
      <w:bookmarkEnd w:id="380"/>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lastRenderedPageBreak/>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 xml:space="preserve">or </w:t>
      </w:r>
      <w:proofErr w:type="gramStart"/>
      <w:r w:rsidR="00517E20" w:rsidRPr="00D129DC">
        <w:rPr>
          <w:rFonts w:cs="Arial"/>
          <w:b w:val="0"/>
          <w:szCs w:val="20"/>
        </w:rPr>
        <w:t>mathematically-predicted</w:t>
      </w:r>
      <w:proofErr w:type="gramEnd"/>
      <w:r w:rsidR="00517E20" w:rsidRPr="00D129DC">
        <w:rPr>
          <w:rFonts w:cs="Arial"/>
          <w:b w:val="0"/>
          <w:szCs w:val="20"/>
        </w:rPr>
        <w:t xml:space="preserve">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proofErr w:type="spellStart"/>
      <w:r w:rsidR="00793111" w:rsidRPr="00030DF1">
        <w:rPr>
          <w:rFonts w:cs="Arial"/>
          <w:b w:val="0"/>
          <w:szCs w:val="20"/>
        </w:rPr>
        <w:t>EX_GeographicDescription</w:t>
      </w:r>
      <w:proofErr w:type="spellEnd"/>
      <w:r w:rsidR="00793111" w:rsidRPr="00030DF1">
        <w:rPr>
          <w:rFonts w:cs="Arial"/>
          <w:b w:val="0"/>
          <w:szCs w:val="20"/>
        </w:rPr>
        <w:t xml:space="preserve">: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equivalentScale.denominator</w:t>
      </w:r>
      <w:proofErr w:type="spellEnd"/>
      <w:r w:rsidR="00793111" w:rsidRPr="0082088A">
        <w:rPr>
          <w:rFonts w:cs="Arial"/>
          <w:b w:val="0"/>
          <w:szCs w:val="20"/>
        </w:rPr>
        <w:t xml:space="preserve"> (integer) or </w:t>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levelOfDetail</w:t>
      </w:r>
      <w:proofErr w:type="spellEnd"/>
      <w:r w:rsidR="00793111" w:rsidRPr="0082088A">
        <w:rPr>
          <w:rFonts w:cs="Arial"/>
          <w:b w:val="0"/>
          <w:szCs w:val="20"/>
        </w:rPr>
        <w:t xml:space="preserve"> (</w:t>
      </w:r>
      <w:proofErr w:type="spellStart"/>
      <w:r w:rsidR="00793111" w:rsidRPr="0082088A">
        <w:rPr>
          <w:rFonts w:cs="Arial"/>
          <w:b w:val="0"/>
          <w:szCs w:val="20"/>
        </w:rPr>
        <w:t>CharacterString</w:t>
      </w:r>
      <w:proofErr w:type="spellEnd"/>
      <w:r w:rsidR="00793111" w:rsidRPr="0082088A">
        <w:rPr>
          <w:rFonts w:cs="Arial"/>
          <w:b w:val="0"/>
          <w:szCs w:val="20"/>
        </w:rPr>
        <w:t>)</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 xml:space="preserve">Additional values, if any, use </w:t>
      </w:r>
      <w:proofErr w:type="spellStart"/>
      <w:r w:rsidRPr="00030DF1">
        <w:rPr>
          <w:rFonts w:cs="Arial"/>
          <w:b w:val="0"/>
          <w:szCs w:val="20"/>
        </w:rPr>
        <w:t>CharacterString</w:t>
      </w:r>
      <w:proofErr w:type="spellEnd"/>
      <w:r w:rsidRPr="00030DF1">
        <w:rPr>
          <w:rFonts w:cs="Arial"/>
          <w:b w:val="0"/>
          <w:szCs w:val="20"/>
        </w:rPr>
        <w:t xml:space="preserve">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 xml:space="preserve">Additional values, if any, use </w:t>
      </w:r>
      <w:proofErr w:type="spellStart"/>
      <w:r w:rsidRPr="00030DF1">
        <w:rPr>
          <w:rFonts w:cs="Arial"/>
        </w:rPr>
        <w:t>CharacterString</w:t>
      </w:r>
      <w:proofErr w:type="spellEnd"/>
      <w:r w:rsidRPr="00030DF1">
        <w:rPr>
          <w:rFonts w:cs="Arial"/>
        </w:rPr>
        <w:t xml:space="preserve">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proofErr w:type="spellStart"/>
      <w:r w:rsidR="00793111" w:rsidRPr="00030DF1">
        <w:rPr>
          <w:rFonts w:cs="Arial"/>
          <w:b w:val="0"/>
          <w:szCs w:val="20"/>
        </w:rPr>
        <w:t>CI_Responsibility</w:t>
      </w:r>
      <w:proofErr w:type="spellEnd"/>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381" w:name="_Toc225648280"/>
      <w:bookmarkStart w:id="382" w:name="_Toc225065137"/>
      <w:bookmarkStart w:id="383" w:name="_Toc127463827"/>
      <w:bookmarkStart w:id="384" w:name="_Toc128125453"/>
      <w:bookmarkStart w:id="385" w:name="_Toc141176178"/>
      <w:bookmarkStart w:id="386" w:name="_Toc141176333"/>
      <w:bookmarkStart w:id="387" w:name="_Toc141176964"/>
      <w:bookmarkStart w:id="388" w:name="_Toc150177849"/>
      <w:r w:rsidRPr="00286A01">
        <w:t xml:space="preserve">Data </w:t>
      </w:r>
      <w:r w:rsidR="00944B04">
        <w:t>C</w:t>
      </w:r>
      <w:r w:rsidR="00E8406A" w:rsidRPr="00286A01">
        <w:t xml:space="preserve">ontent and </w:t>
      </w:r>
      <w:r w:rsidR="00944B04">
        <w:t>S</w:t>
      </w:r>
      <w:r w:rsidR="00E8406A" w:rsidRPr="00286A01">
        <w:t>tructure</w:t>
      </w:r>
      <w:bookmarkEnd w:id="381"/>
      <w:bookmarkEnd w:id="382"/>
      <w:bookmarkEnd w:id="383"/>
      <w:bookmarkEnd w:id="384"/>
      <w:bookmarkEnd w:id="385"/>
      <w:bookmarkEnd w:id="386"/>
      <w:bookmarkEnd w:id="387"/>
      <w:bookmarkEnd w:id="388"/>
    </w:p>
    <w:p w14:paraId="111B3B5A" w14:textId="77777777" w:rsidR="00A15E77" w:rsidRPr="00286A01" w:rsidRDefault="00A15E77" w:rsidP="00B3435A">
      <w:pPr>
        <w:pStyle w:val="Heading2"/>
      </w:pPr>
      <w:bookmarkStart w:id="389" w:name="_Toc127463828"/>
      <w:bookmarkStart w:id="390" w:name="_Toc128125454"/>
      <w:bookmarkStart w:id="391" w:name="_Toc141176179"/>
      <w:bookmarkStart w:id="392" w:name="_Toc141176334"/>
      <w:bookmarkStart w:id="393" w:name="_Toc141176965"/>
      <w:bookmarkStart w:id="394" w:name="_Toc150177850"/>
      <w:bookmarkStart w:id="395" w:name="_Toc225648281"/>
      <w:bookmarkStart w:id="396" w:name="_Toc225065138"/>
      <w:r w:rsidRPr="00286A01">
        <w:t>Introduction</w:t>
      </w:r>
      <w:bookmarkEnd w:id="389"/>
      <w:bookmarkEnd w:id="390"/>
      <w:bookmarkEnd w:id="391"/>
      <w:bookmarkEnd w:id="392"/>
      <w:bookmarkEnd w:id="393"/>
      <w:bookmarkEnd w:id="394"/>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the associated feature catalogue (included in Annex C</w:t>
      </w:r>
      <w:proofErr w:type="gramStart"/>
      <w:r>
        <w:t>);</w:t>
      </w:r>
      <w:proofErr w:type="gramEnd"/>
      <w:r>
        <w:t xml:space="preserve"> </w:t>
      </w:r>
    </w:p>
    <w:p w14:paraId="2F4E68A5" w14:textId="77777777" w:rsidR="008760F1" w:rsidRDefault="002D3F05" w:rsidP="001661A4">
      <w:pPr>
        <w:pStyle w:val="ListParagraph"/>
        <w:numPr>
          <w:ilvl w:val="0"/>
          <w:numId w:val="78"/>
        </w:numPr>
        <w:spacing w:before="0" w:after="60"/>
        <w:rPr>
          <w:ins w:id="397" w:author="Jason Rhee" w:date="2024-07-24T22:55:00Z" w16du:dateUtc="2024-07-24T12:55:00Z"/>
        </w:rPr>
      </w:pPr>
      <w:r>
        <w:t xml:space="preserve">the dataset types, providing a full description of each feature type including its attributes, attribute values and relationships in the </w:t>
      </w:r>
      <w:proofErr w:type="gramStart"/>
      <w:r>
        <w:t>data</w:t>
      </w:r>
      <w:r w:rsidR="00411798">
        <w:t>set</w:t>
      </w:r>
      <w:r>
        <w:t>;</w:t>
      </w:r>
      <w:proofErr w:type="gramEnd"/>
    </w:p>
    <w:p w14:paraId="7B80A3BA" w14:textId="4E7A4257" w:rsidR="001661A4" w:rsidRDefault="008760F1" w:rsidP="001661A4">
      <w:pPr>
        <w:pStyle w:val="ListParagraph"/>
        <w:numPr>
          <w:ilvl w:val="0"/>
          <w:numId w:val="78"/>
        </w:numPr>
        <w:spacing w:before="0" w:after="60"/>
      </w:pPr>
      <w:ins w:id="398"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399" w:author="Jason Rhee" w:date="2024-07-24T22:56:00Z" w16du:dateUtc="2024-07-24T12:56:00Z"/>
        </w:rPr>
      </w:pPr>
      <w:commentRangeStart w:id="400"/>
      <w:commentRangeStart w:id="401"/>
      <w:del w:id="402" w:author="Jason Rhee" w:date="2024-07-24T22:56:00Z" w16du:dateUtc="2024-07-24T12:56:00Z">
        <w:r w:rsidDel="004261A2">
          <w:delText>the geometry</w:delText>
        </w:r>
        <w:commentRangeEnd w:id="400"/>
        <w:r w:rsidR="00BC76E4" w:rsidDel="004261A2">
          <w:rPr>
            <w:rStyle w:val="CommentReference"/>
          </w:rPr>
          <w:commentReference w:id="400"/>
        </w:r>
        <w:commentRangeEnd w:id="401"/>
        <w:r w:rsidR="00E6153E" w:rsidDel="004261A2">
          <w:rPr>
            <w:rStyle w:val="CommentReference"/>
          </w:rPr>
          <w:commentReference w:id="401"/>
        </w:r>
        <w:r w:rsidDel="004261A2">
          <w:delText>.</w:delText>
        </w:r>
      </w:del>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5C6B0949">
                <wp:extent cx="5530292" cy="3573145"/>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573145"/>
                        </a:xfrm>
                        <a:prstGeom prst="rect">
                          <a:avLst/>
                        </a:prstGeom>
                        <a:solidFill>
                          <a:srgbClr val="FFFFFF"/>
                        </a:solidFill>
                        <a:ln w="9525">
                          <a:solidFill>
                            <a:srgbClr val="000000"/>
                          </a:solidFill>
                          <a:miter lim="800000"/>
                          <a:headEnd/>
                          <a:tailEnd/>
                        </a:ln>
                      </wps:spPr>
                      <wps:txb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G0FgIAACc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">
                <v:textbox>
                  <w:txbxContent>
                    <w:p w14:paraId="22D88DD6" w14:textId="3AA12201" w:rsidR="00997DC0" w:rsidRPr="00850ABE" w:rsidRDefault="00997DC0" w:rsidP="00A44DA8">
                      <w:pPr>
                        <w:jc w:val="center"/>
                        <w:rPr>
                          <w:b/>
                          <w:sz w:val="32"/>
                        </w:rPr>
                      </w:pPr>
                      <w:r w:rsidRPr="00850ABE">
                        <w:rPr>
                          <w:b/>
                          <w:sz w:val="32"/>
                        </w:rPr>
                        <w:t xml:space="preserve"> </w:t>
                      </w:r>
                      <w:r>
                        <w:rPr>
                          <w:noProof/>
                        </w:rPr>
                        <w:drawing>
                          <wp:inline distT="0" distB="0" distL="0" distR="0" wp14:anchorId="348D3BB9" wp14:editId="51B4F0F6">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0904" cy="3389828"/>
                                    </a:xfrm>
                                    <a:prstGeom prst="rect">
                                      <a:avLst/>
                                    </a:prstGeom>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403"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403"/>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404" w:author="Jason Rhee" w:date="2024-03-06T15:17:00Z">
        <w:r w:rsidR="003026FF">
          <w:t>, if available,</w:t>
        </w:r>
      </w:ins>
      <w:r w:rsidR="00B2423D">
        <w:t xml:space="preserve"> to provide </w:t>
      </w:r>
      <w:r w:rsidR="004A41B6">
        <w:t xml:space="preserve">passage route </w:t>
      </w:r>
      <w:r w:rsidR="00B2423D">
        <w:t>information</w:t>
      </w:r>
      <w:r w:rsidR="004A41B6">
        <w:t>.</w:t>
      </w:r>
      <w:ins w:id="405" w:author="Jason Rhee" w:date="2024-03-06T15:18:00Z">
        <w:r w:rsidR="00FD1CBB">
          <w:t xml:space="preserve"> </w:t>
        </w:r>
      </w:ins>
      <w:ins w:id="406" w:author="Jason Rhee" w:date="2024-03-06T15:21:00Z">
        <w:r w:rsidR="009B41CE">
          <w:t>When</w:t>
        </w:r>
      </w:ins>
      <w:ins w:id="407" w:author="Jason Rhee" w:date="2024-03-06T15:18:00Z">
        <w:r w:rsidR="00FD1CBB">
          <w:t xml:space="preserve"> S-421 datasets are </w:t>
        </w:r>
      </w:ins>
      <w:ins w:id="408" w:author="Jason Rhee" w:date="2024-03-06T15:19:00Z">
        <w:r w:rsidR="007B258C">
          <w:t>un</w:t>
        </w:r>
      </w:ins>
      <w:ins w:id="409" w:author="Jason Rhee" w:date="2024-03-06T15:18:00Z">
        <w:r w:rsidR="00FD1CBB">
          <w:t>available,</w:t>
        </w:r>
        <w:r w:rsidR="007B258C">
          <w:t xml:space="preserve"> alternative methods</w:t>
        </w:r>
      </w:ins>
      <w:ins w:id="410" w:author="Jason Rhee" w:date="2024-03-06T15:21:00Z">
        <w:r w:rsidR="009B41CE">
          <w:t>,</w:t>
        </w:r>
      </w:ins>
      <w:ins w:id="411" w:author="Jason Rhee" w:date="2024-03-06T15:18:00Z">
        <w:r w:rsidR="007B258C">
          <w:t xml:space="preserve"> </w:t>
        </w:r>
      </w:ins>
      <w:ins w:id="412" w:author="Jason Rhee" w:date="2024-03-06T15:20:00Z">
        <w:r w:rsidR="0038569F">
          <w:t>such as RTZ</w:t>
        </w:r>
      </w:ins>
      <w:ins w:id="413"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proofErr w:type="spellStart"/>
      <w:r w:rsidR="00A93AF5" w:rsidRPr="009F4493">
        <w:rPr>
          <w:rFonts w:cs="Arial"/>
          <w:szCs w:val="20"/>
        </w:rPr>
        <w:t>underKeelClearancePurpose</w:t>
      </w:r>
      <w:proofErr w:type="spellEnd"/>
      <w:del w:id="414"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415" w:author="Jason Rhee" w:date="2024-07-21T21:24:00Z" w16du:dateUtc="2024-07-21T11:24:00Z">
        <w:r w:rsidR="00A302AF" w:rsidRPr="00D129DC" w:rsidDel="00D52A25">
          <w:delText>pre-plan</w:delText>
        </w:r>
      </w:del>
      <w:ins w:id="416" w:author="Jason Rhee" w:date="2024-07-21T21:24:00Z" w16du:dateUtc="2024-07-21T11:24:00Z">
        <w:r w:rsidR="00D52A25">
          <w:t>Pre-plan</w:t>
        </w:r>
      </w:ins>
      <w:r w:rsidR="00CB594D">
        <w:t>’</w:t>
      </w:r>
      <w:r w:rsidR="00A302AF" w:rsidRPr="00D129DC">
        <w:t xml:space="preserve">, </w:t>
      </w:r>
      <w:r w:rsidR="00CB594D">
        <w:t>‘</w:t>
      </w:r>
      <w:del w:id="417" w:author="Jason Rhee" w:date="2024-07-21T21:24:00Z" w16du:dateUtc="2024-07-21T11:24:00Z">
        <w:r w:rsidR="00A302AF" w:rsidRPr="00D129DC" w:rsidDel="00D52A25">
          <w:delText xml:space="preserve">actual </w:delText>
        </w:r>
      </w:del>
      <w:ins w:id="418" w:author="Jason Rhee" w:date="2024-07-21T21:24:00Z" w16du:dateUtc="2024-07-21T11:24:00Z">
        <w:r w:rsidR="00D52A25">
          <w:rPr>
            <w:rFonts w:eastAsiaTheme="minorEastAsia" w:hint="eastAsia"/>
            <w:lang w:eastAsia="ko-KR"/>
          </w:rPr>
          <w:t>A</w:t>
        </w:r>
        <w:r w:rsidR="00D52A25" w:rsidRPr="00D129DC">
          <w:t xml:space="preserve">ctual </w:t>
        </w:r>
      </w:ins>
      <w:del w:id="419"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420"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421" w:author="Jason Rhee" w:date="2024-07-21T21:24:00Z" w16du:dateUtc="2024-07-21T11:24:00Z">
        <w:r w:rsidR="00A302AF" w:rsidRPr="000913AC" w:rsidDel="00D52A25">
          <w:delText>actual</w:delText>
        </w:r>
        <w:r w:rsidR="00CB594D" w:rsidRPr="000913AC" w:rsidDel="00D52A25">
          <w:delText xml:space="preserve"> </w:delText>
        </w:r>
      </w:del>
      <w:ins w:id="422" w:author="Jason Rhee" w:date="2024-07-21T21:24:00Z" w16du:dateUtc="2024-07-21T11:24:00Z">
        <w:r w:rsidR="00D52A25">
          <w:rPr>
            <w:rFonts w:eastAsiaTheme="minorEastAsia" w:hint="eastAsia"/>
            <w:lang w:eastAsia="ko-KR"/>
          </w:rPr>
          <w:t>A</w:t>
        </w:r>
        <w:r w:rsidR="00D52A25" w:rsidRPr="000913AC">
          <w:t xml:space="preserve">ctual </w:t>
        </w:r>
      </w:ins>
      <w:del w:id="423"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424"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425" w:author="Jason Rhee" w:date="2024-07-16T17:18:00Z" w16du:dateUtc="2024-07-16T07:18:00Z">
        <w:r w:rsidR="0066549D" w:rsidDel="001B54AD">
          <w:delText>UKCM service</w:delText>
        </w:r>
      </w:del>
      <w:ins w:id="426"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t xml:space="preserve">Actual </w:t>
      </w:r>
      <w:del w:id="427" w:author="Jason Rhee" w:date="2024-07-21T21:34:00Z" w16du:dateUtc="2024-07-21T11:34:00Z">
        <w:r w:rsidDel="00EE4F9B">
          <w:delText xml:space="preserve">plan </w:delText>
        </w:r>
      </w:del>
      <w:ins w:id="428"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429"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430"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lastRenderedPageBreak/>
        <w:t xml:space="preserve">Actual </w:t>
      </w:r>
      <w:del w:id="431" w:author="Jason Rhee" w:date="2024-07-21T21:34:00Z" w16du:dateUtc="2024-07-21T11:34:00Z">
        <w:r w:rsidDel="00EE4F9B">
          <w:delText>plan u</w:delText>
        </w:r>
      </w:del>
      <w:ins w:id="432" w:author="Jason Rhee" w:date="2024-07-21T21:34:00Z" w16du:dateUtc="2024-07-21T11:34:00Z">
        <w:r w:rsidR="00EE4F9B">
          <w:rPr>
            <w:rFonts w:eastAsiaTheme="minorEastAsia" w:hint="eastAsia"/>
            <w:lang w:eastAsia="ko-KR"/>
          </w:rPr>
          <w:t>U</w:t>
        </w:r>
      </w:ins>
      <w:r>
        <w:t>pdate datasets</w:t>
      </w:r>
    </w:p>
    <w:p w14:paraId="6072E34E" w14:textId="04D2E6EF" w:rsidR="00A302AF" w:rsidRPr="00D129DC" w:rsidRDefault="00A302AF" w:rsidP="00195D9D">
      <w:pPr>
        <w:spacing w:before="0"/>
        <w:rPr>
          <w:rFonts w:cs="Arial"/>
          <w:szCs w:val="20"/>
        </w:rPr>
      </w:pPr>
      <w:r w:rsidRPr="000913AC">
        <w:rPr>
          <w:i/>
        </w:rPr>
        <w:t xml:space="preserve">Actual </w:t>
      </w:r>
      <w:del w:id="433"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434" w:author="Jason Rhee" w:date="2024-02-29T14:04:00Z">
              <w:rPr/>
            </w:rPrChange>
          </w:rPr>
          <w:delText>u</w:delText>
        </w:r>
      </w:del>
      <w:ins w:id="435" w:author="Jason Rhee" w:date="2024-07-21T21:34:00Z" w16du:dateUtc="2024-07-21T11:34:00Z">
        <w:r w:rsidR="00EE4F9B">
          <w:rPr>
            <w:rFonts w:eastAsiaTheme="minorEastAsia" w:hint="eastAsia"/>
            <w:i/>
            <w:lang w:eastAsia="ko-KR"/>
          </w:rPr>
          <w:t>U</w:t>
        </w:r>
      </w:ins>
      <w:r w:rsidRPr="00D94314">
        <w:rPr>
          <w:i/>
          <w:iCs/>
          <w:rPrChange w:id="436"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commentRangeStart w:id="437"/>
      <w:r w:rsidRPr="00D129DC">
        <w:t xml:space="preserve">These datasets include the route, the </w:t>
      </w:r>
      <w:r w:rsidR="00AF2A34">
        <w:t xml:space="preserve">almost non-navigable and non-navigable </w:t>
      </w:r>
      <w:r w:rsidRPr="00D129DC">
        <w:t>areas and the 'parent' UnderKeelClearancePlan feature</w:t>
      </w:r>
      <w:commentRangeEnd w:id="437"/>
      <w:r w:rsidR="00B71A99">
        <w:rPr>
          <w:rStyle w:val="CommentReference"/>
          <w:rFonts w:eastAsia="MS Mincho"/>
          <w:szCs w:val="20"/>
          <w:lang w:eastAsia="ja-JP"/>
        </w:rPr>
        <w:commentReference w:id="437"/>
      </w:r>
      <w:r w:rsidR="0066549D">
        <w:t xml:space="preserve">. </w:t>
      </w:r>
      <w:r w:rsidRPr="00D129DC">
        <w:t xml:space="preserve">The dataset will be updated based on </w:t>
      </w:r>
      <w:r w:rsidR="00A873ED">
        <w:t xml:space="preserve">the </w:t>
      </w:r>
      <w:r w:rsidRPr="00D129DC">
        <w:t>latest weather conditions and</w:t>
      </w:r>
      <w:ins w:id="438" w:author="Jason Rhee" w:date="2024-07-21T22:09:00Z" w16du:dateUtc="2024-07-21T12:09:00Z">
        <w:r w:rsidR="0011724A">
          <w:rPr>
            <w:rFonts w:eastAsiaTheme="minorEastAsia" w:hint="eastAsia"/>
            <w:lang w:eastAsia="ko-KR"/>
          </w:rPr>
          <w:t>,</w:t>
        </w:r>
      </w:ins>
      <w:r w:rsidRPr="00D129DC">
        <w:t xml:space="preserve"> </w:t>
      </w:r>
      <w:del w:id="439" w:author="Jason Rhee" w:date="2024-07-21T22:09:00Z" w16du:dateUtc="2024-07-21T12:09:00Z">
        <w:r w:rsidR="00A873ED" w:rsidDel="0011724A">
          <w:delText>(</w:delText>
        </w:r>
        <w:commentRangeStart w:id="440"/>
        <w:commentRangeStart w:id="441"/>
        <w:r w:rsidRPr="00D129DC" w:rsidDel="0011724A">
          <w:delText>optionally</w:delText>
        </w:r>
        <w:commentRangeEnd w:id="440"/>
        <w:r w:rsidR="004B71B7" w:rsidDel="0011724A">
          <w:rPr>
            <w:rStyle w:val="CommentReference"/>
            <w:rFonts w:eastAsia="MS Mincho"/>
            <w:szCs w:val="20"/>
            <w:lang w:eastAsia="ja-JP"/>
          </w:rPr>
          <w:commentReference w:id="440"/>
        </w:r>
      </w:del>
      <w:commentRangeEnd w:id="441"/>
      <w:r w:rsidR="00B71A99">
        <w:rPr>
          <w:rStyle w:val="CommentReference"/>
          <w:rFonts w:eastAsia="MS Mincho"/>
          <w:szCs w:val="20"/>
          <w:lang w:eastAsia="ja-JP"/>
        </w:rPr>
        <w:commentReference w:id="441"/>
      </w:r>
      <w:del w:id="442" w:author="Jason Rhee" w:date="2024-07-21T22:09:00Z" w16du:dateUtc="2024-07-21T12:09:00Z">
        <w:r w:rsidR="00A873ED" w:rsidDel="0011724A">
          <w:delText>)</w:delText>
        </w:r>
      </w:del>
      <w:ins w:id="443"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444" w:author="Jason Rhee" w:date="2024-07-16T17:18:00Z" w16du:dateUtc="2024-07-16T07:18:00Z">
        <w:r w:rsidR="0066549D" w:rsidDel="001B54AD">
          <w:delText>UKCM service</w:delText>
        </w:r>
      </w:del>
      <w:del w:id="445" w:author="Jason Rhee" w:date="2024-07-16T17:20:00Z" w16du:dateUtc="2024-07-16T07:20:00Z">
        <w:r w:rsidR="00AF2A34" w:rsidDel="001B54AD">
          <w:delText xml:space="preserve"> provider</w:delText>
        </w:r>
      </w:del>
      <w:ins w:id="446"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proofErr w:type="spellStart"/>
      <w:r w:rsidR="009E223C" w:rsidRPr="00815FDD">
        <w:rPr>
          <w:rFonts w:cs="Arial"/>
          <w:szCs w:val="20"/>
        </w:rPr>
        <w:t>underKeelClearancePurpose</w:t>
      </w:r>
      <w:proofErr w:type="spellEnd"/>
      <w:del w:id="447"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26794AB6"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448" w:author="Jason Rhee" w:date="2024-07-16T17:18:00Z" w16du:dateUtc="2024-07-16T07:18:00Z">
        <w:r w:rsidRPr="00D129DC" w:rsidDel="001B54AD">
          <w:delText>UKCM s</w:delText>
        </w:r>
        <w:r w:rsidR="00CB594D" w:rsidDel="001B54AD">
          <w:delText>ervice</w:delText>
        </w:r>
      </w:del>
      <w:ins w:id="449"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450" w:author="Jason Rhee" w:date="2024-07-16T17:18:00Z" w16du:dateUtc="2024-07-16T07:18:00Z">
        <w:r w:rsidRPr="00224DC4" w:rsidDel="001B54AD">
          <w:delText>UKCM s</w:delText>
        </w:r>
        <w:r w:rsidR="00CB594D" w:rsidRPr="00224DC4" w:rsidDel="001B54AD">
          <w:delText>ervice</w:delText>
        </w:r>
      </w:del>
      <w:ins w:id="451" w:author="Jason Rhee" w:date="2024-07-16T17:18:00Z" w16du:dateUtc="2024-07-16T07:18:00Z">
        <w:r w:rsidR="001B54AD">
          <w:t>UKCM Service</w:t>
        </w:r>
      </w:ins>
      <w:r w:rsidRPr="00224DC4">
        <w:t xml:space="preserve"> could return a single dataset and generally no updates are required until </w:t>
      </w:r>
      <w:commentRangeStart w:id="452"/>
      <w:r w:rsidRPr="00224DC4">
        <w:t>approximately</w:t>
      </w:r>
      <w:commentRangeEnd w:id="452"/>
      <w:r w:rsidR="00535476">
        <w:rPr>
          <w:rStyle w:val="CommentReference"/>
          <w:rFonts w:eastAsia="MS Mincho"/>
          <w:szCs w:val="20"/>
          <w:lang w:eastAsia="ja-JP"/>
        </w:rPr>
        <w:commentReference w:id="452"/>
      </w:r>
      <w:r w:rsidRPr="00224DC4">
        <w:t xml:space="preserve"> 24 hrs before the time when the </w:t>
      </w:r>
      <w:r w:rsidR="00CB594D" w:rsidRPr="00224DC4">
        <w:t>ship</w:t>
      </w:r>
      <w:r w:rsidRPr="00224DC4">
        <w:t xml:space="preserve"> enters the UKCM </w:t>
      </w:r>
      <w:r w:rsidR="00CB594D" w:rsidRPr="00224DC4">
        <w:t>area</w:t>
      </w:r>
      <w:r w:rsidR="0066549D" w:rsidRPr="00224DC4">
        <w:t>.</w:t>
      </w:r>
    </w:p>
    <w:p w14:paraId="16781474" w14:textId="77777777" w:rsidR="00A95625" w:rsidRPr="00D129DC" w:rsidRDefault="00A95625" w:rsidP="00195D9D">
      <w:pPr>
        <w:spacing w:before="0"/>
      </w:pPr>
      <w:commentRangeStart w:id="453"/>
      <w:r w:rsidRPr="00224DC4">
        <w:t xml:space="preserve">Approximately </w:t>
      </w:r>
      <w:r w:rsidR="00A302AF" w:rsidRPr="00224DC4">
        <w:t>24 hrs</w:t>
      </w:r>
      <w:commentRangeEnd w:id="453"/>
      <w:r w:rsidR="00AD0967">
        <w:rPr>
          <w:rStyle w:val="CommentReference"/>
          <w:rFonts w:eastAsia="MS Mincho"/>
          <w:szCs w:val="20"/>
          <w:lang w:eastAsia="ja-JP"/>
        </w:rPr>
        <w:commentReference w:id="453"/>
      </w:r>
      <w:r w:rsidR="00A302AF" w:rsidRPr="00224DC4">
        <w:t xml:space="preserve"> before the time when </w:t>
      </w:r>
      <w:r w:rsidR="0066549D" w:rsidRPr="00224DC4">
        <w:t>a</w:t>
      </w:r>
      <w:r w:rsidR="00A302AF" w:rsidRPr="00224DC4">
        <w:t xml:space="preserve"> </w:t>
      </w:r>
      <w:r w:rsidR="00CB594D" w:rsidRPr="00224DC4">
        <w:t>ship</w:t>
      </w:r>
      <w:r w:rsidR="00A302AF" w:rsidRPr="00224DC4">
        <w:t xml:space="preserve"> enters the UKCM </w:t>
      </w:r>
      <w:r w:rsidR="00CB594D" w:rsidRPr="00224DC4">
        <w:t>area</w:t>
      </w:r>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plan 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7F8E5649" w:rsidR="00A302AF" w:rsidRDefault="0066549D" w:rsidP="00195D9D">
      <w:pPr>
        <w:spacing w:before="0"/>
        <w:rPr>
          <w:ins w:id="454" w:author="Jason Rhee" w:date="2024-03-07T17:27:00Z"/>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w:t>
      </w:r>
      <w:del w:id="455" w:author="Jason Rhee" w:date="2024-07-21T21:30:00Z" w16du:dateUtc="2024-07-21T11:30:00Z">
        <w:r w:rsidR="00A302AF" w:rsidRPr="00286A01" w:rsidDel="00295F56">
          <w:rPr>
            <w:bCs/>
          </w:rPr>
          <w:delText>actual plan</w:delText>
        </w:r>
      </w:del>
      <w:ins w:id="456" w:author="Jason Rhee" w:date="2024-07-21T21:30:00Z" w16du:dateUtc="2024-07-21T11:30:00Z">
        <w:r w:rsidR="00295F56">
          <w:rPr>
            <w:bCs/>
          </w:rPr>
          <w:t>Actual Plan</w:t>
        </w:r>
      </w:ins>
      <w:r w:rsidR="00A302AF" w:rsidRPr="00286A01">
        <w:rPr>
          <w:bCs/>
        </w:rPr>
        <w:t xml:space="preserve"> and more up-to-date information is required</w:t>
      </w:r>
      <w:r w:rsidR="00A95625">
        <w:rPr>
          <w:bCs/>
        </w:rPr>
        <w:t xml:space="preserve">, </w:t>
      </w:r>
      <w:commentRangeStart w:id="457"/>
      <w:r w:rsidR="00A95625">
        <w:rPr>
          <w:bCs/>
        </w:rPr>
        <w:t>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457"/>
      <w:r w:rsidR="00002424">
        <w:rPr>
          <w:rStyle w:val="CommentReference"/>
          <w:rFonts w:eastAsia="MS Mincho"/>
          <w:szCs w:val="20"/>
          <w:lang w:eastAsia="ja-JP"/>
        </w:rPr>
        <w:commentReference w:id="457"/>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458" w:author="Jason Rhee" w:date="2024-07-16T17:18:00Z" w16du:dateUtc="2024-07-16T07:18:00Z">
        <w:r w:rsidDel="001B54AD">
          <w:rPr>
            <w:bCs/>
          </w:rPr>
          <w:delText>UKCM service</w:delText>
        </w:r>
      </w:del>
      <w:ins w:id="459"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460"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461" w:author="Jason Rhee" w:date="2024-03-07T17:27:00Z"/>
        </w:rPr>
        <w:pPrChange w:id="462" w:author="Jason Rhee" w:date="2024-04-30T16:33:00Z" w16du:dateUtc="2024-04-30T06:33:00Z">
          <w:pPr>
            <w:spacing w:before="0"/>
          </w:pPr>
        </w:pPrChange>
      </w:pPr>
    </w:p>
    <w:p w14:paraId="6A3F1727" w14:textId="46E9EF21" w:rsidR="000B750B" w:rsidRDefault="00D35AFC" w:rsidP="00B3435A">
      <w:pPr>
        <w:pStyle w:val="Heading2"/>
      </w:pPr>
      <w:bookmarkStart w:id="463" w:name="_Ref534271179"/>
      <w:bookmarkStart w:id="464" w:name="_Ref534271191"/>
      <w:bookmarkStart w:id="465" w:name="_Toc127463829"/>
      <w:bookmarkStart w:id="466" w:name="_Toc128125455"/>
      <w:bookmarkStart w:id="467" w:name="_Toc141176180"/>
      <w:bookmarkStart w:id="468" w:name="_Toc141176335"/>
      <w:bookmarkStart w:id="469" w:name="_Toc141176966"/>
      <w:bookmarkStart w:id="470" w:name="_Toc150177851"/>
      <w:r w:rsidRPr="00A4129D">
        <w:t>Application Schema</w:t>
      </w:r>
      <w:bookmarkEnd w:id="395"/>
      <w:bookmarkEnd w:id="396"/>
      <w:bookmarkEnd w:id="463"/>
      <w:bookmarkEnd w:id="464"/>
      <w:bookmarkEnd w:id="465"/>
      <w:bookmarkEnd w:id="466"/>
      <w:bookmarkEnd w:id="467"/>
      <w:bookmarkEnd w:id="468"/>
      <w:bookmarkEnd w:id="469"/>
      <w:bookmarkEnd w:id="470"/>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471" w:author="Jason Rhee" w:date="2024-07-22T01:23:00Z" w16du:dateUtc="2024-07-21T15:23:00Z">
          <w:pPr>
            <w:keepNext/>
          </w:pPr>
        </w:pPrChange>
      </w:pPr>
      <w:del w:id="472" w:author="Jason Rhee" w:date="2024-07-22T01:23:00Z" w16du:dateUtc="2024-07-21T15:23:00Z">
        <w:r w:rsidDel="00371A32">
          <w:rPr>
            <w:noProof/>
          </w:rPr>
          <w:lastRenderedPageBreak/>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1668" cy="4060586"/>
                      </a:xfrm>
                      <a:prstGeom prst="rect">
                        <a:avLst/>
                      </a:prstGeom>
                    </pic:spPr>
                  </pic:pic>
                </a:graphicData>
              </a:graphic>
            </wp:inline>
          </w:drawing>
        </w:r>
      </w:del>
      <w:ins w:id="473" w:author="Jason Rhee" w:date="2024-07-22T01:23:00Z" w16du:dateUtc="2024-07-21T15:23:00Z">
        <w:r w:rsidR="00371A32">
          <w:rPr>
            <w:noProof/>
          </w:rPr>
          <w:lastRenderedPageBreak/>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474"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475" w:author="Jason Rhee" w:date="2024-03-07T17:27:00Z">
            <w:sectPr w:rsidR="006E5801" w:rsidSect="008200D9">
              <w:pgSz w:w="11906" w:h="16838" w:orient="portrait"/>
              <w:pgMar w:top="1440" w:right="1418" w:bottom="1440" w:left="1400" w:header="720" w:footer="720" w:gutter="0"/>
            </w:sectPr>
          </w:sectPrChange>
        </w:sectPr>
      </w:pPr>
      <w:bookmarkStart w:id="476" w:name="_Ref534270722"/>
      <w:bookmarkStart w:id="47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476"/>
      <w:r w:rsidRPr="00195D9D">
        <w:rPr>
          <w:i/>
          <w:sz w:val="18"/>
          <w:szCs w:val="18"/>
        </w:rPr>
        <w:t>. S-129 Data Model</w:t>
      </w:r>
      <w:bookmarkEnd w:id="477"/>
    </w:p>
    <w:p w14:paraId="48FE365D" w14:textId="75726C2F" w:rsidR="009C68D7" w:rsidRPr="00195D9D" w:rsidDel="006E5801" w:rsidRDefault="009C68D7" w:rsidP="00195D9D">
      <w:pPr>
        <w:pStyle w:val="Caption"/>
        <w:spacing w:line="240" w:lineRule="auto"/>
        <w:jc w:val="center"/>
        <w:rPr>
          <w:del w:id="478" w:author="Jason Rhee" w:date="2024-03-06T17:38:00Z"/>
          <w:rFonts w:cs="Arial"/>
          <w:i/>
          <w:sz w:val="18"/>
          <w:szCs w:val="18"/>
        </w:rPr>
      </w:pPr>
    </w:p>
    <w:p w14:paraId="5B787C87" w14:textId="77777777" w:rsidR="00453950" w:rsidRDefault="00453950" w:rsidP="002721B0">
      <w:pPr>
        <w:pStyle w:val="Heading3"/>
      </w:pPr>
      <w:bookmarkStart w:id="479"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480"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481">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482" w:author="Jason Rhee" w:date="2024-03-07T17:07:00Z">
            <w:trPr>
              <w:gridAfter w:val="0"/>
              <w:tblHeader/>
            </w:trPr>
          </w:trPrChange>
        </w:trPr>
        <w:tc>
          <w:tcPr>
            <w:tcW w:w="1697" w:type="dxa"/>
            <w:shd w:val="clear" w:color="auto" w:fill="D9D9D9" w:themeFill="background1" w:themeFillShade="D9"/>
            <w:tcPrChange w:id="483"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484"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485"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486"/>
            <w:r w:rsidRPr="001E5C86">
              <w:rPr>
                <w:rFonts w:cs="Arial"/>
                <w:b/>
                <w:sz w:val="18"/>
                <w:szCs w:val="18"/>
              </w:rPr>
              <w:t>Description</w:t>
            </w:r>
            <w:commentRangeEnd w:id="486"/>
            <w:r w:rsidR="00AE766A">
              <w:rPr>
                <w:rStyle w:val="CommentReference"/>
                <w:rFonts w:eastAsia="MS Mincho"/>
                <w:szCs w:val="20"/>
                <w:lang w:eastAsia="ja-JP"/>
              </w:rPr>
              <w:commentReference w:id="486"/>
            </w:r>
          </w:p>
        </w:tc>
        <w:tc>
          <w:tcPr>
            <w:tcW w:w="709" w:type="dxa"/>
            <w:shd w:val="clear" w:color="auto" w:fill="D9D9D9" w:themeFill="background1" w:themeFillShade="D9"/>
            <w:tcPrChange w:id="487"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488"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proofErr w:type="spellStart"/>
            <w:r w:rsidRPr="001E5C86">
              <w:rPr>
                <w:rFonts w:cs="Arial"/>
                <w:b/>
                <w:sz w:val="18"/>
                <w:szCs w:val="18"/>
              </w:rPr>
              <w:t>dataType</w:t>
            </w:r>
            <w:proofErr w:type="spellEnd"/>
          </w:p>
        </w:tc>
        <w:tc>
          <w:tcPr>
            <w:tcW w:w="3464" w:type="dxa"/>
            <w:shd w:val="clear" w:color="auto" w:fill="D9D9D9" w:themeFill="background1" w:themeFillShade="D9"/>
            <w:tcPrChange w:id="489"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490" w:author="Jason Rhee" w:date="2024-03-07T17:07:00Z">
            <w:trPr>
              <w:gridAfter w:val="0"/>
            </w:trPr>
          </w:trPrChange>
        </w:trPr>
        <w:tc>
          <w:tcPr>
            <w:tcW w:w="1697" w:type="dxa"/>
            <w:tcPrChange w:id="491"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492"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493"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494"/>
            <w:commentRangeStart w:id="495"/>
            <w:r w:rsidRPr="001E5C86">
              <w:rPr>
                <w:rFonts w:cs="Arial"/>
                <w:sz w:val="18"/>
                <w:szCs w:val="18"/>
                <w:lang w:val="en-US" w:eastAsia="fi-FI"/>
              </w:rPr>
              <w:t xml:space="preserve">A UKC plan calculated for a particular </w:t>
            </w:r>
            <w:del w:id="496"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497" w:author="Jason Rhee" w:date="2024-07-21T21:40:00Z" w16du:dateUtc="2024-07-21T11:40:00Z">
              <w:r w:rsidR="00C537A4">
                <w:rPr>
                  <w:rFonts w:eastAsiaTheme="minorEastAsia" w:cs="Arial" w:hint="eastAsia"/>
                  <w:sz w:val="18"/>
                  <w:szCs w:val="18"/>
                  <w:lang w:val="en-US" w:eastAsia="ko-KR"/>
                </w:rPr>
                <w:t>vessel, for</w:t>
              </w:r>
            </w:ins>
            <w:del w:id="498"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494"/>
            <w:r w:rsidR="005F198E">
              <w:rPr>
                <w:rStyle w:val="CommentReference"/>
                <w:rFonts w:eastAsia="MS Mincho"/>
                <w:szCs w:val="20"/>
                <w:lang w:eastAsia="ja-JP"/>
              </w:rPr>
              <w:commentReference w:id="494"/>
            </w:r>
            <w:commentRangeEnd w:id="495"/>
            <w:r w:rsidR="00DA0A58">
              <w:rPr>
                <w:rStyle w:val="CommentReference"/>
                <w:rFonts w:eastAsia="MS Mincho"/>
                <w:szCs w:val="20"/>
                <w:lang w:eastAsia="ja-JP"/>
              </w:rPr>
              <w:commentReference w:id="495"/>
            </w:r>
          </w:p>
        </w:tc>
        <w:tc>
          <w:tcPr>
            <w:tcW w:w="709" w:type="dxa"/>
            <w:tcPrChange w:id="499"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500"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501" w:author="Jason Rhee" w:date="2024-07-16T17:32:00Z" w16du:dateUtc="2024-07-16T07:32:00Z">
              <w:r w:rsidRPr="001E5C86" w:rsidDel="00522512">
                <w:rPr>
                  <w:rFonts w:cs="Arial"/>
                  <w:sz w:val="18"/>
                  <w:szCs w:val="18"/>
                </w:rPr>
                <w:delText>Meta</w:delText>
              </w:r>
            </w:del>
            <w:proofErr w:type="spellStart"/>
            <w:r w:rsidRPr="001E5C86">
              <w:rPr>
                <w:rFonts w:cs="Arial"/>
                <w:sz w:val="18"/>
                <w:szCs w:val="18"/>
              </w:rPr>
              <w:t>FeatureType</w:t>
            </w:r>
            <w:proofErr w:type="spellEnd"/>
          </w:p>
        </w:tc>
        <w:tc>
          <w:tcPr>
            <w:tcW w:w="3464" w:type="dxa"/>
            <w:tcPrChange w:id="502"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503" w:author="Jason Rhee" w:date="2024-03-07T17:07:00Z">
            <w:trPr>
              <w:gridAfter w:val="0"/>
              <w:trHeight w:val="542"/>
            </w:trPr>
          </w:trPrChange>
        </w:trPr>
        <w:tc>
          <w:tcPr>
            <w:tcW w:w="1697" w:type="dxa"/>
            <w:tcPrChange w:id="504"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505"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generationTime</w:t>
            </w:r>
            <w:proofErr w:type="spellEnd"/>
          </w:p>
        </w:tc>
        <w:tc>
          <w:tcPr>
            <w:tcW w:w="2321" w:type="dxa"/>
            <w:tcPrChange w:id="506"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507"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08"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DateTime</w:t>
            </w:r>
            <w:proofErr w:type="spellEnd"/>
          </w:p>
        </w:tc>
        <w:tc>
          <w:tcPr>
            <w:tcW w:w="3464" w:type="dxa"/>
            <w:tcPrChange w:id="509"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510" w:author="Jason Rhee" w:date="2024-03-07T17:07:00Z">
            <w:trPr>
              <w:gridAfter w:val="0"/>
              <w:trHeight w:val="964"/>
            </w:trPr>
          </w:trPrChange>
        </w:trPr>
        <w:tc>
          <w:tcPr>
            <w:tcW w:w="1697" w:type="dxa"/>
            <w:tcPrChange w:id="511"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512"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proofErr w:type="spellStart"/>
            <w:r>
              <w:rPr>
                <w:rFonts w:cs="Arial"/>
                <w:sz w:val="18"/>
                <w:szCs w:val="18"/>
              </w:rPr>
              <w:t>vesselID</w:t>
            </w:r>
            <w:proofErr w:type="spellEnd"/>
          </w:p>
        </w:tc>
        <w:tc>
          <w:tcPr>
            <w:tcW w:w="2321" w:type="dxa"/>
            <w:tcPrChange w:id="513"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514"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15"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516"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517" w:author="Jason Rhee" w:date="2024-03-07T17:07:00Z">
            <w:trPr>
              <w:gridAfter w:val="0"/>
              <w:trHeight w:val="924"/>
            </w:trPr>
          </w:trPrChange>
        </w:trPr>
        <w:tc>
          <w:tcPr>
            <w:tcW w:w="1697" w:type="dxa"/>
            <w:tcPrChange w:id="518"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519" w:name="_Hlk132363467"/>
            <w:proofErr w:type="spellStart"/>
            <w:r w:rsidRPr="001E5C86">
              <w:rPr>
                <w:rFonts w:cs="Arial"/>
                <w:sz w:val="18"/>
                <w:szCs w:val="18"/>
              </w:rPr>
              <w:t>SimpleAttribute</w:t>
            </w:r>
            <w:proofErr w:type="spellEnd"/>
          </w:p>
        </w:tc>
        <w:tc>
          <w:tcPr>
            <w:tcW w:w="3719" w:type="dxa"/>
            <w:tcPrChange w:id="520"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521"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522"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23"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524" w:author="Jason Rhee" w:date="2024-03-07T17:07:00Z">
              <w:tcPr>
                <w:tcW w:w="1701" w:type="dxa"/>
                <w:gridSpan w:val="2"/>
              </w:tcPr>
            </w:tcPrChange>
          </w:tcPr>
          <w:p w14:paraId="0608BB5E" w14:textId="673E4D63" w:rsidR="00552D45" w:rsidRDefault="00552D45" w:rsidP="001E5C86">
            <w:pPr>
              <w:spacing w:before="60" w:after="60"/>
              <w:jc w:val="left"/>
              <w:rPr>
                <w:ins w:id="525" w:author="Jason Rhee" w:date="2024-03-06T17:19:00Z"/>
                <w:rFonts w:cs="Arial"/>
                <w:color w:val="000000" w:themeColor="text1"/>
                <w:sz w:val="18"/>
                <w:szCs w:val="18"/>
                <w:lang w:val="en-US"/>
              </w:rPr>
            </w:pPr>
            <w:ins w:id="526" w:author="Jason Rhee" w:date="2024-03-06T17:15:00Z">
              <w:r>
                <w:rPr>
                  <w:rFonts w:cs="Arial"/>
                  <w:color w:val="000000" w:themeColor="text1"/>
                  <w:sz w:val="18"/>
                  <w:szCs w:val="18"/>
                  <w:lang w:val="en-US"/>
                </w:rPr>
                <w:t xml:space="preserve">May be </w:t>
              </w:r>
            </w:ins>
            <w:ins w:id="527" w:author="Jason Rhee" w:date="2024-03-06T17:16:00Z">
              <w:r>
                <w:rPr>
                  <w:rFonts w:cs="Arial"/>
                  <w:color w:val="000000" w:themeColor="text1"/>
                  <w:sz w:val="18"/>
                  <w:szCs w:val="18"/>
                  <w:lang w:val="en-US"/>
                </w:rPr>
                <w:t xml:space="preserve">provided through different methods, such as S-421, RTZ, or </w:t>
              </w:r>
            </w:ins>
            <w:ins w:id="528" w:author="Jason Rhee" w:date="2024-03-06T17:19:00Z">
              <w:r>
                <w:rPr>
                  <w:rFonts w:cs="Arial"/>
                  <w:color w:val="000000" w:themeColor="text1"/>
                  <w:sz w:val="18"/>
                  <w:szCs w:val="18"/>
                  <w:lang w:val="en-US"/>
                </w:rPr>
                <w:t xml:space="preserve">as </w:t>
              </w:r>
            </w:ins>
            <w:ins w:id="529" w:author="Jason Rhee" w:date="2024-03-06T17:18:00Z">
              <w:r>
                <w:rPr>
                  <w:rFonts w:cs="Arial"/>
                  <w:color w:val="000000" w:themeColor="text1"/>
                  <w:sz w:val="18"/>
                  <w:szCs w:val="18"/>
                  <w:lang w:val="en-US"/>
                </w:rPr>
                <w:t xml:space="preserve">generated by </w:t>
              </w:r>
            </w:ins>
            <w:ins w:id="530" w:author="Jason Rhee" w:date="2024-03-06T17:19:00Z">
              <w:r>
                <w:rPr>
                  <w:rFonts w:cs="Arial"/>
                  <w:color w:val="000000" w:themeColor="text1"/>
                  <w:sz w:val="18"/>
                  <w:szCs w:val="18"/>
                  <w:lang w:val="en-US"/>
                </w:rPr>
                <w:t xml:space="preserve">the </w:t>
              </w:r>
            </w:ins>
            <w:ins w:id="531" w:author="Jason Rhee" w:date="2024-07-16T17:18:00Z" w16du:dateUtc="2024-07-16T07:18:00Z">
              <w:r w:rsidR="001B54AD">
                <w:rPr>
                  <w:rFonts w:cs="Arial"/>
                  <w:color w:val="000000" w:themeColor="text1"/>
                  <w:sz w:val="18"/>
                  <w:szCs w:val="18"/>
                  <w:lang w:val="en-US"/>
                </w:rPr>
                <w:t>UKCM Service</w:t>
              </w:r>
            </w:ins>
            <w:ins w:id="532"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533" w:author="Jason Rhee" w:date="2024-03-06T17:24:00Z">
                  <w:rPr>
                    <w:rFonts w:cs="Arial"/>
                    <w:sz w:val="18"/>
                    <w:szCs w:val="18"/>
                  </w:rPr>
                </w:rPrChange>
              </w:rPr>
            </w:pPr>
            <w:ins w:id="534" w:author="Jason Rhee" w:date="2024-03-06T17:19:00Z">
              <w:r>
                <w:rPr>
                  <w:rFonts w:cs="Arial"/>
                  <w:color w:val="000000" w:themeColor="text1"/>
                  <w:sz w:val="18"/>
                  <w:szCs w:val="18"/>
                  <w:lang w:val="en-US"/>
                </w:rPr>
                <w:t>If provided</w:t>
              </w:r>
            </w:ins>
            <w:ins w:id="535" w:author="Jason Rhee" w:date="2024-04-30T22:38:00Z" w16du:dateUtc="2024-04-30T12:38:00Z">
              <w:r w:rsidR="002C142D">
                <w:rPr>
                  <w:rFonts w:eastAsiaTheme="minorEastAsia" w:cs="Arial" w:hint="eastAsia"/>
                  <w:color w:val="000000" w:themeColor="text1"/>
                  <w:sz w:val="18"/>
                  <w:szCs w:val="18"/>
                  <w:lang w:val="en-US" w:eastAsia="ko-KR"/>
                </w:rPr>
                <w:t>, for example,</w:t>
              </w:r>
            </w:ins>
            <w:ins w:id="536" w:author="Jason Rhee" w:date="2024-03-06T17:19:00Z">
              <w:r>
                <w:rPr>
                  <w:rFonts w:cs="Arial"/>
                  <w:color w:val="000000" w:themeColor="text1"/>
                  <w:sz w:val="18"/>
                  <w:szCs w:val="18"/>
                  <w:lang w:val="en-US"/>
                </w:rPr>
                <w:t xml:space="preserve"> using S-421, </w:t>
              </w:r>
            </w:ins>
            <w:del w:id="537"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538"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539" w:author="Jason Rhee" w:date="2024-07-02T00:06:00Z" w16du:dateUtc="2024-07-01T14:06:00Z">
                    <w:rPr>
                      <w:rFonts w:cs="Arial"/>
                      <w:color w:val="000000" w:themeColor="text1"/>
                      <w:sz w:val="18"/>
                      <w:szCs w:val="18"/>
                      <w:lang w:val="en-US"/>
                    </w:rPr>
                  </w:rPrChange>
                </w:rPr>
                <w:t>S-</w:t>
              </w:r>
              <w:proofErr w:type="gramStart"/>
              <w:r w:rsidR="00FE4233" w:rsidRPr="00FE4233">
                <w:rPr>
                  <w:rFonts w:cs="Arial"/>
                  <w:i/>
                  <w:iCs/>
                  <w:color w:val="000000" w:themeColor="text1"/>
                  <w:sz w:val="18"/>
                  <w:szCs w:val="18"/>
                  <w:lang w:val="en-US"/>
                  <w:rPrChange w:id="540" w:author="Jason Rhee" w:date="2024-07-02T00:06:00Z" w16du:dateUtc="2024-07-01T14:06:00Z">
                    <w:rPr>
                      <w:rFonts w:cs="Arial"/>
                      <w:color w:val="000000" w:themeColor="text1"/>
                      <w:sz w:val="18"/>
                      <w:szCs w:val="18"/>
                      <w:lang w:val="en-US"/>
                    </w:rPr>
                  </w:rPrChange>
                </w:rPr>
                <w:t>421.Route.routeID</w:t>
              </w:r>
              <w:proofErr w:type="gramEnd"/>
              <w:r w:rsidR="00FE4233">
                <w:rPr>
                  <w:rFonts w:cs="Arial"/>
                  <w:color w:val="000000" w:themeColor="text1"/>
                  <w:sz w:val="18"/>
                  <w:szCs w:val="18"/>
                  <w:lang w:val="en-US"/>
                </w:rPr>
                <w:t xml:space="preserve">” is used for machine-readable identification, or </w:t>
              </w:r>
            </w:ins>
            <w:ins w:id="541" w:author="Jason Rhee" w:date="2024-07-02T00:06:00Z" w16du:dateUtc="2024-07-01T14:06:00Z">
              <w:r w:rsidR="00FE4233">
                <w:rPr>
                  <w:rFonts w:cs="Arial"/>
                  <w:color w:val="000000" w:themeColor="text1"/>
                  <w:sz w:val="18"/>
                  <w:szCs w:val="18"/>
                  <w:lang w:val="en-US"/>
                </w:rPr>
                <w:t xml:space="preserve">the value of </w:t>
              </w:r>
            </w:ins>
            <w:ins w:id="542" w:author="Jason Rhee" w:date="2024-03-06T17:24:00Z">
              <w:r w:rsidR="008A36B6">
                <w:rPr>
                  <w:rFonts w:cs="Arial"/>
                  <w:color w:val="000000" w:themeColor="text1"/>
                  <w:sz w:val="18"/>
                  <w:szCs w:val="18"/>
                  <w:lang w:val="en-US"/>
                </w:rPr>
                <w:t>“</w:t>
              </w:r>
            </w:ins>
            <w:commentRangeStart w:id="543"/>
            <w:r w:rsidR="00453950" w:rsidRPr="008A36B6">
              <w:rPr>
                <w:rFonts w:cs="Arial"/>
                <w:i/>
                <w:iCs/>
                <w:color w:val="000000" w:themeColor="text1"/>
                <w:sz w:val="18"/>
                <w:szCs w:val="18"/>
                <w:lang w:val="en-US"/>
                <w:rPrChange w:id="544" w:author="Jason Rhee" w:date="2024-03-06T17:24:00Z">
                  <w:rPr>
                    <w:rFonts w:cs="Arial"/>
                    <w:color w:val="000000" w:themeColor="text1"/>
                    <w:sz w:val="18"/>
                    <w:szCs w:val="18"/>
                    <w:lang w:val="en-US"/>
                  </w:rPr>
                </w:rPrChange>
              </w:rPr>
              <w:t>S-421.Route</w:t>
            </w:r>
            <w:ins w:id="545"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546" w:author="Jason Rhee" w:date="2024-03-06T17:24:00Z">
                  <w:rPr>
                    <w:rFonts w:cs="Arial"/>
                    <w:color w:val="000000" w:themeColor="text1"/>
                    <w:sz w:val="18"/>
                    <w:szCs w:val="18"/>
                    <w:lang w:val="en-US"/>
                  </w:rPr>
                </w:rPrChange>
              </w:rPr>
              <w:t>.routeInfoName</w:t>
            </w:r>
            <w:commentRangeEnd w:id="543"/>
            <w:r w:rsidR="008A36B6">
              <w:rPr>
                <w:rStyle w:val="CommentReference"/>
                <w:rFonts w:eastAsia="MS Mincho"/>
                <w:szCs w:val="20"/>
                <w:lang w:eastAsia="ja-JP"/>
              </w:rPr>
              <w:commentReference w:id="543"/>
            </w:r>
            <w:ins w:id="547" w:author="Jason Rhee" w:date="2024-03-06T17:24:00Z">
              <w:r w:rsidR="008A36B6">
                <w:rPr>
                  <w:rFonts w:cs="Arial"/>
                  <w:color w:val="000000" w:themeColor="text1"/>
                  <w:sz w:val="18"/>
                  <w:szCs w:val="18"/>
                  <w:lang w:val="en-US"/>
                </w:rPr>
                <w:t>” is used</w:t>
              </w:r>
            </w:ins>
            <w:ins w:id="548" w:author="Jason Rhee" w:date="2024-07-02T00:06:00Z" w16du:dateUtc="2024-07-01T14:06:00Z">
              <w:r w:rsidR="00FE4233">
                <w:rPr>
                  <w:rFonts w:cs="Arial"/>
                  <w:color w:val="000000" w:themeColor="text1"/>
                  <w:sz w:val="18"/>
                  <w:szCs w:val="18"/>
                  <w:lang w:val="en-US"/>
                </w:rPr>
                <w:t xml:space="preserve"> for human-readable identification</w:t>
              </w:r>
            </w:ins>
            <w:ins w:id="549"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550" w:author="Jason Rhee" w:date="2024-03-07T17:07:00Z">
            <w:trPr>
              <w:gridAfter w:val="0"/>
            </w:trPr>
          </w:trPrChange>
        </w:trPr>
        <w:tc>
          <w:tcPr>
            <w:tcW w:w="1697" w:type="dxa"/>
            <w:tcPrChange w:id="551"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552"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553"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554"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55"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556" w:author="Jason Rhee" w:date="2024-03-07T17:07:00Z">
              <w:tcPr>
                <w:tcW w:w="1701" w:type="dxa"/>
                <w:gridSpan w:val="2"/>
              </w:tcPr>
            </w:tcPrChange>
          </w:tcPr>
          <w:p w14:paraId="7A31CC1B" w14:textId="1267D378" w:rsidR="007A2229" w:rsidRDefault="007A2229" w:rsidP="007A2229">
            <w:pPr>
              <w:spacing w:before="60" w:after="60"/>
              <w:jc w:val="left"/>
              <w:rPr>
                <w:ins w:id="557" w:author="Jason Rhee" w:date="2024-03-06T17:27:00Z"/>
                <w:rFonts w:cs="Arial"/>
                <w:color w:val="000000" w:themeColor="text1"/>
                <w:sz w:val="18"/>
                <w:szCs w:val="18"/>
                <w:lang w:val="en-US"/>
              </w:rPr>
            </w:pPr>
            <w:ins w:id="558" w:author="Jason Rhee" w:date="2024-03-06T17:27:00Z">
              <w:r>
                <w:rPr>
                  <w:rFonts w:cs="Arial"/>
                  <w:color w:val="000000" w:themeColor="text1"/>
                  <w:sz w:val="18"/>
                  <w:szCs w:val="18"/>
                  <w:lang w:val="en-US"/>
                </w:rPr>
                <w:t xml:space="preserve">May be provided through different methods, such as S-421, RTZ, or as generated by the </w:t>
              </w:r>
            </w:ins>
            <w:ins w:id="559" w:author="Jason Rhee" w:date="2024-07-16T17:18:00Z" w16du:dateUtc="2024-07-16T07:18:00Z">
              <w:r w:rsidR="001B54AD">
                <w:rPr>
                  <w:rFonts w:cs="Arial"/>
                  <w:color w:val="000000" w:themeColor="text1"/>
                  <w:sz w:val="18"/>
                  <w:szCs w:val="18"/>
                  <w:lang w:val="en-US"/>
                </w:rPr>
                <w:t>UKCM Service</w:t>
              </w:r>
            </w:ins>
            <w:ins w:id="560"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561" w:author="Jason Rhee" w:date="2024-03-06T17:35:00Z"/>
                <w:rFonts w:cs="Arial"/>
                <w:color w:val="000000" w:themeColor="text1"/>
                <w:sz w:val="18"/>
                <w:szCs w:val="18"/>
                <w:lang w:val="en-US"/>
              </w:rPr>
            </w:pPr>
            <w:ins w:id="562"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563"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564"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565"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566" w:author="Jason Rhee" w:date="2024-03-06T17:35:00Z">
              <w:r>
                <w:rPr>
                  <w:rFonts w:cs="Arial"/>
                  <w:color w:val="000000" w:themeColor="text1"/>
                  <w:sz w:val="18"/>
                  <w:szCs w:val="18"/>
                  <w:lang w:val="en-US"/>
                </w:rPr>
                <w:t>ute information</w:t>
              </w:r>
            </w:ins>
            <w:ins w:id="567"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568" w:author="Jason Rhee" w:date="2024-03-06T17:35:00Z">
                  <w:rPr>
                    <w:rFonts w:cs="Arial"/>
                    <w:sz w:val="18"/>
                    <w:szCs w:val="18"/>
                  </w:rPr>
                </w:rPrChange>
              </w:rPr>
            </w:pPr>
            <w:ins w:id="569" w:author="Jason Rhee" w:date="2024-03-06T17:35:00Z">
              <w:r>
                <w:rPr>
                  <w:rFonts w:cs="Arial"/>
                  <w:color w:val="000000" w:themeColor="text1"/>
                  <w:sz w:val="18"/>
                  <w:szCs w:val="18"/>
                  <w:lang w:val="en-US"/>
                </w:rPr>
                <w:t>If provided</w:t>
              </w:r>
            </w:ins>
            <w:ins w:id="570" w:author="Jason Rhee" w:date="2024-04-30T22:39:00Z" w16du:dateUtc="2024-04-30T12:39:00Z">
              <w:r w:rsidR="005C4072">
                <w:rPr>
                  <w:rFonts w:eastAsiaTheme="minorEastAsia" w:cs="Arial" w:hint="eastAsia"/>
                  <w:color w:val="000000" w:themeColor="text1"/>
                  <w:sz w:val="18"/>
                  <w:szCs w:val="18"/>
                  <w:lang w:val="en-US" w:eastAsia="ko-KR"/>
                </w:rPr>
                <w:t>, for example,</w:t>
              </w:r>
            </w:ins>
            <w:ins w:id="571" w:author="Jason Rhee" w:date="2024-03-06T17:35:00Z">
              <w:r>
                <w:rPr>
                  <w:rFonts w:cs="Arial"/>
                  <w:color w:val="000000" w:themeColor="text1"/>
                  <w:sz w:val="18"/>
                  <w:szCs w:val="18"/>
                  <w:lang w:val="en-US"/>
                </w:rPr>
                <w:t xml:space="preserve"> using S-421, </w:t>
              </w:r>
            </w:ins>
            <w:ins w:id="572" w:author="Jason Rhee" w:date="2024-07-02T00:07:00Z" w16du:dateUtc="2024-07-01T14:07:00Z">
              <w:r w:rsidR="00D17663">
                <w:rPr>
                  <w:rFonts w:cs="Arial"/>
                  <w:color w:val="000000" w:themeColor="text1"/>
                  <w:sz w:val="18"/>
                  <w:szCs w:val="18"/>
                  <w:lang w:val="en-US"/>
                </w:rPr>
                <w:t xml:space="preserve">the value of </w:t>
              </w:r>
            </w:ins>
            <w:commentRangeStart w:id="573"/>
            <w:del w:id="574" w:author="Jason Rhee" w:date="2024-03-06T17:35:00Z">
              <w:r w:rsidR="00453950" w:rsidRPr="001E5C86" w:rsidDel="004D40E9">
                <w:rPr>
                  <w:rFonts w:cs="Arial"/>
                  <w:color w:val="000000" w:themeColor="text1"/>
                  <w:sz w:val="18"/>
                  <w:szCs w:val="18"/>
                  <w:lang w:val="en-US"/>
                </w:rPr>
                <w:delText xml:space="preserve">Using the value of </w:delText>
              </w:r>
            </w:del>
            <w:ins w:id="575" w:author="Jason Rhee" w:date="2024-03-06T17:35:00Z">
              <w:r>
                <w:rPr>
                  <w:rFonts w:cs="Arial"/>
                  <w:color w:val="000000" w:themeColor="text1"/>
                  <w:sz w:val="18"/>
                  <w:szCs w:val="18"/>
                  <w:lang w:val="en-US"/>
                </w:rPr>
                <w:t>“</w:t>
              </w:r>
            </w:ins>
            <w:commentRangeStart w:id="576"/>
            <w:r w:rsidR="00453950" w:rsidRPr="004D40E9">
              <w:rPr>
                <w:rFonts w:cs="Arial"/>
                <w:i/>
                <w:iCs/>
                <w:color w:val="000000" w:themeColor="text1"/>
                <w:sz w:val="18"/>
                <w:szCs w:val="18"/>
                <w:lang w:val="en-US"/>
                <w:rPrChange w:id="577" w:author="Jason Rhee" w:date="2024-03-06T17:35:00Z">
                  <w:rPr>
                    <w:rFonts w:cs="Arial"/>
                    <w:color w:val="000000" w:themeColor="text1"/>
                    <w:sz w:val="18"/>
                    <w:szCs w:val="18"/>
                    <w:lang w:val="en-US"/>
                  </w:rPr>
                </w:rPrChange>
              </w:rPr>
              <w:t>S-</w:t>
            </w:r>
            <w:r w:rsidR="00453950" w:rsidRPr="004D40E9">
              <w:rPr>
                <w:rFonts w:cs="Arial"/>
                <w:i/>
                <w:iCs/>
                <w:color w:val="000000" w:themeColor="text1"/>
                <w:sz w:val="18"/>
                <w:szCs w:val="18"/>
                <w:lang w:val="en-US"/>
                <w:rPrChange w:id="578" w:author="Jason Rhee" w:date="2024-03-06T17:35:00Z">
                  <w:rPr>
                    <w:rFonts w:cs="Arial"/>
                    <w:color w:val="000000" w:themeColor="text1"/>
                    <w:sz w:val="18"/>
                    <w:szCs w:val="18"/>
                    <w:lang w:val="en-US"/>
                  </w:rPr>
                </w:rPrChange>
              </w:rPr>
              <w:lastRenderedPageBreak/>
              <w:t>421.Route</w:t>
            </w:r>
            <w:del w:id="579" w:author="Jason Rhee" w:date="2024-07-02T00:03:00Z" w16du:dateUtc="2024-07-01T14:03:00Z">
              <w:r w:rsidR="00453950" w:rsidRPr="004D40E9" w:rsidDel="00D50498">
                <w:rPr>
                  <w:rFonts w:cs="Arial"/>
                  <w:i/>
                  <w:iCs/>
                  <w:color w:val="000000" w:themeColor="text1"/>
                  <w:sz w:val="18"/>
                  <w:szCs w:val="18"/>
                  <w:lang w:val="en-US"/>
                  <w:rPrChange w:id="580"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81" w:author="Jason Rhee" w:date="2024-03-06T17:35:00Z">
                  <w:rPr>
                    <w:rFonts w:cs="Arial"/>
                    <w:color w:val="000000" w:themeColor="text1"/>
                    <w:sz w:val="18"/>
                    <w:szCs w:val="18"/>
                    <w:lang w:val="en-US"/>
                  </w:rPr>
                </w:rPrChange>
              </w:rPr>
              <w:t>.route</w:t>
            </w:r>
            <w:del w:id="582" w:author="Jason Rhee" w:date="2024-07-02T00:03:00Z" w16du:dateUtc="2024-07-01T14:03:00Z">
              <w:r w:rsidR="00453950" w:rsidRPr="004D40E9" w:rsidDel="00D50498">
                <w:rPr>
                  <w:rFonts w:cs="Arial"/>
                  <w:i/>
                  <w:iCs/>
                  <w:color w:val="000000" w:themeColor="text1"/>
                  <w:sz w:val="18"/>
                  <w:szCs w:val="18"/>
                  <w:lang w:val="en-US"/>
                  <w:rPrChange w:id="583"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584" w:author="Jason Rhee" w:date="2024-03-06T17:35:00Z">
                  <w:rPr>
                    <w:rFonts w:cs="Arial"/>
                    <w:color w:val="000000" w:themeColor="text1"/>
                    <w:sz w:val="18"/>
                    <w:szCs w:val="18"/>
                    <w:lang w:val="en-US"/>
                  </w:rPr>
                </w:rPrChange>
              </w:rPr>
              <w:t>EditionNo</w:t>
            </w:r>
            <w:commentRangeEnd w:id="573"/>
            <w:r w:rsidR="00E13E48" w:rsidRPr="004D40E9">
              <w:rPr>
                <w:rStyle w:val="CommentReference"/>
                <w:rFonts w:eastAsia="MS Mincho"/>
                <w:i/>
                <w:iCs/>
                <w:szCs w:val="20"/>
                <w:lang w:eastAsia="ja-JP"/>
                <w:rPrChange w:id="585" w:author="Jason Rhee" w:date="2024-03-06T17:35:00Z">
                  <w:rPr>
                    <w:rStyle w:val="CommentReference"/>
                    <w:rFonts w:eastAsia="MS Mincho"/>
                    <w:szCs w:val="20"/>
                    <w:lang w:eastAsia="ja-JP"/>
                  </w:rPr>
                </w:rPrChange>
              </w:rPr>
              <w:commentReference w:id="573"/>
            </w:r>
            <w:commentRangeEnd w:id="576"/>
            <w:r w:rsidR="001C0EC0">
              <w:rPr>
                <w:rStyle w:val="CommentReference"/>
                <w:rFonts w:eastAsia="MS Mincho"/>
                <w:szCs w:val="20"/>
                <w:lang w:eastAsia="ja-JP"/>
              </w:rPr>
              <w:commentReference w:id="576"/>
            </w:r>
            <w:ins w:id="586" w:author="Jason Rhee" w:date="2024-03-06T17:35:00Z">
              <w:r>
                <w:rPr>
                  <w:rFonts w:cs="Arial"/>
                  <w:color w:val="000000" w:themeColor="text1"/>
                  <w:sz w:val="18"/>
                  <w:szCs w:val="18"/>
                  <w:lang w:val="en-US"/>
                </w:rPr>
                <w:t>” is used</w:t>
              </w:r>
            </w:ins>
            <w:ins w:id="587"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588" w:author="Jason Rhee" w:date="2024-03-07T17:07:00Z">
            <w:trPr>
              <w:gridAfter w:val="0"/>
            </w:trPr>
          </w:trPrChange>
        </w:trPr>
        <w:tc>
          <w:tcPr>
            <w:tcW w:w="1697" w:type="dxa"/>
            <w:tcPrChange w:id="589"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lastRenderedPageBreak/>
              <w:t>SimpleAttribute</w:t>
            </w:r>
            <w:proofErr w:type="spellEnd"/>
          </w:p>
        </w:tc>
        <w:tc>
          <w:tcPr>
            <w:tcW w:w="3719" w:type="dxa"/>
            <w:tcPrChange w:id="590"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aximumDraught</w:t>
            </w:r>
            <w:proofErr w:type="spellEnd"/>
          </w:p>
        </w:tc>
        <w:tc>
          <w:tcPr>
            <w:tcW w:w="2321" w:type="dxa"/>
            <w:tcPrChange w:id="591"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592"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593"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 xml:space="preserve">draught in </w:t>
            </w:r>
            <w:proofErr w:type="spellStart"/>
            <w:r w:rsidRPr="001E5C86">
              <w:rPr>
                <w:rFonts w:cs="Arial"/>
                <w:sz w:val="18"/>
                <w:szCs w:val="18"/>
                <w:lang w:val="en-US" w:eastAsia="fi-FI"/>
              </w:rPr>
              <w:t>met</w:t>
            </w:r>
            <w:r w:rsidR="005D4686">
              <w:rPr>
                <w:rFonts w:cs="Arial"/>
                <w:sz w:val="18"/>
                <w:szCs w:val="18"/>
                <w:lang w:val="en-US" w:eastAsia="fi-FI"/>
              </w:rPr>
              <w:t>re</w:t>
            </w:r>
            <w:r w:rsidRPr="001E5C86">
              <w:rPr>
                <w:rFonts w:cs="Arial"/>
                <w:sz w:val="18"/>
                <w:szCs w:val="18"/>
                <w:lang w:val="en-US" w:eastAsia="fi-FI"/>
              </w:rPr>
              <w:t>s</w:t>
            </w:r>
            <w:proofErr w:type="spellEnd"/>
            <w:r w:rsidRPr="001E5C86">
              <w:rPr>
                <w:rFonts w:cs="Arial"/>
                <w:sz w:val="18"/>
                <w:szCs w:val="18"/>
                <w:lang w:val="en-US" w:eastAsia="fi-FI"/>
              </w:rPr>
              <w:t>, used as base for the calculation</w:t>
            </w:r>
          </w:p>
        </w:tc>
        <w:tc>
          <w:tcPr>
            <w:tcW w:w="709" w:type="dxa"/>
            <w:tcPrChange w:id="594"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595"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596"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597" w:author="Jason Rhee" w:date="2024-03-07T17:07:00Z">
            <w:trPr>
              <w:gridAfter w:val="0"/>
            </w:trPr>
          </w:trPrChange>
        </w:trPr>
        <w:tc>
          <w:tcPr>
            <w:tcW w:w="1697" w:type="dxa"/>
            <w:tcPrChange w:id="598"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599"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Purpose</w:t>
            </w:r>
            <w:proofErr w:type="spellEnd"/>
          </w:p>
        </w:tc>
        <w:tc>
          <w:tcPr>
            <w:tcW w:w="2321" w:type="dxa"/>
            <w:tcPrChange w:id="600"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601"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602"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urposeType</w:t>
            </w:r>
            <w:proofErr w:type="spellEnd"/>
          </w:p>
        </w:tc>
        <w:tc>
          <w:tcPr>
            <w:tcW w:w="3464" w:type="dxa"/>
            <w:tcPrChange w:id="603"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604" w:author="Jason Rhee" w:date="2024-03-07T17:07:00Z">
            <w:trPr>
              <w:gridAfter w:val="0"/>
            </w:trPr>
          </w:trPrChange>
        </w:trPr>
        <w:tc>
          <w:tcPr>
            <w:tcW w:w="1697" w:type="dxa"/>
            <w:tcPrChange w:id="605"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Change w:id="606"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proofErr w:type="spellEnd"/>
          </w:p>
        </w:tc>
        <w:tc>
          <w:tcPr>
            <w:tcW w:w="2321" w:type="dxa"/>
            <w:tcPrChange w:id="607"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608" w:author="Jason Rhee" w:date="2024-02-29T16:02:00Z">
              <w:r w:rsidRPr="006E5801">
                <w:rPr>
                  <w:rFonts w:cs="Arial"/>
                  <w:sz w:val="18"/>
                  <w:szCs w:val="18"/>
                  <w:shd w:val="clear" w:color="auto" w:fill="FFFFFF"/>
                  <w:rPrChange w:id="609"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610" w:author="Jason Rhee" w:date="2024-02-29T16:02:00Z">
              <w:r w:rsidR="00453950" w:rsidRPr="001E5C86" w:rsidDel="00FB223A">
                <w:rPr>
                  <w:rFonts w:cs="Arial"/>
                  <w:sz w:val="18"/>
                  <w:szCs w:val="18"/>
                  <w:lang w:eastAsia="fi-FI"/>
                </w:rPr>
                <w:delText>The type of calculation</w:delText>
              </w:r>
            </w:del>
          </w:p>
        </w:tc>
        <w:tc>
          <w:tcPr>
            <w:tcW w:w="709" w:type="dxa"/>
            <w:tcPrChange w:id="611"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Change w:id="612"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roofErr w:type="spellEnd"/>
          </w:p>
        </w:tc>
        <w:tc>
          <w:tcPr>
            <w:tcW w:w="3464" w:type="dxa"/>
            <w:tcPrChange w:id="613"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614" w:author="Jason Rhee" w:date="2024-07-01T17:33:00Z"/>
        </w:trPr>
        <w:tc>
          <w:tcPr>
            <w:tcW w:w="1697" w:type="dxa"/>
          </w:tcPr>
          <w:p w14:paraId="1273A22B" w14:textId="75CFB624" w:rsidR="009A3810" w:rsidRPr="001E5C86" w:rsidRDefault="009A3810" w:rsidP="001E5C86">
            <w:pPr>
              <w:spacing w:before="60" w:after="60"/>
              <w:jc w:val="left"/>
              <w:rPr>
                <w:ins w:id="615" w:author="Jason Rhee" w:date="2024-07-01T17:33:00Z" w16du:dateUtc="2024-07-01T07:33:00Z"/>
                <w:rFonts w:cs="Arial"/>
                <w:sz w:val="18"/>
                <w:szCs w:val="18"/>
              </w:rPr>
            </w:pPr>
            <w:proofErr w:type="spellStart"/>
            <w:ins w:id="616" w:author="Jason Rhee" w:date="2024-07-01T17:33:00Z" w16du:dateUtc="2024-07-01T07:33:00Z">
              <w:r>
                <w:rPr>
                  <w:rFonts w:cs="Arial"/>
                  <w:sz w:val="18"/>
                  <w:szCs w:val="18"/>
                </w:rPr>
                <w:t>SimpleAttribute</w:t>
              </w:r>
              <w:proofErr w:type="spellEnd"/>
            </w:ins>
          </w:p>
        </w:tc>
        <w:tc>
          <w:tcPr>
            <w:tcW w:w="3719" w:type="dxa"/>
          </w:tcPr>
          <w:p w14:paraId="792110DA" w14:textId="41FBE4A7" w:rsidR="009A3810" w:rsidRPr="001E5C86" w:rsidRDefault="005F7C49" w:rsidP="001E5C86">
            <w:pPr>
              <w:spacing w:before="60" w:after="60"/>
              <w:jc w:val="left"/>
              <w:rPr>
                <w:ins w:id="617" w:author="Jason Rhee" w:date="2024-07-01T17:33:00Z" w16du:dateUtc="2024-07-01T07:33:00Z"/>
                <w:rFonts w:cs="Arial"/>
                <w:sz w:val="18"/>
                <w:szCs w:val="18"/>
              </w:rPr>
            </w:pPr>
            <w:ins w:id="618"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619" w:author="Jason Rhee" w:date="2024-07-01T17:33:00Z" w16du:dateUtc="2024-07-01T07:33:00Z"/>
                <w:rFonts w:cs="Arial"/>
                <w:sz w:val="18"/>
                <w:szCs w:val="18"/>
                <w:shd w:val="clear" w:color="auto" w:fill="FFFFFF"/>
              </w:rPr>
            </w:pPr>
            <w:ins w:id="620"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621" w:author="Jason Rhee" w:date="2024-07-01T17:33:00Z" w16du:dateUtc="2024-07-01T07:33:00Z"/>
                <w:rFonts w:cs="Arial"/>
                <w:sz w:val="18"/>
                <w:szCs w:val="18"/>
              </w:rPr>
            </w:pPr>
            <w:ins w:id="622"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623" w:author="Jason Rhee" w:date="2024-07-01T17:33:00Z" w16du:dateUtc="2024-07-01T07:33:00Z"/>
                <w:rFonts w:cs="Arial"/>
                <w:sz w:val="18"/>
                <w:szCs w:val="18"/>
              </w:rPr>
            </w:pPr>
            <w:ins w:id="624"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625" w:author="Jason Rhee" w:date="2024-07-01T17:33:00Z" w16du:dateUtc="2024-07-01T07:33:00Z"/>
                <w:rFonts w:cs="Arial"/>
                <w:sz w:val="18"/>
                <w:szCs w:val="18"/>
              </w:rPr>
            </w:pPr>
          </w:p>
        </w:tc>
      </w:tr>
      <w:bookmarkEnd w:id="519"/>
      <w:tr w:rsidR="00453950" w:rsidRPr="002B3B3B" w:rsidDel="00DA53FD" w14:paraId="4C9A0685" w14:textId="475EAE4A" w:rsidTr="002A6AAC">
        <w:trPr>
          <w:del w:id="626" w:author="Jason Rhee" w:date="2024-07-24T22:49:00Z" w16du:dateUtc="2024-07-24T12:49:00Z"/>
          <w:trPrChange w:id="627" w:author="Jason Rhee" w:date="2024-03-07T17:07:00Z">
            <w:trPr>
              <w:gridAfter w:val="0"/>
            </w:trPr>
          </w:trPrChange>
        </w:trPr>
        <w:tc>
          <w:tcPr>
            <w:tcW w:w="1697" w:type="dxa"/>
            <w:tcPrChange w:id="628" w:author="Jason Rhee" w:date="2024-03-07T17:07:00Z">
              <w:tcPr>
                <w:tcW w:w="1129" w:type="dxa"/>
              </w:tcPr>
            </w:tcPrChange>
          </w:tcPr>
          <w:p w14:paraId="65176A11" w14:textId="43C57582" w:rsidR="00453950" w:rsidRPr="001E5C86" w:rsidDel="00DA53FD" w:rsidRDefault="00453950" w:rsidP="001E5C86">
            <w:pPr>
              <w:spacing w:before="60" w:after="60"/>
              <w:jc w:val="left"/>
              <w:rPr>
                <w:del w:id="629" w:author="Jason Rhee" w:date="2024-07-24T22:49:00Z" w16du:dateUtc="2024-07-24T12:49:00Z"/>
                <w:rFonts w:cs="Arial"/>
                <w:sz w:val="18"/>
                <w:szCs w:val="18"/>
                <w:lang w:val="en-GB"/>
              </w:rPr>
            </w:pPr>
            <w:del w:id="630" w:author="Jason Rhee" w:date="2024-07-24T22:49:00Z" w16du:dateUtc="2024-07-24T12:49:00Z">
              <w:r w:rsidRPr="001E5C86" w:rsidDel="00DA53FD">
                <w:rPr>
                  <w:rFonts w:cs="Arial"/>
                  <w:sz w:val="18"/>
                  <w:szCs w:val="18"/>
                  <w:lang w:val="en-GB"/>
                </w:rPr>
                <w:delText>SpatialAttribute</w:delText>
              </w:r>
            </w:del>
          </w:p>
        </w:tc>
        <w:tc>
          <w:tcPr>
            <w:tcW w:w="3719" w:type="dxa"/>
            <w:tcPrChange w:id="631" w:author="Jason Rhee" w:date="2024-03-07T17:07:00Z">
              <w:tcPr>
                <w:tcW w:w="2127" w:type="dxa"/>
                <w:gridSpan w:val="2"/>
              </w:tcPr>
            </w:tcPrChange>
          </w:tcPr>
          <w:p w14:paraId="4E4D0DB4" w14:textId="0C2C2C76" w:rsidR="00453950" w:rsidRPr="001E5C86" w:rsidDel="00DA53FD" w:rsidRDefault="00453950" w:rsidP="001E5C86">
            <w:pPr>
              <w:spacing w:before="60" w:after="60"/>
              <w:jc w:val="left"/>
              <w:rPr>
                <w:del w:id="632" w:author="Jason Rhee" w:date="2024-07-24T22:49:00Z" w16du:dateUtc="2024-07-24T12:49:00Z"/>
                <w:rFonts w:cs="Arial"/>
                <w:sz w:val="18"/>
                <w:szCs w:val="18"/>
                <w:lang w:val="en-GB"/>
              </w:rPr>
            </w:pPr>
            <w:del w:id="633" w:author="Jason Rhee" w:date="2024-07-24T22:49:00Z" w16du:dateUtc="2024-07-24T12:49:00Z">
              <w:r w:rsidRPr="001E5C86" w:rsidDel="00DA53FD">
                <w:rPr>
                  <w:rFonts w:cs="Arial"/>
                  <w:sz w:val="18"/>
                  <w:szCs w:val="18"/>
                  <w:lang w:val="en-GB" w:eastAsia="ko-KR"/>
                </w:rPr>
                <w:delText>geometry</w:delText>
              </w:r>
            </w:del>
          </w:p>
        </w:tc>
        <w:tc>
          <w:tcPr>
            <w:tcW w:w="2321" w:type="dxa"/>
            <w:tcPrChange w:id="634" w:author="Jason Rhee" w:date="2024-03-07T17:07:00Z">
              <w:tcPr>
                <w:tcW w:w="1849" w:type="dxa"/>
              </w:tcPr>
            </w:tcPrChange>
          </w:tcPr>
          <w:p w14:paraId="7D139212" w14:textId="7807FA0F" w:rsidR="002F5BE8" w:rsidRPr="001E5C86" w:rsidDel="00DA53FD" w:rsidRDefault="00453950" w:rsidP="001E5C86">
            <w:pPr>
              <w:spacing w:before="60" w:after="60"/>
              <w:jc w:val="left"/>
              <w:rPr>
                <w:del w:id="635" w:author="Jason Rhee" w:date="2024-07-24T22:49:00Z" w16du:dateUtc="2024-07-24T12:49:00Z"/>
                <w:rFonts w:cs="Arial"/>
                <w:sz w:val="18"/>
                <w:szCs w:val="18"/>
                <w:lang w:val="en-GB"/>
              </w:rPr>
            </w:pPr>
            <w:del w:id="636"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Change w:id="637" w:author="Jason Rhee" w:date="2024-03-07T17:07:00Z">
              <w:tcPr>
                <w:tcW w:w="709" w:type="dxa"/>
                <w:gridSpan w:val="2"/>
              </w:tcPr>
            </w:tcPrChange>
          </w:tcPr>
          <w:p w14:paraId="72D7BB04" w14:textId="5932B8C2" w:rsidR="00453950" w:rsidRPr="001E5C86" w:rsidDel="00DA53FD" w:rsidRDefault="00453950" w:rsidP="001E5C86">
            <w:pPr>
              <w:spacing w:before="60" w:after="60"/>
              <w:jc w:val="center"/>
              <w:rPr>
                <w:del w:id="638" w:author="Jason Rhee" w:date="2024-07-24T22:49:00Z" w16du:dateUtc="2024-07-24T12:49:00Z"/>
                <w:rFonts w:cs="Arial"/>
                <w:sz w:val="18"/>
                <w:szCs w:val="18"/>
                <w:lang w:val="en-GB"/>
              </w:rPr>
            </w:pPr>
            <w:del w:id="639" w:author="Jason Rhee" w:date="2024-07-24T22:49:00Z" w16du:dateUtc="2024-07-24T12:49:00Z">
              <w:r w:rsidRPr="001E5C86" w:rsidDel="00DA53FD">
                <w:rPr>
                  <w:rFonts w:cs="Arial"/>
                  <w:sz w:val="18"/>
                  <w:szCs w:val="18"/>
                  <w:lang w:val="en-GB"/>
                </w:rPr>
                <w:delText>[1]</w:delText>
              </w:r>
            </w:del>
          </w:p>
        </w:tc>
        <w:tc>
          <w:tcPr>
            <w:tcW w:w="2119" w:type="dxa"/>
            <w:tcPrChange w:id="640" w:author="Jason Rhee" w:date="2024-03-07T17:07:00Z">
              <w:tcPr>
                <w:tcW w:w="2119" w:type="dxa"/>
                <w:gridSpan w:val="2"/>
              </w:tcPr>
            </w:tcPrChange>
          </w:tcPr>
          <w:p w14:paraId="592E79AB" w14:textId="7714316E" w:rsidR="00453950" w:rsidRPr="001E5C86" w:rsidDel="00DA53FD" w:rsidRDefault="00453950" w:rsidP="001E5C86">
            <w:pPr>
              <w:spacing w:before="60" w:after="60"/>
              <w:jc w:val="left"/>
              <w:rPr>
                <w:del w:id="641" w:author="Jason Rhee" w:date="2024-07-24T22:49:00Z" w16du:dateUtc="2024-07-24T12:49:00Z"/>
                <w:rFonts w:cs="Arial"/>
                <w:sz w:val="18"/>
                <w:szCs w:val="18"/>
                <w:lang w:val="en-GB"/>
              </w:rPr>
            </w:pPr>
            <w:del w:id="642" w:author="Jason Rhee" w:date="2024-07-24T22:49:00Z" w16du:dateUtc="2024-07-24T12:49:00Z">
              <w:r w:rsidRPr="001E5C86" w:rsidDel="00DA53FD">
                <w:rPr>
                  <w:rFonts w:cs="Arial"/>
                  <w:sz w:val="18"/>
                  <w:szCs w:val="18"/>
                  <w:lang w:val="en-GB" w:eastAsia="ko-KR"/>
                </w:rPr>
                <w:delText>GM_OrientableSurface</w:delText>
              </w:r>
            </w:del>
          </w:p>
        </w:tc>
        <w:tc>
          <w:tcPr>
            <w:tcW w:w="3464" w:type="dxa"/>
            <w:tcPrChange w:id="643" w:author="Jason Rhee" w:date="2024-03-07T17:07:00Z">
              <w:tcPr>
                <w:tcW w:w="1701" w:type="dxa"/>
                <w:gridSpan w:val="2"/>
              </w:tcPr>
            </w:tcPrChange>
          </w:tcPr>
          <w:p w14:paraId="66FE80A4" w14:textId="5CB92F76" w:rsidR="00A83F5E" w:rsidRPr="00A83F5E" w:rsidDel="00DA53FD" w:rsidRDefault="00453950" w:rsidP="00BA3C2B">
            <w:pPr>
              <w:spacing w:before="60" w:after="60"/>
              <w:jc w:val="left"/>
              <w:rPr>
                <w:del w:id="644" w:author="Jason Rhee" w:date="2024-07-24T22:49:00Z" w16du:dateUtc="2024-07-24T12:49:00Z"/>
                <w:rFonts w:eastAsiaTheme="minorEastAsia" w:cs="Arial"/>
                <w:sz w:val="18"/>
                <w:szCs w:val="18"/>
                <w:lang w:val="en-GB"/>
                <w:rPrChange w:id="645" w:author="Jason Rhee" w:date="2024-04-30T16:36:00Z" w16du:dateUtc="2024-04-30T06:36:00Z">
                  <w:rPr>
                    <w:del w:id="646" w:author="Jason Rhee" w:date="2024-07-24T22:49:00Z" w16du:dateUtc="2024-07-24T12:49:00Z"/>
                    <w:rFonts w:cs="Arial"/>
                    <w:sz w:val="18"/>
                    <w:szCs w:val="18"/>
                    <w:lang w:val="en-GB"/>
                  </w:rPr>
                </w:rPrChange>
              </w:rPr>
            </w:pPr>
            <w:del w:id="647"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2A6AAC">
        <w:trPr>
          <w:trPrChange w:id="648" w:author="Jason Rhee" w:date="2024-03-07T17:07:00Z">
            <w:trPr>
              <w:gridAfter w:val="0"/>
            </w:trPr>
          </w:trPrChange>
        </w:trPr>
        <w:tc>
          <w:tcPr>
            <w:tcW w:w="1697" w:type="dxa"/>
            <w:tcPrChange w:id="649"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proofErr w:type="spellStart"/>
            <w:r w:rsidRPr="001E5C86">
              <w:rPr>
                <w:rFonts w:eastAsiaTheme="minorEastAsia" w:cs="Arial"/>
                <w:sz w:val="18"/>
                <w:szCs w:val="18"/>
                <w:lang w:val="en-GB" w:eastAsia="ko-KR"/>
              </w:rPr>
              <w:t>ComplexAttribute</w:t>
            </w:r>
            <w:proofErr w:type="spellEnd"/>
          </w:p>
        </w:tc>
        <w:tc>
          <w:tcPr>
            <w:tcW w:w="3719" w:type="dxa"/>
            <w:tcPrChange w:id="650"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2321" w:type="dxa"/>
            <w:tcPrChange w:id="651"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652"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proofErr w:type="gramStart"/>
            <w:r w:rsidR="00BB3EC8">
              <w:rPr>
                <w:rFonts w:cs="Arial"/>
                <w:sz w:val="18"/>
                <w:szCs w:val="18"/>
              </w:rPr>
              <w:t>0..</w:t>
            </w:r>
            <w:proofErr w:type="gramEnd"/>
            <w:r w:rsidRPr="001E5C86">
              <w:rPr>
                <w:rFonts w:eastAsiaTheme="minorEastAsia" w:cs="Arial"/>
                <w:sz w:val="18"/>
                <w:szCs w:val="18"/>
                <w:lang w:eastAsia="ko-KR"/>
              </w:rPr>
              <w:t>1]</w:t>
            </w:r>
          </w:p>
        </w:tc>
        <w:tc>
          <w:tcPr>
            <w:tcW w:w="2119" w:type="dxa"/>
            <w:tcPrChange w:id="653"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3464" w:type="dxa"/>
            <w:tcPrChange w:id="654"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655" w:author="Jason Rhee" w:date="2024-03-07T17:07:00Z"/>
        </w:rPr>
      </w:pPr>
      <w:ins w:id="656" w:author="Jason Rhee" w:date="2024-03-07T17:07:00Z">
        <w:r>
          <w:br w:type="page"/>
        </w:r>
      </w:ins>
    </w:p>
    <w:p w14:paraId="1AEA5217" w14:textId="4ABF49E5" w:rsidR="00B061FF" w:rsidRPr="00B061FF" w:rsidDel="002A6AAC" w:rsidRDefault="00B061FF" w:rsidP="00B061FF">
      <w:pPr>
        <w:spacing w:before="0"/>
        <w:rPr>
          <w:del w:id="657" w:author="Jason Rhee" w:date="2024-03-07T17:07:00Z"/>
        </w:rPr>
      </w:pPr>
    </w:p>
    <w:p w14:paraId="7B70E120" w14:textId="6919A9A3" w:rsidR="002816F9" w:rsidRDefault="002816F9" w:rsidP="002721B0">
      <w:pPr>
        <w:pStyle w:val="Heading4"/>
        <w:rPr>
          <w:ins w:id="658" w:author="Jason Rhee" w:date="2024-07-16T17:31:00Z" w16du:dateUtc="2024-07-16T07:31:00Z"/>
          <w:rFonts w:eastAsiaTheme="minorEastAsia"/>
          <w:lang w:eastAsia="ko-KR"/>
        </w:rPr>
      </w:pPr>
      <w:proofErr w:type="spellStart"/>
      <w:ins w:id="659"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proofErr w:type="spellEnd"/>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660"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661" w:author="Jason Rhee" w:date="2024-07-16T17:31:00Z" w16du:dateUtc="2024-07-16T07:31:00Z"/>
                <w:rFonts w:cs="Arial"/>
                <w:b/>
                <w:sz w:val="18"/>
                <w:szCs w:val="18"/>
              </w:rPr>
            </w:pPr>
            <w:ins w:id="662"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663" w:author="Jason Rhee" w:date="2024-07-16T17:31:00Z" w16du:dateUtc="2024-07-16T07:31:00Z"/>
                <w:rFonts w:cs="Arial"/>
                <w:b/>
                <w:sz w:val="18"/>
                <w:szCs w:val="18"/>
              </w:rPr>
            </w:pPr>
            <w:ins w:id="664"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665" w:author="Jason Rhee" w:date="2024-07-16T17:31:00Z" w16du:dateUtc="2024-07-16T07:31:00Z"/>
                <w:rFonts w:cs="Arial"/>
                <w:b/>
                <w:sz w:val="18"/>
                <w:szCs w:val="18"/>
              </w:rPr>
            </w:pPr>
            <w:commentRangeStart w:id="666"/>
            <w:ins w:id="667" w:author="Jason Rhee" w:date="2024-07-16T17:31:00Z" w16du:dateUtc="2024-07-16T07:31:00Z">
              <w:r w:rsidRPr="001E5C86">
                <w:rPr>
                  <w:rFonts w:cs="Arial"/>
                  <w:b/>
                  <w:sz w:val="18"/>
                  <w:szCs w:val="18"/>
                </w:rPr>
                <w:t>Description</w:t>
              </w:r>
              <w:commentRangeEnd w:id="666"/>
              <w:r>
                <w:rPr>
                  <w:rStyle w:val="CommentReference"/>
                  <w:rFonts w:eastAsia="MS Mincho"/>
                  <w:szCs w:val="20"/>
                  <w:lang w:eastAsia="ja-JP"/>
                </w:rPr>
                <w:commentReference w:id="666"/>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668" w:author="Jason Rhee" w:date="2024-07-16T17:31:00Z" w16du:dateUtc="2024-07-16T07:31:00Z"/>
                <w:rFonts w:cs="Arial"/>
                <w:b/>
                <w:sz w:val="18"/>
                <w:szCs w:val="18"/>
              </w:rPr>
            </w:pPr>
            <w:ins w:id="669"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670" w:author="Jason Rhee" w:date="2024-07-16T17:31:00Z" w16du:dateUtc="2024-07-16T07:31:00Z"/>
                <w:rFonts w:cs="Arial"/>
                <w:b/>
                <w:sz w:val="18"/>
                <w:szCs w:val="18"/>
              </w:rPr>
            </w:pPr>
            <w:proofErr w:type="spellStart"/>
            <w:ins w:id="671" w:author="Jason Rhee" w:date="2024-07-16T17:31:00Z" w16du:dateUtc="2024-07-16T07:31:00Z">
              <w:r w:rsidRPr="001E5C86">
                <w:rPr>
                  <w:rFonts w:cs="Arial"/>
                  <w:b/>
                  <w:sz w:val="18"/>
                  <w:szCs w:val="18"/>
                </w:rPr>
                <w:t>dataType</w:t>
              </w:r>
              <w:proofErr w:type="spellEnd"/>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672" w:author="Jason Rhee" w:date="2024-07-16T17:31:00Z" w16du:dateUtc="2024-07-16T07:31:00Z"/>
                <w:rFonts w:cs="Arial"/>
                <w:b/>
                <w:sz w:val="18"/>
                <w:szCs w:val="18"/>
              </w:rPr>
            </w:pPr>
            <w:ins w:id="673" w:author="Jason Rhee" w:date="2024-07-16T17:31:00Z" w16du:dateUtc="2024-07-16T07:31:00Z">
              <w:r w:rsidRPr="001E5C86">
                <w:rPr>
                  <w:rFonts w:cs="Arial"/>
                  <w:b/>
                  <w:sz w:val="18"/>
                  <w:szCs w:val="18"/>
                </w:rPr>
                <w:t>Remarks</w:t>
              </w:r>
            </w:ins>
          </w:p>
        </w:tc>
      </w:tr>
      <w:tr w:rsidR="00B6081B" w:rsidRPr="001E5C86" w14:paraId="5FC41335" w14:textId="77777777" w:rsidTr="0069404F">
        <w:trPr>
          <w:ins w:id="674" w:author="Jason Rhee" w:date="2024-07-16T17:31:00Z"/>
        </w:trPr>
        <w:tc>
          <w:tcPr>
            <w:tcW w:w="1697" w:type="dxa"/>
          </w:tcPr>
          <w:p w14:paraId="1F855441" w14:textId="77777777" w:rsidR="00B6081B" w:rsidRPr="001E5C86" w:rsidRDefault="00B6081B" w:rsidP="0069404F">
            <w:pPr>
              <w:spacing w:before="60" w:after="60"/>
              <w:jc w:val="left"/>
              <w:rPr>
                <w:ins w:id="675" w:author="Jason Rhee" w:date="2024-07-16T17:31:00Z" w16du:dateUtc="2024-07-16T07:31:00Z"/>
                <w:rFonts w:cs="Arial"/>
                <w:sz w:val="18"/>
                <w:szCs w:val="18"/>
              </w:rPr>
            </w:pPr>
            <w:ins w:id="676"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677" w:author="Jason Rhee" w:date="2024-07-16T17:31:00Z" w16du:dateUtc="2024-07-16T07:31:00Z"/>
                <w:rFonts w:eastAsiaTheme="minorEastAsia" w:cs="Arial"/>
                <w:sz w:val="18"/>
                <w:szCs w:val="18"/>
                <w:lang w:eastAsia="ko-KR"/>
                <w:rPrChange w:id="678" w:author="Jason Rhee" w:date="2024-07-16T17:31:00Z" w16du:dateUtc="2024-07-16T07:31:00Z">
                  <w:rPr>
                    <w:ins w:id="679" w:author="Jason Rhee" w:date="2024-07-16T17:31:00Z" w16du:dateUtc="2024-07-16T07:31:00Z"/>
                    <w:rFonts w:cs="Arial"/>
                    <w:sz w:val="18"/>
                    <w:szCs w:val="18"/>
                  </w:rPr>
                </w:rPrChange>
              </w:rPr>
            </w:pPr>
            <w:proofErr w:type="spellStart"/>
            <w:ins w:id="680"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proofErr w:type="spellEnd"/>
            </w:ins>
          </w:p>
        </w:tc>
        <w:tc>
          <w:tcPr>
            <w:tcW w:w="2321" w:type="dxa"/>
          </w:tcPr>
          <w:p w14:paraId="4A35631D" w14:textId="77777777" w:rsidR="00522512" w:rsidRPr="00522512" w:rsidRDefault="00522512" w:rsidP="00522512">
            <w:pPr>
              <w:spacing w:before="60" w:after="60"/>
              <w:jc w:val="left"/>
              <w:rPr>
                <w:ins w:id="681" w:author="Jason Rhee" w:date="2024-07-16T17:32:00Z"/>
                <w:rFonts w:cs="Arial"/>
                <w:sz w:val="18"/>
                <w:szCs w:val="18"/>
                <w:lang w:eastAsia="fi-FI"/>
              </w:rPr>
            </w:pPr>
            <w:ins w:id="682" w:author="Jason Rhee" w:date="2024-07-16T17:32:00Z">
              <w:r w:rsidRPr="00522512">
                <w:rPr>
                  <w:rFonts w:cs="Arial"/>
                  <w:sz w:val="18"/>
                  <w:szCs w:val="18"/>
                  <w:lang w:eastAsia="fi-FI"/>
                </w:rPr>
                <w:t xml:space="preserve">The area for which an </w:t>
              </w:r>
              <w:proofErr w:type="gramStart"/>
              <w:r w:rsidRPr="00522512">
                <w:rPr>
                  <w:rFonts w:cs="Arial"/>
                  <w:sz w:val="18"/>
                  <w:szCs w:val="18"/>
                  <w:lang w:eastAsia="fi-FI"/>
                </w:rPr>
                <w:t>under keel</w:t>
              </w:r>
              <w:proofErr w:type="gramEnd"/>
              <w:r w:rsidRPr="00522512">
                <w:rPr>
                  <w:rFonts w:cs="Arial"/>
                  <w:sz w:val="18"/>
                  <w:szCs w:val="18"/>
                  <w:lang w:eastAsia="fi-FI"/>
                </w:rPr>
                <w:t xml:space="preserve"> clearance plan has been calculated for a particular vessel, for a particular passage.</w:t>
              </w:r>
            </w:ins>
          </w:p>
          <w:p w14:paraId="243CC7AC" w14:textId="25A8724B" w:rsidR="00B6081B" w:rsidRPr="001E5C86" w:rsidRDefault="00B6081B" w:rsidP="0069404F">
            <w:pPr>
              <w:spacing w:before="60" w:after="60"/>
              <w:jc w:val="left"/>
              <w:rPr>
                <w:ins w:id="683"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684"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685" w:author="Jason Rhee" w:date="2024-07-16T17:31:00Z" w16du:dateUtc="2024-07-16T07:31:00Z"/>
                <w:rFonts w:cs="Arial"/>
                <w:sz w:val="18"/>
                <w:szCs w:val="18"/>
              </w:rPr>
            </w:pPr>
            <w:proofErr w:type="spellStart"/>
            <w:ins w:id="686" w:author="Jason Rhee" w:date="2024-07-16T17:31:00Z" w16du:dateUtc="2024-07-16T07:31:00Z">
              <w:r w:rsidRPr="001E5C86">
                <w:rPr>
                  <w:rFonts w:cs="Arial"/>
                  <w:sz w:val="18"/>
                  <w:szCs w:val="18"/>
                </w:rPr>
                <w:t>FeatureType</w:t>
              </w:r>
              <w:proofErr w:type="spellEnd"/>
            </w:ins>
          </w:p>
        </w:tc>
        <w:tc>
          <w:tcPr>
            <w:tcW w:w="3464" w:type="dxa"/>
          </w:tcPr>
          <w:p w14:paraId="2C44A03D" w14:textId="77777777" w:rsidR="00B6081B" w:rsidRPr="001E5C86" w:rsidRDefault="00B6081B" w:rsidP="0069404F">
            <w:pPr>
              <w:spacing w:before="60" w:after="60"/>
              <w:jc w:val="left"/>
              <w:rPr>
                <w:ins w:id="687" w:author="Jason Rhee" w:date="2024-07-16T17:31:00Z" w16du:dateUtc="2024-07-16T07:31:00Z"/>
                <w:rFonts w:cs="Arial"/>
                <w:sz w:val="18"/>
                <w:szCs w:val="18"/>
              </w:rPr>
            </w:pPr>
          </w:p>
        </w:tc>
      </w:tr>
      <w:tr w:rsidR="002A747D" w:rsidRPr="001E5C86" w14:paraId="6019D744" w14:textId="77777777" w:rsidTr="0069404F">
        <w:trPr>
          <w:ins w:id="688" w:author="Jason Rhee" w:date="2024-07-16T17:32:00Z"/>
        </w:trPr>
        <w:tc>
          <w:tcPr>
            <w:tcW w:w="1697" w:type="dxa"/>
          </w:tcPr>
          <w:p w14:paraId="60FFCAF8" w14:textId="35D8735E" w:rsidR="002A747D" w:rsidRPr="002A747D" w:rsidRDefault="002A747D" w:rsidP="002A747D">
            <w:pPr>
              <w:spacing w:before="60" w:after="60"/>
              <w:jc w:val="left"/>
              <w:rPr>
                <w:ins w:id="689" w:author="Jason Rhee" w:date="2024-07-16T17:32:00Z" w16du:dateUtc="2024-07-16T07:32:00Z"/>
                <w:rFonts w:eastAsiaTheme="minorEastAsia" w:cs="Arial"/>
                <w:sz w:val="18"/>
                <w:szCs w:val="18"/>
                <w:lang w:eastAsia="ko-KR"/>
                <w:rPrChange w:id="690" w:author="Jason Rhee" w:date="2024-07-16T17:32:00Z" w16du:dateUtc="2024-07-16T07:32:00Z">
                  <w:rPr>
                    <w:ins w:id="691" w:author="Jason Rhee" w:date="2024-07-16T17:32:00Z" w16du:dateUtc="2024-07-16T07:32:00Z"/>
                    <w:rFonts w:cs="Arial"/>
                    <w:sz w:val="18"/>
                    <w:szCs w:val="18"/>
                  </w:rPr>
                </w:rPrChange>
              </w:rPr>
            </w:pPr>
            <w:proofErr w:type="spellStart"/>
            <w:ins w:id="692" w:author="Jason Rhee" w:date="2024-07-16T17:33:00Z" w16du:dateUtc="2024-07-16T07:33:00Z">
              <w:r w:rsidRPr="00462811">
                <w:rPr>
                  <w:rFonts w:cs="Arial"/>
                  <w:sz w:val="18"/>
                  <w:szCs w:val="18"/>
                </w:rPr>
                <w:t>SimpleAttribute</w:t>
              </w:r>
            </w:ins>
            <w:proofErr w:type="spellEnd"/>
          </w:p>
        </w:tc>
        <w:tc>
          <w:tcPr>
            <w:tcW w:w="3719" w:type="dxa"/>
          </w:tcPr>
          <w:p w14:paraId="501A65EF" w14:textId="4BCEA9A6" w:rsidR="002A747D" w:rsidRPr="001E5C86" w:rsidRDefault="002A747D" w:rsidP="002A747D">
            <w:pPr>
              <w:spacing w:before="60" w:after="60"/>
              <w:jc w:val="left"/>
              <w:rPr>
                <w:ins w:id="693" w:author="Jason Rhee" w:date="2024-07-16T17:32:00Z" w16du:dateUtc="2024-07-16T07:32:00Z"/>
                <w:rFonts w:cs="Arial"/>
                <w:sz w:val="18"/>
                <w:szCs w:val="18"/>
              </w:rPr>
            </w:pPr>
            <w:proofErr w:type="spellStart"/>
            <w:ins w:id="694" w:author="Jason Rhee" w:date="2024-07-16T17:33:00Z" w16du:dateUtc="2024-07-16T07:33:00Z">
              <w:r w:rsidRPr="00462811">
                <w:rPr>
                  <w:rFonts w:cs="Arial"/>
                  <w:sz w:val="18"/>
                  <w:szCs w:val="18"/>
                </w:rPr>
                <w:t>scaleMinimum</w:t>
              </w:r>
            </w:ins>
            <w:proofErr w:type="spellEnd"/>
          </w:p>
        </w:tc>
        <w:tc>
          <w:tcPr>
            <w:tcW w:w="2321" w:type="dxa"/>
          </w:tcPr>
          <w:p w14:paraId="1FC55380" w14:textId="524F309A" w:rsidR="002A747D" w:rsidRPr="00522512" w:rsidRDefault="002A747D" w:rsidP="002A747D">
            <w:pPr>
              <w:spacing w:before="60" w:after="60"/>
              <w:jc w:val="left"/>
              <w:rPr>
                <w:ins w:id="695" w:author="Jason Rhee" w:date="2024-07-16T17:32:00Z" w16du:dateUtc="2024-07-16T07:32:00Z"/>
                <w:rFonts w:cs="Arial"/>
                <w:sz w:val="18"/>
                <w:szCs w:val="18"/>
                <w:lang w:eastAsia="fi-FI"/>
              </w:rPr>
            </w:pPr>
            <w:ins w:id="696"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697" w:author="Jason Rhee" w:date="2024-07-16T17:32:00Z" w16du:dateUtc="2024-07-16T07:32:00Z"/>
                <w:rFonts w:cs="Arial"/>
                <w:sz w:val="18"/>
                <w:szCs w:val="18"/>
              </w:rPr>
            </w:pPr>
            <w:ins w:id="698" w:author="Jason Rhee" w:date="2024-07-16T17:33:00Z" w16du:dateUtc="2024-07-16T07:33:00Z">
              <w:r w:rsidRPr="00462811">
                <w:rPr>
                  <w:rFonts w:cs="Arial"/>
                  <w:sz w:val="18"/>
                  <w:szCs w:val="18"/>
                </w:rPr>
                <w:t>[</w:t>
              </w:r>
              <w:proofErr w:type="gramStart"/>
              <w:r>
                <w:rPr>
                  <w:rFonts w:cs="Arial"/>
                  <w:sz w:val="18"/>
                  <w:szCs w:val="18"/>
                </w:rPr>
                <w:t>0..</w:t>
              </w:r>
              <w:proofErr w:type="gramEnd"/>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699" w:author="Jason Rhee" w:date="2024-07-16T17:32:00Z" w16du:dateUtc="2024-07-16T07:32:00Z"/>
                <w:rFonts w:cs="Arial"/>
                <w:sz w:val="18"/>
                <w:szCs w:val="18"/>
              </w:rPr>
            </w:pPr>
            <w:ins w:id="700"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701" w:author="Jason Rhee" w:date="2024-07-16T17:32:00Z" w16du:dateUtc="2024-07-16T07:32:00Z"/>
                <w:rFonts w:cs="Arial"/>
                <w:sz w:val="18"/>
                <w:szCs w:val="18"/>
              </w:rPr>
            </w:pPr>
          </w:p>
        </w:tc>
      </w:tr>
      <w:tr w:rsidR="002A747D" w:rsidRPr="001E5C86" w14:paraId="0CCA88C9" w14:textId="77777777" w:rsidTr="0069404F">
        <w:trPr>
          <w:ins w:id="702" w:author="Jason Rhee" w:date="2024-07-16T17:33:00Z"/>
        </w:trPr>
        <w:tc>
          <w:tcPr>
            <w:tcW w:w="1697" w:type="dxa"/>
          </w:tcPr>
          <w:p w14:paraId="6F29D00C" w14:textId="24C67B7D" w:rsidR="002A747D" w:rsidRPr="002A747D" w:rsidRDefault="002A747D" w:rsidP="002A747D">
            <w:pPr>
              <w:spacing w:before="60" w:after="60"/>
              <w:jc w:val="left"/>
              <w:rPr>
                <w:ins w:id="703" w:author="Jason Rhee" w:date="2024-07-16T17:33:00Z" w16du:dateUtc="2024-07-16T07:33:00Z"/>
                <w:rFonts w:eastAsiaTheme="minorEastAsia" w:cs="Arial"/>
                <w:sz w:val="18"/>
                <w:szCs w:val="18"/>
                <w:lang w:eastAsia="ko-KR"/>
              </w:rPr>
            </w:pPr>
            <w:proofErr w:type="spellStart"/>
            <w:ins w:id="704" w:author="Jason Rhee" w:date="2024-07-16T17:33:00Z" w16du:dateUtc="2024-07-16T07:33:00Z">
              <w:r>
                <w:rPr>
                  <w:rFonts w:cs="Arial"/>
                  <w:sz w:val="18"/>
                  <w:szCs w:val="18"/>
                </w:rPr>
                <w:t>SimpleAttribute</w:t>
              </w:r>
              <w:proofErr w:type="spellEnd"/>
            </w:ins>
          </w:p>
        </w:tc>
        <w:tc>
          <w:tcPr>
            <w:tcW w:w="3719" w:type="dxa"/>
          </w:tcPr>
          <w:p w14:paraId="321F5CF0" w14:textId="6D7C3CAE" w:rsidR="002A747D" w:rsidRPr="001E5C86" w:rsidRDefault="002A747D" w:rsidP="002A747D">
            <w:pPr>
              <w:spacing w:before="60" w:after="60"/>
              <w:jc w:val="left"/>
              <w:rPr>
                <w:ins w:id="705" w:author="Jason Rhee" w:date="2024-07-16T17:33:00Z" w16du:dateUtc="2024-07-16T07:33:00Z"/>
                <w:rFonts w:cs="Arial"/>
                <w:sz w:val="18"/>
                <w:szCs w:val="18"/>
              </w:rPr>
            </w:pPr>
            <w:ins w:id="706"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707" w:author="Jason Rhee" w:date="2024-07-16T17:33:00Z" w16du:dateUtc="2024-07-16T07:33:00Z"/>
                <w:rFonts w:cs="Arial"/>
                <w:sz w:val="18"/>
                <w:szCs w:val="18"/>
                <w:lang w:eastAsia="fi-FI"/>
              </w:rPr>
            </w:pPr>
            <w:ins w:id="708"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709" w:author="Jason Rhee" w:date="2024-07-16T17:33:00Z" w16du:dateUtc="2024-07-16T07:33:00Z"/>
                <w:rFonts w:cs="Arial"/>
                <w:sz w:val="18"/>
                <w:szCs w:val="18"/>
              </w:rPr>
            </w:pPr>
            <w:ins w:id="710" w:author="Jason Rhee" w:date="2024-07-16T17:33:00Z" w16du:dateUtc="2024-07-16T07:33: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711" w:author="Jason Rhee" w:date="2024-07-16T17:33:00Z" w16du:dateUtc="2024-07-16T07:33:00Z"/>
                <w:rFonts w:cs="Arial"/>
                <w:sz w:val="18"/>
                <w:szCs w:val="18"/>
              </w:rPr>
            </w:pPr>
            <w:ins w:id="712"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713" w:author="Jason Rhee" w:date="2024-07-16T17:33:00Z" w16du:dateUtc="2024-07-16T07:33:00Z"/>
                <w:rFonts w:cs="Arial"/>
                <w:sz w:val="18"/>
                <w:szCs w:val="18"/>
              </w:rPr>
            </w:pPr>
          </w:p>
        </w:tc>
      </w:tr>
      <w:tr w:rsidR="005C4F57" w:rsidRPr="001E5C86" w14:paraId="14E09068" w14:textId="77777777" w:rsidTr="0069404F">
        <w:trPr>
          <w:ins w:id="714" w:author="Jason Rhee" w:date="2024-07-16T17:33:00Z"/>
        </w:trPr>
        <w:tc>
          <w:tcPr>
            <w:tcW w:w="1697" w:type="dxa"/>
          </w:tcPr>
          <w:p w14:paraId="359A0575" w14:textId="711511B0" w:rsidR="005C4F57" w:rsidRDefault="005C4F57" w:rsidP="005C4F57">
            <w:pPr>
              <w:spacing w:before="60" w:after="60"/>
              <w:jc w:val="left"/>
              <w:rPr>
                <w:ins w:id="715" w:author="Jason Rhee" w:date="2024-07-16T17:33:00Z" w16du:dateUtc="2024-07-16T07:33:00Z"/>
                <w:rFonts w:cs="Arial"/>
                <w:sz w:val="18"/>
                <w:szCs w:val="18"/>
              </w:rPr>
            </w:pPr>
            <w:proofErr w:type="spellStart"/>
            <w:ins w:id="716" w:author="Jason Rhee" w:date="2024-07-16T17:34:00Z" w16du:dateUtc="2024-07-16T07:34:00Z">
              <w:r w:rsidRPr="00462811">
                <w:rPr>
                  <w:rFonts w:cs="Arial"/>
                  <w:sz w:val="18"/>
                  <w:szCs w:val="18"/>
                </w:rPr>
                <w:t>SpatialAttribute</w:t>
              </w:r>
            </w:ins>
            <w:proofErr w:type="spellEnd"/>
          </w:p>
        </w:tc>
        <w:tc>
          <w:tcPr>
            <w:tcW w:w="3719" w:type="dxa"/>
          </w:tcPr>
          <w:p w14:paraId="70D0360A" w14:textId="505482E0" w:rsidR="005C4F57" w:rsidRDefault="005C4F57" w:rsidP="005C4F57">
            <w:pPr>
              <w:spacing w:before="60" w:after="60"/>
              <w:jc w:val="left"/>
              <w:rPr>
                <w:ins w:id="717" w:author="Jason Rhee" w:date="2024-07-16T17:33:00Z" w16du:dateUtc="2024-07-16T07:33:00Z"/>
                <w:rFonts w:cs="Arial"/>
                <w:sz w:val="18"/>
                <w:szCs w:val="18"/>
              </w:rPr>
            </w:pPr>
            <w:ins w:id="718" w:author="Jason Rhee" w:date="2024-07-16T17:34:00Z" w16du:dateUtc="2024-07-16T07:34:00Z">
              <w:r w:rsidRPr="00462811">
                <w:rPr>
                  <w:rFonts w:cs="Arial"/>
                  <w:sz w:val="18"/>
                  <w:szCs w:val="18"/>
                </w:rPr>
                <w:t>geometry</w:t>
              </w:r>
            </w:ins>
          </w:p>
        </w:tc>
        <w:tc>
          <w:tcPr>
            <w:tcW w:w="2321" w:type="dxa"/>
          </w:tcPr>
          <w:p w14:paraId="7EB603FB" w14:textId="69EF51B8" w:rsidR="005C4F57" w:rsidRPr="004D3B7E" w:rsidRDefault="004D3B7E" w:rsidP="005C4F57">
            <w:pPr>
              <w:spacing w:before="60" w:after="60"/>
              <w:jc w:val="left"/>
              <w:rPr>
                <w:ins w:id="719" w:author="Jason Rhee" w:date="2024-07-16T17:33:00Z" w16du:dateUtc="2024-07-16T07:33:00Z"/>
                <w:rFonts w:eastAsiaTheme="minorEastAsia" w:cs="Arial"/>
                <w:sz w:val="18"/>
                <w:szCs w:val="18"/>
                <w:lang w:val="en-GB" w:eastAsia="ko-KR"/>
                <w:rPrChange w:id="720" w:author="Jason Rhee" w:date="2024-07-24T22:57:00Z" w16du:dateUtc="2024-07-24T12:57:00Z">
                  <w:rPr>
                    <w:ins w:id="721" w:author="Jason Rhee" w:date="2024-07-16T17:33:00Z" w16du:dateUtc="2024-07-16T07:33:00Z"/>
                    <w:rFonts w:cs="Arial"/>
                    <w:sz w:val="18"/>
                    <w:szCs w:val="18"/>
                    <w:shd w:val="clear" w:color="auto" w:fill="FFFFFF"/>
                  </w:rPr>
                </w:rPrChange>
              </w:rPr>
            </w:pPr>
            <w:ins w:id="722"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723" w:author="Jason Rhee" w:date="2024-07-16T17:33:00Z" w16du:dateUtc="2024-07-16T07:33:00Z"/>
                <w:rFonts w:cs="Arial"/>
                <w:sz w:val="18"/>
                <w:szCs w:val="18"/>
              </w:rPr>
            </w:pPr>
            <w:ins w:id="724"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725" w:author="Jason Rhee" w:date="2024-07-16T17:33:00Z" w16du:dateUtc="2024-07-16T07:33:00Z"/>
                <w:rFonts w:cs="Arial"/>
                <w:sz w:val="18"/>
                <w:szCs w:val="18"/>
              </w:rPr>
            </w:pPr>
            <w:proofErr w:type="spellStart"/>
            <w:ins w:id="726" w:author="Jason Rhee" w:date="2024-07-16T17:34:00Z" w16du:dateUtc="2024-07-16T07:34:00Z">
              <w:r w:rsidRPr="00462811">
                <w:rPr>
                  <w:rFonts w:cs="Arial"/>
                  <w:sz w:val="18"/>
                  <w:szCs w:val="18"/>
                </w:rPr>
                <w:t>GM_OrientableSurface</w:t>
              </w:r>
            </w:ins>
            <w:proofErr w:type="spellEnd"/>
          </w:p>
        </w:tc>
        <w:tc>
          <w:tcPr>
            <w:tcW w:w="3464" w:type="dxa"/>
          </w:tcPr>
          <w:p w14:paraId="6CA4D7B1" w14:textId="7E6BE8C2" w:rsidR="005C4F57" w:rsidRDefault="004D3B7E" w:rsidP="005C4F57">
            <w:pPr>
              <w:spacing w:before="60" w:after="60"/>
              <w:jc w:val="left"/>
              <w:rPr>
                <w:ins w:id="727" w:author="Jason Rhee" w:date="2024-07-24T22:57:00Z" w16du:dateUtc="2024-07-24T12:57:00Z"/>
                <w:rFonts w:cs="Arial"/>
                <w:sz w:val="18"/>
                <w:szCs w:val="18"/>
                <w:lang w:val="en-GB" w:eastAsia="fi-FI"/>
              </w:rPr>
            </w:pPr>
            <w:ins w:id="728"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BA3C2B" w:rsidRDefault="004D3B7E" w:rsidP="005C4F57">
            <w:pPr>
              <w:spacing w:before="60" w:after="60"/>
              <w:jc w:val="left"/>
              <w:rPr>
                <w:ins w:id="729" w:author="Jason Rhee" w:date="2024-07-24T22:46:00Z" w16du:dateUtc="2024-07-24T12:46:00Z"/>
                <w:rFonts w:cs="Arial"/>
                <w:sz w:val="18"/>
                <w:szCs w:val="18"/>
                <w:lang w:val="en-GB"/>
                <w:rPrChange w:id="730" w:author="Jason Rhee" w:date="2024-07-24T22:46:00Z" w16du:dateUtc="2024-07-24T12:46:00Z">
                  <w:rPr>
                    <w:ins w:id="731" w:author="Jason Rhee" w:date="2024-07-24T22:46:00Z" w16du:dateUtc="2024-07-24T12:46:00Z"/>
                    <w:rFonts w:cs="Arial"/>
                    <w:sz w:val="18"/>
                    <w:szCs w:val="18"/>
                  </w:rPr>
                </w:rPrChange>
              </w:rPr>
            </w:pPr>
          </w:p>
          <w:p w14:paraId="373C077E" w14:textId="77777777" w:rsidR="00BA3C2B" w:rsidRDefault="00BA3C2B" w:rsidP="00BA3C2B">
            <w:pPr>
              <w:spacing w:before="60" w:after="60"/>
              <w:jc w:val="left"/>
              <w:rPr>
                <w:ins w:id="732" w:author="Jason Rhee" w:date="2024-07-24T22:46:00Z" w16du:dateUtc="2024-07-24T12:46:00Z"/>
                <w:rFonts w:cs="Arial"/>
                <w:sz w:val="18"/>
                <w:szCs w:val="18"/>
                <w:lang w:val="en-GB" w:eastAsia="fi-FI"/>
              </w:rPr>
            </w:pPr>
            <w:commentRangeStart w:id="733"/>
            <w:ins w:id="734"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735" w:author="Jason Rhee" w:date="2024-07-16T17:33:00Z" w16du:dateUtc="2024-07-16T07:33:00Z"/>
                <w:rFonts w:cs="Arial"/>
                <w:sz w:val="18"/>
                <w:szCs w:val="18"/>
              </w:rPr>
            </w:pPr>
            <w:ins w:id="736" w:author="Jason Rhee" w:date="2024-07-24T22:46:00Z" w16du:dateUtc="2024-07-24T12:46:00Z">
              <w:r>
                <w:rPr>
                  <w:rFonts w:cs="Arial"/>
                  <w:sz w:val="18"/>
                  <w:szCs w:val="18"/>
                  <w:lang w:val="en-GB" w:eastAsia="fi-FI"/>
                </w:rPr>
                <w:t>(Refer to Section 7.1.2)</w:t>
              </w:r>
              <w:commentRangeEnd w:id="733"/>
              <w:r>
                <w:rPr>
                  <w:rStyle w:val="CommentReference"/>
                  <w:rFonts w:eastAsia="MS Mincho"/>
                  <w:szCs w:val="20"/>
                  <w:lang w:eastAsia="ja-JP"/>
                </w:rPr>
                <w:commentReference w:id="733"/>
              </w:r>
              <w:r>
                <w:rPr>
                  <w:rFonts w:cs="Arial"/>
                  <w:sz w:val="18"/>
                  <w:szCs w:val="18"/>
                  <w:lang w:val="en-GB" w:eastAsia="fi-FI"/>
                </w:rPr>
                <w:t>.</w:t>
              </w:r>
            </w:ins>
          </w:p>
        </w:tc>
      </w:tr>
    </w:tbl>
    <w:p w14:paraId="10029042" w14:textId="77777777" w:rsidR="00B6081B" w:rsidRPr="00147227" w:rsidRDefault="00B6081B">
      <w:pPr>
        <w:rPr>
          <w:ins w:id="737" w:author="Jason Rhee" w:date="2024-07-16T17:31:00Z" w16du:dateUtc="2024-07-16T07:31:00Z"/>
          <w:rFonts w:eastAsiaTheme="minorEastAsia"/>
          <w:lang w:eastAsia="ko-KR"/>
        </w:rPr>
        <w:pPrChange w:id="738"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Change w:id="739"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740">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741" w:author="Jason Rhee" w:date="2024-03-06T17:42:00Z">
            <w:trPr>
              <w:gridAfter w:val="0"/>
              <w:tblHeader/>
            </w:trPr>
          </w:trPrChange>
        </w:trPr>
        <w:tc>
          <w:tcPr>
            <w:tcW w:w="1537" w:type="dxa"/>
            <w:shd w:val="clear" w:color="auto" w:fill="D9D9D9" w:themeFill="background1" w:themeFillShade="D9"/>
            <w:tcPrChange w:id="742"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743"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744"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745"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746"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proofErr w:type="spellStart"/>
            <w:r w:rsidRPr="00462811">
              <w:rPr>
                <w:rFonts w:cs="Arial"/>
                <w:b/>
                <w:sz w:val="18"/>
                <w:szCs w:val="18"/>
              </w:rPr>
              <w:t>dataType</w:t>
            </w:r>
            <w:proofErr w:type="spellEnd"/>
          </w:p>
        </w:tc>
        <w:tc>
          <w:tcPr>
            <w:tcW w:w="2403" w:type="dxa"/>
            <w:shd w:val="clear" w:color="auto" w:fill="D9D9D9" w:themeFill="background1" w:themeFillShade="D9"/>
            <w:tcPrChange w:id="747"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748" w:author="Jason Rhee" w:date="2024-03-06T17:42:00Z">
            <w:trPr>
              <w:gridAfter w:val="0"/>
            </w:trPr>
          </w:trPrChange>
        </w:trPr>
        <w:tc>
          <w:tcPr>
            <w:tcW w:w="1537" w:type="dxa"/>
            <w:tcPrChange w:id="749"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750"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751"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752"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753"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FeatureType</w:t>
            </w:r>
            <w:proofErr w:type="spellEnd"/>
          </w:p>
        </w:tc>
        <w:tc>
          <w:tcPr>
            <w:tcW w:w="2403" w:type="dxa"/>
            <w:tcPrChange w:id="754"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755" w:author="Jason Rhee" w:date="2024-03-06T17:42:00Z">
            <w:trPr>
              <w:gridAfter w:val="0"/>
            </w:trPr>
          </w:trPrChange>
        </w:trPr>
        <w:tc>
          <w:tcPr>
            <w:tcW w:w="1537" w:type="dxa"/>
            <w:tcPrChange w:id="756"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impleAttribute</w:t>
            </w:r>
            <w:proofErr w:type="spellEnd"/>
          </w:p>
        </w:tc>
        <w:tc>
          <w:tcPr>
            <w:tcW w:w="3499" w:type="dxa"/>
            <w:tcPrChange w:id="757"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caleMinimum</w:t>
            </w:r>
            <w:proofErr w:type="spellEnd"/>
          </w:p>
        </w:tc>
        <w:tc>
          <w:tcPr>
            <w:tcW w:w="3748" w:type="dxa"/>
            <w:tcPrChange w:id="758"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759"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proofErr w:type="gramStart"/>
            <w:r w:rsidR="00BB3EC8">
              <w:rPr>
                <w:rFonts w:cs="Arial"/>
                <w:sz w:val="18"/>
                <w:szCs w:val="18"/>
              </w:rPr>
              <w:t>0..</w:t>
            </w:r>
            <w:proofErr w:type="gramEnd"/>
            <w:r w:rsidRPr="00462811">
              <w:rPr>
                <w:rFonts w:cs="Arial"/>
                <w:sz w:val="18"/>
                <w:szCs w:val="18"/>
              </w:rPr>
              <w:t>1]</w:t>
            </w:r>
          </w:p>
        </w:tc>
        <w:tc>
          <w:tcPr>
            <w:tcW w:w="2157" w:type="dxa"/>
            <w:tcPrChange w:id="760"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761"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762" w:author="Jason Rhee" w:date="2024-07-01T17:34:00Z"/>
        </w:trPr>
        <w:tc>
          <w:tcPr>
            <w:tcW w:w="1537" w:type="dxa"/>
          </w:tcPr>
          <w:p w14:paraId="6F4B2528" w14:textId="2946C4D9" w:rsidR="00883BE9" w:rsidRPr="00462811" w:rsidRDefault="00883BE9" w:rsidP="00883BE9">
            <w:pPr>
              <w:spacing w:before="60" w:after="60"/>
              <w:jc w:val="left"/>
              <w:rPr>
                <w:ins w:id="763" w:author="Jason Rhee" w:date="2024-07-01T17:34:00Z" w16du:dateUtc="2024-07-01T07:34:00Z"/>
                <w:rFonts w:cs="Arial"/>
                <w:sz w:val="18"/>
                <w:szCs w:val="18"/>
              </w:rPr>
            </w:pPr>
            <w:proofErr w:type="spellStart"/>
            <w:ins w:id="764" w:author="Jason Rhee" w:date="2024-07-01T17:34:00Z" w16du:dateUtc="2024-07-01T07:34:00Z">
              <w:r>
                <w:rPr>
                  <w:rFonts w:cs="Arial"/>
                  <w:sz w:val="18"/>
                  <w:szCs w:val="18"/>
                </w:rPr>
                <w:t>SimpleAttribute</w:t>
              </w:r>
              <w:proofErr w:type="spellEnd"/>
            </w:ins>
          </w:p>
        </w:tc>
        <w:tc>
          <w:tcPr>
            <w:tcW w:w="3499" w:type="dxa"/>
          </w:tcPr>
          <w:p w14:paraId="30DD59C8" w14:textId="791FF230" w:rsidR="00883BE9" w:rsidRPr="00462811" w:rsidRDefault="005F7C49" w:rsidP="00883BE9">
            <w:pPr>
              <w:spacing w:before="60" w:after="60"/>
              <w:jc w:val="left"/>
              <w:rPr>
                <w:ins w:id="765" w:author="Jason Rhee" w:date="2024-07-01T17:34:00Z" w16du:dateUtc="2024-07-01T07:34:00Z"/>
                <w:rFonts w:cs="Arial"/>
                <w:sz w:val="18"/>
                <w:szCs w:val="18"/>
              </w:rPr>
            </w:pPr>
            <w:ins w:id="766"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767" w:author="Jason Rhee" w:date="2024-07-01T17:34:00Z" w16du:dateUtc="2024-07-01T07:34:00Z"/>
                <w:rFonts w:cs="Arial"/>
                <w:sz w:val="18"/>
                <w:szCs w:val="18"/>
              </w:rPr>
            </w:pPr>
            <w:ins w:id="768"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769" w:author="Jason Rhee" w:date="2024-07-01T17:34:00Z" w16du:dateUtc="2024-07-01T07:34:00Z"/>
                <w:rFonts w:cs="Arial"/>
                <w:sz w:val="18"/>
                <w:szCs w:val="18"/>
              </w:rPr>
            </w:pPr>
            <w:ins w:id="770"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771" w:author="Jason Rhee" w:date="2024-07-01T17:34:00Z" w16du:dateUtc="2024-07-01T07:34:00Z"/>
                <w:rFonts w:cs="Arial"/>
                <w:sz w:val="18"/>
                <w:szCs w:val="18"/>
              </w:rPr>
            </w:pPr>
            <w:ins w:id="772"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773" w:author="Jason Rhee" w:date="2024-07-01T17:34:00Z" w16du:dateUtc="2024-07-01T07:34:00Z"/>
                <w:rFonts w:cs="Arial"/>
                <w:sz w:val="18"/>
                <w:szCs w:val="18"/>
              </w:rPr>
            </w:pPr>
          </w:p>
        </w:tc>
      </w:tr>
      <w:tr w:rsidR="00453950" w:rsidRPr="00D129DC" w14:paraId="2282CD09" w14:textId="77777777" w:rsidTr="006E5801">
        <w:trPr>
          <w:trPrChange w:id="774" w:author="Jason Rhee" w:date="2024-03-06T17:42:00Z">
            <w:trPr>
              <w:gridAfter w:val="0"/>
            </w:trPr>
          </w:trPrChange>
        </w:trPr>
        <w:tc>
          <w:tcPr>
            <w:tcW w:w="1537" w:type="dxa"/>
            <w:tcPrChange w:id="775"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patialAttribute</w:t>
            </w:r>
            <w:proofErr w:type="spellEnd"/>
          </w:p>
        </w:tc>
        <w:tc>
          <w:tcPr>
            <w:tcW w:w="3499" w:type="dxa"/>
            <w:tcPrChange w:id="776"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777"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778"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779"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GM_OrientableSurface</w:t>
            </w:r>
            <w:proofErr w:type="spellEnd"/>
          </w:p>
        </w:tc>
        <w:tc>
          <w:tcPr>
            <w:tcW w:w="2403" w:type="dxa"/>
            <w:tcPrChange w:id="780" w:author="Jason Rhee" w:date="2024-03-06T17:42:00Z">
              <w:tcPr>
                <w:tcW w:w="1984" w:type="dxa"/>
                <w:gridSpan w:val="3"/>
              </w:tcPr>
            </w:tcPrChange>
          </w:tcPr>
          <w:p w14:paraId="3811EB76" w14:textId="08819ABE" w:rsidR="00453950" w:rsidRPr="00462811" w:rsidRDefault="00453950" w:rsidP="00462811">
            <w:pPr>
              <w:spacing w:before="60" w:after="60" w:line="240" w:lineRule="auto"/>
              <w:jc w:val="left"/>
              <w:rPr>
                <w:rFonts w:cs="Arial"/>
                <w:sz w:val="18"/>
                <w:szCs w:val="18"/>
              </w:rPr>
            </w:pPr>
            <w:del w:id="781" w:author="Jason Rhee" w:date="2024-07-24T22:50:00Z" w16du:dateUtc="2024-07-24T12:50:00Z">
              <w:r w:rsidRPr="00462811" w:rsidDel="00AF66B9">
                <w:rPr>
                  <w:rFonts w:cs="Arial"/>
                  <w:sz w:val="18"/>
                  <w:szCs w:val="18"/>
                </w:rPr>
                <w:delText xml:space="preserve">To be used to describe the </w:delText>
              </w:r>
            </w:del>
            <w:del w:id="782" w:author="Jason Rhee" w:date="2024-07-16T17:18:00Z" w16du:dateUtc="2024-07-16T07:18:00Z">
              <w:r w:rsidRPr="00462811" w:rsidDel="001B54AD">
                <w:rPr>
                  <w:rFonts w:cs="Arial"/>
                  <w:sz w:val="18"/>
                  <w:szCs w:val="18"/>
                </w:rPr>
                <w:delText>UKCM service</w:delText>
              </w:r>
            </w:del>
            <w:del w:id="783" w:author="Jason Rhee" w:date="2024-07-16T17:33:00Z" w16du:dateUtc="2024-07-16T07:33:00Z">
              <w:r w:rsidRPr="00462811" w:rsidDel="00FE7798">
                <w:rPr>
                  <w:rFonts w:cs="Arial"/>
                  <w:sz w:val="18"/>
                  <w:szCs w:val="18"/>
                </w:rPr>
                <w:delText xml:space="preserve"> </w:delText>
              </w:r>
            </w:del>
            <w:del w:id="784" w:author="Jason Rhee" w:date="2024-07-24T22:50:00Z" w16du:dateUtc="2024-07-24T12:50:00Z">
              <w:r w:rsidRPr="00462811" w:rsidDel="00AF66B9">
                <w:rPr>
                  <w:rFonts w:cs="Arial"/>
                  <w:sz w:val="18"/>
                  <w:szCs w:val="18"/>
                </w:rPr>
                <w:delText>area</w:delText>
              </w:r>
            </w:del>
            <w:ins w:id="785" w:author="Jason Rhee" w:date="2024-07-24T22:50:00Z" w16du:dateUtc="2024-07-24T12:50:00Z">
              <w:r w:rsidR="00AF66B9">
                <w:rPr>
                  <w:rFonts w:cs="Arial"/>
                  <w:sz w:val="18"/>
                  <w:szCs w:val="18"/>
                </w:rPr>
                <w:t xml:space="preserve">Encompassed by </w:t>
              </w:r>
              <w:proofErr w:type="spellStart"/>
              <w:r w:rsidR="00AF66B9">
                <w:rPr>
                  <w:rFonts w:cs="Arial"/>
                  <w:sz w:val="18"/>
                  <w:szCs w:val="18"/>
                </w:rPr>
                <w:t>UnderKeelClearancePlanArea</w:t>
              </w:r>
            </w:ins>
            <w:proofErr w:type="spellEnd"/>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786"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787">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788" w:author="Jason Rhee" w:date="2024-03-06T17:44:00Z">
            <w:trPr>
              <w:gridAfter w:val="0"/>
              <w:cantSplit/>
              <w:tblHeader/>
            </w:trPr>
          </w:trPrChange>
        </w:trPr>
        <w:tc>
          <w:tcPr>
            <w:tcW w:w="1537" w:type="dxa"/>
            <w:shd w:val="clear" w:color="auto" w:fill="D9D9D9" w:themeFill="background1" w:themeFillShade="D9"/>
            <w:tcPrChange w:id="789"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790"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791"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792"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793"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proofErr w:type="spellStart"/>
            <w:r w:rsidRPr="00B061FF">
              <w:rPr>
                <w:rFonts w:cs="Arial"/>
                <w:b/>
                <w:sz w:val="18"/>
                <w:szCs w:val="18"/>
              </w:rPr>
              <w:t>dataType</w:t>
            </w:r>
            <w:proofErr w:type="spellEnd"/>
          </w:p>
        </w:tc>
        <w:tc>
          <w:tcPr>
            <w:tcW w:w="2410" w:type="dxa"/>
            <w:shd w:val="clear" w:color="auto" w:fill="D9D9D9" w:themeFill="background1" w:themeFillShade="D9"/>
            <w:tcPrChange w:id="794"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795"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proofErr w:type="gramStart"/>
            <w:r w:rsidR="00B82360">
              <w:rPr>
                <w:rFonts w:eastAsiaTheme="minorEastAsia" w:cs="Arial"/>
                <w:sz w:val="18"/>
                <w:szCs w:val="18"/>
                <w:lang w:eastAsia="ko-KR"/>
              </w:rPr>
              <w:t>0..</w:t>
            </w:r>
            <w:proofErr w:type="gramEnd"/>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561" w:type="dxa"/>
          </w:tcPr>
          <w:p w14:paraId="4D37A7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caleMinimum</w:t>
            </w:r>
            <w:proofErr w:type="spellEnd"/>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796" w:author="Jason Rhee" w:date="2024-07-02T13:34:00Z">
              <w:r w:rsidRPr="00436DFE">
                <w:rPr>
                  <w:rFonts w:cs="Arial"/>
                  <w:sz w:val="18"/>
                  <w:szCs w:val="18"/>
                </w:rPr>
                <w:t>The minimum scale at which the feature may be used for example for ECDIS presentation.</w:t>
              </w:r>
            </w:ins>
            <w:del w:id="797"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proofErr w:type="gramStart"/>
            <w:r w:rsidR="00B82360">
              <w:rPr>
                <w:rFonts w:eastAsiaTheme="minorEastAsia" w:cs="Arial"/>
                <w:sz w:val="18"/>
                <w:szCs w:val="18"/>
                <w:lang w:eastAsia="ko-KR"/>
              </w:rPr>
              <w:t>0..</w:t>
            </w:r>
            <w:proofErr w:type="gramEnd"/>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798" w:author="Jason Rhee" w:date="2024-07-01T17:34:00Z"/>
        </w:trPr>
        <w:tc>
          <w:tcPr>
            <w:tcW w:w="1537" w:type="dxa"/>
          </w:tcPr>
          <w:p w14:paraId="42469166" w14:textId="43911608" w:rsidR="00A84A5E" w:rsidRPr="00B061FF" w:rsidRDefault="00A84A5E" w:rsidP="00A84A5E">
            <w:pPr>
              <w:spacing w:before="60" w:after="60"/>
              <w:jc w:val="left"/>
              <w:rPr>
                <w:ins w:id="799" w:author="Jason Rhee" w:date="2024-07-01T17:34:00Z" w16du:dateUtc="2024-07-01T07:34:00Z"/>
                <w:rFonts w:cs="Arial"/>
                <w:sz w:val="18"/>
                <w:szCs w:val="18"/>
              </w:rPr>
            </w:pPr>
            <w:proofErr w:type="spellStart"/>
            <w:ins w:id="800" w:author="Jason Rhee" w:date="2024-07-01T17:34:00Z" w16du:dateUtc="2024-07-01T07:34:00Z">
              <w:r>
                <w:rPr>
                  <w:rFonts w:cs="Arial"/>
                  <w:sz w:val="18"/>
                  <w:szCs w:val="18"/>
                </w:rPr>
                <w:lastRenderedPageBreak/>
                <w:t>SimpleAttribute</w:t>
              </w:r>
              <w:proofErr w:type="spellEnd"/>
            </w:ins>
          </w:p>
        </w:tc>
        <w:tc>
          <w:tcPr>
            <w:tcW w:w="3561" w:type="dxa"/>
          </w:tcPr>
          <w:p w14:paraId="2844DE22" w14:textId="2EDC3030" w:rsidR="00A84A5E" w:rsidRPr="00B061FF" w:rsidRDefault="005F7C49" w:rsidP="00A84A5E">
            <w:pPr>
              <w:spacing w:before="60" w:after="60"/>
              <w:jc w:val="left"/>
              <w:rPr>
                <w:ins w:id="801" w:author="Jason Rhee" w:date="2024-07-01T17:34:00Z" w16du:dateUtc="2024-07-01T07:34:00Z"/>
                <w:rFonts w:cs="Arial"/>
                <w:sz w:val="18"/>
                <w:szCs w:val="18"/>
              </w:rPr>
            </w:pPr>
            <w:ins w:id="802"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803" w:author="Jason Rhee" w:date="2024-07-01T17:34:00Z" w16du:dateUtc="2024-07-01T07:34:00Z"/>
                <w:rFonts w:cs="Arial"/>
                <w:sz w:val="18"/>
                <w:szCs w:val="18"/>
              </w:rPr>
            </w:pPr>
            <w:ins w:id="804"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805" w:author="Jason Rhee" w:date="2024-07-01T17:34:00Z" w16du:dateUtc="2024-07-01T07:34:00Z"/>
                <w:rFonts w:cs="Arial"/>
                <w:sz w:val="18"/>
                <w:szCs w:val="18"/>
              </w:rPr>
            </w:pPr>
            <w:ins w:id="806"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807" w:author="Jason Rhee" w:date="2024-07-01T17:34:00Z" w16du:dateUtc="2024-07-01T07:34:00Z"/>
                <w:rFonts w:cs="Arial"/>
                <w:sz w:val="18"/>
                <w:szCs w:val="18"/>
              </w:rPr>
            </w:pPr>
            <w:ins w:id="808"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809"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patialAttribute</w:t>
            </w:r>
            <w:proofErr w:type="spellEnd"/>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GM_OrientableSurface</w:t>
            </w:r>
            <w:proofErr w:type="spellEnd"/>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810" w:author="Jason Rhee" w:date="2024-07-24T22:51:00Z" w16du:dateUtc="2024-07-24T12:51:00Z">
              <w:r>
                <w:rPr>
                  <w:rFonts w:cs="Arial"/>
                  <w:sz w:val="18"/>
                  <w:szCs w:val="18"/>
                </w:rPr>
                <w:t xml:space="preserve">Encompassed by </w:t>
              </w:r>
              <w:proofErr w:type="spellStart"/>
              <w:r>
                <w:rPr>
                  <w:rFonts w:cs="Arial"/>
                  <w:sz w:val="18"/>
                  <w:szCs w:val="18"/>
                </w:rPr>
                <w:t>UnderKeelClearancePlanArea</w:t>
              </w:r>
            </w:ins>
            <w:proofErr w:type="spellEnd"/>
            <w:del w:id="811" w:author="Jason Rhee" w:date="2024-07-24T22:51:00Z" w16du:dateUtc="2024-07-24T12:51:00Z">
              <w:r w:rsidR="00453950" w:rsidRPr="00B061FF" w:rsidDel="00773C88">
                <w:rPr>
                  <w:rFonts w:cs="Arial"/>
                  <w:sz w:val="18"/>
                  <w:szCs w:val="18"/>
                </w:rPr>
                <w:delText xml:space="preserve">To be used to describe the </w:delText>
              </w:r>
            </w:del>
            <w:del w:id="812" w:author="Jason Rhee" w:date="2024-07-16T17:18:00Z" w16du:dateUtc="2024-07-16T07:18:00Z">
              <w:r w:rsidR="00453950" w:rsidRPr="00B061FF" w:rsidDel="001B54AD">
                <w:rPr>
                  <w:rFonts w:cs="Arial"/>
                  <w:sz w:val="18"/>
                  <w:szCs w:val="18"/>
                </w:rPr>
                <w:delText>UKCM service</w:delText>
              </w:r>
            </w:del>
            <w:del w:id="813" w:author="Jason Rhee" w:date="2024-07-24T22:51:00Z" w16du:dateUtc="2024-07-24T12:51:00Z">
              <w:r w:rsidR="00453950" w:rsidRPr="00B061FF" w:rsidDel="00773C88">
                <w:rPr>
                  <w:rFonts w:cs="Arial"/>
                  <w:sz w:val="18"/>
                  <w:szCs w:val="18"/>
                </w:rPr>
                <w:delText xml:space="preserve"> area</w:delText>
              </w:r>
            </w:del>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814"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815">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816" w:author="Jason Rhee" w:date="2024-03-06T17:44:00Z">
            <w:trPr>
              <w:gridAfter w:val="0"/>
              <w:cantSplit/>
              <w:tblHeader/>
            </w:trPr>
          </w:trPrChange>
        </w:trPr>
        <w:tc>
          <w:tcPr>
            <w:tcW w:w="1697" w:type="dxa"/>
            <w:shd w:val="clear" w:color="auto" w:fill="D9D9D9" w:themeFill="background1" w:themeFillShade="D9"/>
            <w:tcPrChange w:id="817"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818"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819"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820"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821"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822"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823" w:author="Jason Rhee" w:date="2024-03-06T17:44:00Z">
            <w:trPr>
              <w:gridAfter w:val="0"/>
              <w:cantSplit/>
            </w:trPr>
          </w:trPrChange>
        </w:trPr>
        <w:tc>
          <w:tcPr>
            <w:tcW w:w="1697" w:type="dxa"/>
            <w:tcPrChange w:id="824"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825"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UnderKeelClearance</w:t>
            </w:r>
            <w:proofErr w:type="spellEnd"/>
            <w:r w:rsidRPr="00B061FF">
              <w:rPr>
                <w:rFonts w:cs="Arial"/>
                <w:sz w:val="18"/>
                <w:szCs w:val="18"/>
              </w:rPr>
              <w:br/>
            </w:r>
            <w:proofErr w:type="spellStart"/>
            <w:r w:rsidRPr="00B061FF">
              <w:rPr>
                <w:rFonts w:cs="Arial"/>
                <w:sz w:val="18"/>
                <w:szCs w:val="18"/>
              </w:rPr>
              <w:t>ControlPoint</w:t>
            </w:r>
            <w:proofErr w:type="spellEnd"/>
          </w:p>
        </w:tc>
        <w:tc>
          <w:tcPr>
            <w:tcW w:w="5143" w:type="dxa"/>
            <w:tcPrChange w:id="826"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827"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828"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417" w:type="dxa"/>
            <w:tcPrChange w:id="829"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830" w:author="Jason Rhee" w:date="2024-03-06T17:44:00Z">
            <w:trPr>
              <w:gridAfter w:val="0"/>
              <w:cantSplit/>
            </w:trPr>
          </w:trPrChange>
        </w:trPr>
        <w:tc>
          <w:tcPr>
            <w:tcW w:w="1697" w:type="dxa"/>
            <w:tcPrChange w:id="831"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401" w:type="dxa"/>
            <w:tcPrChange w:id="832"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5143" w:type="dxa"/>
            <w:tcPrChange w:id="833"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834"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w:t>
            </w:r>
            <w:proofErr w:type="gramStart"/>
            <w:r>
              <w:rPr>
                <w:rFonts w:eastAsiaTheme="minorEastAsia" w:cs="Arial"/>
                <w:sz w:val="18"/>
                <w:szCs w:val="18"/>
                <w:lang w:eastAsia="ko-KR"/>
              </w:rPr>
              <w:t>0..</w:t>
            </w:r>
            <w:proofErr w:type="gramEnd"/>
            <w:r w:rsidR="00453950" w:rsidRPr="00B061FF">
              <w:rPr>
                <w:rFonts w:eastAsiaTheme="minorEastAsia" w:cs="Arial"/>
                <w:sz w:val="18"/>
                <w:szCs w:val="18"/>
                <w:lang w:eastAsia="ko-KR"/>
              </w:rPr>
              <w:t>1]</w:t>
            </w:r>
          </w:p>
        </w:tc>
        <w:tc>
          <w:tcPr>
            <w:tcW w:w="1701" w:type="dxa"/>
            <w:tcPrChange w:id="835"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836"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837" w:author="Jason Rhee" w:date="2024-03-06T17:44:00Z">
            <w:trPr>
              <w:gridAfter w:val="0"/>
              <w:cantSplit/>
            </w:trPr>
          </w:trPrChange>
        </w:trPr>
        <w:tc>
          <w:tcPr>
            <w:tcW w:w="1697" w:type="dxa"/>
            <w:tcPrChange w:id="838"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Change w:id="839"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840"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841"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Change w:id="842"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843"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844" w:author="Jason Rhee" w:date="2024-03-06T17:44:00Z">
            <w:trPr>
              <w:gridAfter w:val="0"/>
              <w:cantSplit/>
            </w:trPr>
          </w:trPrChange>
        </w:trPr>
        <w:tc>
          <w:tcPr>
            <w:tcW w:w="1697" w:type="dxa"/>
            <w:tcPrChange w:id="845"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Change w:id="846"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Speed</w:t>
            </w:r>
            <w:proofErr w:type="spellEnd"/>
          </w:p>
        </w:tc>
        <w:tc>
          <w:tcPr>
            <w:tcW w:w="5143" w:type="dxa"/>
            <w:tcPrChange w:id="847"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848"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Change w:id="849"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850"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851" w:author="Jason Rhee" w:date="2024-03-06T17:44:00Z">
            <w:trPr>
              <w:gridAfter w:val="0"/>
              <w:cantSplit/>
            </w:trPr>
          </w:trPrChange>
        </w:trPr>
        <w:tc>
          <w:tcPr>
            <w:tcW w:w="1697" w:type="dxa"/>
            <w:tcPrChange w:id="852"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Change w:id="853"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Time</w:t>
            </w:r>
            <w:proofErr w:type="spellEnd"/>
          </w:p>
        </w:tc>
        <w:tc>
          <w:tcPr>
            <w:tcW w:w="5143" w:type="dxa"/>
            <w:tcPrChange w:id="854"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855"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Change w:id="856"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DateTime</w:t>
            </w:r>
            <w:proofErr w:type="spellEnd"/>
            <w:r w:rsidRPr="00B061FF" w:rsidDel="00AC4FB4">
              <w:rPr>
                <w:rFonts w:cs="Arial"/>
                <w:sz w:val="18"/>
                <w:szCs w:val="18"/>
              </w:rPr>
              <w:t xml:space="preserve"> </w:t>
            </w:r>
          </w:p>
        </w:tc>
        <w:tc>
          <w:tcPr>
            <w:tcW w:w="1417" w:type="dxa"/>
            <w:tcPrChange w:id="857"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858" w:author="Jason Rhee" w:date="2024-07-01T17:34:00Z"/>
        </w:trPr>
        <w:tc>
          <w:tcPr>
            <w:tcW w:w="1697" w:type="dxa"/>
          </w:tcPr>
          <w:p w14:paraId="6FD55A5B" w14:textId="0FB7721F" w:rsidR="00FA6927" w:rsidRPr="00B061FF" w:rsidRDefault="00FA6927" w:rsidP="00FA6927">
            <w:pPr>
              <w:spacing w:before="60" w:after="60"/>
              <w:jc w:val="left"/>
              <w:rPr>
                <w:ins w:id="859" w:author="Jason Rhee" w:date="2024-07-01T17:34:00Z" w16du:dateUtc="2024-07-01T07:34:00Z"/>
                <w:rFonts w:cs="Arial"/>
                <w:sz w:val="18"/>
                <w:szCs w:val="18"/>
              </w:rPr>
            </w:pPr>
            <w:proofErr w:type="spellStart"/>
            <w:ins w:id="860" w:author="Jason Rhee" w:date="2024-07-01T17:34:00Z" w16du:dateUtc="2024-07-01T07:34:00Z">
              <w:r>
                <w:rPr>
                  <w:rFonts w:cs="Arial"/>
                  <w:sz w:val="18"/>
                  <w:szCs w:val="18"/>
                </w:rPr>
                <w:t>SimpleAttribute</w:t>
              </w:r>
              <w:proofErr w:type="spellEnd"/>
            </w:ins>
          </w:p>
        </w:tc>
        <w:tc>
          <w:tcPr>
            <w:tcW w:w="3401" w:type="dxa"/>
          </w:tcPr>
          <w:p w14:paraId="66F85675" w14:textId="4F1D1107" w:rsidR="00FA6927" w:rsidRPr="00B061FF" w:rsidRDefault="005F7C49" w:rsidP="00FA6927">
            <w:pPr>
              <w:spacing w:before="60" w:after="60"/>
              <w:jc w:val="left"/>
              <w:rPr>
                <w:ins w:id="861" w:author="Jason Rhee" w:date="2024-07-01T17:34:00Z" w16du:dateUtc="2024-07-01T07:34:00Z"/>
                <w:rFonts w:cs="Arial"/>
                <w:sz w:val="18"/>
                <w:szCs w:val="18"/>
              </w:rPr>
            </w:pPr>
            <w:ins w:id="862"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863" w:author="Jason Rhee" w:date="2024-07-01T17:34:00Z" w16du:dateUtc="2024-07-01T07:34:00Z"/>
                <w:rFonts w:cs="Arial"/>
                <w:sz w:val="18"/>
                <w:szCs w:val="18"/>
              </w:rPr>
            </w:pPr>
            <w:ins w:id="864"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865" w:author="Jason Rhee" w:date="2024-07-01T17:34:00Z" w16du:dateUtc="2024-07-01T07:34:00Z"/>
                <w:rFonts w:cs="Arial"/>
                <w:sz w:val="18"/>
                <w:szCs w:val="18"/>
              </w:rPr>
            </w:pPr>
            <w:ins w:id="866" w:author="Jason Rhee" w:date="2024-07-01T17:34:00Z" w16du:dateUtc="2024-07-01T07:34:00Z">
              <w:r w:rsidRPr="001E5C86">
                <w:rPr>
                  <w:rFonts w:cs="Arial"/>
                  <w:sz w:val="18"/>
                  <w:szCs w:val="18"/>
                </w:rPr>
                <w:t>[</w:t>
              </w:r>
              <w:proofErr w:type="gramStart"/>
              <w:r>
                <w:rPr>
                  <w:rFonts w:cs="Arial"/>
                  <w:sz w:val="18"/>
                  <w:szCs w:val="18"/>
                </w:rPr>
                <w:t>0..</w:t>
              </w:r>
              <w:proofErr w:type="gramEnd"/>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867" w:author="Jason Rhee" w:date="2024-07-01T17:34:00Z" w16du:dateUtc="2024-07-01T07:34:00Z"/>
                <w:rFonts w:cs="Arial"/>
                <w:sz w:val="18"/>
                <w:szCs w:val="18"/>
              </w:rPr>
            </w:pPr>
            <w:ins w:id="868"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869" w:author="Jason Rhee" w:date="2024-07-01T17:34:00Z" w16du:dateUtc="2024-07-01T07:34:00Z"/>
                <w:rFonts w:cs="Arial"/>
                <w:sz w:val="18"/>
                <w:szCs w:val="18"/>
              </w:rPr>
            </w:pPr>
          </w:p>
        </w:tc>
      </w:tr>
      <w:tr w:rsidR="00453950" w:rsidRPr="00D129DC" w14:paraId="56B7256D" w14:textId="77777777" w:rsidTr="006E5801">
        <w:trPr>
          <w:cantSplit/>
          <w:trPrChange w:id="870" w:author="Jason Rhee" w:date="2024-03-06T17:44:00Z">
            <w:trPr>
              <w:gridAfter w:val="0"/>
              <w:cantSplit/>
            </w:trPr>
          </w:trPrChange>
        </w:trPr>
        <w:tc>
          <w:tcPr>
            <w:tcW w:w="1697" w:type="dxa"/>
            <w:tcPrChange w:id="871"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ComplexAttribute</w:t>
            </w:r>
            <w:proofErr w:type="spellEnd"/>
          </w:p>
        </w:tc>
        <w:tc>
          <w:tcPr>
            <w:tcW w:w="3401" w:type="dxa"/>
            <w:tcPrChange w:id="872"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5143" w:type="dxa"/>
            <w:tcPrChange w:id="873"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874"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r w:rsidR="00453950" w:rsidRPr="00B061FF">
              <w:rPr>
                <w:rFonts w:cs="Arial"/>
                <w:sz w:val="18"/>
                <w:szCs w:val="18"/>
              </w:rPr>
              <w:t>.</w:t>
            </w:r>
            <w:r>
              <w:rPr>
                <w:rFonts w:cs="Arial"/>
                <w:sz w:val="18"/>
                <w:szCs w:val="18"/>
              </w:rPr>
              <w:t>.</w:t>
            </w:r>
            <w:proofErr w:type="gramEnd"/>
            <w:r w:rsidR="00453950" w:rsidRPr="00B061FF">
              <w:rPr>
                <w:rFonts w:cs="Arial"/>
                <w:sz w:val="18"/>
                <w:szCs w:val="18"/>
              </w:rPr>
              <w:t>1]</w:t>
            </w:r>
          </w:p>
        </w:tc>
        <w:tc>
          <w:tcPr>
            <w:tcW w:w="1701" w:type="dxa"/>
            <w:tcPrChange w:id="875"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1417" w:type="dxa"/>
            <w:tcPrChange w:id="876"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877"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878"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879" w:author="Jason Rhee" w:date="2024-03-06T17:40:00Z"/>
        </w:rPr>
      </w:pPr>
    </w:p>
    <w:p w14:paraId="4B23B7AA" w14:textId="77777777" w:rsidR="00453950" w:rsidRPr="00D129DC" w:rsidRDefault="00413DAA" w:rsidP="002721B0">
      <w:pPr>
        <w:pStyle w:val="Heading3"/>
      </w:pPr>
      <w:commentRangeStart w:id="880"/>
      <w:r>
        <w:t>Feature Relationship</w:t>
      </w:r>
      <w:commentRangeEnd w:id="880"/>
      <w:r w:rsidR="006B468E">
        <w:rPr>
          <w:rStyle w:val="CommentReference"/>
          <w:rFonts w:cs="Times New Roman"/>
          <w:b w:val="0"/>
          <w:bCs w:val="0"/>
          <w:color w:val="auto"/>
        </w:rPr>
        <w:commentReference w:id="880"/>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881">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882" w:author="Jason Rhee" w:date="2024-07-16T17:37:00Z" w16du:dateUtc="2024-07-16T07:37:00Z">
            <w:tblPrEx>
              <w:tblW w:w="9634" w:type="dxa"/>
              <w:tblLayout w:type="fixed"/>
            </w:tblPrEx>
          </w:tblPrExChange>
        </w:tblPrEx>
        <w:trPr>
          <w:cantSplit/>
          <w:tblHeader/>
          <w:ins w:id="883" w:author="Jason Rhee" w:date="2024-07-16T17:35:00Z"/>
          <w:trPrChange w:id="884" w:author="Jason Rhee" w:date="2024-07-16T17:37:00Z" w16du:dateUtc="2024-07-16T07:37:00Z">
            <w:trPr>
              <w:cantSplit/>
              <w:tblHeader/>
            </w:trPr>
          </w:trPrChange>
        </w:trPr>
        <w:tc>
          <w:tcPr>
            <w:tcW w:w="1555" w:type="dxa"/>
            <w:shd w:val="clear" w:color="auto" w:fill="auto"/>
            <w:tcPrChange w:id="885"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886" w:author="Jason Rhee" w:date="2024-07-16T17:35:00Z" w16du:dateUtc="2024-07-16T07:35:00Z"/>
                <w:rFonts w:eastAsiaTheme="minorEastAsia" w:cs="Arial"/>
                <w:sz w:val="18"/>
                <w:szCs w:val="18"/>
                <w:lang w:eastAsia="ko-KR"/>
                <w:rPrChange w:id="887" w:author="Jason Rhee" w:date="2024-07-16T17:35:00Z" w16du:dateUtc="2024-07-16T07:35:00Z">
                  <w:rPr>
                    <w:ins w:id="888" w:author="Jason Rhee" w:date="2024-07-16T17:35:00Z" w16du:dateUtc="2024-07-16T07:35:00Z"/>
                    <w:rFonts w:cs="Arial"/>
                    <w:sz w:val="18"/>
                    <w:szCs w:val="18"/>
                  </w:rPr>
                </w:rPrChange>
              </w:rPr>
            </w:pPr>
            <w:ins w:id="889"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890"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891" w:author="Jason Rhee" w:date="2024-07-16T17:35:00Z" w16du:dateUtc="2024-07-16T07:35:00Z"/>
                <w:rFonts w:eastAsiaTheme="minorEastAsia" w:cs="Arial"/>
                <w:bCs/>
                <w:sz w:val="18"/>
                <w:szCs w:val="18"/>
                <w:lang w:eastAsia="ko-KR"/>
                <w:rPrChange w:id="892" w:author="Jason Rhee" w:date="2024-07-16T17:37:00Z" w16du:dateUtc="2024-07-16T07:37:00Z">
                  <w:rPr>
                    <w:ins w:id="893" w:author="Jason Rhee" w:date="2024-07-16T17:35:00Z" w16du:dateUtc="2024-07-16T07:35:00Z"/>
                    <w:rFonts w:eastAsiaTheme="minorEastAsia" w:cs="Arial"/>
                    <w:b/>
                    <w:sz w:val="18"/>
                    <w:szCs w:val="18"/>
                    <w:lang w:eastAsia="ko-KR"/>
                  </w:rPr>
                </w:rPrChange>
              </w:rPr>
            </w:pPr>
            <w:proofErr w:type="spellStart"/>
            <w:ins w:id="894" w:author="Jason Rhee" w:date="2024-07-16T17:35:00Z" w16du:dateUtc="2024-07-16T07:35:00Z">
              <w:r w:rsidRPr="0091319D">
                <w:rPr>
                  <w:rFonts w:eastAsiaTheme="minorEastAsia" w:cs="Arial"/>
                  <w:bCs/>
                  <w:sz w:val="18"/>
                  <w:szCs w:val="18"/>
                  <w:lang w:eastAsia="ko-KR"/>
                  <w:rPrChange w:id="895" w:author="Jason Rhee" w:date="2024-07-16T17:37:00Z" w16du:dateUtc="2024-07-16T07:37:00Z">
                    <w:rPr>
                      <w:rFonts w:eastAsiaTheme="minorEastAsia" w:cs="Arial"/>
                      <w:b/>
                      <w:sz w:val="18"/>
                      <w:szCs w:val="18"/>
                      <w:lang w:eastAsia="ko-KR"/>
                    </w:rPr>
                  </w:rPrChange>
                </w:rPr>
                <w:t>UnderKeelClearancePlanArea</w:t>
              </w:r>
              <w:proofErr w:type="spellEnd"/>
            </w:ins>
          </w:p>
        </w:tc>
        <w:tc>
          <w:tcPr>
            <w:tcW w:w="709" w:type="dxa"/>
            <w:shd w:val="clear" w:color="auto" w:fill="auto"/>
            <w:tcPrChange w:id="896"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897" w:author="Jason Rhee" w:date="2024-07-16T17:35:00Z" w16du:dateUtc="2024-07-16T07:35:00Z"/>
                <w:rFonts w:eastAsiaTheme="minorEastAsia" w:cs="Arial"/>
                <w:bCs/>
                <w:sz w:val="18"/>
                <w:szCs w:val="18"/>
                <w:lang w:eastAsia="ko-KR"/>
                <w:rPrChange w:id="898" w:author="Jason Rhee" w:date="2024-07-21T21:43:00Z" w16du:dateUtc="2024-07-21T11:43:00Z">
                  <w:rPr>
                    <w:ins w:id="899" w:author="Jason Rhee" w:date="2024-07-16T17:35:00Z" w16du:dateUtc="2024-07-16T07:35:00Z"/>
                    <w:rFonts w:eastAsiaTheme="minorEastAsia" w:cs="Arial"/>
                    <w:b/>
                    <w:sz w:val="18"/>
                    <w:szCs w:val="18"/>
                    <w:lang w:eastAsia="ko-KR"/>
                  </w:rPr>
                </w:rPrChange>
              </w:rPr>
            </w:pPr>
            <w:ins w:id="900" w:author="Jason Rhee" w:date="2024-07-16T17:37:00Z" w16du:dateUtc="2024-07-16T07:37:00Z">
              <w:r w:rsidRPr="00636A55">
                <w:rPr>
                  <w:rFonts w:eastAsiaTheme="minorEastAsia" w:cs="Arial"/>
                  <w:bCs/>
                  <w:sz w:val="18"/>
                  <w:szCs w:val="18"/>
                  <w:lang w:eastAsia="ko-KR"/>
                  <w:rPrChange w:id="901" w:author="Jason Rhee" w:date="2024-07-21T21:43:00Z" w16du:dateUtc="2024-07-21T11:43:00Z">
                    <w:rPr>
                      <w:rFonts w:eastAsiaTheme="minorEastAsia" w:cs="Arial"/>
                      <w:b/>
                      <w:sz w:val="18"/>
                      <w:szCs w:val="18"/>
                      <w:lang w:eastAsia="ko-KR"/>
                    </w:rPr>
                  </w:rPrChange>
                </w:rPr>
                <w:t>[1]</w:t>
              </w:r>
            </w:ins>
          </w:p>
        </w:tc>
        <w:tc>
          <w:tcPr>
            <w:tcW w:w="2268" w:type="dxa"/>
            <w:shd w:val="clear" w:color="auto" w:fill="auto"/>
            <w:tcPrChange w:id="902"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903" w:author="Jason Rhee" w:date="2024-07-16T17:35:00Z" w16du:dateUtc="2024-07-16T07:35:00Z"/>
                <w:rFonts w:eastAsiaTheme="minorEastAsia" w:cs="Arial"/>
                <w:b/>
                <w:sz w:val="18"/>
                <w:szCs w:val="18"/>
                <w:lang w:eastAsia="ko-KR"/>
              </w:rPr>
            </w:pPr>
            <w:ins w:id="904"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905"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906" w:author="Jason Rhee" w:date="2024-07-16T17:35:00Z" w16du:dateUtc="2024-07-16T07:35:00Z"/>
                <w:rFonts w:cs="Arial"/>
                <w:b/>
                <w:sz w:val="18"/>
                <w:szCs w:val="18"/>
              </w:rPr>
            </w:pPr>
            <w:ins w:id="907" w:author="Jason Rhee" w:date="2024-07-16T17:37:00Z" w16du:dateUtc="2024-07-16T07:37:00Z">
              <w:r>
                <w:rPr>
                  <w:rFonts w:cs="Arial"/>
                  <w:sz w:val="18"/>
                  <w:szCs w:val="18"/>
                </w:rPr>
                <w:t>[</w:t>
              </w:r>
              <w:proofErr w:type="gramStart"/>
              <w:r>
                <w:rPr>
                  <w:rFonts w:cs="Arial"/>
                  <w:sz w:val="18"/>
                  <w:szCs w:val="18"/>
                </w:rPr>
                <w:t>0..</w:t>
              </w:r>
              <w:proofErr w:type="gramEnd"/>
              <w:r w:rsidRPr="001B3B1F">
                <w:rPr>
                  <w:rFonts w:cs="Arial"/>
                  <w:sz w:val="18"/>
                  <w:szCs w:val="18"/>
                </w:rPr>
                <w:t>*]</w:t>
              </w:r>
            </w:ins>
          </w:p>
        </w:tc>
        <w:tc>
          <w:tcPr>
            <w:tcW w:w="1984" w:type="dxa"/>
            <w:shd w:val="clear" w:color="auto" w:fill="auto"/>
            <w:tcPrChange w:id="908"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909" w:author="Jason Rhee" w:date="2024-07-16T17:37:00Z" w16du:dateUtc="2024-07-16T07:37:00Z"/>
                <w:rFonts w:eastAsiaTheme="minorEastAsia" w:cs="Arial"/>
                <w:sz w:val="18"/>
                <w:szCs w:val="18"/>
                <w:lang w:eastAsia="ko-KR"/>
              </w:rPr>
            </w:pPr>
            <w:ins w:id="910" w:author="Jason Rhee" w:date="2024-07-16T17:37:00Z" w16du:dateUtc="2024-07-16T07:37:00Z">
              <w:r w:rsidRPr="001B3B1F">
                <w:rPr>
                  <w:rFonts w:eastAsiaTheme="minorEastAsia" w:cs="Arial"/>
                  <w:sz w:val="18"/>
                  <w:szCs w:val="18"/>
                  <w:lang w:eastAsia="ko-KR"/>
                </w:rPr>
                <w:t xml:space="preserve">Source role – </w:t>
              </w:r>
            </w:ins>
            <w:proofErr w:type="spellStart"/>
            <w:ins w:id="911" w:author="Jason Rhee" w:date="2024-07-21T17:25:00Z" w16du:dateUtc="2024-07-21T07:25:00Z">
              <w:r w:rsidR="00377D31">
                <w:rPr>
                  <w:rFonts w:eastAsiaTheme="minorEastAsia" w:cs="Arial"/>
                  <w:sz w:val="18"/>
                  <w:szCs w:val="18"/>
                  <w:lang w:eastAsia="ko-KR"/>
                </w:rPr>
                <w:t>theComponent</w:t>
              </w:r>
            </w:ins>
            <w:proofErr w:type="spellEnd"/>
          </w:p>
          <w:p w14:paraId="06F5BB1C" w14:textId="54A450E0" w:rsidR="003533D6" w:rsidRDefault="003533D6" w:rsidP="003533D6">
            <w:pPr>
              <w:spacing w:before="60" w:after="60"/>
              <w:jc w:val="left"/>
              <w:rPr>
                <w:ins w:id="912" w:author="Jason Rhee" w:date="2024-07-16T17:35:00Z" w16du:dateUtc="2024-07-16T07:35:00Z"/>
                <w:rFonts w:cs="Arial"/>
                <w:b/>
                <w:sz w:val="18"/>
                <w:szCs w:val="18"/>
              </w:rPr>
            </w:pPr>
            <w:ins w:id="913" w:author="Jason Rhee" w:date="2024-07-16T17:37:00Z" w16du:dateUtc="2024-07-16T07:37:00Z">
              <w:r w:rsidRPr="001B3B1F">
                <w:rPr>
                  <w:rFonts w:eastAsiaTheme="minorEastAsia" w:cs="Arial"/>
                  <w:sz w:val="18"/>
                  <w:szCs w:val="18"/>
                  <w:lang w:eastAsia="ko-KR"/>
                </w:rPr>
                <w:t xml:space="preserve">Target role – </w:t>
              </w:r>
            </w:ins>
            <w:proofErr w:type="spellStart"/>
            <w:ins w:id="914" w:author="Jason Rhee" w:date="2024-07-21T17:25:00Z" w16du:dateUtc="2024-07-21T07:25:00Z">
              <w:r w:rsidR="00377D31">
                <w:rPr>
                  <w:rFonts w:eastAsiaTheme="minorEastAsia" w:cs="Arial"/>
                  <w:sz w:val="18"/>
                  <w:szCs w:val="18"/>
                  <w:lang w:eastAsia="ko-KR"/>
                </w:rPr>
                <w:t>theCollection</w:t>
              </w:r>
            </w:ins>
            <w:proofErr w:type="spellEnd"/>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915" w:author="Jason Rhee" w:date="2024-07-21T19:12:00Z" w16du:dateUtc="2024-07-21T09:12:00Z">
              <w:r w:rsidRPr="001B3B1F" w:rsidDel="00017F0D">
                <w:rPr>
                  <w:rFonts w:cs="Arial"/>
                  <w:sz w:val="18"/>
                  <w:szCs w:val="18"/>
                </w:rPr>
                <w:delText>Aggregation</w:delText>
              </w:r>
            </w:del>
            <w:ins w:id="916"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sidR="002C2378">
              <w:rPr>
                <w:rFonts w:cs="Arial"/>
                <w:sz w:val="18"/>
                <w:szCs w:val="18"/>
              </w:rPr>
              <w:t>0</w:t>
            </w:r>
            <w:r>
              <w:rPr>
                <w:rFonts w:cs="Arial"/>
                <w:sz w:val="18"/>
                <w:szCs w:val="18"/>
              </w:rPr>
              <w:t>..</w:t>
            </w:r>
            <w:proofErr w:type="gramEnd"/>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917" w:author="Jason Rhee" w:date="2024-07-21T17:25:00Z" w16du:dateUtc="2024-07-21T07:25:00Z">
              <w:r w:rsidRPr="001B3B1F" w:rsidDel="00377D31">
                <w:rPr>
                  <w:rFonts w:eastAsiaTheme="minorEastAsia" w:cs="Arial"/>
                  <w:sz w:val="18"/>
                  <w:szCs w:val="18"/>
                  <w:lang w:eastAsia="ko-KR"/>
                </w:rPr>
                <w:delText>consistOf</w:delText>
              </w:r>
            </w:del>
            <w:proofErr w:type="spellStart"/>
            <w:ins w:id="918" w:author="Jason Rhee" w:date="2024-07-21T17:25:00Z" w16du:dateUtc="2024-07-21T07:25:00Z">
              <w:r w:rsidR="00377D31">
                <w:rPr>
                  <w:rFonts w:eastAsiaTheme="minorEastAsia" w:cs="Arial"/>
                  <w:sz w:val="18"/>
                  <w:szCs w:val="18"/>
                  <w:lang w:eastAsia="ko-KR"/>
                </w:rPr>
                <w:t>theComponent</w:t>
              </w:r>
            </w:ins>
            <w:proofErr w:type="spellEnd"/>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919" w:author="Jason Rhee" w:date="2024-07-21T17:25:00Z" w16du:dateUtc="2024-07-21T07:25:00Z">
              <w:r w:rsidRPr="001B3B1F" w:rsidDel="00377D31">
                <w:rPr>
                  <w:rFonts w:eastAsiaTheme="minorEastAsia" w:cs="Arial"/>
                  <w:sz w:val="18"/>
                  <w:szCs w:val="18"/>
                  <w:lang w:eastAsia="ko-KR"/>
                </w:rPr>
                <w:delText>componentOf</w:delText>
              </w:r>
            </w:del>
            <w:proofErr w:type="spellStart"/>
            <w:ins w:id="920" w:author="Jason Rhee" w:date="2024-07-21T17:25:00Z" w16du:dateUtc="2024-07-21T07:25:00Z">
              <w:r w:rsidR="00377D31">
                <w:rPr>
                  <w:rFonts w:eastAsiaTheme="minorEastAsia" w:cs="Arial"/>
                  <w:sz w:val="18"/>
                  <w:szCs w:val="18"/>
                  <w:lang w:eastAsia="ko-KR"/>
                </w:rPr>
                <w:t>theCollection</w:t>
              </w:r>
            </w:ins>
            <w:proofErr w:type="spellEnd"/>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921" w:author="Jason Rhee" w:date="2024-07-21T19:12:00Z" w16du:dateUtc="2024-07-21T09:12:00Z">
              <w:r w:rsidRPr="001B3B1F" w:rsidDel="00017F0D">
                <w:rPr>
                  <w:rFonts w:cs="Arial"/>
                  <w:sz w:val="18"/>
                  <w:szCs w:val="18"/>
                </w:rPr>
                <w:delText>Aggregation</w:delText>
              </w:r>
            </w:del>
            <w:ins w:id="922"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923" w:author="Jason Rhee" w:date="2024-07-21T17:26:00Z" w16du:dateUtc="2024-07-21T07:26:00Z">
              <w:r w:rsidRPr="001B3B1F" w:rsidDel="00377D31">
                <w:rPr>
                  <w:rFonts w:eastAsiaTheme="minorEastAsia" w:cs="Arial"/>
                  <w:sz w:val="18"/>
                  <w:szCs w:val="18"/>
                  <w:lang w:eastAsia="ko-KR"/>
                </w:rPr>
                <w:delText>consistOf</w:delText>
              </w:r>
            </w:del>
            <w:proofErr w:type="spellStart"/>
            <w:ins w:id="924" w:author="Jason Rhee" w:date="2024-07-21T17:26:00Z" w16du:dateUtc="2024-07-21T07:26:00Z">
              <w:r w:rsidR="00377D31">
                <w:rPr>
                  <w:rFonts w:eastAsiaTheme="minorEastAsia" w:cs="Arial"/>
                  <w:sz w:val="18"/>
                  <w:szCs w:val="18"/>
                  <w:lang w:eastAsia="ko-KR"/>
                </w:rPr>
                <w:t>theComponent</w:t>
              </w:r>
            </w:ins>
            <w:proofErr w:type="spellEnd"/>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del w:id="925" w:author="Jason Rhee" w:date="2024-07-21T17:25:00Z" w16du:dateUtc="2024-07-21T07:25:00Z">
              <w:r w:rsidRPr="001B3B1F" w:rsidDel="00377D31">
                <w:rPr>
                  <w:rFonts w:eastAsiaTheme="minorEastAsia" w:cs="Arial"/>
                  <w:sz w:val="18"/>
                  <w:szCs w:val="18"/>
                  <w:lang w:eastAsia="ko-KR"/>
                </w:rPr>
                <w:delText>componentOf</w:delText>
              </w:r>
            </w:del>
            <w:ins w:id="926" w:author="Jason Rhee" w:date="2024-07-21T17:25:00Z" w16du:dateUtc="2024-07-21T07:25:00Z">
              <w:r w:rsidR="00377D31">
                <w:rPr>
                  <w:rFonts w:eastAsiaTheme="minorEastAsia" w:cs="Arial"/>
                  <w:sz w:val="18"/>
                  <w:szCs w:val="18"/>
                  <w:lang w:eastAsia="ko-KR"/>
                </w:rPr>
                <w:t>theCollection</w:t>
              </w:r>
            </w:ins>
            <w:proofErr w:type="spellEnd"/>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927" w:author="Jason Rhee" w:date="2024-07-21T19:12:00Z" w16du:dateUtc="2024-07-21T09:12:00Z">
              <w:r w:rsidRPr="001B3B1F" w:rsidDel="00017F0D">
                <w:rPr>
                  <w:rFonts w:cs="Arial"/>
                  <w:sz w:val="18"/>
                  <w:szCs w:val="18"/>
                </w:rPr>
                <w:delText>Aggregation</w:delText>
              </w:r>
            </w:del>
            <w:ins w:id="928"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1..</w:t>
            </w:r>
            <w:proofErr w:type="gramEnd"/>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929" w:author="Jason Rhee" w:date="2024-07-21T17:26:00Z" w16du:dateUtc="2024-07-21T07:26:00Z">
              <w:r w:rsidRPr="001B3B1F" w:rsidDel="00377D31">
                <w:rPr>
                  <w:rFonts w:eastAsiaTheme="minorEastAsia" w:cs="Arial"/>
                  <w:sz w:val="18"/>
                  <w:szCs w:val="18"/>
                  <w:lang w:eastAsia="ko-KR"/>
                </w:rPr>
                <w:delText>consistOf</w:delText>
              </w:r>
            </w:del>
            <w:proofErr w:type="spellStart"/>
            <w:ins w:id="930" w:author="Jason Rhee" w:date="2024-07-21T17:26:00Z" w16du:dateUtc="2024-07-21T07:26:00Z">
              <w:r w:rsidR="00377D31">
                <w:rPr>
                  <w:rFonts w:eastAsiaTheme="minorEastAsia" w:cs="Arial"/>
                  <w:sz w:val="18"/>
                  <w:szCs w:val="18"/>
                  <w:lang w:eastAsia="ko-KR"/>
                </w:rPr>
                <w:t>theComponent</w:t>
              </w:r>
            </w:ins>
            <w:proofErr w:type="spellEnd"/>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del w:id="931" w:author="Jason Rhee" w:date="2024-07-21T17:25:00Z" w16du:dateUtc="2024-07-21T07:25:00Z">
              <w:r w:rsidRPr="001B3B1F" w:rsidDel="00377D31">
                <w:rPr>
                  <w:rFonts w:eastAsiaTheme="minorEastAsia" w:cs="Arial"/>
                  <w:sz w:val="18"/>
                  <w:szCs w:val="18"/>
                  <w:lang w:eastAsia="ko-KR"/>
                </w:rPr>
                <w:delText>componentOf</w:delText>
              </w:r>
            </w:del>
            <w:ins w:id="932" w:author="Jason Rhee" w:date="2024-07-21T17:25:00Z" w16du:dateUtc="2024-07-21T07:25:00Z">
              <w:r w:rsidR="00377D31">
                <w:rPr>
                  <w:rFonts w:eastAsiaTheme="minorEastAsia" w:cs="Arial"/>
                  <w:sz w:val="18"/>
                  <w:szCs w:val="18"/>
                  <w:lang w:eastAsia="ko-KR"/>
                </w:rPr>
                <w:t>theCollection</w:t>
              </w:r>
            </w:ins>
            <w:proofErr w:type="spellEnd"/>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proofErr w:type="spellStart"/>
      <w:r w:rsidRPr="00D129DC">
        <w:t>FixedTimeRange</w:t>
      </w:r>
      <w:proofErr w:type="spellEnd"/>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ComplexAttribute</w:t>
            </w:r>
            <w:proofErr w:type="spellEnd"/>
          </w:p>
        </w:tc>
        <w:tc>
          <w:tcPr>
            <w:tcW w:w="1778" w:type="dxa"/>
          </w:tcPr>
          <w:p w14:paraId="2CBA89B0"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fixedTimeRange</w:t>
            </w:r>
            <w:proofErr w:type="spellEnd"/>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933"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Start</w:t>
            </w:r>
            <w:proofErr w:type="spellEnd"/>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proofErr w:type="gramStart"/>
            <w:ins w:id="934" w:author="Jason Rhee" w:date="2024-07-21T19:10:00Z" w16du:dateUtc="2024-07-21T09:10:00Z">
              <w:r w:rsidR="001F1495">
                <w:rPr>
                  <w:rFonts w:eastAsiaTheme="minorEastAsia" w:cs="Arial" w:hint="eastAsia"/>
                  <w:sz w:val="18"/>
                  <w:szCs w:val="18"/>
                  <w:lang w:eastAsia="ko-KR"/>
                </w:rPr>
                <w:t>0..</w:t>
              </w:r>
            </w:ins>
            <w:proofErr w:type="gramEnd"/>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End</w:t>
            </w:r>
            <w:proofErr w:type="spellEnd"/>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proofErr w:type="gramStart"/>
            <w:ins w:id="935" w:author="Jason Rhee" w:date="2024-07-21T19:10:00Z" w16du:dateUtc="2024-07-21T09:10:00Z">
              <w:r w:rsidR="001F1495">
                <w:rPr>
                  <w:rFonts w:eastAsiaTheme="minorEastAsia" w:cs="Arial" w:hint="eastAsia"/>
                  <w:sz w:val="18"/>
                  <w:szCs w:val="18"/>
                  <w:lang w:eastAsia="ko-KR"/>
                </w:rPr>
                <w:t>0..</w:t>
              </w:r>
            </w:ins>
            <w:proofErr w:type="gramEnd"/>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936"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937">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938" w:author="Jason Rhee" w:date="2024-07-16T17:20:00Z" w16du:dateUtc="2024-07-16T07:20:00Z">
            <w:trPr>
              <w:gridAfter w:val="0"/>
            </w:trPr>
          </w:trPrChange>
        </w:trPr>
        <w:tc>
          <w:tcPr>
            <w:tcW w:w="3719" w:type="dxa"/>
            <w:shd w:val="clear" w:color="auto" w:fill="D9D9D9" w:themeFill="background1" w:themeFillShade="D9"/>
            <w:tcPrChange w:id="939"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940"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941"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942"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943"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944" w:author="Jason Rhee" w:date="2024-07-16T17:20:00Z" w16du:dateUtc="2024-07-16T07:20:00Z">
            <w:trPr>
              <w:gridAfter w:val="0"/>
            </w:trPr>
          </w:trPrChange>
        </w:trPr>
        <w:tc>
          <w:tcPr>
            <w:tcW w:w="3719" w:type="dxa"/>
            <w:tcPrChange w:id="945"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proofErr w:type="spellStart"/>
            <w:r w:rsidRPr="00891B68">
              <w:rPr>
                <w:sz w:val="18"/>
                <w:szCs w:val="18"/>
              </w:rPr>
              <w:t>underKeelClearancePurpose</w:t>
            </w:r>
            <w:proofErr w:type="spellEnd"/>
          </w:p>
        </w:tc>
        <w:tc>
          <w:tcPr>
            <w:tcW w:w="1701" w:type="dxa"/>
            <w:tcPrChange w:id="946"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947"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948"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949"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prePlan</w:t>
            </w:r>
            <w:proofErr w:type="spellEnd"/>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actualPlan</w:t>
            </w:r>
            <w:proofErr w:type="spellEnd"/>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proofErr w:type="spellStart"/>
            <w:r w:rsidRPr="00891B68">
              <w:rPr>
                <w:rFonts w:cs="Arial"/>
                <w:sz w:val="18"/>
                <w:szCs w:val="18"/>
              </w:rPr>
              <w:t>actualUpdate</w:t>
            </w:r>
            <w:proofErr w:type="spellEnd"/>
          </w:p>
        </w:tc>
      </w:tr>
      <w:tr w:rsidR="00D96BD6" w:rsidRPr="00891B68" w14:paraId="2E0E4846" w14:textId="77777777" w:rsidTr="00B40F73">
        <w:trPr>
          <w:trPrChange w:id="950" w:author="Jason Rhee" w:date="2024-07-16T17:20:00Z" w16du:dateUtc="2024-07-16T07:20:00Z">
            <w:trPr>
              <w:gridAfter w:val="0"/>
            </w:trPr>
          </w:trPrChange>
        </w:trPr>
        <w:tc>
          <w:tcPr>
            <w:tcW w:w="3719" w:type="dxa"/>
            <w:tcPrChange w:id="951"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proofErr w:type="spellStart"/>
            <w:r w:rsidRPr="00891B68">
              <w:rPr>
                <w:sz w:val="18"/>
                <w:szCs w:val="18"/>
              </w:rPr>
              <w:t>underKeelClearanceCalculation</w:t>
            </w:r>
            <w:r w:rsidR="008B7553">
              <w:rPr>
                <w:sz w:val="18"/>
                <w:szCs w:val="18"/>
              </w:rPr>
              <w:t>Requested</w:t>
            </w:r>
            <w:proofErr w:type="spellEnd"/>
          </w:p>
        </w:tc>
        <w:tc>
          <w:tcPr>
            <w:tcW w:w="1701" w:type="dxa"/>
            <w:tcPrChange w:id="952"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953" w:author="Jason Rhee" w:date="2024-07-02T13:29:00Z">
              <w:r w:rsidRPr="00F8555F">
                <w:rPr>
                  <w:rFonts w:cs="Arial"/>
                  <w:sz w:val="18"/>
                  <w:szCs w:val="18"/>
                </w:rPr>
                <w:t xml:space="preserve">Indication of the aim of the UKC plan: To find the maximum safe vessel draught for transiting the UKCM region, or to find sailing windows for a </w:t>
              </w:r>
              <w:r w:rsidRPr="00F8555F">
                <w:rPr>
                  <w:rFonts w:cs="Arial"/>
                  <w:sz w:val="18"/>
                  <w:szCs w:val="18"/>
                </w:rPr>
                <w:lastRenderedPageBreak/>
                <w:t>nominated vessel draught.</w:t>
              </w:r>
            </w:ins>
            <w:del w:id="954"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955"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lastRenderedPageBreak/>
              <w:t>[</w:t>
            </w:r>
            <w:proofErr w:type="gramStart"/>
            <w:r>
              <w:rPr>
                <w:rFonts w:cs="Arial"/>
                <w:sz w:val="18"/>
                <w:szCs w:val="18"/>
              </w:rPr>
              <w:t>0..</w:t>
            </w:r>
            <w:proofErr w:type="gramEnd"/>
            <w:r>
              <w:rPr>
                <w:rFonts w:cs="Arial"/>
                <w:sz w:val="18"/>
                <w:szCs w:val="18"/>
              </w:rPr>
              <w:t>1]</w:t>
            </w:r>
          </w:p>
        </w:tc>
        <w:tc>
          <w:tcPr>
            <w:tcW w:w="1417" w:type="dxa"/>
            <w:tcPrChange w:id="956"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957"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timeWindow</w:t>
            </w:r>
            <w:proofErr w:type="spellEnd"/>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maxDraught</w:t>
            </w:r>
            <w:proofErr w:type="spellEnd"/>
          </w:p>
        </w:tc>
      </w:tr>
    </w:tbl>
    <w:p w14:paraId="648D278F" w14:textId="77777777" w:rsidR="00B730E4" w:rsidRDefault="00B730E4" w:rsidP="00B730E4">
      <w:pPr>
        <w:spacing w:before="0" w:after="0"/>
      </w:pPr>
      <w:bookmarkStart w:id="958" w:name="_Toc225648301"/>
      <w:bookmarkStart w:id="959" w:name="_Toc225065158"/>
      <w:bookmarkStart w:id="960" w:name="_Toc225648282"/>
      <w:bookmarkStart w:id="961" w:name="_Toc225065139"/>
      <w:bookmarkEnd w:id="479"/>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962" w:name="_Toc127463830"/>
      <w:bookmarkStart w:id="963" w:name="_Toc128125456"/>
      <w:bookmarkStart w:id="964" w:name="_Toc141176181"/>
      <w:bookmarkStart w:id="965" w:name="_Toc141176336"/>
      <w:bookmarkStart w:id="966" w:name="_Toc141176967"/>
      <w:bookmarkStart w:id="967" w:name="_Toc150177852"/>
      <w:r w:rsidRPr="00A4129D">
        <w:t>F</w:t>
      </w:r>
      <w:r w:rsidR="00596942" w:rsidRPr="00A4129D">
        <w:t>eature Catalogue</w:t>
      </w:r>
      <w:bookmarkEnd w:id="958"/>
      <w:bookmarkEnd w:id="959"/>
      <w:bookmarkEnd w:id="962"/>
      <w:bookmarkEnd w:id="963"/>
      <w:bookmarkEnd w:id="964"/>
      <w:bookmarkEnd w:id="965"/>
      <w:bookmarkEnd w:id="966"/>
      <w:bookmarkEnd w:id="967"/>
    </w:p>
    <w:p w14:paraId="53FA5856" w14:textId="77777777" w:rsidR="00E65251" w:rsidRPr="009D1822" w:rsidRDefault="00E65251" w:rsidP="00B3435A">
      <w:pPr>
        <w:pStyle w:val="Heading2"/>
      </w:pPr>
      <w:bookmarkStart w:id="968" w:name="_Toc127463831"/>
      <w:bookmarkStart w:id="969" w:name="_Toc128125457"/>
      <w:bookmarkStart w:id="970" w:name="_Toc141176182"/>
      <w:bookmarkStart w:id="971" w:name="_Toc141176337"/>
      <w:bookmarkStart w:id="972" w:name="_Toc141176968"/>
      <w:bookmarkStart w:id="973" w:name="_Toc150177853"/>
      <w:r w:rsidRPr="009D1822">
        <w:t>Introduction</w:t>
      </w:r>
      <w:bookmarkEnd w:id="968"/>
      <w:bookmarkEnd w:id="969"/>
      <w:bookmarkEnd w:id="970"/>
      <w:bookmarkEnd w:id="971"/>
      <w:bookmarkEnd w:id="972"/>
      <w:bookmarkEnd w:id="973"/>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974" w:name="_Toc127463832"/>
      <w:bookmarkStart w:id="975" w:name="_Toc128125458"/>
      <w:bookmarkStart w:id="976" w:name="_Toc141176183"/>
      <w:bookmarkStart w:id="977" w:name="_Toc141176338"/>
      <w:bookmarkStart w:id="978" w:name="_Toc141176969"/>
      <w:bookmarkStart w:id="979" w:name="_Toc150177854"/>
      <w:r w:rsidRPr="00A4129D">
        <w:t>Feature Types</w:t>
      </w:r>
      <w:bookmarkEnd w:id="960"/>
      <w:bookmarkEnd w:id="961"/>
      <w:bookmarkEnd w:id="974"/>
      <w:bookmarkEnd w:id="975"/>
      <w:bookmarkEnd w:id="976"/>
      <w:bookmarkEnd w:id="977"/>
      <w:bookmarkEnd w:id="978"/>
      <w:bookmarkEnd w:id="979"/>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980" w:name="_Toc225648283"/>
      <w:bookmarkStart w:id="981"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980"/>
      <w:bookmarkEnd w:id="981"/>
    </w:p>
    <w:p w14:paraId="46BDEEA9" w14:textId="77777777" w:rsidR="00D7007E" w:rsidRDefault="000771BD" w:rsidP="00060070">
      <w:pPr>
        <w:spacing w:before="0"/>
        <w:rPr>
          <w:lang w:val="en-US"/>
        </w:rPr>
      </w:pPr>
      <w:bookmarkStart w:id="982" w:name="_Toc225648284"/>
      <w:bookmarkStart w:id="983"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proofErr w:type="gramStart"/>
      <w:r w:rsidRPr="00D129DC">
        <w:rPr>
          <w:lang w:val="en-US"/>
        </w:rPr>
        <w:t>override</w:t>
      </w:r>
      <w:proofErr w:type="gramEnd"/>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proofErr w:type="gramStart"/>
      <w:r w:rsidR="00724D86" w:rsidRPr="00D129DC">
        <w:t xml:space="preserve">meta </w:t>
      </w:r>
      <w:r w:rsidR="0060525E" w:rsidRPr="00D129DC">
        <w:t>attribution</w:t>
      </w:r>
      <w:proofErr w:type="gramEnd"/>
      <w:r w:rsidR="0060525E" w:rsidRPr="00D129DC">
        <w:t xml:space="preserve"> on individual </w:t>
      </w:r>
      <w:r w:rsidR="004D6435" w:rsidRPr="00D129DC">
        <w:t>features</w:t>
      </w:r>
      <w:r w:rsidR="0060525E" w:rsidRPr="00D129DC">
        <w:t>.</w:t>
      </w:r>
    </w:p>
    <w:p w14:paraId="7780D196" w14:textId="77777777" w:rsidR="001056D7" w:rsidRPr="009E7FBD" w:rsidRDefault="00AC61F9" w:rsidP="002721B0">
      <w:pPr>
        <w:pStyle w:val="Heading3"/>
      </w:pPr>
      <w:bookmarkStart w:id="984" w:name="_Toc225648285"/>
      <w:bookmarkStart w:id="985" w:name="_Toc225065142"/>
      <w:bookmarkEnd w:id="982"/>
      <w:bookmarkEnd w:id="983"/>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986" w:author="Jason Rhee" w:date="2024-07-21T19:12:00Z" w16du:dateUtc="2024-07-21T09:12:00Z">
        <w:r w:rsidRPr="00D129DC" w:rsidDel="00017F0D">
          <w:delText>aggregation</w:delText>
        </w:r>
      </w:del>
      <w:ins w:id="987"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988"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989" w:author="Jason Rhee" w:date="2024-07-22T13:23:00Z" w16du:dateUtc="2024-07-22T03:23:00Z"/>
        </w:rPr>
      </w:pPr>
      <w:commentRangeStart w:id="990"/>
      <w:del w:id="991"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984"/>
      <w:bookmarkEnd w:id="985"/>
    </w:p>
    <w:p w14:paraId="58AEBBCB" w14:textId="4981791B" w:rsidR="00237E76" w:rsidRDefault="008F1071" w:rsidP="008F1071">
      <w:pPr>
        <w:pStyle w:val="Heading4"/>
        <w:rPr>
          <w:ins w:id="992" w:author="Jason Rhee" w:date="2024-07-22T13:25:00Z" w16du:dateUtc="2024-07-22T03:25:00Z"/>
        </w:rPr>
      </w:pPr>
      <w:ins w:id="993" w:author="Jason Rhee" w:date="2024-07-22T13:24:00Z" w16du:dateUtc="2024-07-22T03:24:00Z">
        <w:r>
          <w:t>Composition</w:t>
        </w:r>
      </w:ins>
    </w:p>
    <w:p w14:paraId="07444CC1" w14:textId="77777777" w:rsidR="00084948" w:rsidRPr="004E17D6" w:rsidRDefault="00084948" w:rsidP="00084948">
      <w:pPr>
        <w:autoSpaceDE w:val="0"/>
        <w:autoSpaceDN w:val="0"/>
        <w:adjustRightInd w:val="0"/>
        <w:spacing w:after="120"/>
        <w:rPr>
          <w:ins w:id="994" w:author="Jason Rhee" w:date="2024-07-22T13:25:00Z" w16du:dateUtc="2024-07-22T03:25:00Z"/>
          <w:rFonts w:cs="Arial"/>
          <w:lang w:val="en-US"/>
        </w:rPr>
      </w:pPr>
      <w:ins w:id="995" w:author="Jason Rhee" w:date="2024-07-22T13:25:00Z" w16du:dateUtc="2024-07-22T03:25:00Z">
        <w:r w:rsidRPr="004E17D6">
          <w:rPr>
            <w:rFonts w:cs="Arial"/>
            <w:lang w:val="en-US"/>
          </w:rPr>
          <w:t xml:space="preserve">A composition is a strong aggregation. In a composition, if a container feature is deleted then </w:t>
        </w:r>
        <w:proofErr w:type="gramStart"/>
        <w:r w:rsidRPr="004E17D6">
          <w:rPr>
            <w:rFonts w:cs="Arial"/>
            <w:lang w:val="en-US"/>
          </w:rPr>
          <w:t>all of</w:t>
        </w:r>
        <w:proofErr w:type="gramEnd"/>
        <w:r w:rsidRPr="004E17D6">
          <w:rPr>
            <w:rFonts w:cs="Arial"/>
            <w:lang w:val="en-US"/>
          </w:rPr>
          <w:t xml:space="preserve"> its </w:t>
        </w:r>
        <w:proofErr w:type="spellStart"/>
        <w:r w:rsidRPr="004E17D6">
          <w:rPr>
            <w:rFonts w:cs="Arial"/>
            <w:lang w:val="en-US"/>
          </w:rPr>
          <w:t>containee</w:t>
        </w:r>
        <w:proofErr w:type="spellEnd"/>
        <w:r w:rsidRPr="004E17D6">
          <w:rPr>
            <w:rFonts w:cs="Arial"/>
            <w:lang w:val="en-US"/>
          </w:rPr>
          <w:t xml:space="preserve"> features are deleted as well. </w:t>
        </w:r>
      </w:ins>
    </w:p>
    <w:p w14:paraId="139E3EE3" w14:textId="7ABFF659" w:rsidR="00E01A35" w:rsidRDefault="00084948" w:rsidP="00084948">
      <w:pPr>
        <w:rPr>
          <w:ins w:id="996" w:author="Jason Rhee" w:date="2024-07-22T13:25:00Z" w16du:dateUtc="2024-07-22T03:25:00Z"/>
          <w:rFonts w:cs="Arial"/>
          <w:lang w:val="en-US"/>
        </w:rPr>
      </w:pPr>
      <w:ins w:id="997" w:author="Jason Rhee" w:date="2024-07-22T13:25:00Z" w16du:dateUtc="2024-07-22T03:25:00Z">
        <w:r w:rsidRPr="004E17D6">
          <w:rPr>
            <w:rFonts w:cs="Arial"/>
            <w:lang w:val="en-US"/>
          </w:rPr>
          <w:t>EXAMPLE</w:t>
        </w:r>
        <w:r>
          <w:rPr>
            <w:rFonts w:cs="Arial"/>
            <w:lang w:val="en-US"/>
          </w:rPr>
          <w:t xml:space="preserve">: </w:t>
        </w:r>
      </w:ins>
      <w:ins w:id="998"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999" w:author="Jason Rhee" w:date="2024-07-22T13:27:00Z" w16du:dateUtc="2024-07-22T03:27:00Z">
        <w:r w:rsidR="00E01A35">
          <w:t xml:space="preserve">, </w:t>
        </w:r>
      </w:ins>
      <w:ins w:id="1000" w:author="Jason Rhee" w:date="2024-07-22T13:26:00Z" w16du:dateUtc="2024-07-22T03:26:00Z">
        <w:r w:rsidR="00E01A35">
          <w:t xml:space="preserve">computed </w:t>
        </w:r>
      </w:ins>
      <w:ins w:id="1001" w:author="Jason Rhee" w:date="2024-07-22T13:27:00Z" w16du:dateUtc="2024-07-22T03:27:00Z">
        <w:r w:rsidR="00E01A35">
          <w:t>based on information as contained in the UKC plan feature. Therefore, if a UKC plan feature is deleted, its component UKC non-navigable area features must also be d</w:t>
        </w:r>
      </w:ins>
      <w:ins w:id="1002" w:author="Jason Rhee" w:date="2024-07-22T13:28:00Z" w16du:dateUtc="2024-07-22T03:28:00Z">
        <w:r w:rsidR="00E01A35">
          <w:t xml:space="preserve">eleted as they make up the </w:t>
        </w:r>
        <w:r w:rsidR="00E01A35" w:rsidRPr="00E01A35">
          <w:rPr>
            <w:b/>
            <w:bCs/>
            <w:rPrChange w:id="1003" w:author="Jason Rhee" w:date="2024-07-22T13:28:00Z" w16du:dateUtc="2024-07-22T03:28:00Z">
              <w:rPr/>
            </w:rPrChange>
          </w:rPr>
          <w:t>UKC non-navigable area/UKC plan</w:t>
        </w:r>
        <w:r w:rsidR="00E01A35">
          <w:t xml:space="preserve"> Composition.</w:t>
        </w:r>
      </w:ins>
      <w:ins w:id="1004" w:author="Jason Rhee" w:date="2024-07-22T13:26:00Z" w16du:dateUtc="2024-07-22T03:26:00Z">
        <w:r w:rsidR="00E01A35">
          <w:rPr>
            <w:rFonts w:cs="Arial"/>
            <w:lang w:val="en-US"/>
          </w:rPr>
          <w:t xml:space="preserve"> </w:t>
        </w:r>
      </w:ins>
      <w:commentRangeEnd w:id="990"/>
      <w:ins w:id="1005" w:author="Jason Rhee" w:date="2024-07-22T13:31:00Z" w16du:dateUtc="2024-07-22T03:31:00Z">
        <w:r w:rsidR="00A74FD4">
          <w:rPr>
            <w:rStyle w:val="CommentReference"/>
            <w:rFonts w:eastAsia="MS Mincho"/>
            <w:szCs w:val="20"/>
            <w:lang w:eastAsia="ja-JP"/>
          </w:rPr>
          <w:commentReference w:id="990"/>
        </w:r>
      </w:ins>
    </w:p>
    <w:p w14:paraId="7E89F090" w14:textId="279913E1" w:rsidR="008F1071" w:rsidRPr="00E01A35" w:rsidDel="00E01A35" w:rsidRDefault="008F1071">
      <w:pPr>
        <w:rPr>
          <w:del w:id="1006" w:author="Jason Rhee" w:date="2024-07-22T13:28:00Z" w16du:dateUtc="2024-07-22T03:28:00Z"/>
          <w:rFonts w:eastAsia="MS Mincho"/>
          <w:lang w:val="en-GB" w:eastAsia="ja-JP"/>
        </w:rPr>
        <w:pPrChange w:id="1007" w:author="Jason Rhee" w:date="2024-07-22T13:25:00Z" w16du:dateUtc="2024-07-22T03:25:00Z">
          <w:pPr>
            <w:spacing w:before="0"/>
          </w:pPr>
        </w:pPrChange>
      </w:pPr>
    </w:p>
    <w:p w14:paraId="3BD47C06" w14:textId="77777777" w:rsidR="000773A9" w:rsidRPr="00A4129D" w:rsidRDefault="000773A9" w:rsidP="002721B0">
      <w:pPr>
        <w:pStyle w:val="Heading3"/>
      </w:pPr>
      <w:bookmarkStart w:id="1008" w:name="_Toc225648292"/>
      <w:bookmarkStart w:id="1009" w:name="_Toc225065149"/>
      <w:r w:rsidRPr="00A4129D">
        <w:t>Attributes</w:t>
      </w:r>
      <w:bookmarkEnd w:id="1008"/>
      <w:bookmarkEnd w:id="100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lastRenderedPageBreak/>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 xml:space="preserve">A </w:t>
            </w:r>
            <w:proofErr w:type="spellStart"/>
            <w:r w:rsidRPr="00736EF6">
              <w:rPr>
                <w:rFonts w:cs="Arial"/>
                <w:sz w:val="18"/>
                <w:szCs w:val="18"/>
              </w:rPr>
              <w:t>DateTime</w:t>
            </w:r>
            <w:proofErr w:type="spellEnd"/>
            <w:r w:rsidRPr="00736EF6">
              <w:rPr>
                <w:rFonts w:cs="Arial"/>
                <w:sz w:val="18"/>
                <w:szCs w:val="18"/>
              </w:rPr>
              <w:t xml:space="preserve"> is a combination of a date and a time type</w:t>
            </w:r>
            <w:r w:rsidR="0066549D" w:rsidRPr="00736EF6">
              <w:rPr>
                <w:rFonts w:cs="Arial"/>
                <w:sz w:val="18"/>
                <w:szCs w:val="18"/>
              </w:rPr>
              <w:t xml:space="preserve">. </w:t>
            </w:r>
            <w:r w:rsidRPr="00736EF6">
              <w:rPr>
                <w:rFonts w:cs="Arial"/>
                <w:sz w:val="18"/>
                <w:szCs w:val="18"/>
              </w:rPr>
              <w:t xml:space="preserve">Character encoding of a </w:t>
            </w:r>
            <w:proofErr w:type="spellStart"/>
            <w:r w:rsidRPr="00736EF6">
              <w:rPr>
                <w:rFonts w:cs="Arial"/>
                <w:sz w:val="18"/>
                <w:szCs w:val="18"/>
              </w:rPr>
              <w:t>DateTime</w:t>
            </w:r>
            <w:proofErr w:type="spellEnd"/>
            <w:r w:rsidRPr="00736EF6">
              <w:rPr>
                <w:rFonts w:cs="Arial"/>
                <w:sz w:val="18"/>
                <w:szCs w:val="18"/>
              </w:rPr>
              <w:t xml:space="preserv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010" w:name="_Ref534199920"/>
      <w:bookmarkStart w:id="1011"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01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011"/>
    </w:p>
    <w:p w14:paraId="180F85FB" w14:textId="13F66E55" w:rsidR="007E0252" w:rsidRDefault="007E0252" w:rsidP="00736EF6">
      <w:pPr>
        <w:spacing w:before="0"/>
        <w:rPr>
          <w:highlight w:val="yellow"/>
        </w:rPr>
      </w:pPr>
      <w:bookmarkStart w:id="1012" w:name="_Toc2256482951"/>
      <w:bookmarkStart w:id="1013"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012"/>
      <w:bookmarkEnd w:id="1013"/>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proofErr w:type="spellStart"/>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proofErr w:type="spellEnd"/>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w:t>
      </w:r>
      <w:proofErr w:type="spellStart"/>
      <w:r w:rsidR="009F2A29">
        <w:rPr>
          <w:rFonts w:eastAsia="MS Mincho" w:cs="Arial"/>
          <w:szCs w:val="20"/>
          <w:lang w:val="en-GB"/>
        </w:rPr>
        <w:t>timeStart</w:t>
      </w:r>
      <w:proofErr w:type="spellEnd"/>
      <w:r w:rsidR="009F2A29">
        <w:rPr>
          <w:rFonts w:eastAsia="MS Mincho" w:cs="Arial"/>
          <w:szCs w:val="20"/>
          <w:lang w:val="en-GB"/>
        </w:rPr>
        <w:t xml:space="preserve"> and </w:t>
      </w:r>
      <w:proofErr w:type="spellStart"/>
      <w:r w:rsidR="009F2A29">
        <w:rPr>
          <w:rFonts w:eastAsia="MS Mincho" w:cs="Arial"/>
          <w:szCs w:val="20"/>
          <w:lang w:val="en-GB"/>
        </w:rPr>
        <w:t>timeEnd</w:t>
      </w:r>
      <w:proofErr w:type="spellEnd"/>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014" w:name="_Toc127463833"/>
      <w:bookmarkStart w:id="1015" w:name="_Toc128125459"/>
      <w:bookmarkStart w:id="1016" w:name="_Toc141176184"/>
      <w:bookmarkStart w:id="1017" w:name="_Toc141176339"/>
      <w:bookmarkStart w:id="1018" w:name="_Toc141176970"/>
      <w:bookmarkStart w:id="1019" w:name="_Toc150177855"/>
      <w:r w:rsidRPr="003458C9">
        <w:t>Units of measure</w:t>
      </w:r>
      <w:bookmarkEnd w:id="1014"/>
      <w:bookmarkEnd w:id="1015"/>
      <w:bookmarkEnd w:id="1016"/>
      <w:bookmarkEnd w:id="1017"/>
      <w:bookmarkEnd w:id="1018"/>
      <w:bookmarkEnd w:id="101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1020" w:author="Jason Rhee" w:date="2024-07-16T17:01:00Z" w16du:dateUtc="2024-07-16T07:01:00Z"/>
          <w:rPrChange w:id="1021" w:author="Jason Rhee" w:date="2024-07-16T17:01:00Z" w16du:dateUtc="2024-07-16T07:01:00Z">
            <w:rPr>
              <w:ins w:id="1022" w:author="Jason Rhee" w:date="2024-07-16T17:01:00Z" w16du:dateUtc="2024-07-16T07:01:00Z"/>
              <w:rFonts w:eastAsiaTheme="minorEastAsia"/>
              <w:lang w:eastAsia="ko-KR"/>
            </w:rPr>
          </w:rPrChange>
        </w:rPr>
      </w:pPr>
      <w:commentRangeStart w:id="1023"/>
      <w:del w:id="1024" w:author="Jason Rhee" w:date="2024-07-21T21:43:00Z" w16du:dateUtc="2024-07-21T11:43:00Z">
        <w:r w:rsidRPr="00411798" w:rsidDel="009E59F8">
          <w:delText>Ship length in metres</w:delText>
        </w:r>
        <w:commentRangeEnd w:id="1023"/>
        <w:r w:rsidR="00E1024D" w:rsidDel="009E59F8">
          <w:rPr>
            <w:rStyle w:val="CommentReference"/>
          </w:rPr>
          <w:commentReference w:id="1023"/>
        </w:r>
      </w:del>
      <w:ins w:id="1025"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026" w:author="Jason Rhee" w:date="2024-07-16T17:02:00Z" w16du:dateUtc="2024-07-16T07:02:00Z">
        <w:r>
          <w:rPr>
            <w:rFonts w:eastAsiaTheme="minorEastAsia" w:hint="eastAsia"/>
            <w:lang w:eastAsia="ko-KR"/>
          </w:rPr>
          <w:t xml:space="preserve">UKC </w:t>
        </w:r>
      </w:ins>
      <w:ins w:id="1027" w:author="Jason Rhee" w:date="2024-07-16T17:01:00Z" w16du:dateUtc="2024-07-16T07:01:00Z">
        <w:r>
          <w:rPr>
            <w:rFonts w:eastAsiaTheme="minorEastAsia" w:hint="eastAsia"/>
            <w:lang w:eastAsia="ko-KR"/>
          </w:rPr>
          <w:t>a</w:t>
        </w:r>
      </w:ins>
      <w:ins w:id="1028"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029" w:author="Jason Rhee" w:date="2024-07-21T21:44:00Z" w16du:dateUtc="2024-07-21T11:44:00Z"/>
        </w:rPr>
      </w:pPr>
      <w:commentRangeStart w:id="1030"/>
      <w:del w:id="1031"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032" w:author="Jason Rhee" w:date="2024-07-21T21:44:00Z" w16du:dateUtc="2024-07-21T11:44:00Z"/>
        </w:rPr>
      </w:pPr>
      <w:del w:id="1033" w:author="Jason Rhee" w:date="2024-07-21T21:44:00Z" w16du:dateUtc="2024-07-21T11:44:00Z">
        <w:r w:rsidRPr="00411798" w:rsidDel="009E59F8">
          <w:delText>Direction in decimal degrees</w:delText>
        </w:r>
        <w:commentRangeEnd w:id="1030"/>
        <w:r w:rsidR="0082443F" w:rsidDel="009E59F8">
          <w:rPr>
            <w:rStyle w:val="CommentReference"/>
          </w:rPr>
          <w:commentReference w:id="1030"/>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034" w:name="_Toc127463834"/>
      <w:bookmarkStart w:id="1035" w:name="_Toc128125460"/>
      <w:bookmarkStart w:id="1036" w:name="_Toc141176185"/>
      <w:bookmarkStart w:id="1037" w:name="_Toc141176340"/>
      <w:bookmarkStart w:id="1038" w:name="_Toc141176971"/>
      <w:bookmarkStart w:id="1039" w:name="_Toc150177856"/>
      <w:bookmarkStart w:id="1040" w:name="_Toc225648315"/>
      <w:bookmarkStart w:id="1041" w:name="_Toc225065172"/>
      <w:r w:rsidRPr="003458C9">
        <w:t xml:space="preserve">Dataset </w:t>
      </w:r>
      <w:r w:rsidR="00C342BE" w:rsidRPr="003458C9">
        <w:t>Types</w:t>
      </w:r>
      <w:bookmarkEnd w:id="1034"/>
      <w:bookmarkEnd w:id="1035"/>
      <w:bookmarkEnd w:id="1036"/>
      <w:bookmarkEnd w:id="1037"/>
      <w:bookmarkEnd w:id="1038"/>
      <w:bookmarkEnd w:id="1039"/>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042"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commentRangeStart w:id="1043"/>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commentRangeEnd w:id="1043"/>
      <w:r w:rsidR="00C1732E">
        <w:rPr>
          <w:rStyle w:val="CommentReference"/>
          <w:rFonts w:eastAsia="MS Mincho"/>
          <w:szCs w:val="20"/>
          <w:lang w:eastAsia="ja-JP"/>
        </w:rPr>
        <w:commentReference w:id="1043"/>
      </w:r>
      <w:r w:rsidR="001A76D2">
        <w:rPr>
          <w:rFonts w:cs="Arial"/>
          <w:szCs w:val="20"/>
        </w:rPr>
        <w: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044" w:name="_Toc127463835"/>
      <w:bookmarkStart w:id="1045" w:name="_Toc128125461"/>
      <w:bookmarkStart w:id="1046" w:name="_Toc141176186"/>
      <w:bookmarkStart w:id="1047" w:name="_Toc141176341"/>
      <w:bookmarkStart w:id="1048" w:name="_Toc141176972"/>
      <w:bookmarkStart w:id="1049" w:name="_Toc150177857"/>
      <w:r w:rsidRPr="00D129DC">
        <w:t>Dataset Loading and Unloading</w:t>
      </w:r>
      <w:bookmarkEnd w:id="1044"/>
      <w:bookmarkEnd w:id="1045"/>
      <w:bookmarkEnd w:id="1046"/>
      <w:bookmarkEnd w:id="1047"/>
      <w:bookmarkEnd w:id="1048"/>
      <w:bookmarkEnd w:id="1049"/>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w:t>
      </w:r>
      <w:proofErr w:type="spellStart"/>
      <w:r w:rsidRPr="00D129DC">
        <w:t>scaleMinimum</w:t>
      </w:r>
      <w:proofErr w:type="spellEnd"/>
      <w:r w:rsidRPr="00D129DC">
        <w:t xml:space="preserve">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050" w:name="_Toc127463836"/>
      <w:bookmarkStart w:id="1051" w:name="_Toc128125462"/>
      <w:bookmarkStart w:id="1052" w:name="_Toc141176187"/>
      <w:bookmarkStart w:id="1053" w:name="_Toc141176342"/>
      <w:bookmarkStart w:id="1054" w:name="_Toc141176973"/>
      <w:bookmarkStart w:id="1055" w:name="_Toc150177858"/>
      <w:r w:rsidRPr="003458C9">
        <w:t>Geometry</w:t>
      </w:r>
      <w:bookmarkEnd w:id="1040"/>
      <w:bookmarkEnd w:id="1041"/>
      <w:bookmarkEnd w:id="1050"/>
      <w:bookmarkEnd w:id="1051"/>
      <w:bookmarkEnd w:id="1052"/>
      <w:bookmarkEnd w:id="1053"/>
      <w:bookmarkEnd w:id="1054"/>
      <w:bookmarkEnd w:id="1055"/>
      <w:r w:rsidR="00F73215" w:rsidRPr="003458C9">
        <w:t xml:space="preserve"> </w:t>
      </w:r>
    </w:p>
    <w:p w14:paraId="430C04D4" w14:textId="77777777" w:rsidR="00941F24" w:rsidRDefault="007058EA" w:rsidP="00AC168D">
      <w:pPr>
        <w:pStyle w:val="note0"/>
        <w:spacing w:before="0"/>
        <w:rPr>
          <w:rFonts w:cs="Arial"/>
          <w:i w:val="0"/>
          <w:color w:val="auto"/>
        </w:rPr>
      </w:pPr>
      <w:bookmarkStart w:id="1056" w:name="_Toc288810288"/>
      <w:bookmarkStart w:id="1057" w:name="_Toc288812335"/>
      <w:r w:rsidRPr="00D129DC">
        <w:rPr>
          <w:rFonts w:cs="Arial"/>
          <w:i w:val="0"/>
          <w:color w:val="auto"/>
        </w:rPr>
        <w:t xml:space="preserve">Geometry in </w:t>
      </w:r>
      <w:bookmarkStart w:id="1058" w:name="_Toc225648316"/>
      <w:bookmarkStart w:id="1059" w:name="_Toc225065173"/>
      <w:bookmarkEnd w:id="1056"/>
      <w:bookmarkEnd w:id="1057"/>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060" w:name="_Toc127463837"/>
      <w:bookmarkStart w:id="1061" w:name="_Toc128125463"/>
      <w:bookmarkStart w:id="1062" w:name="_Toc141176188"/>
      <w:bookmarkStart w:id="1063" w:name="_Toc141176343"/>
      <w:bookmarkStart w:id="1064" w:name="_Toc141176974"/>
      <w:bookmarkStart w:id="1065" w:name="_Toc150177859"/>
      <w:r w:rsidRPr="003458C9">
        <w:t>Coordinate Reference Systems</w:t>
      </w:r>
      <w:r w:rsidR="004504B9" w:rsidRPr="003458C9">
        <w:t xml:space="preserve"> (CRS)</w:t>
      </w:r>
      <w:bookmarkEnd w:id="1058"/>
      <w:bookmarkEnd w:id="1059"/>
      <w:bookmarkEnd w:id="1060"/>
      <w:bookmarkEnd w:id="1061"/>
      <w:bookmarkEnd w:id="1062"/>
      <w:bookmarkEnd w:id="1063"/>
      <w:bookmarkEnd w:id="1064"/>
      <w:bookmarkEnd w:id="1065"/>
    </w:p>
    <w:p w14:paraId="19626B6C" w14:textId="4FD851FF" w:rsidR="00E039A5" w:rsidRDefault="00E039A5" w:rsidP="00B3435A">
      <w:pPr>
        <w:pStyle w:val="Heading2"/>
      </w:pPr>
      <w:bookmarkStart w:id="1066" w:name="_Toc127463838"/>
      <w:bookmarkStart w:id="1067" w:name="_Toc128125464"/>
      <w:bookmarkStart w:id="1068" w:name="_Toc141176189"/>
      <w:bookmarkStart w:id="1069" w:name="_Toc141176344"/>
      <w:bookmarkStart w:id="1070" w:name="_Toc141176975"/>
      <w:bookmarkStart w:id="1071" w:name="_Toc150177860"/>
      <w:r>
        <w:t>Introduction</w:t>
      </w:r>
      <w:bookmarkEnd w:id="1066"/>
      <w:bookmarkEnd w:id="1067"/>
      <w:bookmarkEnd w:id="1068"/>
      <w:bookmarkEnd w:id="1069"/>
      <w:bookmarkEnd w:id="1070"/>
      <w:bookmarkEnd w:id="1071"/>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072" w:name="_Toc288810277"/>
      <w:bookmarkStart w:id="1073"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074" w:name="_Toc288810278"/>
      <w:bookmarkStart w:id="1075" w:name="_Toc288812325"/>
      <w:bookmarkEnd w:id="1072"/>
      <w:bookmarkEnd w:id="1073"/>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076" w:name="_Toc288810280"/>
      <w:bookmarkStart w:id="1077" w:name="_Toc288812327"/>
      <w:bookmarkEnd w:id="1074"/>
      <w:bookmarkEnd w:id="1075"/>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1076"/>
        <w:bookmarkEnd w:id="1077"/>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078" w:name="_Toc288810282"/>
      <w:bookmarkStart w:id="1079"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078"/>
      <w:bookmarkEnd w:id="1079"/>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080" w:name="_Toc288810283"/>
      <w:bookmarkStart w:id="1081"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080"/>
      <w:bookmarkEnd w:id="1081"/>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082" w:name="_Toc288810284"/>
      <w:bookmarkStart w:id="1083" w:name="_Toc288812331"/>
      <w:r w:rsidRPr="00D129DC">
        <w:rPr>
          <w:rStyle w:val="Label1Char"/>
          <w:rFonts w:cs="Arial"/>
          <w:sz w:val="20"/>
          <w:szCs w:val="20"/>
        </w:rPr>
        <w:t>URL:</w:t>
      </w:r>
      <w:bookmarkEnd w:id="1082"/>
      <w:bookmarkEnd w:id="1083"/>
      <w:r w:rsidR="00221A42" w:rsidRPr="00D129DC">
        <w:rPr>
          <w:rFonts w:cs="Arial"/>
          <w:szCs w:val="20"/>
        </w:rPr>
        <w:tab/>
      </w:r>
      <w:hyperlink r:id="rId36"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084" w:name="_Geometric_representation_M"/>
      <w:bookmarkStart w:id="1085" w:name="_Toc127463839"/>
      <w:bookmarkStart w:id="1086" w:name="_Toc128125465"/>
      <w:bookmarkStart w:id="1087" w:name="_Toc141176190"/>
      <w:bookmarkStart w:id="1088" w:name="_Toc141176345"/>
      <w:bookmarkStart w:id="1089" w:name="_Toc141176976"/>
      <w:bookmarkStart w:id="1090" w:name="_Toc150177861"/>
      <w:bookmarkEnd w:id="1084"/>
      <w:r w:rsidRPr="00D129DC">
        <w:t>Horizontal Reference System</w:t>
      </w:r>
      <w:bookmarkEnd w:id="1085"/>
      <w:bookmarkEnd w:id="1086"/>
      <w:bookmarkEnd w:id="1087"/>
      <w:bookmarkEnd w:id="1088"/>
      <w:bookmarkEnd w:id="1089"/>
      <w:bookmarkEnd w:id="1090"/>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7"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091" w:name="_Toc127463840"/>
      <w:bookmarkStart w:id="1092" w:name="_Toc128125466"/>
      <w:bookmarkStart w:id="1093" w:name="_Toc141176191"/>
      <w:bookmarkStart w:id="1094" w:name="_Toc141176346"/>
      <w:bookmarkStart w:id="1095" w:name="_Toc141176977"/>
      <w:bookmarkStart w:id="1096" w:name="_Toc150177862"/>
      <w:r w:rsidRPr="003458C9">
        <w:t>Vertical Reference System</w:t>
      </w:r>
      <w:bookmarkEnd w:id="1091"/>
      <w:bookmarkEnd w:id="1092"/>
      <w:bookmarkEnd w:id="1093"/>
      <w:bookmarkEnd w:id="1094"/>
      <w:bookmarkEnd w:id="1095"/>
      <w:bookmarkEnd w:id="1096"/>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097" w:name="_Toc528325684"/>
      <w:bookmarkStart w:id="1098" w:name="_Toc127463841"/>
      <w:bookmarkStart w:id="1099" w:name="_Toc128125467"/>
      <w:bookmarkStart w:id="1100" w:name="_Toc141176192"/>
      <w:bookmarkStart w:id="1101" w:name="_Toc141176347"/>
      <w:bookmarkStart w:id="1102" w:name="_Toc141176978"/>
      <w:bookmarkStart w:id="1103" w:name="_Toc150177863"/>
      <w:bookmarkEnd w:id="1097"/>
      <w:r w:rsidRPr="00D129DC">
        <w:t>Temporal Reference System</w:t>
      </w:r>
      <w:bookmarkEnd w:id="1098"/>
      <w:bookmarkEnd w:id="1099"/>
      <w:bookmarkEnd w:id="1100"/>
      <w:bookmarkEnd w:id="1101"/>
      <w:bookmarkEnd w:id="1102"/>
      <w:bookmarkEnd w:id="1103"/>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proofErr w:type="spellStart"/>
      <w:r w:rsidRPr="00D129DC">
        <w:rPr>
          <w:rFonts w:cs="Arial"/>
          <w:bCs/>
        </w:rPr>
        <w:t>yyyymmdd</w:t>
      </w:r>
      <w:proofErr w:type="spellEnd"/>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proofErr w:type="spellStart"/>
      <w:r w:rsidRPr="00D129DC">
        <w:rPr>
          <w:rFonts w:cs="Arial"/>
          <w:bCs/>
        </w:rPr>
        <w:t>hhmmssZ</w:t>
      </w:r>
      <w:proofErr w:type="spellEnd"/>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proofErr w:type="spellStart"/>
      <w:r w:rsidRPr="00D129DC">
        <w:rPr>
          <w:rFonts w:cs="Arial"/>
          <w:bCs/>
        </w:rPr>
        <w:t>yyyymmddThhmmssZ</w:t>
      </w:r>
      <w:proofErr w:type="spellEnd"/>
      <w:r w:rsidR="0066549D">
        <w:rPr>
          <w:rFonts w:cs="Arial"/>
          <w:bCs/>
        </w:rPr>
        <w:t>.</w:t>
      </w:r>
    </w:p>
    <w:p w14:paraId="5FC5E5D5" w14:textId="47BB01DD" w:rsidR="00BB0421" w:rsidRPr="003458C9" w:rsidRDefault="00DE2145" w:rsidP="002721B0">
      <w:pPr>
        <w:pStyle w:val="Heading1"/>
      </w:pPr>
      <w:bookmarkStart w:id="1104" w:name="_Toc225648327"/>
      <w:bookmarkStart w:id="1105" w:name="_Toc225065184"/>
      <w:bookmarkStart w:id="1106" w:name="_Toc127463842"/>
      <w:bookmarkStart w:id="1107" w:name="_Toc128125468"/>
      <w:bookmarkStart w:id="1108" w:name="_Toc141176193"/>
      <w:bookmarkStart w:id="1109" w:name="_Toc141176348"/>
      <w:bookmarkStart w:id="1110" w:name="_Toc141176979"/>
      <w:bookmarkStart w:id="1111" w:name="_Toc150177864"/>
      <w:r w:rsidRPr="003458C9">
        <w:lastRenderedPageBreak/>
        <w:t>Data Quality</w:t>
      </w:r>
      <w:bookmarkEnd w:id="1104"/>
      <w:bookmarkEnd w:id="1105"/>
      <w:bookmarkEnd w:id="1106"/>
      <w:bookmarkEnd w:id="1107"/>
      <w:bookmarkEnd w:id="1108"/>
      <w:bookmarkEnd w:id="1109"/>
      <w:bookmarkEnd w:id="1110"/>
      <w:bookmarkEnd w:id="1111"/>
    </w:p>
    <w:p w14:paraId="460F002F" w14:textId="4536063C" w:rsidR="00AD21B9" w:rsidRDefault="00AD21B9" w:rsidP="00B3435A">
      <w:pPr>
        <w:pStyle w:val="Heading2"/>
      </w:pPr>
      <w:bookmarkStart w:id="1112" w:name="_Toc127463843"/>
      <w:bookmarkStart w:id="1113" w:name="_Toc128125469"/>
      <w:bookmarkStart w:id="1114" w:name="_Toc141176194"/>
      <w:bookmarkStart w:id="1115" w:name="_Toc141176349"/>
      <w:bookmarkStart w:id="1116" w:name="_Toc141176980"/>
      <w:bookmarkStart w:id="1117" w:name="_Toc150177865"/>
      <w:r>
        <w:t>Introduction</w:t>
      </w:r>
      <w:bookmarkEnd w:id="1112"/>
      <w:bookmarkEnd w:id="1113"/>
      <w:bookmarkEnd w:id="1114"/>
      <w:bookmarkEnd w:id="1115"/>
      <w:bookmarkEnd w:id="1116"/>
      <w:bookmarkEnd w:id="1117"/>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118" w:author="Jason Rhee" w:date="2024-07-16T17:18:00Z" w16du:dateUtc="2024-07-16T07:18:00Z">
        <w:r w:rsidR="0066549D" w:rsidDel="001B54AD">
          <w:rPr>
            <w:rFonts w:eastAsia="MS Mincho" w:cs="Arial"/>
            <w:bCs/>
            <w:szCs w:val="20"/>
            <w:lang w:val="en-GB" w:eastAsia="ja-JP"/>
          </w:rPr>
          <w:delText>UKCM service</w:delText>
        </w:r>
      </w:del>
      <w:ins w:id="1119"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120" w:author="Jason Rhee" w:date="2024-07-21T21:44:00Z" w16du:dateUtc="2024-07-21T11:44:00Z">
        <w:r w:rsidRPr="00D129DC" w:rsidDel="007C11A0">
          <w:rPr>
            <w:rFonts w:eastAsia="MS Mincho" w:cs="Arial"/>
            <w:bCs/>
            <w:szCs w:val="20"/>
            <w:lang w:val="en-GB" w:eastAsia="ja-JP"/>
          </w:rPr>
          <w:delText xml:space="preserve">and </w:delText>
        </w:r>
        <w:commentRangeStart w:id="1121"/>
        <w:commentRangeStart w:id="1122"/>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121"/>
        <w:r w:rsidR="00BE5F21" w:rsidDel="007C11A0">
          <w:rPr>
            <w:rStyle w:val="CommentReference"/>
            <w:rFonts w:eastAsia="MS Mincho"/>
            <w:szCs w:val="20"/>
            <w:lang w:eastAsia="ja-JP"/>
          </w:rPr>
          <w:commentReference w:id="1121"/>
        </w:r>
        <w:commentRangeEnd w:id="1122"/>
        <w:r w:rsidR="002C6C72" w:rsidDel="007C11A0">
          <w:rPr>
            <w:rStyle w:val="CommentReference"/>
            <w:rFonts w:eastAsia="MS Mincho"/>
            <w:szCs w:val="20"/>
            <w:lang w:eastAsia="ja-JP"/>
          </w:rPr>
          <w:commentReference w:id="1122"/>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123" w:author="Jason Rhee" w:date="2024-07-16T17:18:00Z" w16du:dateUtc="2024-07-16T07:18:00Z">
        <w:r w:rsidR="0066549D" w:rsidDel="001B54AD">
          <w:rPr>
            <w:rFonts w:eastAsia="MS Mincho" w:cs="Arial"/>
            <w:bCs/>
            <w:szCs w:val="20"/>
            <w:lang w:val="en-GB" w:eastAsia="ja-JP"/>
          </w:rPr>
          <w:delText>UKCM service</w:delText>
        </w:r>
      </w:del>
      <w:ins w:id="1124"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125" w:name="_Toc225648349"/>
      <w:bookmarkStart w:id="1126" w:name="_Toc225065206"/>
      <w:bookmarkStart w:id="1127" w:name="_Toc127463844"/>
      <w:bookmarkStart w:id="1128" w:name="_Toc128125470"/>
      <w:bookmarkStart w:id="1129" w:name="_Toc141176195"/>
      <w:bookmarkStart w:id="1130" w:name="_Toc141176350"/>
      <w:bookmarkStart w:id="1131" w:name="_Toc141176981"/>
      <w:bookmarkStart w:id="1132" w:name="_Toc150177866"/>
      <w:r w:rsidRPr="006671C6">
        <w:t>Data Capture and Classification</w:t>
      </w:r>
      <w:bookmarkEnd w:id="1125"/>
      <w:bookmarkEnd w:id="1126"/>
      <w:bookmarkEnd w:id="1127"/>
      <w:bookmarkEnd w:id="1128"/>
      <w:bookmarkEnd w:id="1129"/>
      <w:bookmarkEnd w:id="1130"/>
      <w:bookmarkEnd w:id="1131"/>
      <w:bookmarkEnd w:id="1132"/>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133" w:name="_Toc8629863"/>
      <w:bookmarkStart w:id="1134" w:name="_Toc8629995"/>
      <w:bookmarkStart w:id="1135" w:name="_Toc19077382"/>
      <w:bookmarkStart w:id="1136" w:name="_Toc191284919"/>
      <w:bookmarkStart w:id="1137" w:name="_Toc225648351"/>
      <w:bookmarkStart w:id="1138" w:name="_Toc225065208"/>
      <w:bookmarkStart w:id="1139" w:name="_Toc127463845"/>
      <w:bookmarkStart w:id="1140" w:name="_Toc128125471"/>
      <w:bookmarkStart w:id="1141" w:name="_Toc141176196"/>
      <w:bookmarkStart w:id="1142" w:name="_Toc141176351"/>
      <w:bookmarkStart w:id="1143" w:name="_Toc141176982"/>
      <w:bookmarkStart w:id="1144" w:name="_Toc150177867"/>
      <w:bookmarkEnd w:id="1133"/>
      <w:bookmarkEnd w:id="1134"/>
      <w:bookmarkEnd w:id="1135"/>
      <w:bookmarkEnd w:id="1136"/>
      <w:r w:rsidRPr="006671C6">
        <w:t>Maintenance</w:t>
      </w:r>
      <w:bookmarkEnd w:id="1137"/>
      <w:bookmarkEnd w:id="1138"/>
      <w:bookmarkEnd w:id="1139"/>
      <w:bookmarkEnd w:id="1140"/>
      <w:bookmarkEnd w:id="1141"/>
      <w:bookmarkEnd w:id="1142"/>
      <w:bookmarkEnd w:id="1143"/>
      <w:bookmarkEnd w:id="1144"/>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145" w:author="Jason Rhee" w:date="2024-07-16T17:18:00Z" w16du:dateUtc="2024-07-16T07:18:00Z">
        <w:r w:rsidR="00E859CC" w:rsidRPr="00D129DC" w:rsidDel="001B54AD">
          <w:rPr>
            <w:rFonts w:cs="Arial"/>
            <w:szCs w:val="20"/>
          </w:rPr>
          <w:delText>UKCM service</w:delText>
        </w:r>
      </w:del>
      <w:del w:id="1146" w:author="Jason Rhee" w:date="2024-07-16T17:19:00Z" w16du:dateUtc="2024-07-16T07:19:00Z">
        <w:r w:rsidR="00E859CC" w:rsidRPr="00D129DC" w:rsidDel="001B54AD">
          <w:rPr>
            <w:rFonts w:cs="Arial"/>
            <w:szCs w:val="20"/>
          </w:rPr>
          <w:delText xml:space="preserve"> provider</w:delText>
        </w:r>
      </w:del>
      <w:ins w:id="1147"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w:t>
      </w:r>
      <w:proofErr w:type="gramStart"/>
      <w:r w:rsidR="003C3D5F">
        <w:rPr>
          <w:rFonts w:cs="Arial"/>
          <w:szCs w:val="20"/>
        </w:rPr>
        <w:t>in order to</w:t>
      </w:r>
      <w:proofErr w:type="gramEnd"/>
      <w:r w:rsidR="003C3D5F">
        <w:rPr>
          <w:rFonts w:cs="Arial"/>
          <w:szCs w:val="20"/>
        </w:rPr>
        <w:t xml:space="preserve">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148" w:name="_Toc127463846"/>
      <w:bookmarkStart w:id="1149" w:name="_Toc128125472"/>
      <w:bookmarkStart w:id="1150" w:name="_Toc141176197"/>
      <w:bookmarkStart w:id="1151" w:name="_Toc141176352"/>
      <w:bookmarkStart w:id="1152" w:name="_Toc141176983"/>
      <w:bookmarkStart w:id="1153" w:name="_Toc150177868"/>
      <w:r w:rsidRPr="006671C6">
        <w:t>Maintenance</w:t>
      </w:r>
      <w:r w:rsidRPr="00D129DC">
        <w:t xml:space="preserve"> and Update Frequency</w:t>
      </w:r>
      <w:bookmarkEnd w:id="1148"/>
      <w:bookmarkEnd w:id="1149"/>
      <w:bookmarkEnd w:id="1150"/>
      <w:bookmarkEnd w:id="1151"/>
      <w:bookmarkEnd w:id="1152"/>
      <w:bookmarkEnd w:id="1153"/>
    </w:p>
    <w:p w14:paraId="59A33D90" w14:textId="2C084331" w:rsidR="00F06F3E" w:rsidRDefault="00497FCD" w:rsidP="003A1DEA">
      <w:pPr>
        <w:spacing w:before="0"/>
      </w:pPr>
      <w:r w:rsidRPr="00D129DC">
        <w:t xml:space="preserve">In the pre-planning use </w:t>
      </w:r>
      <w:proofErr w:type="gramStart"/>
      <w:r w:rsidRPr="00D129DC">
        <w:t>case</w:t>
      </w:r>
      <w:proofErr w:type="gramEnd"/>
      <w:r w:rsidRPr="00D129DC">
        <w:t xml:space="preserve"> </w:t>
      </w:r>
      <w:r w:rsidR="00E859CC" w:rsidRPr="00D129DC">
        <w:t>the</w:t>
      </w:r>
      <w:r w:rsidR="00F06F3E" w:rsidRPr="00D129DC">
        <w:t xml:space="preserve"> </w:t>
      </w:r>
      <w:del w:id="1154" w:author="Jason Rhee" w:date="2024-07-16T17:18:00Z" w16du:dateUtc="2024-07-16T07:18:00Z">
        <w:r w:rsidR="0066549D" w:rsidDel="001B54AD">
          <w:delText>UKCM service</w:delText>
        </w:r>
      </w:del>
      <w:ins w:id="1155"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156" w:author="Jason Rhee" w:date="2024-07-16T17:18:00Z" w16du:dateUtc="2024-07-16T07:18:00Z">
        <w:r w:rsidR="0066549D" w:rsidDel="001B54AD">
          <w:delText>UKCM service</w:delText>
        </w:r>
      </w:del>
      <w:ins w:id="1157"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r w:rsidR="00F06F3E" w:rsidRPr="00B663A0">
        <w:rPr>
          <w:highlight w:val="cyan"/>
          <w:rPrChange w:id="1158" w:author="Jason Rhee" w:date="2024-02-29T16:07:00Z">
            <w:rPr/>
          </w:rPrChange>
        </w:rPr>
        <w:t>approximately 24 h</w:t>
      </w:r>
      <w:r w:rsidR="00A765BF" w:rsidRPr="00B663A0">
        <w:rPr>
          <w:highlight w:val="cyan"/>
          <w:rPrChange w:id="1159" w:author="Jason Rhee" w:date="2024-02-29T16:07:00Z">
            <w:rPr/>
          </w:rPrChange>
        </w:rPr>
        <w:t>ou</w:t>
      </w:r>
      <w:r w:rsidR="00F06F3E" w:rsidRPr="00B663A0">
        <w:rPr>
          <w:highlight w:val="cyan"/>
          <w:rPrChange w:id="1160" w:author="Jason Rhee" w:date="2024-02-29T16:07:00Z">
            <w:rPr/>
          </w:rPrChange>
        </w:rPr>
        <w:t>rs</w:t>
      </w:r>
      <w:r w:rsidR="00F06F3E" w:rsidRPr="00D129DC">
        <w:t xml:space="preserve">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161" w:name="_Toc127463847"/>
      <w:bookmarkStart w:id="1162" w:name="_Toc128125473"/>
      <w:bookmarkStart w:id="1163" w:name="_Toc141176198"/>
      <w:bookmarkStart w:id="1164" w:name="_Toc141176353"/>
      <w:bookmarkStart w:id="1165" w:name="_Toc141176984"/>
      <w:bookmarkStart w:id="1166" w:name="_Toc150177869"/>
      <w:r w:rsidRPr="00D129DC">
        <w:lastRenderedPageBreak/>
        <w:t xml:space="preserve">Data </w:t>
      </w:r>
      <w:r w:rsidRPr="006671C6">
        <w:t>Source</w:t>
      </w:r>
      <w:bookmarkEnd w:id="1161"/>
      <w:bookmarkEnd w:id="1162"/>
      <w:bookmarkEnd w:id="1163"/>
      <w:bookmarkEnd w:id="1164"/>
      <w:bookmarkEnd w:id="1165"/>
      <w:bookmarkEnd w:id="1166"/>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167" w:author="Jason Rhee" w:date="2024-07-16T17:23:00Z" w16du:dateUtc="2024-07-16T07:23:00Z">
        <w:r w:rsidRPr="00D129DC" w:rsidDel="00EF452A">
          <w:delText xml:space="preserve">high </w:delText>
        </w:r>
      </w:del>
      <w:ins w:id="1168"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169" w:name="_Toc127463848"/>
      <w:bookmarkStart w:id="1170" w:name="_Toc128125474"/>
      <w:bookmarkStart w:id="1171" w:name="_Toc141176199"/>
      <w:bookmarkStart w:id="1172" w:name="_Toc141176354"/>
      <w:bookmarkStart w:id="1173" w:name="_Toc141176985"/>
      <w:bookmarkStart w:id="1174" w:name="_Toc150177870"/>
      <w:r w:rsidRPr="00D129DC">
        <w:t xml:space="preserve">Production </w:t>
      </w:r>
      <w:r w:rsidRPr="000D3100">
        <w:t>Process</w:t>
      </w:r>
      <w:bookmarkEnd w:id="1169"/>
      <w:bookmarkEnd w:id="1170"/>
      <w:bookmarkEnd w:id="1171"/>
      <w:bookmarkEnd w:id="1172"/>
      <w:bookmarkEnd w:id="1173"/>
      <w:bookmarkEnd w:id="1174"/>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175" w:name="_Toc225648363"/>
      <w:bookmarkStart w:id="1176" w:name="_Toc225065220"/>
      <w:bookmarkStart w:id="1177" w:name="_Toc127463849"/>
      <w:bookmarkStart w:id="1178" w:name="_Toc128125475"/>
      <w:bookmarkStart w:id="1179" w:name="_Toc141176200"/>
      <w:bookmarkStart w:id="1180" w:name="_Toc141176355"/>
      <w:bookmarkStart w:id="1181" w:name="_Toc141176986"/>
      <w:bookmarkStart w:id="1182" w:name="_Toc150177871"/>
      <w:r w:rsidRPr="000D3100">
        <w:t>Portrayal</w:t>
      </w:r>
      <w:bookmarkEnd w:id="1175"/>
      <w:bookmarkEnd w:id="1176"/>
      <w:bookmarkEnd w:id="1177"/>
      <w:bookmarkEnd w:id="1178"/>
      <w:bookmarkEnd w:id="1179"/>
      <w:bookmarkEnd w:id="1180"/>
      <w:bookmarkEnd w:id="1181"/>
      <w:bookmarkEnd w:id="1182"/>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183"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184" w:name="_Toc514641"/>
      <w:bookmarkStart w:id="1185" w:name="_Toc515419"/>
      <w:bookmarkStart w:id="1186" w:name="_Toc515612"/>
      <w:bookmarkStart w:id="1187" w:name="_Toc515716"/>
      <w:bookmarkStart w:id="1188" w:name="_Toc516232"/>
      <w:bookmarkStart w:id="1189" w:name="_Toc516336"/>
      <w:bookmarkStart w:id="1190" w:name="_Toc127463850"/>
      <w:bookmarkStart w:id="1191" w:name="_Toc128125476"/>
      <w:bookmarkStart w:id="1192" w:name="_Toc141176201"/>
      <w:bookmarkStart w:id="1193" w:name="_Toc141176356"/>
      <w:bookmarkStart w:id="1194" w:name="_Toc141176987"/>
      <w:bookmarkStart w:id="1195" w:name="_Toc150177872"/>
      <w:bookmarkEnd w:id="1184"/>
      <w:bookmarkEnd w:id="1185"/>
      <w:bookmarkEnd w:id="1186"/>
      <w:bookmarkEnd w:id="1187"/>
      <w:bookmarkEnd w:id="1188"/>
      <w:bookmarkEnd w:id="1189"/>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190"/>
      <w:bookmarkEnd w:id="1191"/>
      <w:bookmarkEnd w:id="1192"/>
      <w:bookmarkEnd w:id="1193"/>
      <w:bookmarkEnd w:id="1194"/>
      <w:bookmarkEnd w:id="1195"/>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196" w:name="_Toc127463851"/>
      <w:bookmarkStart w:id="1197" w:name="_Toc128125477"/>
      <w:bookmarkStart w:id="1198" w:name="_Toc141176202"/>
      <w:bookmarkStart w:id="1199" w:name="_Toc141176357"/>
      <w:bookmarkStart w:id="1200" w:name="_Toc141176988"/>
      <w:bookmarkStart w:id="1201" w:name="_Toc150177873"/>
      <w:r w:rsidRPr="000D3100">
        <w:t>Encoding of Latitude and Longitude</w:t>
      </w:r>
      <w:bookmarkEnd w:id="1196"/>
      <w:bookmarkEnd w:id="1197"/>
      <w:bookmarkEnd w:id="1198"/>
      <w:bookmarkEnd w:id="1199"/>
      <w:bookmarkEnd w:id="1200"/>
      <w:bookmarkEnd w:id="1201"/>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202" w:name="_Toc490487463"/>
      <w:r w:rsidRPr="00D129DC">
        <w:t>Encoding of coordinates as decimals</w:t>
      </w:r>
      <w:bookmarkEnd w:id="1202"/>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proofErr w:type="spellStart"/>
      <w:r w:rsidRPr="00D129DC">
        <w:rPr>
          <w:rFonts w:cs="Arial"/>
          <w:szCs w:val="20"/>
          <w:lang w:val="en-US"/>
        </w:rPr>
        <w:t>coordMultFactorX</w:t>
      </w:r>
      <w:proofErr w:type="spellEnd"/>
      <w:r w:rsidRPr="00D129DC">
        <w:rPr>
          <w:rFonts w:cs="Arial"/>
          <w:szCs w:val="20"/>
        </w:rPr>
        <w:t>] and [</w:t>
      </w:r>
      <w:proofErr w:type="spellStart"/>
      <w:r w:rsidRPr="00D129DC">
        <w:rPr>
          <w:rFonts w:cs="Arial"/>
          <w:szCs w:val="20"/>
          <w:lang w:val="en-US"/>
        </w:rPr>
        <w:t>coordMultFactorY</w:t>
      </w:r>
      <w:proofErr w:type="spellEnd"/>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w:t>
      </w:r>
      <w:proofErr w:type="spellStart"/>
      <w:r w:rsidR="00933CEC" w:rsidRPr="00D129DC">
        <w:rPr>
          <w:rFonts w:cs="Arial"/>
          <w:szCs w:val="20"/>
        </w:rPr>
        <w:t>coordMultFactorX</w:t>
      </w:r>
      <w:proofErr w:type="spellEnd"/>
      <w:r w:rsidR="00933CEC" w:rsidRPr="00D129DC">
        <w:rPr>
          <w:rFonts w:cs="Arial"/>
          <w:szCs w:val="20"/>
        </w:rPr>
        <w:t xml:space="preserve"> = 42.0000 * 1 = </w:t>
      </w:r>
      <w:r w:rsidR="00933CEC" w:rsidRPr="00D129DC">
        <w:rPr>
          <w:rFonts w:cs="Arial"/>
          <w:szCs w:val="20"/>
        </w:rPr>
        <w:tab/>
        <w:t>42.000000000.</w:t>
      </w:r>
    </w:p>
    <w:p w14:paraId="7598F577" w14:textId="29F448F3" w:rsidR="00E04340" w:rsidRPr="000D3100" w:rsidRDefault="00E04340" w:rsidP="00B3435A">
      <w:pPr>
        <w:pStyle w:val="Heading2"/>
      </w:pPr>
      <w:bookmarkStart w:id="1203" w:name="_Toc490487464"/>
      <w:bookmarkStart w:id="1204" w:name="_Toc127463852"/>
      <w:bookmarkStart w:id="1205" w:name="_Toc128125478"/>
      <w:bookmarkStart w:id="1206" w:name="_Toc141176203"/>
      <w:bookmarkStart w:id="1207" w:name="_Toc141176358"/>
      <w:bookmarkStart w:id="1208" w:name="_Toc141176989"/>
      <w:bookmarkStart w:id="1209" w:name="_Toc150177874"/>
      <w:r w:rsidRPr="000D3100">
        <w:t>Numeric Attribute Encoding</w:t>
      </w:r>
      <w:bookmarkEnd w:id="1203"/>
      <w:bookmarkEnd w:id="1204"/>
      <w:bookmarkEnd w:id="1205"/>
      <w:bookmarkEnd w:id="1206"/>
      <w:bookmarkEnd w:id="1207"/>
      <w:bookmarkEnd w:id="1208"/>
      <w:bookmarkEnd w:id="1209"/>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210" w:name="_Toc490487465"/>
      <w:bookmarkStart w:id="1211" w:name="_Toc127463853"/>
      <w:bookmarkStart w:id="1212" w:name="_Toc128125479"/>
      <w:bookmarkStart w:id="1213" w:name="_Toc141176204"/>
      <w:bookmarkStart w:id="1214" w:name="_Toc141176359"/>
      <w:bookmarkStart w:id="1215" w:name="_Toc141176990"/>
      <w:bookmarkStart w:id="1216" w:name="_Toc150177875"/>
      <w:r w:rsidRPr="000D3100">
        <w:t>Text Attribute Values</w:t>
      </w:r>
      <w:bookmarkEnd w:id="1210"/>
      <w:bookmarkEnd w:id="1211"/>
      <w:bookmarkEnd w:id="1212"/>
      <w:bookmarkEnd w:id="1213"/>
      <w:bookmarkEnd w:id="1214"/>
      <w:bookmarkEnd w:id="1215"/>
      <w:bookmarkEnd w:id="1216"/>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217" w:name="_Toc514647"/>
      <w:bookmarkStart w:id="1218" w:name="_Toc515425"/>
      <w:bookmarkStart w:id="1219" w:name="_Toc515617"/>
      <w:bookmarkStart w:id="1220" w:name="_Toc515721"/>
      <w:bookmarkStart w:id="1221" w:name="_Toc516237"/>
      <w:bookmarkStart w:id="1222" w:name="_Toc516341"/>
      <w:bookmarkStart w:id="1223" w:name="_Toc490487466"/>
      <w:bookmarkStart w:id="1224" w:name="_Toc127463854"/>
      <w:bookmarkStart w:id="1225" w:name="_Toc128125480"/>
      <w:bookmarkStart w:id="1226" w:name="_Toc141176205"/>
      <w:bookmarkStart w:id="1227" w:name="_Toc141176360"/>
      <w:bookmarkStart w:id="1228" w:name="_Toc141176991"/>
      <w:bookmarkStart w:id="1229" w:name="_Toc150177876"/>
      <w:bookmarkEnd w:id="1217"/>
      <w:bookmarkEnd w:id="1218"/>
      <w:bookmarkEnd w:id="1219"/>
      <w:bookmarkEnd w:id="1220"/>
      <w:bookmarkEnd w:id="1221"/>
      <w:bookmarkEnd w:id="1222"/>
      <w:r w:rsidRPr="000D3100">
        <w:t>Mandatory Attribute Values</w:t>
      </w:r>
      <w:bookmarkEnd w:id="1223"/>
      <w:bookmarkEnd w:id="1224"/>
      <w:bookmarkEnd w:id="1225"/>
      <w:bookmarkEnd w:id="1226"/>
      <w:bookmarkEnd w:id="1227"/>
      <w:bookmarkEnd w:id="1228"/>
      <w:bookmarkEnd w:id="1229"/>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230" w:name="_Toc490487467"/>
      <w:bookmarkStart w:id="1231" w:name="_Toc127463855"/>
      <w:bookmarkStart w:id="1232" w:name="_Toc128125481"/>
      <w:bookmarkStart w:id="1233" w:name="_Toc141176206"/>
      <w:bookmarkStart w:id="1234" w:name="_Toc141176361"/>
      <w:bookmarkStart w:id="1235" w:name="_Toc141176992"/>
      <w:bookmarkStart w:id="1236" w:name="_Toc150177877"/>
      <w:r w:rsidRPr="006671C6">
        <w:t>Unknown Attribute Values</w:t>
      </w:r>
      <w:bookmarkEnd w:id="1230"/>
      <w:bookmarkEnd w:id="1231"/>
      <w:bookmarkEnd w:id="1232"/>
      <w:bookmarkEnd w:id="1233"/>
      <w:bookmarkEnd w:id="1234"/>
      <w:bookmarkEnd w:id="1235"/>
      <w:bookmarkEnd w:id="1236"/>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Missing mandatory attributes must be “</w:t>
      </w:r>
      <w:proofErr w:type="spellStart"/>
      <w:r w:rsidRPr="00D129DC">
        <w:rPr>
          <w:rFonts w:cs="Arial"/>
          <w:szCs w:val="20"/>
        </w:rPr>
        <w:t>nilled</w:t>
      </w:r>
      <w:proofErr w:type="spellEnd"/>
      <w:r w:rsidRPr="00D129DC">
        <w:rPr>
          <w:rFonts w:cs="Arial"/>
          <w:szCs w:val="20"/>
        </w:rPr>
        <w:t xml:space="preserve">” with a GML </w:t>
      </w:r>
      <w:proofErr w:type="spellStart"/>
      <w:r w:rsidRPr="00D129DC">
        <w:rPr>
          <w:rFonts w:cs="Arial"/>
          <w:i/>
          <w:szCs w:val="20"/>
        </w:rPr>
        <w:t>nilReason</w:t>
      </w:r>
      <w:proofErr w:type="spellEnd"/>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w:t>
      </w:r>
      <w:proofErr w:type="spellStart"/>
      <w:r w:rsidRPr="00D129DC">
        <w:rPr>
          <w:rFonts w:cs="Arial"/>
          <w:szCs w:val="20"/>
        </w:rPr>
        <w:t>nilled</w:t>
      </w:r>
      <w:proofErr w:type="spellEnd"/>
      <w:r w:rsidRPr="00D129DC">
        <w:rPr>
          <w:rFonts w:cs="Arial"/>
          <w:szCs w:val="20"/>
        </w:rPr>
        <w:t>.”</w:t>
      </w:r>
    </w:p>
    <w:p w14:paraId="1B000E04" w14:textId="7E6920C1" w:rsidR="00D149EE" w:rsidRPr="000D3100" w:rsidRDefault="00D149EE" w:rsidP="00B3435A">
      <w:pPr>
        <w:pStyle w:val="Heading2"/>
      </w:pPr>
      <w:bookmarkStart w:id="1237" w:name="_Toc490487468"/>
      <w:bookmarkStart w:id="1238" w:name="_Toc127463856"/>
      <w:bookmarkStart w:id="1239" w:name="_Toc128125482"/>
      <w:bookmarkStart w:id="1240" w:name="_Toc141176207"/>
      <w:bookmarkStart w:id="1241" w:name="_Toc141176362"/>
      <w:bookmarkStart w:id="1242" w:name="_Toc141176993"/>
      <w:bookmarkStart w:id="1243" w:name="_Toc150177878"/>
      <w:r w:rsidRPr="006671C6">
        <w:t>Structure of dataset files</w:t>
      </w:r>
      <w:bookmarkEnd w:id="1237"/>
      <w:bookmarkEnd w:id="1238"/>
      <w:bookmarkEnd w:id="1239"/>
      <w:bookmarkEnd w:id="1240"/>
      <w:bookmarkEnd w:id="1241"/>
      <w:bookmarkEnd w:id="1242"/>
      <w:bookmarkEnd w:id="1243"/>
    </w:p>
    <w:p w14:paraId="6C26639A" w14:textId="7BB3F190" w:rsidR="00D149EE" w:rsidRPr="00D129DC" w:rsidRDefault="00D149EE" w:rsidP="00AE7DD0">
      <w:pPr>
        <w:pStyle w:val="Heading3"/>
      </w:pPr>
      <w:bookmarkStart w:id="1244" w:name="_Toc490487469"/>
      <w:r w:rsidRPr="00D129DC">
        <w:t>Sequence of objects</w:t>
      </w:r>
      <w:bookmarkEnd w:id="1244"/>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proofErr w:type="spellStart"/>
      <w:r>
        <w:rPr>
          <w:rFonts w:cs="Arial"/>
          <w:lang w:val="fr-CA"/>
        </w:rPr>
        <w:t>Curve</w:t>
      </w:r>
      <w:proofErr w:type="spellEnd"/>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proofErr w:type="spellStart"/>
      <w:r w:rsidR="00712A4F">
        <w:rPr>
          <w:rFonts w:cs="Arial"/>
          <w:lang w:val="fr-CA"/>
        </w:rPr>
        <w:t>c</w:t>
      </w:r>
      <w:r w:rsidRPr="00D129DC">
        <w:rPr>
          <w:rFonts w:cs="Arial"/>
          <w:lang w:val="fr-CA"/>
        </w:rPr>
        <w:t>urve</w:t>
      </w:r>
      <w:proofErr w:type="spellEnd"/>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245" w:name="__RefHeading__2980_1382180727"/>
      <w:bookmarkStart w:id="1246" w:name="_Toc490487470"/>
      <w:bookmarkStart w:id="1247" w:name="_Toc127463857"/>
      <w:bookmarkStart w:id="1248" w:name="_Toc128125483"/>
      <w:bookmarkStart w:id="1249" w:name="_Toc141176208"/>
      <w:bookmarkStart w:id="1250" w:name="_Toc141176363"/>
      <w:bookmarkStart w:id="1251" w:name="_Toc141176994"/>
      <w:bookmarkStart w:id="1252" w:name="_Toc150177879"/>
      <w:bookmarkEnd w:id="1245"/>
      <w:r w:rsidRPr="006671C6">
        <w:t>Object identifiers</w:t>
      </w:r>
      <w:bookmarkEnd w:id="1246"/>
      <w:bookmarkEnd w:id="1247"/>
      <w:bookmarkEnd w:id="1248"/>
      <w:bookmarkEnd w:id="1249"/>
      <w:bookmarkEnd w:id="1250"/>
      <w:bookmarkEnd w:id="1251"/>
      <w:bookmarkEnd w:id="1252"/>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proofErr w:type="gramStart"/>
      <w:r w:rsidRPr="00D129DC">
        <w:rPr>
          <w:rFonts w:cs="Arial"/>
          <w:szCs w:val="20"/>
        </w:rPr>
        <w:t>fields</w:t>
      </w:r>
      <w:proofErr w:type="gramEnd"/>
      <w:r w:rsidRPr="00D129DC">
        <w:rPr>
          <w:rFonts w:cs="Arial"/>
          <w:szCs w:val="20"/>
        </w:rPr>
        <w:t xml:space="preserve"> </w:t>
      </w:r>
      <w:r w:rsidRPr="00D129DC">
        <w:rPr>
          <w:rFonts w:cs="Arial"/>
          <w:b/>
          <w:szCs w:val="20"/>
        </w:rPr>
        <w:t>agency</w:t>
      </w:r>
      <w:r w:rsidRPr="00D129DC">
        <w:rPr>
          <w:rFonts w:cs="Arial"/>
          <w:szCs w:val="20"/>
        </w:rPr>
        <w:t xml:space="preserve">, </w:t>
      </w:r>
      <w:proofErr w:type="spellStart"/>
      <w:r w:rsidRPr="00D129DC">
        <w:rPr>
          <w:rFonts w:cs="Arial"/>
          <w:b/>
          <w:szCs w:val="20"/>
        </w:rPr>
        <w:t>featureObjectIdentifier</w:t>
      </w:r>
      <w:proofErr w:type="spellEnd"/>
      <w:r w:rsidRPr="00D129DC">
        <w:rPr>
          <w:rFonts w:cs="Arial"/>
          <w:szCs w:val="20"/>
        </w:rPr>
        <w:t xml:space="preserve"> and </w:t>
      </w:r>
      <w:proofErr w:type="spellStart"/>
      <w:r w:rsidRPr="00D129DC">
        <w:rPr>
          <w:rFonts w:cs="Arial"/>
          <w:b/>
          <w:szCs w:val="20"/>
        </w:rPr>
        <w:t>featureIdentificationSubdivision</w:t>
      </w:r>
      <w:proofErr w:type="spellEnd"/>
      <w:r w:rsidRPr="00D129DC">
        <w:rPr>
          <w:rFonts w:cs="Arial"/>
          <w:szCs w:val="20"/>
        </w:rPr>
        <w:t xml:space="preserve"> elements of the </w:t>
      </w:r>
      <w:proofErr w:type="spellStart"/>
      <w:r w:rsidRPr="00D129DC">
        <w:rPr>
          <w:rFonts w:cs="Arial"/>
          <w:b/>
          <w:szCs w:val="20"/>
        </w:rPr>
        <w:t>featureObjectIdentifier</w:t>
      </w:r>
      <w:proofErr w:type="spellEnd"/>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proofErr w:type="spellStart"/>
      <w:r w:rsidRPr="00D129DC">
        <w:rPr>
          <w:rFonts w:cs="Arial"/>
          <w:b/>
          <w:szCs w:val="20"/>
        </w:rPr>
        <w:t>gml:id</w:t>
      </w:r>
      <w:proofErr w:type="spellEnd"/>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proofErr w:type="spellStart"/>
      <w:r w:rsidRPr="00D129DC">
        <w:rPr>
          <w:rFonts w:cs="Arial"/>
          <w:b/>
          <w:szCs w:val="20"/>
        </w:rPr>
        <w:t>gml:id</w:t>
      </w:r>
      <w:proofErr w:type="spellEnd"/>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253" w:name="__RefHeading__2982_1382180727"/>
      <w:bookmarkStart w:id="1254" w:name="_Toc490487471"/>
      <w:bookmarkStart w:id="1255" w:name="_Toc127463858"/>
      <w:bookmarkStart w:id="1256" w:name="_Toc128125484"/>
      <w:bookmarkStart w:id="1257" w:name="_Toc141176209"/>
      <w:bookmarkStart w:id="1258" w:name="_Toc141176364"/>
      <w:bookmarkStart w:id="1259" w:name="_Toc141176995"/>
      <w:bookmarkStart w:id="1260" w:name="_Toc150177880"/>
      <w:bookmarkEnd w:id="1253"/>
      <w:r w:rsidRPr="006671C6">
        <w:t>Dataset validation</w:t>
      </w:r>
      <w:bookmarkEnd w:id="1254"/>
      <w:bookmarkEnd w:id="1255"/>
      <w:bookmarkEnd w:id="1256"/>
      <w:bookmarkEnd w:id="1257"/>
      <w:bookmarkEnd w:id="1258"/>
      <w:bookmarkEnd w:id="1259"/>
      <w:bookmarkEnd w:id="1260"/>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 xml:space="preserve">checked by </w:t>
      </w:r>
      <w:proofErr w:type="spellStart"/>
      <w:r w:rsidRPr="00D129DC">
        <w:rPr>
          <w:rFonts w:cs="Arial"/>
          <w:szCs w:val="20"/>
        </w:rPr>
        <w:t>Schematron</w:t>
      </w:r>
      <w:proofErr w:type="spellEnd"/>
      <w:r w:rsidRPr="00D129DC">
        <w:rPr>
          <w:rFonts w:cs="Arial"/>
          <w:szCs w:val="20"/>
        </w:rPr>
        <w:t xml:space="preserve"> rules or other validation code.</w:t>
      </w:r>
    </w:p>
    <w:p w14:paraId="2FE99CA1" w14:textId="5E8127C3" w:rsidR="00D072D5" w:rsidRPr="000D3100" w:rsidRDefault="00D072D5" w:rsidP="00B3435A">
      <w:pPr>
        <w:pStyle w:val="Heading2"/>
      </w:pPr>
      <w:bookmarkStart w:id="1261" w:name="_Toc481684046"/>
      <w:bookmarkStart w:id="1262" w:name="_Toc127463859"/>
      <w:bookmarkStart w:id="1263" w:name="_Toc128125485"/>
      <w:bookmarkStart w:id="1264" w:name="_Toc141176210"/>
      <w:bookmarkStart w:id="1265" w:name="_Toc141176365"/>
      <w:bookmarkStart w:id="1266" w:name="_Toc141176996"/>
      <w:bookmarkStart w:id="1267" w:name="_Toc150177881"/>
      <w:r w:rsidRPr="006671C6">
        <w:t>Data overlap</w:t>
      </w:r>
      <w:bookmarkEnd w:id="1261"/>
      <w:bookmarkEnd w:id="1262"/>
      <w:bookmarkEnd w:id="1263"/>
      <w:bookmarkEnd w:id="1264"/>
      <w:bookmarkEnd w:id="1265"/>
      <w:bookmarkEnd w:id="1266"/>
      <w:bookmarkEnd w:id="1267"/>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268" w:name="_Toc481684047"/>
      <w:bookmarkStart w:id="1269" w:name="_Toc127463860"/>
      <w:bookmarkStart w:id="1270" w:name="_Toc128125486"/>
      <w:bookmarkStart w:id="1271" w:name="_Toc141176211"/>
      <w:bookmarkStart w:id="1272" w:name="_Toc141176366"/>
      <w:bookmarkStart w:id="1273" w:name="_Toc141176997"/>
      <w:bookmarkStart w:id="1274" w:name="_Toc150177882"/>
      <w:r w:rsidRPr="006671C6">
        <w:t>Data quality</w:t>
      </w:r>
      <w:bookmarkEnd w:id="1268"/>
      <w:bookmarkEnd w:id="1269"/>
      <w:bookmarkEnd w:id="1270"/>
      <w:bookmarkEnd w:id="1271"/>
      <w:bookmarkEnd w:id="1272"/>
      <w:bookmarkEnd w:id="1273"/>
      <w:bookmarkEnd w:id="1274"/>
    </w:p>
    <w:p w14:paraId="636ABB88" w14:textId="77777777" w:rsidR="00D072D5" w:rsidRDefault="00D072D5" w:rsidP="00B51614">
      <w:pPr>
        <w:suppressAutoHyphens/>
        <w:spacing w:before="0"/>
        <w:rPr>
          <w:rFonts w:cs="Arial"/>
          <w:szCs w:val="20"/>
        </w:rPr>
      </w:pPr>
      <w:r w:rsidRPr="00D129DC">
        <w:rPr>
          <w:rFonts w:cs="Arial"/>
          <w:szCs w:val="20"/>
        </w:rPr>
        <w:t xml:space="preserve">One or more </w:t>
      </w:r>
      <w:proofErr w:type="spellStart"/>
      <w:r w:rsidRPr="00D129DC">
        <w:rPr>
          <w:rFonts w:cs="Arial"/>
          <w:szCs w:val="20"/>
        </w:rPr>
        <w:t>QualityOfNonbathymetricData</w:t>
      </w:r>
      <w:proofErr w:type="spellEnd"/>
      <w:r w:rsidRPr="00D129DC">
        <w:rPr>
          <w:rFonts w:cs="Arial"/>
          <w:szCs w:val="20"/>
        </w:rPr>
        <w:t xml:space="preserve">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275" w:name="_Toc225648364"/>
      <w:bookmarkStart w:id="1276" w:name="_Toc225065221"/>
      <w:bookmarkStart w:id="1277" w:name="_Toc127463861"/>
      <w:bookmarkStart w:id="1278" w:name="_Toc128125487"/>
      <w:bookmarkStart w:id="1279" w:name="_Toc141176212"/>
      <w:bookmarkStart w:id="1280" w:name="_Toc141176367"/>
      <w:bookmarkStart w:id="1281" w:name="_Toc141176998"/>
      <w:bookmarkStart w:id="1282" w:name="_Toc150177883"/>
      <w:bookmarkStart w:id="1283" w:name="_Toc225648340"/>
      <w:bookmarkStart w:id="1284" w:name="_Toc225065197"/>
      <w:r w:rsidRPr="006671C6">
        <w:t>Data</w:t>
      </w:r>
      <w:r>
        <w:t xml:space="preserve"> Product</w:t>
      </w:r>
      <w:r w:rsidRPr="006671C6">
        <w:t xml:space="preserve"> </w:t>
      </w:r>
      <w:r w:rsidR="0054652A" w:rsidRPr="006671C6">
        <w:t>Delivery</w:t>
      </w:r>
      <w:bookmarkEnd w:id="1275"/>
      <w:bookmarkEnd w:id="1276"/>
      <w:bookmarkEnd w:id="1277"/>
      <w:bookmarkEnd w:id="1278"/>
      <w:bookmarkEnd w:id="1279"/>
      <w:bookmarkEnd w:id="1280"/>
      <w:bookmarkEnd w:id="1281"/>
      <w:bookmarkEnd w:id="1282"/>
    </w:p>
    <w:p w14:paraId="462AF486" w14:textId="77777777" w:rsidR="00ED586A" w:rsidRPr="006671C6" w:rsidRDefault="00ED586A" w:rsidP="00B3435A">
      <w:pPr>
        <w:pStyle w:val="Heading2"/>
      </w:pPr>
      <w:bookmarkStart w:id="1285" w:name="_Toc127463862"/>
      <w:bookmarkStart w:id="1286" w:name="_Toc128125488"/>
      <w:bookmarkStart w:id="1287" w:name="_Toc141176213"/>
      <w:bookmarkStart w:id="1288" w:name="_Toc141176368"/>
      <w:bookmarkStart w:id="1289" w:name="_Toc141176999"/>
      <w:bookmarkStart w:id="1290" w:name="_Toc150177884"/>
      <w:r w:rsidRPr="006671C6">
        <w:t>Introduction</w:t>
      </w:r>
      <w:bookmarkEnd w:id="1285"/>
      <w:bookmarkEnd w:id="1286"/>
      <w:bookmarkEnd w:id="1287"/>
      <w:bookmarkEnd w:id="1288"/>
      <w:bookmarkEnd w:id="1289"/>
      <w:bookmarkEnd w:id="1290"/>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291"/>
      <w:del w:id="1292" w:author="Jason Rhee" w:date="2024-03-07T17:23:00Z">
        <w:r w:rsidR="00AE47AC" w:rsidRPr="00D129DC" w:rsidDel="009C06D4">
          <w:rPr>
            <w:rFonts w:cs="Arial"/>
            <w:b w:val="0"/>
            <w:szCs w:val="20"/>
          </w:rPr>
          <w:delText>Unlimited</w:delText>
        </w:r>
      </w:del>
      <w:ins w:id="1293"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291"/>
        <w:r w:rsidR="003572D3">
          <w:rPr>
            <w:rStyle w:val="CommentReference"/>
            <w:b w:val="0"/>
            <w:szCs w:val="20"/>
          </w:rPr>
          <w:commentReference w:id="1291"/>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xml:space="preserve">) </w:t>
      </w:r>
      <w:proofErr w:type="gramStart"/>
      <w:r w:rsidRPr="00D129DC">
        <w:rPr>
          <w:rFonts w:cs="Arial"/>
          <w:szCs w:val="20"/>
        </w:rPr>
        <w:t>and also</w:t>
      </w:r>
      <w:proofErr w:type="gramEnd"/>
      <w:r w:rsidRPr="00D129DC">
        <w:rPr>
          <w:rFonts w:cs="Arial"/>
          <w:szCs w:val="20"/>
        </w:rPr>
        <w:t xml:space="preserve">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294" w:name="_Toc422820149"/>
      <w:bookmarkStart w:id="1295" w:name="_Toc481684054"/>
      <w:r w:rsidRPr="006671C6">
        <w:t>Catalogue File Naming Convention</w:t>
      </w:r>
      <w:bookmarkEnd w:id="1294"/>
      <w:bookmarkEnd w:id="1295"/>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296" w:name="_Toc127463863"/>
      <w:bookmarkStart w:id="1297" w:name="_Toc128125489"/>
      <w:bookmarkStart w:id="1298" w:name="_Toc141176214"/>
      <w:bookmarkStart w:id="1299" w:name="_Toc141176369"/>
      <w:bookmarkStart w:id="1300" w:name="_Toc141177000"/>
      <w:bookmarkStart w:id="1301" w:name="_Toc150177885"/>
      <w:r w:rsidRPr="006671C6">
        <w:t>Dataset</w:t>
      </w:r>
      <w:bookmarkEnd w:id="1296"/>
      <w:bookmarkEnd w:id="1297"/>
      <w:bookmarkEnd w:id="1298"/>
      <w:bookmarkEnd w:id="1299"/>
      <w:bookmarkEnd w:id="1300"/>
      <w:bookmarkEnd w:id="1301"/>
    </w:p>
    <w:p w14:paraId="3E7D77B3" w14:textId="77777777" w:rsidR="00183503" w:rsidRPr="006671C6" w:rsidRDefault="00183503" w:rsidP="00F72FAB">
      <w:pPr>
        <w:pStyle w:val="Heading3"/>
      </w:pPr>
      <w:bookmarkStart w:id="1302" w:name="_Toc225648341"/>
      <w:bookmarkStart w:id="1303" w:name="_Toc225648342"/>
      <w:r w:rsidRPr="006671C6">
        <w:t>Data</w:t>
      </w:r>
      <w:r w:rsidR="00064E25" w:rsidRPr="006671C6">
        <w:t>s</w:t>
      </w:r>
      <w:r w:rsidRPr="006671C6">
        <w:t>ets</w:t>
      </w:r>
      <w:bookmarkEnd w:id="1302"/>
      <w:bookmarkEnd w:id="1303"/>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304" w:author="Jason Rhee" w:date="2024-07-21T22:16:00Z" w16du:dateUtc="2024-07-21T12:16:00Z">
        <w:r w:rsidR="00BA22CA" w:rsidRPr="0050635D" w:rsidDel="00654DA0">
          <w:rPr>
            <w:rFonts w:cs="Arial"/>
          </w:rPr>
          <w:delText xml:space="preserve">the </w:delText>
        </w:r>
      </w:del>
      <w:ins w:id="1305" w:author="Jason Rhee" w:date="2024-07-21T22:16:00Z" w16du:dateUtc="2024-07-21T12:16:00Z">
        <w:r w:rsidR="00654DA0">
          <w:rPr>
            <w:rFonts w:eastAsiaTheme="minorEastAsia" w:cs="Arial" w:hint="eastAsia"/>
            <w:lang w:eastAsia="ko-KR"/>
          </w:rPr>
          <w:t xml:space="preserve">its </w:t>
        </w:r>
      </w:ins>
      <w:commentRangeStart w:id="1306"/>
      <w:del w:id="1307" w:author="Jason Rhee" w:date="2024-07-21T22:16:00Z" w16du:dateUtc="2024-07-21T12:16:00Z">
        <w:r w:rsidR="00BA22CA" w:rsidRPr="0050635D" w:rsidDel="00801899">
          <w:rPr>
            <w:rFonts w:cs="Arial"/>
          </w:rPr>
          <w:delText>validTimeEnd</w:delText>
        </w:r>
        <w:commentRangeEnd w:id="1306"/>
        <w:r w:rsidR="00DA29BF" w:rsidDel="00801899">
          <w:rPr>
            <w:rStyle w:val="CommentReference"/>
          </w:rPr>
          <w:commentReference w:id="1306"/>
        </w:r>
        <w:r w:rsidR="00BA22CA" w:rsidRPr="0050635D" w:rsidDel="00801899">
          <w:rPr>
            <w:rFonts w:cs="Arial"/>
          </w:rPr>
          <w:delText xml:space="preserve"> </w:delText>
        </w:r>
      </w:del>
      <w:ins w:id="1308"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proofErr w:type="spellStart"/>
        <w:r w:rsidR="00654DA0" w:rsidRPr="00135609">
          <w:rPr>
            <w:rFonts w:eastAsiaTheme="minorEastAsia" w:cs="Arial"/>
            <w:i/>
            <w:iCs/>
            <w:lang w:eastAsia="ko-KR"/>
            <w:rPrChange w:id="1309" w:author="Jason Rhee" w:date="2024-07-21T22:17:00Z" w16du:dateUtc="2024-07-21T12:17:00Z">
              <w:rPr>
                <w:rFonts w:eastAsiaTheme="minorEastAsia" w:cs="Arial"/>
                <w:lang w:eastAsia="ko-KR"/>
              </w:rPr>
            </w:rPrChange>
          </w:rPr>
          <w:t>temp</w:t>
        </w:r>
      </w:ins>
      <w:ins w:id="1310" w:author="Jason Rhee" w:date="2024-07-21T22:17:00Z" w16du:dateUtc="2024-07-21T12:17:00Z">
        <w:r w:rsidR="00654DA0" w:rsidRPr="00135609">
          <w:rPr>
            <w:rFonts w:eastAsiaTheme="minorEastAsia" w:cs="Arial"/>
            <w:i/>
            <w:iCs/>
            <w:lang w:eastAsia="ko-KR"/>
            <w:rPrChange w:id="1311" w:author="Jason Rhee" w:date="2024-07-21T22:17:00Z" w16du:dateUtc="2024-07-21T12:17:00Z">
              <w:rPr>
                <w:rFonts w:eastAsiaTheme="minorEastAsia" w:cs="Arial"/>
                <w:lang w:eastAsia="ko-KR"/>
              </w:rPr>
            </w:rPrChange>
          </w:rPr>
          <w:t>oralExtent</w:t>
        </w:r>
        <w:proofErr w:type="spellEnd"/>
        <w:r w:rsidR="00654DA0">
          <w:rPr>
            <w:rFonts w:eastAsiaTheme="minorEastAsia" w:cs="Arial" w:hint="eastAsia"/>
            <w:lang w:eastAsia="ko-KR"/>
          </w:rPr>
          <w:t xml:space="preserve"> metadata) </w:t>
        </w:r>
      </w:ins>
      <w:del w:id="1312"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313"/>
      <w:r>
        <w:rPr>
          <w:rFonts w:cs="Arial"/>
          <w:sz w:val="20"/>
        </w:rPr>
        <w:t>The</w:t>
      </w:r>
      <w:del w:id="1314" w:author="Jason Rhee" w:date="2024-03-07T17:20:00Z">
        <w:r w:rsidDel="002807DC">
          <w:rPr>
            <w:rFonts w:cs="Arial"/>
            <w:sz w:val="20"/>
          </w:rPr>
          <w:delText xml:space="preserve">re is no </w:delText>
        </w:r>
      </w:del>
      <w:ins w:id="1315" w:author="Jason Rhee" w:date="2024-03-07T17:20:00Z">
        <w:r w:rsidR="002807DC">
          <w:rPr>
            <w:rFonts w:cs="Arial"/>
            <w:sz w:val="20"/>
          </w:rPr>
          <w:t xml:space="preserve"> </w:t>
        </w:r>
      </w:ins>
      <w:r>
        <w:rPr>
          <w:rFonts w:cs="Arial"/>
          <w:sz w:val="20"/>
        </w:rPr>
        <w:t xml:space="preserve">recommended maximum file size for </w:t>
      </w:r>
      <w:ins w:id="1316" w:author="Jason Rhee" w:date="2024-03-07T17:20:00Z">
        <w:r w:rsidR="002807DC">
          <w:rPr>
            <w:rFonts w:cs="Arial"/>
            <w:sz w:val="20"/>
          </w:rPr>
          <w:t xml:space="preserve">S-129 </w:t>
        </w:r>
      </w:ins>
      <w:r w:rsidR="00FA0C40" w:rsidRPr="00D129DC">
        <w:rPr>
          <w:rFonts w:cs="Arial"/>
          <w:sz w:val="20"/>
        </w:rPr>
        <w:t>UKCM datasets</w:t>
      </w:r>
      <w:ins w:id="1317"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318"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313"/>
      <w:r w:rsidR="003572D3">
        <w:rPr>
          <w:rStyle w:val="CommentReference"/>
        </w:rPr>
        <w:commentReference w:id="1313"/>
      </w:r>
    </w:p>
    <w:p w14:paraId="14A6091D" w14:textId="77777777" w:rsidR="00183503" w:rsidRPr="00D129DC" w:rsidRDefault="002875C5" w:rsidP="00F72FAB">
      <w:pPr>
        <w:pStyle w:val="Heading3"/>
      </w:pPr>
      <w:bookmarkStart w:id="1319" w:name="_Toc225648343"/>
      <w:bookmarkStart w:id="1320" w:name="_Toc225065200"/>
      <w:r w:rsidRPr="00D129DC">
        <w:t>Data</w:t>
      </w:r>
      <w:r w:rsidR="00183503" w:rsidRPr="00D129DC">
        <w:t>set file naming</w:t>
      </w:r>
      <w:bookmarkEnd w:id="1319"/>
      <w:bookmarkEnd w:id="1320"/>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to </w:t>
      </w:r>
      <w:proofErr w:type="gramStart"/>
      <w:r w:rsidRPr="00D129DC">
        <w:rPr>
          <w:rFonts w:cs="Arial"/>
        </w:rPr>
        <w:t>129, and</w:t>
      </w:r>
      <w:proofErr w:type="gramEnd"/>
      <w:r w:rsidRPr="00D129DC">
        <w:rPr>
          <w:rFonts w:cs="Arial"/>
        </w:rPr>
        <w:t xml:space="preserve">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w:t>
      </w:r>
      <w:proofErr w:type="spellStart"/>
      <w:r w:rsidRPr="00D129DC">
        <w:rPr>
          <w:rFonts w:cs="Arial"/>
        </w:rPr>
        <w:t>gml</w:t>
      </w:r>
      <w:proofErr w:type="spellEnd"/>
      <w:r w:rsidRPr="00D129DC">
        <w:rPr>
          <w:rFonts w:cs="Arial"/>
        </w:rPr>
        <w:t>”.</w:t>
      </w:r>
    </w:p>
    <w:p w14:paraId="2486F6D6" w14:textId="04E5B402" w:rsidR="003B67D5" w:rsidRDefault="003B67D5" w:rsidP="00B3435A">
      <w:pPr>
        <w:pStyle w:val="Heading2"/>
      </w:pPr>
      <w:bookmarkStart w:id="1321" w:name="_Toc127463864"/>
      <w:bookmarkStart w:id="1322" w:name="_Toc128125490"/>
      <w:bookmarkStart w:id="1323" w:name="_Toc141176215"/>
      <w:bookmarkStart w:id="1324" w:name="_Toc141176370"/>
      <w:bookmarkStart w:id="1325" w:name="_Toc141177001"/>
      <w:bookmarkStart w:id="1326" w:name="_Toc150177886"/>
      <w:r>
        <w:t>Data Integrity</w:t>
      </w:r>
      <w:bookmarkEnd w:id="1321"/>
      <w:bookmarkEnd w:id="1322"/>
      <w:bookmarkEnd w:id="1323"/>
      <w:bookmarkEnd w:id="1324"/>
      <w:bookmarkEnd w:id="1325"/>
      <w:bookmarkEnd w:id="1326"/>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327" w:name="_Toc127463865"/>
      <w:bookmarkStart w:id="1328" w:name="_Toc128125491"/>
      <w:bookmarkStart w:id="1329" w:name="_Toc141176216"/>
      <w:bookmarkStart w:id="1330" w:name="_Toc141176371"/>
      <w:bookmarkStart w:id="1331" w:name="_Toc141177002"/>
      <w:bookmarkStart w:id="1332" w:name="_Toc150177887"/>
      <w:r w:rsidRPr="006671C6">
        <w:t>Support Files</w:t>
      </w:r>
      <w:bookmarkEnd w:id="1327"/>
      <w:bookmarkEnd w:id="1328"/>
      <w:bookmarkEnd w:id="1329"/>
      <w:bookmarkEnd w:id="1330"/>
      <w:bookmarkEnd w:id="1331"/>
      <w:bookmarkEnd w:id="1332"/>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333" w:author="Jason Rhee" w:date="2024-03-06T13:43:00Z">
              <w:r w:rsidR="00A236E6" w:rsidRPr="00FD4CCF">
                <w:rPr>
                  <w:rFonts w:cs="Arial"/>
                  <w:sz w:val="18"/>
                  <w:szCs w:val="18"/>
                </w:rPr>
                <w:t>63173-1</w:t>
              </w:r>
            </w:ins>
            <w:del w:id="1334"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335" w:author="Jason Rhee" w:date="2024-03-06T15:24:00Z">
        <w:r w:rsidR="006665C6" w:rsidDel="00367C6D">
          <w:rPr>
            <w:rFonts w:cs="Arial"/>
            <w:szCs w:val="20"/>
          </w:rPr>
          <w:delText xml:space="preserve">will </w:delText>
        </w:r>
      </w:del>
      <w:ins w:id="1336"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337" w:name="_Toc225648345"/>
      <w:bookmarkStart w:id="1338" w:name="_Toc225065202"/>
      <w:bookmarkStart w:id="1339" w:name="_Toc226430998"/>
      <w:r w:rsidRPr="00450010">
        <w:t>Support File Naming</w:t>
      </w:r>
      <w:bookmarkEnd w:id="1337"/>
      <w:bookmarkEnd w:id="1338"/>
      <w:bookmarkEnd w:id="1339"/>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proofErr w:type="gramStart"/>
      <w:r w:rsidRPr="00D129DC">
        <w:rPr>
          <w:rFonts w:cs="Arial"/>
        </w:rPr>
        <w:t>129, and</w:t>
      </w:r>
      <w:proofErr w:type="gramEnd"/>
      <w:r w:rsidRPr="00D129DC">
        <w:rPr>
          <w:rFonts w:cs="Arial"/>
        </w:rPr>
        <w:t xml:space="preserve">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340" w:name="_Toc225648311"/>
      <w:bookmarkStart w:id="1341" w:name="_Toc225065168"/>
      <w:bookmarkStart w:id="1342" w:name="_Toc127463866"/>
      <w:bookmarkStart w:id="1343" w:name="_Toc128125492"/>
      <w:bookmarkStart w:id="1344" w:name="_Toc141176217"/>
      <w:bookmarkStart w:id="1345" w:name="_Toc141176372"/>
      <w:bookmarkStart w:id="1346" w:name="_Toc141177003"/>
      <w:bookmarkStart w:id="1347" w:name="_Toc150177888"/>
      <w:bookmarkStart w:id="1348" w:name="_Ref150531304"/>
      <w:bookmarkStart w:id="1349" w:name="_Ref150531311"/>
      <w:bookmarkStart w:id="1350" w:name="_Ref150531355"/>
      <w:bookmarkEnd w:id="1283"/>
      <w:bookmarkEnd w:id="1284"/>
      <w:r w:rsidRPr="006671C6">
        <w:t>Metadata</w:t>
      </w:r>
      <w:bookmarkEnd w:id="1340"/>
      <w:bookmarkEnd w:id="1341"/>
      <w:bookmarkEnd w:id="1342"/>
      <w:bookmarkEnd w:id="1343"/>
      <w:bookmarkEnd w:id="1344"/>
      <w:bookmarkEnd w:id="1345"/>
      <w:bookmarkEnd w:id="1346"/>
      <w:bookmarkEnd w:id="1347"/>
      <w:bookmarkEnd w:id="1348"/>
      <w:bookmarkEnd w:id="1349"/>
      <w:bookmarkEnd w:id="1350"/>
    </w:p>
    <w:p w14:paraId="0B09B0AE" w14:textId="0C9E80BE" w:rsidR="00780142" w:rsidRPr="00D129DC" w:rsidRDefault="00780142" w:rsidP="00B3435A">
      <w:pPr>
        <w:pStyle w:val="Heading2"/>
      </w:pPr>
      <w:bookmarkStart w:id="1351" w:name="_Toc127463867"/>
      <w:bookmarkStart w:id="1352" w:name="_Toc128125493"/>
      <w:bookmarkStart w:id="1353" w:name="_Toc141176218"/>
      <w:bookmarkStart w:id="1354" w:name="_Toc141176373"/>
      <w:bookmarkStart w:id="1355" w:name="_Toc141177004"/>
      <w:bookmarkStart w:id="1356" w:name="_Toc150177889"/>
      <w:r w:rsidRPr="00D129DC">
        <w:t>Introduction</w:t>
      </w:r>
      <w:bookmarkEnd w:id="1351"/>
      <w:bookmarkEnd w:id="1352"/>
      <w:bookmarkEnd w:id="1353"/>
      <w:bookmarkEnd w:id="1354"/>
      <w:bookmarkEnd w:id="1355"/>
      <w:bookmarkEnd w:id="1356"/>
    </w:p>
    <w:p w14:paraId="3496187F" w14:textId="77777777" w:rsidR="00583592" w:rsidRDefault="00251A73" w:rsidP="00A003BB">
      <w:pPr>
        <w:spacing w:before="0"/>
        <w:rPr>
          <w:ins w:id="1357"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358" w:author="Jason Rhee" w:date="2024-03-06T13:45:00Z">
        <w:r w:rsidRPr="00D129DC" w:rsidDel="00E34FCD">
          <w:rPr>
            <w:rFonts w:cs="Arial"/>
            <w:szCs w:val="20"/>
          </w:rPr>
          <w:delText xml:space="preserve">the </w:delText>
        </w:r>
      </w:del>
      <w:r w:rsidRPr="00D129DC">
        <w:rPr>
          <w:rFonts w:cs="Arial"/>
          <w:szCs w:val="20"/>
        </w:rPr>
        <w:t xml:space="preserve">S-100 </w:t>
      </w:r>
      <w:ins w:id="1359" w:author="Jason Rhee" w:date="2024-03-06T13:45:00Z">
        <w:r w:rsidR="00E34FCD">
          <w:rPr>
            <w:rFonts w:cs="Arial"/>
            <w:szCs w:val="20"/>
          </w:rPr>
          <w:t xml:space="preserve">Part 17 </w:t>
        </w:r>
      </w:ins>
      <w:r w:rsidR="008D48C3">
        <w:rPr>
          <w:rFonts w:cs="Arial"/>
          <w:szCs w:val="20"/>
        </w:rPr>
        <w:t>Discovery Metadata for Information Exchange Catalogues</w:t>
      </w:r>
      <w:del w:id="1360"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361" w:author="Jason Rhee" w:date="2024-03-06T13:46:00Z">
        <w:r w:rsidR="008D48C3" w:rsidDel="00583592">
          <w:rPr>
            <w:rFonts w:cs="Arial"/>
            <w:szCs w:val="20"/>
          </w:rPr>
          <w:delText>.</w:delText>
        </w:r>
      </w:del>
      <w:ins w:id="1362"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w:t>
      </w:r>
      <w:proofErr w:type="gramStart"/>
      <w:r w:rsidRPr="00D129DC">
        <w:rPr>
          <w:rFonts w:cs="Arial"/>
          <w:szCs w:val="20"/>
        </w:rPr>
        <w:t>and</w:t>
      </w:r>
      <w:r w:rsidR="00E710B7">
        <w:rPr>
          <w:rFonts w:cs="Arial"/>
          <w:szCs w:val="20"/>
        </w:rPr>
        <w:t>,</w:t>
      </w:r>
      <w:proofErr w:type="gramEnd"/>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w:t>
      </w:r>
      <w:proofErr w:type="spellStart"/>
      <w:r w:rsidRPr="00D129DC">
        <w:rPr>
          <w:rFonts w:cs="Arial"/>
          <w:szCs w:val="20"/>
        </w:rPr>
        <w:t>editionNumber</w:t>
      </w:r>
      <w:proofErr w:type="spellEnd"/>
      <w:r w:rsidRPr="00D129DC">
        <w:rPr>
          <w:rFonts w:cs="Arial"/>
          <w:szCs w:val="20"/>
        </w:rPr>
        <w:t>’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363" w:name="_Toc127463868"/>
      <w:bookmarkStart w:id="1364" w:name="_Toc128125494"/>
      <w:bookmarkStart w:id="1365" w:name="_Toc141176219"/>
      <w:bookmarkStart w:id="1366" w:name="_Toc141176374"/>
      <w:bookmarkStart w:id="1367" w:name="_Toc141177005"/>
      <w:bookmarkStart w:id="1368" w:name="_Toc150177890"/>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363"/>
      <w:bookmarkEnd w:id="1364"/>
      <w:bookmarkEnd w:id="1365"/>
      <w:bookmarkEnd w:id="1366"/>
      <w:bookmarkEnd w:id="1367"/>
      <w:bookmarkEnd w:id="1368"/>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369"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370" w:author="Jason Rhee" w:date="2024-07-16T17:18:00Z" w16du:dateUtc="2024-07-16T07:18:00Z">
        <w:r w:rsidRPr="007E5550" w:rsidDel="001B54AD">
          <w:rPr>
            <w:rFonts w:cs="Arial" w:hint="eastAsia"/>
            <w:i w:val="0"/>
            <w:color w:val="auto"/>
            <w:lang w:eastAsia="en-GB"/>
          </w:rPr>
          <w:delText>UKCM service</w:delText>
        </w:r>
      </w:del>
      <w:ins w:id="1371"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372"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373"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374" w:author="Jason Rhee" w:date="2024-03-06T15:24:00Z">
        <w:r w:rsidRPr="007E5550" w:rsidDel="00430E9C">
          <w:rPr>
            <w:rFonts w:cs="Arial" w:hint="eastAsia"/>
            <w:i w:val="0"/>
            <w:color w:val="auto"/>
            <w:lang w:eastAsia="en-GB"/>
          </w:rPr>
          <w:delText xml:space="preserve">is </w:delText>
        </w:r>
      </w:del>
      <w:ins w:id="1375" w:author="Jason Rhee" w:date="2024-03-06T15:24:00Z">
        <w:r w:rsidR="00430E9C">
          <w:rPr>
            <w:rFonts w:cs="Arial"/>
            <w:i w:val="0"/>
            <w:color w:val="auto"/>
            <w:lang w:eastAsia="en-GB"/>
          </w:rPr>
          <w:t>b</w:t>
        </w:r>
      </w:ins>
      <w:ins w:id="1376"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377"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378" w:author="Jason Rhee" w:date="2024-03-06T15:26:00Z">
        <w:r w:rsidR="005C48ED">
          <w:rPr>
            <w:i w:val="0"/>
            <w:iCs/>
          </w:rPr>
          <w:t xml:space="preserve">or generate a ship’s </w:t>
        </w:r>
      </w:ins>
      <w:ins w:id="1379" w:author="Jason Rhee" w:date="2024-03-06T15:25:00Z">
        <w:r w:rsidR="005C48ED" w:rsidRPr="005C48ED">
          <w:rPr>
            <w:i w:val="0"/>
            <w:iCs/>
          </w:rPr>
          <w:t>route information</w:t>
        </w:r>
      </w:ins>
      <w:ins w:id="1380" w:author="Jason Rhee" w:date="2024-03-06T15:26:00Z">
        <w:r w:rsidR="005C48ED">
          <w:rPr>
            <w:i w:val="0"/>
            <w:iCs/>
          </w:rPr>
          <w:t xml:space="preserve"> through the UKCM area</w:t>
        </w:r>
      </w:ins>
      <w:ins w:id="1381" w:author="Jason Rhee" w:date="2024-03-06T15:25:00Z">
        <w:r w:rsidR="005C48ED">
          <w:rPr>
            <w:i w:val="0"/>
            <w:iCs/>
          </w:rPr>
          <w:t>.</w:t>
        </w:r>
      </w:ins>
    </w:p>
    <w:p w14:paraId="342EDD48" w14:textId="79ADC2E1" w:rsidR="00B3315D" w:rsidRPr="008D05D2" w:rsidRDefault="00B3315D" w:rsidP="00B3435A">
      <w:pPr>
        <w:pStyle w:val="Heading2"/>
      </w:pPr>
      <w:bookmarkStart w:id="1382" w:name="_Toc225648314"/>
      <w:bookmarkStart w:id="1383" w:name="_Toc225065171"/>
      <w:bookmarkStart w:id="1384" w:name="_Toc127463869"/>
      <w:bookmarkStart w:id="1385" w:name="_Toc128125495"/>
      <w:bookmarkStart w:id="1386" w:name="_Toc141176220"/>
      <w:bookmarkStart w:id="1387" w:name="_Toc141176375"/>
      <w:bookmarkStart w:id="1388" w:name="_Toc141177006"/>
      <w:bookmarkStart w:id="1389" w:name="_Toc150177891"/>
      <w:r w:rsidRPr="008D05D2">
        <w:t>Language</w:t>
      </w:r>
      <w:bookmarkEnd w:id="1382"/>
      <w:bookmarkEnd w:id="1383"/>
      <w:bookmarkEnd w:id="1384"/>
      <w:bookmarkEnd w:id="1385"/>
      <w:bookmarkEnd w:id="1386"/>
      <w:bookmarkEnd w:id="1387"/>
      <w:bookmarkEnd w:id="1388"/>
      <w:bookmarkEnd w:id="1389"/>
    </w:p>
    <w:p w14:paraId="04EBD639" w14:textId="77777777" w:rsidR="008B4127" w:rsidRDefault="00217DE6" w:rsidP="00A003BB">
      <w:pPr>
        <w:pStyle w:val="note0"/>
        <w:spacing w:before="0" w:line="240" w:lineRule="auto"/>
        <w:jc w:val="left"/>
        <w:rPr>
          <w:rFonts w:cs="Arial"/>
          <w:i w:val="0"/>
          <w:color w:val="auto"/>
          <w:lang w:eastAsia="en-GB"/>
        </w:rPr>
      </w:pPr>
      <w:bookmarkStart w:id="1390" w:name="_Toc225648365"/>
      <w:bookmarkStart w:id="1391"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392" w:name="_Toc522669156"/>
      <w:bookmarkStart w:id="1393" w:name="_Ref522601831"/>
      <w:bookmarkStart w:id="1394" w:name="_Toc422820154"/>
      <w:bookmarkStart w:id="1395" w:name="_Toc316976325"/>
      <w:bookmarkStart w:id="1396" w:name="_Toc127463870"/>
      <w:bookmarkStart w:id="1397" w:name="_Toc128125496"/>
      <w:bookmarkStart w:id="1398" w:name="_Toc141176221"/>
      <w:bookmarkStart w:id="1399" w:name="_Toc141176376"/>
      <w:bookmarkStart w:id="1400" w:name="_Toc141177007"/>
      <w:bookmarkStart w:id="1401" w:name="_Toc150177892"/>
      <w:r w:rsidRPr="00B732A5">
        <w:t>Dataset metadata</w:t>
      </w:r>
      <w:bookmarkEnd w:id="1392"/>
      <w:bookmarkEnd w:id="1393"/>
      <w:bookmarkEnd w:id="1394"/>
      <w:bookmarkEnd w:id="1395"/>
      <w:bookmarkEnd w:id="1396"/>
      <w:bookmarkEnd w:id="1397"/>
      <w:bookmarkEnd w:id="1398"/>
      <w:bookmarkEnd w:id="1399"/>
      <w:bookmarkEnd w:id="1400"/>
      <w:bookmarkEnd w:id="1401"/>
    </w:p>
    <w:p w14:paraId="1F7DD6F1" w14:textId="77777777" w:rsidR="001622C2" w:rsidRDefault="001622C2" w:rsidP="00A003BB">
      <w:pPr>
        <w:spacing w:before="0"/>
        <w:rPr>
          <w:rFonts w:cs="Arial"/>
          <w:lang w:eastAsia="en-GB"/>
        </w:rPr>
      </w:pPr>
      <w:r w:rsidRPr="00B732A5">
        <w:t xml:space="preserve">Dataset metadata is intended to describe information about a dataset. It facilitates the management and exploitation of data and is an important requirement for understanding the characteristics of a dataset. Whereas dataset metadata is usually </w:t>
      </w:r>
      <w:proofErr w:type="gramStart"/>
      <w:r w:rsidRPr="00B732A5">
        <w:t>fairly comprehensive</w:t>
      </w:r>
      <w:proofErr w:type="gramEnd"/>
      <w:r w:rsidRPr="00B732A5">
        <w:t xml:space="preserve">, there is also a requirement for a constrained subset of metadata elements that are usually required for discovery purposes. Discovery metadata are often used for building web </w:t>
      </w:r>
      <w:proofErr w:type="gramStart"/>
      <w:r w:rsidRPr="00B732A5">
        <w:t>catalogues, and</w:t>
      </w:r>
      <w:proofErr w:type="gramEnd"/>
      <w:r w:rsidRPr="00B732A5">
        <w:t xml:space="preserve">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 xml:space="preserve">NOTE 2: When a dataset is terminated, the purpose metadata field is set to 3 (terminated), and the </w:t>
      </w:r>
      <w:proofErr w:type="spellStart"/>
      <w:r w:rsidRPr="005C6CC0">
        <w:rPr>
          <w:rFonts w:cs="Arial"/>
          <w:i w:val="0"/>
          <w:color w:val="auto"/>
          <w:lang w:eastAsia="en-GB"/>
        </w:rPr>
        <w:t>editionNumber</w:t>
      </w:r>
      <w:proofErr w:type="spellEnd"/>
      <w:r w:rsidRPr="005C6CC0">
        <w:rPr>
          <w:rFonts w:cs="Arial"/>
          <w:i w:val="0"/>
          <w:color w:val="auto"/>
          <w:lang w:eastAsia="en-GB"/>
        </w:rPr>
        <w:t xml:space="preserve">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402" w:name="_Toc403560564"/>
      <w:bookmarkStart w:id="1403" w:name="_Toc127463871"/>
      <w:bookmarkStart w:id="1404" w:name="_Toc128125497"/>
      <w:bookmarkStart w:id="1405" w:name="_Toc141176222"/>
      <w:bookmarkStart w:id="1406" w:name="_Toc141176377"/>
      <w:bookmarkStart w:id="1407" w:name="_Toc141177008"/>
      <w:bookmarkStart w:id="1408" w:name="_Toc150177893"/>
      <w:r w:rsidRPr="00CC7A28">
        <w:lastRenderedPageBreak/>
        <w:t>S100_ExchangeCatalogue</w:t>
      </w:r>
      <w:bookmarkEnd w:id="1402"/>
      <w:bookmarkEnd w:id="1403"/>
      <w:bookmarkEnd w:id="1404"/>
      <w:bookmarkEnd w:id="1405"/>
      <w:bookmarkEnd w:id="1406"/>
      <w:bookmarkEnd w:id="1407"/>
      <w:bookmarkEnd w:id="1408"/>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proofErr w:type="spellStart"/>
            <w:r w:rsidRPr="009D5B9A">
              <w:rPr>
                <w:sz w:val="16"/>
                <w:szCs w:val="16"/>
                <w:lang w:val="fr-MC"/>
              </w:rPr>
              <w:t>Uniquely</w:t>
            </w:r>
            <w:proofErr w:type="spellEnd"/>
            <w:r w:rsidRPr="009D5B9A">
              <w:rPr>
                <w:sz w:val="16"/>
                <w:szCs w:val="16"/>
                <w:lang w:val="fr-MC"/>
              </w:rPr>
              <w:t xml:space="preserve"> identifies </w:t>
            </w:r>
            <w:proofErr w:type="spellStart"/>
            <w:r w:rsidRPr="009D5B9A">
              <w:rPr>
                <w:sz w:val="16"/>
                <w:szCs w:val="16"/>
                <w:lang w:val="fr-MC"/>
              </w:rPr>
              <w:t>this</w:t>
            </w:r>
            <w:proofErr w:type="spellEnd"/>
            <w:r w:rsidRPr="009D5B9A">
              <w:rPr>
                <w:sz w:val="16"/>
                <w:szCs w:val="16"/>
                <w:lang w:val="fr-MC"/>
              </w:rPr>
              <w:t xml:space="preserve">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proofErr w:type="spellStart"/>
            <w:r w:rsidRPr="005844C2">
              <w:rPr>
                <w:sz w:val="16"/>
                <w:szCs w:val="16"/>
                <w:lang w:val="en-GB"/>
              </w:rPr>
              <w:t>productSpecification</w:t>
            </w:r>
            <w:proofErr w:type="spellEnd"/>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proofErr w:type="spellStart"/>
            <w:r w:rsidRPr="00A96B5D">
              <w:rPr>
                <w:rFonts w:cs="Arial"/>
                <w:sz w:val="16"/>
                <w:szCs w:val="16"/>
              </w:rPr>
              <w:t>defaultLocale</w:t>
            </w:r>
            <w:proofErr w:type="spellEnd"/>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proofErr w:type="spellStart"/>
            <w:r w:rsidRPr="00DB304E">
              <w:rPr>
                <w:rFonts w:cs="Arial"/>
                <w:sz w:val="16"/>
                <w:szCs w:val="16"/>
              </w:rPr>
              <w:t>PT_Locale</w:t>
            </w:r>
            <w:proofErr w:type="spellEnd"/>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proofErr w:type="spellStart"/>
            <w:r w:rsidRPr="005B2707">
              <w:rPr>
                <w:rFonts w:cs="Arial"/>
                <w:sz w:val="16"/>
                <w:szCs w:val="16"/>
              </w:rPr>
              <w:t>otherLocale</w:t>
            </w:r>
            <w:proofErr w:type="spellEnd"/>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proofErr w:type="spellStart"/>
            <w:r w:rsidRPr="005B2707">
              <w:rPr>
                <w:rFonts w:cs="Arial"/>
                <w:sz w:val="16"/>
                <w:szCs w:val="16"/>
              </w:rPr>
              <w:t>PT_Locale</w:t>
            </w:r>
            <w:proofErr w:type="spellEnd"/>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Description</w:t>
            </w:r>
            <w:proofErr w:type="spellEnd"/>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Co</w:t>
            </w:r>
            <w:r w:rsidRPr="008233BF">
              <w:rPr>
                <w:rFonts w:cs="Arial"/>
                <w:sz w:val="16"/>
                <w:szCs w:val="16"/>
              </w:rPr>
              <w:t>mment</w:t>
            </w:r>
            <w:proofErr w:type="spellEnd"/>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dataServerIdentifier</w:t>
            </w:r>
            <w:proofErr w:type="spellEnd"/>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CharacterString</w:t>
            </w:r>
            <w:proofErr w:type="spellEnd"/>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proofErr w:type="spellStart"/>
            <w:r>
              <w:rPr>
                <w:rFonts w:cs="Arial"/>
                <w:sz w:val="16"/>
                <w:szCs w:val="16"/>
              </w:rPr>
              <w:t>datasetDiscoveryMetadata</w:t>
            </w:r>
            <w:proofErr w:type="spellEnd"/>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proofErr w:type="spellStart"/>
            <w:r w:rsidRPr="00DC2C76">
              <w:rPr>
                <w:rFonts w:eastAsia="MS Mincho" w:cs="Arial"/>
                <w:sz w:val="16"/>
                <w:szCs w:val="16"/>
                <w:lang w:eastAsia="en-SG"/>
              </w:rPr>
              <w:t>catalogueDiscoveryMetadata</w:t>
            </w:r>
            <w:proofErr w:type="spellEnd"/>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proofErr w:type="spellStart"/>
            <w:r>
              <w:rPr>
                <w:rFonts w:cs="Arial"/>
                <w:sz w:val="16"/>
                <w:szCs w:val="16"/>
              </w:rPr>
              <w:t>supportFileDiscoveryMetadata</w:t>
            </w:r>
            <w:proofErr w:type="spellEnd"/>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409" w:name="_Toc512925140"/>
      <w:r w:rsidRPr="007C307C">
        <w:t>S100_</w:t>
      </w:r>
      <w:r w:rsidR="00C96A4C">
        <w:t>Exchange</w:t>
      </w:r>
      <w:r w:rsidRPr="007C307C">
        <w:t>CatalogueIdentifier</w:t>
      </w:r>
      <w:bookmarkEnd w:id="1409"/>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410" w:name="_Toc512925141"/>
      <w:r w:rsidRPr="00224DC4">
        <w:t>S100_CataloguePointofContact</w:t>
      </w:r>
      <w:bookmarkEnd w:id="1410"/>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411" w:name="_Toc141176091"/>
      <w:bookmarkStart w:id="1412" w:name="_Toc141176253"/>
      <w:bookmarkStart w:id="1413" w:name="_Toc141176413"/>
      <w:bookmarkStart w:id="1414" w:name="_Toc141177044"/>
      <w:bookmarkStart w:id="1415" w:name="_Toc150177924"/>
      <w:bookmarkStart w:id="1416" w:name="_Toc141176414"/>
      <w:bookmarkStart w:id="1417" w:name="_Toc141177045"/>
      <w:bookmarkStart w:id="1418" w:name="_Toc141176117"/>
      <w:bookmarkStart w:id="1419" w:name="_Toc141176279"/>
      <w:bookmarkStart w:id="1420" w:name="_Toc141176443"/>
      <w:bookmarkStart w:id="1421" w:name="_Toc141177074"/>
      <w:bookmarkStart w:id="1422" w:name="_Toc150177950"/>
      <w:bookmarkStart w:id="1423" w:name="_Toc512925143"/>
      <w:bookmarkStart w:id="1424" w:name="_Toc127463872"/>
      <w:bookmarkStart w:id="1425" w:name="_Toc128125498"/>
      <w:bookmarkStart w:id="1426" w:name="_Toc141176280"/>
      <w:bookmarkStart w:id="1427" w:name="_Toc141176444"/>
      <w:bookmarkStart w:id="1428" w:name="_Toc141177075"/>
      <w:bookmarkStart w:id="1429" w:name="_Toc150177951"/>
      <w:bookmarkEnd w:id="1411"/>
      <w:bookmarkEnd w:id="1412"/>
      <w:bookmarkEnd w:id="1413"/>
      <w:bookmarkEnd w:id="1414"/>
      <w:bookmarkEnd w:id="1415"/>
      <w:bookmarkEnd w:id="1416"/>
      <w:bookmarkEnd w:id="1417"/>
      <w:bookmarkEnd w:id="1418"/>
      <w:bookmarkEnd w:id="1419"/>
      <w:bookmarkEnd w:id="1420"/>
      <w:bookmarkEnd w:id="1421"/>
      <w:bookmarkEnd w:id="1422"/>
      <w:r w:rsidRPr="00224DC4">
        <w:t>S100_</w:t>
      </w:r>
      <w:bookmarkEnd w:id="1423"/>
      <w:bookmarkEnd w:id="1424"/>
      <w:r w:rsidR="00A04E56" w:rsidRPr="00224DC4">
        <w:t>DatasetDiscoveryMetadata</w:t>
      </w:r>
      <w:bookmarkEnd w:id="1425"/>
      <w:bookmarkEnd w:id="1426"/>
      <w:bookmarkEnd w:id="1427"/>
      <w:bookmarkEnd w:id="1428"/>
      <w:bookmarkEnd w:id="1429"/>
    </w:p>
    <w:p w14:paraId="267E54FC" w14:textId="39E8C367" w:rsidR="006749AB" w:rsidRPr="007C307C" w:rsidRDefault="006749AB" w:rsidP="006749AB">
      <w:r w:rsidRPr="00224DC4">
        <w:rPr>
          <w:lang w:val="en-GB"/>
        </w:rPr>
        <w:t>This class is inherited from S100_</w:t>
      </w:r>
      <w:proofErr w:type="spellStart"/>
      <w:r w:rsidRPr="00224DC4">
        <w:t>DatasetDiscoveryMetadata</w:t>
      </w:r>
      <w:proofErr w:type="spellEnd"/>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proofErr w:type="spellStart"/>
            <w:r>
              <w:rPr>
                <w:sz w:val="16"/>
                <w:szCs w:val="16"/>
                <w:lang w:val="en-GB"/>
              </w:rPr>
              <w:t>datasetID</w:t>
            </w:r>
            <w:proofErr w:type="spellEnd"/>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proofErr w:type="spellStart"/>
            <w:r w:rsidRPr="009017A4">
              <w:rPr>
                <w:sz w:val="16"/>
                <w:szCs w:val="16"/>
                <w:lang w:val="en-GB"/>
              </w:rPr>
              <w:t>compressionFlag</w:t>
            </w:r>
            <w:proofErr w:type="spellEnd"/>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dataProtection</w:t>
            </w:r>
            <w:proofErr w:type="spellEnd"/>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proofErr w:type="spellStart"/>
            <w:r w:rsidRPr="009E65FF">
              <w:rPr>
                <w:sz w:val="16"/>
                <w:szCs w:val="16"/>
                <w:lang w:val="en-GB"/>
              </w:rPr>
              <w:t>protectionScheme</w:t>
            </w:r>
            <w:proofErr w:type="spellEnd"/>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 xml:space="preserve">Specifies the algorithm used to compute </w:t>
            </w:r>
            <w:proofErr w:type="spellStart"/>
            <w:r w:rsidRPr="00D92AB7">
              <w:rPr>
                <w:sz w:val="16"/>
                <w:szCs w:val="16"/>
                <w:lang w:val="en-GB"/>
              </w:rPr>
              <w:t>digitalSignatureValue</w:t>
            </w:r>
            <w:proofErr w:type="spellEnd"/>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 xml:space="preserve">Specifies the algorithm used to compute </w:t>
            </w:r>
            <w:proofErr w:type="spellStart"/>
            <w:r w:rsidRPr="00901852">
              <w:rPr>
                <w:rFonts w:cs="Arial"/>
                <w:sz w:val="16"/>
                <w:szCs w:val="16"/>
                <w:lang w:val="en-GB"/>
              </w:rPr>
              <w:t>digitalSignatureValue</w:t>
            </w:r>
            <w:proofErr w:type="spellEnd"/>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Value</w:t>
            </w:r>
            <w:proofErr w:type="spellEnd"/>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proofErr w:type="gramStart"/>
            <w:r>
              <w:rPr>
                <w:sz w:val="16"/>
                <w:szCs w:val="16"/>
                <w:lang w:val="en-GB"/>
              </w:rPr>
              <w:t>1</w:t>
            </w:r>
            <w:r w:rsidR="00026555">
              <w:rPr>
                <w:sz w:val="16"/>
                <w:szCs w:val="16"/>
                <w:lang w:val="en-GB"/>
              </w:rPr>
              <w:t>..*</w:t>
            </w:r>
            <w:proofErr w:type="gramEnd"/>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 xml:space="preserve">The value resulting from application of </w:t>
            </w:r>
            <w:proofErr w:type="spellStart"/>
            <w:r w:rsidRPr="0090386D">
              <w:rPr>
                <w:rFonts w:cs="Arial"/>
                <w:sz w:val="16"/>
                <w:szCs w:val="16"/>
                <w:lang w:val="en-GB"/>
              </w:rPr>
              <w:t>digitalSignatureReference</w:t>
            </w:r>
            <w:proofErr w:type="spellEnd"/>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proofErr w:type="spellStart"/>
            <w:r w:rsidRPr="00716349">
              <w:rPr>
                <w:rFonts w:cs="Arial"/>
                <w:color w:val="000000"/>
                <w:sz w:val="16"/>
                <w:szCs w:val="22"/>
              </w:rPr>
              <w:t>MD_SecurityConstraints</w:t>
            </w:r>
            <w:proofErr w:type="spellEnd"/>
            <w:r w:rsidRPr="00716349">
              <w:rPr>
                <w:rFonts w:cs="Arial"/>
                <w:color w:val="000000"/>
                <w:sz w:val="16"/>
                <w:szCs w:val="22"/>
              </w:rPr>
              <w:t>&gt;</w:t>
            </w:r>
            <w:proofErr w:type="spellStart"/>
            <w:r w:rsidRPr="00716349">
              <w:rPr>
                <w:rFonts w:cs="Arial"/>
                <w:color w:val="000000"/>
                <w:sz w:val="16"/>
                <w:szCs w:val="22"/>
              </w:rPr>
              <w:t>MD_ClassificationCode</w:t>
            </w:r>
            <w:proofErr w:type="spellEnd"/>
            <w:r w:rsidRPr="00716349">
              <w:rPr>
                <w:rFonts w:cs="Arial"/>
                <w:color w:val="000000"/>
                <w:sz w:val="16"/>
                <w:szCs w:val="22"/>
              </w:rPr>
              <w:t xml:space="preserve"> (</w:t>
            </w:r>
            <w:proofErr w:type="spellStart"/>
            <w:r w:rsidRPr="00716349">
              <w:rPr>
                <w:rFonts w:cs="Arial"/>
                <w:color w:val="000000"/>
                <w:sz w:val="16"/>
                <w:szCs w:val="22"/>
              </w:rPr>
              <w:t>codelist</w:t>
            </w:r>
            <w:proofErr w:type="spellEnd"/>
            <w:r w:rsidRPr="00716349">
              <w:rPr>
                <w:rFonts w:cs="Arial"/>
                <w:color w:val="000000"/>
                <w:sz w:val="16"/>
                <w:szCs w:val="22"/>
              </w:rPr>
              <w: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proofErr w:type="spellStart"/>
            <w:r>
              <w:rPr>
                <w:sz w:val="16"/>
                <w:szCs w:val="16"/>
                <w:lang w:val="en-GB"/>
              </w:rPr>
              <w:t>notForNavigation</w:t>
            </w:r>
            <w:proofErr w:type="spellEnd"/>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specificUsage</w:t>
            </w:r>
            <w:proofErr w:type="spellEnd"/>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w:t>
            </w:r>
            <w:proofErr w:type="spellStart"/>
            <w:r w:rsidRPr="00716349">
              <w:rPr>
                <w:rFonts w:cs="Arial"/>
                <w:color w:val="000000"/>
                <w:sz w:val="16"/>
                <w:szCs w:val="16"/>
              </w:rPr>
              <w:t>specificUsage</w:t>
            </w:r>
            <w:proofErr w:type="spellEnd"/>
            <w:r w:rsidRPr="00716349">
              <w:rPr>
                <w:rFonts w:cs="Arial"/>
                <w:color w:val="000000"/>
                <w:sz w:val="16"/>
                <w:szCs w:val="16"/>
              </w:rPr>
              <w:t xml:space="preserv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editionNumber</w:t>
            </w:r>
            <w:proofErr w:type="spellEnd"/>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430"/>
            <w:del w:id="1431" w:author="Jason Rhee" w:date="2024-03-07T17:16:00Z">
              <w:r w:rsidRPr="00505FAD" w:rsidDel="005F37DC">
                <w:rPr>
                  <w:sz w:val="16"/>
                  <w:szCs w:val="16"/>
                  <w:lang w:val="en-GB"/>
                </w:rPr>
                <w:delText>0..</w:delText>
              </w:r>
            </w:del>
            <w:commentRangeEnd w:id="1430"/>
            <w:r w:rsidR="00986F0D">
              <w:rPr>
                <w:rStyle w:val="CommentReference"/>
                <w:rFonts w:eastAsia="MS Mincho"/>
                <w:szCs w:val="20"/>
                <w:lang w:eastAsia="ja-JP"/>
              </w:rPr>
              <w:commentReference w:id="1430"/>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updateNumber</w:t>
            </w:r>
            <w:proofErr w:type="spellEnd"/>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proofErr w:type="spellStart"/>
            <w:r w:rsidRPr="00DE2386">
              <w:rPr>
                <w:sz w:val="16"/>
                <w:szCs w:val="16"/>
                <w:lang w:val="en-GB"/>
              </w:rPr>
              <w:t>updateApplicationDate</w:t>
            </w:r>
            <w:proofErr w:type="spellEnd"/>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proofErr w:type="spellStart"/>
            <w:r w:rsidRPr="00B76D65">
              <w:rPr>
                <w:sz w:val="16"/>
                <w:szCs w:val="16"/>
                <w:lang w:val="en-GB"/>
              </w:rPr>
              <w:t>referenceID</w:t>
            </w:r>
            <w:proofErr w:type="spellEnd"/>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 xml:space="preserve">Reference back to the </w:t>
            </w:r>
            <w:proofErr w:type="spellStart"/>
            <w:r w:rsidRPr="00EC4F93">
              <w:rPr>
                <w:sz w:val="16"/>
                <w:szCs w:val="16"/>
                <w:lang w:val="en-GB"/>
              </w:rPr>
              <w:t>datasetID</w:t>
            </w:r>
            <w:proofErr w:type="spellEnd"/>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 xml:space="preserve">Update metadata refers to the </w:t>
            </w:r>
            <w:proofErr w:type="spellStart"/>
            <w:r w:rsidRPr="00EC4F93">
              <w:rPr>
                <w:sz w:val="16"/>
                <w:szCs w:val="16"/>
                <w:lang w:val="en-GB"/>
              </w:rPr>
              <w:t>datasetID</w:t>
            </w:r>
            <w:proofErr w:type="spellEnd"/>
            <w:r w:rsidRPr="00EC4F93">
              <w:rPr>
                <w:sz w:val="16"/>
                <w:szCs w:val="16"/>
                <w:lang w:val="en-GB"/>
              </w:rPr>
              <w:t xml:space="preserve">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issueDate</w:t>
            </w:r>
            <w:proofErr w:type="spellEnd"/>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issueTime</w:t>
            </w:r>
            <w:proofErr w:type="spellEnd"/>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proofErr w:type="spellStart"/>
            <w:r w:rsidRPr="0095009E">
              <w:rPr>
                <w:sz w:val="16"/>
                <w:szCs w:val="16"/>
                <w:lang w:val="en-GB"/>
              </w:rPr>
              <w:t>boundingBox</w:t>
            </w:r>
            <w:proofErr w:type="spellEnd"/>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proofErr w:type="spellStart"/>
            <w:r w:rsidRPr="004F1035">
              <w:rPr>
                <w:rFonts w:eastAsia="MS Mincho" w:cs="Arial"/>
                <w:sz w:val="16"/>
                <w:szCs w:val="16"/>
                <w:lang w:eastAsia="en-SG"/>
              </w:rPr>
              <w:t>EX_GeographicBoundingBox</w:t>
            </w:r>
            <w:proofErr w:type="spellEnd"/>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proofErr w:type="spellStart"/>
            <w:r w:rsidRPr="009E7B23">
              <w:rPr>
                <w:rFonts w:eastAsia="MS Mincho" w:cs="Arial"/>
                <w:sz w:val="16"/>
                <w:szCs w:val="16"/>
                <w:lang w:eastAsia="en-SG"/>
              </w:rPr>
              <w:t>temporalExtent</w:t>
            </w:r>
            <w:proofErr w:type="spellEnd"/>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432"/>
            <w:del w:id="1433" w:author="Jason Rhee" w:date="2024-03-07T17:15:00Z">
              <w:r w:rsidRPr="00543C8D" w:rsidDel="00476E85">
                <w:rPr>
                  <w:rFonts w:cs="Arial"/>
                  <w:sz w:val="16"/>
                  <w:szCs w:val="16"/>
                  <w:lang w:val="en-GB"/>
                </w:rPr>
                <w:delText>0..</w:delText>
              </w:r>
            </w:del>
            <w:commentRangeEnd w:id="1432"/>
            <w:r w:rsidR="00C87A36">
              <w:rPr>
                <w:rStyle w:val="CommentReference"/>
                <w:rFonts w:eastAsia="MS Mincho"/>
                <w:szCs w:val="20"/>
                <w:lang w:eastAsia="ja-JP"/>
              </w:rPr>
              <w:commentReference w:id="1432"/>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tSpecification</w:t>
            </w:r>
            <w:proofErr w:type="spellEnd"/>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ingAgency</w:t>
            </w:r>
            <w:proofErr w:type="spellEnd"/>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r w:rsidRPr="00B236DA">
              <w:rPr>
                <w:sz w:val="16"/>
                <w:szCs w:val="16"/>
                <w:lang w:val="fr-CA"/>
              </w:rPr>
              <w:t xml:space="preserve">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proofErr w:type="spellStart"/>
            <w:r w:rsidRPr="0079648B">
              <w:rPr>
                <w:sz w:val="16"/>
                <w:szCs w:val="16"/>
                <w:lang w:val="en-GB"/>
              </w:rPr>
              <w:t>producerCode</w:t>
            </w:r>
            <w:proofErr w:type="spellEnd"/>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proofErr w:type="spellStart"/>
            <w:r w:rsidRPr="002E2D81">
              <w:rPr>
                <w:sz w:val="16"/>
                <w:szCs w:val="16"/>
                <w:lang w:val="fr-CA"/>
              </w:rPr>
              <w:t>CharacterString</w:t>
            </w:r>
            <w:proofErr w:type="spellEnd"/>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proofErr w:type="spellStart"/>
            <w:r w:rsidRPr="00426B25">
              <w:rPr>
                <w:sz w:val="16"/>
                <w:szCs w:val="16"/>
                <w:lang w:val="en-GB"/>
              </w:rPr>
              <w:t>encodingFormat</w:t>
            </w:r>
            <w:proofErr w:type="spellEnd"/>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proofErr w:type="spellStart"/>
            <w:r w:rsidR="000F0270" w:rsidRPr="000F0270">
              <w:rPr>
                <w:sz w:val="16"/>
                <w:szCs w:val="16"/>
                <w:lang w:val="fr-CA"/>
              </w:rPr>
              <w:t>EncodingFormat</w:t>
            </w:r>
            <w:proofErr w:type="spellEnd"/>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proofErr w:type="spellStart"/>
            <w:r>
              <w:rPr>
                <w:sz w:val="16"/>
                <w:szCs w:val="16"/>
                <w:lang w:val="en-GB"/>
              </w:rPr>
              <w:t>dataCoverage</w:t>
            </w:r>
            <w:proofErr w:type="spellEnd"/>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proofErr w:type="gramStart"/>
            <w:r>
              <w:rPr>
                <w:sz w:val="16"/>
                <w:szCs w:val="16"/>
                <w:lang w:val="en-GB"/>
              </w:rPr>
              <w:t>1..*</w:t>
            </w:r>
            <w:proofErr w:type="gramEnd"/>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proofErr w:type="spellStart"/>
            <w:r>
              <w:rPr>
                <w:sz w:val="16"/>
                <w:szCs w:val="16"/>
                <w:lang w:val="en-GB"/>
              </w:rPr>
              <w:t>defaultLocale</w:t>
            </w:r>
            <w:proofErr w:type="spellEnd"/>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 xml:space="preserve">In absence of </w:t>
            </w:r>
            <w:proofErr w:type="spellStart"/>
            <w:r w:rsidRPr="000E086D">
              <w:rPr>
                <w:sz w:val="16"/>
                <w:szCs w:val="16"/>
                <w:lang w:val="en-GB"/>
              </w:rPr>
              <w:t>defaultLocale</w:t>
            </w:r>
            <w:proofErr w:type="spellEnd"/>
            <w:r w:rsidRPr="000E086D">
              <w:rPr>
                <w:sz w:val="16"/>
                <w:szCs w:val="16"/>
                <w:lang w:val="en-GB"/>
              </w:rPr>
              <w:t xml:space="preserv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proofErr w:type="spellStart"/>
            <w:r>
              <w:rPr>
                <w:sz w:val="16"/>
                <w:szCs w:val="16"/>
                <w:lang w:val="en-GB"/>
              </w:rPr>
              <w:t>otherLocale</w:t>
            </w:r>
            <w:proofErr w:type="spellEnd"/>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proofErr w:type="gramStart"/>
            <w:r>
              <w:rPr>
                <w:sz w:val="16"/>
                <w:szCs w:val="16"/>
                <w:lang w:val="en-GB"/>
              </w:rPr>
              <w:t>0..*</w:t>
            </w:r>
            <w:proofErr w:type="gramEnd"/>
          </w:p>
        </w:tc>
        <w:tc>
          <w:tcPr>
            <w:tcW w:w="2790" w:type="dxa"/>
          </w:tcPr>
          <w:p w14:paraId="5D4772D7" w14:textId="6406522D"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proofErr w:type="spellStart"/>
            <w:r>
              <w:rPr>
                <w:sz w:val="16"/>
                <w:szCs w:val="16"/>
                <w:lang w:val="en-GB"/>
              </w:rPr>
              <w:t>metadataPointOfContact</w:t>
            </w:r>
            <w:proofErr w:type="spellEnd"/>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 xml:space="preserve">Only if </w:t>
            </w:r>
            <w:proofErr w:type="spellStart"/>
            <w:r w:rsidRPr="00716349">
              <w:rPr>
                <w:sz w:val="16"/>
                <w:szCs w:val="16"/>
                <w:lang w:val="en-US"/>
              </w:rPr>
              <w:t>metadataPointOfContact</w:t>
            </w:r>
            <w:proofErr w:type="spellEnd"/>
            <w:r w:rsidRPr="00716349">
              <w:rPr>
                <w:sz w:val="16"/>
                <w:szCs w:val="16"/>
                <w:lang w:val="en-US"/>
              </w:rPr>
              <w:t xml:space="preserve"> is different to </w:t>
            </w:r>
            <w:proofErr w:type="spellStart"/>
            <w:r w:rsidRPr="00716349">
              <w:rPr>
                <w:sz w:val="16"/>
                <w:szCs w:val="16"/>
                <w:lang w:val="en-US"/>
              </w:rPr>
              <w:t>producingAgency</w:t>
            </w:r>
            <w:proofErr w:type="spellEnd"/>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proofErr w:type="spellStart"/>
            <w:r>
              <w:rPr>
                <w:sz w:val="16"/>
                <w:szCs w:val="16"/>
                <w:lang w:val="en-GB"/>
              </w:rPr>
              <w:t>metadataDateStamp</w:t>
            </w:r>
            <w:proofErr w:type="spellEnd"/>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proofErr w:type="spellStart"/>
            <w:r w:rsidRPr="0034022E">
              <w:rPr>
                <w:sz w:val="16"/>
                <w:szCs w:val="16"/>
                <w:lang w:val="en-GB"/>
              </w:rPr>
              <w:t>replacedData</w:t>
            </w:r>
            <w:proofErr w:type="spellEnd"/>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 xml:space="preserve">If a data file is </w:t>
            </w:r>
            <w:proofErr w:type="gramStart"/>
            <w:r w:rsidRPr="0034022E">
              <w:rPr>
                <w:sz w:val="16"/>
                <w:szCs w:val="16"/>
                <w:lang w:val="en-GB"/>
              </w:rPr>
              <w:t>cancelled</w:t>
            </w:r>
            <w:proofErr w:type="gramEnd"/>
            <w:r w:rsidRPr="0034022E">
              <w:rPr>
                <w:sz w:val="16"/>
                <w:szCs w:val="16"/>
                <w:lang w:val="en-GB"/>
              </w:rPr>
              <w:t xml:space="preserve">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proofErr w:type="spellStart"/>
            <w:r w:rsidRPr="0034022E">
              <w:rPr>
                <w:sz w:val="16"/>
                <w:szCs w:val="16"/>
                <w:lang w:val="en-GB"/>
              </w:rPr>
              <w:t>dataReplacement</w:t>
            </w:r>
            <w:proofErr w:type="spellEnd"/>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proofErr w:type="gramStart"/>
            <w:r>
              <w:rPr>
                <w:sz w:val="16"/>
                <w:szCs w:val="16"/>
                <w:lang w:val="en-GB"/>
              </w:rPr>
              <w:t>0..</w:t>
            </w:r>
            <w:r w:rsidR="002F5C11">
              <w:rPr>
                <w:sz w:val="16"/>
                <w:szCs w:val="16"/>
                <w:lang w:val="en-GB"/>
              </w:rPr>
              <w:t>*</w:t>
            </w:r>
            <w:proofErr w:type="gramEnd"/>
          </w:p>
        </w:tc>
        <w:tc>
          <w:tcPr>
            <w:tcW w:w="2790" w:type="dxa"/>
          </w:tcPr>
          <w:p w14:paraId="22E355F5" w14:textId="6A5F674E" w:rsidR="00D0622D" w:rsidRDefault="007C392E" w:rsidP="00956F82">
            <w:pPr>
              <w:snapToGrid w:val="0"/>
              <w:spacing w:before="60" w:after="60"/>
              <w:jc w:val="left"/>
              <w:rPr>
                <w:sz w:val="16"/>
                <w:szCs w:val="16"/>
                <w:lang w:val="en-GB"/>
              </w:rPr>
            </w:pPr>
            <w:proofErr w:type="spellStart"/>
            <w:r w:rsidRPr="007C392E">
              <w:rPr>
                <w:sz w:val="16"/>
                <w:szCs w:val="16"/>
                <w:lang w:val="en-GB"/>
              </w:rPr>
              <w:t>CharacterString</w:t>
            </w:r>
            <w:proofErr w:type="spellEnd"/>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proofErr w:type="spellStart"/>
            <w:r w:rsidRPr="00AB02F9">
              <w:rPr>
                <w:sz w:val="16"/>
                <w:szCs w:val="16"/>
                <w:lang w:val="en-GB"/>
              </w:rPr>
              <w:t>navigationPurpose</w:t>
            </w:r>
            <w:proofErr w:type="spellEnd"/>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proofErr w:type="spellStart"/>
            <w:r w:rsidRPr="00A37ED4">
              <w:rPr>
                <w:sz w:val="16"/>
                <w:szCs w:val="16"/>
                <w:lang w:val="en-GB"/>
              </w:rPr>
              <w:t>resourceMaintenance</w:t>
            </w:r>
            <w:proofErr w:type="spellEnd"/>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proofErr w:type="spellStart"/>
            <w:r w:rsidRPr="00A37ED4">
              <w:rPr>
                <w:sz w:val="16"/>
                <w:szCs w:val="16"/>
                <w:lang w:val="en-GB"/>
              </w:rPr>
              <w:t>MD_MaintenanceInformation</w:t>
            </w:r>
            <w:proofErr w:type="spellEnd"/>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 xml:space="preserve">S-100 restricts the multiplicity to </w:t>
            </w:r>
            <w:proofErr w:type="gramStart"/>
            <w:r w:rsidRPr="00047C46">
              <w:rPr>
                <w:sz w:val="16"/>
                <w:szCs w:val="16"/>
                <w:lang w:val="en-GB"/>
              </w:rPr>
              <w:t>0..</w:t>
            </w:r>
            <w:proofErr w:type="gramEnd"/>
            <w:r w:rsidRPr="00047C46">
              <w:rPr>
                <w:sz w:val="16"/>
                <w:szCs w:val="16"/>
                <w:lang w:val="en-GB"/>
              </w:rPr>
              <w:t xml:space="preserve">1 and adds specific restrictions on the ISO 19115 structure and content. See clause </w:t>
            </w:r>
            <w:proofErr w:type="spellStart"/>
            <w:r w:rsidRPr="00047C46">
              <w:rPr>
                <w:sz w:val="16"/>
                <w:szCs w:val="16"/>
                <w:lang w:val="en-GB"/>
              </w:rPr>
              <w:t>MD_MaintenanceInformation</w:t>
            </w:r>
            <w:proofErr w:type="spellEnd"/>
            <w:r w:rsidRPr="00047C46">
              <w:rPr>
                <w:sz w:val="16"/>
                <w:szCs w:val="16"/>
                <w:lang w:val="en-GB"/>
              </w:rPr>
              <w:t xml:space="preserve">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 xml:space="preserve">Format: </w:t>
            </w:r>
            <w:proofErr w:type="spellStart"/>
            <w:r w:rsidRPr="00047C46">
              <w:rPr>
                <w:sz w:val="16"/>
                <w:szCs w:val="16"/>
                <w:lang w:val="en-GB"/>
              </w:rPr>
              <w:t>PnYnMnDTnHnMnS</w:t>
            </w:r>
            <w:proofErr w:type="spellEnd"/>
            <w:r w:rsidRPr="00047C46">
              <w:rPr>
                <w:sz w:val="16"/>
                <w:szCs w:val="16"/>
                <w:lang w:val="en-GB"/>
              </w:rPr>
              <w:t xml:space="preserve"> (XML </w:t>
            </w:r>
            <w:proofErr w:type="spellStart"/>
            <w:r w:rsidRPr="00047C46">
              <w:rPr>
                <w:sz w:val="16"/>
                <w:szCs w:val="16"/>
                <w:lang w:val="en-GB"/>
              </w:rPr>
              <w:t>builtin</w:t>
            </w:r>
            <w:proofErr w:type="spellEnd"/>
            <w:r w:rsidRPr="00047C46">
              <w:rPr>
                <w:sz w:val="16"/>
                <w:szCs w:val="16"/>
                <w:lang w:val="en-GB"/>
              </w:rPr>
              <w:t xml:space="preserve">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434" w:name="_Toc512925144"/>
      <w:r w:rsidRPr="007C307C">
        <w:t>S100_D</w:t>
      </w:r>
      <w:r>
        <w:t>ataCoverage</w:t>
      </w:r>
      <w:bookmarkEnd w:id="1434"/>
    </w:p>
    <w:p w14:paraId="1F0F648F" w14:textId="09E3E7AE" w:rsidR="00363D1E" w:rsidRPr="002721B0" w:rsidRDefault="00363D1E" w:rsidP="00716349">
      <w:r>
        <w:rPr>
          <w:lang w:val="en-GB" w:eastAsia="ja-JP"/>
        </w:rPr>
        <w:t xml:space="preserve">S-129 uses </w:t>
      </w:r>
      <w:r w:rsidRPr="007C307C">
        <w:t>S100_</w:t>
      </w:r>
      <w:r w:rsidRPr="00363D1E">
        <w:t xml:space="preserve"> </w:t>
      </w:r>
      <w:proofErr w:type="spellStart"/>
      <w:r w:rsidRPr="007C307C">
        <w:t>D</w:t>
      </w:r>
      <w:r>
        <w:t>ataCoverage</w:t>
      </w:r>
      <w:proofErr w:type="spellEnd"/>
      <w:r>
        <w:t xml:space="preserv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435" w:name="_Toc512925146"/>
      <w:r w:rsidRPr="007C307C">
        <w:t>S100_</w:t>
      </w:r>
      <w:bookmarkEnd w:id="1435"/>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proofErr w:type="spellStart"/>
      <w:r>
        <w:t>Encoding</w:t>
      </w:r>
      <w:r w:rsidRPr="007C307C">
        <w:t>Format</w:t>
      </w:r>
      <w:proofErr w:type="spellEnd"/>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436" w:name="_Toc512925147"/>
      <w:bookmarkStart w:id="1437" w:name="_Hlk513114082"/>
      <w:r w:rsidRPr="007C307C">
        <w:t>S100_ProductSpecification</w:t>
      </w:r>
      <w:bookmarkEnd w:id="1436"/>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ProductSpecification</w:t>
      </w:r>
      <w:proofErr w:type="spellEnd"/>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proofErr w:type="spellStart"/>
            <w:r>
              <w:rPr>
                <w:sz w:val="16"/>
                <w:szCs w:val="16"/>
                <w:lang w:val="en-GB"/>
              </w:rPr>
              <w:t>productIdentifer</w:t>
            </w:r>
            <w:proofErr w:type="spellEnd"/>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proofErr w:type="spellStart"/>
            <w:r>
              <w:rPr>
                <w:sz w:val="16"/>
                <w:szCs w:val="16"/>
                <w:lang w:val="en-GB"/>
              </w:rPr>
              <w:t>CharacterString</w:t>
            </w:r>
            <w:proofErr w:type="spellEnd"/>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proofErr w:type="spellStart"/>
            <w:r>
              <w:rPr>
                <w:sz w:val="16"/>
                <w:szCs w:val="16"/>
                <w:lang w:val="en-GB"/>
              </w:rPr>
              <w:t>compliancyCategory</w:t>
            </w:r>
            <w:proofErr w:type="spellEnd"/>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437"/>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438" w:name="_Toc512925148"/>
      <w:bookmarkStart w:id="1439" w:name="_Toc127463873"/>
      <w:bookmarkStart w:id="1440" w:name="_Toc128125499"/>
      <w:bookmarkStart w:id="1441" w:name="_Toc141176281"/>
      <w:bookmarkStart w:id="1442" w:name="_Toc141176445"/>
      <w:bookmarkStart w:id="1443" w:name="_Toc141177076"/>
      <w:bookmarkStart w:id="1444" w:name="_Toc150177952"/>
      <w:r w:rsidRPr="007C307C">
        <w:t>S100_SupportFileDiscoveryMetadata</w:t>
      </w:r>
      <w:bookmarkEnd w:id="1438"/>
      <w:bookmarkEnd w:id="1439"/>
      <w:bookmarkEnd w:id="1440"/>
      <w:bookmarkEnd w:id="1441"/>
      <w:bookmarkEnd w:id="1442"/>
      <w:bookmarkEnd w:id="1443"/>
      <w:bookmarkEnd w:id="1444"/>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445" w:name="_Toc512925149"/>
      <w:r w:rsidRPr="007C307C">
        <w:t>S100_SupportFileFormat</w:t>
      </w:r>
      <w:bookmarkEnd w:id="1445"/>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446" w:name="_Toc512925150"/>
      <w:r w:rsidRPr="007C307C">
        <w:t>S100_</w:t>
      </w:r>
      <w:bookmarkEnd w:id="1446"/>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447" w:name="_Toc512925151"/>
      <w:bookmarkStart w:id="1448" w:name="_Toc127463874"/>
      <w:bookmarkStart w:id="1449" w:name="_Toc128125500"/>
      <w:bookmarkStart w:id="1450" w:name="_Toc141176282"/>
      <w:bookmarkStart w:id="1451" w:name="_Toc141176446"/>
      <w:bookmarkStart w:id="1452" w:name="_Toc141177077"/>
      <w:bookmarkStart w:id="1453" w:name="_Toc150177953"/>
      <w:r w:rsidRPr="007C307C">
        <w:t>S100_Catalogue</w:t>
      </w:r>
      <w:r w:rsidR="0092489E">
        <w:t>Discovery</w:t>
      </w:r>
      <w:r>
        <w:t>Metadata</w:t>
      </w:r>
      <w:bookmarkEnd w:id="1447"/>
      <w:bookmarkEnd w:id="1448"/>
      <w:bookmarkEnd w:id="1449"/>
      <w:bookmarkEnd w:id="1450"/>
      <w:bookmarkEnd w:id="1451"/>
      <w:bookmarkEnd w:id="1452"/>
      <w:bookmarkEnd w:id="1453"/>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proofErr w:type="spellStart"/>
      <w:r w:rsidRPr="007C307C">
        <w:t>Catalogue</w:t>
      </w:r>
      <w:r>
        <w:t>DiscoveryMetadata</w:t>
      </w:r>
      <w:proofErr w:type="spellEnd"/>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proofErr w:type="spellStart"/>
            <w:r w:rsidRPr="003A450C">
              <w:rPr>
                <w:sz w:val="16"/>
                <w:szCs w:val="16"/>
                <w:lang w:val="en-GB"/>
              </w:rPr>
              <w:t>file</w:t>
            </w:r>
            <w:r>
              <w:rPr>
                <w:sz w:val="16"/>
                <w:szCs w:val="16"/>
                <w:lang w:val="en-GB"/>
              </w:rPr>
              <w:t>N</w:t>
            </w:r>
            <w:r w:rsidRPr="003A450C">
              <w:rPr>
                <w:sz w:val="16"/>
                <w:szCs w:val="16"/>
                <w:lang w:val="en-GB"/>
              </w:rPr>
              <w:t>ame</w:t>
            </w:r>
            <w:proofErr w:type="spellEnd"/>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w:t>
            </w:r>
            <w:proofErr w:type="spellStart"/>
            <w:r>
              <w:rPr>
                <w:sz w:val="16"/>
                <w:szCs w:val="16"/>
                <w:lang w:val="en-GB"/>
              </w:rPr>
              <w:t>codelist</w:t>
            </w:r>
            <w:proofErr w:type="spellEnd"/>
            <w:r>
              <w:rPr>
                <w:sz w:val="16"/>
                <w:szCs w:val="16"/>
                <w:lang w:val="en-GB"/>
              </w:rPr>
              <w: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w:t>
            </w:r>
            <w:proofErr w:type="gramStart"/>
            <w:r>
              <w:rPr>
                <w:rFonts w:cs="Arial"/>
                <w:sz w:val="16"/>
                <w:szCs w:val="16"/>
              </w:rPr>
              <w:t>edition</w:t>
            </w:r>
            <w:proofErr w:type="gramEnd"/>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w:t>
            </w:r>
            <w:proofErr w:type="gramStart"/>
            <w:r>
              <w:rPr>
                <w:rFonts w:cs="Arial"/>
                <w:sz w:val="16"/>
                <w:szCs w:val="16"/>
              </w:rPr>
              <w:t>cancellation</w:t>
            </w:r>
            <w:proofErr w:type="gramEnd"/>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proofErr w:type="spellStart"/>
            <w:r>
              <w:rPr>
                <w:sz w:val="16"/>
                <w:szCs w:val="16"/>
                <w:lang w:val="en-GB"/>
              </w:rPr>
              <w:t>editionNumber</w:t>
            </w:r>
            <w:proofErr w:type="spellEnd"/>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 xml:space="preserve">Initially set to 1 for a given </w:t>
            </w:r>
            <w:proofErr w:type="spellStart"/>
            <w:r>
              <w:rPr>
                <w:sz w:val="16"/>
                <w:szCs w:val="16"/>
                <w:lang w:val="en-GB"/>
              </w:rPr>
              <w:t>productSpecification.number</w:t>
            </w:r>
            <w:proofErr w:type="spellEnd"/>
          </w:p>
          <w:p w14:paraId="78663363" w14:textId="77777777" w:rsidR="00EC5705" w:rsidRDefault="00EC5705" w:rsidP="00EC5705">
            <w:pPr>
              <w:snapToGrid w:val="0"/>
              <w:spacing w:before="60" w:after="60"/>
              <w:jc w:val="left"/>
              <w:rPr>
                <w:sz w:val="16"/>
                <w:szCs w:val="16"/>
                <w:lang w:val="en-GB"/>
              </w:rPr>
            </w:pPr>
            <w:r>
              <w:rPr>
                <w:sz w:val="16"/>
                <w:szCs w:val="16"/>
                <w:lang w:val="en-GB"/>
              </w:rPr>
              <w:t xml:space="preserve">Increased by 1 for each subsequent </w:t>
            </w:r>
            <w:proofErr w:type="spellStart"/>
            <w:r>
              <w:rPr>
                <w:sz w:val="16"/>
                <w:szCs w:val="16"/>
                <w:lang w:val="en-GB"/>
              </w:rPr>
              <w:t>newEdition</w:t>
            </w:r>
            <w:proofErr w:type="spellEnd"/>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versionNumber</w:t>
            </w:r>
            <w:proofErr w:type="spellEnd"/>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CharacterString</w:t>
            </w:r>
            <w:proofErr w:type="spellEnd"/>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proofErr w:type="spellStart"/>
            <w:r>
              <w:rPr>
                <w:sz w:val="16"/>
                <w:szCs w:val="16"/>
                <w:lang w:val="en-GB"/>
              </w:rPr>
              <w:t>issue</w:t>
            </w:r>
            <w:r w:rsidRPr="00B551FD">
              <w:rPr>
                <w:sz w:val="16"/>
                <w:szCs w:val="16"/>
                <w:lang w:val="en-GB"/>
              </w:rPr>
              <w:t>Date</w:t>
            </w:r>
            <w:proofErr w:type="spellEnd"/>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product</w:t>
            </w:r>
            <w:r w:rsidRPr="002A5288">
              <w:rPr>
                <w:sz w:val="16"/>
                <w:szCs w:val="16"/>
                <w:lang w:val="en-GB"/>
              </w:rPr>
              <w:t>Specification</w:t>
            </w:r>
            <w:proofErr w:type="spellEnd"/>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proofErr w:type="spellStart"/>
            <w:r>
              <w:rPr>
                <w:sz w:val="16"/>
                <w:szCs w:val="16"/>
                <w:lang w:val="en-GB"/>
              </w:rPr>
              <w:t>digitalSignatureValue</w:t>
            </w:r>
            <w:proofErr w:type="spellEnd"/>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proofErr w:type="gramStart"/>
            <w:r>
              <w:rPr>
                <w:sz w:val="16"/>
                <w:szCs w:val="16"/>
                <w:lang w:val="en-GB"/>
              </w:rPr>
              <w:t>1..*</w:t>
            </w:r>
            <w:proofErr w:type="gramEnd"/>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r w:rsidRPr="003A450C">
              <w:rPr>
                <w:rFonts w:cs="Arial"/>
                <w:sz w:val="16"/>
                <w:szCs w:val="16"/>
                <w:lang w:val="en-GB"/>
              </w:rPr>
              <w:t>digitalSignatureReference</w:t>
            </w:r>
            <w:proofErr w:type="spellEnd"/>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proofErr w:type="spellStart"/>
            <w:r w:rsidRPr="003A450C">
              <w:rPr>
                <w:rFonts w:cs="Arial"/>
                <w:sz w:val="16"/>
                <w:szCs w:val="16"/>
              </w:rPr>
              <w:t>compressionFlag</w:t>
            </w:r>
            <w:proofErr w:type="spellEnd"/>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proofErr w:type="spellStart"/>
            <w:r>
              <w:rPr>
                <w:sz w:val="16"/>
                <w:szCs w:val="16"/>
                <w:lang w:val="en-GB"/>
              </w:rPr>
              <w:t>defaultLocale</w:t>
            </w:r>
            <w:proofErr w:type="spellEnd"/>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proofErr w:type="spellStart"/>
            <w:r>
              <w:rPr>
                <w:sz w:val="16"/>
                <w:szCs w:val="16"/>
                <w:lang w:val="en-GB"/>
              </w:rPr>
              <w:t>otherLocale</w:t>
            </w:r>
            <w:proofErr w:type="spellEnd"/>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 xml:space="preserve">languages and character sets used in </w:t>
            </w:r>
            <w:proofErr w:type="spellStart"/>
            <w:r w:rsidR="00C1698B">
              <w:rPr>
                <w:sz w:val="16"/>
                <w:szCs w:val="16"/>
                <w:lang w:val="en-GB"/>
              </w:rPr>
              <w:t>thecatalogue</w:t>
            </w:r>
            <w:proofErr w:type="spellEnd"/>
          </w:p>
        </w:tc>
        <w:tc>
          <w:tcPr>
            <w:tcW w:w="804" w:type="dxa"/>
            <w:vAlign w:val="center"/>
          </w:tcPr>
          <w:p w14:paraId="508DC772" w14:textId="77777777" w:rsidR="00C1698B" w:rsidRDefault="00C1698B" w:rsidP="00C1698B">
            <w:pPr>
              <w:snapToGrid w:val="0"/>
              <w:spacing w:before="60" w:after="60"/>
              <w:jc w:val="center"/>
              <w:rPr>
                <w:sz w:val="16"/>
                <w:szCs w:val="16"/>
                <w:lang w:val="en-GB"/>
              </w:rPr>
            </w:pPr>
            <w:proofErr w:type="gramStart"/>
            <w:r>
              <w:rPr>
                <w:sz w:val="16"/>
                <w:szCs w:val="16"/>
                <w:lang w:val="en-GB"/>
              </w:rPr>
              <w:t>0..*</w:t>
            </w:r>
            <w:proofErr w:type="gramEnd"/>
          </w:p>
        </w:tc>
        <w:tc>
          <w:tcPr>
            <w:tcW w:w="2436" w:type="dxa"/>
            <w:vAlign w:val="center"/>
          </w:tcPr>
          <w:p w14:paraId="6A29324F"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454" w:name="_Toc512925152"/>
      <w:r w:rsidRPr="007C307C">
        <w:lastRenderedPageBreak/>
        <w:t>S100_Catalogue</w:t>
      </w:r>
      <w:r>
        <w:t>Scope</w:t>
      </w:r>
      <w:bookmarkEnd w:id="1454"/>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2"/>
          <w:headerReference w:type="default" r:id="rId43"/>
          <w:footerReference w:type="even" r:id="rId44"/>
          <w:footerReference w:type="default" r:id="rId4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455" w:name="_Toc141177078"/>
      <w:bookmarkStart w:id="1456" w:name="_Toc141176447"/>
      <w:bookmarkStart w:id="1457" w:name="_Toc141177079"/>
      <w:bookmarkStart w:id="1458" w:name="_Toc127463875"/>
      <w:bookmarkStart w:id="1459" w:name="_Toc128125501"/>
      <w:bookmarkStart w:id="1460" w:name="_Toc141176283"/>
      <w:bookmarkStart w:id="1461" w:name="_Toc141176448"/>
      <w:bookmarkStart w:id="1462" w:name="_Toc141177080"/>
      <w:bookmarkStart w:id="1463" w:name="_Toc150177954"/>
      <w:bookmarkEnd w:id="1455"/>
      <w:bookmarkEnd w:id="1456"/>
      <w:bookmarkEnd w:id="1457"/>
      <w:r w:rsidRPr="00CE2E2D">
        <w:lastRenderedPageBreak/>
        <w:t>Data Classification and Encoding Guide</w:t>
      </w:r>
      <w:bookmarkEnd w:id="1458"/>
      <w:bookmarkEnd w:id="1459"/>
      <w:bookmarkEnd w:id="1460"/>
      <w:bookmarkEnd w:id="1461"/>
      <w:bookmarkEnd w:id="1462"/>
      <w:bookmarkEnd w:id="1463"/>
    </w:p>
    <w:p w14:paraId="4ED9F115" w14:textId="7B95487B" w:rsidR="00746982" w:rsidRPr="00273D9B" w:rsidRDefault="00746982" w:rsidP="00B3435A">
      <w:pPr>
        <w:pStyle w:val="Annexheader-level2"/>
      </w:pPr>
      <w:bookmarkStart w:id="1464" w:name="_Toc127463876"/>
      <w:bookmarkStart w:id="1465" w:name="_Toc128125502"/>
      <w:bookmarkStart w:id="1466" w:name="_Toc141176284"/>
      <w:bookmarkStart w:id="1467" w:name="_Toc141176449"/>
      <w:bookmarkStart w:id="1468" w:name="_Toc141177081"/>
      <w:bookmarkStart w:id="1469" w:name="_Toc150177955"/>
      <w:r w:rsidRPr="00273D9B">
        <w:t>UnderKeelClearancePlan</w:t>
      </w:r>
      <w:bookmarkEnd w:id="1464"/>
      <w:bookmarkEnd w:id="1465"/>
      <w:bookmarkEnd w:id="1466"/>
      <w:bookmarkEnd w:id="1467"/>
      <w:bookmarkEnd w:id="1468"/>
      <w:bookmarkEnd w:id="14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470"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471"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472"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473"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474"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475"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476"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477"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478"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479"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prePlan</w:t>
            </w:r>
            <w:proofErr w:type="spellEnd"/>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actualPlan</w:t>
            </w:r>
            <w:proofErr w:type="spellEnd"/>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proofErr w:type="spellStart"/>
            <w:r w:rsidRPr="00ED6BEF">
              <w:rPr>
                <w:rFonts w:ascii="Arial Narrow" w:eastAsia="Malgun Gothic" w:hAnsi="Arial Narrow"/>
                <w:color w:val="000000"/>
                <w:kern w:val="2"/>
                <w:szCs w:val="22"/>
                <w:lang w:val="en-US" w:eastAsia="ko-KR"/>
              </w:rPr>
              <w:t>actualUpdate</w:t>
            </w:r>
            <w:proofErr w:type="spellEnd"/>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timeWindow</w:t>
            </w:r>
            <w:proofErr w:type="spellEnd"/>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maxDraught</w:t>
            </w:r>
            <w:proofErr w:type="spellEnd"/>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80"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81"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482"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483"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484" w:author="Jason Rhee" w:date="2024-07-01T23:51:00Z" w16du:dateUtc="2024-07-01T13:51:00Z"/>
                <w:rFonts w:ascii="Arial Narrow" w:eastAsia="Malgun Gothic" w:hAnsi="Arial Narrow"/>
                <w:color w:val="000000"/>
                <w:kern w:val="2"/>
                <w:szCs w:val="22"/>
                <w:lang w:val="en-US" w:eastAsia="ko-KR"/>
              </w:rPr>
            </w:pPr>
            <w:ins w:id="1485"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486"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487"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488" w:author="Jason Rhee" w:date="2024-07-01T23:51:00Z" w16du:dateUtc="2024-07-01T13:51:00Z"/>
                <w:rFonts w:ascii="Arial Narrow" w:eastAsia="Malgun Gothic" w:hAnsi="Arial Narrow"/>
                <w:color w:val="000000"/>
                <w:kern w:val="2"/>
                <w:szCs w:val="22"/>
                <w:lang w:val="en-US" w:eastAsia="ko-KR"/>
              </w:rPr>
            </w:pPr>
            <w:ins w:id="1489"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490" w:author="Jason Rhee" w:date="2024-07-01T23:51:00Z" w16du:dateUtc="2024-07-01T13:51:00Z"/>
                <w:rFonts w:ascii="Arial Narrow" w:eastAsia="Malgun Gothic" w:hAnsi="Arial Narrow"/>
                <w:color w:val="000000"/>
                <w:kern w:val="2"/>
                <w:szCs w:val="22"/>
                <w:lang w:val="en-US" w:eastAsia="ko-KR"/>
              </w:rPr>
            </w:pPr>
            <w:ins w:id="1491"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492" w:author="Jason Rhee" w:date="2024-07-21T21:25:00Z" w16du:dateUtc="2024-07-21T11:25:00Z">
              <w:r w:rsidRPr="00BA2988" w:rsidDel="00D52A25">
                <w:rPr>
                  <w:lang w:eastAsia="en-SG"/>
                </w:rPr>
                <w:delText>pre-plan</w:delText>
              </w:r>
            </w:del>
            <w:ins w:id="1493"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494" w:author="Jason Rhee" w:date="2024-07-21T21:26:00Z" w16du:dateUtc="2024-07-21T11:26:00Z">
              <w:r w:rsidRPr="00B128D2" w:rsidDel="00D52A25">
                <w:rPr>
                  <w:rStyle w:val="Strong"/>
                  <w:rFonts w:cs="Times New Roman"/>
                  <w:b w:val="0"/>
                  <w:lang w:val="en-AU" w:eastAsia="en-US"/>
                </w:rPr>
                <w:delText xml:space="preserve">actual </w:delText>
              </w:r>
            </w:del>
            <w:ins w:id="1495"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496" w:author="Jason Rhee" w:date="2024-07-21T21:26:00Z" w16du:dateUtc="2024-07-21T11:26:00Z">
              <w:r w:rsidRPr="00B128D2" w:rsidDel="00D52A25">
                <w:rPr>
                  <w:rStyle w:val="Strong"/>
                  <w:rFonts w:cs="Times New Roman"/>
                  <w:b w:val="0"/>
                  <w:lang w:val="en-AU" w:eastAsia="en-US"/>
                </w:rPr>
                <w:delText xml:space="preserve">plan </w:delText>
              </w:r>
            </w:del>
            <w:ins w:id="1497"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498" w:author="Jason Rhee" w:date="2024-07-21T21:26:00Z" w16du:dateUtc="2024-07-21T11:26:00Z">
              <w:r w:rsidRPr="00B128D2" w:rsidDel="00D52A25">
                <w:rPr>
                  <w:rStyle w:val="Strong"/>
                  <w:rFonts w:cs="Times New Roman"/>
                  <w:b w:val="0"/>
                  <w:lang w:val="en-AU" w:eastAsia="en-US"/>
                </w:rPr>
                <w:delText xml:space="preserve">actual </w:delText>
              </w:r>
            </w:del>
            <w:ins w:id="1499"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500" w:author="Jason Rhee" w:date="2024-07-21T21:26:00Z" w16du:dateUtc="2024-07-21T11:26:00Z">
              <w:r w:rsidRPr="00B128D2" w:rsidDel="00D52A25">
                <w:rPr>
                  <w:rStyle w:val="Strong"/>
                  <w:rFonts w:cs="Times New Roman"/>
                  <w:b w:val="0"/>
                  <w:lang w:val="en-AU" w:eastAsia="en-US"/>
                </w:rPr>
                <w:delText xml:space="preserve">update </w:delText>
              </w:r>
            </w:del>
            <w:ins w:id="1501"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502" w:author="Jason Rhee" w:date="2024-07-21T21:30:00Z" w16du:dateUtc="2024-07-21T11:30:00Z">
              <w:r w:rsidRPr="00B128D2" w:rsidDel="00295F56">
                <w:rPr>
                  <w:rStyle w:val="Strong"/>
                  <w:rFonts w:cs="Times New Roman"/>
                  <w:b w:val="0"/>
                  <w:lang w:val="en-AU" w:eastAsia="en-US"/>
                </w:rPr>
                <w:delText>actual plan</w:delText>
              </w:r>
            </w:del>
            <w:ins w:id="1503"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lastRenderedPageBreak/>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504" w:author="Jason Rhee" w:date="2024-07-21T21:31:00Z" w16du:dateUtc="2024-07-21T11:31:00Z">
              <w:r w:rsidDel="00C82359">
                <w:delText>actual update</w:delText>
              </w:r>
            </w:del>
            <w:ins w:id="1505"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506" w:author="Jason Rhee" w:date="2024-07-16T17:40:00Z" w16du:dateUtc="2024-07-16T07:40:00Z"/>
          <w:rPrChange w:id="1507" w:author="Jason Rhee" w:date="2024-07-16T17:40:00Z" w16du:dateUtc="2024-07-16T07:40:00Z">
            <w:rPr>
              <w:ins w:id="1508" w:author="Jason Rhee" w:date="2024-07-16T17:40:00Z" w16du:dateUtc="2024-07-16T07:40:00Z"/>
              <w:rFonts w:eastAsiaTheme="minorEastAsia"/>
              <w:lang w:eastAsia="ko-KR"/>
            </w:rPr>
          </w:rPrChange>
        </w:rPr>
      </w:pPr>
      <w:bookmarkStart w:id="1509" w:name="_Toc127463877"/>
      <w:bookmarkStart w:id="1510" w:name="_Toc128125503"/>
      <w:bookmarkStart w:id="1511" w:name="_Toc141176285"/>
      <w:bookmarkStart w:id="1512" w:name="_Toc141176450"/>
      <w:bookmarkStart w:id="1513" w:name="_Toc141177082"/>
      <w:bookmarkStart w:id="1514" w:name="_Toc150177956"/>
      <w:proofErr w:type="spellStart"/>
      <w:ins w:id="1515" w:author="Jason Rhee" w:date="2024-07-16T17:40:00Z" w16du:dateUtc="2024-07-16T07:40:00Z">
        <w:r>
          <w:rPr>
            <w:rFonts w:eastAsiaTheme="minorEastAsia" w:hint="eastAsia"/>
            <w:lang w:eastAsia="ko-KR"/>
          </w:rPr>
          <w:t>UnderKeelClearancePlanArea</w:t>
        </w:r>
        <w:proofErr w:type="spellEnd"/>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516"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517" w:author="Jason Rhee" w:date="2024-07-16T17:40:00Z" w16du:dateUtc="2024-07-16T07:40:00Z"/>
                <w:rFonts w:ascii="Arial Narrow" w:eastAsia="Malgun Gothic" w:hAnsi="Arial Narrow"/>
                <w:color w:val="000000"/>
                <w:kern w:val="2"/>
                <w:szCs w:val="22"/>
                <w:lang w:eastAsia="ko-KR"/>
                <w:rPrChange w:id="1518" w:author="Jason Rhee" w:date="2024-07-16T17:41:00Z" w16du:dateUtc="2024-07-16T07:41:00Z">
                  <w:rPr>
                    <w:ins w:id="1519" w:author="Jason Rhee" w:date="2024-07-16T17:40:00Z" w16du:dateUtc="2024-07-16T07:40:00Z"/>
                    <w:rFonts w:ascii="Arial Narrow" w:eastAsia="Malgun Gothic" w:hAnsi="Arial Narrow"/>
                    <w:b/>
                    <w:color w:val="000000"/>
                    <w:kern w:val="2"/>
                    <w:szCs w:val="22"/>
                    <w:lang w:val="en-US" w:eastAsia="ko-KR"/>
                  </w:rPr>
                </w:rPrChange>
              </w:rPr>
            </w:pPr>
            <w:ins w:id="1520"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521" w:author="Jason Rhee" w:date="2024-07-16T17:41:00Z">
              <w:r w:rsidRPr="008458B6">
                <w:rPr>
                  <w:rFonts w:ascii="Arial Narrow" w:eastAsia="Malgun Gothic" w:hAnsi="Arial Narrow"/>
                  <w:color w:val="000000"/>
                  <w:kern w:val="2"/>
                  <w:szCs w:val="22"/>
                  <w:lang w:eastAsia="ko-KR"/>
                </w:rPr>
                <w:t xml:space="preserve">The area for which an </w:t>
              </w:r>
              <w:proofErr w:type="gramStart"/>
              <w:r w:rsidRPr="008458B6">
                <w:rPr>
                  <w:rFonts w:ascii="Arial Narrow" w:eastAsia="Malgun Gothic" w:hAnsi="Arial Narrow"/>
                  <w:color w:val="000000"/>
                  <w:kern w:val="2"/>
                  <w:szCs w:val="22"/>
                  <w:lang w:eastAsia="ko-KR"/>
                </w:rPr>
                <w:t>under keel</w:t>
              </w:r>
              <w:proofErr w:type="gramEnd"/>
              <w:r w:rsidRPr="008458B6">
                <w:rPr>
                  <w:rFonts w:ascii="Arial Narrow" w:eastAsia="Malgun Gothic" w:hAnsi="Arial Narrow"/>
                  <w:color w:val="000000"/>
                  <w:kern w:val="2"/>
                  <w:szCs w:val="22"/>
                  <w:lang w:eastAsia="ko-KR"/>
                </w:rPr>
                <w:t xml:space="preserve"> clearance plan has been calculated for a particular vessel, for a particular passage.</w:t>
              </w:r>
            </w:ins>
          </w:p>
        </w:tc>
      </w:tr>
      <w:tr w:rsidR="008458B6" w:rsidRPr="00746982" w14:paraId="70119676" w14:textId="77777777" w:rsidTr="0069404F">
        <w:trPr>
          <w:ins w:id="1522"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523" w:author="Jason Rhee" w:date="2024-07-16T17:40:00Z" w16du:dateUtc="2024-07-16T07:40:00Z"/>
                <w:rFonts w:ascii="Arial Narrow" w:eastAsia="Malgun Gothic" w:hAnsi="Arial Narrow"/>
                <w:b/>
                <w:color w:val="000000"/>
                <w:kern w:val="2"/>
                <w:szCs w:val="22"/>
                <w:lang w:val="en-US" w:eastAsia="ko-KR"/>
              </w:rPr>
            </w:pPr>
            <w:ins w:id="1524"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w:t>
              </w:r>
            </w:ins>
            <w:ins w:id="1525" w:author="Jason Rhee" w:date="2024-07-16T17:41:00Z" w16du:dateUtc="2024-07-16T07:41:00Z">
              <w:r>
                <w:rPr>
                  <w:rFonts w:ascii="Arial Narrow" w:eastAsia="Malgun Gothic" w:hAnsi="Arial Narrow" w:hint="eastAsia"/>
                  <w:b/>
                  <w:color w:val="000000"/>
                  <w:kern w:val="2"/>
                  <w:szCs w:val="22"/>
                  <w:lang w:val="en-US" w:eastAsia="ko-KR"/>
                </w:rPr>
                <w:t>Plan</w:t>
              </w:r>
            </w:ins>
            <w:ins w:id="1526" w:author="Jason Rhee" w:date="2024-07-16T17:40:00Z" w16du:dateUtc="2024-07-16T07:40:00Z">
              <w:r w:rsidRPr="00746982">
                <w:rPr>
                  <w:rFonts w:ascii="Arial Narrow" w:eastAsia="Malgun Gothic" w:hAnsi="Arial Narrow"/>
                  <w:b/>
                  <w:color w:val="000000"/>
                  <w:kern w:val="2"/>
                  <w:szCs w:val="22"/>
                  <w:lang w:val="en-US" w:eastAsia="ko-KR"/>
                </w:rPr>
                <w:t>Area</w:t>
              </w:r>
              <w:proofErr w:type="spellEnd"/>
            </w:ins>
          </w:p>
        </w:tc>
      </w:tr>
      <w:tr w:rsidR="008458B6" w:rsidRPr="00746982" w14:paraId="679C1332" w14:textId="77777777" w:rsidTr="0069404F">
        <w:trPr>
          <w:ins w:id="1527"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528" w:author="Jason Rhee" w:date="2024-07-16T17:40:00Z" w16du:dateUtc="2024-07-16T07:40:00Z"/>
                <w:rFonts w:ascii="Arial Narrow" w:eastAsia="Malgun Gothic" w:hAnsi="Arial Narrow"/>
                <w:b/>
                <w:color w:val="000000"/>
                <w:kern w:val="2"/>
                <w:szCs w:val="22"/>
                <w:u w:val="single"/>
                <w:lang w:val="en-US" w:eastAsia="ko-KR"/>
              </w:rPr>
            </w:pPr>
            <w:ins w:id="1529"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530"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531" w:author="Jason Rhee" w:date="2024-07-16T17:40:00Z" w16du:dateUtc="2024-07-16T07:40:00Z"/>
                <w:rFonts w:ascii="Arial Narrow" w:eastAsia="Malgun Gothic" w:hAnsi="Arial Narrow"/>
                <w:b/>
                <w:color w:val="000000"/>
                <w:kern w:val="2"/>
                <w:szCs w:val="22"/>
                <w:lang w:val="en-US" w:eastAsia="ko-KR"/>
              </w:rPr>
            </w:pPr>
            <w:ins w:id="1532"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proofErr w:type="spellStart"/>
            <w:ins w:id="1533" w:author="Jason Rhee" w:date="2024-07-16T17:41:00Z" w16du:dateUtc="2024-07-16T07:41:00Z">
              <w:r>
                <w:rPr>
                  <w:rFonts w:ascii="Arial Narrow" w:eastAsia="Malgun Gothic" w:hAnsi="Arial Narrow" w:hint="eastAsia"/>
                  <w:b/>
                  <w:color w:val="000000"/>
                  <w:kern w:val="2"/>
                  <w:szCs w:val="22"/>
                  <w:lang w:val="en-US" w:eastAsia="ko-KR"/>
                </w:rPr>
                <w:t>noGeometry</w:t>
              </w:r>
            </w:ins>
            <w:proofErr w:type="spellEnd"/>
          </w:p>
        </w:tc>
      </w:tr>
      <w:tr w:rsidR="008458B6" w:rsidRPr="00746982" w14:paraId="105C20F3" w14:textId="77777777" w:rsidTr="0069404F">
        <w:trPr>
          <w:ins w:id="1534"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535" w:author="Jason Rhee" w:date="2024-07-16T17:40:00Z" w16du:dateUtc="2024-07-16T07:40:00Z"/>
                <w:rFonts w:ascii="Arial Narrow" w:eastAsia="Malgun Gothic" w:hAnsi="Arial Narrow"/>
                <w:i/>
                <w:color w:val="0000FF"/>
                <w:kern w:val="2"/>
                <w:szCs w:val="22"/>
                <w:lang w:val="en-US" w:eastAsia="ko-KR"/>
              </w:rPr>
            </w:pPr>
            <w:ins w:id="1536"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537" w:author="Jason Rhee" w:date="2024-07-16T17:40:00Z" w16du:dateUtc="2024-07-16T07:40:00Z"/>
                <w:rFonts w:ascii="Arial Narrow" w:eastAsia="Malgun Gothic" w:hAnsi="Arial Narrow"/>
                <w:i/>
                <w:color w:val="0000FF"/>
                <w:kern w:val="2"/>
                <w:szCs w:val="22"/>
                <w:lang w:val="en-US" w:eastAsia="ko-KR"/>
              </w:rPr>
            </w:pPr>
            <w:ins w:id="1538"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539" w:author="Jason Rhee" w:date="2024-07-16T17:40:00Z" w16du:dateUtc="2024-07-16T07:40:00Z"/>
                <w:rFonts w:ascii="Arial Narrow" w:eastAsia="Malgun Gothic" w:hAnsi="Arial Narrow"/>
                <w:i/>
                <w:color w:val="0000FF"/>
                <w:kern w:val="2"/>
                <w:szCs w:val="22"/>
                <w:lang w:val="en-US" w:eastAsia="ko-KR"/>
              </w:rPr>
            </w:pPr>
            <w:ins w:id="1540"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541"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542" w:author="Jason Rhee" w:date="2024-07-16T17:40:00Z" w16du:dateUtc="2024-07-16T07:40:00Z"/>
                <w:rFonts w:ascii="Arial Narrow" w:eastAsia="Malgun Gothic" w:hAnsi="Arial Narrow"/>
                <w:b/>
                <w:color w:val="000000"/>
                <w:kern w:val="2"/>
                <w:szCs w:val="22"/>
                <w:lang w:val="en-US" w:eastAsia="ko-KR"/>
              </w:rPr>
            </w:pPr>
            <w:ins w:id="1543"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544" w:author="Jason Rhee" w:date="2024-07-16T17:40:00Z" w16du:dateUtc="2024-07-16T07:40:00Z"/>
                <w:rFonts w:ascii="Arial Narrow" w:eastAsia="Malgun Gothic" w:hAnsi="Arial Narrow"/>
                <w:b/>
                <w:color w:val="000000"/>
                <w:kern w:val="2"/>
                <w:szCs w:val="22"/>
                <w:lang w:val="en-US" w:eastAsia="ko-KR"/>
              </w:rPr>
            </w:pPr>
            <w:ins w:id="1545"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546" w:author="Jason Rhee" w:date="2024-07-16T17:40:00Z" w16du:dateUtc="2024-07-16T07:40:00Z"/>
                <w:rFonts w:ascii="Arial Narrow" w:eastAsia="Malgun Gothic" w:hAnsi="Arial Narrow"/>
                <w:b/>
                <w:color w:val="000000"/>
                <w:kern w:val="2"/>
                <w:szCs w:val="22"/>
                <w:lang w:val="en-US" w:eastAsia="ko-KR"/>
              </w:rPr>
            </w:pPr>
            <w:ins w:id="1547"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548" w:author="Jason Rhee" w:date="2024-07-16T17:40:00Z" w16du:dateUtc="2024-07-16T07:40:00Z"/>
                <w:rFonts w:ascii="Arial Narrow" w:eastAsia="Malgun Gothic" w:hAnsi="Arial Narrow"/>
                <w:b/>
                <w:color w:val="000000"/>
                <w:kern w:val="2"/>
                <w:szCs w:val="22"/>
                <w:lang w:val="en-US" w:eastAsia="ko-KR"/>
              </w:rPr>
            </w:pPr>
            <w:ins w:id="1549"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550" w:author="Jason Rhee" w:date="2024-07-16T17:40:00Z" w16du:dateUtc="2024-07-16T07:40:00Z"/>
                <w:rFonts w:ascii="Arial Narrow" w:eastAsia="Malgun Gothic" w:hAnsi="Arial Narrow"/>
                <w:b/>
                <w:color w:val="000000"/>
                <w:kern w:val="2"/>
                <w:szCs w:val="22"/>
                <w:lang w:val="en-US" w:eastAsia="ko-KR"/>
              </w:rPr>
            </w:pPr>
            <w:ins w:id="1551"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552"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553" w:author="Jason Rhee" w:date="2024-07-16T17:40:00Z" w16du:dateUtc="2024-07-16T07:40:00Z"/>
                <w:rFonts w:ascii="Arial Narrow" w:eastAsia="Malgun Gothic" w:hAnsi="Arial Narrow"/>
                <w:color w:val="000000"/>
                <w:kern w:val="2"/>
                <w:szCs w:val="22"/>
                <w:lang w:val="en-US" w:eastAsia="ko-KR"/>
              </w:rPr>
            </w:pPr>
            <w:ins w:id="1554"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555"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556"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557" w:author="Jason Rhee" w:date="2024-07-16T17:40:00Z" w16du:dateUtc="2024-07-16T07:40:00Z"/>
                <w:rFonts w:ascii="Arial Narrow" w:eastAsia="Malgun Gothic" w:hAnsi="Arial Narrow"/>
                <w:color w:val="000000"/>
                <w:kern w:val="2"/>
                <w:szCs w:val="22"/>
                <w:lang w:val="en-US" w:eastAsia="ko-KR"/>
              </w:rPr>
            </w:pPr>
            <w:ins w:id="1558"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559" w:author="Jason Rhee" w:date="2024-07-16T17:40:00Z" w16du:dateUtc="2024-07-16T07:40:00Z"/>
                <w:rFonts w:ascii="Arial Narrow" w:eastAsia="Malgun Gothic" w:hAnsi="Arial Narrow"/>
                <w:color w:val="000000"/>
                <w:kern w:val="2"/>
                <w:szCs w:val="22"/>
                <w:lang w:val="en-US" w:eastAsia="ko-KR"/>
              </w:rPr>
            </w:pPr>
            <w:ins w:id="1560"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561"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562" w:author="Jason Rhee" w:date="2024-07-16T17:40:00Z" w16du:dateUtc="2024-07-16T07:40:00Z"/>
                <w:rFonts w:ascii="Arial Narrow" w:eastAsia="Malgun Gothic" w:hAnsi="Arial Narrow"/>
                <w:color w:val="000000"/>
                <w:kern w:val="2"/>
                <w:szCs w:val="22"/>
                <w:lang w:val="en-US" w:eastAsia="ko-KR"/>
              </w:rPr>
            </w:pPr>
            <w:ins w:id="1563"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564"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565"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566" w:author="Jason Rhee" w:date="2024-07-16T17:40:00Z" w16du:dateUtc="2024-07-16T07:40:00Z"/>
                <w:rFonts w:ascii="Arial Narrow" w:eastAsia="Malgun Gothic" w:hAnsi="Arial Narrow"/>
                <w:color w:val="000000"/>
                <w:kern w:val="2"/>
                <w:szCs w:val="22"/>
                <w:lang w:val="en-US" w:eastAsia="ko-KR"/>
              </w:rPr>
            </w:pPr>
            <w:ins w:id="1567"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568" w:author="Jason Rhee" w:date="2024-07-16T17:40:00Z" w16du:dateUtc="2024-07-16T07:40:00Z"/>
                <w:rFonts w:ascii="Arial Narrow" w:eastAsia="Malgun Gothic" w:hAnsi="Arial Narrow"/>
                <w:color w:val="000000"/>
                <w:kern w:val="2"/>
                <w:szCs w:val="22"/>
                <w:lang w:val="en-US" w:eastAsia="ko-KR"/>
              </w:rPr>
            </w:pPr>
            <w:ins w:id="1569"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570"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571" w:author="Jason Rhee" w:date="2024-07-16T17:40:00Z" w16du:dateUtc="2024-07-16T07:40:00Z"/>
                <w:rFonts w:cs="Arial"/>
                <w:szCs w:val="20"/>
              </w:rPr>
            </w:pPr>
            <w:ins w:id="1572" w:author="Jason Rhee" w:date="2024-07-16T17:40:00Z" w16du:dateUtc="2024-07-16T07:40:00Z">
              <w:r w:rsidRPr="00273D9B">
                <w:rPr>
                  <w:rFonts w:cs="Arial"/>
                  <w:szCs w:val="20"/>
                  <w:u w:val="single"/>
                </w:rPr>
                <w:t>Introductory remarks</w:t>
              </w:r>
              <w:r w:rsidRPr="00746982">
                <w:rPr>
                  <w:rFonts w:cs="Arial"/>
                  <w:szCs w:val="20"/>
                </w:rPr>
                <w:t xml:space="preserve">. </w:t>
              </w:r>
            </w:ins>
            <w:ins w:id="1573" w:author="Jason Rhee" w:date="2024-07-21T17:04:00Z" w16du:dateUtc="2024-07-21T07:04:00Z">
              <w:r w:rsidR="00147227">
                <w:rPr>
                  <w:rFonts w:cs="Arial"/>
                  <w:szCs w:val="20"/>
                </w:rPr>
                <w:t>T</w:t>
              </w:r>
            </w:ins>
            <w:ins w:id="1574" w:author="Jason Rhee" w:date="2024-07-21T17:05:00Z" w16du:dateUtc="2024-07-21T07:05:00Z">
              <w:r w:rsidR="00147227">
                <w:rPr>
                  <w:rFonts w:cs="Arial"/>
                  <w:szCs w:val="20"/>
                </w:rPr>
                <w:t xml:space="preserve">he </w:t>
              </w:r>
            </w:ins>
            <w:ins w:id="1575" w:author="Jason Rhee" w:date="2024-07-21T17:04:00Z" w16du:dateUtc="2024-07-21T07:04:00Z">
              <w:r w:rsidR="00147227">
                <w:rPr>
                  <w:rFonts w:cs="Arial"/>
                  <w:szCs w:val="20"/>
                </w:rPr>
                <w:t>Under Keel Clearance Plan</w:t>
              </w:r>
            </w:ins>
            <w:ins w:id="1576" w:author="Jason Rhee" w:date="2024-07-16T17:40:00Z" w16du:dateUtc="2024-07-16T07:40:00Z">
              <w:r>
                <w:rPr>
                  <w:rFonts w:cs="Arial"/>
                  <w:szCs w:val="20"/>
                </w:rPr>
                <w:t xml:space="preserve"> area </w:t>
              </w:r>
            </w:ins>
            <w:ins w:id="1577" w:author="Jason Rhee" w:date="2024-07-21T17:05:00Z" w16du:dateUtc="2024-07-21T07:05:00Z">
              <w:r w:rsidR="00147227">
                <w:rPr>
                  <w:rFonts w:cs="Arial"/>
                  <w:szCs w:val="20"/>
                </w:rPr>
                <w:t xml:space="preserve">is </w:t>
              </w:r>
            </w:ins>
            <w:ins w:id="1578" w:author="Jason Rhee" w:date="2024-07-16T17:40:00Z" w16du:dateUtc="2024-07-16T07:40:00Z">
              <w:r>
                <w:rPr>
                  <w:rFonts w:cs="Arial"/>
                  <w:szCs w:val="20"/>
                </w:rPr>
                <w:t xml:space="preserve">spatial information which are included in </w:t>
              </w:r>
            </w:ins>
            <w:ins w:id="1579" w:author="Jason Rhee" w:date="2024-07-21T21:30:00Z" w16du:dateUtc="2024-07-21T11:30:00Z">
              <w:r w:rsidR="00295F56">
                <w:rPr>
                  <w:rFonts w:cs="Arial"/>
                  <w:szCs w:val="20"/>
                </w:rPr>
                <w:t>Actual Plan</w:t>
              </w:r>
            </w:ins>
            <w:ins w:id="1580" w:author="Jason Rhee" w:date="2024-07-16T17:40:00Z" w16du:dateUtc="2024-07-16T07:40:00Z">
              <w:r>
                <w:rPr>
                  <w:rFonts w:cs="Arial"/>
                  <w:szCs w:val="20"/>
                </w:rPr>
                <w:t xml:space="preserve">s and </w:t>
              </w:r>
            </w:ins>
            <w:ins w:id="1581" w:author="Jason Rhee" w:date="2024-07-21T21:31:00Z" w16du:dateUtc="2024-07-21T11:31:00Z">
              <w:r w:rsidR="00C82359">
                <w:rPr>
                  <w:rFonts w:cs="Arial"/>
                  <w:szCs w:val="20"/>
                </w:rPr>
                <w:t>Actual Update</w:t>
              </w:r>
            </w:ins>
            <w:ins w:id="1582" w:author="Jason Rhee" w:date="2024-07-16T17:40:00Z" w16du:dateUtc="2024-07-16T07:40:00Z">
              <w:r>
                <w:rPr>
                  <w:rFonts w:cs="Arial"/>
                  <w:szCs w:val="20"/>
                </w:rPr>
                <w:t>s.</w:t>
              </w:r>
            </w:ins>
            <w:ins w:id="1583"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584" w:author="Jason Rhee" w:date="2024-07-16T17:39:00Z" w16du:dateUtc="2024-07-16T07:39:00Z"/>
          <w:rFonts w:eastAsia="MS Mincho"/>
          <w:rPrChange w:id="1585" w:author="Jason Rhee" w:date="2024-07-16T17:39:00Z" w16du:dateUtc="2024-07-16T07:39:00Z">
            <w:rPr>
              <w:ins w:id="1586" w:author="Jason Rhee" w:date="2024-07-16T17:39:00Z" w16du:dateUtc="2024-07-16T07:39:00Z"/>
              <w:rFonts w:eastAsiaTheme="minorEastAsia"/>
              <w:lang w:eastAsia="ko-KR"/>
            </w:rPr>
          </w:rPrChange>
        </w:rPr>
        <w:pPrChange w:id="1587"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509"/>
      <w:bookmarkEnd w:id="1510"/>
      <w:bookmarkEnd w:id="1511"/>
      <w:bookmarkEnd w:id="1512"/>
      <w:bookmarkEnd w:id="1513"/>
      <w:bookmarkEnd w:id="15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588">
          <w:tblGrid>
            <w:gridCol w:w="55"/>
            <w:gridCol w:w="3433"/>
            <w:gridCol w:w="55"/>
            <w:gridCol w:w="1341"/>
            <w:gridCol w:w="55"/>
            <w:gridCol w:w="2038"/>
            <w:gridCol w:w="394"/>
            <w:gridCol w:w="55"/>
            <w:gridCol w:w="769"/>
            <w:gridCol w:w="55"/>
            <w:gridCol w:w="1106"/>
            <w:gridCol w:w="55"/>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589"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590" w:author="Jason Rhee" w:date="2024-07-01T17:41:00Z"/>
          <w:trPrChange w:id="1591" w:author="Jason Rhee" w:date="2024-07-01T17:41:00Z" w16du:dateUtc="2024-07-01T07:41:00Z">
            <w:trPr>
              <w:gridBefore w:val="1"/>
            </w:trPr>
          </w:trPrChange>
        </w:trPr>
        <w:tc>
          <w:tcPr>
            <w:tcW w:w="3488" w:type="dxa"/>
            <w:shd w:val="clear" w:color="auto" w:fill="auto"/>
            <w:tcPrChange w:id="1592"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593" w:author="Jason Rhee" w:date="2024-07-01T17:41:00Z" w16du:dateUtc="2024-07-01T07:41:00Z"/>
                <w:rFonts w:ascii="Arial Narrow" w:eastAsia="Malgun Gothic" w:hAnsi="Arial Narrow"/>
                <w:color w:val="000000"/>
                <w:kern w:val="2"/>
                <w:szCs w:val="22"/>
                <w:lang w:val="en-US" w:eastAsia="ko-KR"/>
              </w:rPr>
            </w:pPr>
            <w:ins w:id="1594"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595"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596"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597"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598"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599"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600" w:author="Jason Rhee" w:date="2024-07-01T17:41:00Z" w16du:dateUtc="2024-07-01T07:41:00Z"/>
                <w:rFonts w:ascii="Arial Narrow" w:eastAsia="Malgun Gothic" w:hAnsi="Arial Narrow"/>
                <w:color w:val="000000"/>
                <w:kern w:val="2"/>
                <w:szCs w:val="22"/>
                <w:lang w:val="en-US" w:eastAsia="ko-KR"/>
              </w:rPr>
            </w:pPr>
            <w:ins w:id="1601"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602"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603" w:author="Jason Rhee" w:date="2024-07-01T17:41:00Z" w16du:dateUtc="2024-07-01T07:41:00Z"/>
                <w:rFonts w:ascii="Arial Narrow" w:eastAsia="Malgun Gothic" w:hAnsi="Arial Narrow"/>
                <w:color w:val="000000"/>
                <w:kern w:val="2"/>
                <w:szCs w:val="22"/>
                <w:lang w:val="en-US" w:eastAsia="ko-KR"/>
              </w:rPr>
            </w:pPr>
            <w:ins w:id="1604"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605" w:author="Jason Rhee" w:date="2024-07-21T21:30:00Z" w16du:dateUtc="2024-07-21T11:30:00Z">
              <w:r w:rsidR="00BA2988" w:rsidDel="00295F56">
                <w:rPr>
                  <w:rFonts w:cs="Arial"/>
                  <w:szCs w:val="20"/>
                </w:rPr>
                <w:delText>actual plan</w:delText>
              </w:r>
            </w:del>
            <w:ins w:id="1606" w:author="Jason Rhee" w:date="2024-07-21T21:30:00Z" w16du:dateUtc="2024-07-21T11:30:00Z">
              <w:r w:rsidR="00295F56">
                <w:rPr>
                  <w:rFonts w:cs="Arial"/>
                  <w:szCs w:val="20"/>
                </w:rPr>
                <w:t>Actual Plan</w:t>
              </w:r>
            </w:ins>
            <w:r w:rsidR="00BA2988">
              <w:rPr>
                <w:rFonts w:cs="Arial"/>
                <w:szCs w:val="20"/>
              </w:rPr>
              <w:t xml:space="preserve">s and </w:t>
            </w:r>
            <w:del w:id="1607" w:author="Jason Rhee" w:date="2024-07-21T21:31:00Z" w16du:dateUtc="2024-07-21T11:31:00Z">
              <w:r w:rsidR="00BA2988" w:rsidDel="00C82359">
                <w:rPr>
                  <w:rFonts w:cs="Arial"/>
                  <w:szCs w:val="20"/>
                </w:rPr>
                <w:delText>actual update</w:delText>
              </w:r>
            </w:del>
            <w:ins w:id="1608"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609" w:name="_Toc127463878"/>
      <w:bookmarkStart w:id="1610" w:name="_Toc128125504"/>
      <w:bookmarkStart w:id="1611" w:name="_Toc141176286"/>
      <w:bookmarkStart w:id="1612" w:name="_Toc141176451"/>
      <w:bookmarkStart w:id="1613" w:name="_Toc141177083"/>
      <w:bookmarkStart w:id="1614" w:name="_Toc150177957"/>
      <w:r w:rsidRPr="00273D9B">
        <w:t>UnderKeelClearanceAlmostNonNavigableArea</w:t>
      </w:r>
      <w:bookmarkEnd w:id="1609"/>
      <w:bookmarkEnd w:id="1610"/>
      <w:bookmarkEnd w:id="1611"/>
      <w:bookmarkEnd w:id="1612"/>
      <w:bookmarkEnd w:id="1613"/>
      <w:bookmarkEnd w:id="16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615">
          <w:tblGrid>
            <w:gridCol w:w="55"/>
            <w:gridCol w:w="3433"/>
            <w:gridCol w:w="55"/>
            <w:gridCol w:w="1341"/>
            <w:gridCol w:w="55"/>
            <w:gridCol w:w="2038"/>
            <w:gridCol w:w="253"/>
            <w:gridCol w:w="55"/>
            <w:gridCol w:w="769"/>
            <w:gridCol w:w="55"/>
            <w:gridCol w:w="1247"/>
            <w:gridCol w:w="55"/>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616"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617" w:author="Jason Rhee" w:date="2024-07-01T17:42:00Z"/>
          <w:trPrChange w:id="1618" w:author="Jason Rhee" w:date="2024-07-01T17:42:00Z" w16du:dateUtc="2024-07-01T07:42:00Z">
            <w:trPr>
              <w:gridBefore w:val="1"/>
            </w:trPr>
          </w:trPrChange>
        </w:trPr>
        <w:tc>
          <w:tcPr>
            <w:tcW w:w="3488" w:type="dxa"/>
            <w:shd w:val="clear" w:color="auto" w:fill="auto"/>
            <w:tcPrChange w:id="1619"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620" w:author="Jason Rhee" w:date="2024-07-01T17:42:00Z" w16du:dateUtc="2024-07-01T07:42:00Z"/>
                <w:rFonts w:ascii="Arial Narrow" w:eastAsia="Malgun Gothic" w:hAnsi="Arial Narrow"/>
                <w:color w:val="000000"/>
                <w:kern w:val="2"/>
                <w:szCs w:val="22"/>
                <w:lang w:val="en-US" w:eastAsia="ko-KR"/>
              </w:rPr>
            </w:pPr>
            <w:ins w:id="1621"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622"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623"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624"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625"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626"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627" w:author="Jason Rhee" w:date="2024-07-01T17:42:00Z" w16du:dateUtc="2024-07-01T07:42:00Z"/>
                <w:rFonts w:ascii="Arial Narrow" w:eastAsia="Malgun Gothic" w:hAnsi="Arial Narrow"/>
                <w:color w:val="000000"/>
                <w:kern w:val="2"/>
                <w:szCs w:val="22"/>
                <w:lang w:val="en-US" w:eastAsia="ko-KR"/>
              </w:rPr>
            </w:pPr>
            <w:ins w:id="1628"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629"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630" w:author="Jason Rhee" w:date="2024-07-01T17:42:00Z" w16du:dateUtc="2024-07-01T07:42:00Z"/>
                <w:rFonts w:ascii="Arial Narrow" w:eastAsia="Malgun Gothic" w:hAnsi="Arial Narrow"/>
                <w:color w:val="000000"/>
                <w:kern w:val="2"/>
                <w:szCs w:val="22"/>
                <w:lang w:val="en-US" w:eastAsia="ko-KR"/>
              </w:rPr>
            </w:pPr>
            <w:ins w:id="1631"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632" w:author="Jason Rhee" w:date="2024-07-21T21:30:00Z" w16du:dateUtc="2024-07-21T11:30:00Z">
              <w:r w:rsidR="00687DC7" w:rsidDel="00295F56">
                <w:rPr>
                  <w:rFonts w:cs="Arial"/>
                  <w:szCs w:val="20"/>
                </w:rPr>
                <w:delText>actual plan</w:delText>
              </w:r>
            </w:del>
            <w:ins w:id="1633" w:author="Jason Rhee" w:date="2024-07-21T21:30:00Z" w16du:dateUtc="2024-07-21T11:30:00Z">
              <w:r w:rsidR="00295F56">
                <w:rPr>
                  <w:rFonts w:cs="Arial"/>
                  <w:szCs w:val="20"/>
                </w:rPr>
                <w:t>Actual Plan</w:t>
              </w:r>
            </w:ins>
            <w:r w:rsidR="00687DC7">
              <w:rPr>
                <w:rFonts w:cs="Arial"/>
                <w:szCs w:val="20"/>
              </w:rPr>
              <w:t xml:space="preserve">s and </w:t>
            </w:r>
            <w:del w:id="1634" w:author="Jason Rhee" w:date="2024-07-21T21:32:00Z" w16du:dateUtc="2024-07-21T11:32:00Z">
              <w:r w:rsidR="00687DC7" w:rsidDel="00C82359">
                <w:rPr>
                  <w:rFonts w:cs="Arial"/>
                  <w:szCs w:val="20"/>
                </w:rPr>
                <w:delText>actual update</w:delText>
              </w:r>
            </w:del>
            <w:ins w:id="1635"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636" w:author="Jason Rhee" w:date="2024-04-30T16:33:00Z" w16du:dateUtc="2024-04-30T06:33:00Z">
          <w:pPr>
            <w:pStyle w:val="Annexheader-level2"/>
            <w:keepLines/>
          </w:pPr>
        </w:pPrChange>
      </w:pPr>
      <w:bookmarkStart w:id="1637" w:name="_Toc127463879"/>
      <w:bookmarkStart w:id="1638" w:name="_Toc128125505"/>
      <w:bookmarkStart w:id="1639" w:name="_Toc141176287"/>
      <w:bookmarkStart w:id="1640" w:name="_Toc141176452"/>
      <w:bookmarkStart w:id="1641" w:name="_Toc141177084"/>
      <w:bookmarkStart w:id="1642" w:name="_Toc150177958"/>
      <w:r w:rsidRPr="00273D9B">
        <w:t>UnderKeelClearanceControlPoint</w:t>
      </w:r>
      <w:bookmarkEnd w:id="1637"/>
      <w:bookmarkEnd w:id="1638"/>
      <w:bookmarkEnd w:id="1639"/>
      <w:bookmarkEnd w:id="1640"/>
      <w:bookmarkEnd w:id="1641"/>
      <w:bookmarkEnd w:id="1642"/>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643">
          <w:tblGrid>
            <w:gridCol w:w="55"/>
            <w:gridCol w:w="3433"/>
            <w:gridCol w:w="55"/>
            <w:gridCol w:w="1341"/>
            <w:gridCol w:w="55"/>
            <w:gridCol w:w="2038"/>
            <w:gridCol w:w="253"/>
            <w:gridCol w:w="55"/>
            <w:gridCol w:w="643"/>
            <w:gridCol w:w="55"/>
            <w:gridCol w:w="1345"/>
            <w:gridCol w:w="55"/>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644"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645"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646"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647"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648" w:author="Jason Rhee" w:date="2024-07-01T17:42:00Z"/>
          <w:trPrChange w:id="1649" w:author="Jason Rhee" w:date="2024-07-01T17:42:00Z" w16du:dateUtc="2024-07-01T07:42:00Z">
            <w:trPr>
              <w:gridBefore w:val="1"/>
            </w:trPr>
          </w:trPrChange>
        </w:trPr>
        <w:tc>
          <w:tcPr>
            <w:tcW w:w="3488" w:type="dxa"/>
            <w:shd w:val="clear" w:color="auto" w:fill="auto"/>
            <w:tcPrChange w:id="1650"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651" w:author="Jason Rhee" w:date="2024-07-01T17:42:00Z" w16du:dateUtc="2024-07-01T07:42:00Z"/>
                <w:rFonts w:ascii="Arial Narrow" w:eastAsia="Malgun Gothic" w:hAnsi="Arial Narrow"/>
                <w:color w:val="000000"/>
                <w:kern w:val="2"/>
                <w:szCs w:val="22"/>
                <w:lang w:val="en-US" w:eastAsia="ko-KR"/>
              </w:rPr>
            </w:pPr>
            <w:ins w:id="1652"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Change w:id="1653"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654"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655"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656"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657"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658" w:author="Jason Rhee" w:date="2024-07-01T17:42:00Z" w16du:dateUtc="2024-07-01T07:42:00Z"/>
                <w:rFonts w:ascii="Arial Narrow" w:eastAsia="Malgun Gothic" w:hAnsi="Arial Narrow"/>
                <w:color w:val="000000"/>
                <w:kern w:val="2"/>
                <w:szCs w:val="22"/>
                <w:lang w:val="en-US" w:eastAsia="ko-KR"/>
              </w:rPr>
            </w:pPr>
            <w:ins w:id="1659"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660"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661" w:author="Jason Rhee" w:date="2024-07-01T17:42:00Z" w16du:dateUtc="2024-07-01T07:42:00Z"/>
                <w:rFonts w:ascii="Arial Narrow" w:eastAsia="Malgun Gothic" w:hAnsi="Arial Narrow"/>
                <w:color w:val="000000"/>
                <w:kern w:val="2"/>
                <w:szCs w:val="22"/>
                <w:lang w:val="en-US" w:eastAsia="ko-KR"/>
              </w:rPr>
            </w:pPr>
            <w:ins w:id="1662"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663" w:author="Jason Rhee" w:date="2024-07-21T21:30:00Z" w16du:dateUtc="2024-07-21T11:30:00Z">
              <w:r w:rsidR="00E14AC8" w:rsidRPr="00E14AC8" w:rsidDel="00295F56">
                <w:rPr>
                  <w:rFonts w:cs="Arial"/>
                  <w:szCs w:val="20"/>
                </w:rPr>
                <w:delText>actual plan</w:delText>
              </w:r>
            </w:del>
            <w:ins w:id="1664" w:author="Jason Rhee" w:date="2024-07-21T21:30:00Z" w16du:dateUtc="2024-07-21T11:30:00Z">
              <w:r w:rsidR="00295F56">
                <w:rPr>
                  <w:rFonts w:cs="Arial"/>
                  <w:szCs w:val="20"/>
                </w:rPr>
                <w:t>Actual Plan</w:t>
              </w:r>
            </w:ins>
            <w:r w:rsidR="00E14AC8" w:rsidRPr="00E14AC8">
              <w:rPr>
                <w:rFonts w:cs="Arial"/>
                <w:szCs w:val="20"/>
              </w:rPr>
              <w:t xml:space="preserve">s and </w:t>
            </w:r>
            <w:del w:id="1665" w:author="Jason Rhee" w:date="2024-07-21T21:32:00Z" w16du:dateUtc="2024-07-21T11:32:00Z">
              <w:r w:rsidR="00E14AC8" w:rsidRPr="00E14AC8" w:rsidDel="00C82359">
                <w:rPr>
                  <w:rFonts w:cs="Arial"/>
                  <w:szCs w:val="20"/>
                </w:rPr>
                <w:delText>actual update</w:delText>
              </w:r>
            </w:del>
            <w:ins w:id="1666"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667" w:name="_Toc454280013"/>
      <w:bookmarkStart w:id="1668" w:name="_Toc454280210"/>
      <w:bookmarkStart w:id="1669" w:name="_Toc516364"/>
      <w:bookmarkStart w:id="1670" w:name="_Toc127463880"/>
      <w:bookmarkStart w:id="1671" w:name="_Toc128125506"/>
      <w:bookmarkStart w:id="1672" w:name="_Toc141176288"/>
      <w:bookmarkStart w:id="1673" w:name="_Toc141176453"/>
      <w:bookmarkStart w:id="1674" w:name="_Toc141177085"/>
      <w:bookmarkStart w:id="1675" w:name="_Toc150177959"/>
      <w:commentRangeStart w:id="1676"/>
      <w:r w:rsidRPr="00D129DC">
        <w:t>Associations/Aggregations/Compositions</w:t>
      </w:r>
      <w:bookmarkEnd w:id="1667"/>
      <w:bookmarkEnd w:id="1668"/>
      <w:bookmarkEnd w:id="1669"/>
      <w:bookmarkEnd w:id="1670"/>
      <w:bookmarkEnd w:id="1671"/>
      <w:bookmarkEnd w:id="1672"/>
      <w:bookmarkEnd w:id="1673"/>
      <w:bookmarkEnd w:id="1674"/>
      <w:bookmarkEnd w:id="1675"/>
      <w:commentRangeEnd w:id="1676"/>
      <w:r w:rsidR="002816F9">
        <w:rPr>
          <w:rStyle w:val="CommentReference"/>
          <w:rFonts w:cs="Times New Roman"/>
          <w:b w:val="0"/>
          <w:bCs w:val="0"/>
          <w:color w:val="auto"/>
          <w:szCs w:val="20"/>
        </w:rPr>
        <w:commentReference w:id="1676"/>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677"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678" w:author="Jason Rhee" w:date="2024-07-16T17:42:00Z" w16du:dateUtc="2024-07-16T07:42:00Z"/>
                <w:rFonts w:cs="Arial"/>
                <w:b/>
                <w:szCs w:val="20"/>
              </w:rPr>
            </w:pPr>
            <w:ins w:id="1679"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680" w:author="Jason Rhee" w:date="2024-07-16T17:42:00Z" w16du:dateUtc="2024-07-16T07:42:00Z"/>
                <w:rFonts w:cs="Arial"/>
                <w:b/>
                <w:szCs w:val="20"/>
              </w:rPr>
            </w:pPr>
            <w:proofErr w:type="spellStart"/>
            <w:ins w:id="1681" w:author="Jason Rhee" w:date="2024-07-21T17:24:00Z" w16du:dateUtc="2024-07-21T07:24:00Z">
              <w:r>
                <w:rPr>
                  <w:rFonts w:cs="Arial" w:hint="eastAsia"/>
                  <w:szCs w:val="20"/>
                </w:rPr>
                <w:t>theCollection</w:t>
              </w:r>
            </w:ins>
            <w:proofErr w:type="spellEnd"/>
          </w:p>
        </w:tc>
        <w:tc>
          <w:tcPr>
            <w:tcW w:w="4419" w:type="dxa"/>
            <w:shd w:val="clear" w:color="auto" w:fill="auto"/>
          </w:tcPr>
          <w:p w14:paraId="5D36DA52" w14:textId="5EE781DE" w:rsidR="00A36B63" w:rsidRPr="00D129DC" w:rsidRDefault="00A36B63" w:rsidP="00A36B63">
            <w:pPr>
              <w:spacing w:before="60" w:after="60"/>
              <w:jc w:val="left"/>
              <w:rPr>
                <w:ins w:id="1682" w:author="Jason Rhee" w:date="2024-07-16T17:42:00Z" w16du:dateUtc="2024-07-16T07:42:00Z"/>
                <w:rFonts w:cs="Arial"/>
                <w:b/>
                <w:szCs w:val="20"/>
              </w:rPr>
            </w:pPr>
            <w:ins w:id="1683" w:author="Jason Rhee" w:date="2024-07-16T17:42:00Z" w16du:dateUtc="2024-07-16T07:42:00Z">
              <w:r w:rsidRPr="0091514D">
                <w:rPr>
                  <w:rFonts w:cs="Arial" w:hint="eastAsia"/>
                  <w:szCs w:val="20"/>
                </w:rPr>
                <w:t>U</w:t>
              </w:r>
              <w:r w:rsidRPr="0091514D">
                <w:rPr>
                  <w:rFonts w:cs="Arial"/>
                  <w:szCs w:val="20"/>
                </w:rPr>
                <w:t xml:space="preserve">nderKeelClearancePlan- </w:t>
              </w:r>
              <w:proofErr w:type="spellStart"/>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proofErr w:type="spellEnd"/>
            </w:ins>
          </w:p>
        </w:tc>
        <w:tc>
          <w:tcPr>
            <w:tcW w:w="1261" w:type="dxa"/>
            <w:shd w:val="clear" w:color="auto" w:fill="auto"/>
          </w:tcPr>
          <w:p w14:paraId="1C625CA3" w14:textId="39D7998D" w:rsidR="00A36B63" w:rsidRPr="00D129DC" w:rsidRDefault="00A36B63" w:rsidP="00A36B63">
            <w:pPr>
              <w:spacing w:before="60" w:after="60"/>
              <w:jc w:val="left"/>
              <w:rPr>
                <w:ins w:id="1684" w:author="Jason Rhee" w:date="2024-07-16T17:42:00Z" w16du:dateUtc="2024-07-16T07:42:00Z"/>
                <w:rFonts w:cs="Arial"/>
                <w:b/>
                <w:szCs w:val="20"/>
              </w:rPr>
            </w:pPr>
            <w:ins w:id="1685" w:author="Jason Rhee" w:date="2024-07-16T17:42:00Z" w16du:dateUtc="2024-07-16T07:42:00Z">
              <w:r>
                <w:rPr>
                  <w:rFonts w:cs="Arial" w:hint="eastAsia"/>
                  <w:szCs w:val="20"/>
                </w:rPr>
                <w:t>1</w:t>
              </w:r>
            </w:ins>
          </w:p>
        </w:tc>
      </w:tr>
      <w:tr w:rsidR="00A36B63" w:rsidRPr="00D129DC" w14:paraId="17618B34" w14:textId="77777777" w:rsidTr="00377D31">
        <w:trPr>
          <w:ins w:id="1686"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1687"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1688" w:author="Jason Rhee" w:date="2024-07-16T17:42:00Z" w16du:dateUtc="2024-07-16T07:42:00Z"/>
                <w:rFonts w:cs="Arial"/>
                <w:b/>
                <w:szCs w:val="20"/>
              </w:rPr>
            </w:pPr>
            <w:proofErr w:type="spellStart"/>
            <w:ins w:id="1689" w:author="Jason Rhee" w:date="2024-07-21T17:25:00Z" w16du:dateUtc="2024-07-21T07:25:00Z">
              <w:r>
                <w:rPr>
                  <w:rFonts w:cs="Arial" w:hint="eastAsia"/>
                  <w:szCs w:val="20"/>
                </w:rPr>
                <w:t>theComponent</w:t>
              </w:r>
            </w:ins>
            <w:proofErr w:type="spellEnd"/>
          </w:p>
        </w:tc>
        <w:tc>
          <w:tcPr>
            <w:tcW w:w="4419" w:type="dxa"/>
            <w:shd w:val="clear" w:color="auto" w:fill="auto"/>
          </w:tcPr>
          <w:p w14:paraId="70CE0995" w14:textId="78146DEE" w:rsidR="00A36B63" w:rsidRPr="00D129DC" w:rsidRDefault="00A36B63" w:rsidP="00A36B63">
            <w:pPr>
              <w:spacing w:before="60" w:after="60"/>
              <w:jc w:val="left"/>
              <w:rPr>
                <w:ins w:id="1690" w:author="Jason Rhee" w:date="2024-07-16T17:42:00Z" w16du:dateUtc="2024-07-16T07:42:00Z"/>
                <w:rFonts w:cs="Arial"/>
                <w:b/>
                <w:szCs w:val="20"/>
              </w:rPr>
            </w:pPr>
            <w:proofErr w:type="spellStart"/>
            <w:ins w:id="1691"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proofErr w:type="spellEnd"/>
              <w:r>
                <w:rPr>
                  <w:rFonts w:cs="Arial"/>
                  <w:szCs w:val="20"/>
                </w:rPr>
                <w:t xml:space="preserve">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1692" w:author="Jason Rhee" w:date="2024-07-16T17:42:00Z" w16du:dateUtc="2024-07-16T07:42:00Z"/>
                <w:rFonts w:cs="Arial"/>
                <w:b/>
                <w:szCs w:val="20"/>
              </w:rPr>
            </w:pPr>
            <w:ins w:id="1693"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1694" w:author="Jason Rhee" w:date="2024-07-21T17:23:00Z" w16du:dateUtc="2024-07-21T07:23:00Z">
              <w:r w:rsidRPr="00D129DC" w:rsidDel="008C090A">
                <w:rPr>
                  <w:rFonts w:cs="Arial"/>
                  <w:szCs w:val="20"/>
                </w:rPr>
                <w:delText>Aggregation</w:delText>
              </w:r>
            </w:del>
            <w:ins w:id="1695"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1696" w:author="Jason Rhee" w:date="2024-07-21T17:24:00Z" w16du:dateUtc="2024-07-21T07:24:00Z">
              <w:r w:rsidRPr="00411798" w:rsidDel="00377D31">
                <w:rPr>
                  <w:rFonts w:cs="Arial"/>
                  <w:szCs w:val="20"/>
                </w:rPr>
                <w:delText>componentOf</w:delText>
              </w:r>
            </w:del>
            <w:proofErr w:type="spellStart"/>
            <w:ins w:id="1697" w:author="Jason Rhee" w:date="2024-07-21T17:24:00Z" w16du:dateUtc="2024-07-21T07:24:00Z">
              <w:r w:rsidR="00377D31">
                <w:rPr>
                  <w:rFonts w:cs="Arial"/>
                  <w:szCs w:val="20"/>
                </w:rPr>
                <w:t>theCollection</w:t>
              </w:r>
            </w:ins>
            <w:proofErr w:type="spellEnd"/>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1698" w:author="Jason Rhee" w:date="2024-07-21T17:25:00Z" w16du:dateUtc="2024-07-21T07:25:00Z">
              <w:r w:rsidRPr="00411798" w:rsidDel="00377D31">
                <w:rPr>
                  <w:rFonts w:cs="Arial"/>
                  <w:szCs w:val="20"/>
                </w:rPr>
                <w:delText>consistOf</w:delText>
              </w:r>
            </w:del>
            <w:proofErr w:type="spellStart"/>
            <w:ins w:id="1699" w:author="Jason Rhee" w:date="2024-07-21T17:25:00Z" w16du:dateUtc="2024-07-21T07:25:00Z">
              <w:r w:rsidR="00377D31">
                <w:rPr>
                  <w:rFonts w:cs="Arial"/>
                  <w:szCs w:val="20"/>
                </w:rPr>
                <w:t>theComponent</w:t>
              </w:r>
            </w:ins>
            <w:proofErr w:type="spellEnd"/>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1700" w:author="Jason Rhee" w:date="2024-07-21T17:23:00Z" w16du:dateUtc="2024-07-21T07:23:00Z">
              <w:r w:rsidRPr="00D129DC" w:rsidDel="008C090A">
                <w:rPr>
                  <w:rFonts w:cs="Arial"/>
                  <w:szCs w:val="20"/>
                </w:rPr>
                <w:delText>Aggregation</w:delText>
              </w:r>
            </w:del>
            <w:ins w:id="1701"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1702"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roofErr w:type="spellStart"/>
            <w:ins w:id="1703" w:author="Jason Rhee" w:date="2024-07-21T17:24:00Z" w16du:dateUtc="2024-07-21T07:24:00Z">
              <w:r w:rsidR="00377D31">
                <w:rPr>
                  <w:rFonts w:cs="Arial" w:hint="eastAsia"/>
                  <w:szCs w:val="20"/>
                </w:rPr>
                <w:t>theCollection</w:t>
              </w:r>
            </w:ins>
            <w:proofErr w:type="spellEnd"/>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1704"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roofErr w:type="spellStart"/>
            <w:ins w:id="1705" w:author="Jason Rhee" w:date="2024-07-21T17:25:00Z" w16du:dateUtc="2024-07-21T07:25:00Z">
              <w:r w:rsidR="00377D31">
                <w:rPr>
                  <w:rFonts w:cs="Arial" w:hint="eastAsia"/>
                  <w:szCs w:val="20"/>
                </w:rPr>
                <w:t>theComponent</w:t>
              </w:r>
            </w:ins>
            <w:proofErr w:type="spellEnd"/>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NonNavigatbleArea</w:t>
            </w:r>
            <w:proofErr w:type="spellEnd"/>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1706" w:author="Jason Rhee" w:date="2024-07-21T17:23:00Z" w16du:dateUtc="2024-07-21T07:23:00Z">
              <w:r w:rsidRPr="00D129DC" w:rsidDel="008C090A">
                <w:rPr>
                  <w:rFonts w:cs="Arial"/>
                  <w:szCs w:val="20"/>
                </w:rPr>
                <w:delText>Aggregation</w:delText>
              </w:r>
            </w:del>
            <w:ins w:id="1707"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1708"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proofErr w:type="spellStart"/>
            <w:ins w:id="1709" w:author="Jason Rhee" w:date="2024-07-21T17:24:00Z" w16du:dateUtc="2024-07-21T07:24:00Z">
              <w:r w:rsidR="00377D31">
                <w:rPr>
                  <w:rFonts w:cs="Arial" w:hint="eastAsia"/>
                  <w:szCs w:val="20"/>
                </w:rPr>
                <w:t>theCollection</w:t>
              </w:r>
            </w:ins>
            <w:proofErr w:type="spellEnd"/>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1710"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proofErr w:type="spellStart"/>
            <w:ins w:id="1711" w:author="Jason Rhee" w:date="2024-07-21T17:25:00Z" w16du:dateUtc="2024-07-21T07:25:00Z">
              <w:r w:rsidR="00377D31">
                <w:rPr>
                  <w:rFonts w:cs="Arial" w:hint="eastAsia"/>
                  <w:szCs w:val="20"/>
                </w:rPr>
                <w:t>theComponent</w:t>
              </w:r>
            </w:ins>
            <w:proofErr w:type="spellEnd"/>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proofErr w:type="spellStart"/>
            <w:r w:rsidRPr="0091514D">
              <w:rPr>
                <w:rFonts w:cs="Arial" w:hint="eastAsia"/>
                <w:szCs w:val="20"/>
              </w:rPr>
              <w:t>U</w:t>
            </w:r>
            <w:r w:rsidRPr="0091514D">
              <w:rPr>
                <w:rFonts w:cs="Arial"/>
                <w:szCs w:val="20"/>
              </w:rPr>
              <w:t>nderKeelClearance</w:t>
            </w:r>
            <w:r>
              <w:rPr>
                <w:rFonts w:cs="Arial"/>
                <w:szCs w:val="20"/>
              </w:rPr>
              <w:t>AlmostNonNavigatbleArea</w:t>
            </w:r>
            <w:proofErr w:type="spellEnd"/>
            <w:r>
              <w:rPr>
                <w:rFonts w:cs="Arial"/>
                <w:szCs w:val="20"/>
              </w:rPr>
              <w:t xml:space="preserve">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1712" w:author="Jason Rhee" w:date="2024-07-21T18:41:00Z" w16du:dateUtc="2024-07-21T08:41:00Z">
          <w:pPr>
            <w:pStyle w:val="Annex0"/>
            <w:numPr>
              <w:numId w:val="0"/>
            </w:numPr>
            <w:jc w:val="both"/>
          </w:pPr>
        </w:pPrChange>
      </w:pPr>
    </w:p>
    <w:p w14:paraId="7B2277FE" w14:textId="77777777" w:rsidR="00FE5A32" w:rsidRDefault="00FE5A32">
      <w:pPr>
        <w:pPrChange w:id="1713"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1714" w:name="_Toc127463881"/>
      <w:bookmarkStart w:id="1715" w:name="_Toc128125507"/>
      <w:bookmarkStart w:id="1716" w:name="_Toc141176289"/>
      <w:bookmarkStart w:id="1717" w:name="_Toc141176454"/>
      <w:bookmarkStart w:id="1718" w:name="_Toc141177086"/>
      <w:bookmarkStart w:id="1719" w:name="_Toc150177960"/>
      <w:bookmarkStart w:id="1720" w:name="_Toc270580271"/>
      <w:r w:rsidR="008A4EB6" w:rsidRPr="00BA00B6">
        <w:lastRenderedPageBreak/>
        <w:t>Schema documentation for S129.xsd</w:t>
      </w:r>
      <w:bookmarkEnd w:id="1714"/>
      <w:bookmarkEnd w:id="1715"/>
      <w:bookmarkEnd w:id="1716"/>
      <w:bookmarkEnd w:id="1717"/>
      <w:bookmarkEnd w:id="1718"/>
      <w:bookmarkEnd w:id="1719"/>
    </w:p>
    <w:p w14:paraId="48D49FAD" w14:textId="77777777" w:rsidR="008A4EB6" w:rsidRDefault="008A4EB6" w:rsidP="00B3435A">
      <w:pPr>
        <w:pStyle w:val="Annexheader-level2"/>
      </w:pPr>
      <w:bookmarkStart w:id="1721" w:name="Table_of_Contents"/>
      <w:bookmarkStart w:id="1722" w:name="Namespace:_&quot;http://www.iho.int/S124/gml/"/>
      <w:bookmarkStart w:id="1723" w:name="_bookmark0"/>
      <w:bookmarkStart w:id="1724" w:name="Schema(s)"/>
      <w:bookmarkStart w:id="1725" w:name="_bookmark1"/>
      <w:bookmarkStart w:id="1726" w:name="_Toc516366"/>
      <w:bookmarkStart w:id="1727" w:name="_Toc127463882"/>
      <w:bookmarkStart w:id="1728" w:name="_Toc128125508"/>
      <w:bookmarkStart w:id="1729" w:name="_Toc141176290"/>
      <w:bookmarkStart w:id="1730" w:name="_Toc141176455"/>
      <w:bookmarkStart w:id="1731" w:name="_Toc141177087"/>
      <w:bookmarkStart w:id="1732" w:name="_Toc150177961"/>
      <w:bookmarkEnd w:id="1721"/>
      <w:bookmarkEnd w:id="1722"/>
      <w:bookmarkEnd w:id="1723"/>
      <w:bookmarkEnd w:id="1724"/>
      <w:bookmarkEnd w:id="1725"/>
      <w:r>
        <w:t>Schema(s)</w:t>
      </w:r>
      <w:bookmarkEnd w:id="1726"/>
      <w:bookmarkEnd w:id="1727"/>
      <w:bookmarkEnd w:id="1728"/>
      <w:bookmarkEnd w:id="1729"/>
      <w:bookmarkEnd w:id="1730"/>
      <w:bookmarkEnd w:id="1731"/>
      <w:bookmarkEnd w:id="1732"/>
    </w:p>
    <w:p w14:paraId="1FFE7A7B" w14:textId="77777777" w:rsidR="008A4EB6" w:rsidRDefault="008A4EB6" w:rsidP="00716349">
      <w:pPr>
        <w:pStyle w:val="Annex-Heading3"/>
      </w:pPr>
      <w:bookmarkStart w:id="1733" w:name="Main_schema_S129.xsd"/>
      <w:bookmarkStart w:id="1734" w:name="_bookmark2"/>
      <w:bookmarkEnd w:id="1733"/>
      <w:bookmarkEnd w:id="1734"/>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735" w:name="Complex_Type(s)"/>
      <w:bookmarkStart w:id="1736" w:name="_bookmark3"/>
      <w:bookmarkStart w:id="1737" w:name="_Toc516367"/>
      <w:bookmarkStart w:id="1738" w:name="_Toc127463883"/>
      <w:bookmarkStart w:id="1739" w:name="_Toc128125509"/>
      <w:bookmarkStart w:id="1740" w:name="_Toc141176291"/>
      <w:bookmarkStart w:id="1741" w:name="_Toc141176456"/>
      <w:bookmarkStart w:id="1742" w:name="_Toc141177088"/>
      <w:bookmarkStart w:id="1743" w:name="_Toc150177962"/>
      <w:bookmarkEnd w:id="1735"/>
      <w:bookmarkEnd w:id="1736"/>
      <w:commentRangeStart w:id="1744"/>
      <w:r>
        <w:t>Complex</w:t>
      </w:r>
      <w:r>
        <w:rPr>
          <w:spacing w:val="-8"/>
        </w:rPr>
        <w:t xml:space="preserve"> </w:t>
      </w:r>
      <w:r>
        <w:rPr>
          <w:spacing w:val="-3"/>
        </w:rPr>
        <w:t>Type(s)</w:t>
      </w:r>
      <w:bookmarkEnd w:id="1737"/>
      <w:bookmarkEnd w:id="1738"/>
      <w:bookmarkEnd w:id="1739"/>
      <w:bookmarkEnd w:id="1740"/>
      <w:bookmarkEnd w:id="1741"/>
      <w:bookmarkEnd w:id="1742"/>
      <w:bookmarkEnd w:id="1743"/>
      <w:commentRangeEnd w:id="1744"/>
      <w:r w:rsidR="00105106">
        <w:rPr>
          <w:rStyle w:val="CommentReference"/>
          <w:rFonts w:cs="Times New Roman"/>
          <w:b w:val="0"/>
          <w:bCs w:val="0"/>
          <w:color w:val="auto"/>
          <w:szCs w:val="20"/>
        </w:rPr>
        <w:commentReference w:id="1744"/>
      </w:r>
    </w:p>
    <w:p w14:paraId="22998CCE" w14:textId="77777777" w:rsidR="008A4EB6" w:rsidRDefault="008A4EB6" w:rsidP="00716349">
      <w:pPr>
        <w:pStyle w:val="Annex-Heading3"/>
      </w:pPr>
      <w:bookmarkStart w:id="1745" w:name="Complex_Type_GM_Point"/>
      <w:bookmarkStart w:id="1746" w:name="_bookmark4"/>
      <w:bookmarkEnd w:id="1745"/>
      <w:bookmarkEnd w:id="1746"/>
      <w:r>
        <w:rPr>
          <w:w w:val="105"/>
        </w:rPr>
        <w:t>Complex</w:t>
      </w:r>
      <w:r>
        <w:rPr>
          <w:spacing w:val="-22"/>
          <w:w w:val="105"/>
        </w:rPr>
        <w:t xml:space="preserve"> </w:t>
      </w:r>
      <w:r>
        <w:rPr>
          <w:spacing w:val="-5"/>
          <w:w w:val="105"/>
        </w:rPr>
        <w:t>Type</w:t>
      </w:r>
      <w:r>
        <w:rPr>
          <w:spacing w:val="-21"/>
          <w:w w:val="105"/>
        </w:rPr>
        <w:t xml:space="preserve"> — </w:t>
      </w:r>
      <w:proofErr w:type="spellStart"/>
      <w:r>
        <w:rPr>
          <w:w w:val="105"/>
        </w:rPr>
        <w:t>GM_Point</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Type</w:t>
            </w:r>
            <w:proofErr w:type="spellEnd"/>
            <w:r>
              <w:rPr>
                <w:rFonts w:ascii="Times New Roman"/>
                <w:sz w:val="16"/>
              </w:rPr>
              <w:t>/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747" w:name="Complex_Type_GM_Curve"/>
      <w:bookmarkStart w:id="1748" w:name="_bookmark5"/>
      <w:bookmarkEnd w:id="1747"/>
      <w:bookmarkEnd w:id="1748"/>
      <w:r>
        <w:rPr>
          <w:w w:val="105"/>
        </w:rPr>
        <w:t>Complex</w:t>
      </w:r>
      <w:r>
        <w:rPr>
          <w:spacing w:val="-22"/>
          <w:w w:val="105"/>
        </w:rPr>
        <w:t xml:space="preserve"> </w:t>
      </w:r>
      <w:r>
        <w:rPr>
          <w:spacing w:val="-5"/>
          <w:w w:val="105"/>
        </w:rPr>
        <w:t>Type</w:t>
      </w:r>
      <w:r>
        <w:rPr>
          <w:spacing w:val="-21"/>
          <w:w w:val="105"/>
        </w:rPr>
        <w:t xml:space="preserve"> — </w:t>
      </w:r>
      <w:proofErr w:type="spellStart"/>
      <w:r>
        <w:rPr>
          <w:w w:val="105"/>
        </w:rPr>
        <w:t>GM_Curv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bl>
    <w:p w14:paraId="6F13711B" w14:textId="77777777" w:rsidR="00E12C79" w:rsidRPr="00E12C79" w:rsidRDefault="00E12C79" w:rsidP="00E12C79">
      <w:pPr>
        <w:spacing w:before="0" w:after="0"/>
        <w:rPr>
          <w:rFonts w:eastAsia="Courier New"/>
        </w:rPr>
      </w:pPr>
      <w:bookmarkStart w:id="1749" w:name="Complex_Type_GM_Surface"/>
      <w:bookmarkStart w:id="1750" w:name="_bookmark6"/>
      <w:bookmarkEnd w:id="1749"/>
      <w:bookmarkEnd w:id="1750"/>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proofErr w:type="spellStart"/>
      <w:r w:rsidRPr="00C91090">
        <w:rPr>
          <w:w w:val="105"/>
        </w:rPr>
        <w:t>GM_Surfac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AlmostNonNavigableAreaType</w:t>
            </w:r>
            <w:proofErr w:type="spellEnd"/>
            <w:r>
              <w:rPr>
                <w:rFonts w:ascii="Times New Roman"/>
                <w:w w:val="95"/>
                <w:sz w:val="16"/>
              </w:rPr>
              <w:t>/</w:t>
            </w:r>
            <w:proofErr w:type="gramStart"/>
            <w:r>
              <w:rPr>
                <w:rFonts w:ascii="Times New Roman"/>
                <w:w w:val="95"/>
                <w:sz w:val="16"/>
              </w:rPr>
              <w:t xml:space="preserve">geometry,   </w:t>
            </w:r>
            <w:proofErr w:type="gramEnd"/>
            <w:r>
              <w:rPr>
                <w:rFonts w:ascii="Times New Roman"/>
                <w:w w:val="95"/>
                <w:sz w:val="16"/>
              </w:rPr>
              <w:t xml:space="preserve">   </w:t>
            </w:r>
            <w:r>
              <w:rPr>
                <w:rFonts w:ascii="Times New Roman"/>
                <w:spacing w:val="22"/>
                <w:w w:val="95"/>
                <w:sz w:val="16"/>
              </w:rPr>
              <w:t xml:space="preserve"> </w:t>
            </w:r>
            <w:proofErr w:type="spellStart"/>
            <w:r>
              <w:rPr>
                <w:rFonts w:ascii="Times New Roman"/>
                <w:w w:val="95"/>
                <w:sz w:val="16"/>
              </w:rPr>
              <w:t>UnderKeelClearanceNonNaviga</w:t>
            </w:r>
            <w:proofErr w:type="spellEnd"/>
            <w:r>
              <w:rPr>
                <w:rFonts w:ascii="Times New Roman"/>
                <w:w w:val="95"/>
                <w:sz w:val="16"/>
              </w:rPr>
              <w:t>-</w:t>
            </w:r>
            <w:r>
              <w:rPr>
                <w:rFonts w:ascii="Times New Roman"/>
                <w:w w:val="99"/>
                <w:sz w:val="16"/>
              </w:rPr>
              <w:t xml:space="preserve"> </w:t>
            </w:r>
            <w:proofErr w:type="spellStart"/>
            <w:r>
              <w:rPr>
                <w:rFonts w:ascii="Times New Roman"/>
                <w:w w:val="95"/>
                <w:sz w:val="16"/>
              </w:rPr>
              <w:t>bleAreaType</w:t>
            </w:r>
            <w:proofErr w:type="spellEnd"/>
            <w:r>
              <w:rPr>
                <w:rFonts w:ascii="Times New Roman"/>
                <w:w w:val="95"/>
                <w:sz w:val="16"/>
              </w:rPr>
              <w:t xml:space="preserve">/geometry,    </w:t>
            </w:r>
            <w:r>
              <w:rPr>
                <w:rFonts w:ascii="Times New Roman"/>
                <w:spacing w:val="15"/>
                <w:w w:val="95"/>
                <w:sz w:val="16"/>
              </w:rPr>
              <w:t xml:space="preserve"> </w:t>
            </w:r>
            <w:proofErr w:type="spellStart"/>
            <w:r>
              <w:rPr>
                <w:rFonts w:ascii="Times New Roman"/>
                <w:w w:val="95"/>
                <w:sz w:val="16"/>
              </w:rPr>
              <w:t>UnderKeelClearancePlan</w:t>
            </w:r>
            <w:ins w:id="1751" w:author="Jason Rhee" w:date="2024-07-21T17:34:00Z" w16du:dateUtc="2024-07-21T07:34:00Z">
              <w:r w:rsidR="003E466E">
                <w:rPr>
                  <w:rFonts w:ascii="Times New Roman"/>
                  <w:w w:val="95"/>
                  <w:sz w:val="16"/>
                </w:rPr>
                <w:t>Area</w:t>
              </w:r>
            </w:ins>
            <w:r>
              <w:rPr>
                <w:rFonts w:ascii="Times New Roman"/>
                <w:w w:val="95"/>
                <w:sz w:val="16"/>
              </w:rPr>
              <w:t>Type</w:t>
            </w:r>
            <w:proofErr w:type="spellEnd"/>
            <w:r>
              <w:rPr>
                <w:rFonts w:ascii="Times New Roman"/>
                <w:w w:val="95"/>
                <w:sz w:val="16"/>
              </w:rPr>
              <w:t>/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752" w:name="Complex_Type_fixedTimeRangeType"/>
      <w:bookmarkStart w:id="1753" w:name="_bookmark7"/>
      <w:bookmarkEnd w:id="1752"/>
      <w:bookmarkEnd w:id="1753"/>
      <w:r>
        <w:t>Complex</w:t>
      </w:r>
      <w:r>
        <w:rPr>
          <w:spacing w:val="-21"/>
        </w:rPr>
        <w:t xml:space="preserve"> </w:t>
      </w:r>
      <w:r>
        <w:rPr>
          <w:spacing w:val="-5"/>
        </w:rPr>
        <w:t>Type</w:t>
      </w:r>
      <w:r>
        <w:rPr>
          <w:spacing w:val="-20"/>
        </w:rPr>
        <w:t xml:space="preserve"> — </w:t>
      </w:r>
      <w:proofErr w:type="spellStart"/>
      <w:r>
        <w:t>fixedTimeRang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proofErr w:type="spellStart"/>
            <w:proofErr w:type="gramStart"/>
            <w:r>
              <w:rPr>
                <w:rFonts w:ascii="Times New Roman"/>
                <w:w w:val="95"/>
                <w:sz w:val="16"/>
              </w:rPr>
              <w:t>fixedTimeRange</w:t>
            </w:r>
            <w:proofErr w:type="spellEnd"/>
            <w:r>
              <w:rPr>
                <w:rFonts w:ascii="Times New Roman"/>
                <w:w w:val="95"/>
                <w:sz w:val="16"/>
              </w:rPr>
              <w:t xml:space="preserve">,   </w:t>
            </w:r>
            <w:proofErr w:type="gramEnd"/>
            <w:r>
              <w:rPr>
                <w:rFonts w:ascii="Times New Roman"/>
                <w:w w:val="95"/>
                <w:sz w:val="16"/>
              </w:rPr>
              <w:t xml:space="preserve">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fixed-</w:t>
            </w:r>
            <w:r>
              <w:rPr>
                <w:rFonts w:ascii="Times New Roman"/>
                <w:w w:val="99"/>
                <w:sz w:val="16"/>
              </w:rPr>
              <w:t xml:space="preserve"> </w:t>
            </w:r>
            <w:proofErr w:type="spellStart"/>
            <w:r>
              <w:rPr>
                <w:rFonts w:ascii="Times New Roman"/>
                <w:sz w:val="16"/>
              </w:rPr>
              <w:t>TimeRange</w:t>
            </w:r>
            <w:proofErr w:type="spellEnd"/>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timeStart</w:t>
            </w:r>
            <w:proofErr w:type="spellEnd"/>
            <w:r>
              <w:rPr>
                <w:rFonts w:ascii="Times New Roman"/>
                <w:spacing w:val="-6"/>
                <w:sz w:val="16"/>
              </w:rPr>
              <w:t xml:space="preserve"> </w:t>
            </w:r>
            <w:r>
              <w:rPr>
                <w:rFonts w:ascii="Times New Roman"/>
                <w:sz w:val="16"/>
              </w:rPr>
              <w:t>,</w:t>
            </w:r>
            <w:proofErr w:type="gramEnd"/>
            <w:r>
              <w:rPr>
                <w:rFonts w:ascii="Times New Roman"/>
                <w:spacing w:val="-6"/>
                <w:sz w:val="16"/>
              </w:rPr>
              <w:t xml:space="preserve"> </w:t>
            </w:r>
            <w:proofErr w:type="spellStart"/>
            <w:r>
              <w:rPr>
                <w:rFonts w:ascii="Times New Roman"/>
                <w:sz w:val="16"/>
              </w:rPr>
              <w:t>timeEnd</w:t>
            </w:r>
            <w:proofErr w:type="spellEnd"/>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timeEnd</w:t>
            </w:r>
            <w:proofErr w:type="spellEnd"/>
            <w:r>
              <w:rPr>
                <w:rFonts w:ascii="Times New Roman"/>
                <w:sz w:val="16"/>
              </w:rPr>
              <w:t>,</w:t>
            </w:r>
            <w:r>
              <w:rPr>
                <w:rFonts w:ascii="Times New Roman"/>
                <w:spacing w:val="-12"/>
                <w:sz w:val="16"/>
              </w:rPr>
              <w:t xml:space="preserve"> </w:t>
            </w:r>
            <w:proofErr w:type="spellStart"/>
            <w:r>
              <w:rPr>
                <w:rFonts w:ascii="Times New Roman"/>
                <w:sz w:val="16"/>
              </w:rPr>
              <w:t>timeStart</w:t>
            </w:r>
            <w:proofErr w:type="spellEnd"/>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1754" w:name="Complex_Type_FeatureType"/>
      <w:bookmarkStart w:id="1755" w:name="_bookmark8"/>
      <w:bookmarkEnd w:id="1754"/>
      <w:bookmarkEnd w:id="1755"/>
      <w:r>
        <w:rPr>
          <w:w w:val="105"/>
        </w:rPr>
        <w:t>Complex</w:t>
      </w:r>
      <w:r>
        <w:rPr>
          <w:spacing w:val="-26"/>
          <w:w w:val="105"/>
        </w:rPr>
        <w:t xml:space="preserve"> </w:t>
      </w:r>
      <w:r>
        <w:rPr>
          <w:spacing w:val="-5"/>
          <w:w w:val="105"/>
        </w:rPr>
        <w:t>Type</w:t>
      </w:r>
      <w:r>
        <w:rPr>
          <w:spacing w:val="-25"/>
          <w:w w:val="105"/>
        </w:rPr>
        <w:t xml:space="preserve"> — </w:t>
      </w:r>
      <w:proofErr w:type="spellStart"/>
      <w:r>
        <w:rPr>
          <w:w w:val="105"/>
        </w:rPr>
        <w:t>Featur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1756">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FeatureType</w:t>
            </w:r>
            <w:proofErr w:type="spellEnd"/>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1757"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1758" w:author="Jason Rhee" w:date="2024-07-21T22:22:00Z" w16du:dateUtc="2024-07-21T12:22:00Z">
            <w:trPr>
              <w:gridAfter w:val="0"/>
              <w:trHeight w:hRule="exact" w:val="511"/>
            </w:trPr>
          </w:trPrChange>
        </w:trPr>
        <w:tc>
          <w:tcPr>
            <w:tcW w:w="1031" w:type="dxa"/>
            <w:vMerge/>
            <w:tcPrChange w:id="1759"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1760"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proofErr w:type="spellStart"/>
            <w:r>
              <w:rPr>
                <w:rFonts w:ascii="Times New Roman"/>
                <w:w w:val="95"/>
                <w:sz w:val="16"/>
              </w:rPr>
              <w:t>UnderKeelClearanceAlmostNonNavigableAreaType</w:t>
            </w:r>
            <w:proofErr w:type="spellEnd"/>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proofErr w:type="spellStart"/>
            <w:r>
              <w:rPr>
                <w:rFonts w:ascii="Times New Roman"/>
                <w:w w:val="95"/>
                <w:sz w:val="16"/>
              </w:rPr>
              <w:t>UnderKeelClearanceControlPointType</w:t>
            </w:r>
            <w:proofErr w:type="spellEnd"/>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proofErr w:type="spellStart"/>
            <w:r>
              <w:rPr>
                <w:rFonts w:ascii="Times New Roman"/>
                <w:w w:val="95"/>
                <w:sz w:val="16"/>
              </w:rPr>
              <w:t>KeelClearanceNonNavigableAreaType</w:t>
            </w:r>
            <w:proofErr w:type="spellEnd"/>
            <w:r>
              <w:rPr>
                <w:rFonts w:ascii="Times New Roman"/>
                <w:w w:val="95"/>
                <w:sz w:val="16"/>
              </w:rPr>
              <w:fldChar w:fldCharType="end"/>
            </w:r>
            <w:ins w:id="1761"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proofErr w:type="spellStart"/>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proofErr w:type="spellEnd"/>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proofErr w:type="spellStart"/>
            <w:r>
              <w:rPr>
                <w:rFonts w:ascii="Times New Roman"/>
                <w:w w:val="95"/>
                <w:sz w:val="16"/>
              </w:rPr>
              <w:t>UnderKeelClearancePlanType</w:t>
            </w:r>
            <w:proofErr w:type="spellEnd"/>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vFeatureAssociation</w:t>
            </w:r>
            <w:proofErr w:type="spellEnd"/>
            <w:r>
              <w:rPr>
                <w:rFonts w:ascii="Times New Roman"/>
                <w:sz w:val="16"/>
              </w:rPr>
              <w:t>*</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762" w:name="Complex_Type_UnderKeelClearancePlanType"/>
      <w:bookmarkStart w:id="1763" w:name="_bookmark9"/>
      <w:bookmarkEnd w:id="1762"/>
      <w:bookmarkEnd w:id="1763"/>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proofErr w:type="spellStart"/>
      <w:r>
        <w:t>UnderKeelClearancePlan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50FA518" w:rsidR="00892285" w:rsidRDefault="003C10C7" w:rsidP="00716349">
            <w:pPr>
              <w:pStyle w:val="TableParagraph"/>
              <w:spacing w:before="43"/>
              <w:ind w:left="37"/>
              <w:jc w:val="center"/>
              <w:rPr>
                <w:rFonts w:ascii="Courier New"/>
                <w:sz w:val="14"/>
              </w:rPr>
            </w:pPr>
            <w:r>
              <w:rPr>
                <w:noProof/>
              </w:rPr>
              <w:drawing>
                <wp:inline distT="0" distB="0" distL="0" distR="0" wp14:anchorId="035083A8" wp14:editId="6CDB4C8B">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0625" cy="7063736"/>
                          </a:xfrm>
                          <a:prstGeom prst="rect">
                            <a:avLst/>
                          </a:prstGeom>
                        </pic:spPr>
                      </pic:pic>
                    </a:graphicData>
                  </a:graphic>
                </wp:inline>
              </w:drawing>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proofErr w:type="spellStart"/>
              <w:r w:rsidR="008A4EB6">
                <w:rPr>
                  <w:rFonts w:ascii="Times New Roman"/>
                  <w:sz w:val="16"/>
                </w:rPr>
                <w:t>UnderKeelClearancePlanType</w:t>
              </w:r>
              <w:proofErr w:type="spellEnd"/>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67E4FE50"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fixedTimeRange</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generationTi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vesselID</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maximumDraught</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underKeelClearan</w:t>
            </w:r>
            <w:proofErr w:type="spellEnd"/>
            <w:r>
              <w:rPr>
                <w:rFonts w:ascii="Times New Roman"/>
                <w:sz w:val="16"/>
              </w:rPr>
              <w:t>-</w:t>
            </w:r>
            <w:r>
              <w:rPr>
                <w:rFonts w:ascii="Times New Roman"/>
                <w:w w:val="99"/>
                <w:sz w:val="16"/>
              </w:rPr>
              <w:t xml:space="preserve"> </w:t>
            </w:r>
            <w:proofErr w:type="spellStart"/>
            <w:r>
              <w:rPr>
                <w:rFonts w:ascii="Times New Roman"/>
                <w:sz w:val="16"/>
              </w:rPr>
              <w:t>cePurpose</w:t>
            </w:r>
            <w:proofErr w:type="spellEnd"/>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sidR="009029DA">
              <w:rPr>
                <w:rFonts w:ascii="Times New Roman"/>
                <w:sz w:val="16"/>
              </w:rPr>
              <w:t>underKeelClearanceCalculationRequested</w:t>
            </w:r>
            <w:proofErr w:type="spellEnd"/>
            <w:r w:rsidR="009029DA">
              <w:rPr>
                <w:rFonts w:ascii="Times New Roman"/>
                <w:spacing w:val="-8"/>
                <w:sz w:val="16"/>
              </w:rPr>
              <w:t xml:space="preserve"> </w:t>
            </w:r>
            <w:r>
              <w:rPr>
                <w:rFonts w:ascii="Times New Roman"/>
                <w:sz w:val="16"/>
              </w:rPr>
              <w:t>,</w:t>
            </w:r>
            <w:r>
              <w:rPr>
                <w:rFonts w:ascii="Times New Roman"/>
                <w:spacing w:val="-7"/>
                <w:sz w:val="16"/>
              </w:rPr>
              <w:t xml:space="preserve"> </w:t>
            </w:r>
            <w:del w:id="1764"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1765"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1766" w:author="Jason Rhee" w:date="2024-07-21T17:35:00Z" w16du:dateUtc="2024-07-21T07:35:00Z">
              <w:r w:rsidDel="00755792">
                <w:rPr>
                  <w:rFonts w:ascii="Times New Roman"/>
                  <w:sz w:val="16"/>
                </w:rPr>
                <w:delText>consitOf</w:delText>
              </w:r>
            </w:del>
            <w:proofErr w:type="spellStart"/>
            <w:ins w:id="1767" w:author="Jason Rhee" w:date="2024-07-21T17:35:00Z" w16du:dateUtc="2024-07-21T07:35:00Z">
              <w:r w:rsidR="00755792">
                <w:rPr>
                  <w:rFonts w:ascii="Times New Roman"/>
                  <w:sz w:val="16"/>
                </w:rPr>
                <w:t>theComponent</w:t>
              </w:r>
            </w:ins>
            <w:proofErr w:type="spellEnd"/>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3BA42D46"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1768" w:author="Jason Rhee" w:date="2024-07-21T17:35:00Z" w16du:dateUtc="2024-07-21T07:35:00Z">
              <w:r w:rsidDel="00755792">
                <w:rPr>
                  <w:rFonts w:ascii="Times New Roman"/>
                  <w:sz w:val="16"/>
                </w:rPr>
                <w:delText>consitOf</w:delText>
              </w:r>
            </w:del>
            <w:del w:id="1769"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proofErr w:type="spellStart"/>
            <w:r>
              <w:rPr>
                <w:rFonts w:ascii="Times New Roman"/>
                <w:sz w:val="16"/>
              </w:rPr>
              <w:t>featureAssociation</w:t>
            </w:r>
            <w:proofErr w:type="spellEnd"/>
            <w:r>
              <w:rPr>
                <w:rFonts w:ascii="Times New Roman"/>
                <w:sz w:val="16"/>
              </w:rPr>
              <w:t>,</w:t>
            </w:r>
            <w:r>
              <w:rPr>
                <w:rFonts w:ascii="Times New Roman"/>
                <w:spacing w:val="-12"/>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2"/>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proofErr w:type="spellStart"/>
            <w:r>
              <w:rPr>
                <w:rFonts w:ascii="Times New Roman"/>
                <w:sz w:val="16"/>
              </w:rPr>
              <w:t>generationTime</w:t>
            </w:r>
            <w:proofErr w:type="spellEnd"/>
            <w:r>
              <w:rPr>
                <w:rFonts w:ascii="Times New Roman"/>
                <w:sz w:val="16"/>
              </w:rPr>
              <w:t>,</w:t>
            </w:r>
            <w:r>
              <w:rPr>
                <w:rFonts w:ascii="Times New Roman"/>
                <w:spacing w:val="-12"/>
                <w:sz w:val="16"/>
              </w:rPr>
              <w:t xml:space="preserve"> </w:t>
            </w:r>
            <w:del w:id="1770"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2"/>
                <w:sz w:val="16"/>
              </w:rPr>
              <w:t xml:space="preserve"> </w:t>
            </w:r>
            <w:proofErr w:type="spellStart"/>
            <w:r>
              <w:rPr>
                <w:rFonts w:ascii="Times New Roman"/>
                <w:sz w:val="16"/>
              </w:rPr>
              <w:t>informationAs</w:t>
            </w:r>
            <w:del w:id="1771"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r>
              <w:rPr>
                <w:rFonts w:ascii="Times New Roman"/>
                <w:sz w:val="16"/>
              </w:rPr>
              <w:t>sociation</w:t>
            </w:r>
            <w:proofErr w:type="spellEnd"/>
            <w:r>
              <w:rPr>
                <w:rFonts w:ascii="Times New Roman"/>
                <w:sz w:val="16"/>
              </w:rPr>
              <w:t>,</w:t>
            </w:r>
            <w:r>
              <w:rPr>
                <w:rFonts w:ascii="Times New Roman"/>
                <w:spacing w:val="-16"/>
                <w:sz w:val="16"/>
              </w:rPr>
              <w:t xml:space="preserve"> </w:t>
            </w:r>
            <w:ins w:id="1772" w:author="Jason Rhee" w:date="2024-07-21T17:44:00Z" w16du:dateUtc="2024-07-21T07:44:00Z">
              <w:r w:rsidR="00964577">
                <w:rPr>
                  <w:rFonts w:ascii="Times New Roman"/>
                  <w:sz w:val="16"/>
                </w:rPr>
                <w:t xml:space="preserve">interoperabilityIdentifier, </w:t>
              </w:r>
            </w:ins>
            <w:proofErr w:type="spellStart"/>
            <w:r>
              <w:rPr>
                <w:rFonts w:ascii="Times New Roman"/>
                <w:sz w:val="16"/>
              </w:rPr>
              <w:t>inv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maximumDraught</w:t>
            </w:r>
            <w:proofErr w:type="spellEnd"/>
            <w:r>
              <w:rPr>
                <w:rFonts w:ascii="Times New Roman"/>
                <w:sz w:val="16"/>
              </w:rPr>
              <w: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proofErr w:type="spellStart"/>
            <w:ins w:id="1773" w:author="Jason Rhee" w:date="2024-07-21T17:44:00Z" w16du:dateUtc="2024-07-21T07:44:00Z">
              <w:r w:rsidR="00964577">
                <w:rPr>
                  <w:rFonts w:ascii="Times New Roman"/>
                  <w:sz w:val="16"/>
                </w:rPr>
                <w:t>theComponent</w:t>
              </w:r>
              <w:proofErr w:type="spellEnd"/>
              <w:r w:rsidR="00964577">
                <w:rPr>
                  <w:rFonts w:ascii="Times New Roman"/>
                  <w:sz w:val="16"/>
                </w:rPr>
                <w:t xml:space="preserve">, </w:t>
              </w:r>
            </w:ins>
            <w:proofErr w:type="spellStart"/>
            <w:r>
              <w:rPr>
                <w:rFonts w:ascii="Times New Roman"/>
                <w:sz w:val="16"/>
              </w:rPr>
              <w:t>underKeelClearanceCalculation</w:t>
            </w:r>
            <w:del w:id="1774"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proofErr w:type="spellEnd"/>
            <w:r>
              <w:rPr>
                <w:rFonts w:ascii="Times New Roman"/>
                <w:sz w:val="16"/>
              </w:rPr>
              <w:t>,</w:t>
            </w:r>
            <w:r>
              <w:rPr>
                <w:rFonts w:ascii="Times New Roman"/>
                <w:spacing w:val="-16"/>
                <w:sz w:val="16"/>
              </w:rPr>
              <w:t xml:space="preserve"> </w:t>
            </w:r>
            <w:proofErr w:type="spellStart"/>
            <w:r>
              <w:rPr>
                <w:rFonts w:ascii="Times New Roman"/>
                <w:sz w:val="16"/>
              </w:rPr>
              <w:t>underKeelClearancePurpose</w:t>
            </w:r>
            <w:proofErr w:type="spellEnd"/>
            <w:r>
              <w:rPr>
                <w:rFonts w:ascii="Times New Roman"/>
                <w:sz w:val="16"/>
              </w:rPr>
              <w:t>,</w:t>
            </w:r>
            <w:r>
              <w:rPr>
                <w:rFonts w:ascii="Times New Roman"/>
                <w:spacing w:val="-16"/>
                <w:sz w:val="16"/>
              </w:rPr>
              <w:t xml:space="preserve"> </w:t>
            </w:r>
            <w:proofErr w:type="spellStart"/>
            <w:r>
              <w:rPr>
                <w:rFonts w:ascii="Times New Roman"/>
                <w:sz w:val="16"/>
              </w:rPr>
              <w:t>vesselID</w:t>
            </w:r>
            <w:proofErr w:type="spellEnd"/>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775" w:name="Complex_Type_UnderKeelClearanceNonNaviga"/>
      <w:bookmarkStart w:id="1776" w:name="_bookmark10"/>
      <w:bookmarkEnd w:id="1775"/>
      <w:bookmarkEnd w:id="1776"/>
      <w:r>
        <w:br w:type="page"/>
      </w:r>
    </w:p>
    <w:p w14:paraId="4C0CE1BC" w14:textId="084F3B65" w:rsidR="007E65FE" w:rsidRPr="002F4E6B" w:rsidRDefault="007E65FE" w:rsidP="00716349">
      <w:pPr>
        <w:pStyle w:val="Annex-Heading3"/>
        <w:rPr>
          <w:ins w:id="1777" w:author="Jason Rhee" w:date="2024-07-21T17:31:00Z" w16du:dateUtc="2024-07-21T07:31:00Z"/>
          <w:rPrChange w:id="1778" w:author="Jason Rhee" w:date="2024-07-21T17:31:00Z" w16du:dateUtc="2024-07-21T07:31:00Z">
            <w:rPr>
              <w:ins w:id="1779" w:author="Jason Rhee" w:date="2024-07-21T17:31:00Z" w16du:dateUtc="2024-07-21T07:31:00Z"/>
              <w:rFonts w:eastAsiaTheme="minorEastAsia"/>
              <w:lang w:eastAsia="ko-KR"/>
            </w:rPr>
          </w:rPrChange>
        </w:rPr>
      </w:pPr>
      <w:ins w:id="1780" w:author="Jason Rhee" w:date="2024-07-16T17:58:00Z" w16du:dateUtc="2024-07-16T07:58:00Z">
        <w:r>
          <w:rPr>
            <w:rFonts w:eastAsiaTheme="minorEastAsia" w:hint="eastAsia"/>
            <w:lang w:eastAsia="ko-KR"/>
          </w:rPr>
          <w:lastRenderedPageBreak/>
          <w:t xml:space="preserve">Complex Type </w:t>
        </w:r>
      </w:ins>
      <w:ins w:id="1781" w:author="Jason Rhee" w:date="2024-07-16T17:59:00Z" w16du:dateUtc="2024-07-16T07:59:00Z">
        <w:r>
          <w:rPr>
            <w:rFonts w:eastAsiaTheme="minorEastAsia"/>
            <w:lang w:eastAsia="ko-KR"/>
          </w:rPr>
          <w:t>–</w:t>
        </w:r>
      </w:ins>
      <w:ins w:id="1782" w:author="Jason Rhee" w:date="2024-07-16T17:58:00Z" w16du:dateUtc="2024-07-16T07:58:00Z">
        <w:r>
          <w:rPr>
            <w:rFonts w:eastAsiaTheme="minorEastAsia" w:hint="eastAsia"/>
            <w:lang w:eastAsia="ko-KR"/>
          </w:rPr>
          <w:t xml:space="preserve"> </w:t>
        </w:r>
        <w:proofErr w:type="spellStart"/>
        <w:r>
          <w:rPr>
            <w:rFonts w:eastAsiaTheme="minorEastAsia" w:hint="eastAsia"/>
            <w:lang w:eastAsia="ko-KR"/>
          </w:rPr>
          <w:t>UnderKeelClearancePlanAreaType</w:t>
        </w:r>
      </w:ins>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1783">
          <w:tblGrid>
            <w:gridCol w:w="5"/>
            <w:gridCol w:w="1028"/>
            <w:gridCol w:w="5"/>
            <w:gridCol w:w="2168"/>
            <w:gridCol w:w="2118"/>
            <w:gridCol w:w="4288"/>
            <w:gridCol w:w="5"/>
          </w:tblGrid>
        </w:tblGridChange>
      </w:tblGrid>
      <w:tr w:rsidR="007C140F" w14:paraId="3AE5169E" w14:textId="77777777" w:rsidTr="00FB4D5E">
        <w:trPr>
          <w:trHeight w:hRule="exact" w:val="280"/>
          <w:ins w:id="1784"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1785" w:author="Jason Rhee" w:date="2024-07-21T17:32:00Z" w16du:dateUtc="2024-07-21T07:32:00Z"/>
                <w:rFonts w:ascii="Times New Roman" w:eastAsia="Times New Roman" w:hAnsi="Times New Roman" w:cs="Times New Roman"/>
                <w:sz w:val="16"/>
                <w:szCs w:val="16"/>
              </w:rPr>
            </w:pPr>
            <w:ins w:id="1786"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1787" w:author="Jason Rhee" w:date="2024-07-21T17:32:00Z" w16du:dateUtc="2024-07-21T07:32:00Z"/>
                <w:rFonts w:ascii="Times New Roman" w:eastAsia="Times New Roman" w:hAnsi="Times New Roman" w:cs="Times New Roman"/>
                <w:sz w:val="16"/>
                <w:szCs w:val="16"/>
              </w:rPr>
            </w:pPr>
            <w:ins w:id="1788"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1789"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1790" w:author="Jason Rhee" w:date="2024-07-21T17:32:00Z"/>
          <w:trPrChange w:id="1791"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1792"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1793" w:author="Jason Rhee" w:date="2024-07-21T17:32:00Z" w16du:dateUtc="2024-07-21T07:32:00Z"/>
                <w:rFonts w:ascii="Times New Roman" w:eastAsia="Times New Roman" w:hAnsi="Times New Roman" w:cs="Times New Roman"/>
                <w:sz w:val="16"/>
                <w:szCs w:val="16"/>
              </w:rPr>
            </w:pPr>
            <w:ins w:id="1794"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1795"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1796" w:author="Jason Rhee" w:date="2024-07-21T17:32:00Z" w16du:dateUtc="2024-07-21T07:32:00Z"/>
                <w:rFonts w:ascii="Courier New" w:eastAsia="Courier New" w:hAnsi="Courier New" w:cs="Courier New"/>
                <w:sz w:val="14"/>
                <w:szCs w:val="14"/>
              </w:rPr>
            </w:pPr>
            <w:ins w:id="1797" w:author="Jason Rhee" w:date="2024-07-21T17:33:00Z" w16du:dateUtc="2024-07-21T07:33:00Z">
              <w:r w:rsidRPr="005778DB">
                <w:rPr>
                  <w:rFonts w:ascii="Courier New" w:hAnsi="Courier New" w:cs="Courier New"/>
                  <w:sz w:val="14"/>
                  <w:szCs w:val="14"/>
                  <w:lang w:eastAsia="fi-FI"/>
                  <w:rPrChange w:id="1798" w:author="Jason Rhee" w:date="2024-07-21T17:33:00Z" w16du:dateUtc="2024-07-21T07:33:00Z">
                    <w:rPr>
                      <w:rFonts w:cs="Arial"/>
                      <w:sz w:val="18"/>
                      <w:szCs w:val="18"/>
                      <w:lang w:eastAsia="fi-FI"/>
                    </w:rPr>
                  </w:rPrChange>
                </w:rPr>
                <w:t xml:space="preserve">The area for which an </w:t>
              </w:r>
              <w:proofErr w:type="gramStart"/>
              <w:r w:rsidRPr="005778DB">
                <w:rPr>
                  <w:rFonts w:ascii="Courier New" w:hAnsi="Courier New" w:cs="Courier New"/>
                  <w:sz w:val="14"/>
                  <w:szCs w:val="14"/>
                  <w:lang w:eastAsia="fi-FI"/>
                  <w:rPrChange w:id="1799" w:author="Jason Rhee" w:date="2024-07-21T17:33:00Z" w16du:dateUtc="2024-07-21T07:33:00Z">
                    <w:rPr>
                      <w:rFonts w:cs="Arial"/>
                      <w:sz w:val="18"/>
                      <w:szCs w:val="18"/>
                      <w:lang w:eastAsia="fi-FI"/>
                    </w:rPr>
                  </w:rPrChange>
                </w:rPr>
                <w:t>under keel</w:t>
              </w:r>
              <w:proofErr w:type="gramEnd"/>
              <w:r w:rsidRPr="005778DB">
                <w:rPr>
                  <w:rFonts w:ascii="Courier New" w:hAnsi="Courier New" w:cs="Courier New"/>
                  <w:sz w:val="14"/>
                  <w:szCs w:val="14"/>
                  <w:lang w:eastAsia="fi-FI"/>
                  <w:rPrChange w:id="1800" w:author="Jason Rhee" w:date="2024-07-21T17:33:00Z" w16du:dateUtc="2024-07-21T07:33:00Z">
                    <w:rPr>
                      <w:rFonts w:cs="Arial"/>
                      <w:sz w:val="18"/>
                      <w:szCs w:val="18"/>
                      <w:lang w:eastAsia="fi-FI"/>
                    </w:rPr>
                  </w:rPrChange>
                </w:rPr>
                <w:t xml:space="preserve"> clearance plan has been calculated for a particular vessel, for a particular passage</w:t>
              </w:r>
            </w:ins>
            <w:ins w:id="1801" w:author="Jason Rhee" w:date="2024-07-21T17:32:00Z" w16du:dateUtc="2024-07-21T07:32:00Z">
              <w:r w:rsidR="007C140F">
                <w:rPr>
                  <w:rFonts w:ascii="Courier New"/>
                  <w:sz w:val="14"/>
                </w:rPr>
                <w:t>.</w:t>
              </w:r>
            </w:ins>
          </w:p>
        </w:tc>
      </w:tr>
      <w:tr w:rsidR="007C140F" w14:paraId="553A27C6" w14:textId="77777777" w:rsidTr="00FB4D5E">
        <w:trPr>
          <w:ins w:id="1802"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1803" w:author="Jason Rhee" w:date="2024-07-21T17:32:00Z" w16du:dateUtc="2024-07-21T07:32:00Z"/>
                <w:rFonts w:ascii="Times New Roman"/>
                <w:sz w:val="16"/>
              </w:rPr>
            </w:pPr>
            <w:commentRangeStart w:id="1804"/>
            <w:ins w:id="1805" w:author="Jason Rhee" w:date="2024-07-21T17:32:00Z" w16du:dateUtc="2024-07-21T07:32:00Z">
              <w:r>
                <w:rPr>
                  <w:rFonts w:ascii="Times New Roman"/>
                  <w:sz w:val="16"/>
                </w:rPr>
                <w:t>Diagram</w:t>
              </w:r>
            </w:ins>
            <w:commentRangeEnd w:id="1804"/>
            <w:ins w:id="1806" w:author="Jason Rhee" w:date="2024-07-21T17:42:00Z" w16du:dateUtc="2024-07-21T07:42:00Z">
              <w:r w:rsidR="00CC4FCD">
                <w:rPr>
                  <w:rStyle w:val="CommentReference"/>
                  <w:rFonts w:ascii="Arial" w:eastAsia="MS Mincho" w:hAnsi="Arial" w:cs="Times New Roman"/>
                  <w:szCs w:val="20"/>
                  <w:lang w:eastAsia="ja-JP"/>
                </w:rPr>
                <w:commentReference w:id="1804"/>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6CFDBA15" w:rsidR="007C140F" w:rsidRDefault="007C140F" w:rsidP="00FB4D5E">
            <w:pPr>
              <w:pStyle w:val="TableParagraph"/>
              <w:spacing w:before="43"/>
              <w:ind w:left="37"/>
              <w:jc w:val="center"/>
              <w:rPr>
                <w:ins w:id="1807" w:author="Jason Rhee" w:date="2024-07-21T17:32:00Z" w16du:dateUtc="2024-07-21T07:32:00Z"/>
                <w:rFonts w:ascii="Courier New"/>
                <w:sz w:val="14"/>
              </w:rPr>
            </w:pP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1808" w:author="Jason Rhee" w:date="2024-07-21T17:32:00Z"/>
        </w:trPr>
        <w:tc>
          <w:tcPr>
            <w:tcW w:w="1031" w:type="dxa"/>
          </w:tcPr>
          <w:p w14:paraId="3314A887" w14:textId="77777777" w:rsidR="007C140F" w:rsidRDefault="007C140F" w:rsidP="00FB4D5E">
            <w:pPr>
              <w:pStyle w:val="TableParagraph"/>
              <w:spacing w:before="25"/>
              <w:ind w:left="40"/>
              <w:rPr>
                <w:ins w:id="1809" w:author="Jason Rhee" w:date="2024-07-21T17:32:00Z" w16du:dateUtc="2024-07-21T07:32:00Z"/>
                <w:rFonts w:ascii="Times New Roman" w:eastAsia="Times New Roman" w:hAnsi="Times New Roman" w:cs="Times New Roman"/>
                <w:sz w:val="16"/>
                <w:szCs w:val="16"/>
              </w:rPr>
            </w:pPr>
            <w:ins w:id="1810"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1811" w:author="Jason Rhee" w:date="2024-07-21T17:32:00Z" w16du:dateUtc="2024-07-21T07:32:00Z"/>
                <w:rFonts w:ascii="Times New Roman" w:eastAsia="Times New Roman" w:hAnsi="Times New Roman" w:cs="Times New Roman"/>
                <w:sz w:val="16"/>
                <w:szCs w:val="16"/>
              </w:rPr>
            </w:pPr>
            <w:ins w:id="1812"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1813"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1814" w:author="Jason Rhee" w:date="2024-07-21T17:32:00Z" w16du:dateUtc="2024-07-21T07:32:00Z"/>
                <w:rFonts w:ascii="Times New Roman" w:eastAsia="Times New Roman" w:hAnsi="Times New Roman" w:cs="Times New Roman"/>
                <w:sz w:val="16"/>
                <w:szCs w:val="16"/>
              </w:rPr>
            </w:pPr>
            <w:ins w:id="1815"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1816" w:author="Jason Rhee" w:date="2024-07-21T17:32:00Z" w16du:dateUtc="2024-07-21T07:32:00Z"/>
                <w:rFonts w:ascii="Times New Roman" w:eastAsia="Times New Roman" w:hAnsi="Times New Roman"/>
                <w:sz w:val="16"/>
                <w:szCs w:val="16"/>
              </w:rPr>
            </w:pPr>
            <w:proofErr w:type="spellStart"/>
            <w:proofErr w:type="gramStart"/>
            <w:ins w:id="1817" w:author="Jason Rhee" w:date="2024-07-21T17:32:00Z" w16du:dateUtc="2024-07-21T07:32:00Z">
              <w:r>
                <w:rPr>
                  <w:rFonts w:ascii="Times New Roman"/>
                  <w:sz w:val="16"/>
                </w:rPr>
                <w:t>gml:AbstractGMLType</w:t>
              </w:r>
              <w:proofErr w:type="spellEnd"/>
              <w:proofErr w:type="gramEnd"/>
            </w:ins>
          </w:p>
          <w:p w14:paraId="684987AD" w14:textId="77777777" w:rsidR="007C140F" w:rsidRDefault="007C140F" w:rsidP="00FB4D5E">
            <w:pPr>
              <w:pStyle w:val="TableParagraph"/>
              <w:spacing w:before="7"/>
              <w:rPr>
                <w:ins w:id="1818"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1819" w:author="Jason Rhee" w:date="2024-07-21T17:32:00Z" w16du:dateUtc="2024-07-21T07:32:00Z"/>
                <w:rFonts w:ascii="Times New Roman" w:eastAsia="Times New Roman" w:hAnsi="Times New Roman"/>
                <w:sz w:val="16"/>
                <w:szCs w:val="16"/>
              </w:rPr>
            </w:pPr>
            <w:proofErr w:type="spellStart"/>
            <w:proofErr w:type="gramStart"/>
            <w:ins w:id="1820" w:author="Jason Rhee" w:date="2024-07-21T17:32:00Z" w16du:dateUtc="2024-07-21T07:32:00Z">
              <w:r>
                <w:rPr>
                  <w:rFonts w:ascii="Times New Roman"/>
                  <w:sz w:val="16"/>
                </w:rPr>
                <w:t>gml:AbstractFeatureType</w:t>
              </w:r>
              <w:proofErr w:type="spellEnd"/>
              <w:proofErr w:type="gramEnd"/>
            </w:ins>
          </w:p>
          <w:p w14:paraId="1F65A353" w14:textId="77777777" w:rsidR="007C140F" w:rsidRDefault="007C140F" w:rsidP="00FB4D5E">
            <w:pPr>
              <w:pStyle w:val="TableParagraph"/>
              <w:spacing w:before="7"/>
              <w:rPr>
                <w:ins w:id="1821"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1822" w:author="Jason Rhee" w:date="2024-07-21T17:32:00Z" w16du:dateUtc="2024-07-21T07:32:00Z"/>
                <w:rFonts w:ascii="Times New Roman" w:eastAsia="Times New Roman" w:hAnsi="Times New Roman"/>
                <w:sz w:val="16"/>
                <w:szCs w:val="16"/>
              </w:rPr>
            </w:pPr>
            <w:proofErr w:type="spellStart"/>
            <w:ins w:id="1823" w:author="Jason Rhee" w:date="2024-07-21T17:32:00Z" w16du:dateUtc="2024-07-21T07:32:00Z">
              <w:r>
                <w:rPr>
                  <w:rFonts w:ascii="Times New Roman"/>
                  <w:sz w:val="16"/>
                </w:rPr>
                <w:t>AbstractFeatureType</w:t>
              </w:r>
              <w:proofErr w:type="spellEnd"/>
            </w:ins>
          </w:p>
          <w:p w14:paraId="7D76EED1" w14:textId="77777777" w:rsidR="007C140F" w:rsidRDefault="007C140F" w:rsidP="00FB4D5E">
            <w:pPr>
              <w:pStyle w:val="TableParagraph"/>
              <w:spacing w:before="7"/>
              <w:rPr>
                <w:ins w:id="1824"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1825" w:author="Jason Rhee" w:date="2024-07-21T17:32:00Z" w16du:dateUtc="2024-07-21T07:32:00Z"/>
                <w:rFonts w:ascii="Times New Roman" w:eastAsia="Times New Roman" w:hAnsi="Times New Roman"/>
                <w:sz w:val="16"/>
                <w:szCs w:val="16"/>
              </w:rPr>
            </w:pPr>
            <w:ins w:id="1826" w:author="Jason Rhee" w:date="2024-07-21T17:32:00Z" w16du:dateUtc="2024-07-21T07:32:00Z">
              <w:r>
                <w:fldChar w:fldCharType="begin"/>
              </w:r>
              <w:r>
                <w:instrText>HYPERLINK \l "_bookmark8"</w:instrText>
              </w:r>
              <w:r>
                <w:fldChar w:fldCharType="separate"/>
              </w:r>
              <w:proofErr w:type="spellStart"/>
              <w:r>
                <w:rPr>
                  <w:rFonts w:ascii="Times New Roman"/>
                  <w:sz w:val="16"/>
                </w:rPr>
                <w:t>FeatureType</w:t>
              </w:r>
              <w:proofErr w:type="spellEnd"/>
              <w:r>
                <w:rPr>
                  <w:rFonts w:ascii="Times New Roman"/>
                  <w:sz w:val="16"/>
                </w:rPr>
                <w:fldChar w:fldCharType="end"/>
              </w:r>
            </w:ins>
          </w:p>
          <w:p w14:paraId="71F27A59" w14:textId="77777777" w:rsidR="007C140F" w:rsidRDefault="007C140F" w:rsidP="00FB4D5E">
            <w:pPr>
              <w:pStyle w:val="TableParagraph"/>
              <w:spacing w:before="7"/>
              <w:rPr>
                <w:ins w:id="1827"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1828" w:author="Jason Rhee" w:date="2024-07-21T17:32:00Z" w16du:dateUtc="2024-07-21T07:32:00Z"/>
                <w:rFonts w:ascii="Times New Roman" w:eastAsia="Times New Roman" w:hAnsi="Times New Roman"/>
                <w:sz w:val="16"/>
                <w:szCs w:val="16"/>
              </w:rPr>
            </w:pPr>
            <w:ins w:id="1829" w:author="Jason Rhee" w:date="2024-07-21T17:32:00Z" w16du:dateUtc="2024-07-21T07:32:00Z">
              <w:r>
                <w:fldChar w:fldCharType="begin"/>
              </w:r>
              <w:r>
                <w:instrText>HYPERLINK \l "_bookmark9"</w:instrText>
              </w:r>
              <w:r>
                <w:fldChar w:fldCharType="separate"/>
              </w:r>
              <w:proofErr w:type="spellStart"/>
              <w:r>
                <w:rPr>
                  <w:rFonts w:ascii="Times New Roman"/>
                  <w:sz w:val="16"/>
                </w:rPr>
                <w:t>UnderKeelClearancePlan</w:t>
              </w:r>
            </w:ins>
            <w:ins w:id="1830" w:author="Jason Rhee" w:date="2024-07-21T17:34:00Z" w16du:dateUtc="2024-07-21T07:34:00Z">
              <w:r w:rsidR="003E466E">
                <w:rPr>
                  <w:rFonts w:ascii="Times New Roman"/>
                  <w:sz w:val="16"/>
                </w:rPr>
                <w:t>Area</w:t>
              </w:r>
            </w:ins>
            <w:ins w:id="1831" w:author="Jason Rhee" w:date="2024-07-21T17:32:00Z" w16du:dateUtc="2024-07-21T07:32:00Z">
              <w:r>
                <w:rPr>
                  <w:rFonts w:ascii="Times New Roman"/>
                  <w:sz w:val="16"/>
                </w:rPr>
                <w:t>Type</w:t>
              </w:r>
              <w:proofErr w:type="spellEnd"/>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1832" w:author="Jason Rhee" w:date="2024-07-21T17:32:00Z"/>
        </w:trPr>
        <w:tc>
          <w:tcPr>
            <w:tcW w:w="1031" w:type="dxa"/>
          </w:tcPr>
          <w:p w14:paraId="5880EBAD" w14:textId="77777777" w:rsidR="007C140F" w:rsidRDefault="007C140F" w:rsidP="00FB4D5E">
            <w:pPr>
              <w:pStyle w:val="TableParagraph"/>
              <w:spacing w:before="27"/>
              <w:ind w:left="40"/>
              <w:rPr>
                <w:ins w:id="1833" w:author="Jason Rhee" w:date="2024-07-21T17:32:00Z" w16du:dateUtc="2024-07-21T07:32:00Z"/>
                <w:rFonts w:ascii="Times New Roman" w:eastAsia="Times New Roman" w:hAnsi="Times New Roman" w:cs="Times New Roman"/>
                <w:sz w:val="16"/>
                <w:szCs w:val="16"/>
              </w:rPr>
            </w:pPr>
            <w:ins w:id="1834"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1835" w:author="Jason Rhee" w:date="2024-07-21T17:32:00Z" w16du:dateUtc="2024-07-21T07:32:00Z"/>
                <w:rFonts w:ascii="Times New Roman" w:eastAsia="Times New Roman" w:hAnsi="Times New Roman" w:cs="Times New Roman"/>
                <w:sz w:val="16"/>
                <w:szCs w:val="16"/>
              </w:rPr>
            </w:pPr>
            <w:ins w:id="1836" w:author="Jason Rhee" w:date="2024-07-21T17:32:00Z" w16du:dateUtc="2024-07-21T07:32:00Z">
              <w:r>
                <w:rPr>
                  <w:rFonts w:ascii="Times New Roman"/>
                  <w:w w:val="95"/>
                  <w:sz w:val="16"/>
                </w:rPr>
                <w:t>Element</w:t>
              </w:r>
              <w:r>
                <w:rPr>
                  <w:rFonts w:ascii="Times New Roman"/>
                  <w:w w:val="95"/>
                  <w:sz w:val="16"/>
                </w:rPr>
                <w:tab/>
              </w:r>
              <w:proofErr w:type="spellStart"/>
              <w:r>
                <w:rPr>
                  <w:rFonts w:ascii="Times New Roman"/>
                  <w:sz w:val="16"/>
                </w:rPr>
                <w:t>UnderKeelClearancePlan</w:t>
              </w:r>
            </w:ins>
            <w:ins w:id="1837" w:author="Jason Rhee" w:date="2024-07-21T17:34:00Z" w16du:dateUtc="2024-07-21T07:34:00Z">
              <w:r w:rsidR="00C322D6">
                <w:rPr>
                  <w:rFonts w:ascii="Times New Roman"/>
                  <w:sz w:val="16"/>
                </w:rPr>
                <w:t>Area</w:t>
              </w:r>
            </w:ins>
            <w:proofErr w:type="spellEnd"/>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1838" w:author="Jason Rhee" w:date="2024-07-21T17:32:00Z"/>
        </w:trPr>
        <w:tc>
          <w:tcPr>
            <w:tcW w:w="1031" w:type="dxa"/>
          </w:tcPr>
          <w:p w14:paraId="360276FB" w14:textId="77777777" w:rsidR="007C140F" w:rsidRDefault="007C140F" w:rsidP="00FB4D5E">
            <w:pPr>
              <w:pStyle w:val="TableParagraph"/>
              <w:spacing w:before="27"/>
              <w:ind w:left="40"/>
              <w:rPr>
                <w:ins w:id="1839" w:author="Jason Rhee" w:date="2024-07-21T17:32:00Z" w16du:dateUtc="2024-07-21T07:32:00Z"/>
                <w:rFonts w:ascii="Times New Roman" w:eastAsia="Times New Roman" w:hAnsi="Times New Roman" w:cs="Times New Roman"/>
                <w:sz w:val="16"/>
                <w:szCs w:val="16"/>
              </w:rPr>
            </w:pPr>
            <w:ins w:id="1840" w:author="Jason Rhee" w:date="2024-07-21T17:32:00Z" w16du:dateUtc="2024-07-21T07:32:00Z">
              <w:r>
                <w:rPr>
                  <w:rFonts w:ascii="Times New Roman"/>
                  <w:sz w:val="16"/>
                </w:rPr>
                <w:t>Model</w:t>
              </w:r>
            </w:ins>
          </w:p>
        </w:tc>
        <w:tc>
          <w:tcPr>
            <w:tcW w:w="8571" w:type="dxa"/>
            <w:gridSpan w:val="3"/>
          </w:tcPr>
          <w:p w14:paraId="179B5EEA" w14:textId="5542D020" w:rsidR="007C140F" w:rsidRDefault="007C140F" w:rsidP="00FB4D5E">
            <w:pPr>
              <w:pStyle w:val="TableParagraph"/>
              <w:spacing w:before="27" w:line="250" w:lineRule="auto"/>
              <w:ind w:left="37" w:right="281"/>
              <w:rPr>
                <w:ins w:id="1841" w:author="Jason Rhee" w:date="2024-07-21T17:32:00Z" w16du:dateUtc="2024-07-21T07:32:00Z"/>
                <w:rFonts w:ascii="Times New Roman" w:eastAsia="Times New Roman" w:hAnsi="Times New Roman" w:cs="Times New Roman"/>
                <w:sz w:val="16"/>
                <w:szCs w:val="16"/>
              </w:rPr>
            </w:pPr>
            <w:proofErr w:type="spellStart"/>
            <w:proofErr w:type="gramStart"/>
            <w:ins w:id="1842" w:author="Jason Rhee" w:date="2024-07-21T17:32:00Z" w16du:dateUtc="2024-07-21T07:32:00Z">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ins>
            <w:ins w:id="1843" w:author="Jason Rhee" w:date="2024-07-21T17:37:00Z" w16du:dateUtc="2024-07-21T07:37:00Z">
              <w:r w:rsidR="00163DFF">
                <w:rPr>
                  <w:rFonts w:ascii="Times New Roman"/>
                  <w:sz w:val="16"/>
                </w:rPr>
                <w:t xml:space="preserve"> </w:t>
              </w:r>
              <w:proofErr w:type="spellStart"/>
              <w:r w:rsidR="00163DFF">
                <w:rPr>
                  <w:rFonts w:ascii="Times New Roman"/>
                  <w:sz w:val="16"/>
                </w:rPr>
                <w:t>scaleMinimum</w:t>
              </w:r>
              <w:proofErr w:type="spellEnd"/>
              <w:r w:rsidR="00163DFF">
                <w:rPr>
                  <w:rFonts w:ascii="Times New Roman"/>
                  <w:spacing w:val="-7"/>
                  <w:sz w:val="16"/>
                </w:rPr>
                <w:t xml:space="preserve"> </w:t>
              </w:r>
              <w:r w:rsidR="00163DFF">
                <w:rPr>
                  <w:rFonts w:ascii="Times New Roman"/>
                  <w:sz w:val="16"/>
                </w:rPr>
                <w:t>,</w:t>
              </w:r>
              <w:r w:rsidR="00163DFF">
                <w:rPr>
                  <w:rFonts w:ascii="Times New Roman"/>
                  <w:spacing w:val="-6"/>
                  <w:sz w:val="16"/>
                </w:rPr>
                <w:t xml:space="preserve"> interoperabilityIdentifier</w:t>
              </w:r>
            </w:ins>
            <w:ins w:id="1844"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proofErr w:type="spellStart"/>
            <w:ins w:id="1845" w:author="Jason Rhee" w:date="2024-07-21T17:35:00Z" w16du:dateUtc="2024-07-21T07:35:00Z">
              <w:r w:rsidR="00755792">
                <w:rPr>
                  <w:rFonts w:ascii="Times New Roman"/>
                  <w:sz w:val="16"/>
                </w:rPr>
                <w:t>theCo</w:t>
              </w:r>
            </w:ins>
            <w:ins w:id="1846" w:author="Jason Rhee" w:date="2024-07-21T17:38:00Z" w16du:dateUtc="2024-07-21T07:38:00Z">
              <w:r w:rsidR="00D9080B">
                <w:rPr>
                  <w:rFonts w:ascii="Times New Roman"/>
                  <w:sz w:val="16"/>
                </w:rPr>
                <w:t>llection</w:t>
              </w:r>
            </w:ins>
            <w:proofErr w:type="spellEnd"/>
            <w:ins w:id="1847"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1848" w:author="Jason Rhee" w:date="2024-07-21T17:32:00Z"/>
        </w:trPr>
        <w:tc>
          <w:tcPr>
            <w:tcW w:w="1031" w:type="dxa"/>
          </w:tcPr>
          <w:p w14:paraId="76585626" w14:textId="77777777" w:rsidR="007C140F" w:rsidRDefault="007C140F" w:rsidP="00FB4D5E">
            <w:pPr>
              <w:pStyle w:val="TableParagraph"/>
              <w:spacing w:before="22"/>
              <w:ind w:left="40"/>
              <w:rPr>
                <w:ins w:id="1849" w:author="Jason Rhee" w:date="2024-07-21T17:32:00Z" w16du:dateUtc="2024-07-21T07:32:00Z"/>
                <w:rFonts w:ascii="Times New Roman" w:eastAsia="Times New Roman" w:hAnsi="Times New Roman" w:cs="Times New Roman"/>
                <w:sz w:val="16"/>
                <w:szCs w:val="16"/>
              </w:rPr>
            </w:pPr>
            <w:ins w:id="1850" w:author="Jason Rhee" w:date="2024-07-21T17:32:00Z" w16du:dateUtc="2024-07-21T07:32:00Z">
              <w:r>
                <w:rPr>
                  <w:rFonts w:ascii="Times New Roman"/>
                  <w:sz w:val="16"/>
                </w:rPr>
                <w:t>Children</w:t>
              </w:r>
            </w:ins>
          </w:p>
        </w:tc>
        <w:tc>
          <w:tcPr>
            <w:tcW w:w="8571" w:type="dxa"/>
            <w:gridSpan w:val="3"/>
          </w:tcPr>
          <w:p w14:paraId="35EDEF7C" w14:textId="0A5AE35D" w:rsidR="007C140F" w:rsidRDefault="007C140F" w:rsidP="00FB4D5E">
            <w:pPr>
              <w:pStyle w:val="TableParagraph"/>
              <w:spacing w:before="22" w:line="250" w:lineRule="auto"/>
              <w:ind w:left="37" w:right="42"/>
              <w:rPr>
                <w:ins w:id="1851" w:author="Jason Rhee" w:date="2024-07-21T17:32:00Z" w16du:dateUtc="2024-07-21T07:32:00Z"/>
                <w:rFonts w:ascii="Times New Roman" w:eastAsia="Times New Roman" w:hAnsi="Times New Roman" w:cs="Times New Roman"/>
                <w:sz w:val="16"/>
                <w:szCs w:val="16"/>
              </w:rPr>
            </w:pPr>
            <w:proofErr w:type="spellStart"/>
            <w:ins w:id="1852" w:author="Jason Rhee" w:date="2024-07-21T17:32:00Z" w16du:dateUtc="2024-07-21T07:32:00Z">
              <w:r>
                <w:rPr>
                  <w:rFonts w:ascii="Times New Roman"/>
                  <w:sz w:val="16"/>
                </w:rPr>
                <w:t>featureAssociation</w:t>
              </w:r>
              <w:proofErr w:type="spellEnd"/>
              <w:r>
                <w:rPr>
                  <w:rFonts w:ascii="Times New Roman"/>
                  <w:sz w:val="16"/>
                </w:rPr>
                <w:t>,</w:t>
              </w:r>
              <w:r>
                <w:rPr>
                  <w:rFonts w:ascii="Times New Roman"/>
                  <w:spacing w:val="-12"/>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2"/>
                  <w:sz w:val="16"/>
                </w:rPr>
                <w:t xml:space="preserve"> </w:t>
              </w:r>
              <w:r>
                <w:rPr>
                  <w:rFonts w:ascii="Times New Roman"/>
                  <w:sz w:val="16"/>
                </w:rPr>
                <w:t>geometry,</w:t>
              </w:r>
              <w:r>
                <w:rPr>
                  <w:rFonts w:ascii="Times New Roman"/>
                  <w:spacing w:val="-12"/>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2"/>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6"/>
                  <w:sz w:val="16"/>
                </w:rPr>
                <w:t xml:space="preserve"> </w:t>
              </w:r>
            </w:ins>
            <w:ins w:id="1853"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proofErr w:type="spellStart"/>
            <w:ins w:id="1854" w:author="Jason Rhee" w:date="2024-07-21T17:32:00Z" w16du:dateUtc="2024-07-21T07:32:00Z">
              <w:r>
                <w:rPr>
                  <w:rFonts w:ascii="Times New Roman"/>
                  <w:sz w:val="16"/>
                </w:rPr>
                <w:t>invFeatureAssociation</w:t>
              </w:r>
              <w:proofErr w:type="spellEnd"/>
              <w:r>
                <w:rPr>
                  <w:rFonts w:ascii="Times New Roman"/>
                  <w:sz w:val="16"/>
                </w:rPr>
                <w:t>,</w:t>
              </w:r>
              <w:r>
                <w:rPr>
                  <w:rFonts w:ascii="Times New Roman"/>
                  <w:spacing w:val="-16"/>
                  <w:sz w:val="16"/>
                </w:rPr>
                <w:t xml:space="preserve"> </w:t>
              </w:r>
            </w:ins>
            <w:proofErr w:type="spellStart"/>
            <w:ins w:id="1855" w:author="Jason Rhee" w:date="2024-07-21T17:41:00Z" w16du:dateUtc="2024-07-21T07:41:00Z">
              <w:r w:rsidR="00876177">
                <w:rPr>
                  <w:rFonts w:ascii="Times New Roman"/>
                  <w:sz w:val="16"/>
                </w:rPr>
                <w:t>scaleMinimum</w:t>
              </w:r>
              <w:proofErr w:type="spellEnd"/>
              <w:r w:rsidR="00876177">
                <w:rPr>
                  <w:rFonts w:ascii="Times New Roman"/>
                  <w:sz w:val="16"/>
                </w:rPr>
                <w:t xml:space="preserve">, </w:t>
              </w:r>
            </w:ins>
            <w:proofErr w:type="spellStart"/>
            <w:ins w:id="1856" w:author="Jason Rhee" w:date="2024-07-21T17:44:00Z" w16du:dateUtc="2024-07-21T07:44:00Z">
              <w:r w:rsidR="008F27A9">
                <w:rPr>
                  <w:rFonts w:ascii="Times New Roman"/>
                  <w:sz w:val="16"/>
                </w:rPr>
                <w:t>theCollection</w:t>
              </w:r>
            </w:ins>
            <w:proofErr w:type="spellEnd"/>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1857" w:author="Jason Rhee" w:date="2024-07-21T17:32:00Z"/>
        </w:trPr>
        <w:tc>
          <w:tcPr>
            <w:tcW w:w="1031" w:type="dxa"/>
            <w:vMerge w:val="restart"/>
          </w:tcPr>
          <w:p w14:paraId="6F689335" w14:textId="77777777" w:rsidR="007C140F" w:rsidRDefault="007C140F" w:rsidP="00FB4D5E">
            <w:pPr>
              <w:pStyle w:val="TableParagraph"/>
              <w:spacing w:before="22"/>
              <w:ind w:left="40"/>
              <w:rPr>
                <w:ins w:id="1858" w:author="Jason Rhee" w:date="2024-07-21T17:32:00Z" w16du:dateUtc="2024-07-21T07:32:00Z"/>
                <w:rFonts w:ascii="Times New Roman" w:eastAsia="Times New Roman" w:hAnsi="Times New Roman" w:cs="Times New Roman"/>
                <w:sz w:val="16"/>
                <w:szCs w:val="16"/>
              </w:rPr>
            </w:pPr>
            <w:ins w:id="1859"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1860" w:author="Jason Rhee" w:date="2024-07-21T17:32:00Z" w16du:dateUtc="2024-07-21T07:32:00Z"/>
                <w:rFonts w:ascii="Times New Roman" w:eastAsia="Times New Roman" w:hAnsi="Times New Roman" w:cs="Times New Roman"/>
                <w:sz w:val="16"/>
                <w:szCs w:val="16"/>
              </w:rPr>
            </w:pPr>
            <w:proofErr w:type="spellStart"/>
            <w:ins w:id="1861" w:author="Jason Rhee" w:date="2024-07-21T17:32:00Z" w16du:dateUtc="2024-07-21T07:32:00Z">
              <w:r>
                <w:rPr>
                  <w:rFonts w:ascii="Times New Roman"/>
                  <w:b/>
                  <w:sz w:val="16"/>
                </w:rPr>
                <w:t>QName</w:t>
              </w:r>
              <w:proofErr w:type="spellEnd"/>
            </w:ins>
          </w:p>
        </w:tc>
        <w:tc>
          <w:tcPr>
            <w:tcW w:w="2116" w:type="dxa"/>
          </w:tcPr>
          <w:p w14:paraId="66002AD2" w14:textId="77777777" w:rsidR="007C140F" w:rsidRDefault="007C140F" w:rsidP="00FB4D5E">
            <w:pPr>
              <w:pStyle w:val="TableParagraph"/>
              <w:spacing w:before="61"/>
              <w:ind w:left="37"/>
              <w:rPr>
                <w:ins w:id="1862" w:author="Jason Rhee" w:date="2024-07-21T17:32:00Z" w16du:dateUtc="2024-07-21T07:32:00Z"/>
                <w:rFonts w:ascii="Times New Roman" w:eastAsia="Times New Roman" w:hAnsi="Times New Roman" w:cs="Times New Roman"/>
                <w:sz w:val="16"/>
                <w:szCs w:val="16"/>
              </w:rPr>
            </w:pPr>
            <w:ins w:id="1863"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1864" w:author="Jason Rhee" w:date="2024-07-21T17:32:00Z" w16du:dateUtc="2024-07-21T07:32:00Z"/>
                <w:rFonts w:ascii="Times New Roman" w:eastAsia="Times New Roman" w:hAnsi="Times New Roman" w:cs="Times New Roman"/>
                <w:sz w:val="16"/>
                <w:szCs w:val="16"/>
              </w:rPr>
            </w:pPr>
            <w:ins w:id="1865"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1866" w:author="Jason Rhee" w:date="2024-07-21T17:32:00Z"/>
        </w:trPr>
        <w:tc>
          <w:tcPr>
            <w:tcW w:w="1031" w:type="dxa"/>
            <w:vMerge/>
          </w:tcPr>
          <w:p w14:paraId="7C64114F" w14:textId="77777777" w:rsidR="007C140F" w:rsidRDefault="007C140F" w:rsidP="00FB4D5E">
            <w:pPr>
              <w:rPr>
                <w:ins w:id="1867"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1868" w:author="Jason Rhee" w:date="2024-07-21T17:32:00Z" w16du:dateUtc="2024-07-21T07:32:00Z"/>
                <w:rFonts w:ascii="Times New Roman" w:eastAsia="Times New Roman" w:hAnsi="Times New Roman" w:cs="Times New Roman"/>
                <w:sz w:val="16"/>
                <w:szCs w:val="16"/>
              </w:rPr>
            </w:pPr>
            <w:proofErr w:type="spellStart"/>
            <w:ins w:id="1869" w:author="Jason Rhee" w:date="2024-07-21T17:32:00Z" w16du:dateUtc="2024-07-21T07:32:00Z">
              <w:r>
                <w:rPr>
                  <w:rFonts w:ascii="Times New Roman"/>
                  <w:b/>
                  <w:sz w:val="16"/>
                </w:rPr>
                <w:t>gml:id</w:t>
              </w:r>
              <w:proofErr w:type="spellEnd"/>
            </w:ins>
          </w:p>
        </w:tc>
        <w:tc>
          <w:tcPr>
            <w:tcW w:w="2116" w:type="dxa"/>
          </w:tcPr>
          <w:p w14:paraId="5AC7614E" w14:textId="77777777" w:rsidR="007C140F" w:rsidRDefault="007C140F" w:rsidP="00FB4D5E">
            <w:pPr>
              <w:pStyle w:val="TableParagraph"/>
              <w:spacing w:before="27"/>
              <w:ind w:left="37"/>
              <w:rPr>
                <w:ins w:id="1870" w:author="Jason Rhee" w:date="2024-07-21T17:32:00Z" w16du:dateUtc="2024-07-21T07:32:00Z"/>
                <w:rFonts w:ascii="Times New Roman" w:eastAsia="Times New Roman" w:hAnsi="Times New Roman" w:cs="Times New Roman"/>
                <w:sz w:val="16"/>
                <w:szCs w:val="16"/>
              </w:rPr>
            </w:pPr>
            <w:ins w:id="1871"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1872" w:author="Jason Rhee" w:date="2024-07-21T17:32:00Z" w16du:dateUtc="2024-07-21T07:32:00Z"/>
                <w:rFonts w:ascii="Times New Roman" w:eastAsia="Times New Roman" w:hAnsi="Times New Roman" w:cs="Times New Roman"/>
                <w:sz w:val="16"/>
                <w:szCs w:val="16"/>
              </w:rPr>
            </w:pPr>
            <w:ins w:id="1873"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1874" w:author="Jason Rhee" w:date="2024-07-21T17:32:00Z"/>
        </w:trPr>
        <w:tc>
          <w:tcPr>
            <w:tcW w:w="1031" w:type="dxa"/>
            <w:vMerge/>
          </w:tcPr>
          <w:p w14:paraId="1771717B" w14:textId="77777777" w:rsidR="007C140F" w:rsidRDefault="007C140F" w:rsidP="00FB4D5E">
            <w:pPr>
              <w:rPr>
                <w:ins w:id="1875" w:author="Jason Rhee" w:date="2024-07-21T17:32:00Z" w16du:dateUtc="2024-07-21T07:32:00Z"/>
              </w:rPr>
            </w:pPr>
          </w:p>
        </w:tc>
        <w:tc>
          <w:tcPr>
            <w:tcW w:w="2166" w:type="dxa"/>
          </w:tcPr>
          <w:p w14:paraId="761B36A6" w14:textId="77777777" w:rsidR="007C140F" w:rsidRDefault="007C140F" w:rsidP="00FB4D5E">
            <w:pPr>
              <w:rPr>
                <w:ins w:id="1876"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1877" w:author="Jason Rhee" w:date="2024-07-21T17:32:00Z" w16du:dateUtc="2024-07-21T07:32:00Z"/>
                <w:rFonts w:ascii="Courier New" w:eastAsia="Courier New" w:hAnsi="Courier New" w:cs="Courier New"/>
                <w:sz w:val="14"/>
                <w:szCs w:val="14"/>
              </w:rPr>
            </w:pPr>
            <w:ins w:id="1878" w:author="Jason Rhee" w:date="2024-07-21T17:32:00Z" w16du:dateUtc="2024-07-21T07:32:00Z">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1879" w:author="Jason Rhee" w:date="2024-07-21T17:31:00Z" w16du:dateUtc="2024-07-21T07:31:00Z"/>
        </w:rPr>
        <w:pPrChange w:id="1880" w:author="Jason Rhee" w:date="2024-07-21T17:45:00Z" w16du:dateUtc="2024-07-21T07:45:00Z">
          <w:pPr>
            <w:pStyle w:val="Annex-Heading3"/>
            <w:numPr>
              <w:ilvl w:val="0"/>
              <w:numId w:val="0"/>
            </w:numPr>
          </w:pPr>
        </w:pPrChange>
      </w:pPr>
    </w:p>
    <w:p w14:paraId="689D9781" w14:textId="77777777" w:rsidR="007C140F" w:rsidRPr="007E65FE" w:rsidRDefault="007C140F">
      <w:pPr>
        <w:rPr>
          <w:ins w:id="1881" w:author="Jason Rhee" w:date="2024-07-16T17:59:00Z" w16du:dateUtc="2024-07-16T07:59:00Z"/>
          <w:rFonts w:eastAsia="MS Mincho"/>
          <w:rPrChange w:id="1882" w:author="Jason Rhee" w:date="2024-07-16T17:59:00Z" w16du:dateUtc="2024-07-16T07:59:00Z">
            <w:rPr>
              <w:ins w:id="1883" w:author="Jason Rhee" w:date="2024-07-16T17:59:00Z" w16du:dateUtc="2024-07-16T07:59:00Z"/>
              <w:rFonts w:eastAsiaTheme="minorEastAsia"/>
              <w:lang w:eastAsia="ko-KR"/>
            </w:rPr>
          </w:rPrChange>
        </w:rPr>
        <w:pPrChange w:id="1884"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proofErr w:type="spellStart"/>
      <w:r>
        <w:t>UnderKeelClearance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0"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proofErr w:type="spellStart"/>
              <w:r w:rsidR="008A4EB6">
                <w:rPr>
                  <w:rFonts w:ascii="Times New Roman"/>
                  <w:sz w:val="16"/>
                </w:rPr>
                <w:t>UnderKeelClearanceNonNavigableAreaType</w:t>
              </w:r>
              <w:proofErr w:type="spellEnd"/>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17031C5D"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ins w:id="1885"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1886" w:author="Jason Rhee" w:date="2024-07-21T17:24:00Z" w16du:dateUtc="2024-07-21T07:24:00Z">
              <w:r w:rsidDel="00377D31">
                <w:rPr>
                  <w:rFonts w:ascii="Times New Roman"/>
                  <w:sz w:val="16"/>
                </w:rPr>
                <w:delText>componentOf</w:delText>
              </w:r>
            </w:del>
            <w:proofErr w:type="spellStart"/>
            <w:ins w:id="1887" w:author="Jason Rhee" w:date="2024-07-21T17:24:00Z" w16du:dateUtc="2024-07-21T07:24:00Z">
              <w:r w:rsidR="00377D31">
                <w:rPr>
                  <w:rFonts w:ascii="Times New Roman"/>
                  <w:sz w:val="16"/>
                </w:rPr>
                <w:t>theCollection</w:t>
              </w:r>
            </w:ins>
            <w:proofErr w:type="spellEnd"/>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A14B772"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1888" w:author="Jason Rhee" w:date="2024-07-21T17:24:00Z" w16du:dateUtc="2024-07-21T07:24:00Z">
              <w:r w:rsidDel="00377D31">
                <w:rPr>
                  <w:rFonts w:ascii="Times New Roman"/>
                  <w:sz w:val="16"/>
                </w:rPr>
                <w:delText>componentOf</w:delText>
              </w:r>
            </w:del>
            <w:del w:id="1889"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proofErr w:type="spellStart"/>
            <w:r>
              <w:rPr>
                <w:rFonts w:ascii="Times New Roman"/>
                <w:sz w:val="16"/>
              </w:rPr>
              <w:t>featureAssociation</w:t>
            </w:r>
            <w:proofErr w:type="spellEnd"/>
            <w:r>
              <w:rPr>
                <w:rFonts w:ascii="Times New Roman"/>
                <w:sz w:val="16"/>
              </w:rPr>
              <w:t>,</w:t>
            </w:r>
            <w:r>
              <w:rPr>
                <w:rFonts w:ascii="Times New Roman"/>
                <w:spacing w:val="-14"/>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4"/>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4"/>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3"/>
                <w:sz w:val="16"/>
              </w:rPr>
              <w:t xml:space="preserve"> </w:t>
            </w:r>
            <w:ins w:id="1890"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proofErr w:type="spellStart"/>
            <w:r>
              <w:rPr>
                <w:rFonts w:ascii="Times New Roman"/>
                <w:sz w:val="16"/>
              </w:rPr>
              <w:t>invFeatureAssocia</w:t>
            </w:r>
            <w:del w:id="1891"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r>
              <w:rPr>
                <w:rFonts w:ascii="Times New Roman"/>
                <w:sz w:val="16"/>
              </w:rPr>
              <w:t>tion</w:t>
            </w:r>
            <w:proofErr w:type="spellEnd"/>
            <w:r>
              <w:rPr>
                <w:rFonts w:ascii="Times New Roman"/>
                <w:sz w:val="16"/>
              </w:rPr>
              <w:t>,</w:t>
            </w:r>
            <w:r>
              <w:rPr>
                <w:rFonts w:ascii="Times New Roman"/>
                <w:spacing w:val="-13"/>
                <w:sz w:val="16"/>
              </w:rPr>
              <w:t xml:space="preserve"> </w:t>
            </w:r>
            <w:proofErr w:type="spellStart"/>
            <w:r>
              <w:rPr>
                <w:rFonts w:ascii="Times New Roman"/>
                <w:sz w:val="16"/>
              </w:rPr>
              <w:t>scaleMinimum</w:t>
            </w:r>
            <w:proofErr w:type="spellEnd"/>
            <w:ins w:id="1892" w:author="Jason Rhee" w:date="2024-07-21T17:46:00Z" w16du:dateUtc="2024-07-21T07:46:00Z">
              <w:r w:rsidR="00CC2876">
                <w:rPr>
                  <w:rFonts w:ascii="Times New Roman"/>
                  <w:sz w:val="16"/>
                </w:rPr>
                <w:t xml:space="preserve">, </w:t>
              </w:r>
              <w:proofErr w:type="spellStart"/>
              <w:r w:rsidR="00CC2876">
                <w:rPr>
                  <w:rFonts w:ascii="Times New Roman"/>
                  <w:sz w:val="16"/>
                </w:rPr>
                <w:t>theCollection</w:t>
              </w:r>
            </w:ins>
            <w:proofErr w:type="spellEnd"/>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1893" w:name="Complex_Type_UnderKeelClearanceAlmostNon"/>
      <w:bookmarkStart w:id="1894" w:name="_bookmark11"/>
      <w:bookmarkEnd w:id="1893"/>
      <w:bookmarkEnd w:id="1894"/>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proofErr w:type="spellStart"/>
      <w:r>
        <w:t>UnderKeelClearanceAlmost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3A0BAFB3" w:rsidR="008A4EB6" w:rsidRDefault="00D86FE0"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C169931" wp14:editId="09FFF77F">
                  <wp:extent cx="5092491" cy="5400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052" cy="5407633"/>
                          </a:xfrm>
                          <a:prstGeom prst="rect">
                            <a:avLst/>
                          </a:prstGeom>
                        </pic:spPr>
                      </pic:pic>
                    </a:graphicData>
                  </a:graphic>
                </wp:inline>
              </w:drawing>
            </w:r>
          </w:p>
          <w:p w14:paraId="2AAFA1BE" w14:textId="1A5815AA" w:rsidR="008A4EB6" w:rsidRDefault="008A4EB6" w:rsidP="005D41D7">
            <w:pPr>
              <w:pStyle w:val="TableParagraph"/>
              <w:spacing w:before="91"/>
              <w:ind w:left="37"/>
              <w:rPr>
                <w:rFonts w:ascii="Times New Roman" w:eastAsia="Times New Roman" w:hAnsi="Times New Roman" w:cs="Times New Roman"/>
                <w:sz w:val="16"/>
                <w:szCs w:val="16"/>
              </w:rPr>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proofErr w:type="spellStart"/>
              <w:r w:rsidR="008A4EB6">
                <w:rPr>
                  <w:rFonts w:ascii="Times New Roman"/>
                  <w:sz w:val="16"/>
                </w:rPr>
                <w:t>UnderKeelClearanceAlmostNonNavigableAreaType</w:t>
              </w:r>
              <w:proofErr w:type="spellEnd"/>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11398B6C"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del w:id="1895"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proofErr w:type="spellStart"/>
            <w:r>
              <w:rPr>
                <w:rFonts w:ascii="Times New Roman"/>
                <w:sz w:val="16"/>
              </w:rPr>
              <w:t>scaleMinimum</w:t>
            </w:r>
            <w:proofErr w:type="spellEnd"/>
            <w:del w:id="1896"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1897"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1898" w:author="Jason Rhee" w:date="2024-07-21T17:24:00Z" w16du:dateUtc="2024-07-21T07:24:00Z">
              <w:r w:rsidDel="00377D31">
                <w:rPr>
                  <w:rFonts w:ascii="Times New Roman"/>
                  <w:sz w:val="16"/>
                </w:rPr>
                <w:delText>componentOf</w:delText>
              </w:r>
            </w:del>
            <w:proofErr w:type="spellStart"/>
            <w:ins w:id="1899" w:author="Jason Rhee" w:date="2024-07-21T17:24:00Z" w16du:dateUtc="2024-07-21T07:24:00Z">
              <w:r w:rsidR="00377D31">
                <w:rPr>
                  <w:rFonts w:ascii="Times New Roman"/>
                  <w:sz w:val="16"/>
                </w:rPr>
                <w:t>theCollection</w:t>
              </w:r>
            </w:ins>
            <w:proofErr w:type="spellEnd"/>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691C25CB"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1900" w:author="Jason Rhee" w:date="2024-07-21T17:24:00Z" w16du:dateUtc="2024-07-21T07:24:00Z">
              <w:r w:rsidDel="00377D31">
                <w:rPr>
                  <w:rFonts w:ascii="Times New Roman"/>
                  <w:sz w:val="16"/>
                </w:rPr>
                <w:delText>componentOf</w:delText>
              </w:r>
            </w:del>
            <w:del w:id="1901"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proofErr w:type="spellStart"/>
            <w:r>
              <w:rPr>
                <w:rFonts w:ascii="Times New Roman"/>
                <w:sz w:val="16"/>
              </w:rPr>
              <w:t>distanceAboveUKCLimit</w:t>
            </w:r>
            <w:proofErr w:type="spellEnd"/>
            <w:r>
              <w:rPr>
                <w:rFonts w:ascii="Times New Roman"/>
                <w:sz w:val="16"/>
              </w:rPr>
              <w:t>,</w:t>
            </w:r>
            <w:r>
              <w:rPr>
                <w:rFonts w:ascii="Times New Roman"/>
                <w:spacing w:val="-13"/>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3"/>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3"/>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3"/>
                <w:sz w:val="16"/>
              </w:rPr>
              <w:t xml:space="preserve"> </w:t>
            </w:r>
            <w:proofErr w:type="spellStart"/>
            <w:r>
              <w:rPr>
                <w:rFonts w:ascii="Times New Roman"/>
                <w:sz w:val="16"/>
              </w:rPr>
              <w:t>informa</w:t>
            </w:r>
            <w:del w:id="1902"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r>
              <w:rPr>
                <w:rFonts w:ascii="Times New Roman"/>
                <w:sz w:val="16"/>
              </w:rPr>
              <w:t>tionAssociation</w:t>
            </w:r>
            <w:proofErr w:type="spellEnd"/>
            <w:r>
              <w:rPr>
                <w:rFonts w:ascii="Times New Roman"/>
                <w:sz w:val="16"/>
              </w:rPr>
              <w:t>,</w:t>
            </w:r>
            <w:r>
              <w:rPr>
                <w:rFonts w:ascii="Times New Roman"/>
                <w:spacing w:val="-18"/>
                <w:sz w:val="16"/>
              </w:rPr>
              <w:t xml:space="preserve"> </w:t>
            </w:r>
            <w:ins w:id="1903"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proofErr w:type="spellStart"/>
            <w:r>
              <w:rPr>
                <w:rFonts w:ascii="Times New Roman"/>
                <w:sz w:val="16"/>
              </w:rPr>
              <w:t>inv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scaleMinimum</w:t>
            </w:r>
            <w:proofErr w:type="spellEnd"/>
            <w:ins w:id="1904" w:author="Jason Rhee" w:date="2024-07-21T17:47:00Z" w16du:dateUtc="2024-07-21T07:47:00Z">
              <w:r w:rsidR="005A1D9A">
                <w:rPr>
                  <w:rFonts w:ascii="Times New Roman"/>
                  <w:sz w:val="16"/>
                </w:rPr>
                <w:t xml:space="preserve">, </w:t>
              </w:r>
              <w:proofErr w:type="spellStart"/>
              <w:r w:rsidR="005A1D9A">
                <w:rPr>
                  <w:rFonts w:ascii="Times New Roman"/>
                  <w:sz w:val="16"/>
                </w:rPr>
                <w:t>theCollection</w:t>
              </w:r>
            </w:ins>
            <w:proofErr w:type="spellEnd"/>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905" w:name="Complex_Type_UnderKeelClearanceControlPo"/>
      <w:bookmarkStart w:id="1906" w:name="_bookmark12"/>
      <w:bookmarkEnd w:id="1905"/>
      <w:bookmarkEnd w:id="1906"/>
      <w:r>
        <w:t xml:space="preserve">Complex </w:t>
      </w:r>
      <w:r>
        <w:rPr>
          <w:spacing w:val="-4"/>
        </w:rPr>
        <w:t>Type</w:t>
      </w:r>
      <w:r>
        <w:t xml:space="preserve"> —</w:t>
      </w:r>
      <w:r>
        <w:rPr>
          <w:spacing w:val="27"/>
        </w:rPr>
        <w:t xml:space="preserve"> </w:t>
      </w:r>
      <w:proofErr w:type="spellStart"/>
      <w:r>
        <w:t>UnderKeelClearanceControlPoint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5DC891D5" w:rsidR="008A4EB6" w:rsidRDefault="00457C3A"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7E04BEB7" wp14:editId="17157130">
                  <wp:extent cx="5078299" cy="7048500"/>
                  <wp:effectExtent l="0" t="0" r="825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6696" cy="7060155"/>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proofErr w:type="spellStart"/>
              <w:r w:rsidR="008A4EB6">
                <w:rPr>
                  <w:rFonts w:ascii="Times New Roman"/>
                  <w:sz w:val="16"/>
                </w:rPr>
                <w:t>UnderKeelClearanceControlPointType</w:t>
              </w:r>
              <w:proofErr w:type="spellEnd"/>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5AD497F3"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Speed</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Time</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ixedTimeRange</w:t>
            </w:r>
            <w:proofErr w:type="spellEnd"/>
            <w:r>
              <w:rPr>
                <w:rFonts w:ascii="Times New Roman"/>
                <w:sz w:val="16"/>
              </w:rPr>
              <w:t>{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1907" w:author="Jason Rhee" w:date="2024-07-21T17:24:00Z" w16du:dateUtc="2024-07-21T07:24:00Z">
              <w:r w:rsidDel="00377D31">
                <w:rPr>
                  <w:rFonts w:ascii="Times New Roman"/>
                  <w:sz w:val="16"/>
                </w:rPr>
                <w:delText>componentOf</w:delText>
              </w:r>
            </w:del>
            <w:proofErr w:type="spellStart"/>
            <w:ins w:id="1908" w:author="Jason Rhee" w:date="2024-07-21T17:24:00Z" w16du:dateUtc="2024-07-21T07:24:00Z">
              <w:r w:rsidR="00377D31">
                <w:rPr>
                  <w:rFonts w:ascii="Times New Roman"/>
                  <w:sz w:val="16"/>
                </w:rPr>
                <w:t>theCollection</w:t>
              </w:r>
            </w:ins>
            <w:proofErr w:type="spellEnd"/>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0701F8D"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1909" w:author="Jason Rhee" w:date="2024-07-21T17:24:00Z" w16du:dateUtc="2024-07-21T07:24:00Z">
              <w:r w:rsidDel="00377D31">
                <w:rPr>
                  <w:rFonts w:ascii="Times New Roman"/>
                  <w:sz w:val="16"/>
                </w:rPr>
                <w:delText>componentOf</w:delText>
              </w:r>
            </w:del>
            <w:proofErr w:type="spellStart"/>
            <w:ins w:id="1910" w:author="Jason Rhee" w:date="2024-07-21T17:24:00Z" w16du:dateUtc="2024-07-21T07:24:00Z">
              <w:r w:rsidR="00377D31">
                <w:rPr>
                  <w:rFonts w:ascii="Times New Roman"/>
                  <w:sz w:val="16"/>
                </w:rPr>
                <w:t>theCollection</w:t>
              </w:r>
            </w:ins>
            <w:proofErr w:type="spellEnd"/>
            <w:r>
              <w:rPr>
                <w:rFonts w:ascii="Times New Roman"/>
                <w:sz w:val="16"/>
              </w:rPr>
              <w:t>,</w:t>
            </w:r>
            <w:r>
              <w:rPr>
                <w:rFonts w:ascii="Times New Roman"/>
                <w:spacing w:val="-17"/>
                <w:sz w:val="16"/>
              </w:rPr>
              <w:t xml:space="preserve"> </w:t>
            </w:r>
            <w:proofErr w:type="spellStart"/>
            <w:r>
              <w:rPr>
                <w:rFonts w:ascii="Times New Roman"/>
                <w:sz w:val="16"/>
              </w:rPr>
              <w:t>distanceAboveUKCLimit</w:t>
            </w:r>
            <w:proofErr w:type="spellEnd"/>
            <w:r>
              <w:rPr>
                <w:rFonts w:ascii="Times New Roman"/>
                <w:sz w:val="16"/>
              </w:rPr>
              <w:t>,</w:t>
            </w:r>
            <w:r>
              <w:rPr>
                <w:rFonts w:ascii="Times New Roman"/>
                <w:spacing w:val="-17"/>
                <w:sz w:val="16"/>
              </w:rPr>
              <w:t xml:space="preserve"> </w:t>
            </w:r>
            <w:proofErr w:type="spellStart"/>
            <w:r>
              <w:rPr>
                <w:rFonts w:ascii="Times New Roman"/>
                <w:sz w:val="16"/>
              </w:rPr>
              <w:t>expectedPassingSpeed</w:t>
            </w:r>
            <w:proofErr w:type="spellEnd"/>
            <w:r>
              <w:rPr>
                <w:rFonts w:ascii="Times New Roman"/>
                <w:sz w:val="16"/>
              </w:rPr>
              <w:t>,</w:t>
            </w:r>
            <w:r>
              <w:rPr>
                <w:rFonts w:ascii="Times New Roman"/>
                <w:spacing w:val="-16"/>
                <w:sz w:val="16"/>
              </w:rPr>
              <w:t xml:space="preserve"> </w:t>
            </w:r>
            <w:proofErr w:type="spellStart"/>
            <w:r>
              <w:rPr>
                <w:rFonts w:ascii="Times New Roman"/>
                <w:sz w:val="16"/>
              </w:rPr>
              <w:t>expectedPassingTime</w:t>
            </w:r>
            <w:proofErr w:type="spellEnd"/>
            <w:r>
              <w:rPr>
                <w:rFonts w:ascii="Times New Roman"/>
                <w:sz w:val="16"/>
              </w:rPr>
              <w:t>,</w:t>
            </w:r>
            <w:r>
              <w:rPr>
                <w:rFonts w:ascii="Times New Roman"/>
                <w:spacing w:val="-17"/>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6"/>
                <w:sz w:val="16"/>
              </w:rPr>
              <w:t xml:space="preserve"> </w:t>
            </w:r>
            <w:proofErr w:type="spellStart"/>
            <w:r>
              <w:rPr>
                <w:rFonts w:ascii="Times New Roman"/>
                <w:sz w:val="16"/>
              </w:rPr>
              <w:t>featureObjectIdenti</w:t>
            </w:r>
            <w:proofErr w:type="spellEnd"/>
            <w:r>
              <w:rPr>
                <w:rFonts w:ascii="Times New Roman"/>
                <w:sz w:val="16"/>
              </w:rPr>
              <w:t>-</w:t>
            </w:r>
            <w:r>
              <w:rPr>
                <w:rFonts w:ascii="Times New Roman"/>
                <w:w w:val="99"/>
                <w:sz w:val="16"/>
              </w:rPr>
              <w:t xml:space="preserve"> </w:t>
            </w:r>
            <w:proofErr w:type="spellStart"/>
            <w:r>
              <w:rPr>
                <w:rFonts w:ascii="Times New Roman"/>
                <w:sz w:val="16"/>
              </w:rPr>
              <w:t>fier</w:t>
            </w:r>
            <w:proofErr w:type="spellEnd"/>
            <w:r>
              <w:rPr>
                <w:rFonts w:ascii="Times New Roman"/>
                <w:sz w:val="16"/>
              </w:rPr>
              <w:t>,</w:t>
            </w:r>
            <w:r>
              <w:rPr>
                <w:rFonts w:ascii="Times New Roman"/>
                <w:spacing w:val="-11"/>
                <w:sz w:val="16"/>
              </w:rPr>
              <w:t xml:space="preserve"> </w:t>
            </w: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r>
              <w:rPr>
                <w:rFonts w:ascii="Times New Roman"/>
                <w:sz w:val="16"/>
              </w:rPr>
              <w:t>geometry,</w:t>
            </w:r>
            <w:r>
              <w:rPr>
                <w:rFonts w:ascii="Times New Roman"/>
                <w:spacing w:val="-11"/>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1"/>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911" w:name="Complex_Type_InformationTypeType"/>
      <w:bookmarkStart w:id="1912" w:name="_bookmark13"/>
      <w:bookmarkEnd w:id="1911"/>
      <w:bookmarkEnd w:id="1912"/>
      <w:r>
        <w:rPr>
          <w:w w:val="105"/>
        </w:rPr>
        <w:t>Complex</w:t>
      </w:r>
      <w:r>
        <w:rPr>
          <w:spacing w:val="-35"/>
          <w:w w:val="105"/>
        </w:rPr>
        <w:t xml:space="preserve"> </w:t>
      </w:r>
      <w:r>
        <w:rPr>
          <w:spacing w:val="-5"/>
          <w:w w:val="105"/>
        </w:rPr>
        <w:t>Type</w:t>
      </w:r>
      <w:r>
        <w:rPr>
          <w:spacing w:val="-35"/>
          <w:w w:val="105"/>
        </w:rPr>
        <w:t xml:space="preserve"> — </w:t>
      </w:r>
      <w:proofErr w:type="spellStart"/>
      <w:r>
        <w:rPr>
          <w:w w:val="105"/>
        </w:rPr>
        <w:t>InformationTyp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6"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AbstractInformationType</w:t>
            </w:r>
            <w:proofErr w:type="spellEnd"/>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AbstractInformationType</w:t>
            </w:r>
            <w:proofErr w:type="spellEnd"/>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proofErr w:type="spellStart"/>
              <w:r w:rsidR="008A4EB6">
                <w:rPr>
                  <w:rFonts w:ascii="Times New Roman"/>
                  <w:sz w:val="16"/>
                </w:rPr>
                <w:t>InformationTypeType</w:t>
              </w:r>
              <w:proofErr w:type="spellEnd"/>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InformationType</w:t>
            </w:r>
            <w:proofErr w:type="spellEnd"/>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Association</w:t>
            </w:r>
            <w:proofErr w:type="spellEnd"/>
            <w:proofErr w:type="gramStart"/>
            <w:r>
              <w:rPr>
                <w:rFonts w:ascii="Times New Roman"/>
                <w:sz w:val="16"/>
              </w:rPr>
              <w:t>*</w:t>
            </w:r>
            <w:r>
              <w:rPr>
                <w:rFonts w:ascii="Times New Roman"/>
                <w:spacing w:val="-17"/>
                <w:sz w:val="16"/>
              </w:rPr>
              <w:t xml:space="preserve"> </w:t>
            </w:r>
            <w:r>
              <w:rPr>
                <w:rFonts w:ascii="Times New Roman"/>
                <w:sz w:val="16"/>
              </w:rPr>
              <w:t>,</w:t>
            </w:r>
            <w:proofErr w:type="gramEnd"/>
            <w:r>
              <w:rPr>
                <w:rFonts w:ascii="Times New Roman"/>
                <w:spacing w:val="-17"/>
                <w:sz w:val="16"/>
              </w:rPr>
              <w:t xml:space="preserve"> </w:t>
            </w:r>
            <w:proofErr w:type="spellStart"/>
            <w:r>
              <w:rPr>
                <w:rFonts w:ascii="Times New Roman"/>
                <w:sz w:val="16"/>
              </w:rPr>
              <w:t>invInformationAssociation</w:t>
            </w:r>
            <w:proofErr w:type="spellEnd"/>
            <w:r>
              <w:rPr>
                <w:rFonts w:ascii="Times New Roman"/>
                <w:sz w:val="16"/>
              </w:rPr>
              <w:t>*</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w w:val="95"/>
                <w:sz w:val="16"/>
              </w:rPr>
              <w:t>informationAssociation</w:t>
            </w:r>
            <w:proofErr w:type="spellEnd"/>
            <w:r>
              <w:rPr>
                <w:rFonts w:ascii="Times New Roman"/>
                <w:w w:val="95"/>
                <w:sz w:val="16"/>
              </w:rPr>
              <w:t xml:space="preserve">,   </w:t>
            </w:r>
            <w:proofErr w:type="gramEnd"/>
            <w:r>
              <w:rPr>
                <w:rFonts w:ascii="Times New Roman"/>
                <w:spacing w:val="19"/>
                <w:w w:val="95"/>
                <w:sz w:val="16"/>
              </w:rPr>
              <w:t xml:space="preserve"> </w:t>
            </w:r>
            <w:proofErr w:type="spellStart"/>
            <w:r>
              <w:rPr>
                <w:rFonts w:ascii="Times New Roman"/>
                <w:w w:val="95"/>
                <w:sz w:val="16"/>
              </w:rPr>
              <w:t>invInformationAssociation</w:t>
            </w:r>
            <w:proofErr w:type="spellEnd"/>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1913" w:name="Complex_Type_DatasetType"/>
      <w:bookmarkStart w:id="1914" w:name="_bookmark14"/>
      <w:bookmarkEnd w:id="1913"/>
      <w:bookmarkEnd w:id="1914"/>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proofErr w:type="spellStart"/>
      <w:r w:rsidRPr="00F47DF8">
        <w:t>DatasetType</w:t>
      </w:r>
      <w:proofErr w:type="spellEnd"/>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8"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proofErr w:type="gramStart"/>
            <w:r>
              <w:rPr>
                <w:rFonts w:ascii="Times New Roman"/>
                <w:sz w:val="16"/>
              </w:rPr>
              <w:t>gml:AbstractFeatureType</w:t>
            </w:r>
            <w:proofErr w:type="spellEnd"/>
            <w:proofErr w:type="gramEnd"/>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proofErr w:type="spellStart"/>
              <w:r w:rsidR="008A4EB6">
                <w:rPr>
                  <w:rFonts w:ascii="Times New Roman"/>
                  <w:sz w:val="16"/>
                </w:rPr>
                <w:t>DatasetType</w:t>
              </w:r>
              <w:proofErr w:type="spellEnd"/>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w:t>
            </w:r>
            <w:proofErr w:type="spellEnd"/>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Identification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Structure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xml:space="preserve">| </w:t>
            </w:r>
            <w:proofErr w:type="spellStart"/>
            <w:r>
              <w:rPr>
                <w:rFonts w:ascii="Times New Roman"/>
                <w:sz w:val="16"/>
              </w:rPr>
              <w:t>CompositeCurve</w:t>
            </w:r>
            <w:proofErr w:type="spellEnd"/>
            <w:r>
              <w:rPr>
                <w:rFonts w:ascii="Times New Roman"/>
                <w:spacing w:val="-5"/>
                <w:sz w:val="16"/>
              </w:rPr>
              <w:t xml:space="preserve"> </w:t>
            </w:r>
            <w:r>
              <w:rPr>
                <w:rFonts w:ascii="Times New Roman"/>
                <w:sz w:val="16"/>
              </w:rPr>
              <w:t>|</w:t>
            </w:r>
            <w:r>
              <w:rPr>
                <w:rFonts w:ascii="Times New Roman"/>
                <w:spacing w:val="-5"/>
                <w:sz w:val="16"/>
              </w:rPr>
              <w:t xml:space="preserve"> </w:t>
            </w:r>
            <w:proofErr w:type="spellStart"/>
            <w:r>
              <w:rPr>
                <w:rFonts w:ascii="Times New Roman"/>
                <w:sz w:val="16"/>
              </w:rPr>
              <w:t>OrientableCurve</w:t>
            </w:r>
            <w:proofErr w:type="spellEnd"/>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w:t>
            </w:r>
            <w:proofErr w:type="spellStart"/>
            <w:r>
              <w:rPr>
                <w:rFonts w:ascii="Times New Roman"/>
                <w:sz w:val="16"/>
              </w:rPr>
              <w:t>imember</w:t>
            </w:r>
            <w:proofErr w:type="spellEnd"/>
            <w:r>
              <w:rPr>
                <w:rFonts w:ascii="Times New Roman"/>
                <w:sz w:val="16"/>
              </w:rPr>
              <w:t>*</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proofErr w:type="spellStart"/>
            <w:r>
              <w:rPr>
                <w:rFonts w:ascii="Times New Roman"/>
                <w:sz w:val="16"/>
              </w:rPr>
              <w:t>CompositeCurve</w:t>
            </w:r>
            <w:proofErr w:type="spellEnd"/>
            <w:r>
              <w:rPr>
                <w:rFonts w:ascii="Times New Roman"/>
                <w:sz w:val="16"/>
              </w:rPr>
              <w:t>,</w:t>
            </w:r>
            <w:r>
              <w:rPr>
                <w:rFonts w:ascii="Times New Roman"/>
                <w:spacing w:val="-12"/>
                <w:sz w:val="16"/>
              </w:rPr>
              <w:t xml:space="preserve"> </w:t>
            </w:r>
            <w:r>
              <w:rPr>
                <w:rFonts w:ascii="Times New Roman"/>
                <w:sz w:val="16"/>
              </w:rPr>
              <w:t>Curve,</w:t>
            </w:r>
            <w:r>
              <w:rPr>
                <w:rFonts w:ascii="Times New Roman"/>
                <w:spacing w:val="-12"/>
                <w:sz w:val="16"/>
              </w:rPr>
              <w:t xml:space="preserve"> </w:t>
            </w:r>
            <w:proofErr w:type="spellStart"/>
            <w:r>
              <w:rPr>
                <w:rFonts w:ascii="Times New Roman"/>
                <w:sz w:val="16"/>
              </w:rPr>
              <w:t>DatasetIdentificationInformation</w:t>
            </w:r>
            <w:proofErr w:type="spellEnd"/>
            <w:r>
              <w:rPr>
                <w:rFonts w:ascii="Times New Roman"/>
                <w:sz w:val="16"/>
              </w:rPr>
              <w:t>,</w:t>
            </w:r>
            <w:r>
              <w:rPr>
                <w:rFonts w:ascii="Times New Roman"/>
                <w:spacing w:val="-11"/>
                <w:sz w:val="16"/>
              </w:rPr>
              <w:t xml:space="preserve"> </w:t>
            </w:r>
            <w:proofErr w:type="spellStart"/>
            <w:r>
              <w:rPr>
                <w:rFonts w:ascii="Times New Roman"/>
                <w:sz w:val="16"/>
              </w:rPr>
              <w:t>DatasetStructureInformation</w:t>
            </w:r>
            <w:proofErr w:type="spellEnd"/>
            <w:r>
              <w:rPr>
                <w:rFonts w:ascii="Times New Roman"/>
                <w:sz w:val="16"/>
              </w:rPr>
              <w:t>,</w:t>
            </w:r>
            <w:r>
              <w:rPr>
                <w:rFonts w:ascii="Times New Roman"/>
                <w:spacing w:val="-12"/>
                <w:sz w:val="16"/>
              </w:rPr>
              <w:t xml:space="preserve"> </w:t>
            </w:r>
            <w:r>
              <w:rPr>
                <w:rFonts w:ascii="Times New Roman"/>
                <w:sz w:val="16"/>
              </w:rPr>
              <w:t>MultiPoint,</w:t>
            </w:r>
            <w:r>
              <w:rPr>
                <w:rFonts w:ascii="Times New Roman"/>
                <w:spacing w:val="-12"/>
                <w:sz w:val="16"/>
              </w:rPr>
              <w:t xml:space="preserve"> </w:t>
            </w:r>
            <w:proofErr w:type="spellStart"/>
            <w:r>
              <w:rPr>
                <w:rFonts w:ascii="Times New Roman"/>
                <w:sz w:val="16"/>
              </w:rPr>
              <w:t>OrientableCurve</w:t>
            </w:r>
            <w:proofErr w:type="spellEnd"/>
            <w:r>
              <w:rPr>
                <w:rFonts w:ascii="Times New Roman"/>
                <w:sz w:val="16"/>
              </w:rPr>
              <w:t>,</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proofErr w:type="spellStart"/>
            <w:r>
              <w:rPr>
                <w:rFonts w:ascii="Times New Roman"/>
                <w:sz w:val="16"/>
              </w:rPr>
              <w:t>gon</w:t>
            </w:r>
            <w:proofErr w:type="spellEnd"/>
            <w:r>
              <w:rPr>
                <w:rFonts w:ascii="Times New Roman"/>
                <w:sz w:val="16"/>
              </w:rPr>
              <w:t>,</w:t>
            </w:r>
            <w:r>
              <w:rPr>
                <w:rFonts w:ascii="Times New Roman"/>
                <w:spacing w:val="-7"/>
                <w:sz w:val="16"/>
              </w:rPr>
              <w:t xml:space="preserve"> </w:t>
            </w:r>
            <w:r>
              <w:rPr>
                <w:rFonts w:ascii="Times New Roman"/>
                <w:sz w:val="16"/>
              </w:rPr>
              <w:t>Surface,</w:t>
            </w:r>
            <w:r>
              <w:rPr>
                <w:rFonts w:ascii="Times New Roman"/>
                <w:spacing w:val="-7"/>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7"/>
                <w:sz w:val="16"/>
              </w:rPr>
              <w:t xml:space="preserve"> </w:t>
            </w:r>
            <w:proofErr w:type="spellStart"/>
            <w:r>
              <w:rPr>
                <w:rFonts w:ascii="Times New Roman"/>
                <w:sz w:val="16"/>
              </w:rPr>
              <w:t>imember</w:t>
            </w:r>
            <w:proofErr w:type="spellEnd"/>
            <w:r>
              <w:rPr>
                <w:rFonts w:ascii="Times New Roman"/>
                <w:sz w:val="16"/>
              </w:rPr>
              <w:t>,</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915" w:name="Complex_Type_IMemberType"/>
      <w:bookmarkStart w:id="1916" w:name="_bookmark15"/>
      <w:bookmarkEnd w:id="1915"/>
      <w:bookmarkEnd w:id="1916"/>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proofErr w:type="spellStart"/>
      <w:r w:rsidRPr="004C7014">
        <w:t>I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0"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proofErr w:type="spellStart"/>
            <w:r>
              <w:rPr>
                <w:rFonts w:ascii="Times New Roman"/>
                <w:sz w:val="16"/>
              </w:rPr>
              <w:t>hierar</w:t>
            </w:r>
            <w:proofErr w:type="spellEnd"/>
            <w:r>
              <w:rPr>
                <w:rFonts w:ascii="Times New Roman"/>
                <w:sz w:val="16"/>
              </w:rPr>
              <w:t>-</w:t>
            </w:r>
            <w:r>
              <w:rPr>
                <w:rFonts w:ascii="Times New Roman"/>
                <w:spacing w:val="20"/>
                <w:sz w:val="16"/>
              </w:rPr>
              <w:t xml:space="preserve"> </w:t>
            </w:r>
            <w:proofErr w:type="spellStart"/>
            <w:r>
              <w:rPr>
                <w:rFonts w:ascii="Times New Roman"/>
                <w:sz w:val="16"/>
              </w:rPr>
              <w:t>chy</w:t>
            </w:r>
            <w:proofErr w:type="spellEnd"/>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proofErr w:type="spellStart"/>
              <w:r w:rsidR="008A4EB6">
                <w:rPr>
                  <w:rFonts w:ascii="Times New Roman"/>
                  <w:sz w:val="16"/>
                </w:rPr>
                <w:t>IMemberType</w:t>
              </w:r>
              <w:proofErr w:type="spellEnd"/>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w:t>
            </w:r>
            <w:proofErr w:type="spellStart"/>
            <w:r>
              <w:rPr>
                <w:rFonts w:ascii="Times New Roman"/>
                <w:sz w:val="16"/>
              </w:rPr>
              <w:t>imember</w:t>
            </w:r>
            <w:proofErr w:type="spellEnd"/>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917" w:name="Complex_Type_MemberType"/>
      <w:bookmarkStart w:id="1918" w:name="_bookmark16"/>
      <w:bookmarkEnd w:id="1917"/>
      <w:bookmarkEnd w:id="1918"/>
      <w:r>
        <w:rPr>
          <w:w w:val="105"/>
        </w:rPr>
        <w:t>Complex</w:t>
      </w:r>
      <w:r>
        <w:rPr>
          <w:spacing w:val="-24"/>
          <w:w w:val="105"/>
        </w:rPr>
        <w:t xml:space="preserve"> </w:t>
      </w:r>
      <w:r>
        <w:rPr>
          <w:spacing w:val="-5"/>
          <w:w w:val="105"/>
        </w:rPr>
        <w:t>Type</w:t>
      </w:r>
      <w:r>
        <w:rPr>
          <w:spacing w:val="-24"/>
          <w:w w:val="105"/>
        </w:rPr>
        <w:t xml:space="preserve"> — </w:t>
      </w:r>
      <w:proofErr w:type="spellStart"/>
      <w:r>
        <w:rPr>
          <w:w w:val="105"/>
        </w:rPr>
        <w:t>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2"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proofErr w:type="spellStart"/>
              <w:r w:rsidR="008A4EB6">
                <w:rPr>
                  <w:rFonts w:ascii="Times New Roman"/>
                  <w:sz w:val="16"/>
                </w:rPr>
                <w:t>MemberType</w:t>
              </w:r>
              <w:proofErr w:type="spellEnd"/>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919" w:name="Complex_Type_GenericFeatureType"/>
      <w:bookmarkStart w:id="1920" w:name="_bookmark17"/>
      <w:bookmarkEnd w:id="1919"/>
      <w:bookmarkEnd w:id="1920"/>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proofErr w:type="spellStart"/>
      <w:r>
        <w:t>GenericFeatur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3">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4"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proofErr w:type="spellStart"/>
              <w:r w:rsidR="008A4EB6">
                <w:rPr>
                  <w:rFonts w:ascii="Times New Roman"/>
                  <w:sz w:val="16"/>
                </w:rPr>
                <w:t>GenericFeatureType</w:t>
              </w:r>
              <w:proofErr w:type="spellEnd"/>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921" w:name="Simple_Type(s)"/>
      <w:bookmarkStart w:id="1922" w:name="_bookmark18"/>
      <w:bookmarkEnd w:id="1921"/>
      <w:bookmarkEnd w:id="1922"/>
      <w:r>
        <w:br w:type="page"/>
      </w:r>
    </w:p>
    <w:p w14:paraId="1B75782C" w14:textId="77777777" w:rsidR="008A4EB6" w:rsidRDefault="008A4EB6" w:rsidP="00B3435A">
      <w:pPr>
        <w:pStyle w:val="Annexheader-level2"/>
      </w:pPr>
      <w:bookmarkStart w:id="1923" w:name="_Toc516368"/>
      <w:bookmarkStart w:id="1924" w:name="_Toc127463884"/>
      <w:bookmarkStart w:id="1925" w:name="_Toc128125510"/>
      <w:bookmarkStart w:id="1926" w:name="_Toc141176292"/>
      <w:bookmarkStart w:id="1927" w:name="_Toc141176457"/>
      <w:bookmarkStart w:id="1928" w:name="_Toc141177089"/>
      <w:bookmarkStart w:id="1929" w:name="_Toc150177963"/>
      <w:r w:rsidRPr="004C7014">
        <w:lastRenderedPageBreak/>
        <w:t>Simple Type(s</w:t>
      </w:r>
      <w:r>
        <w:rPr>
          <w:spacing w:val="-3"/>
        </w:rPr>
        <w:t>)</w:t>
      </w:r>
      <w:bookmarkEnd w:id="1923"/>
      <w:bookmarkEnd w:id="1924"/>
      <w:bookmarkEnd w:id="1925"/>
      <w:bookmarkEnd w:id="1926"/>
      <w:bookmarkEnd w:id="1927"/>
      <w:bookmarkEnd w:id="1928"/>
      <w:bookmarkEnd w:id="1929"/>
    </w:p>
    <w:p w14:paraId="048FE8B6" w14:textId="77777777" w:rsidR="008A4EB6" w:rsidRDefault="008A4EB6" w:rsidP="00716349">
      <w:pPr>
        <w:pStyle w:val="Annex-Heading3"/>
      </w:pPr>
      <w:bookmarkStart w:id="1930" w:name="Simple_Type_underKeelClearancePurposeTyp"/>
      <w:bookmarkStart w:id="1931" w:name="_bookmark19"/>
      <w:bookmarkEnd w:id="1930"/>
      <w:bookmarkEnd w:id="1931"/>
      <w:r>
        <w:t xml:space="preserve">Simple </w:t>
      </w:r>
      <w:r>
        <w:rPr>
          <w:spacing w:val="-4"/>
        </w:rPr>
        <w:t>Type</w:t>
      </w:r>
      <w:r>
        <w:t xml:space="preserve"> —</w:t>
      </w:r>
      <w:r>
        <w:rPr>
          <w:spacing w:val="23"/>
        </w:rPr>
        <w:t xml:space="preserve"> </w:t>
      </w:r>
      <w:proofErr w:type="spellStart"/>
      <w:r>
        <w:t>underKeelClearancePurpose</w:t>
      </w:r>
      <w:del w:id="1932" w:author="Jason Rhee" w:date="2024-07-03T17:33:00Z" w16du:dateUtc="2024-07-03T07:33:00Z">
        <w:r w:rsidDel="004825A4">
          <w:delText>Type</w:delText>
        </w:r>
      </w:del>
      <w:r>
        <w:t>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7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w:t>
            </w:r>
            <w:proofErr w:type="spellStart"/>
            <w:r>
              <w:rPr>
                <w:rFonts w:ascii="Times New Roman"/>
                <w:sz w:val="16"/>
              </w:rPr>
              <w:t>underKeelClearancePurposeType</w:t>
            </w:r>
            <w:proofErr w:type="spellEnd"/>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1933" w:name="Simple_Type_underKeelClearanceCalculatio"/>
      <w:bookmarkStart w:id="1934" w:name="_bookmark20"/>
      <w:bookmarkEnd w:id="1933"/>
      <w:bookmarkEnd w:id="1934"/>
      <w:r>
        <w:t xml:space="preserve">Simple </w:t>
      </w:r>
      <w:r>
        <w:rPr>
          <w:spacing w:val="-4"/>
        </w:rPr>
        <w:t>Type</w:t>
      </w:r>
      <w:r>
        <w:t xml:space="preserve"> —</w:t>
      </w:r>
      <w:r>
        <w:rPr>
          <w:spacing w:val="30"/>
        </w:rPr>
        <w:t xml:space="preserve"> </w:t>
      </w:r>
      <w:del w:id="1935" w:author="Jason Rhee" w:date="2024-07-03T17:33:00Z" w16du:dateUtc="2024-07-03T07:33:00Z">
        <w:r w:rsidDel="00342193">
          <w:delText>underKeelClearanceCalculationTypeType</w:delText>
        </w:r>
      </w:del>
      <w:proofErr w:type="spellStart"/>
      <w:ins w:id="1936" w:author="Jason Rhee" w:date="2024-07-03T17:33:00Z" w16du:dateUtc="2024-07-03T07:33:00Z">
        <w:r w:rsidR="00342193">
          <w:t>underKeelClearanceCalculationRequestedType</w:t>
        </w:r>
      </w:ins>
      <w:proofErr w:type="spellEnd"/>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7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1937"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1611" cy="667145"/>
                            </a:xfrm>
                            <a:prstGeom prst="rect">
                              <a:avLst/>
                            </a:prstGeom>
                          </pic:spPr>
                        </pic:pic>
                      </a:graphicData>
                    </a:graphic>
                  </wp:inline>
                </w:drawing>
              </w:r>
            </w:del>
            <w:ins w:id="1938"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proofErr w:type="gramStart"/>
            <w:r>
              <w:rPr>
                <w:rFonts w:ascii="Courier New"/>
                <w:position w:val="2"/>
                <w:sz w:val="14"/>
              </w:rPr>
              <w:t>The</w:t>
            </w:r>
            <w:proofErr w:type="gramEnd"/>
            <w:r>
              <w:rPr>
                <w:rFonts w:ascii="Courier New"/>
                <w:position w:val="2"/>
                <w:sz w:val="14"/>
              </w:rPr>
              <w:t xml:space="preserv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1939"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1940" w:name="_Toc454280016"/>
      <w:bookmarkStart w:id="1941" w:name="_Ref534271635"/>
      <w:bookmarkEnd w:id="1390"/>
      <w:bookmarkEnd w:id="1391"/>
      <w:bookmarkEnd w:id="1720"/>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1942" w:name="_Toc127463885"/>
      <w:bookmarkStart w:id="1943" w:name="_Toc128125511"/>
      <w:bookmarkStart w:id="1944" w:name="_Toc141176293"/>
      <w:bookmarkStart w:id="1945" w:name="_Toc141176458"/>
      <w:bookmarkStart w:id="1946" w:name="_Toc141177090"/>
      <w:bookmarkStart w:id="1947" w:name="_Toc150177964"/>
      <w:r w:rsidRPr="00D009CB">
        <w:lastRenderedPageBreak/>
        <w:t>Feature</w:t>
      </w:r>
      <w:r w:rsidRPr="00D129DC">
        <w:t xml:space="preserve"> Catalogue</w:t>
      </w:r>
      <w:bookmarkEnd w:id="1940"/>
      <w:bookmarkEnd w:id="1941"/>
      <w:bookmarkEnd w:id="1942"/>
      <w:bookmarkEnd w:id="1943"/>
      <w:bookmarkEnd w:id="1944"/>
      <w:bookmarkEnd w:id="1945"/>
      <w:bookmarkEnd w:id="1946"/>
      <w:bookmarkEnd w:id="1947"/>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1948" w:name="idmarkerx16777217x585"/>
      <w:bookmarkStart w:id="1949" w:name="_Toc527705873"/>
      <w:bookmarkStart w:id="1950" w:name="_Toc528589761"/>
      <w:bookmarkStart w:id="1951" w:name="_Toc516370"/>
      <w:bookmarkStart w:id="1952" w:name="_Toc127463886"/>
      <w:bookmarkStart w:id="1953" w:name="_Toc128125512"/>
      <w:bookmarkStart w:id="1954" w:name="_Toc141176294"/>
      <w:bookmarkStart w:id="1955" w:name="_Toc141176459"/>
      <w:bookmarkStart w:id="1956" w:name="_Toc141177091"/>
      <w:bookmarkStart w:id="1957" w:name="_Toc150177965"/>
      <w:bookmarkEnd w:id="1948"/>
      <w:r w:rsidRPr="00D72A08">
        <w:t>Catalogue header information</w:t>
      </w:r>
      <w:bookmarkEnd w:id="1949"/>
      <w:bookmarkEnd w:id="1950"/>
      <w:bookmarkEnd w:id="1951"/>
      <w:bookmarkEnd w:id="1952"/>
      <w:bookmarkEnd w:id="1953"/>
      <w:bookmarkEnd w:id="1954"/>
      <w:bookmarkEnd w:id="1955"/>
      <w:bookmarkEnd w:id="1956"/>
      <w:bookmarkEnd w:id="1957"/>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1958" w:author="Jason Rhee" w:date="2024-07-16T17:59:00Z" w16du:dateUtc="2024-07-16T07:59:00Z">
        <w:r w:rsidR="00333F3C" w:rsidDel="007E65FE">
          <w:delText>1</w:delText>
        </w:r>
      </w:del>
      <w:ins w:id="1959"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1960" w:author="Jason Rhee" w:date="2024-07-16T17:59:00Z" w16du:dateUtc="2024-07-16T07:59:00Z">
            <w:rPr/>
          </w:rPrChange>
        </w:rPr>
      </w:pPr>
      <w:r>
        <w:t xml:space="preserve">Version date: </w:t>
      </w:r>
      <w:del w:id="1961" w:author="Jason Rhee" w:date="2024-07-16T17:59:00Z" w16du:dateUtc="2024-07-16T07:59:00Z">
        <w:r w:rsidDel="007E65FE">
          <w:delText>20</w:delText>
        </w:r>
        <w:r w:rsidR="00D77C4B" w:rsidDel="007E65FE">
          <w:delText>23</w:delText>
        </w:r>
      </w:del>
      <w:ins w:id="1962" w:author="Jason Rhee" w:date="2024-07-16T17:59:00Z" w16du:dateUtc="2024-07-16T07:59:00Z">
        <w:r w:rsidR="007E65FE">
          <w:t>202</w:t>
        </w:r>
        <w:r w:rsidR="007E65FE">
          <w:rPr>
            <w:rFonts w:eastAsiaTheme="minorEastAsia" w:hint="eastAsia"/>
            <w:lang w:eastAsia="ko-KR"/>
          </w:rPr>
          <w:t>4</w:t>
        </w:r>
      </w:ins>
      <w:r>
        <w:t>-</w:t>
      </w:r>
      <w:del w:id="1963" w:author="Jason Rhee" w:date="2024-07-16T17:59:00Z" w16du:dateUtc="2024-07-16T07:59:00Z">
        <w:r w:rsidDel="007E65FE">
          <w:delText>1</w:delText>
        </w:r>
        <w:r w:rsidR="0097677C" w:rsidDel="007E65FE">
          <w:delText>1</w:delText>
        </w:r>
      </w:del>
      <w:ins w:id="1964" w:author="Jason Rhee" w:date="2024-07-16T17:59:00Z" w16du:dateUtc="2024-07-16T07:59:00Z">
        <w:r w:rsidR="007E65FE">
          <w:rPr>
            <w:rFonts w:eastAsiaTheme="minorEastAsia" w:hint="eastAsia"/>
            <w:lang w:eastAsia="ko-KR"/>
          </w:rPr>
          <w:t>07</w:t>
        </w:r>
      </w:ins>
      <w:r>
        <w:t>-</w:t>
      </w:r>
      <w:ins w:id="1965" w:author="Jason Rhee" w:date="2024-07-16T17:59:00Z" w16du:dateUtc="2024-07-16T07:59:00Z">
        <w:r w:rsidR="00500CAC">
          <w:rPr>
            <w:rFonts w:eastAsiaTheme="minorEastAsia" w:hint="eastAsia"/>
            <w:lang w:eastAsia="ko-KR"/>
          </w:rPr>
          <w:t>16</w:t>
        </w:r>
      </w:ins>
      <w:del w:id="1966"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proofErr w:type="spellStart"/>
            <w:r w:rsidRPr="00D009CB">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proofErr w:type="spellStart"/>
            <w:r w:rsidRPr="00D009CB">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proofErr w:type="spellStart"/>
            <w:r w:rsidRPr="00D009CB">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proofErr w:type="spellStart"/>
            <w:r w:rsidRPr="00D009CB">
              <w:rPr>
                <w:b/>
                <w:bCs/>
                <w:sz w:val="18"/>
              </w:rPr>
              <w:t>electronicMailAddress</w:t>
            </w:r>
            <w:proofErr w:type="spellEnd"/>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w:t>
            </w:r>
            <w:proofErr w:type="spellStart"/>
            <w:r w:rsidRPr="00D009CB">
              <w:rPr>
                <w:sz w:val="16"/>
              </w:rPr>
              <w:t>quai</w:t>
            </w:r>
            <w:proofErr w:type="spellEnd"/>
            <w:r w:rsidRPr="00D009CB">
              <w:rPr>
                <w:sz w:val="16"/>
              </w:rPr>
              <w:t xml:space="preserve">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1967" w:name="idmarkerx16777217x1358"/>
      <w:bookmarkStart w:id="1968" w:name="_Toc527705874"/>
      <w:bookmarkStart w:id="1969" w:name="_Toc528589762"/>
      <w:bookmarkStart w:id="1970" w:name="_Toc516371"/>
      <w:bookmarkStart w:id="1971" w:name="_Toc127463887"/>
      <w:bookmarkStart w:id="1972" w:name="_Toc128125513"/>
      <w:bookmarkStart w:id="1973" w:name="_Toc141176295"/>
      <w:bookmarkStart w:id="1974" w:name="_Toc141176460"/>
      <w:bookmarkStart w:id="1975" w:name="_Toc141177092"/>
      <w:bookmarkStart w:id="1976" w:name="_Toc150177966"/>
      <w:bookmarkEnd w:id="1967"/>
      <w:r>
        <w:lastRenderedPageBreak/>
        <w:t>Definition Sources</w:t>
      </w:r>
      <w:bookmarkEnd w:id="1968"/>
      <w:bookmarkEnd w:id="1969"/>
      <w:bookmarkEnd w:id="1970"/>
      <w:bookmarkEnd w:id="1971"/>
      <w:bookmarkEnd w:id="1972"/>
      <w:bookmarkEnd w:id="1973"/>
      <w:bookmarkEnd w:id="1974"/>
      <w:bookmarkEnd w:id="1975"/>
      <w:bookmarkEnd w:id="197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1977" w:name="idmarkerx16777217x1382"/>
      <w:bookmarkStart w:id="1978" w:name="_Toc527705875"/>
      <w:bookmarkStart w:id="1979" w:name="_Toc528589763"/>
      <w:bookmarkStart w:id="1980" w:name="_Toc516372"/>
      <w:bookmarkStart w:id="1981" w:name="_Toc127463888"/>
      <w:bookmarkStart w:id="1982" w:name="_Toc128125514"/>
      <w:bookmarkStart w:id="1983" w:name="_Toc141176296"/>
      <w:bookmarkStart w:id="1984" w:name="_Toc141176461"/>
      <w:bookmarkStart w:id="1985" w:name="_Toc141177093"/>
      <w:bookmarkStart w:id="1986" w:name="_Toc150177967"/>
      <w:bookmarkEnd w:id="1977"/>
      <w:r>
        <w:lastRenderedPageBreak/>
        <w:t>Simple Attribute</w:t>
      </w:r>
      <w:r w:rsidR="00D91CFA">
        <w:t>s</w:t>
      </w:r>
      <w:bookmarkEnd w:id="1978"/>
      <w:bookmarkEnd w:id="1979"/>
      <w:bookmarkEnd w:id="1980"/>
      <w:bookmarkEnd w:id="1981"/>
      <w:bookmarkEnd w:id="1982"/>
      <w:bookmarkEnd w:id="1983"/>
      <w:bookmarkEnd w:id="1984"/>
      <w:bookmarkEnd w:id="1985"/>
      <w:bookmarkEnd w:id="1986"/>
    </w:p>
    <w:p w14:paraId="3FBC3C20" w14:textId="126B275F" w:rsidR="003E0B96" w:rsidRPr="0069011F" w:rsidRDefault="003E0B96" w:rsidP="002721B0">
      <w:pPr>
        <w:pStyle w:val="Annex-Heading3"/>
        <w:rPr>
          <w:rFonts w:ascii="Times New Roman" w:hAnsi="Times New Roman"/>
          <w:szCs w:val="24"/>
        </w:rPr>
      </w:pPr>
      <w:bookmarkStart w:id="1987" w:name="idmarkerx16777217x1399"/>
      <w:bookmarkStart w:id="1988" w:name="_Toc527705876"/>
      <w:bookmarkStart w:id="1989" w:name="_Toc528589764"/>
      <w:bookmarkEnd w:id="1987"/>
      <w:r w:rsidRPr="0069011F">
        <w:t>Generation</w:t>
      </w:r>
      <w:r>
        <w:t xml:space="preserve"> Time</w:t>
      </w:r>
      <w:bookmarkEnd w:id="1988"/>
      <w:bookmarkEnd w:id="1989"/>
    </w:p>
    <w:p w14:paraId="335B6015" w14:textId="77777777" w:rsidR="00E35A62" w:rsidRDefault="003E0B96" w:rsidP="007D127A">
      <w:pPr>
        <w:spacing w:before="0"/>
      </w:pPr>
      <w:r w:rsidRPr="006B7127">
        <w:rPr>
          <w:b/>
          <w:bCs/>
          <w:rPrChange w:id="1990"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1991" w:author="Jason Rhee" w:date="2024-07-01T17:22:00Z" w16du:dateUtc="2024-07-01T07:22:00Z">
            <w:rPr/>
          </w:rPrChange>
        </w:rPr>
        <w:t>Definition</w:t>
      </w:r>
      <w:r>
        <w:t>:</w:t>
      </w:r>
      <w:ins w:id="1992" w:author="Jason Rhee" w:date="2024-07-02T13:40:00Z" w16du:dateUtc="2024-07-02T03:40:00Z">
        <w:r w:rsidR="00E9131C">
          <w:t xml:space="preserve"> </w:t>
        </w:r>
      </w:ins>
      <w:ins w:id="1993"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1994" w:author="Jason Rhee" w:date="2024-07-01T17:22:00Z" w16du:dateUtc="2024-07-01T07:22:00Z">
            <w:rPr/>
          </w:rPrChange>
        </w:rPr>
        <w:t>Code</w:t>
      </w:r>
      <w:r>
        <w:t>: '</w:t>
      </w:r>
      <w:proofErr w:type="spellStart"/>
      <w:r>
        <w:rPr>
          <w:rFonts w:ascii="Courier New" w:hAnsi="Courier New" w:cs="Courier New"/>
        </w:rPr>
        <w:t>generationTime</w:t>
      </w:r>
      <w:proofErr w:type="spellEnd"/>
      <w:r>
        <w:t>'</w:t>
      </w:r>
    </w:p>
    <w:p w14:paraId="6387BBE1" w14:textId="1E5142AD" w:rsidR="00E35A62" w:rsidRDefault="003E0B96" w:rsidP="007D127A">
      <w:pPr>
        <w:spacing w:before="0"/>
      </w:pPr>
      <w:r w:rsidRPr="006B7127">
        <w:rPr>
          <w:b/>
          <w:bCs/>
          <w:rPrChange w:id="1995" w:author="Jason Rhee" w:date="2024-07-01T17:22:00Z" w16du:dateUtc="2024-07-01T07:22:00Z">
            <w:rPr/>
          </w:rPrChange>
        </w:rPr>
        <w:t>Remarks</w:t>
      </w:r>
      <w:r>
        <w:t>:</w:t>
      </w:r>
      <w:ins w:id="1996"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1997"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1998" w:author="Jason Rhee" w:date="2024-07-01T17:22:00Z" w16du:dateUtc="2024-07-01T07:22:00Z">
            <w:rPr/>
          </w:rPrChange>
        </w:rPr>
        <w:t>Value</w:t>
      </w:r>
      <w:r>
        <w:t xml:space="preserve"> </w:t>
      </w:r>
      <w:r w:rsidRPr="006B7127">
        <w:rPr>
          <w:b/>
          <w:bCs/>
          <w:rPrChange w:id="1999" w:author="Jason Rhee" w:date="2024-07-01T17:22:00Z" w16du:dateUtc="2024-07-01T07:22:00Z">
            <w:rPr/>
          </w:rPrChange>
        </w:rPr>
        <w:t>Type</w:t>
      </w:r>
      <w:r>
        <w:t xml:space="preserve">: </w:t>
      </w:r>
      <w:proofErr w:type="spellStart"/>
      <w:r>
        <w:t>dateTime</w:t>
      </w:r>
      <w:proofErr w:type="spellEnd"/>
    </w:p>
    <w:p w14:paraId="0CBF7F03" w14:textId="0EE9313E" w:rsidR="003E0B96" w:rsidRPr="006E3438" w:rsidRDefault="00874D17" w:rsidP="002721B0">
      <w:pPr>
        <w:pStyle w:val="Annex-Heading3"/>
        <w:rPr>
          <w:rFonts w:ascii="Times New Roman" w:hAnsi="Times New Roman"/>
          <w:szCs w:val="24"/>
        </w:rPr>
      </w:pPr>
      <w:bookmarkStart w:id="2000" w:name="_Toc527705877"/>
      <w:bookmarkStart w:id="2001" w:name="_Toc528589765"/>
      <w:r w:rsidRPr="006E3438">
        <w:t xml:space="preserve">Vessel </w:t>
      </w:r>
      <w:r w:rsidR="003E0B96" w:rsidRPr="006E3438">
        <w:t>ID</w:t>
      </w:r>
      <w:bookmarkEnd w:id="2000"/>
      <w:bookmarkEnd w:id="2001"/>
    </w:p>
    <w:p w14:paraId="2978472B" w14:textId="77777777" w:rsidR="00E35A62" w:rsidRDefault="003E0B96" w:rsidP="007D127A">
      <w:pPr>
        <w:spacing w:before="0"/>
      </w:pPr>
      <w:r w:rsidRPr="00563B18">
        <w:rPr>
          <w:b/>
          <w:bCs/>
          <w:rPrChange w:id="2002"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2003"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2004" w:author="Jason Rhee" w:date="2024-07-01T17:22:00Z" w16du:dateUtc="2024-07-01T07:22:00Z">
            <w:rPr/>
          </w:rPrChange>
        </w:rPr>
        <w:t>Code</w:t>
      </w:r>
      <w:r>
        <w:t>: '</w:t>
      </w:r>
      <w:proofErr w:type="spellStart"/>
      <w:r>
        <w:rPr>
          <w:rFonts w:ascii="Courier New" w:hAnsi="Courier New" w:cs="Courier New"/>
        </w:rPr>
        <w:t>vesselID</w:t>
      </w:r>
      <w:proofErr w:type="spellEnd"/>
      <w:r>
        <w:t>'</w:t>
      </w:r>
    </w:p>
    <w:p w14:paraId="23F8ECF2" w14:textId="7B41394E" w:rsidR="00E35A62" w:rsidRPr="00500CAC" w:rsidRDefault="003E0B96" w:rsidP="007D127A">
      <w:pPr>
        <w:spacing w:before="0"/>
        <w:rPr>
          <w:rFonts w:eastAsiaTheme="minorEastAsia"/>
          <w:lang w:eastAsia="ko-KR"/>
          <w:rPrChange w:id="2005" w:author="Jason Rhee" w:date="2024-07-16T18:00:00Z" w16du:dateUtc="2024-07-16T08:00:00Z">
            <w:rPr/>
          </w:rPrChange>
        </w:rPr>
      </w:pPr>
      <w:r w:rsidRPr="00563B18">
        <w:rPr>
          <w:b/>
          <w:bCs/>
          <w:rPrChange w:id="2006" w:author="Jason Rhee" w:date="2024-07-01T17:22:00Z" w16du:dateUtc="2024-07-01T07:22:00Z">
            <w:rPr/>
          </w:rPrChange>
        </w:rPr>
        <w:t>Remarks</w:t>
      </w:r>
      <w:r>
        <w:t>:</w:t>
      </w:r>
      <w:ins w:id="2007"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2008"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2009" w:author="Jason Rhee" w:date="2024-07-01T17:22:00Z" w16du:dateUtc="2024-07-01T07:22:00Z">
            <w:rPr/>
          </w:rPrChange>
        </w:rPr>
        <w:t>Value</w:t>
      </w:r>
      <w:r>
        <w:t xml:space="preserve"> </w:t>
      </w:r>
      <w:r w:rsidRPr="00563B18">
        <w:rPr>
          <w:b/>
          <w:bCs/>
          <w:rPrChange w:id="2010"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2011" w:name="idmarkerx16777217x1507"/>
      <w:bookmarkStart w:id="2012" w:name="_Toc527705878"/>
      <w:bookmarkStart w:id="2013" w:name="_Toc528589766"/>
      <w:bookmarkEnd w:id="2011"/>
      <w:r>
        <w:t>Source Route Name</w:t>
      </w:r>
      <w:bookmarkEnd w:id="2012"/>
      <w:bookmarkEnd w:id="2013"/>
    </w:p>
    <w:p w14:paraId="178FA717" w14:textId="77777777" w:rsidR="00E35A62" w:rsidRDefault="003E0B96" w:rsidP="007D127A">
      <w:pPr>
        <w:spacing w:before="0"/>
      </w:pPr>
      <w:r w:rsidRPr="00563B18">
        <w:rPr>
          <w:b/>
          <w:bCs/>
          <w:rPrChange w:id="2014"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2015" w:author="Jason Rhee" w:date="2024-07-01T17:22:00Z" w16du:dateUtc="2024-07-01T07:22:00Z">
            <w:rPr/>
          </w:rPrChange>
        </w:rPr>
        <w:t>Definition</w:t>
      </w:r>
      <w:r>
        <w:t>:</w:t>
      </w:r>
      <w:ins w:id="2016" w:author="Jason Rhee" w:date="2024-07-02T13:37:00Z" w16du:dateUtc="2024-07-02T03:37:00Z">
        <w:r w:rsidR="005E4402">
          <w:t xml:space="preserve"> </w:t>
        </w:r>
      </w:ins>
      <w:ins w:id="2017"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2018"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2019" w:author="Jason Rhee" w:date="2024-07-01T17:22:00Z" w16du:dateUtc="2024-07-01T07:22:00Z">
            <w:rPr/>
          </w:rPrChange>
        </w:rPr>
        <w:t>Remarks</w:t>
      </w:r>
      <w:r>
        <w:t>:</w:t>
      </w:r>
      <w:ins w:id="2020"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2021"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2022" w:author="Jason Rhee" w:date="2024-07-01T17:22:00Z" w16du:dateUtc="2024-07-01T07:22:00Z">
            <w:rPr/>
          </w:rPrChange>
        </w:rPr>
        <w:t>Value</w:t>
      </w:r>
      <w:r>
        <w:t xml:space="preserve"> </w:t>
      </w:r>
      <w:r w:rsidRPr="00563B18">
        <w:rPr>
          <w:b/>
          <w:bCs/>
          <w:rPrChange w:id="2023"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2024" w:name="idmarkerx16777217x1561"/>
      <w:bookmarkStart w:id="2025" w:name="_Toc527705879"/>
      <w:bookmarkStart w:id="2026" w:name="_Toc528589767"/>
      <w:bookmarkEnd w:id="2024"/>
      <w:r>
        <w:t>Source Route Version</w:t>
      </w:r>
      <w:bookmarkEnd w:id="2025"/>
      <w:bookmarkEnd w:id="2026"/>
    </w:p>
    <w:p w14:paraId="7000BA9E" w14:textId="77777777" w:rsidR="00E35A62" w:rsidRDefault="003E0B96" w:rsidP="007D127A">
      <w:pPr>
        <w:spacing w:before="0"/>
      </w:pPr>
      <w:r w:rsidRPr="00563B18">
        <w:rPr>
          <w:b/>
          <w:bCs/>
          <w:rPrChange w:id="2027"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2028" w:author="Jason Rhee" w:date="2024-07-01T17:22:00Z" w16du:dateUtc="2024-07-01T07:22:00Z">
            <w:rPr/>
          </w:rPrChange>
        </w:rPr>
        <w:t>Definition</w:t>
      </w:r>
      <w:r>
        <w:t>:</w:t>
      </w:r>
      <w:ins w:id="2029" w:author="Jason Rhee" w:date="2024-07-02T13:37:00Z" w16du:dateUtc="2024-07-02T03:37:00Z">
        <w:r w:rsidR="00A04922">
          <w:t xml:space="preserve"> </w:t>
        </w:r>
      </w:ins>
      <w:ins w:id="2030"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2031"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2032" w:author="Jason Rhee" w:date="2024-07-01T17:22:00Z" w16du:dateUtc="2024-07-01T07:22:00Z">
            <w:rPr/>
          </w:rPrChange>
        </w:rPr>
        <w:t>Remarks</w:t>
      </w:r>
      <w:r>
        <w:t>:</w:t>
      </w:r>
      <w:ins w:id="2033" w:author="Jason Rhee" w:date="2024-07-21T18:29:00Z" w16du:dateUtc="2024-07-21T08:29:00Z">
        <w:r w:rsidR="00D91279">
          <w:t xml:space="preserve"> </w:t>
        </w:r>
      </w:ins>
      <w:ins w:id="2034"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2035"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2036" w:author="Jason Rhee" w:date="2024-07-01T17:22:00Z" w16du:dateUtc="2024-07-01T07:22:00Z">
            <w:rPr/>
          </w:rPrChange>
        </w:rPr>
        <w:t>Value</w:t>
      </w:r>
      <w:r>
        <w:t xml:space="preserve"> </w:t>
      </w:r>
      <w:r w:rsidRPr="00563B18">
        <w:rPr>
          <w:b/>
          <w:bCs/>
          <w:rPrChange w:id="2037"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038" w:name="idmarkerx16777217x1618"/>
      <w:bookmarkStart w:id="2039" w:name="_Toc527705880"/>
      <w:bookmarkStart w:id="2040" w:name="_Toc528589768"/>
      <w:bookmarkEnd w:id="2038"/>
      <w:r>
        <w:t>Maximum Draught</w:t>
      </w:r>
      <w:bookmarkEnd w:id="2039"/>
      <w:bookmarkEnd w:id="2040"/>
    </w:p>
    <w:p w14:paraId="4FCF8B31" w14:textId="77777777" w:rsidR="00E35A62" w:rsidRDefault="003E0B96" w:rsidP="007D127A">
      <w:pPr>
        <w:keepNext/>
        <w:keepLines/>
        <w:spacing w:before="0"/>
      </w:pPr>
      <w:r w:rsidRPr="001A1248">
        <w:rPr>
          <w:b/>
          <w:bCs/>
          <w:rPrChange w:id="2041"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2042" w:author="Jason Rhee" w:date="2024-07-01T17:23:00Z" w16du:dateUtc="2024-07-01T07:23:00Z">
            <w:rPr/>
          </w:rPrChange>
        </w:rPr>
        <w:t>Definition</w:t>
      </w:r>
      <w:r>
        <w:t>:</w:t>
      </w:r>
      <w:ins w:id="2043" w:author="Jason Rhee" w:date="2024-07-02T13:36:00Z" w16du:dateUtc="2024-07-02T03:36:00Z">
        <w:r w:rsidR="00CA33B6">
          <w:t xml:space="preserve"> </w:t>
        </w:r>
      </w:ins>
      <w:ins w:id="2044"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2045" w:author="Jason Rhee" w:date="2024-07-01T17:23:00Z" w16du:dateUtc="2024-07-01T07:23:00Z">
            <w:rPr/>
          </w:rPrChange>
        </w:rPr>
        <w:t>Code</w:t>
      </w:r>
      <w:r>
        <w:t>: '</w:t>
      </w:r>
      <w:proofErr w:type="spellStart"/>
      <w:r>
        <w:rPr>
          <w:rFonts w:ascii="Courier New" w:hAnsi="Courier New" w:cs="Courier New"/>
        </w:rPr>
        <w:t>maximumDraught</w:t>
      </w:r>
      <w:proofErr w:type="spellEnd"/>
      <w:r>
        <w:t>'</w:t>
      </w:r>
    </w:p>
    <w:p w14:paraId="14B3906E" w14:textId="77777777" w:rsidR="00E35A62" w:rsidRDefault="003E0B96" w:rsidP="007D127A">
      <w:pPr>
        <w:keepNext/>
        <w:keepLines/>
        <w:spacing w:before="0"/>
      </w:pPr>
      <w:r w:rsidRPr="001A1248">
        <w:rPr>
          <w:b/>
          <w:bCs/>
          <w:rPrChange w:id="2046"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2047" w:author="Jason Rhee" w:date="2024-07-01T17:23:00Z" w16du:dateUtc="2024-07-01T07:23:00Z">
            <w:rPr/>
          </w:rPrChange>
        </w:rPr>
        <w:t>Aliases</w:t>
      </w:r>
      <w:r>
        <w:t>:</w:t>
      </w:r>
    </w:p>
    <w:p w14:paraId="0F64B62D" w14:textId="77777777" w:rsidR="003E0B96" w:rsidRDefault="003E0B96" w:rsidP="007D127A">
      <w:pPr>
        <w:spacing w:before="0"/>
        <w:rPr>
          <w:ins w:id="2048" w:author="Jason Rhee" w:date="2024-07-01T17:01:00Z" w16du:dateUtc="2024-07-01T07:01:00Z"/>
        </w:rPr>
      </w:pPr>
      <w:r w:rsidRPr="001A1248">
        <w:rPr>
          <w:b/>
          <w:bCs/>
          <w:rPrChange w:id="2049" w:author="Jason Rhee" w:date="2024-07-01T17:23:00Z" w16du:dateUtc="2024-07-01T07:23:00Z">
            <w:rPr/>
          </w:rPrChange>
        </w:rPr>
        <w:t>Value</w:t>
      </w:r>
      <w:r>
        <w:t xml:space="preserve"> </w:t>
      </w:r>
      <w:r w:rsidRPr="001A1248">
        <w:rPr>
          <w:b/>
          <w:bCs/>
          <w:rPrChange w:id="2050" w:author="Jason Rhee" w:date="2024-07-01T17:23:00Z" w16du:dateUtc="2024-07-01T07:23:00Z">
            <w:rPr/>
          </w:rPrChange>
        </w:rPr>
        <w:t>Type</w:t>
      </w:r>
      <w:r>
        <w:t>: real</w:t>
      </w:r>
    </w:p>
    <w:p w14:paraId="284199EF" w14:textId="77777777" w:rsidR="00C97923" w:rsidRDefault="000B11CD" w:rsidP="007D127A">
      <w:pPr>
        <w:spacing w:before="0"/>
        <w:rPr>
          <w:ins w:id="2051" w:author="Jason Rhee" w:date="2024-07-01T17:30:00Z" w16du:dateUtc="2024-07-01T07:30:00Z"/>
          <w:b/>
          <w:bCs/>
        </w:rPr>
      </w:pPr>
      <w:ins w:id="2052" w:author="Jason Rhee" w:date="2024-07-01T17:01:00Z" w16du:dateUtc="2024-07-01T07:01:00Z">
        <w:r w:rsidRPr="005812CE">
          <w:rPr>
            <w:b/>
            <w:bCs/>
            <w:rPrChange w:id="2053" w:author="Jason Rhee" w:date="2024-07-01T17:23:00Z" w16du:dateUtc="2024-07-01T07:23:00Z">
              <w:rPr/>
            </w:rPrChange>
          </w:rPr>
          <w:t>Unit of measure</w:t>
        </w:r>
      </w:ins>
      <w:ins w:id="2054" w:author="Jason Rhee" w:date="2024-07-01T17:30:00Z" w16du:dateUtc="2024-07-01T07:30:00Z">
        <w:r w:rsidR="00C97923">
          <w:rPr>
            <w:b/>
            <w:bCs/>
          </w:rPr>
          <w:t>:</w:t>
        </w:r>
      </w:ins>
    </w:p>
    <w:p w14:paraId="42141725" w14:textId="77777777" w:rsidR="00C97923" w:rsidRDefault="0001207C" w:rsidP="00C97923">
      <w:pPr>
        <w:spacing w:before="0"/>
        <w:ind w:firstLine="340"/>
        <w:rPr>
          <w:ins w:id="2055" w:author="Jason Rhee" w:date="2024-07-01T17:30:00Z" w16du:dateUtc="2024-07-01T07:30:00Z"/>
        </w:rPr>
      </w:pPr>
      <w:ins w:id="2056" w:author="Jason Rhee" w:date="2024-07-01T17:24:00Z" w16du:dateUtc="2024-07-01T07:24:00Z">
        <w:r>
          <w:rPr>
            <w:b/>
            <w:bCs/>
          </w:rPr>
          <w:t>name</w:t>
        </w:r>
      </w:ins>
      <w:ins w:id="2057" w:author="Jason Rhee" w:date="2024-07-01T17:01:00Z" w16du:dateUtc="2024-07-01T07:01:00Z">
        <w:r w:rsidR="000B11CD">
          <w:t xml:space="preserve">: </w:t>
        </w:r>
      </w:ins>
      <w:ins w:id="2058" w:author="Jason Rhee" w:date="2024-07-01T17:02:00Z" w16du:dateUtc="2024-07-01T07:02:00Z">
        <w:r w:rsidR="00BC3FEC">
          <w:t>metre</w:t>
        </w:r>
      </w:ins>
    </w:p>
    <w:p w14:paraId="01F0DBB6" w14:textId="5CFF1D4E" w:rsidR="000B11CD" w:rsidRDefault="0001207C">
      <w:pPr>
        <w:spacing w:before="0"/>
        <w:ind w:firstLine="340"/>
        <w:rPr>
          <w:ins w:id="2059" w:author="Jason Rhee" w:date="2024-07-01T17:26:00Z" w16du:dateUtc="2024-07-01T07:26:00Z"/>
        </w:rPr>
        <w:pPrChange w:id="2060" w:author="Jason Rhee" w:date="2024-07-01T17:30:00Z" w16du:dateUtc="2024-07-01T07:30:00Z">
          <w:pPr>
            <w:spacing w:before="0"/>
          </w:pPr>
        </w:pPrChange>
      </w:pPr>
      <w:ins w:id="2061" w:author="Jason Rhee" w:date="2024-07-01T17:25:00Z" w16du:dateUtc="2024-07-01T07:25:00Z">
        <w:r w:rsidRPr="0001207C">
          <w:rPr>
            <w:b/>
            <w:bCs/>
            <w:rPrChange w:id="2062" w:author="Jason Rhee" w:date="2024-07-01T17:25:00Z" w16du:dateUtc="2024-07-01T07:25:00Z">
              <w:rPr/>
            </w:rPrChange>
          </w:rPr>
          <w:t>symbol</w:t>
        </w:r>
        <w:r>
          <w:t>: m</w:t>
        </w:r>
      </w:ins>
    </w:p>
    <w:p w14:paraId="1FB7B6DC" w14:textId="595E06B7" w:rsidR="00A67EAC" w:rsidRDefault="00A67EAC" w:rsidP="007D127A">
      <w:pPr>
        <w:spacing w:before="0"/>
        <w:rPr>
          <w:ins w:id="2063" w:author="Jason Rhee" w:date="2024-07-01T17:27:00Z" w16du:dateUtc="2024-07-01T07:27:00Z"/>
        </w:rPr>
      </w:pPr>
      <w:proofErr w:type="spellStart"/>
      <w:ins w:id="2064" w:author="Jason Rhee" w:date="2024-07-01T17:26:00Z" w16du:dateUtc="2024-07-01T07:26:00Z">
        <w:r w:rsidRPr="00A67EAC">
          <w:rPr>
            <w:b/>
            <w:bCs/>
            <w:rPrChange w:id="2065" w:author="Jason Rhee" w:date="2024-07-01T17:26:00Z" w16du:dateUtc="2024-07-01T07:26:00Z">
              <w:rPr/>
            </w:rPrChange>
          </w:rPr>
          <w:t>Contraints</w:t>
        </w:r>
        <w:proofErr w:type="spellEnd"/>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066" w:author="Jason Rhee" w:date="2024-07-01T17:27:00Z"/>
        </w:trPr>
        <w:tc>
          <w:tcPr>
            <w:tcW w:w="1812" w:type="dxa"/>
          </w:tcPr>
          <w:p w14:paraId="2EE6B69C" w14:textId="700F1415" w:rsidR="00CF6D4E" w:rsidRPr="00CF6D4E" w:rsidRDefault="00CF6D4E">
            <w:pPr>
              <w:spacing w:before="0"/>
              <w:jc w:val="center"/>
              <w:rPr>
                <w:ins w:id="2067" w:author="Jason Rhee" w:date="2024-07-01T17:27:00Z" w16du:dateUtc="2024-07-01T07:27:00Z"/>
                <w:b/>
                <w:bCs/>
                <w:rPrChange w:id="2068" w:author="Jason Rhee" w:date="2024-07-01T17:28:00Z" w16du:dateUtc="2024-07-01T07:28:00Z">
                  <w:rPr>
                    <w:ins w:id="2069" w:author="Jason Rhee" w:date="2024-07-01T17:27:00Z" w16du:dateUtc="2024-07-01T07:27:00Z"/>
                  </w:rPr>
                </w:rPrChange>
              </w:rPr>
              <w:pPrChange w:id="2070" w:author="Jason Rhee" w:date="2024-07-01T17:28:00Z" w16du:dateUtc="2024-07-01T07:28:00Z">
                <w:pPr>
                  <w:spacing w:before="0"/>
                </w:pPr>
              </w:pPrChange>
            </w:pPr>
            <w:ins w:id="2071" w:author="Jason Rhee" w:date="2024-07-01T17:27:00Z" w16du:dateUtc="2024-07-01T07:27:00Z">
              <w:r w:rsidRPr="00CF6D4E">
                <w:rPr>
                  <w:b/>
                  <w:bCs/>
                  <w:rPrChange w:id="2072"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073" w:author="Jason Rhee" w:date="2024-07-01T17:27:00Z" w16du:dateUtc="2024-07-01T07:27:00Z"/>
                <w:b/>
                <w:bCs/>
                <w:rPrChange w:id="2074" w:author="Jason Rhee" w:date="2024-07-01T17:28:00Z" w16du:dateUtc="2024-07-01T07:28:00Z">
                  <w:rPr>
                    <w:ins w:id="2075" w:author="Jason Rhee" w:date="2024-07-01T17:27:00Z" w16du:dateUtc="2024-07-01T07:27:00Z"/>
                  </w:rPr>
                </w:rPrChange>
              </w:rPr>
              <w:pPrChange w:id="2076" w:author="Jason Rhee" w:date="2024-07-01T17:28:00Z" w16du:dateUtc="2024-07-01T07:28:00Z">
                <w:pPr>
                  <w:spacing w:before="0"/>
                </w:pPr>
              </w:pPrChange>
            </w:pPr>
            <w:ins w:id="2077" w:author="Jason Rhee" w:date="2024-07-01T17:27:00Z" w16du:dateUtc="2024-07-01T07:27:00Z">
              <w:r w:rsidRPr="00CF6D4E">
                <w:rPr>
                  <w:b/>
                  <w:bCs/>
                  <w:rPrChange w:id="2078"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079" w:author="Jason Rhee" w:date="2024-07-01T17:27:00Z" w16du:dateUtc="2024-07-01T07:27:00Z"/>
                <w:b/>
                <w:bCs/>
                <w:rPrChange w:id="2080" w:author="Jason Rhee" w:date="2024-07-01T17:28:00Z" w16du:dateUtc="2024-07-01T07:28:00Z">
                  <w:rPr>
                    <w:ins w:id="2081" w:author="Jason Rhee" w:date="2024-07-01T17:27:00Z" w16du:dateUtc="2024-07-01T07:27:00Z"/>
                  </w:rPr>
                </w:rPrChange>
              </w:rPr>
              <w:pPrChange w:id="2082" w:author="Jason Rhee" w:date="2024-07-01T17:28:00Z" w16du:dateUtc="2024-07-01T07:28:00Z">
                <w:pPr>
                  <w:spacing w:before="0"/>
                </w:pPr>
              </w:pPrChange>
            </w:pPr>
            <w:ins w:id="2083" w:author="Jason Rhee" w:date="2024-07-01T17:27:00Z" w16du:dateUtc="2024-07-01T07:27:00Z">
              <w:r w:rsidRPr="00CF6D4E">
                <w:rPr>
                  <w:b/>
                  <w:bCs/>
                  <w:rPrChange w:id="2084"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085" w:author="Jason Rhee" w:date="2024-07-01T17:27:00Z" w16du:dateUtc="2024-07-01T07:27:00Z"/>
                <w:b/>
                <w:bCs/>
                <w:rPrChange w:id="2086" w:author="Jason Rhee" w:date="2024-07-01T17:28:00Z" w16du:dateUtc="2024-07-01T07:28:00Z">
                  <w:rPr>
                    <w:ins w:id="2087" w:author="Jason Rhee" w:date="2024-07-01T17:27:00Z" w16du:dateUtc="2024-07-01T07:27:00Z"/>
                  </w:rPr>
                </w:rPrChange>
              </w:rPr>
              <w:pPrChange w:id="2088" w:author="Jason Rhee" w:date="2024-07-01T17:28:00Z" w16du:dateUtc="2024-07-01T07:28:00Z">
                <w:pPr>
                  <w:spacing w:before="0"/>
                </w:pPr>
              </w:pPrChange>
            </w:pPr>
            <w:ins w:id="2089" w:author="Jason Rhee" w:date="2024-07-01T17:27:00Z" w16du:dateUtc="2024-07-01T07:27:00Z">
              <w:r w:rsidRPr="00CF6D4E">
                <w:rPr>
                  <w:b/>
                  <w:bCs/>
                  <w:rPrChange w:id="2090" w:author="Jason Rhee" w:date="2024-07-01T17:28:00Z" w16du:dateUtc="2024-07-01T07:28:00Z">
                    <w:rPr/>
                  </w:rPrChange>
                </w:rPr>
                <w:t>Precision</w:t>
              </w:r>
            </w:ins>
          </w:p>
        </w:tc>
      </w:tr>
      <w:tr w:rsidR="009A3810" w14:paraId="2B601EC8" w14:textId="77777777" w:rsidTr="00CF6D4E">
        <w:trPr>
          <w:ins w:id="2091" w:author="Jason Rhee" w:date="2024-07-01T17:27:00Z"/>
        </w:trPr>
        <w:tc>
          <w:tcPr>
            <w:tcW w:w="1812" w:type="dxa"/>
            <w:vMerge w:val="restart"/>
          </w:tcPr>
          <w:p w14:paraId="4BD90694" w14:textId="7960E74A" w:rsidR="001947CB" w:rsidRDefault="001947CB">
            <w:pPr>
              <w:spacing w:before="0"/>
              <w:jc w:val="center"/>
              <w:rPr>
                <w:ins w:id="2092" w:author="Jason Rhee" w:date="2024-07-01T17:27:00Z" w16du:dateUtc="2024-07-01T07:27:00Z"/>
              </w:rPr>
              <w:pPrChange w:id="2093" w:author="Jason Rhee" w:date="2024-07-01T17:28:00Z" w16du:dateUtc="2024-07-01T07:28:00Z">
                <w:pPr>
                  <w:spacing w:before="0"/>
                </w:pPr>
              </w:pPrChange>
            </w:pPr>
            <w:ins w:id="2094"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095" w:author="Jason Rhee" w:date="2024-07-01T17:27:00Z" w16du:dateUtc="2024-07-01T07:27:00Z"/>
              </w:rPr>
              <w:pPrChange w:id="2096" w:author="Jason Rhee" w:date="2024-07-01T17:28:00Z" w16du:dateUtc="2024-07-01T07:28:00Z">
                <w:pPr>
                  <w:spacing w:before="0"/>
                </w:pPr>
              </w:pPrChange>
            </w:pPr>
            <w:ins w:id="2097" w:author="Jason Rhee" w:date="2024-07-01T17:28:00Z" w16du:dateUtc="2024-07-01T07:28:00Z">
              <w:r>
                <w:t>(none)</w:t>
              </w:r>
            </w:ins>
          </w:p>
        </w:tc>
        <w:tc>
          <w:tcPr>
            <w:tcW w:w="1812" w:type="dxa"/>
          </w:tcPr>
          <w:p w14:paraId="6AE0AB4C" w14:textId="72A332D7" w:rsidR="001947CB" w:rsidRDefault="001947CB" w:rsidP="007D127A">
            <w:pPr>
              <w:spacing w:before="0"/>
              <w:rPr>
                <w:ins w:id="2098" w:author="Jason Rhee" w:date="2024-07-01T17:27:00Z" w16du:dateUtc="2024-07-01T07:27:00Z"/>
              </w:rPr>
            </w:pPr>
            <w:proofErr w:type="spellStart"/>
            <w:ins w:id="2099" w:author="Jason Rhee" w:date="2024-07-01T17:27:00Z" w16du:dateUtc="2024-07-01T07:27:00Z">
              <w:r>
                <w:t>lowerBound</w:t>
              </w:r>
              <w:proofErr w:type="spellEnd"/>
            </w:ins>
          </w:p>
        </w:tc>
        <w:tc>
          <w:tcPr>
            <w:tcW w:w="1812" w:type="dxa"/>
          </w:tcPr>
          <w:p w14:paraId="48187327" w14:textId="05117776" w:rsidR="001947CB" w:rsidRDefault="001947CB" w:rsidP="007D127A">
            <w:pPr>
              <w:spacing w:before="0"/>
              <w:rPr>
                <w:ins w:id="2100" w:author="Jason Rhee" w:date="2024-07-01T17:27:00Z" w16du:dateUtc="2024-07-01T07:27:00Z"/>
              </w:rPr>
            </w:pPr>
            <w:ins w:id="2101" w:author="Jason Rhee" w:date="2024-07-01T17:29:00Z" w16du:dateUtc="2024-07-01T07:29:00Z">
              <w:r>
                <w:t>0</w:t>
              </w:r>
            </w:ins>
          </w:p>
        </w:tc>
        <w:tc>
          <w:tcPr>
            <w:tcW w:w="1812" w:type="dxa"/>
            <w:vMerge w:val="restart"/>
          </w:tcPr>
          <w:p w14:paraId="6D067269" w14:textId="5CEBB5D0" w:rsidR="001947CB" w:rsidRDefault="001947CB">
            <w:pPr>
              <w:spacing w:before="0"/>
              <w:jc w:val="center"/>
              <w:rPr>
                <w:ins w:id="2102" w:author="Jason Rhee" w:date="2024-07-01T17:27:00Z" w16du:dateUtc="2024-07-01T07:27:00Z"/>
              </w:rPr>
              <w:pPrChange w:id="2103" w:author="Jason Rhee" w:date="2024-07-01T17:28:00Z" w16du:dateUtc="2024-07-01T07:28:00Z">
                <w:pPr>
                  <w:spacing w:before="0"/>
                </w:pPr>
              </w:pPrChange>
            </w:pPr>
            <w:ins w:id="2104" w:author="Jason Rhee" w:date="2024-07-01T17:28:00Z" w16du:dateUtc="2024-07-01T07:28:00Z">
              <w:r>
                <w:t>(not specified)</w:t>
              </w:r>
            </w:ins>
          </w:p>
        </w:tc>
      </w:tr>
      <w:tr w:rsidR="009A3810" w14:paraId="6138CD39" w14:textId="77777777" w:rsidTr="00CF6D4E">
        <w:trPr>
          <w:ins w:id="2105" w:author="Jason Rhee" w:date="2024-07-01T17:27:00Z"/>
        </w:trPr>
        <w:tc>
          <w:tcPr>
            <w:tcW w:w="1812" w:type="dxa"/>
            <w:vMerge/>
          </w:tcPr>
          <w:p w14:paraId="2189A338" w14:textId="77777777" w:rsidR="001947CB" w:rsidRDefault="001947CB" w:rsidP="007D127A">
            <w:pPr>
              <w:spacing w:before="0"/>
              <w:rPr>
                <w:ins w:id="2106" w:author="Jason Rhee" w:date="2024-07-01T17:27:00Z" w16du:dateUtc="2024-07-01T07:27:00Z"/>
              </w:rPr>
            </w:pPr>
          </w:p>
        </w:tc>
        <w:tc>
          <w:tcPr>
            <w:tcW w:w="1812" w:type="dxa"/>
            <w:vMerge/>
          </w:tcPr>
          <w:p w14:paraId="3847568A" w14:textId="77777777" w:rsidR="001947CB" w:rsidRDefault="001947CB" w:rsidP="007D127A">
            <w:pPr>
              <w:spacing w:before="0"/>
              <w:rPr>
                <w:ins w:id="2107" w:author="Jason Rhee" w:date="2024-07-01T17:27:00Z" w16du:dateUtc="2024-07-01T07:27:00Z"/>
              </w:rPr>
            </w:pPr>
          </w:p>
        </w:tc>
        <w:tc>
          <w:tcPr>
            <w:tcW w:w="1812" w:type="dxa"/>
          </w:tcPr>
          <w:p w14:paraId="23CFB2A4" w14:textId="43AF5836" w:rsidR="001947CB" w:rsidRDefault="001947CB" w:rsidP="007D127A">
            <w:pPr>
              <w:spacing w:before="0"/>
              <w:rPr>
                <w:ins w:id="2108" w:author="Jason Rhee" w:date="2024-07-01T17:27:00Z" w16du:dateUtc="2024-07-01T07:27:00Z"/>
              </w:rPr>
            </w:pPr>
            <w:proofErr w:type="spellStart"/>
            <w:ins w:id="2109" w:author="Jason Rhee" w:date="2024-07-01T17:27:00Z" w16du:dateUtc="2024-07-01T07:27:00Z">
              <w:r>
                <w:t>upperBound</w:t>
              </w:r>
              <w:proofErr w:type="spellEnd"/>
            </w:ins>
          </w:p>
        </w:tc>
        <w:tc>
          <w:tcPr>
            <w:tcW w:w="1812" w:type="dxa"/>
          </w:tcPr>
          <w:p w14:paraId="7205147E" w14:textId="7B618C2B" w:rsidR="001947CB" w:rsidRDefault="001947CB" w:rsidP="007D127A">
            <w:pPr>
              <w:spacing w:before="0"/>
              <w:rPr>
                <w:ins w:id="2110" w:author="Jason Rhee" w:date="2024-07-01T17:27:00Z" w16du:dateUtc="2024-07-01T07:27:00Z"/>
              </w:rPr>
            </w:pPr>
            <w:ins w:id="2111" w:author="Jason Rhee" w:date="2024-07-01T17:29:00Z" w16du:dateUtc="2024-07-01T07:29:00Z">
              <w:r>
                <w:t>(not specified)</w:t>
              </w:r>
            </w:ins>
          </w:p>
        </w:tc>
        <w:tc>
          <w:tcPr>
            <w:tcW w:w="1812" w:type="dxa"/>
            <w:vMerge/>
          </w:tcPr>
          <w:p w14:paraId="47F01A96" w14:textId="77777777" w:rsidR="001947CB" w:rsidRDefault="001947CB" w:rsidP="007D127A">
            <w:pPr>
              <w:spacing w:before="0"/>
              <w:rPr>
                <w:ins w:id="2112" w:author="Jason Rhee" w:date="2024-07-01T17:27:00Z" w16du:dateUtc="2024-07-01T07:27:00Z"/>
              </w:rPr>
            </w:pPr>
          </w:p>
        </w:tc>
      </w:tr>
      <w:tr w:rsidR="009A3810" w14:paraId="4CED5203" w14:textId="77777777" w:rsidTr="00CF6D4E">
        <w:trPr>
          <w:ins w:id="2113" w:author="Jason Rhee" w:date="2024-07-01T17:27:00Z"/>
        </w:trPr>
        <w:tc>
          <w:tcPr>
            <w:tcW w:w="1812" w:type="dxa"/>
            <w:vMerge/>
          </w:tcPr>
          <w:p w14:paraId="2F9E5365" w14:textId="77777777" w:rsidR="001947CB" w:rsidRDefault="001947CB" w:rsidP="007D127A">
            <w:pPr>
              <w:spacing w:before="0"/>
              <w:rPr>
                <w:ins w:id="2114" w:author="Jason Rhee" w:date="2024-07-01T17:27:00Z" w16du:dateUtc="2024-07-01T07:27:00Z"/>
              </w:rPr>
            </w:pPr>
          </w:p>
        </w:tc>
        <w:tc>
          <w:tcPr>
            <w:tcW w:w="1812" w:type="dxa"/>
            <w:vMerge/>
          </w:tcPr>
          <w:p w14:paraId="67F2263A" w14:textId="77777777" w:rsidR="001947CB" w:rsidRDefault="001947CB" w:rsidP="007D127A">
            <w:pPr>
              <w:spacing w:before="0"/>
              <w:rPr>
                <w:ins w:id="2115" w:author="Jason Rhee" w:date="2024-07-01T17:27:00Z" w16du:dateUtc="2024-07-01T07:27:00Z"/>
              </w:rPr>
            </w:pPr>
          </w:p>
        </w:tc>
        <w:tc>
          <w:tcPr>
            <w:tcW w:w="1812" w:type="dxa"/>
          </w:tcPr>
          <w:p w14:paraId="4FB1656C" w14:textId="2313F089" w:rsidR="001947CB" w:rsidRDefault="001947CB" w:rsidP="007D127A">
            <w:pPr>
              <w:spacing w:before="0"/>
              <w:rPr>
                <w:ins w:id="2116" w:author="Jason Rhee" w:date="2024-07-01T17:27:00Z" w16du:dateUtc="2024-07-01T07:27:00Z"/>
              </w:rPr>
            </w:pPr>
            <w:ins w:id="2117" w:author="Jason Rhee" w:date="2024-07-01T17:27:00Z" w16du:dateUtc="2024-07-01T07:27:00Z">
              <w:r>
                <w:t>closure</w:t>
              </w:r>
            </w:ins>
          </w:p>
        </w:tc>
        <w:tc>
          <w:tcPr>
            <w:tcW w:w="1812" w:type="dxa"/>
          </w:tcPr>
          <w:p w14:paraId="638CBEB8" w14:textId="78226FE0" w:rsidR="001947CB" w:rsidRDefault="001947CB" w:rsidP="001947CB">
            <w:pPr>
              <w:spacing w:before="0"/>
              <w:rPr>
                <w:ins w:id="2118" w:author="Jason Rhee" w:date="2024-07-01T17:27:00Z" w16du:dateUtc="2024-07-01T07:27:00Z"/>
              </w:rPr>
            </w:pPr>
            <w:proofErr w:type="spellStart"/>
            <w:ins w:id="2119" w:author="Jason Rhee" w:date="2024-07-01T17:29:00Z">
              <w:r w:rsidRPr="001947CB">
                <w:t>gtSemiInterval</w:t>
              </w:r>
            </w:ins>
            <w:proofErr w:type="spellEnd"/>
          </w:p>
        </w:tc>
        <w:tc>
          <w:tcPr>
            <w:tcW w:w="1812" w:type="dxa"/>
            <w:vMerge/>
          </w:tcPr>
          <w:p w14:paraId="297D748F" w14:textId="77777777" w:rsidR="001947CB" w:rsidRDefault="001947CB" w:rsidP="007D127A">
            <w:pPr>
              <w:spacing w:before="0"/>
              <w:rPr>
                <w:ins w:id="2120"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121" w:name="idmarkerx16777217x1673"/>
      <w:bookmarkStart w:id="2122" w:name="_Toc527705881"/>
      <w:bookmarkStart w:id="2123" w:name="_Toc528589769"/>
      <w:bookmarkEnd w:id="2121"/>
      <w:r>
        <w:t>Distance Above UKC Limit</w:t>
      </w:r>
      <w:bookmarkEnd w:id="2122"/>
      <w:bookmarkEnd w:id="2123"/>
    </w:p>
    <w:p w14:paraId="679951F0" w14:textId="77777777" w:rsidR="00E35A62" w:rsidRDefault="003E0B96" w:rsidP="007D127A">
      <w:pPr>
        <w:spacing w:before="0"/>
      </w:pPr>
      <w:r w:rsidRPr="001A1248">
        <w:rPr>
          <w:b/>
          <w:bCs/>
          <w:rPrChange w:id="2124"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125" w:author="Jason Rhee" w:date="2024-07-01T17:23:00Z" w16du:dateUtc="2024-07-01T07:23:00Z">
            <w:rPr/>
          </w:rPrChange>
        </w:rPr>
        <w:t>Definition</w:t>
      </w:r>
      <w:r>
        <w:t>:</w:t>
      </w:r>
      <w:ins w:id="2126" w:author="Jason Rhee" w:date="2024-07-02T13:32:00Z" w16du:dateUtc="2024-07-02T03:32:00Z">
        <w:r w:rsidR="005D772E">
          <w:t xml:space="preserve"> </w:t>
        </w:r>
      </w:ins>
      <w:ins w:id="2127"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128" w:author="Jason Rhee" w:date="2024-07-01T17:23:00Z" w16du:dateUtc="2024-07-01T07:23:00Z">
            <w:rPr/>
          </w:rPrChange>
        </w:rPr>
        <w:t>Code</w:t>
      </w:r>
      <w:r>
        <w:t>: '</w:t>
      </w:r>
      <w:proofErr w:type="spellStart"/>
      <w:r>
        <w:rPr>
          <w:rFonts w:ascii="Courier New" w:hAnsi="Courier New" w:cs="Courier New"/>
        </w:rPr>
        <w:t>distanceAboveUKCLimit</w:t>
      </w:r>
      <w:proofErr w:type="spellEnd"/>
      <w:r>
        <w:t>'</w:t>
      </w:r>
    </w:p>
    <w:p w14:paraId="2AF3DD4C" w14:textId="77777777" w:rsidR="00E35A62" w:rsidRDefault="003E0B96" w:rsidP="007D127A">
      <w:pPr>
        <w:spacing w:before="0"/>
      </w:pPr>
      <w:r w:rsidRPr="001A1248">
        <w:rPr>
          <w:b/>
          <w:bCs/>
          <w:rPrChange w:id="2129"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130" w:author="Jason Rhee" w:date="2024-07-01T17:23:00Z" w16du:dateUtc="2024-07-01T07:23:00Z">
            <w:rPr/>
          </w:rPrChange>
        </w:rPr>
        <w:t>Aliases</w:t>
      </w:r>
      <w:r>
        <w:t>:</w:t>
      </w:r>
    </w:p>
    <w:p w14:paraId="2DD6126A" w14:textId="77777777" w:rsidR="003E0B96" w:rsidRDefault="003E0B96" w:rsidP="007D127A">
      <w:pPr>
        <w:spacing w:before="0"/>
        <w:rPr>
          <w:ins w:id="2131" w:author="Jason Rhee" w:date="2024-07-01T17:02:00Z" w16du:dateUtc="2024-07-01T07:02:00Z"/>
        </w:rPr>
      </w:pPr>
      <w:r w:rsidRPr="001A1248">
        <w:rPr>
          <w:b/>
          <w:bCs/>
          <w:rPrChange w:id="2132" w:author="Jason Rhee" w:date="2024-07-01T17:23:00Z" w16du:dateUtc="2024-07-01T07:23:00Z">
            <w:rPr/>
          </w:rPrChange>
        </w:rPr>
        <w:t>Value</w:t>
      </w:r>
      <w:r>
        <w:t xml:space="preserve"> </w:t>
      </w:r>
      <w:r w:rsidRPr="001A1248">
        <w:rPr>
          <w:b/>
          <w:bCs/>
          <w:rPrChange w:id="2133" w:author="Jason Rhee" w:date="2024-07-01T17:23:00Z" w16du:dateUtc="2024-07-01T07:23:00Z">
            <w:rPr/>
          </w:rPrChange>
        </w:rPr>
        <w:t>Type</w:t>
      </w:r>
      <w:r>
        <w:t>: real</w:t>
      </w:r>
    </w:p>
    <w:p w14:paraId="3EAEEB78" w14:textId="77777777" w:rsidR="00C97923" w:rsidRDefault="0001207C" w:rsidP="007D127A">
      <w:pPr>
        <w:spacing w:before="0"/>
        <w:rPr>
          <w:ins w:id="2134" w:author="Jason Rhee" w:date="2024-07-01T17:31:00Z" w16du:dateUtc="2024-07-01T07:31:00Z"/>
          <w:b/>
          <w:bCs/>
        </w:rPr>
      </w:pPr>
      <w:ins w:id="2135" w:author="Jason Rhee" w:date="2024-07-01T17:25:00Z" w16du:dateUtc="2024-07-01T07:25:00Z">
        <w:r w:rsidRPr="00C83522">
          <w:rPr>
            <w:b/>
            <w:bCs/>
          </w:rPr>
          <w:t>Unit of measure</w:t>
        </w:r>
      </w:ins>
      <w:ins w:id="2136" w:author="Jason Rhee" w:date="2024-07-01T17:31:00Z" w16du:dateUtc="2024-07-01T07:31:00Z">
        <w:r w:rsidR="00C97923">
          <w:rPr>
            <w:b/>
            <w:bCs/>
          </w:rPr>
          <w:t>:</w:t>
        </w:r>
      </w:ins>
    </w:p>
    <w:p w14:paraId="40852E46" w14:textId="77777777" w:rsidR="00C97923" w:rsidRDefault="0001207C" w:rsidP="00C97923">
      <w:pPr>
        <w:spacing w:before="0"/>
        <w:ind w:firstLine="340"/>
        <w:rPr>
          <w:ins w:id="2137" w:author="Jason Rhee" w:date="2024-07-01T17:31:00Z" w16du:dateUtc="2024-07-01T07:31:00Z"/>
        </w:rPr>
      </w:pPr>
      <w:ins w:id="2138" w:author="Jason Rhee" w:date="2024-07-01T17:25:00Z" w16du:dateUtc="2024-07-01T07:25:00Z">
        <w:r>
          <w:rPr>
            <w:b/>
            <w:bCs/>
          </w:rPr>
          <w:t>name</w:t>
        </w:r>
        <w:r>
          <w:t>: metre</w:t>
        </w:r>
      </w:ins>
    </w:p>
    <w:p w14:paraId="30F294E1" w14:textId="5E6E176A" w:rsidR="00BC3FEC" w:rsidRDefault="0001207C">
      <w:pPr>
        <w:spacing w:before="0"/>
        <w:ind w:firstLine="340"/>
        <w:rPr>
          <w:ins w:id="2139" w:author="Jason Rhee" w:date="2024-07-01T17:26:00Z" w16du:dateUtc="2024-07-01T07:26:00Z"/>
        </w:rPr>
        <w:pPrChange w:id="2140" w:author="Jason Rhee" w:date="2024-07-01T17:31:00Z" w16du:dateUtc="2024-07-01T07:31:00Z">
          <w:pPr>
            <w:spacing w:before="0"/>
          </w:pPr>
        </w:pPrChange>
      </w:pPr>
      <w:ins w:id="2141" w:author="Jason Rhee" w:date="2024-07-01T17:25:00Z" w16du:dateUtc="2024-07-01T07:25:00Z">
        <w:r w:rsidRPr="00C83522">
          <w:rPr>
            <w:b/>
            <w:bCs/>
          </w:rPr>
          <w:t>symbol</w:t>
        </w:r>
        <w:r>
          <w:t>: m</w:t>
        </w:r>
      </w:ins>
    </w:p>
    <w:p w14:paraId="3BBE4BA1" w14:textId="604FA89C" w:rsidR="00A67EAC" w:rsidRDefault="00A67EAC" w:rsidP="007D127A">
      <w:pPr>
        <w:spacing w:before="0"/>
        <w:rPr>
          <w:ins w:id="2142" w:author="Jason Rhee" w:date="2024-07-01T17:29:00Z" w16du:dateUtc="2024-07-01T07:29:00Z"/>
        </w:rPr>
      </w:pPr>
      <w:proofErr w:type="spellStart"/>
      <w:ins w:id="2143" w:author="Jason Rhee" w:date="2024-07-01T17:27:00Z" w16du:dateUtc="2024-07-01T07:27:00Z">
        <w:r w:rsidRPr="00C83522">
          <w:rPr>
            <w:b/>
            <w:bCs/>
          </w:rPr>
          <w:t>Contraints</w:t>
        </w:r>
        <w:proofErr w:type="spellEnd"/>
        <w:r>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144" w:author="Jason Rhee" w:date="2024-07-01T17:29:00Z"/>
        </w:trPr>
        <w:tc>
          <w:tcPr>
            <w:tcW w:w="1812" w:type="dxa"/>
          </w:tcPr>
          <w:p w14:paraId="56A3C35B" w14:textId="77777777" w:rsidR="008C554B" w:rsidRPr="00C83522" w:rsidRDefault="008C554B" w:rsidP="00C83522">
            <w:pPr>
              <w:spacing w:before="0"/>
              <w:jc w:val="center"/>
              <w:rPr>
                <w:ins w:id="2145" w:author="Jason Rhee" w:date="2024-07-01T17:29:00Z" w16du:dateUtc="2024-07-01T07:29:00Z"/>
                <w:b/>
                <w:bCs/>
              </w:rPr>
            </w:pPr>
            <w:ins w:id="2146"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147" w:author="Jason Rhee" w:date="2024-07-01T17:29:00Z" w16du:dateUtc="2024-07-01T07:29:00Z"/>
                <w:b/>
                <w:bCs/>
              </w:rPr>
            </w:pPr>
            <w:ins w:id="2148"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149" w:author="Jason Rhee" w:date="2024-07-01T17:29:00Z" w16du:dateUtc="2024-07-01T07:29:00Z"/>
                <w:b/>
                <w:bCs/>
              </w:rPr>
            </w:pPr>
            <w:ins w:id="2150"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151" w:author="Jason Rhee" w:date="2024-07-01T17:29:00Z" w16du:dateUtc="2024-07-01T07:29:00Z"/>
                <w:b/>
                <w:bCs/>
              </w:rPr>
            </w:pPr>
            <w:ins w:id="2152" w:author="Jason Rhee" w:date="2024-07-01T17:29:00Z" w16du:dateUtc="2024-07-01T07:29:00Z">
              <w:r w:rsidRPr="00C83522">
                <w:rPr>
                  <w:b/>
                  <w:bCs/>
                </w:rPr>
                <w:t>Precision</w:t>
              </w:r>
            </w:ins>
          </w:p>
        </w:tc>
      </w:tr>
      <w:tr w:rsidR="009A3810" w14:paraId="6206322C" w14:textId="77777777" w:rsidTr="00C83522">
        <w:trPr>
          <w:ins w:id="2153" w:author="Jason Rhee" w:date="2024-07-01T17:29:00Z"/>
        </w:trPr>
        <w:tc>
          <w:tcPr>
            <w:tcW w:w="1812" w:type="dxa"/>
            <w:vMerge w:val="restart"/>
          </w:tcPr>
          <w:p w14:paraId="2B6D48C0" w14:textId="77777777" w:rsidR="008C554B" w:rsidRDefault="008C554B" w:rsidP="00C83522">
            <w:pPr>
              <w:spacing w:before="0"/>
              <w:jc w:val="center"/>
              <w:rPr>
                <w:ins w:id="2154" w:author="Jason Rhee" w:date="2024-07-01T17:29:00Z" w16du:dateUtc="2024-07-01T07:29:00Z"/>
              </w:rPr>
            </w:pPr>
            <w:ins w:id="2155"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156" w:author="Jason Rhee" w:date="2024-07-01T17:29:00Z" w16du:dateUtc="2024-07-01T07:29:00Z"/>
              </w:rPr>
            </w:pPr>
            <w:ins w:id="2157" w:author="Jason Rhee" w:date="2024-07-01T17:29:00Z" w16du:dateUtc="2024-07-01T07:29:00Z">
              <w:r>
                <w:t>(none)</w:t>
              </w:r>
            </w:ins>
          </w:p>
        </w:tc>
        <w:tc>
          <w:tcPr>
            <w:tcW w:w="1812" w:type="dxa"/>
          </w:tcPr>
          <w:p w14:paraId="23AF961A" w14:textId="77777777" w:rsidR="008C554B" w:rsidRDefault="008C554B" w:rsidP="00C83522">
            <w:pPr>
              <w:spacing w:before="0"/>
              <w:rPr>
                <w:ins w:id="2158" w:author="Jason Rhee" w:date="2024-07-01T17:29:00Z" w16du:dateUtc="2024-07-01T07:29:00Z"/>
              </w:rPr>
            </w:pPr>
            <w:proofErr w:type="spellStart"/>
            <w:ins w:id="2159" w:author="Jason Rhee" w:date="2024-07-01T17:29:00Z" w16du:dateUtc="2024-07-01T07:29:00Z">
              <w:r>
                <w:t>lowerBound</w:t>
              </w:r>
              <w:proofErr w:type="spellEnd"/>
            </w:ins>
          </w:p>
        </w:tc>
        <w:tc>
          <w:tcPr>
            <w:tcW w:w="1812" w:type="dxa"/>
          </w:tcPr>
          <w:p w14:paraId="221E2635" w14:textId="77777777" w:rsidR="008C554B" w:rsidRDefault="008C554B" w:rsidP="00C83522">
            <w:pPr>
              <w:spacing w:before="0"/>
              <w:rPr>
                <w:ins w:id="2160" w:author="Jason Rhee" w:date="2024-07-01T17:29:00Z" w16du:dateUtc="2024-07-01T07:29:00Z"/>
              </w:rPr>
            </w:pPr>
            <w:ins w:id="2161"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162" w:author="Jason Rhee" w:date="2024-07-01T17:29:00Z" w16du:dateUtc="2024-07-01T07:29:00Z"/>
              </w:rPr>
            </w:pPr>
            <w:ins w:id="2163" w:author="Jason Rhee" w:date="2024-07-01T17:29:00Z" w16du:dateUtc="2024-07-01T07:29:00Z">
              <w:r>
                <w:t>(not specified)</w:t>
              </w:r>
            </w:ins>
          </w:p>
        </w:tc>
      </w:tr>
      <w:tr w:rsidR="009A3810" w14:paraId="0BDA61EE" w14:textId="77777777" w:rsidTr="00C83522">
        <w:trPr>
          <w:ins w:id="2164" w:author="Jason Rhee" w:date="2024-07-01T17:29:00Z"/>
        </w:trPr>
        <w:tc>
          <w:tcPr>
            <w:tcW w:w="1812" w:type="dxa"/>
            <w:vMerge/>
          </w:tcPr>
          <w:p w14:paraId="17FFF7A7" w14:textId="77777777" w:rsidR="008C554B" w:rsidRDefault="008C554B" w:rsidP="00C83522">
            <w:pPr>
              <w:spacing w:before="0"/>
              <w:rPr>
                <w:ins w:id="2165" w:author="Jason Rhee" w:date="2024-07-01T17:29:00Z" w16du:dateUtc="2024-07-01T07:29:00Z"/>
              </w:rPr>
            </w:pPr>
          </w:p>
        </w:tc>
        <w:tc>
          <w:tcPr>
            <w:tcW w:w="1812" w:type="dxa"/>
            <w:vMerge/>
          </w:tcPr>
          <w:p w14:paraId="51CC7897" w14:textId="77777777" w:rsidR="008C554B" w:rsidRDefault="008C554B" w:rsidP="00C83522">
            <w:pPr>
              <w:spacing w:before="0"/>
              <w:rPr>
                <w:ins w:id="2166" w:author="Jason Rhee" w:date="2024-07-01T17:29:00Z" w16du:dateUtc="2024-07-01T07:29:00Z"/>
              </w:rPr>
            </w:pPr>
          </w:p>
        </w:tc>
        <w:tc>
          <w:tcPr>
            <w:tcW w:w="1812" w:type="dxa"/>
          </w:tcPr>
          <w:p w14:paraId="2C3B182A" w14:textId="77777777" w:rsidR="008C554B" w:rsidRDefault="008C554B" w:rsidP="00C83522">
            <w:pPr>
              <w:spacing w:before="0"/>
              <w:rPr>
                <w:ins w:id="2167" w:author="Jason Rhee" w:date="2024-07-01T17:29:00Z" w16du:dateUtc="2024-07-01T07:29:00Z"/>
              </w:rPr>
            </w:pPr>
            <w:proofErr w:type="spellStart"/>
            <w:ins w:id="2168" w:author="Jason Rhee" w:date="2024-07-01T17:29:00Z" w16du:dateUtc="2024-07-01T07:29:00Z">
              <w:r>
                <w:t>upperBound</w:t>
              </w:r>
              <w:proofErr w:type="spellEnd"/>
            </w:ins>
          </w:p>
        </w:tc>
        <w:tc>
          <w:tcPr>
            <w:tcW w:w="1812" w:type="dxa"/>
          </w:tcPr>
          <w:p w14:paraId="721ADEE4" w14:textId="77777777" w:rsidR="008C554B" w:rsidRDefault="008C554B" w:rsidP="00C83522">
            <w:pPr>
              <w:spacing w:before="0"/>
              <w:rPr>
                <w:ins w:id="2169" w:author="Jason Rhee" w:date="2024-07-01T17:29:00Z" w16du:dateUtc="2024-07-01T07:29:00Z"/>
              </w:rPr>
            </w:pPr>
            <w:ins w:id="2170" w:author="Jason Rhee" w:date="2024-07-01T17:29:00Z" w16du:dateUtc="2024-07-01T07:29:00Z">
              <w:r>
                <w:t>(not specified)</w:t>
              </w:r>
            </w:ins>
          </w:p>
        </w:tc>
        <w:tc>
          <w:tcPr>
            <w:tcW w:w="1812" w:type="dxa"/>
            <w:vMerge/>
          </w:tcPr>
          <w:p w14:paraId="0BE5D6A7" w14:textId="77777777" w:rsidR="008C554B" w:rsidRDefault="008C554B" w:rsidP="00C83522">
            <w:pPr>
              <w:spacing w:before="0"/>
              <w:rPr>
                <w:ins w:id="2171" w:author="Jason Rhee" w:date="2024-07-01T17:29:00Z" w16du:dateUtc="2024-07-01T07:29:00Z"/>
              </w:rPr>
            </w:pPr>
          </w:p>
        </w:tc>
      </w:tr>
      <w:tr w:rsidR="009A3810" w14:paraId="5C9AF9A7" w14:textId="77777777" w:rsidTr="00C83522">
        <w:trPr>
          <w:ins w:id="2172" w:author="Jason Rhee" w:date="2024-07-01T17:29:00Z"/>
        </w:trPr>
        <w:tc>
          <w:tcPr>
            <w:tcW w:w="1812" w:type="dxa"/>
            <w:vMerge/>
          </w:tcPr>
          <w:p w14:paraId="443759B2" w14:textId="77777777" w:rsidR="008C554B" w:rsidRDefault="008C554B" w:rsidP="00C83522">
            <w:pPr>
              <w:spacing w:before="0"/>
              <w:rPr>
                <w:ins w:id="2173" w:author="Jason Rhee" w:date="2024-07-01T17:29:00Z" w16du:dateUtc="2024-07-01T07:29:00Z"/>
              </w:rPr>
            </w:pPr>
          </w:p>
        </w:tc>
        <w:tc>
          <w:tcPr>
            <w:tcW w:w="1812" w:type="dxa"/>
            <w:vMerge/>
          </w:tcPr>
          <w:p w14:paraId="1A78E3BF" w14:textId="77777777" w:rsidR="008C554B" w:rsidRDefault="008C554B" w:rsidP="00C83522">
            <w:pPr>
              <w:spacing w:before="0"/>
              <w:rPr>
                <w:ins w:id="2174" w:author="Jason Rhee" w:date="2024-07-01T17:29:00Z" w16du:dateUtc="2024-07-01T07:29:00Z"/>
              </w:rPr>
            </w:pPr>
          </w:p>
        </w:tc>
        <w:tc>
          <w:tcPr>
            <w:tcW w:w="1812" w:type="dxa"/>
          </w:tcPr>
          <w:p w14:paraId="2AC5E750" w14:textId="77777777" w:rsidR="008C554B" w:rsidRDefault="008C554B" w:rsidP="00C83522">
            <w:pPr>
              <w:spacing w:before="0"/>
              <w:rPr>
                <w:ins w:id="2175" w:author="Jason Rhee" w:date="2024-07-01T17:29:00Z" w16du:dateUtc="2024-07-01T07:29:00Z"/>
              </w:rPr>
            </w:pPr>
            <w:ins w:id="2176" w:author="Jason Rhee" w:date="2024-07-01T17:29:00Z" w16du:dateUtc="2024-07-01T07:29:00Z">
              <w:r>
                <w:t>closure</w:t>
              </w:r>
            </w:ins>
          </w:p>
        </w:tc>
        <w:tc>
          <w:tcPr>
            <w:tcW w:w="1812" w:type="dxa"/>
          </w:tcPr>
          <w:p w14:paraId="0547A223" w14:textId="77777777" w:rsidR="008C554B" w:rsidRDefault="008C554B" w:rsidP="00C83522">
            <w:pPr>
              <w:spacing w:before="0"/>
              <w:rPr>
                <w:ins w:id="2177" w:author="Jason Rhee" w:date="2024-07-01T17:29:00Z" w16du:dateUtc="2024-07-01T07:29:00Z"/>
              </w:rPr>
            </w:pPr>
            <w:proofErr w:type="spellStart"/>
            <w:ins w:id="2178" w:author="Jason Rhee" w:date="2024-07-01T17:29:00Z" w16du:dateUtc="2024-07-01T07:29:00Z">
              <w:r w:rsidRPr="001947CB">
                <w:t>gtSemiInterval</w:t>
              </w:r>
              <w:proofErr w:type="spellEnd"/>
            </w:ins>
          </w:p>
        </w:tc>
        <w:tc>
          <w:tcPr>
            <w:tcW w:w="1812" w:type="dxa"/>
            <w:vMerge/>
          </w:tcPr>
          <w:p w14:paraId="2823C36D" w14:textId="77777777" w:rsidR="008C554B" w:rsidRDefault="008C554B" w:rsidP="00C83522">
            <w:pPr>
              <w:spacing w:before="0"/>
              <w:rPr>
                <w:ins w:id="2179"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180" w:name="idmarkerx16777217x5781"/>
      <w:bookmarkStart w:id="2181" w:name="_Toc527705882"/>
      <w:bookmarkStart w:id="2182" w:name="_Toc528589770"/>
      <w:bookmarkEnd w:id="2180"/>
      <w:r>
        <w:t>Scale Minimum</w:t>
      </w:r>
      <w:bookmarkEnd w:id="2181"/>
      <w:bookmarkEnd w:id="2182"/>
    </w:p>
    <w:p w14:paraId="3EC1CBC3" w14:textId="77777777" w:rsidR="00E35A62" w:rsidRDefault="003E0B96" w:rsidP="007D127A">
      <w:pPr>
        <w:spacing w:before="0"/>
      </w:pPr>
      <w:r w:rsidRPr="001A1248">
        <w:rPr>
          <w:b/>
          <w:bCs/>
          <w:rPrChange w:id="2183"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184" w:author="Jason Rhee" w:date="2024-07-01T17:23:00Z" w16du:dateUtc="2024-07-01T07:23:00Z">
            <w:rPr/>
          </w:rPrChange>
        </w:rPr>
        <w:t>Definition</w:t>
      </w:r>
      <w:r>
        <w:t>:</w:t>
      </w:r>
      <w:ins w:id="2185"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186" w:author="Jason Rhee" w:date="2024-07-01T17:23:00Z" w16du:dateUtc="2024-07-01T07:23:00Z">
            <w:rPr/>
          </w:rPrChange>
        </w:rPr>
        <w:t>Code</w:t>
      </w:r>
      <w:r>
        <w:t>: '</w:t>
      </w:r>
      <w:proofErr w:type="spellStart"/>
      <w:r>
        <w:rPr>
          <w:rFonts w:ascii="Courier New" w:hAnsi="Courier New" w:cs="Courier New"/>
        </w:rPr>
        <w:t>scaleMinimum</w:t>
      </w:r>
      <w:proofErr w:type="spellEnd"/>
      <w:r>
        <w:t>'</w:t>
      </w:r>
    </w:p>
    <w:p w14:paraId="30339D86" w14:textId="5E4BF697" w:rsidR="00E35A62" w:rsidRDefault="003E0B96" w:rsidP="007D127A">
      <w:pPr>
        <w:spacing w:before="0"/>
      </w:pPr>
      <w:r w:rsidRPr="001A1248">
        <w:rPr>
          <w:b/>
          <w:bCs/>
          <w:rPrChange w:id="2187" w:author="Jason Rhee" w:date="2024-07-01T17:23:00Z" w16du:dateUtc="2024-07-01T07:23:00Z">
            <w:rPr/>
          </w:rPrChange>
        </w:rPr>
        <w:t>Remarks</w:t>
      </w:r>
      <w:r>
        <w:t>:</w:t>
      </w:r>
      <w:ins w:id="2188"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189" w:author="Jason Rhee" w:date="2024-07-01T17:23:00Z" w16du:dateUtc="2024-07-01T07:23:00Z">
            <w:rPr/>
          </w:rPrChange>
        </w:rPr>
        <w:t>Aliases</w:t>
      </w:r>
      <w:r>
        <w:t>:</w:t>
      </w:r>
    </w:p>
    <w:p w14:paraId="6B87CCC7" w14:textId="77777777" w:rsidR="003E0B96" w:rsidRDefault="003E0B96" w:rsidP="007D127A">
      <w:pPr>
        <w:spacing w:before="0"/>
        <w:rPr>
          <w:ins w:id="2190" w:author="Jason Rhee" w:date="2024-07-21T18:44:00Z" w16du:dateUtc="2024-07-21T08:44:00Z"/>
        </w:rPr>
      </w:pPr>
      <w:r w:rsidRPr="001A1248">
        <w:rPr>
          <w:b/>
          <w:bCs/>
          <w:rPrChange w:id="2191" w:author="Jason Rhee" w:date="2024-07-01T17:23:00Z" w16du:dateUtc="2024-07-01T07:23:00Z">
            <w:rPr/>
          </w:rPrChange>
        </w:rPr>
        <w:t>Value</w:t>
      </w:r>
      <w:r>
        <w:t xml:space="preserve"> </w:t>
      </w:r>
      <w:r w:rsidRPr="001A1248">
        <w:rPr>
          <w:b/>
          <w:bCs/>
          <w:rPrChange w:id="2192" w:author="Jason Rhee" w:date="2024-07-01T17:23:00Z" w16du:dateUtc="2024-07-01T07:23:00Z">
            <w:rPr/>
          </w:rPrChange>
        </w:rPr>
        <w:t>Type</w:t>
      </w:r>
      <w:r>
        <w:t>: integer</w:t>
      </w:r>
    </w:p>
    <w:p w14:paraId="6A216A3A" w14:textId="0023D80B" w:rsidR="006711EA" w:rsidRDefault="006711EA" w:rsidP="006711EA">
      <w:pPr>
        <w:pStyle w:val="Annex-Heading3"/>
        <w:rPr>
          <w:ins w:id="2193" w:author="Jason Rhee" w:date="2024-07-21T18:44:00Z" w16du:dateUtc="2024-07-21T08:44:00Z"/>
        </w:rPr>
      </w:pPr>
      <w:ins w:id="2194" w:author="Jason Rhee" w:date="2024-07-21T18:44:00Z" w16du:dateUtc="2024-07-21T08:44:00Z">
        <w:r>
          <w:t>Name</w:t>
        </w:r>
      </w:ins>
    </w:p>
    <w:p w14:paraId="6C02F908" w14:textId="5EFF36E4" w:rsidR="006711EA" w:rsidRDefault="006711EA">
      <w:pPr>
        <w:rPr>
          <w:ins w:id="2195" w:author="Jason Rhee" w:date="2024-07-21T18:44:00Z" w16du:dateUtc="2024-07-21T08:44:00Z"/>
        </w:rPr>
        <w:pPrChange w:id="2196" w:author="Jason Rhee" w:date="2024-07-21T18:45:00Z" w16du:dateUtc="2024-07-21T08:45:00Z">
          <w:pPr>
            <w:pStyle w:val="Annex0"/>
          </w:pPr>
        </w:pPrChange>
      </w:pPr>
      <w:ins w:id="2197" w:author="Jason Rhee" w:date="2024-07-21T18:44:00Z" w16du:dateUtc="2024-07-21T08:44:00Z">
        <w:r w:rsidRPr="00FB4D5E">
          <w:rPr>
            <w:b/>
            <w:bCs/>
          </w:rPr>
          <w:t>Name</w:t>
        </w:r>
        <w:r>
          <w:t xml:space="preserve">: </w:t>
        </w:r>
      </w:ins>
      <w:ins w:id="2198" w:author="Jason Rhee" w:date="2024-07-21T18:45:00Z" w16du:dateUtc="2024-07-21T08:45:00Z">
        <w:r>
          <w:t>Name</w:t>
        </w:r>
      </w:ins>
    </w:p>
    <w:p w14:paraId="49189753" w14:textId="3365044D" w:rsidR="006711EA" w:rsidRDefault="006711EA">
      <w:pPr>
        <w:rPr>
          <w:ins w:id="2199" w:author="Jason Rhee" w:date="2024-07-21T18:44:00Z" w16du:dateUtc="2024-07-21T08:44:00Z"/>
        </w:rPr>
        <w:pPrChange w:id="2200" w:author="Jason Rhee" w:date="2024-07-21T18:45:00Z" w16du:dateUtc="2024-07-21T08:45:00Z">
          <w:pPr>
            <w:pStyle w:val="Annex0"/>
          </w:pPr>
        </w:pPrChange>
      </w:pPr>
      <w:ins w:id="2201" w:author="Jason Rhee" w:date="2024-07-21T18:44:00Z" w16du:dateUtc="2024-07-21T08:44:00Z">
        <w:r w:rsidRPr="00FB4D5E">
          <w:rPr>
            <w:b/>
            <w:bCs/>
          </w:rPr>
          <w:t>Definition</w:t>
        </w:r>
        <w:r>
          <w:t xml:space="preserve">: </w:t>
        </w:r>
      </w:ins>
      <w:ins w:id="2202" w:author="Jason Rhee" w:date="2024-07-21T18:45:00Z" w16du:dateUtc="2024-07-21T08:45:00Z">
        <w:r w:rsidR="00F11F86" w:rsidRPr="00F11F86">
          <w:t>The individual name of a feature.</w:t>
        </w:r>
      </w:ins>
    </w:p>
    <w:p w14:paraId="4F7228E3" w14:textId="78004904" w:rsidR="006711EA" w:rsidRDefault="006711EA">
      <w:pPr>
        <w:rPr>
          <w:ins w:id="2203" w:author="Jason Rhee" w:date="2024-07-21T18:44:00Z" w16du:dateUtc="2024-07-21T08:44:00Z"/>
        </w:rPr>
        <w:pPrChange w:id="2204" w:author="Jason Rhee" w:date="2024-07-21T18:45:00Z" w16du:dateUtc="2024-07-21T08:45:00Z">
          <w:pPr>
            <w:pStyle w:val="Annex0"/>
          </w:pPr>
        </w:pPrChange>
      </w:pPr>
      <w:ins w:id="2205" w:author="Jason Rhee" w:date="2024-07-21T18:44:00Z" w16du:dateUtc="2024-07-21T08:44:00Z">
        <w:r w:rsidRPr="00FB4D5E">
          <w:rPr>
            <w:b/>
            <w:bCs/>
          </w:rPr>
          <w:t>Code</w:t>
        </w:r>
        <w:r>
          <w:t xml:space="preserve">: </w:t>
        </w:r>
      </w:ins>
      <w:ins w:id="2206" w:author="Jason Rhee" w:date="2024-07-21T18:45:00Z" w16du:dateUtc="2024-07-21T08:45:00Z">
        <w:r w:rsidR="00F11F86">
          <w:t>‘</w:t>
        </w:r>
        <w:r w:rsidR="00F11F86" w:rsidRPr="00F11F86">
          <w:rPr>
            <w:rFonts w:ascii="Courier New" w:hAnsi="Courier New" w:cs="Courier New"/>
            <w:rPrChange w:id="2207" w:author="Jason Rhee" w:date="2024-07-21T18:45:00Z" w16du:dateUtc="2024-07-21T08:45:00Z">
              <w:rPr/>
            </w:rPrChange>
          </w:rPr>
          <w:t>name</w:t>
        </w:r>
        <w:r w:rsidR="00F11F86">
          <w:t>’</w:t>
        </w:r>
      </w:ins>
    </w:p>
    <w:p w14:paraId="69976F38" w14:textId="03C36B26" w:rsidR="006711EA" w:rsidRDefault="006711EA">
      <w:pPr>
        <w:rPr>
          <w:ins w:id="2208" w:author="Jason Rhee" w:date="2024-07-21T18:44:00Z" w16du:dateUtc="2024-07-21T08:44:00Z"/>
        </w:rPr>
        <w:pPrChange w:id="2209" w:author="Jason Rhee" w:date="2024-07-21T18:45:00Z" w16du:dateUtc="2024-07-21T08:45:00Z">
          <w:pPr>
            <w:pStyle w:val="Annex0"/>
          </w:pPr>
        </w:pPrChange>
      </w:pPr>
      <w:ins w:id="2210" w:author="Jason Rhee" w:date="2024-07-21T18:44:00Z" w16du:dateUtc="2024-07-21T08:44:00Z">
        <w:r w:rsidRPr="00FB4D5E">
          <w:rPr>
            <w:b/>
            <w:bCs/>
          </w:rPr>
          <w:t>Remarks</w:t>
        </w:r>
        <w:r>
          <w:t>:</w:t>
        </w:r>
      </w:ins>
    </w:p>
    <w:p w14:paraId="7192A09E" w14:textId="77777777" w:rsidR="006711EA" w:rsidRDefault="006711EA">
      <w:pPr>
        <w:rPr>
          <w:ins w:id="2211" w:author="Jason Rhee" w:date="2024-07-21T18:44:00Z" w16du:dateUtc="2024-07-21T08:44:00Z"/>
        </w:rPr>
        <w:pPrChange w:id="2212" w:author="Jason Rhee" w:date="2024-07-21T18:45:00Z" w16du:dateUtc="2024-07-21T08:45:00Z">
          <w:pPr>
            <w:pStyle w:val="Annex0"/>
          </w:pPr>
        </w:pPrChange>
      </w:pPr>
      <w:ins w:id="2213" w:author="Jason Rhee" w:date="2024-07-21T18:44:00Z" w16du:dateUtc="2024-07-21T08:44:00Z">
        <w:r w:rsidRPr="00FB4D5E">
          <w:rPr>
            <w:b/>
            <w:bCs/>
          </w:rPr>
          <w:t>Aliases</w:t>
        </w:r>
        <w:r>
          <w:t>:</w:t>
        </w:r>
      </w:ins>
    </w:p>
    <w:p w14:paraId="6C97C822" w14:textId="5DB9DC26" w:rsidR="006711EA" w:rsidRDefault="006711EA">
      <w:pPr>
        <w:pPrChange w:id="2214" w:author="Jason Rhee" w:date="2024-07-21T18:44:00Z" w16du:dateUtc="2024-07-21T08:44:00Z">
          <w:pPr>
            <w:spacing w:before="0"/>
          </w:pPr>
        </w:pPrChange>
      </w:pPr>
      <w:ins w:id="2215" w:author="Jason Rhee" w:date="2024-07-21T18:44:00Z" w16du:dateUtc="2024-07-21T08:44:00Z">
        <w:r w:rsidRPr="00FB4D5E">
          <w:rPr>
            <w:b/>
            <w:bCs/>
          </w:rPr>
          <w:t>Value</w:t>
        </w:r>
        <w:r>
          <w:t xml:space="preserve"> </w:t>
        </w:r>
        <w:r w:rsidRPr="00FB4D5E">
          <w:rPr>
            <w:b/>
            <w:bCs/>
          </w:rPr>
          <w:t>Type</w:t>
        </w:r>
        <w:r>
          <w:t xml:space="preserve">: </w:t>
        </w:r>
      </w:ins>
      <w:ins w:id="2216"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217" w:name="_Toc527705884"/>
      <w:bookmarkStart w:id="2218" w:name="_Toc528589772"/>
      <w:r>
        <w:t>Expect</w:t>
      </w:r>
      <w:r w:rsidR="001C64E5">
        <w:t>ed</w:t>
      </w:r>
      <w:r>
        <w:t xml:space="preserve"> Passing Time</w:t>
      </w:r>
      <w:bookmarkEnd w:id="2217"/>
      <w:bookmarkEnd w:id="2218"/>
    </w:p>
    <w:p w14:paraId="34525B22" w14:textId="77777777" w:rsidR="00E35A62" w:rsidRDefault="003E0B96" w:rsidP="007D127A">
      <w:pPr>
        <w:spacing w:before="0"/>
      </w:pPr>
      <w:r w:rsidRPr="001A1248">
        <w:rPr>
          <w:b/>
          <w:bCs/>
          <w:rPrChange w:id="2219"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220" w:author="Jason Rhee" w:date="2024-07-01T17:23:00Z" w16du:dateUtc="2024-07-01T07:23:00Z">
            <w:rPr/>
          </w:rPrChange>
        </w:rPr>
        <w:t>Definition</w:t>
      </w:r>
      <w:r>
        <w:t>:</w:t>
      </w:r>
      <w:ins w:id="2221"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222" w:author="Jason Rhee" w:date="2024-07-01T17:23:00Z" w16du:dateUtc="2024-07-01T07:23:00Z">
            <w:rPr/>
          </w:rPrChange>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Time</w:t>
      </w:r>
      <w:proofErr w:type="spellEnd"/>
      <w:r>
        <w:t>'</w:t>
      </w:r>
    </w:p>
    <w:p w14:paraId="426948C5" w14:textId="77777777" w:rsidR="00E35A62" w:rsidRDefault="003E0B96" w:rsidP="007D127A">
      <w:pPr>
        <w:spacing w:before="0"/>
      </w:pPr>
      <w:r w:rsidRPr="001A1248">
        <w:rPr>
          <w:b/>
          <w:bCs/>
          <w:rPrChange w:id="2223"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224"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225" w:author="Jason Rhee" w:date="2024-07-01T17:23:00Z" w16du:dateUtc="2024-07-01T07:23:00Z">
            <w:rPr/>
          </w:rPrChange>
        </w:rPr>
        <w:t>Value</w:t>
      </w:r>
      <w:r>
        <w:t xml:space="preserve"> </w:t>
      </w:r>
      <w:r w:rsidRPr="001A1248">
        <w:rPr>
          <w:b/>
          <w:bCs/>
          <w:rPrChange w:id="2226" w:author="Jason Rhee" w:date="2024-07-01T17:23:00Z" w16du:dateUtc="2024-07-01T07:23:00Z">
            <w:rPr/>
          </w:rPrChange>
        </w:rPr>
        <w:t>Type</w:t>
      </w:r>
      <w:r>
        <w:t xml:space="preserve">: </w:t>
      </w:r>
      <w:proofErr w:type="spellStart"/>
      <w:r>
        <w:t>dateTime</w:t>
      </w:r>
      <w:proofErr w:type="spellEnd"/>
    </w:p>
    <w:p w14:paraId="39993406" w14:textId="77777777" w:rsidR="003E0B96" w:rsidRDefault="003E0B96" w:rsidP="00716349">
      <w:pPr>
        <w:pStyle w:val="Annex-Heading3"/>
        <w:rPr>
          <w:rFonts w:ascii="Times New Roman" w:hAnsi="Times New Roman"/>
          <w:szCs w:val="24"/>
        </w:rPr>
      </w:pPr>
      <w:bookmarkStart w:id="2227" w:name="_Toc527705885"/>
      <w:bookmarkStart w:id="2228" w:name="_Toc528589773"/>
      <w:r>
        <w:lastRenderedPageBreak/>
        <w:t>Expect</w:t>
      </w:r>
      <w:r w:rsidR="001C64E5">
        <w:t>ed</w:t>
      </w:r>
      <w:r>
        <w:t xml:space="preserve"> Passing Speed</w:t>
      </w:r>
      <w:bookmarkEnd w:id="2227"/>
      <w:bookmarkEnd w:id="2228"/>
    </w:p>
    <w:p w14:paraId="456D9D6D" w14:textId="77777777" w:rsidR="00E35A62" w:rsidRDefault="003E0B96" w:rsidP="007D127A">
      <w:pPr>
        <w:keepNext/>
        <w:keepLines/>
        <w:spacing w:before="0"/>
      </w:pPr>
      <w:r w:rsidRPr="001A1248">
        <w:rPr>
          <w:b/>
          <w:bCs/>
          <w:rPrChange w:id="2229"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230" w:author="Jason Rhee" w:date="2024-07-01T17:23:00Z" w16du:dateUtc="2024-07-01T07:23:00Z">
            <w:rPr/>
          </w:rPrChange>
        </w:rPr>
        <w:t>Definition</w:t>
      </w:r>
      <w:r>
        <w:t>:</w:t>
      </w:r>
      <w:ins w:id="2231" w:author="Jason Rhee" w:date="2024-07-02T13:33:00Z" w16du:dateUtc="2024-07-02T03:33:00Z">
        <w:r w:rsidR="00FD5C0C">
          <w:t xml:space="preserve"> </w:t>
        </w:r>
      </w:ins>
      <w:ins w:id="2232"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233" w:author="Jason Rhee" w:date="2024-07-01T17:23:00Z" w16du:dateUtc="2024-07-01T07:23:00Z">
            <w:rPr/>
          </w:rPrChange>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Speed</w:t>
      </w:r>
      <w:proofErr w:type="spellEnd"/>
      <w:r>
        <w:t>'</w:t>
      </w:r>
    </w:p>
    <w:p w14:paraId="2358C5DB" w14:textId="77777777" w:rsidR="00E35A62" w:rsidRDefault="003E0B96" w:rsidP="007D127A">
      <w:pPr>
        <w:keepNext/>
        <w:keepLines/>
        <w:spacing w:before="0"/>
      </w:pPr>
      <w:r w:rsidRPr="001A1248">
        <w:rPr>
          <w:b/>
          <w:bCs/>
          <w:rPrChange w:id="2234"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235" w:author="Jason Rhee" w:date="2024-07-01T17:23:00Z" w16du:dateUtc="2024-07-01T07:23:00Z">
            <w:rPr/>
          </w:rPrChange>
        </w:rPr>
        <w:t>Aliases</w:t>
      </w:r>
      <w:r>
        <w:t>:</w:t>
      </w:r>
    </w:p>
    <w:p w14:paraId="058F79DF" w14:textId="77777777" w:rsidR="003E0B96" w:rsidRDefault="003E0B96" w:rsidP="007D127A">
      <w:pPr>
        <w:spacing w:before="0"/>
        <w:rPr>
          <w:ins w:id="2236" w:author="Jason Rhee" w:date="2024-07-01T17:12:00Z" w16du:dateUtc="2024-07-01T07:12:00Z"/>
        </w:rPr>
      </w:pPr>
      <w:r w:rsidRPr="001A1248">
        <w:rPr>
          <w:b/>
          <w:bCs/>
          <w:rPrChange w:id="2237" w:author="Jason Rhee" w:date="2024-07-01T17:23:00Z" w16du:dateUtc="2024-07-01T07:23:00Z">
            <w:rPr/>
          </w:rPrChange>
        </w:rPr>
        <w:t>Value</w:t>
      </w:r>
      <w:r>
        <w:t xml:space="preserve"> </w:t>
      </w:r>
      <w:r w:rsidRPr="001A1248">
        <w:rPr>
          <w:b/>
          <w:bCs/>
          <w:rPrChange w:id="2238" w:author="Jason Rhee" w:date="2024-07-01T17:23:00Z" w16du:dateUtc="2024-07-01T07:23:00Z">
            <w:rPr/>
          </w:rPrChange>
        </w:rPr>
        <w:t>Type</w:t>
      </w:r>
      <w:r>
        <w:t>: real</w:t>
      </w:r>
    </w:p>
    <w:p w14:paraId="756B2156" w14:textId="77777777" w:rsidR="00C97923" w:rsidRDefault="00E453A8" w:rsidP="007D127A">
      <w:pPr>
        <w:spacing w:before="0"/>
        <w:rPr>
          <w:ins w:id="2239" w:author="Jason Rhee" w:date="2024-07-01T17:31:00Z" w16du:dateUtc="2024-07-01T07:31:00Z"/>
          <w:b/>
          <w:bCs/>
        </w:rPr>
      </w:pPr>
      <w:ins w:id="2240" w:author="Jason Rhee" w:date="2024-07-01T17:25:00Z" w16du:dateUtc="2024-07-01T07:25:00Z">
        <w:r w:rsidRPr="00C83522">
          <w:rPr>
            <w:b/>
            <w:bCs/>
          </w:rPr>
          <w:t>Unit of measure</w:t>
        </w:r>
      </w:ins>
      <w:ins w:id="2241" w:author="Jason Rhee" w:date="2024-07-01T17:31:00Z" w16du:dateUtc="2024-07-01T07:31:00Z">
        <w:r w:rsidR="00C97923">
          <w:rPr>
            <w:b/>
            <w:bCs/>
          </w:rPr>
          <w:t>:</w:t>
        </w:r>
      </w:ins>
    </w:p>
    <w:p w14:paraId="1919490E" w14:textId="77777777" w:rsidR="00C97923" w:rsidRDefault="00E453A8" w:rsidP="00C97923">
      <w:pPr>
        <w:spacing w:before="0"/>
        <w:ind w:firstLine="340"/>
        <w:rPr>
          <w:ins w:id="2242" w:author="Jason Rhee" w:date="2024-07-01T17:31:00Z" w16du:dateUtc="2024-07-01T07:31:00Z"/>
        </w:rPr>
      </w:pPr>
      <w:ins w:id="2243" w:author="Jason Rhee" w:date="2024-07-01T17:25:00Z" w16du:dateUtc="2024-07-01T07:25:00Z">
        <w:r>
          <w:rPr>
            <w:b/>
            <w:bCs/>
          </w:rPr>
          <w:t>name</w:t>
        </w:r>
        <w:r>
          <w:t>: metres per second</w:t>
        </w:r>
      </w:ins>
    </w:p>
    <w:p w14:paraId="4304FF6E" w14:textId="456A4657" w:rsidR="00A05517" w:rsidRDefault="00E453A8">
      <w:pPr>
        <w:spacing w:before="0"/>
        <w:ind w:firstLine="340"/>
        <w:rPr>
          <w:ins w:id="2244" w:author="Jason Rhee" w:date="2024-07-01T17:27:00Z" w16du:dateUtc="2024-07-01T07:27:00Z"/>
        </w:rPr>
        <w:pPrChange w:id="2245" w:author="Jason Rhee" w:date="2024-07-01T17:31:00Z" w16du:dateUtc="2024-07-01T07:31:00Z">
          <w:pPr>
            <w:spacing w:before="0"/>
          </w:pPr>
        </w:pPrChange>
      </w:pPr>
      <w:ins w:id="2246" w:author="Jason Rhee" w:date="2024-07-01T17:25:00Z" w16du:dateUtc="2024-07-01T07:25:00Z">
        <w:r w:rsidRPr="00C83522">
          <w:rPr>
            <w:b/>
            <w:bCs/>
          </w:rPr>
          <w:t>symbol</w:t>
        </w:r>
        <w:r>
          <w:t>: m/s</w:t>
        </w:r>
      </w:ins>
    </w:p>
    <w:p w14:paraId="1F6EE928" w14:textId="145806C2" w:rsidR="00A67EAC" w:rsidRDefault="00A67EAC" w:rsidP="007D127A">
      <w:pPr>
        <w:spacing w:before="0"/>
      </w:pPr>
      <w:proofErr w:type="spellStart"/>
      <w:ins w:id="2247" w:author="Jason Rhee" w:date="2024-07-01T17:27:00Z" w16du:dateUtc="2024-07-01T07:27:00Z">
        <w:r w:rsidRPr="00C83522">
          <w:rPr>
            <w:b/>
            <w:bCs/>
          </w:rPr>
          <w:t>Contraints</w:t>
        </w:r>
        <w:proofErr w:type="spellEnd"/>
        <w:r>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248" w:author="Jason Rhee" w:date="2024-07-01T17:30:00Z"/>
        </w:trPr>
        <w:tc>
          <w:tcPr>
            <w:tcW w:w="1812" w:type="dxa"/>
          </w:tcPr>
          <w:p w14:paraId="6E6BCD4A" w14:textId="77777777" w:rsidR="006D550A" w:rsidRPr="00C83522" w:rsidRDefault="006D550A" w:rsidP="00C83522">
            <w:pPr>
              <w:spacing w:before="0"/>
              <w:jc w:val="center"/>
              <w:rPr>
                <w:ins w:id="2249" w:author="Jason Rhee" w:date="2024-07-01T17:30:00Z" w16du:dateUtc="2024-07-01T07:30:00Z"/>
                <w:b/>
                <w:bCs/>
              </w:rPr>
            </w:pPr>
            <w:ins w:id="2250"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251" w:author="Jason Rhee" w:date="2024-07-01T17:30:00Z" w16du:dateUtc="2024-07-01T07:30:00Z"/>
                <w:b/>
                <w:bCs/>
              </w:rPr>
            </w:pPr>
            <w:ins w:id="2252"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253" w:author="Jason Rhee" w:date="2024-07-01T17:30:00Z" w16du:dateUtc="2024-07-01T07:30:00Z"/>
                <w:b/>
                <w:bCs/>
              </w:rPr>
            </w:pPr>
            <w:ins w:id="2254"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255" w:author="Jason Rhee" w:date="2024-07-01T17:30:00Z" w16du:dateUtc="2024-07-01T07:30:00Z"/>
                <w:b/>
                <w:bCs/>
              </w:rPr>
            </w:pPr>
            <w:ins w:id="2256" w:author="Jason Rhee" w:date="2024-07-01T17:30:00Z" w16du:dateUtc="2024-07-01T07:30:00Z">
              <w:r w:rsidRPr="00C83522">
                <w:rPr>
                  <w:b/>
                  <w:bCs/>
                </w:rPr>
                <w:t>Precision</w:t>
              </w:r>
            </w:ins>
          </w:p>
        </w:tc>
      </w:tr>
      <w:tr w:rsidR="00C97923" w14:paraId="51E3651E" w14:textId="77777777" w:rsidTr="00C83522">
        <w:trPr>
          <w:ins w:id="2257" w:author="Jason Rhee" w:date="2024-07-01T17:30:00Z"/>
        </w:trPr>
        <w:tc>
          <w:tcPr>
            <w:tcW w:w="1812" w:type="dxa"/>
            <w:vMerge w:val="restart"/>
          </w:tcPr>
          <w:p w14:paraId="1D8AD553" w14:textId="77777777" w:rsidR="006D550A" w:rsidRDefault="006D550A" w:rsidP="00C83522">
            <w:pPr>
              <w:spacing w:before="0"/>
              <w:jc w:val="center"/>
              <w:rPr>
                <w:ins w:id="2258" w:author="Jason Rhee" w:date="2024-07-01T17:30:00Z" w16du:dateUtc="2024-07-01T07:30:00Z"/>
              </w:rPr>
            </w:pPr>
            <w:ins w:id="2259"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260" w:author="Jason Rhee" w:date="2024-07-01T17:30:00Z" w16du:dateUtc="2024-07-01T07:30:00Z"/>
              </w:rPr>
            </w:pPr>
            <w:ins w:id="2261" w:author="Jason Rhee" w:date="2024-07-01T17:30:00Z" w16du:dateUtc="2024-07-01T07:30:00Z">
              <w:r>
                <w:t>(none)</w:t>
              </w:r>
            </w:ins>
          </w:p>
        </w:tc>
        <w:tc>
          <w:tcPr>
            <w:tcW w:w="1812" w:type="dxa"/>
          </w:tcPr>
          <w:p w14:paraId="4A4DAB13" w14:textId="77777777" w:rsidR="006D550A" w:rsidRDefault="006D550A" w:rsidP="00C83522">
            <w:pPr>
              <w:spacing w:before="0"/>
              <w:rPr>
                <w:ins w:id="2262" w:author="Jason Rhee" w:date="2024-07-01T17:30:00Z" w16du:dateUtc="2024-07-01T07:30:00Z"/>
              </w:rPr>
            </w:pPr>
            <w:proofErr w:type="spellStart"/>
            <w:ins w:id="2263" w:author="Jason Rhee" w:date="2024-07-01T17:30:00Z" w16du:dateUtc="2024-07-01T07:30:00Z">
              <w:r>
                <w:t>lowerBound</w:t>
              </w:r>
              <w:proofErr w:type="spellEnd"/>
            </w:ins>
          </w:p>
        </w:tc>
        <w:tc>
          <w:tcPr>
            <w:tcW w:w="1812" w:type="dxa"/>
          </w:tcPr>
          <w:p w14:paraId="20A8D471" w14:textId="77777777" w:rsidR="006D550A" w:rsidRDefault="006D550A" w:rsidP="00C83522">
            <w:pPr>
              <w:spacing w:before="0"/>
              <w:rPr>
                <w:ins w:id="2264" w:author="Jason Rhee" w:date="2024-07-01T17:30:00Z" w16du:dateUtc="2024-07-01T07:30:00Z"/>
              </w:rPr>
            </w:pPr>
            <w:ins w:id="2265"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266" w:author="Jason Rhee" w:date="2024-07-01T17:30:00Z" w16du:dateUtc="2024-07-01T07:30:00Z"/>
              </w:rPr>
            </w:pPr>
            <w:ins w:id="2267" w:author="Jason Rhee" w:date="2024-07-01T17:30:00Z" w16du:dateUtc="2024-07-01T07:30:00Z">
              <w:r>
                <w:t>(not specified)</w:t>
              </w:r>
            </w:ins>
          </w:p>
        </w:tc>
      </w:tr>
      <w:tr w:rsidR="00C97923" w14:paraId="434D4DA3" w14:textId="77777777" w:rsidTr="00C83522">
        <w:trPr>
          <w:ins w:id="2268" w:author="Jason Rhee" w:date="2024-07-01T17:30:00Z"/>
        </w:trPr>
        <w:tc>
          <w:tcPr>
            <w:tcW w:w="1812" w:type="dxa"/>
            <w:vMerge/>
          </w:tcPr>
          <w:p w14:paraId="1BAB0B9D" w14:textId="77777777" w:rsidR="006D550A" w:rsidRDefault="006D550A" w:rsidP="00C83522">
            <w:pPr>
              <w:spacing w:before="0"/>
              <w:rPr>
                <w:ins w:id="2269" w:author="Jason Rhee" w:date="2024-07-01T17:30:00Z" w16du:dateUtc="2024-07-01T07:30:00Z"/>
              </w:rPr>
            </w:pPr>
          </w:p>
        </w:tc>
        <w:tc>
          <w:tcPr>
            <w:tcW w:w="1812" w:type="dxa"/>
            <w:vMerge/>
          </w:tcPr>
          <w:p w14:paraId="0BE9461A" w14:textId="77777777" w:rsidR="006D550A" w:rsidRDefault="006D550A" w:rsidP="00C83522">
            <w:pPr>
              <w:spacing w:before="0"/>
              <w:rPr>
                <w:ins w:id="2270" w:author="Jason Rhee" w:date="2024-07-01T17:30:00Z" w16du:dateUtc="2024-07-01T07:30:00Z"/>
              </w:rPr>
            </w:pPr>
          </w:p>
        </w:tc>
        <w:tc>
          <w:tcPr>
            <w:tcW w:w="1812" w:type="dxa"/>
          </w:tcPr>
          <w:p w14:paraId="0F33128A" w14:textId="77777777" w:rsidR="006D550A" w:rsidRDefault="006D550A" w:rsidP="00C83522">
            <w:pPr>
              <w:spacing w:before="0"/>
              <w:rPr>
                <w:ins w:id="2271" w:author="Jason Rhee" w:date="2024-07-01T17:30:00Z" w16du:dateUtc="2024-07-01T07:30:00Z"/>
              </w:rPr>
            </w:pPr>
            <w:proofErr w:type="spellStart"/>
            <w:ins w:id="2272" w:author="Jason Rhee" w:date="2024-07-01T17:30:00Z" w16du:dateUtc="2024-07-01T07:30:00Z">
              <w:r>
                <w:t>upperBound</w:t>
              </w:r>
              <w:proofErr w:type="spellEnd"/>
            </w:ins>
          </w:p>
        </w:tc>
        <w:tc>
          <w:tcPr>
            <w:tcW w:w="1812" w:type="dxa"/>
          </w:tcPr>
          <w:p w14:paraId="355AE95D" w14:textId="77777777" w:rsidR="006D550A" w:rsidRDefault="006D550A" w:rsidP="00C83522">
            <w:pPr>
              <w:spacing w:before="0"/>
              <w:rPr>
                <w:ins w:id="2273" w:author="Jason Rhee" w:date="2024-07-01T17:30:00Z" w16du:dateUtc="2024-07-01T07:30:00Z"/>
              </w:rPr>
            </w:pPr>
            <w:ins w:id="2274" w:author="Jason Rhee" w:date="2024-07-01T17:30:00Z" w16du:dateUtc="2024-07-01T07:30:00Z">
              <w:r>
                <w:t>(not specified)</w:t>
              </w:r>
            </w:ins>
          </w:p>
        </w:tc>
        <w:tc>
          <w:tcPr>
            <w:tcW w:w="1812" w:type="dxa"/>
            <w:vMerge/>
          </w:tcPr>
          <w:p w14:paraId="7BB75538" w14:textId="77777777" w:rsidR="006D550A" w:rsidRDefault="006D550A" w:rsidP="00C83522">
            <w:pPr>
              <w:spacing w:before="0"/>
              <w:rPr>
                <w:ins w:id="2275" w:author="Jason Rhee" w:date="2024-07-01T17:30:00Z" w16du:dateUtc="2024-07-01T07:30:00Z"/>
              </w:rPr>
            </w:pPr>
          </w:p>
        </w:tc>
      </w:tr>
      <w:tr w:rsidR="00C97923" w14:paraId="6DC3E681" w14:textId="77777777" w:rsidTr="00C83522">
        <w:trPr>
          <w:ins w:id="2276" w:author="Jason Rhee" w:date="2024-07-01T17:30:00Z"/>
        </w:trPr>
        <w:tc>
          <w:tcPr>
            <w:tcW w:w="1812" w:type="dxa"/>
            <w:vMerge/>
          </w:tcPr>
          <w:p w14:paraId="07A84FA5" w14:textId="77777777" w:rsidR="006D550A" w:rsidRDefault="006D550A" w:rsidP="00C83522">
            <w:pPr>
              <w:spacing w:before="0"/>
              <w:rPr>
                <w:ins w:id="2277" w:author="Jason Rhee" w:date="2024-07-01T17:30:00Z" w16du:dateUtc="2024-07-01T07:30:00Z"/>
              </w:rPr>
            </w:pPr>
          </w:p>
        </w:tc>
        <w:tc>
          <w:tcPr>
            <w:tcW w:w="1812" w:type="dxa"/>
            <w:vMerge/>
          </w:tcPr>
          <w:p w14:paraId="5F040FDB" w14:textId="77777777" w:rsidR="006D550A" w:rsidRDefault="006D550A" w:rsidP="00C83522">
            <w:pPr>
              <w:spacing w:before="0"/>
              <w:rPr>
                <w:ins w:id="2278" w:author="Jason Rhee" w:date="2024-07-01T17:30:00Z" w16du:dateUtc="2024-07-01T07:30:00Z"/>
              </w:rPr>
            </w:pPr>
          </w:p>
        </w:tc>
        <w:tc>
          <w:tcPr>
            <w:tcW w:w="1812" w:type="dxa"/>
          </w:tcPr>
          <w:p w14:paraId="39E13720" w14:textId="77777777" w:rsidR="006D550A" w:rsidRDefault="006D550A" w:rsidP="00C83522">
            <w:pPr>
              <w:spacing w:before="0"/>
              <w:rPr>
                <w:ins w:id="2279" w:author="Jason Rhee" w:date="2024-07-01T17:30:00Z" w16du:dateUtc="2024-07-01T07:30:00Z"/>
              </w:rPr>
            </w:pPr>
            <w:ins w:id="2280" w:author="Jason Rhee" w:date="2024-07-01T17:30:00Z" w16du:dateUtc="2024-07-01T07:30:00Z">
              <w:r>
                <w:t>closure</w:t>
              </w:r>
            </w:ins>
          </w:p>
        </w:tc>
        <w:tc>
          <w:tcPr>
            <w:tcW w:w="1812" w:type="dxa"/>
          </w:tcPr>
          <w:p w14:paraId="100C960D" w14:textId="3A845433" w:rsidR="006D550A" w:rsidRDefault="00E22E5D" w:rsidP="00C83522">
            <w:pPr>
              <w:spacing w:before="0"/>
              <w:rPr>
                <w:ins w:id="2281" w:author="Jason Rhee" w:date="2024-07-01T17:30:00Z" w16du:dateUtc="2024-07-01T07:30:00Z"/>
              </w:rPr>
            </w:pPr>
            <w:proofErr w:type="spellStart"/>
            <w:ins w:id="2282" w:author="Jason Rhee" w:date="2024-07-01T17:30:00Z">
              <w:r w:rsidRPr="00E22E5D">
                <w:t>geSemiInterval</w:t>
              </w:r>
            </w:ins>
            <w:proofErr w:type="spellEnd"/>
          </w:p>
        </w:tc>
        <w:tc>
          <w:tcPr>
            <w:tcW w:w="1812" w:type="dxa"/>
            <w:vMerge/>
          </w:tcPr>
          <w:p w14:paraId="4DE538E1" w14:textId="77777777" w:rsidR="006D550A" w:rsidRDefault="006D550A" w:rsidP="00C83522">
            <w:pPr>
              <w:spacing w:before="0"/>
              <w:rPr>
                <w:ins w:id="2283" w:author="Jason Rhee" w:date="2024-07-01T17:30:00Z" w16du:dateUtc="2024-07-01T07:30:00Z"/>
              </w:rPr>
            </w:pPr>
          </w:p>
        </w:tc>
      </w:tr>
    </w:tbl>
    <w:p w14:paraId="6C430F24" w14:textId="77777777" w:rsidR="003E0B96" w:rsidRDefault="003E0B96" w:rsidP="003E0B96">
      <w:pPr>
        <w:rPr>
          <w:ins w:id="2284" w:author="Jason Rhee" w:date="2024-07-21T18:35:00Z" w16du:dateUtc="2024-07-21T08:35:00Z"/>
        </w:rPr>
      </w:pPr>
    </w:p>
    <w:p w14:paraId="3BC23134" w14:textId="19CC06C7" w:rsidR="009E1106" w:rsidRDefault="009E1106">
      <w:pPr>
        <w:pStyle w:val="Annex-Heading3"/>
        <w:rPr>
          <w:ins w:id="2285" w:author="Jason Rhee" w:date="2024-07-21T18:35:00Z" w16du:dateUtc="2024-07-21T08:35:00Z"/>
        </w:rPr>
        <w:pPrChange w:id="2286" w:author="Jason Rhee" w:date="2024-07-21T18:36:00Z" w16du:dateUtc="2024-07-21T08:36:00Z">
          <w:pPr>
            <w:pStyle w:val="Annex-Heading4"/>
          </w:pPr>
        </w:pPrChange>
      </w:pPr>
      <w:ins w:id="2287" w:author="Jason Rhee" w:date="2024-07-21T18:35:00Z" w16du:dateUtc="2024-07-21T08:35:00Z">
        <w:r>
          <w:t>Interoperability Identifier</w:t>
        </w:r>
      </w:ins>
    </w:p>
    <w:p w14:paraId="0B047383" w14:textId="05138B0C" w:rsidR="00D95E7D" w:rsidRDefault="00D95E7D">
      <w:pPr>
        <w:rPr>
          <w:ins w:id="2288" w:author="Jason Rhee" w:date="2024-07-21T18:38:00Z" w16du:dateUtc="2024-07-21T08:38:00Z"/>
        </w:rPr>
        <w:pPrChange w:id="2289" w:author="Jason Rhee" w:date="2024-07-21T18:38:00Z" w16du:dateUtc="2024-07-21T08:38:00Z">
          <w:pPr>
            <w:pStyle w:val="Annex0"/>
          </w:pPr>
        </w:pPrChange>
      </w:pPr>
      <w:ins w:id="2290" w:author="Jason Rhee" w:date="2024-07-21T18:38:00Z" w16du:dateUtc="2024-07-21T08:38:00Z">
        <w:r w:rsidRPr="00FB4D5E">
          <w:rPr>
            <w:b/>
            <w:bCs/>
          </w:rPr>
          <w:t>Name</w:t>
        </w:r>
        <w:r>
          <w:t xml:space="preserve">: </w:t>
        </w:r>
      </w:ins>
      <w:ins w:id="2291" w:author="Jason Rhee" w:date="2024-07-21T18:40:00Z" w16du:dateUtc="2024-07-21T08:40:00Z">
        <w:r w:rsidR="0025598A">
          <w:t>Inter</w:t>
        </w:r>
      </w:ins>
      <w:ins w:id="2292" w:author="Jason Rhee" w:date="2024-07-21T18:41:00Z" w16du:dateUtc="2024-07-21T08:41:00Z">
        <w:r w:rsidR="0025598A">
          <w:t>operability Identifier</w:t>
        </w:r>
      </w:ins>
    </w:p>
    <w:p w14:paraId="44D02D60" w14:textId="088E2374" w:rsidR="00D95E7D" w:rsidRDefault="00D95E7D">
      <w:pPr>
        <w:rPr>
          <w:ins w:id="2293" w:author="Jason Rhee" w:date="2024-07-21T18:38:00Z" w16du:dateUtc="2024-07-21T08:38:00Z"/>
        </w:rPr>
        <w:pPrChange w:id="2294" w:author="Jason Rhee" w:date="2024-07-21T18:38:00Z" w16du:dateUtc="2024-07-21T08:38:00Z">
          <w:pPr>
            <w:pStyle w:val="Annex0"/>
          </w:pPr>
        </w:pPrChange>
      </w:pPr>
      <w:ins w:id="2295" w:author="Jason Rhee" w:date="2024-07-21T18:38:00Z" w16du:dateUtc="2024-07-21T08:38:00Z">
        <w:r w:rsidRPr="00FB4D5E">
          <w:rPr>
            <w:b/>
            <w:bCs/>
          </w:rPr>
          <w:t>Definition</w:t>
        </w:r>
        <w:r>
          <w:t xml:space="preserve">: </w:t>
        </w:r>
      </w:ins>
      <w:ins w:id="2296"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297" w:author="Jason Rhee" w:date="2024-07-21T18:38:00Z" w16du:dateUtc="2024-07-21T08:38:00Z"/>
        </w:rPr>
        <w:pPrChange w:id="2298" w:author="Jason Rhee" w:date="2024-07-21T18:38:00Z" w16du:dateUtc="2024-07-21T08:38:00Z">
          <w:pPr>
            <w:pStyle w:val="Annex0"/>
          </w:pPr>
        </w:pPrChange>
      </w:pPr>
      <w:ins w:id="2299" w:author="Jason Rhee" w:date="2024-07-21T18:38:00Z" w16du:dateUtc="2024-07-21T08:38:00Z">
        <w:r w:rsidRPr="00FB4D5E">
          <w:rPr>
            <w:b/>
            <w:bCs/>
          </w:rPr>
          <w:t>Code</w:t>
        </w:r>
        <w:r>
          <w:t xml:space="preserve">: </w:t>
        </w:r>
        <w:r w:rsidRPr="00D95E7D">
          <w:rPr>
            <w:rFonts w:ascii="Courier New" w:hAnsi="Courier New" w:cs="Courier New"/>
            <w:rPrChange w:id="2300" w:author="Jason Rhee" w:date="2024-07-21T18:38:00Z" w16du:dateUtc="2024-07-21T08:38:00Z">
              <w:rPr/>
            </w:rPrChange>
          </w:rPr>
          <w:t>'</w:t>
        </w:r>
        <w:proofErr w:type="spellStart"/>
        <w:r w:rsidRPr="00D95E7D">
          <w:rPr>
            <w:rFonts w:ascii="Courier New" w:hAnsi="Courier New" w:cs="Courier New"/>
            <w:rPrChange w:id="2301" w:author="Jason Rhee" w:date="2024-07-21T18:38:00Z" w16du:dateUtc="2024-07-21T08:38:00Z">
              <w:rPr/>
            </w:rPrChange>
          </w:rPr>
          <w:t>expectedPassingSpeed</w:t>
        </w:r>
        <w:proofErr w:type="spellEnd"/>
        <w:r w:rsidRPr="00D95E7D">
          <w:rPr>
            <w:rFonts w:ascii="Courier New" w:hAnsi="Courier New" w:cs="Courier New"/>
            <w:rPrChange w:id="2302" w:author="Jason Rhee" w:date="2024-07-21T18:38:00Z" w16du:dateUtc="2024-07-21T08:38:00Z">
              <w:rPr/>
            </w:rPrChange>
          </w:rPr>
          <w:t>'</w:t>
        </w:r>
      </w:ins>
    </w:p>
    <w:p w14:paraId="492BAFF7" w14:textId="77777777" w:rsidR="00D95E7D" w:rsidRDefault="00D95E7D">
      <w:pPr>
        <w:rPr>
          <w:ins w:id="2303" w:author="Jason Rhee" w:date="2024-07-21T18:38:00Z" w16du:dateUtc="2024-07-21T08:38:00Z"/>
        </w:rPr>
        <w:pPrChange w:id="2304" w:author="Jason Rhee" w:date="2024-07-21T18:38:00Z" w16du:dateUtc="2024-07-21T08:38:00Z">
          <w:pPr>
            <w:pStyle w:val="Annex0"/>
          </w:pPr>
        </w:pPrChange>
      </w:pPr>
      <w:ins w:id="2305" w:author="Jason Rhee" w:date="2024-07-21T18:38:00Z" w16du:dateUtc="2024-07-21T08:38:00Z">
        <w:r w:rsidRPr="00FB4D5E">
          <w:rPr>
            <w:b/>
            <w:bCs/>
          </w:rPr>
          <w:t>Remarks</w:t>
        </w:r>
        <w:r>
          <w:t>:</w:t>
        </w:r>
      </w:ins>
    </w:p>
    <w:p w14:paraId="2C0A6EC6" w14:textId="77777777" w:rsidR="00D95E7D" w:rsidRDefault="00D95E7D">
      <w:pPr>
        <w:rPr>
          <w:ins w:id="2306" w:author="Jason Rhee" w:date="2024-07-21T18:38:00Z" w16du:dateUtc="2024-07-21T08:38:00Z"/>
        </w:rPr>
        <w:pPrChange w:id="2307" w:author="Jason Rhee" w:date="2024-07-21T18:38:00Z" w16du:dateUtc="2024-07-21T08:38:00Z">
          <w:pPr>
            <w:pStyle w:val="Annex0"/>
          </w:pPr>
        </w:pPrChange>
      </w:pPr>
      <w:ins w:id="2308" w:author="Jason Rhee" w:date="2024-07-21T18:38:00Z" w16du:dateUtc="2024-07-21T08:38:00Z">
        <w:r w:rsidRPr="00FB4D5E">
          <w:rPr>
            <w:b/>
            <w:bCs/>
          </w:rPr>
          <w:t>Aliases</w:t>
        </w:r>
        <w:r>
          <w:t>:</w:t>
        </w:r>
      </w:ins>
    </w:p>
    <w:p w14:paraId="27487148" w14:textId="4EF9AF38" w:rsidR="00D95E7D" w:rsidRDefault="00D95E7D" w:rsidP="00D95E7D">
      <w:pPr>
        <w:rPr>
          <w:ins w:id="2309" w:author="Jason Rhee" w:date="2024-07-21T18:39:00Z" w16du:dateUtc="2024-07-21T08:39:00Z"/>
        </w:rPr>
      </w:pPr>
      <w:ins w:id="2310" w:author="Jason Rhee" w:date="2024-07-21T18:38:00Z" w16du:dateUtc="2024-07-21T08:38:00Z">
        <w:r w:rsidRPr="00FB4D5E">
          <w:rPr>
            <w:b/>
            <w:bCs/>
          </w:rPr>
          <w:t>Value</w:t>
        </w:r>
        <w:r>
          <w:t xml:space="preserve"> </w:t>
        </w:r>
        <w:r w:rsidRPr="00FB4D5E">
          <w:rPr>
            <w:b/>
            <w:bCs/>
          </w:rPr>
          <w:t>Type</w:t>
        </w:r>
        <w:r>
          <w:t xml:space="preserve">: </w:t>
        </w:r>
      </w:ins>
      <w:ins w:id="2311" w:author="Jason Rhee" w:date="2024-07-21T18:39:00Z" w16du:dateUtc="2024-07-21T08:39:00Z">
        <w:r w:rsidR="00301F6D">
          <w:t>URN</w:t>
        </w:r>
      </w:ins>
    </w:p>
    <w:p w14:paraId="7EDB68BF" w14:textId="69D03CAF" w:rsidR="00301F6D" w:rsidRDefault="00301F6D" w:rsidP="00D95E7D">
      <w:pPr>
        <w:rPr>
          <w:ins w:id="2312" w:author="Jason Rhee" w:date="2024-07-21T18:39:00Z" w16du:dateUtc="2024-07-21T08:39:00Z"/>
        </w:rPr>
      </w:pPr>
      <w:ins w:id="2313" w:author="Jason Rhee" w:date="2024-07-21T18:39:00Z" w16du:dateUtc="2024-07-21T08:39:00Z">
        <w:r w:rsidRPr="00301F6D">
          <w:rPr>
            <w:b/>
            <w:bCs/>
            <w:rPrChange w:id="2314"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315" w:author="Jason Rhee" w:date="2024-07-21T18:39:00Z"/>
        </w:trPr>
        <w:tc>
          <w:tcPr>
            <w:tcW w:w="1639" w:type="dxa"/>
          </w:tcPr>
          <w:p w14:paraId="17F0B9B6" w14:textId="77777777" w:rsidR="00301F6D" w:rsidRPr="00C83522" w:rsidRDefault="00301F6D" w:rsidP="00FB4D5E">
            <w:pPr>
              <w:spacing w:before="0"/>
              <w:jc w:val="center"/>
              <w:rPr>
                <w:ins w:id="2316" w:author="Jason Rhee" w:date="2024-07-21T18:39:00Z" w16du:dateUtc="2024-07-21T08:39:00Z"/>
                <w:b/>
                <w:bCs/>
              </w:rPr>
            </w:pPr>
            <w:ins w:id="2317"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318" w:author="Jason Rhee" w:date="2024-07-21T18:39:00Z" w16du:dateUtc="2024-07-21T08:39:00Z"/>
                <w:b/>
                <w:bCs/>
              </w:rPr>
            </w:pPr>
            <w:ins w:id="2319"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320" w:author="Jason Rhee" w:date="2024-07-21T18:39:00Z" w16du:dateUtc="2024-07-21T08:39:00Z"/>
                <w:b/>
                <w:bCs/>
              </w:rPr>
            </w:pPr>
            <w:ins w:id="2321"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322" w:author="Jason Rhee" w:date="2024-07-21T18:39:00Z" w16du:dateUtc="2024-07-21T08:39:00Z"/>
                <w:b/>
                <w:bCs/>
              </w:rPr>
            </w:pPr>
            <w:ins w:id="2323" w:author="Jason Rhee" w:date="2024-07-21T18:39:00Z" w16du:dateUtc="2024-07-21T08:39:00Z">
              <w:r w:rsidRPr="00C83522">
                <w:rPr>
                  <w:b/>
                  <w:bCs/>
                </w:rPr>
                <w:t>Precision</w:t>
              </w:r>
            </w:ins>
          </w:p>
        </w:tc>
      </w:tr>
      <w:tr w:rsidR="0025598A" w14:paraId="2457852B" w14:textId="77777777" w:rsidTr="0025598A">
        <w:trPr>
          <w:ins w:id="2324" w:author="Jason Rhee" w:date="2024-07-21T18:39:00Z"/>
        </w:trPr>
        <w:tc>
          <w:tcPr>
            <w:tcW w:w="1639" w:type="dxa"/>
            <w:vMerge w:val="restart"/>
          </w:tcPr>
          <w:p w14:paraId="37CDFC32" w14:textId="77777777" w:rsidR="00301F6D" w:rsidRDefault="00301F6D" w:rsidP="00FB4D5E">
            <w:pPr>
              <w:spacing w:before="0"/>
              <w:jc w:val="center"/>
              <w:rPr>
                <w:ins w:id="2325" w:author="Jason Rhee" w:date="2024-07-21T18:39:00Z" w16du:dateUtc="2024-07-21T08:39:00Z"/>
              </w:rPr>
            </w:pPr>
            <w:ins w:id="2326"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327" w:author="Jason Rhee" w:date="2024-07-21T18:40:00Z"/>
              </w:rPr>
              <w:pPrChange w:id="2328" w:author="Jason Rhee" w:date="2024-07-21T18:40:00Z" w16du:dateUtc="2024-07-21T08:40:00Z">
                <w:pPr>
                  <w:spacing w:before="0"/>
                  <w:jc w:val="center"/>
                </w:pPr>
              </w:pPrChange>
            </w:pPr>
            <w:proofErr w:type="spellStart"/>
            <w:ins w:id="2329" w:author="Jason Rhee" w:date="2024-07-21T18:40:00Z">
              <w:r w:rsidRPr="0025598A">
                <w:t>urn:mrn</w:t>
              </w:r>
              <w:proofErr w:type="spellEnd"/>
              <w:r w:rsidRPr="0025598A">
                <w:t>:[Organisational ID</w:t>
              </w:r>
              <w:proofErr w:type="gramStart"/>
              <w:r w:rsidRPr="0025598A">
                <w:t>]:...</w:t>
              </w:r>
              <w:proofErr w:type="gramEnd"/>
              <w:r w:rsidRPr="0025598A">
                <w:t>:...</w:t>
              </w:r>
            </w:ins>
          </w:p>
          <w:p w14:paraId="7450E0DA" w14:textId="70CE5C26" w:rsidR="00301F6D" w:rsidRDefault="00301F6D" w:rsidP="00FB4D5E">
            <w:pPr>
              <w:spacing w:before="0"/>
              <w:jc w:val="center"/>
              <w:rPr>
                <w:ins w:id="2330" w:author="Jason Rhee" w:date="2024-07-21T18:39:00Z" w16du:dateUtc="2024-07-21T08:39:00Z"/>
              </w:rPr>
            </w:pPr>
          </w:p>
        </w:tc>
        <w:tc>
          <w:tcPr>
            <w:tcW w:w="812" w:type="dxa"/>
          </w:tcPr>
          <w:p w14:paraId="5DCF1177" w14:textId="77777777" w:rsidR="00301F6D" w:rsidRDefault="00301F6D" w:rsidP="00FB4D5E">
            <w:pPr>
              <w:spacing w:before="0"/>
              <w:rPr>
                <w:ins w:id="2331" w:author="Jason Rhee" w:date="2024-07-21T18:39:00Z" w16du:dateUtc="2024-07-21T08:39:00Z"/>
              </w:rPr>
            </w:pPr>
            <w:proofErr w:type="spellStart"/>
            <w:ins w:id="2332" w:author="Jason Rhee" w:date="2024-07-21T18:39:00Z" w16du:dateUtc="2024-07-21T08:39:00Z">
              <w:r>
                <w:t>lowerBound</w:t>
              </w:r>
              <w:proofErr w:type="spellEnd"/>
            </w:ins>
          </w:p>
        </w:tc>
        <w:tc>
          <w:tcPr>
            <w:tcW w:w="1640" w:type="dxa"/>
          </w:tcPr>
          <w:p w14:paraId="6BDDEF40" w14:textId="71730B3C" w:rsidR="00301F6D" w:rsidRDefault="00301F6D" w:rsidP="00FB4D5E">
            <w:pPr>
              <w:spacing w:before="0"/>
              <w:rPr>
                <w:ins w:id="2333" w:author="Jason Rhee" w:date="2024-07-21T18:39:00Z" w16du:dateUtc="2024-07-21T08:39:00Z"/>
              </w:rPr>
            </w:pPr>
            <w:ins w:id="2334"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335" w:author="Jason Rhee" w:date="2024-07-21T18:39:00Z" w16du:dateUtc="2024-07-21T08:39:00Z"/>
              </w:rPr>
            </w:pPr>
            <w:ins w:id="2336" w:author="Jason Rhee" w:date="2024-07-21T18:39:00Z" w16du:dateUtc="2024-07-21T08:39:00Z">
              <w:r>
                <w:t>(not specified)</w:t>
              </w:r>
            </w:ins>
          </w:p>
        </w:tc>
      </w:tr>
      <w:tr w:rsidR="0025598A" w14:paraId="7992A84B" w14:textId="77777777" w:rsidTr="0025598A">
        <w:trPr>
          <w:ins w:id="2337" w:author="Jason Rhee" w:date="2024-07-21T18:39:00Z"/>
        </w:trPr>
        <w:tc>
          <w:tcPr>
            <w:tcW w:w="1639" w:type="dxa"/>
            <w:vMerge/>
          </w:tcPr>
          <w:p w14:paraId="4C9C8B9A" w14:textId="77777777" w:rsidR="00301F6D" w:rsidRDefault="00301F6D" w:rsidP="00FB4D5E">
            <w:pPr>
              <w:spacing w:before="0"/>
              <w:rPr>
                <w:ins w:id="2338" w:author="Jason Rhee" w:date="2024-07-21T18:39:00Z" w16du:dateUtc="2024-07-21T08:39:00Z"/>
              </w:rPr>
            </w:pPr>
          </w:p>
        </w:tc>
        <w:tc>
          <w:tcPr>
            <w:tcW w:w="3318" w:type="dxa"/>
            <w:vMerge/>
          </w:tcPr>
          <w:p w14:paraId="2CA469A4" w14:textId="77777777" w:rsidR="00301F6D" w:rsidRDefault="00301F6D" w:rsidP="00FB4D5E">
            <w:pPr>
              <w:spacing w:before="0"/>
              <w:rPr>
                <w:ins w:id="2339" w:author="Jason Rhee" w:date="2024-07-21T18:39:00Z" w16du:dateUtc="2024-07-21T08:39:00Z"/>
              </w:rPr>
            </w:pPr>
          </w:p>
        </w:tc>
        <w:tc>
          <w:tcPr>
            <w:tcW w:w="812" w:type="dxa"/>
          </w:tcPr>
          <w:p w14:paraId="3A757220" w14:textId="77777777" w:rsidR="00301F6D" w:rsidRDefault="00301F6D" w:rsidP="00FB4D5E">
            <w:pPr>
              <w:spacing w:before="0"/>
              <w:rPr>
                <w:ins w:id="2340" w:author="Jason Rhee" w:date="2024-07-21T18:39:00Z" w16du:dateUtc="2024-07-21T08:39:00Z"/>
              </w:rPr>
            </w:pPr>
            <w:proofErr w:type="spellStart"/>
            <w:ins w:id="2341" w:author="Jason Rhee" w:date="2024-07-21T18:39:00Z" w16du:dateUtc="2024-07-21T08:39:00Z">
              <w:r>
                <w:t>upperBound</w:t>
              </w:r>
              <w:proofErr w:type="spellEnd"/>
            </w:ins>
          </w:p>
        </w:tc>
        <w:tc>
          <w:tcPr>
            <w:tcW w:w="1640" w:type="dxa"/>
          </w:tcPr>
          <w:p w14:paraId="46A7FC48" w14:textId="77777777" w:rsidR="00301F6D" w:rsidRDefault="00301F6D" w:rsidP="00FB4D5E">
            <w:pPr>
              <w:spacing w:before="0"/>
              <w:rPr>
                <w:ins w:id="2342" w:author="Jason Rhee" w:date="2024-07-21T18:39:00Z" w16du:dateUtc="2024-07-21T08:39:00Z"/>
              </w:rPr>
            </w:pPr>
            <w:ins w:id="2343" w:author="Jason Rhee" w:date="2024-07-21T18:39:00Z" w16du:dateUtc="2024-07-21T08:39:00Z">
              <w:r>
                <w:t>(not specified)</w:t>
              </w:r>
            </w:ins>
          </w:p>
        </w:tc>
        <w:tc>
          <w:tcPr>
            <w:tcW w:w="1651" w:type="dxa"/>
            <w:vMerge/>
          </w:tcPr>
          <w:p w14:paraId="35863B03" w14:textId="77777777" w:rsidR="00301F6D" w:rsidRDefault="00301F6D" w:rsidP="00FB4D5E">
            <w:pPr>
              <w:spacing w:before="0"/>
              <w:rPr>
                <w:ins w:id="2344" w:author="Jason Rhee" w:date="2024-07-21T18:39:00Z" w16du:dateUtc="2024-07-21T08:39:00Z"/>
              </w:rPr>
            </w:pPr>
          </w:p>
        </w:tc>
      </w:tr>
      <w:tr w:rsidR="0025598A" w14:paraId="17421A06" w14:textId="77777777" w:rsidTr="0025598A">
        <w:trPr>
          <w:ins w:id="2345" w:author="Jason Rhee" w:date="2024-07-21T18:39:00Z"/>
        </w:trPr>
        <w:tc>
          <w:tcPr>
            <w:tcW w:w="1639" w:type="dxa"/>
            <w:vMerge/>
          </w:tcPr>
          <w:p w14:paraId="0A4F4D05" w14:textId="77777777" w:rsidR="00301F6D" w:rsidRDefault="00301F6D" w:rsidP="00FB4D5E">
            <w:pPr>
              <w:spacing w:before="0"/>
              <w:rPr>
                <w:ins w:id="2346" w:author="Jason Rhee" w:date="2024-07-21T18:39:00Z" w16du:dateUtc="2024-07-21T08:39:00Z"/>
              </w:rPr>
            </w:pPr>
          </w:p>
        </w:tc>
        <w:tc>
          <w:tcPr>
            <w:tcW w:w="3318" w:type="dxa"/>
            <w:vMerge/>
          </w:tcPr>
          <w:p w14:paraId="1F4A7164" w14:textId="77777777" w:rsidR="00301F6D" w:rsidRDefault="00301F6D" w:rsidP="00FB4D5E">
            <w:pPr>
              <w:spacing w:before="0"/>
              <w:rPr>
                <w:ins w:id="2347" w:author="Jason Rhee" w:date="2024-07-21T18:39:00Z" w16du:dateUtc="2024-07-21T08:39:00Z"/>
              </w:rPr>
            </w:pPr>
          </w:p>
        </w:tc>
        <w:tc>
          <w:tcPr>
            <w:tcW w:w="812" w:type="dxa"/>
          </w:tcPr>
          <w:p w14:paraId="05ECC221" w14:textId="77777777" w:rsidR="00301F6D" w:rsidRDefault="00301F6D" w:rsidP="00FB4D5E">
            <w:pPr>
              <w:spacing w:before="0"/>
              <w:rPr>
                <w:ins w:id="2348" w:author="Jason Rhee" w:date="2024-07-21T18:39:00Z" w16du:dateUtc="2024-07-21T08:39:00Z"/>
              </w:rPr>
            </w:pPr>
            <w:ins w:id="2349" w:author="Jason Rhee" w:date="2024-07-21T18:39:00Z" w16du:dateUtc="2024-07-21T08:39:00Z">
              <w:r>
                <w:t>closure</w:t>
              </w:r>
            </w:ins>
          </w:p>
        </w:tc>
        <w:tc>
          <w:tcPr>
            <w:tcW w:w="1640" w:type="dxa"/>
          </w:tcPr>
          <w:p w14:paraId="66E01353" w14:textId="2F6A031A" w:rsidR="00301F6D" w:rsidRDefault="00301F6D" w:rsidP="00FB4D5E">
            <w:pPr>
              <w:spacing w:before="0"/>
              <w:rPr>
                <w:ins w:id="2350" w:author="Jason Rhee" w:date="2024-07-21T18:39:00Z" w16du:dateUtc="2024-07-21T08:39:00Z"/>
              </w:rPr>
            </w:pPr>
            <w:ins w:id="2351" w:author="Jason Rhee" w:date="2024-07-21T18:39:00Z" w16du:dateUtc="2024-07-21T08:39:00Z">
              <w:r>
                <w:t>(not specified)</w:t>
              </w:r>
            </w:ins>
          </w:p>
        </w:tc>
        <w:tc>
          <w:tcPr>
            <w:tcW w:w="1651" w:type="dxa"/>
            <w:vMerge/>
          </w:tcPr>
          <w:p w14:paraId="3D523EDB" w14:textId="77777777" w:rsidR="00301F6D" w:rsidRDefault="00301F6D" w:rsidP="00FB4D5E">
            <w:pPr>
              <w:spacing w:before="0"/>
              <w:rPr>
                <w:ins w:id="2352" w:author="Jason Rhee" w:date="2024-07-21T18:39:00Z" w16du:dateUtc="2024-07-21T08:39:00Z"/>
              </w:rPr>
            </w:pPr>
          </w:p>
        </w:tc>
      </w:tr>
    </w:tbl>
    <w:p w14:paraId="15CE0B2D" w14:textId="77777777" w:rsidR="00301F6D" w:rsidRDefault="00301F6D" w:rsidP="00D95E7D">
      <w:pPr>
        <w:rPr>
          <w:ins w:id="2353" w:author="Jason Rhee" w:date="2024-07-21T18:47:00Z" w16du:dateUtc="2024-07-21T08:47:00Z"/>
        </w:rPr>
      </w:pPr>
    </w:p>
    <w:p w14:paraId="646896A4" w14:textId="099307CA" w:rsidR="0047028D" w:rsidRDefault="0047028D" w:rsidP="0047028D">
      <w:pPr>
        <w:pStyle w:val="Annex-Heading3"/>
        <w:rPr>
          <w:ins w:id="2354" w:author="Jason Rhee" w:date="2024-07-21T18:47:00Z" w16du:dateUtc="2024-07-21T08:47:00Z"/>
        </w:rPr>
      </w:pPr>
      <w:ins w:id="2355" w:author="Jason Rhee" w:date="2024-07-21T18:47:00Z" w16du:dateUtc="2024-07-21T08:47:00Z">
        <w:r>
          <w:lastRenderedPageBreak/>
          <w:t>Time Start</w:t>
        </w:r>
      </w:ins>
    </w:p>
    <w:p w14:paraId="3807D43C" w14:textId="46BF8B19" w:rsidR="00AB38F1" w:rsidRDefault="00AB38F1">
      <w:pPr>
        <w:rPr>
          <w:ins w:id="2356" w:author="Jason Rhee" w:date="2024-07-21T18:48:00Z" w16du:dateUtc="2024-07-21T08:48:00Z"/>
        </w:rPr>
        <w:pPrChange w:id="2357" w:author="Jason Rhee" w:date="2024-07-21T18:48:00Z" w16du:dateUtc="2024-07-21T08:48:00Z">
          <w:pPr>
            <w:pStyle w:val="Annex0"/>
          </w:pPr>
        </w:pPrChange>
      </w:pPr>
      <w:ins w:id="2358" w:author="Jason Rhee" w:date="2024-07-21T18:48:00Z" w16du:dateUtc="2024-07-21T08:48:00Z">
        <w:r w:rsidRPr="00FB4D5E">
          <w:rPr>
            <w:b/>
            <w:bCs/>
          </w:rPr>
          <w:t>Name</w:t>
        </w:r>
        <w:r>
          <w:t>: Time Start</w:t>
        </w:r>
      </w:ins>
    </w:p>
    <w:p w14:paraId="1F65DBB7" w14:textId="30432056" w:rsidR="00AB38F1" w:rsidRDefault="00AB38F1">
      <w:pPr>
        <w:rPr>
          <w:ins w:id="2359" w:author="Jason Rhee" w:date="2024-07-21T18:48:00Z" w16du:dateUtc="2024-07-21T08:48:00Z"/>
        </w:rPr>
        <w:pPrChange w:id="2360" w:author="Jason Rhee" w:date="2024-07-21T18:48:00Z" w16du:dateUtc="2024-07-21T08:48:00Z">
          <w:pPr>
            <w:pStyle w:val="Annex0"/>
          </w:pPr>
        </w:pPrChange>
      </w:pPr>
      <w:ins w:id="2361" w:author="Jason Rhee" w:date="2024-07-21T18:48:00Z" w16du:dateUtc="2024-07-21T08:48:00Z">
        <w:r w:rsidRPr="00FB4D5E">
          <w:rPr>
            <w:b/>
            <w:bCs/>
          </w:rPr>
          <w:t>Definition</w:t>
        </w:r>
        <w:r>
          <w:t xml:space="preserve">: </w:t>
        </w:r>
      </w:ins>
      <w:ins w:id="2362" w:author="Jason Rhee" w:date="2024-07-21T18:49:00Z" w16du:dateUtc="2024-07-21T08:49:00Z">
        <w:r w:rsidR="002B4F5C" w:rsidRPr="002B4F5C">
          <w:t>The start time of an active period.</w:t>
        </w:r>
      </w:ins>
    </w:p>
    <w:p w14:paraId="21AAADC2" w14:textId="3C7A03F4" w:rsidR="00AB38F1" w:rsidRDefault="00AB38F1">
      <w:pPr>
        <w:rPr>
          <w:ins w:id="2363" w:author="Jason Rhee" w:date="2024-07-21T18:48:00Z" w16du:dateUtc="2024-07-21T08:48:00Z"/>
        </w:rPr>
        <w:pPrChange w:id="2364" w:author="Jason Rhee" w:date="2024-07-21T18:48:00Z" w16du:dateUtc="2024-07-21T08:48:00Z">
          <w:pPr>
            <w:pStyle w:val="Annex0"/>
          </w:pPr>
        </w:pPrChange>
      </w:pPr>
      <w:ins w:id="2365" w:author="Jason Rhee" w:date="2024-07-21T18:48:00Z" w16du:dateUtc="2024-07-21T08:48:00Z">
        <w:r w:rsidRPr="00FB4D5E">
          <w:rPr>
            <w:b/>
            <w:bCs/>
          </w:rPr>
          <w:t>Code</w:t>
        </w:r>
        <w:r>
          <w:t>: ‘</w:t>
        </w:r>
        <w:proofErr w:type="spellStart"/>
        <w:r>
          <w:rPr>
            <w:rFonts w:ascii="Courier New" w:hAnsi="Courier New" w:cs="Courier New"/>
          </w:rPr>
          <w:t>timeStart</w:t>
        </w:r>
        <w:proofErr w:type="spellEnd"/>
        <w:r>
          <w:t>’</w:t>
        </w:r>
      </w:ins>
    </w:p>
    <w:p w14:paraId="2BD8C0BF" w14:textId="77777777" w:rsidR="00AB38F1" w:rsidRDefault="00AB38F1">
      <w:pPr>
        <w:rPr>
          <w:ins w:id="2366" w:author="Jason Rhee" w:date="2024-07-21T18:48:00Z" w16du:dateUtc="2024-07-21T08:48:00Z"/>
        </w:rPr>
        <w:pPrChange w:id="2367" w:author="Jason Rhee" w:date="2024-07-21T18:48:00Z" w16du:dateUtc="2024-07-21T08:48:00Z">
          <w:pPr>
            <w:pStyle w:val="Annex0"/>
          </w:pPr>
        </w:pPrChange>
      </w:pPr>
      <w:ins w:id="2368" w:author="Jason Rhee" w:date="2024-07-21T18:48:00Z" w16du:dateUtc="2024-07-21T08:48:00Z">
        <w:r w:rsidRPr="00FB4D5E">
          <w:rPr>
            <w:b/>
            <w:bCs/>
          </w:rPr>
          <w:t>Remarks</w:t>
        </w:r>
        <w:r>
          <w:t>:</w:t>
        </w:r>
      </w:ins>
    </w:p>
    <w:p w14:paraId="35672DFD" w14:textId="77777777" w:rsidR="00AB38F1" w:rsidRDefault="00AB38F1">
      <w:pPr>
        <w:rPr>
          <w:ins w:id="2369" w:author="Jason Rhee" w:date="2024-07-21T18:48:00Z" w16du:dateUtc="2024-07-21T08:48:00Z"/>
        </w:rPr>
        <w:pPrChange w:id="2370" w:author="Jason Rhee" w:date="2024-07-21T18:48:00Z" w16du:dateUtc="2024-07-21T08:48:00Z">
          <w:pPr>
            <w:pStyle w:val="Annex0"/>
          </w:pPr>
        </w:pPrChange>
      </w:pPr>
      <w:ins w:id="2371" w:author="Jason Rhee" w:date="2024-07-21T18:48:00Z" w16du:dateUtc="2024-07-21T08:48:00Z">
        <w:r w:rsidRPr="00FB4D5E">
          <w:rPr>
            <w:b/>
            <w:bCs/>
          </w:rPr>
          <w:t>Aliases</w:t>
        </w:r>
        <w:r>
          <w:t>:</w:t>
        </w:r>
      </w:ins>
    </w:p>
    <w:p w14:paraId="2BE8BF39" w14:textId="01FC35FE" w:rsidR="0047028D" w:rsidRDefault="00AB38F1">
      <w:pPr>
        <w:rPr>
          <w:ins w:id="2372" w:author="Jason Rhee" w:date="2024-07-21T18:47:00Z" w16du:dateUtc="2024-07-21T08:47:00Z"/>
        </w:rPr>
        <w:pPrChange w:id="2373" w:author="Jason Rhee" w:date="2024-07-21T18:48:00Z" w16du:dateUtc="2024-07-21T08:48:00Z">
          <w:pPr>
            <w:pStyle w:val="Annex-Heading3"/>
          </w:pPr>
        </w:pPrChange>
      </w:pPr>
      <w:ins w:id="2374"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375" w:author="Jason Rhee" w:date="2024-07-21T18:48:00Z" w16du:dateUtc="2024-07-21T08:48:00Z"/>
        </w:rPr>
      </w:pPr>
      <w:ins w:id="2376" w:author="Jason Rhee" w:date="2024-07-21T18:47:00Z" w16du:dateUtc="2024-07-21T08:47:00Z">
        <w:r>
          <w:t>Time End</w:t>
        </w:r>
      </w:ins>
    </w:p>
    <w:p w14:paraId="03BDAFCF" w14:textId="77596FCD" w:rsidR="00AB38F1" w:rsidRDefault="00AB38F1">
      <w:pPr>
        <w:rPr>
          <w:ins w:id="2377" w:author="Jason Rhee" w:date="2024-07-21T18:48:00Z" w16du:dateUtc="2024-07-21T08:48:00Z"/>
        </w:rPr>
        <w:pPrChange w:id="2378" w:author="Jason Rhee" w:date="2024-07-21T18:48:00Z" w16du:dateUtc="2024-07-21T08:48:00Z">
          <w:pPr>
            <w:pStyle w:val="Annex0"/>
          </w:pPr>
        </w:pPrChange>
      </w:pPr>
      <w:ins w:id="2379" w:author="Jason Rhee" w:date="2024-07-21T18:48:00Z" w16du:dateUtc="2024-07-21T08:48:00Z">
        <w:r w:rsidRPr="00FB4D5E">
          <w:rPr>
            <w:b/>
            <w:bCs/>
          </w:rPr>
          <w:t>Name</w:t>
        </w:r>
        <w:r>
          <w:t xml:space="preserve">: </w:t>
        </w:r>
      </w:ins>
      <w:ins w:id="2380" w:author="Jason Rhee" w:date="2024-07-21T18:49:00Z" w16du:dateUtc="2024-07-21T08:49:00Z">
        <w:r w:rsidR="002B4F5C">
          <w:t>Time End</w:t>
        </w:r>
      </w:ins>
    </w:p>
    <w:p w14:paraId="1F0E3B45" w14:textId="4681CFE4" w:rsidR="00AB38F1" w:rsidRDefault="00AB38F1">
      <w:pPr>
        <w:rPr>
          <w:ins w:id="2381" w:author="Jason Rhee" w:date="2024-07-21T18:48:00Z" w16du:dateUtc="2024-07-21T08:48:00Z"/>
        </w:rPr>
        <w:pPrChange w:id="2382" w:author="Jason Rhee" w:date="2024-07-21T18:48:00Z" w16du:dateUtc="2024-07-21T08:48:00Z">
          <w:pPr>
            <w:pStyle w:val="Annex0"/>
          </w:pPr>
        </w:pPrChange>
      </w:pPr>
      <w:ins w:id="2383" w:author="Jason Rhee" w:date="2024-07-21T18:48:00Z" w16du:dateUtc="2024-07-21T08:48:00Z">
        <w:r w:rsidRPr="00FB4D5E">
          <w:rPr>
            <w:b/>
            <w:bCs/>
          </w:rPr>
          <w:t>Definition</w:t>
        </w:r>
        <w:r>
          <w:t xml:space="preserve">: </w:t>
        </w:r>
      </w:ins>
      <w:ins w:id="2384" w:author="Jason Rhee" w:date="2024-07-21T18:49:00Z" w16du:dateUtc="2024-07-21T08:49:00Z">
        <w:r w:rsidR="002B4F5C" w:rsidRPr="002B4F5C">
          <w:t>The end time of an active period.</w:t>
        </w:r>
      </w:ins>
    </w:p>
    <w:p w14:paraId="000479D9" w14:textId="67FF540E" w:rsidR="00AB38F1" w:rsidRDefault="00AB38F1">
      <w:pPr>
        <w:rPr>
          <w:ins w:id="2385" w:author="Jason Rhee" w:date="2024-07-21T18:48:00Z" w16du:dateUtc="2024-07-21T08:48:00Z"/>
        </w:rPr>
        <w:pPrChange w:id="2386" w:author="Jason Rhee" w:date="2024-07-21T18:48:00Z" w16du:dateUtc="2024-07-21T08:48:00Z">
          <w:pPr>
            <w:pStyle w:val="Annex0"/>
          </w:pPr>
        </w:pPrChange>
      </w:pPr>
      <w:ins w:id="2387" w:author="Jason Rhee" w:date="2024-07-21T18:48:00Z" w16du:dateUtc="2024-07-21T08:48:00Z">
        <w:r w:rsidRPr="00FB4D5E">
          <w:rPr>
            <w:b/>
            <w:bCs/>
          </w:rPr>
          <w:t>Code</w:t>
        </w:r>
        <w:r>
          <w:t>: ‘</w:t>
        </w:r>
      </w:ins>
      <w:proofErr w:type="spellStart"/>
      <w:ins w:id="2388" w:author="Jason Rhee" w:date="2024-07-21T18:49:00Z" w16du:dateUtc="2024-07-21T08:49:00Z">
        <w:r w:rsidR="002B4F5C">
          <w:rPr>
            <w:rFonts w:ascii="Courier New" w:hAnsi="Courier New" w:cs="Courier New"/>
          </w:rPr>
          <w:t>timeEnd</w:t>
        </w:r>
      </w:ins>
      <w:proofErr w:type="spellEnd"/>
      <w:ins w:id="2389" w:author="Jason Rhee" w:date="2024-07-21T18:48:00Z" w16du:dateUtc="2024-07-21T08:48:00Z">
        <w:r>
          <w:t>’</w:t>
        </w:r>
      </w:ins>
    </w:p>
    <w:p w14:paraId="46C31AA7" w14:textId="77777777" w:rsidR="00AB38F1" w:rsidRDefault="00AB38F1">
      <w:pPr>
        <w:rPr>
          <w:ins w:id="2390" w:author="Jason Rhee" w:date="2024-07-21T18:48:00Z" w16du:dateUtc="2024-07-21T08:48:00Z"/>
        </w:rPr>
        <w:pPrChange w:id="2391" w:author="Jason Rhee" w:date="2024-07-21T18:48:00Z" w16du:dateUtc="2024-07-21T08:48:00Z">
          <w:pPr>
            <w:pStyle w:val="Annex0"/>
          </w:pPr>
        </w:pPrChange>
      </w:pPr>
      <w:ins w:id="2392" w:author="Jason Rhee" w:date="2024-07-21T18:48:00Z" w16du:dateUtc="2024-07-21T08:48:00Z">
        <w:r w:rsidRPr="00FB4D5E">
          <w:rPr>
            <w:b/>
            <w:bCs/>
          </w:rPr>
          <w:t>Remarks</w:t>
        </w:r>
        <w:r>
          <w:t>:</w:t>
        </w:r>
      </w:ins>
    </w:p>
    <w:p w14:paraId="45E24193" w14:textId="77777777" w:rsidR="00AB38F1" w:rsidRDefault="00AB38F1">
      <w:pPr>
        <w:rPr>
          <w:ins w:id="2393" w:author="Jason Rhee" w:date="2024-07-21T18:48:00Z" w16du:dateUtc="2024-07-21T08:48:00Z"/>
        </w:rPr>
        <w:pPrChange w:id="2394" w:author="Jason Rhee" w:date="2024-07-21T18:48:00Z" w16du:dateUtc="2024-07-21T08:48:00Z">
          <w:pPr>
            <w:pStyle w:val="Annex0"/>
          </w:pPr>
        </w:pPrChange>
      </w:pPr>
      <w:ins w:id="2395" w:author="Jason Rhee" w:date="2024-07-21T18:48:00Z" w16du:dateUtc="2024-07-21T08:48:00Z">
        <w:r w:rsidRPr="00FB4D5E">
          <w:rPr>
            <w:b/>
            <w:bCs/>
          </w:rPr>
          <w:t>Aliases</w:t>
        </w:r>
        <w:r>
          <w:t>:</w:t>
        </w:r>
      </w:ins>
    </w:p>
    <w:p w14:paraId="13FA81FE" w14:textId="77777777" w:rsidR="00AB38F1" w:rsidRDefault="00AB38F1">
      <w:pPr>
        <w:rPr>
          <w:ins w:id="2396" w:author="Jason Rhee" w:date="2024-07-21T18:48:00Z" w16du:dateUtc="2024-07-21T08:48:00Z"/>
        </w:rPr>
        <w:pPrChange w:id="2397" w:author="Jason Rhee" w:date="2024-07-21T18:48:00Z" w16du:dateUtc="2024-07-21T08:48:00Z">
          <w:pPr>
            <w:pStyle w:val="Annex0"/>
          </w:pPr>
        </w:pPrChange>
      </w:pPr>
      <w:ins w:id="2398"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399" w:author="Jason Rhee" w:date="2024-07-21T18:38:00Z" w16du:dateUtc="2024-07-21T08:38:00Z"/>
        </w:rPr>
        <w:pPrChange w:id="2400"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401" w:name="_Toc527705886"/>
      <w:bookmarkStart w:id="2402" w:name="_Toc528589774"/>
      <w:bookmarkStart w:id="2403" w:name="_Toc516373"/>
      <w:bookmarkStart w:id="2404" w:name="_Toc127463889"/>
      <w:bookmarkStart w:id="2405" w:name="_Toc128125515"/>
      <w:bookmarkStart w:id="2406" w:name="_Toc141176297"/>
      <w:bookmarkStart w:id="2407" w:name="_Toc141176462"/>
      <w:bookmarkStart w:id="2408" w:name="_Toc141177094"/>
      <w:bookmarkStart w:id="2409" w:name="_Toc150177968"/>
      <w:r>
        <w:lastRenderedPageBreak/>
        <w:t>Enumerations</w:t>
      </w:r>
      <w:bookmarkEnd w:id="2401"/>
      <w:bookmarkEnd w:id="2402"/>
      <w:bookmarkEnd w:id="2403"/>
      <w:bookmarkEnd w:id="2404"/>
      <w:bookmarkEnd w:id="2405"/>
      <w:bookmarkEnd w:id="2406"/>
      <w:bookmarkEnd w:id="2407"/>
      <w:bookmarkEnd w:id="2408"/>
      <w:bookmarkEnd w:id="2409"/>
    </w:p>
    <w:p w14:paraId="5B31255C" w14:textId="1F2852F4" w:rsidR="003E0B96" w:rsidRDefault="003E0B96" w:rsidP="00716349">
      <w:pPr>
        <w:pStyle w:val="Annex-Heading3"/>
        <w:rPr>
          <w:rFonts w:ascii="Times New Roman" w:hAnsi="Times New Roman"/>
          <w:szCs w:val="24"/>
        </w:rPr>
      </w:pPr>
      <w:bookmarkStart w:id="2410" w:name="idmarkerx16777217x100082"/>
      <w:bookmarkStart w:id="2411" w:name="idmarkerx16777217x103713"/>
      <w:bookmarkStart w:id="2412" w:name="idmarkerx16777217x106868"/>
      <w:bookmarkStart w:id="2413" w:name="idmarkerx16777217x106922"/>
      <w:bookmarkStart w:id="2414" w:name="idmarkerx16777217x106976"/>
      <w:bookmarkStart w:id="2415" w:name="idmarkerx16777217x109894"/>
      <w:bookmarkStart w:id="2416" w:name="idmarkerx16777217x110618"/>
      <w:bookmarkStart w:id="2417" w:name="idmarkerx16777217x111342"/>
      <w:bookmarkStart w:id="2418" w:name="idmarkerx16777217x112099"/>
      <w:bookmarkStart w:id="2419" w:name="idmarkerx16777217x112157"/>
      <w:bookmarkStart w:id="2420" w:name="idmarkerx16777217x112916"/>
      <w:bookmarkStart w:id="2421" w:name="idmarkerx16777217x112971"/>
      <w:bookmarkStart w:id="2422" w:name="idmarkerx16777217x113025"/>
      <w:bookmarkStart w:id="2423" w:name="idmarkerx16777217x114038"/>
      <w:bookmarkStart w:id="2424" w:name="idmarkerx16777217x118148"/>
      <w:bookmarkStart w:id="2425" w:name="idmarkerx16777217x121544"/>
      <w:bookmarkStart w:id="2426" w:name="idmarkerx16777217x122560"/>
      <w:bookmarkStart w:id="2427" w:name="idmarkerx16777217x126908"/>
      <w:bookmarkStart w:id="2428" w:name="idmarkerx16777217x129828"/>
      <w:bookmarkStart w:id="2429" w:name="_Toc527705887"/>
      <w:bookmarkStart w:id="2430" w:name="_Toc528589775"/>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t>Under</w:t>
      </w:r>
      <w:r w:rsidR="007A3D49">
        <w:t xml:space="preserve"> </w:t>
      </w:r>
      <w:r>
        <w:t>Keel</w:t>
      </w:r>
      <w:r w:rsidR="007A3D49">
        <w:t xml:space="preserve"> </w:t>
      </w:r>
      <w:r>
        <w:t>Clearance Purpose</w:t>
      </w:r>
      <w:bookmarkEnd w:id="2429"/>
      <w:bookmarkEnd w:id="2430"/>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431"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proofErr w:type="spellStart"/>
      <w:r w:rsidR="0050725B">
        <w:rPr>
          <w:rFonts w:ascii="Courier New" w:hAnsi="Courier New" w:cs="Courier New"/>
        </w:rPr>
        <w:t>u</w:t>
      </w:r>
      <w:r>
        <w:rPr>
          <w:rFonts w:ascii="Courier New" w:hAnsi="Courier New" w:cs="Courier New"/>
        </w:rPr>
        <w:t>nderKeelClearancePurpose</w:t>
      </w:r>
      <w:proofErr w:type="spellEnd"/>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432" w:author="Jason Rhee" w:date="2024-07-21T18:51:00Z" w16du:dateUtc="2024-07-21T08:51:00Z">
        <w:r w:rsidR="00BF7EA4" w:rsidDel="005C64A0">
          <w:delText>Enumeration</w:delText>
        </w:r>
      </w:del>
      <w:ins w:id="2433" w:author="Jason Rhee" w:date="2024-07-21T18:53:00Z" w16du:dateUtc="2024-07-21T08:53:00Z">
        <w:r w:rsidR="00E67EBE">
          <w:t>e</w:t>
        </w:r>
      </w:ins>
      <w:ins w:id="2434"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435"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436">
          <w:tblGrid>
            <w:gridCol w:w="1757"/>
            <w:gridCol w:w="943"/>
            <w:gridCol w:w="4526"/>
            <w:gridCol w:w="943"/>
            <w:gridCol w:w="191"/>
            <w:gridCol w:w="943"/>
            <w:gridCol w:w="6"/>
            <w:gridCol w:w="1128"/>
          </w:tblGrid>
        </w:tblGridChange>
      </w:tblGrid>
      <w:tr w:rsidR="003E0B96" w14:paraId="382AE855" w14:textId="77777777" w:rsidTr="00396787">
        <w:trPr>
          <w:tblHeader/>
          <w:trPrChange w:id="2437"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38"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39"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4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4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42"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proofErr w:type="spellStart"/>
            <w:r>
              <w:rPr>
                <w:rFonts w:ascii="Courier New" w:hAnsi="Courier New" w:cs="Courier New"/>
                <w:szCs w:val="22"/>
              </w:rPr>
              <w:t>pre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43"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444" w:author="Jason Rhee" w:date="2024-07-21T21:25:00Z" w16du:dateUtc="2024-07-21T11:25:00Z">
              <w:r w:rsidRPr="00B128D2" w:rsidDel="00D52A25">
                <w:rPr>
                  <w:rFonts w:cs="Arial"/>
                  <w:color w:val="464646"/>
                  <w:szCs w:val="17"/>
                </w:rPr>
                <w:delText>pre-plan</w:delText>
              </w:r>
            </w:del>
            <w:ins w:id="2445"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4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4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48"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proofErr w:type="spellStart"/>
            <w:r>
              <w:rPr>
                <w:rFonts w:ascii="Courier New" w:hAnsi="Courier New" w:cs="Courier New"/>
                <w:szCs w:val="22"/>
              </w:rPr>
              <w:t>actual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49"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450" w:author="Jason Rhee" w:date="2024-07-21T21:26:00Z" w16du:dateUtc="2024-07-21T11:26:00Z">
              <w:r w:rsidRPr="00B128D2" w:rsidDel="00D52A25">
                <w:rPr>
                  <w:rFonts w:cs="Arial"/>
                  <w:color w:val="464646"/>
                  <w:szCs w:val="17"/>
                </w:rPr>
                <w:delText xml:space="preserve">actual </w:delText>
              </w:r>
            </w:del>
            <w:ins w:id="2451"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452" w:author="Jason Rhee" w:date="2024-07-21T21:26:00Z" w16du:dateUtc="2024-07-21T11:26:00Z">
              <w:r w:rsidRPr="00B128D2" w:rsidDel="00D52A25">
                <w:rPr>
                  <w:rFonts w:cs="Arial"/>
                  <w:color w:val="464646"/>
                  <w:szCs w:val="17"/>
                </w:rPr>
                <w:delText xml:space="preserve">plan </w:delText>
              </w:r>
            </w:del>
            <w:ins w:id="2453"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5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5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56"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proofErr w:type="spellStart"/>
            <w:r>
              <w:rPr>
                <w:rFonts w:ascii="Courier New" w:hAnsi="Courier New" w:cs="Courier New"/>
                <w:szCs w:val="22"/>
              </w:rPr>
              <w:t>actualUpdate</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57"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458" w:author="Jason Rhee" w:date="2024-07-21T21:26:00Z" w16du:dateUtc="2024-07-21T11:26:00Z">
              <w:r w:rsidRPr="00B128D2" w:rsidDel="00D52A25">
                <w:rPr>
                  <w:rFonts w:cs="Arial"/>
                  <w:color w:val="464646"/>
                  <w:szCs w:val="17"/>
                </w:rPr>
                <w:delText xml:space="preserve">actual </w:delText>
              </w:r>
            </w:del>
            <w:ins w:id="2459"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460" w:author="Jason Rhee" w:date="2024-07-21T21:26:00Z" w16du:dateUtc="2024-07-21T11:26:00Z">
              <w:r w:rsidRPr="00B128D2" w:rsidDel="00D52A25">
                <w:rPr>
                  <w:rFonts w:cs="Arial"/>
                  <w:color w:val="464646"/>
                  <w:szCs w:val="17"/>
                </w:rPr>
                <w:delText xml:space="preserve">update </w:delText>
              </w:r>
            </w:del>
            <w:ins w:id="2461"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462" w:author="Jason Rhee" w:date="2024-07-21T21:30:00Z" w16du:dateUtc="2024-07-21T11:30:00Z">
              <w:r w:rsidRPr="00B128D2" w:rsidDel="00295F56">
                <w:rPr>
                  <w:rFonts w:cs="Arial"/>
                  <w:color w:val="464646"/>
                  <w:szCs w:val="17"/>
                </w:rPr>
                <w:delText>actual plan</w:delText>
              </w:r>
            </w:del>
            <w:ins w:id="2463"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6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6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466" w:name="_Toc527705888"/>
      <w:bookmarkStart w:id="2467"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466"/>
      <w:bookmarkEnd w:id="2467"/>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468" w:author="Jason Rhee" w:date="2024-07-21T19:05:00Z" w16du:dateUtc="2024-07-21T09:05:00Z">
            <w:rPr/>
          </w:rPrChange>
        </w:rPr>
      </w:pPr>
      <w:r>
        <w:t>Definition:</w:t>
      </w:r>
      <w:ins w:id="2469"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proofErr w:type="spellStart"/>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proofErr w:type="spellEnd"/>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470"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471">
          <w:tblGrid>
            <w:gridCol w:w="1517"/>
            <w:gridCol w:w="1183"/>
            <w:gridCol w:w="4286"/>
            <w:gridCol w:w="1134"/>
            <w:gridCol w:w="49"/>
            <w:gridCol w:w="1085"/>
            <w:gridCol w:w="49"/>
            <w:gridCol w:w="1134"/>
          </w:tblGrid>
        </w:tblGridChange>
      </w:tblGrid>
      <w:tr w:rsidR="003E0B96" w14:paraId="009D2EC2" w14:textId="77777777" w:rsidTr="00396787">
        <w:trPr>
          <w:tblHeader/>
          <w:trPrChange w:id="2472"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73"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74"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75"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76"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77"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proofErr w:type="spellStart"/>
            <w:r>
              <w:rPr>
                <w:rFonts w:ascii="Courier New" w:hAnsi="Courier New" w:cs="Courier New"/>
                <w:szCs w:val="22"/>
              </w:rPr>
              <w:t>timeWindow</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78"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79"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80"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81"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proofErr w:type="spellStart"/>
            <w:r>
              <w:rPr>
                <w:rFonts w:ascii="Courier New" w:hAnsi="Courier New" w:cs="Courier New"/>
                <w:szCs w:val="22"/>
              </w:rPr>
              <w:t>maxDraught</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82"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48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84"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485" w:name="idmarkerx16777217x132034"/>
      <w:bookmarkStart w:id="2486" w:name="idmarkerx16777217x133047"/>
      <w:bookmarkStart w:id="2487" w:name="idmarkerx16777217x133587"/>
      <w:bookmarkStart w:id="2488" w:name="idmarkerx16777217x133649"/>
      <w:bookmarkEnd w:id="2485"/>
      <w:bookmarkEnd w:id="2486"/>
      <w:bookmarkEnd w:id="2487"/>
      <w:bookmarkEnd w:id="2488"/>
      <w:r>
        <w:br w:type="page"/>
      </w:r>
      <w:bookmarkStart w:id="2489" w:name="_Toc527705889"/>
      <w:bookmarkStart w:id="2490" w:name="_Toc528589777"/>
      <w:bookmarkStart w:id="2491" w:name="_Toc516374"/>
      <w:bookmarkStart w:id="2492" w:name="_Toc127463890"/>
      <w:bookmarkStart w:id="2493" w:name="_Toc128125516"/>
      <w:bookmarkStart w:id="2494" w:name="_Toc141176298"/>
      <w:bookmarkStart w:id="2495" w:name="_Toc141176463"/>
      <w:bookmarkStart w:id="2496" w:name="_Toc141177095"/>
      <w:bookmarkStart w:id="2497" w:name="_Toc150177969"/>
      <w:r>
        <w:lastRenderedPageBreak/>
        <w:t>Complex Attributes</w:t>
      </w:r>
      <w:bookmarkEnd w:id="2489"/>
      <w:bookmarkEnd w:id="2490"/>
      <w:bookmarkEnd w:id="2491"/>
      <w:bookmarkEnd w:id="2492"/>
      <w:bookmarkEnd w:id="2493"/>
      <w:bookmarkEnd w:id="2494"/>
      <w:bookmarkEnd w:id="2495"/>
      <w:bookmarkEnd w:id="2496"/>
      <w:bookmarkEnd w:id="2497"/>
    </w:p>
    <w:p w14:paraId="4BCF9873" w14:textId="07C39DE5" w:rsidR="003E0B96" w:rsidRDefault="003E0B96" w:rsidP="00716349">
      <w:pPr>
        <w:pStyle w:val="Annex-Heading3"/>
        <w:rPr>
          <w:rFonts w:ascii="Times New Roman" w:hAnsi="Times New Roman"/>
          <w:szCs w:val="24"/>
        </w:rPr>
      </w:pPr>
      <w:bookmarkStart w:id="2498" w:name="idmarkerx16777217x133666"/>
      <w:bookmarkStart w:id="2499" w:name="_Toc527705890"/>
      <w:bookmarkStart w:id="2500" w:name="_Toc528589778"/>
      <w:bookmarkEnd w:id="2498"/>
      <w:r>
        <w:t>Fixed Time Range</w:t>
      </w:r>
      <w:bookmarkEnd w:id="2499"/>
      <w:bookmarkEnd w:id="2500"/>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proofErr w:type="spellStart"/>
      <w:r>
        <w:rPr>
          <w:rFonts w:ascii="Courier New" w:hAnsi="Courier New" w:cs="Courier New"/>
        </w:rPr>
        <w:t>fixedTimeRange</w:t>
      </w:r>
      <w:proofErr w:type="spellEnd"/>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proofErr w:type="spellStart"/>
            <w:r>
              <w:t>tim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501" w:author="Jason Rhee" w:date="2024-07-21T19:06:00Z" w16du:dateUtc="2024-07-21T09:06:00Z">
                  <w:rPr/>
                </w:rPrChange>
              </w:rPr>
            </w:pPr>
            <w:ins w:id="2502" w:author="Jason Rhee" w:date="2024-07-21T19:06:00Z" w16du:dateUtc="2024-07-21T09:06: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proofErr w:type="spellStart"/>
            <w:r>
              <w:t>tim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503" w:author="Jason Rhee" w:date="2024-07-21T19:06:00Z" w16du:dateUtc="2024-07-21T09:06: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504" w:name="idmarkerx16777217x135570"/>
      <w:bookmarkStart w:id="2505" w:name="idmarkerx16777217x137332"/>
      <w:bookmarkStart w:id="2506" w:name="idmarkerx16777217x138529"/>
      <w:bookmarkStart w:id="2507" w:name="idmarkerx16777217x139446"/>
      <w:bookmarkStart w:id="2508" w:name="idmarkerx16777217x140640"/>
      <w:bookmarkStart w:id="2509" w:name="idmarkerx16777217x142401"/>
      <w:bookmarkStart w:id="2510" w:name="idmarkerx16777217x144167"/>
      <w:bookmarkStart w:id="2511" w:name="idmarkerx16777217x145381"/>
      <w:bookmarkStart w:id="2512" w:name="idmarkerx16777217x147812"/>
      <w:bookmarkStart w:id="2513" w:name="idmarkerx16777217x148726"/>
      <w:bookmarkStart w:id="2514" w:name="idmarkerx16777217x149665"/>
      <w:bookmarkStart w:id="2515" w:name="idmarkerx16777217x150582"/>
      <w:bookmarkStart w:id="2516" w:name="idmarkerx16777217x153857"/>
      <w:bookmarkStart w:id="2517" w:name="idmarkerx16777217x155318"/>
      <w:bookmarkStart w:id="2518" w:name="idmarkerx16777217x157588"/>
      <w:bookmarkStart w:id="2519" w:name="idmarkerx16777217x158502"/>
      <w:bookmarkStart w:id="2520" w:name="idmarkerx16777217x160654"/>
      <w:bookmarkStart w:id="2521" w:name="idmarkerx16777217x162160"/>
      <w:bookmarkStart w:id="2522" w:name="idmarkerx16777217x163701"/>
      <w:bookmarkStart w:id="2523" w:name="idmarkerx16777217x165199"/>
      <w:bookmarkStart w:id="2524" w:name="idmarkerx16777217x166968"/>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br w:type="column"/>
      </w:r>
      <w:bookmarkStart w:id="2525" w:name="_Toc527705891"/>
      <w:bookmarkStart w:id="2526" w:name="_Toc528589779"/>
      <w:bookmarkStart w:id="2527" w:name="_Toc516375"/>
      <w:bookmarkStart w:id="2528" w:name="_Toc127463891"/>
      <w:bookmarkStart w:id="2529" w:name="_Toc128125517"/>
      <w:bookmarkStart w:id="2530" w:name="_Toc141176299"/>
      <w:bookmarkStart w:id="2531" w:name="_Toc141176464"/>
      <w:bookmarkStart w:id="2532" w:name="_Toc141177096"/>
      <w:bookmarkStart w:id="2533" w:name="_Toc150177970"/>
      <w:r w:rsidRPr="006E3A8C">
        <w:lastRenderedPageBreak/>
        <w:t>Roles</w:t>
      </w:r>
      <w:bookmarkEnd w:id="2525"/>
      <w:bookmarkEnd w:id="2526"/>
      <w:bookmarkEnd w:id="2527"/>
      <w:bookmarkEnd w:id="2528"/>
      <w:bookmarkEnd w:id="2529"/>
      <w:bookmarkEnd w:id="2530"/>
      <w:bookmarkEnd w:id="2531"/>
      <w:bookmarkEnd w:id="2532"/>
      <w:bookmarkEnd w:id="2533"/>
    </w:p>
    <w:p w14:paraId="0E5811DA" w14:textId="77777777" w:rsidR="00086AF2" w:rsidRDefault="00086AF2" w:rsidP="00716349">
      <w:pPr>
        <w:pStyle w:val="Annex-Heading3"/>
      </w:pPr>
      <w:bookmarkStart w:id="2534" w:name="idmarkerx16777217x166989"/>
      <w:bookmarkStart w:id="2535" w:name="_Toc527705892"/>
      <w:bookmarkStart w:id="2536" w:name="_Toc528589780"/>
      <w:bookmarkEnd w:id="2534"/>
      <w:r>
        <w:t>Associations</w:t>
      </w:r>
    </w:p>
    <w:p w14:paraId="4F649DA9" w14:textId="77777777" w:rsidR="001A74C5" w:rsidRPr="001A74C5" w:rsidRDefault="00843046" w:rsidP="001A74C5">
      <w:pPr>
        <w:spacing w:before="0"/>
        <w:rPr>
          <w:ins w:id="2537" w:author="Jason Rhee" w:date="2024-07-21T19:25:00Z"/>
          <w:rFonts w:eastAsiaTheme="minorEastAsia"/>
          <w:lang w:eastAsia="ko-KR"/>
        </w:rPr>
      </w:pPr>
      <w:ins w:id="2538" w:author="Jason Rhee" w:date="2024-07-21T19:25:00Z" w16du:dateUtc="2024-07-21T09:25:00Z">
        <w:r>
          <w:t>Association(name):</w:t>
        </w:r>
        <w:r>
          <w:rPr>
            <w:rFonts w:eastAsiaTheme="minorEastAsia" w:hint="eastAsia"/>
            <w:lang w:eastAsia="ko-KR"/>
          </w:rPr>
          <w:t xml:space="preserve"> </w:t>
        </w:r>
      </w:ins>
      <w:ins w:id="2539"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540" w:author="Jason Rhee" w:date="2024-07-21T19:25:00Z" w16du:dateUtc="2024-07-21T09:25:00Z"/>
          <w:rFonts w:eastAsiaTheme="minorEastAsia"/>
          <w:lang w:eastAsia="ko-KR"/>
        </w:rPr>
      </w:pPr>
      <w:ins w:id="2541"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542" w:author="Jason Rhee" w:date="2024-07-21T19:26:00Z" w16du:dateUtc="2024-07-21T09:26:00Z"/>
          <w:rFonts w:eastAsiaTheme="minorEastAsia"/>
          <w:lang w:eastAsia="ko-KR"/>
        </w:rPr>
      </w:pPr>
      <w:ins w:id="2543"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544" w:author="Jason Rhee" w:date="2024-07-21T19:27:00Z" w16du:dateUtc="2024-07-21T09:27:00Z"/>
          <w:rFonts w:eastAsiaTheme="minorEastAsia"/>
          <w:lang w:eastAsia="ko-KR"/>
        </w:rPr>
      </w:pPr>
      <w:ins w:id="2545" w:author="Jason Rhee" w:date="2024-07-21T19:27:00Z" w16du:dateUtc="2024-07-21T09:27:00Z">
        <w:r>
          <w:rPr>
            <w:rFonts w:eastAsiaTheme="minorEastAsia" w:hint="eastAsia"/>
            <w:lang w:eastAsia="ko-KR"/>
          </w:rPr>
          <w:t xml:space="preserve">Code: </w:t>
        </w:r>
        <w:proofErr w:type="spellStart"/>
        <w:r w:rsidRPr="00D06CA0">
          <w:rPr>
            <w:rFonts w:eastAsiaTheme="minorEastAsia"/>
            <w:lang w:eastAsia="ko-KR"/>
          </w:rPr>
          <w:t>UnderKeelClearancePlanAreaComposition</w:t>
        </w:r>
        <w:proofErr w:type="spellEnd"/>
      </w:ins>
    </w:p>
    <w:p w14:paraId="45F67379" w14:textId="442E98A8" w:rsidR="00D06CA0" w:rsidRDefault="00D06CA0" w:rsidP="00A51240">
      <w:pPr>
        <w:spacing w:before="0"/>
        <w:rPr>
          <w:ins w:id="2546" w:author="Jason Rhee" w:date="2024-07-21T19:26:00Z" w16du:dateUtc="2024-07-21T09:26:00Z"/>
          <w:rFonts w:eastAsiaTheme="minorEastAsia"/>
          <w:lang w:eastAsia="ko-KR"/>
        </w:rPr>
      </w:pPr>
      <w:ins w:id="2547" w:author="Jason Rhee" w:date="2024-07-21T19:26:00Z" w16du:dateUtc="2024-07-21T09:26:00Z">
        <w:r>
          <w:t xml:space="preserve">Multiplicity: </w:t>
        </w:r>
        <w:proofErr w:type="gramStart"/>
        <w:r>
          <w:t>0..</w:t>
        </w:r>
        <w:proofErr w:type="gramEnd"/>
        <w:r>
          <w:t>* / 1</w:t>
        </w:r>
      </w:ins>
    </w:p>
    <w:p w14:paraId="15FFD2FD" w14:textId="53C6ED62" w:rsidR="00D06CA0" w:rsidRPr="00D06CA0" w:rsidRDefault="00D06CA0" w:rsidP="00A51240">
      <w:pPr>
        <w:spacing w:before="0"/>
        <w:rPr>
          <w:ins w:id="2548" w:author="Jason Rhee" w:date="2024-07-21T19:25:00Z" w16du:dateUtc="2024-07-21T09:25:00Z"/>
          <w:rFonts w:eastAsiaTheme="minorEastAsia"/>
          <w:lang w:eastAsia="ko-KR"/>
        </w:rPr>
      </w:pPr>
      <w:ins w:id="2549" w:author="Jason Rhee" w:date="2024-07-21T19:27:00Z" w16du:dateUtc="2024-07-21T09:27:00Z">
        <w:r>
          <w:rPr>
            <w:rFonts w:hint="eastAsia"/>
          </w:rPr>
          <w:t xml:space="preserve">Role: </w:t>
        </w:r>
        <w:r>
          <w:t>'</w:t>
        </w:r>
        <w:proofErr w:type="spellStart"/>
        <w:r>
          <w:t>theComponent</w:t>
        </w:r>
        <w:proofErr w:type="spellEnd"/>
        <w:r>
          <w:t xml:space="preserve"> </w:t>
        </w:r>
        <w:r w:rsidRPr="007E5550">
          <w:t xml:space="preserve">/ </w:t>
        </w:r>
        <w:proofErr w:type="spellStart"/>
        <w:r>
          <w:t>theCollection</w:t>
        </w:r>
        <w:proofErr w:type="spellEnd"/>
        <w:r>
          <w:t>'</w:t>
        </w:r>
      </w:ins>
    </w:p>
    <w:p w14:paraId="57243C44" w14:textId="51015D48" w:rsidR="001A74C5" w:rsidRDefault="00AD63DB" w:rsidP="00A51240">
      <w:pPr>
        <w:spacing w:before="0"/>
        <w:rPr>
          <w:ins w:id="2550" w:author="Jason Rhee" w:date="2024-07-21T19:27:00Z" w16du:dateUtc="2024-07-21T09:27:00Z"/>
          <w:rFonts w:eastAsiaTheme="minorEastAsia"/>
          <w:lang w:eastAsia="ko-KR"/>
        </w:rPr>
      </w:pPr>
      <w:ins w:id="2551" w:author="Jason Rhee" w:date="2024-07-21T19:27:00Z" w16du:dateUtc="2024-07-21T09:27:00Z">
        <w:r>
          <w:t xml:space="preserve">Feature type: </w:t>
        </w:r>
        <w:proofErr w:type="spellStart"/>
        <w:r w:rsidRPr="00BD028A">
          <w:t>UnderKeelClearancePlan</w:t>
        </w:r>
        <w:r>
          <w:t>Area</w:t>
        </w:r>
        <w:proofErr w:type="spellEnd"/>
        <w:r>
          <w:t xml:space="preserve"> / UnderKeelClearancePlan</w:t>
        </w:r>
      </w:ins>
    </w:p>
    <w:p w14:paraId="650C76E6" w14:textId="0C6A8C96" w:rsidR="00510462" w:rsidRDefault="00AD63DB" w:rsidP="00A51240">
      <w:pPr>
        <w:spacing w:before="0"/>
        <w:rPr>
          <w:ins w:id="2552" w:author="Jason Rhee" w:date="2024-07-21T19:28:00Z" w16du:dateUtc="2024-07-21T09:28:00Z"/>
          <w:rFonts w:eastAsiaTheme="minorEastAsia"/>
          <w:lang w:eastAsia="ko-KR"/>
        </w:rPr>
      </w:pPr>
      <w:ins w:id="2553" w:author="Jason Rhee" w:date="2024-07-21T19:28:00Z" w16du:dateUtc="2024-07-21T09:28:00Z">
        <w:r>
          <w:t xml:space="preserve">Remarks: It must be in all feature types that they have connection. The </w:t>
        </w:r>
        <w:proofErr w:type="spellStart"/>
        <w:r>
          <w:t>featuretype</w:t>
        </w:r>
        <w:proofErr w:type="spellEnd"/>
        <w:r>
          <w:t xml:space="preserve"> attribute is target feature.</w:t>
        </w:r>
      </w:ins>
    </w:p>
    <w:p w14:paraId="23C27ACF" w14:textId="77777777" w:rsidR="00AD63DB" w:rsidRPr="00AD63DB" w:rsidRDefault="00AD63DB" w:rsidP="00A51240">
      <w:pPr>
        <w:spacing w:before="0"/>
        <w:rPr>
          <w:ins w:id="2554"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555" w:author="Jason Rhee" w:date="2024-07-21T19:24:00Z" w16du:dateUtc="2024-07-21T09:24:00Z">
        <w:r w:rsidR="00287175" w:rsidRPr="00287175">
          <w:t xml:space="preserve">UKC </w:t>
        </w:r>
        <w:proofErr w:type="gramStart"/>
        <w:r w:rsidR="00287175" w:rsidRPr="00287175">
          <w:t>Non Navigable</w:t>
        </w:r>
        <w:proofErr w:type="gramEnd"/>
        <w:r w:rsidR="00287175" w:rsidRPr="00287175">
          <w:t xml:space="preserve"> Area Composition</w:t>
        </w:r>
      </w:ins>
      <w:del w:id="2556"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557" w:author="Jason Rhee" w:date="2024-07-21T19:24:00Z" w16du:dateUtc="2024-07-21T09:24:00Z">
        <w:r w:rsidR="00287175" w:rsidRPr="00287175">
          <w:t>A feature association for the binding between Under Keel Clearance Non Navigable Area and Under Keel Clearance Plan</w:t>
        </w:r>
      </w:ins>
      <w:del w:id="2558"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559" w:author="Jason Rhee" w:date="2024-07-21T19:11:00Z" w16du:dateUtc="2024-07-21T09:11:00Z">
            <w:rPr/>
          </w:rPrChange>
        </w:rPr>
      </w:pPr>
      <w:r>
        <w:t xml:space="preserve">Role type: </w:t>
      </w:r>
      <w:del w:id="2560" w:author="Jason Rhee" w:date="2024-07-21T19:11:00Z" w16du:dateUtc="2024-07-21T09:11:00Z">
        <w:r w:rsidDel="00017F0D">
          <w:delText>Aggregation</w:delText>
        </w:r>
      </w:del>
      <w:ins w:id="2561"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proofErr w:type="spellStart"/>
      <w:ins w:id="2562" w:author="Jason Rhee" w:date="2024-07-21T19:17:00Z" w16du:dateUtc="2024-07-21T09:17:00Z">
        <w:r w:rsidR="00193A8C" w:rsidRPr="00742CB2">
          <w:t>UnderKeelClearanceNonNavigableAreaComposition</w:t>
        </w:r>
      </w:ins>
      <w:proofErr w:type="spellEnd"/>
      <w:del w:id="2563"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 xml:space="preserve">Multiplicity: </w:t>
      </w:r>
      <w:proofErr w:type="gramStart"/>
      <w:r>
        <w:t>0..</w:t>
      </w:r>
      <w:proofErr w:type="gramEnd"/>
      <w:r>
        <w:t>* / 1</w:t>
      </w:r>
    </w:p>
    <w:p w14:paraId="7FDB7C4B" w14:textId="639A3D31" w:rsidR="00086AF2" w:rsidRDefault="00086AF2" w:rsidP="00A51240">
      <w:pPr>
        <w:spacing w:before="0"/>
      </w:pPr>
      <w:r>
        <w:rPr>
          <w:rFonts w:hint="eastAsia"/>
        </w:rPr>
        <w:t xml:space="preserve">Role: </w:t>
      </w:r>
      <w:r>
        <w:t>'</w:t>
      </w:r>
      <w:proofErr w:type="spellStart"/>
      <w:del w:id="2564" w:author="Jason Rhee" w:date="2024-07-21T17:25:00Z" w16du:dateUtc="2024-07-21T07:25:00Z">
        <w:r w:rsidRPr="007E5550" w:rsidDel="00377D31">
          <w:delText>consistOf</w:delText>
        </w:r>
      </w:del>
      <w:ins w:id="2565" w:author="Jason Rhee" w:date="2024-07-21T17:25:00Z" w16du:dateUtc="2024-07-21T07:25:00Z">
        <w:r w:rsidR="00377D31">
          <w:t>theComponent</w:t>
        </w:r>
      </w:ins>
      <w:proofErr w:type="spellEnd"/>
      <w:r>
        <w:t xml:space="preserve"> </w:t>
      </w:r>
      <w:r w:rsidRPr="007E5550">
        <w:t xml:space="preserve">/ </w:t>
      </w:r>
      <w:del w:id="2566" w:author="Jason Rhee" w:date="2024-07-21T17:24:00Z" w16du:dateUtc="2024-07-21T07:24:00Z">
        <w:r w:rsidRPr="007E5550" w:rsidDel="00377D31">
          <w:delText>componentOf</w:delText>
        </w:r>
      </w:del>
      <w:proofErr w:type="spellStart"/>
      <w:ins w:id="2567" w:author="Jason Rhee" w:date="2024-07-21T17:24:00Z" w16du:dateUtc="2024-07-21T07:24:00Z">
        <w:r w:rsidR="00377D31">
          <w:t>theCollection</w:t>
        </w:r>
      </w:ins>
      <w:proofErr w:type="spellEnd"/>
      <w:r>
        <w:t>'</w:t>
      </w:r>
    </w:p>
    <w:p w14:paraId="223C3D16" w14:textId="705BE46A" w:rsidR="00086AF2" w:rsidRDefault="00086AF2" w:rsidP="00A51240">
      <w:pPr>
        <w:spacing w:before="0"/>
      </w:pPr>
      <w:r>
        <w:t xml:space="preserve">Feature type: </w:t>
      </w:r>
      <w:proofErr w:type="spellStart"/>
      <w:r w:rsidRPr="00BD028A">
        <w:t>UnderKeelClearancePlanNonNavigable</w:t>
      </w:r>
      <w:r w:rsidR="005F7F55">
        <w:t>Area</w:t>
      </w:r>
      <w:proofErr w:type="spellEnd"/>
      <w:r>
        <w:t xml:space="preserve"> / UnderKeelClearancePlan</w:t>
      </w:r>
    </w:p>
    <w:p w14:paraId="7C0047EF"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568" w:author="Jason Rhee" w:date="2024-07-21T19:24:00Z" w16du:dateUtc="2024-07-21T09:24:00Z">
        <w:r w:rsidR="008058D4" w:rsidRPr="008058D4">
          <w:t xml:space="preserve">UKC Almost </w:t>
        </w:r>
        <w:proofErr w:type="gramStart"/>
        <w:r w:rsidR="008058D4" w:rsidRPr="008058D4">
          <w:t>Non Navigable</w:t>
        </w:r>
        <w:proofErr w:type="gramEnd"/>
        <w:r w:rsidR="008058D4" w:rsidRPr="008058D4">
          <w:t xml:space="preserve"> Area Composition</w:t>
        </w:r>
      </w:ins>
      <w:del w:id="2569"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570" w:author="Jason Rhee" w:date="2024-07-21T19:24:00Z" w16du:dateUtc="2024-07-21T09:24:00Z">
        <w:r w:rsidR="00843046" w:rsidRPr="00843046">
          <w:t>A feature association for the binding between Under Keel Clearance Almost Non Navigable Area and Under Keel Clearance Plan</w:t>
        </w:r>
      </w:ins>
      <w:del w:id="2571"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572" w:author="Jason Rhee" w:date="2024-07-21T19:12:00Z" w16du:dateUtc="2024-07-21T09:12:00Z">
        <w:r w:rsidDel="00017F0D">
          <w:delText>Aggregation</w:delText>
        </w:r>
      </w:del>
      <w:ins w:id="2573"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proofErr w:type="spellStart"/>
      <w:ins w:id="2574" w:author="Jason Rhee" w:date="2024-07-21T19:22:00Z" w16du:dateUtc="2024-07-21T09:22:00Z">
        <w:r w:rsidR="00423014" w:rsidRPr="009B2298">
          <w:t>UnderKeelClearanceAlmostNonNavigableAreaComposition</w:t>
        </w:r>
      </w:ins>
      <w:proofErr w:type="spellEnd"/>
      <w:del w:id="2575"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 xml:space="preserve">Multiplicity: </w:t>
      </w:r>
      <w:proofErr w:type="gramStart"/>
      <w:r>
        <w:t>0..</w:t>
      </w:r>
      <w:proofErr w:type="gramEnd"/>
      <w:r>
        <w:t>* / 1</w:t>
      </w:r>
    </w:p>
    <w:p w14:paraId="3CF4C0C4" w14:textId="0E7BBFED" w:rsidR="00086AF2" w:rsidRDefault="00086AF2" w:rsidP="00A51240">
      <w:pPr>
        <w:spacing w:before="0"/>
      </w:pPr>
      <w:r>
        <w:rPr>
          <w:rFonts w:hint="eastAsia"/>
        </w:rPr>
        <w:t xml:space="preserve">Role: </w:t>
      </w:r>
      <w:r>
        <w:t>'</w:t>
      </w:r>
      <w:proofErr w:type="spellStart"/>
      <w:del w:id="2576" w:author="Jason Rhee" w:date="2024-07-21T17:25:00Z" w16du:dateUtc="2024-07-21T07:25:00Z">
        <w:r w:rsidRPr="00186EE1" w:rsidDel="00377D31">
          <w:delText>consistOf</w:delText>
        </w:r>
      </w:del>
      <w:ins w:id="2577" w:author="Jason Rhee" w:date="2024-07-21T17:25:00Z" w16du:dateUtc="2024-07-21T07:25:00Z">
        <w:r w:rsidR="00377D31">
          <w:t>theComponent</w:t>
        </w:r>
      </w:ins>
      <w:proofErr w:type="spellEnd"/>
      <w:r>
        <w:t xml:space="preserve"> / </w:t>
      </w:r>
      <w:del w:id="2578" w:author="Jason Rhee" w:date="2024-07-21T17:24:00Z" w16du:dateUtc="2024-07-21T07:24:00Z">
        <w:r w:rsidRPr="00186EE1" w:rsidDel="00377D31">
          <w:delText>componentOf</w:delText>
        </w:r>
      </w:del>
      <w:proofErr w:type="spellStart"/>
      <w:ins w:id="2579" w:author="Jason Rhee" w:date="2024-07-21T17:24:00Z" w16du:dateUtc="2024-07-21T07:24:00Z">
        <w:r w:rsidR="00377D31">
          <w:t>theCollection</w:t>
        </w:r>
      </w:ins>
      <w:proofErr w:type="spellEnd"/>
      <w:r>
        <w:t>'</w:t>
      </w:r>
    </w:p>
    <w:p w14:paraId="1493FB4B" w14:textId="77777777" w:rsidR="00086AF2" w:rsidRDefault="00086AF2" w:rsidP="00A51240">
      <w:pPr>
        <w:spacing w:before="0"/>
      </w:pPr>
      <w:r>
        <w:lastRenderedPageBreak/>
        <w:t>Feature type: UnderKeelClearanceAlmostNonNavigableArea / UnderKeelClearancePlan</w:t>
      </w:r>
    </w:p>
    <w:p w14:paraId="0C1C28CB"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580" w:author="Jason Rhee" w:date="2024-07-21T19:23:00Z">
        <w:r w:rsidR="008058D4" w:rsidRPr="008058D4">
          <w:t>UKC Control Point Composition</w:t>
        </w:r>
      </w:ins>
      <w:del w:id="2581"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582" w:author="Jason Rhee" w:date="2024-07-21T19:25:00Z" w16du:dateUtc="2024-07-21T09:25:00Z">
        <w:r w:rsidR="00843046" w:rsidRPr="00843046">
          <w:t>A feature association for the binding between Under Keel Clearance Control Point and Under Keel Clearance Plan</w:t>
        </w:r>
      </w:ins>
      <w:del w:id="2583"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584" w:author="Jason Rhee" w:date="2024-07-21T19:12:00Z" w16du:dateUtc="2024-07-21T09:12:00Z">
        <w:r w:rsidDel="00017F0D">
          <w:delText>Aggregation</w:delText>
        </w:r>
      </w:del>
      <w:ins w:id="2585"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proofErr w:type="spellStart"/>
      <w:ins w:id="2586" w:author="Jason Rhee" w:date="2024-07-21T19:23:00Z" w16du:dateUtc="2024-07-21T09:23:00Z">
        <w:r w:rsidR="00423014" w:rsidRPr="005D766A">
          <w:t>UnderKeelClearanceControlPointComposition</w:t>
        </w:r>
      </w:ins>
      <w:proofErr w:type="spellEnd"/>
      <w:del w:id="2587"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proofErr w:type="gramStart"/>
      <w:r w:rsidR="00E77020">
        <w:t>1</w:t>
      </w:r>
      <w:r>
        <w:t>..</w:t>
      </w:r>
      <w:proofErr w:type="gramEnd"/>
      <w:r>
        <w:t>* / 1</w:t>
      </w:r>
    </w:p>
    <w:p w14:paraId="2AA900C1" w14:textId="5BF96467" w:rsidR="00086AF2" w:rsidRDefault="00086AF2" w:rsidP="00A51240">
      <w:pPr>
        <w:spacing w:before="0"/>
      </w:pPr>
      <w:r>
        <w:rPr>
          <w:rFonts w:hint="eastAsia"/>
        </w:rPr>
        <w:t xml:space="preserve">Role: </w:t>
      </w:r>
      <w:r>
        <w:t>'</w:t>
      </w:r>
      <w:proofErr w:type="spellStart"/>
      <w:del w:id="2588" w:author="Jason Rhee" w:date="2024-07-21T17:25:00Z" w16du:dateUtc="2024-07-21T07:25:00Z">
        <w:r w:rsidRPr="007E5550" w:rsidDel="00377D31">
          <w:delText>consistOf</w:delText>
        </w:r>
      </w:del>
      <w:ins w:id="2589" w:author="Jason Rhee" w:date="2024-07-21T17:25:00Z" w16du:dateUtc="2024-07-21T07:25:00Z">
        <w:r w:rsidR="00377D31">
          <w:t>theComponent</w:t>
        </w:r>
      </w:ins>
      <w:proofErr w:type="spellEnd"/>
      <w:r>
        <w:t xml:space="preserve"> </w:t>
      </w:r>
      <w:r w:rsidRPr="007E5550">
        <w:t xml:space="preserve">/ </w:t>
      </w:r>
      <w:del w:id="2590" w:author="Jason Rhee" w:date="2024-07-21T17:24:00Z" w16du:dateUtc="2024-07-21T07:24:00Z">
        <w:r w:rsidRPr="007E5550" w:rsidDel="00377D31">
          <w:delText>componentOf</w:delText>
        </w:r>
      </w:del>
      <w:proofErr w:type="spellStart"/>
      <w:ins w:id="2591" w:author="Jason Rhee" w:date="2024-07-21T17:24:00Z" w16du:dateUtc="2024-07-21T07:24:00Z">
        <w:r w:rsidR="00377D31">
          <w:t>theCollection</w:t>
        </w:r>
      </w:ins>
      <w:proofErr w:type="spellEnd"/>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592" w:author="Jason Rhee" w:date="2024-07-21T19:29:00Z" w16du:dateUtc="2024-07-21T09:29:00Z">
        <w:r w:rsidDel="009749D2">
          <w:delText>Component of</w:delText>
        </w:r>
      </w:del>
      <w:bookmarkEnd w:id="2535"/>
      <w:bookmarkEnd w:id="2536"/>
      <w:ins w:id="2593"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2594" w:author="Jason Rhee" w:date="2024-07-21T19:29:00Z" w16du:dateUtc="2024-07-21T09:29:00Z">
            <w:rPr/>
          </w:rPrChange>
        </w:rPr>
      </w:pPr>
      <w:r>
        <w:t xml:space="preserve">Name: </w:t>
      </w:r>
      <w:del w:id="2595" w:author="Jason Rhee" w:date="2024-07-21T19:29:00Z" w16du:dateUtc="2024-07-21T09:29:00Z">
        <w:r w:rsidDel="009749D2">
          <w:delText>Component of</w:delText>
        </w:r>
      </w:del>
      <w:ins w:id="2596"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proofErr w:type="spellStart"/>
      <w:del w:id="2597" w:author="Jason Rhee" w:date="2024-07-21T17:24:00Z" w16du:dateUtc="2024-07-21T07:24:00Z">
        <w:r w:rsidDel="00377D31">
          <w:rPr>
            <w:rFonts w:ascii="Courier New" w:hAnsi="Courier New" w:cs="Courier New"/>
          </w:rPr>
          <w:delText>componentOf</w:delText>
        </w:r>
      </w:del>
      <w:ins w:id="2598" w:author="Jason Rhee" w:date="2024-07-21T17:24:00Z" w16du:dateUtc="2024-07-21T07:24:00Z">
        <w:r w:rsidR="00377D31">
          <w:rPr>
            <w:rFonts w:ascii="Courier New" w:hAnsi="Courier New" w:cs="Courier New"/>
          </w:rPr>
          <w:t>theCollection</w:t>
        </w:r>
      </w:ins>
      <w:proofErr w:type="spellEnd"/>
      <w:r>
        <w:t>'</w:t>
      </w:r>
    </w:p>
    <w:p w14:paraId="721F4490" w14:textId="729B2116" w:rsidR="006E3A8C" w:rsidDel="005D6CAB" w:rsidRDefault="003E0B96" w:rsidP="00A51240">
      <w:pPr>
        <w:spacing w:before="0"/>
        <w:rPr>
          <w:del w:id="2599" w:author="Jason Rhee" w:date="2024-07-21T19:30:00Z" w16du:dateUtc="2024-07-21T09:30:00Z"/>
        </w:rPr>
      </w:pPr>
      <w:del w:id="2600"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2601" w:name="idmarkerx16777217x167040"/>
      <w:bookmarkStart w:id="2602" w:name="_Toc527705893"/>
      <w:bookmarkStart w:id="2603" w:name="_Toc528589781"/>
      <w:bookmarkEnd w:id="2601"/>
      <w:del w:id="2604" w:author="Jason Rhee" w:date="2024-07-21T19:30:00Z" w16du:dateUtc="2024-07-21T09:30:00Z">
        <w:r w:rsidDel="005D6CAB">
          <w:delText>Consists of</w:delText>
        </w:r>
      </w:del>
      <w:bookmarkEnd w:id="2602"/>
      <w:bookmarkEnd w:id="2603"/>
      <w:ins w:id="2605"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2606" w:author="Jason Rhee" w:date="2024-07-21T19:30:00Z" w16du:dateUtc="2024-07-21T09:30:00Z">
            <w:rPr/>
          </w:rPrChange>
        </w:rPr>
      </w:pPr>
      <w:r>
        <w:t xml:space="preserve">Name: </w:t>
      </w:r>
      <w:del w:id="2607" w:author="Jason Rhee" w:date="2024-07-21T19:30:00Z" w16du:dateUtc="2024-07-21T09:30:00Z">
        <w:r w:rsidDel="005D6CAB">
          <w:delText>Consists of</w:delText>
        </w:r>
      </w:del>
      <w:ins w:id="2608"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proofErr w:type="spellStart"/>
      <w:del w:id="2609" w:author="Jason Rhee" w:date="2024-07-21T17:26:00Z" w16du:dateUtc="2024-07-21T07:26:00Z">
        <w:r w:rsidDel="00377D31">
          <w:rPr>
            <w:rFonts w:ascii="Courier New" w:hAnsi="Courier New" w:cs="Courier New"/>
          </w:rPr>
          <w:delText>consistsOf</w:delText>
        </w:r>
      </w:del>
      <w:ins w:id="2610" w:author="Jason Rhee" w:date="2024-07-21T17:26:00Z" w16du:dateUtc="2024-07-21T07:26:00Z">
        <w:r w:rsidR="00377D31">
          <w:rPr>
            <w:rFonts w:ascii="Courier New" w:hAnsi="Courier New" w:cs="Courier New"/>
          </w:rPr>
          <w:t>theComponent</w:t>
        </w:r>
      </w:ins>
      <w:proofErr w:type="spellEnd"/>
      <w:r>
        <w:t>'</w:t>
      </w:r>
    </w:p>
    <w:p w14:paraId="21DB9765" w14:textId="41ED8B15" w:rsidR="006E3A8C" w:rsidDel="00457AE4" w:rsidRDefault="003E0B96" w:rsidP="00A51240">
      <w:pPr>
        <w:spacing w:before="0"/>
        <w:rPr>
          <w:del w:id="2611" w:author="Jason Rhee" w:date="2024-07-21T19:31:00Z" w16du:dateUtc="2024-07-21T09:31:00Z"/>
        </w:rPr>
      </w:pPr>
      <w:del w:id="2612"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613" w:name="idmarkerx16777217x168592"/>
      <w:bookmarkStart w:id="2614" w:name="idmarkerx16777217x170959"/>
      <w:bookmarkStart w:id="2615" w:name="idmarkerx16777217x171296"/>
      <w:bookmarkStart w:id="2616" w:name="idmarkerx16777217x194551"/>
      <w:bookmarkStart w:id="2617" w:name="_Toc527705894"/>
      <w:bookmarkStart w:id="2618" w:name="_Toc528589782"/>
      <w:bookmarkStart w:id="2619" w:name="_Toc516376"/>
      <w:bookmarkStart w:id="2620" w:name="_Toc127463892"/>
      <w:bookmarkStart w:id="2621" w:name="_Toc128125518"/>
      <w:bookmarkStart w:id="2622" w:name="_Toc141176300"/>
      <w:bookmarkStart w:id="2623" w:name="_Toc141176465"/>
      <w:bookmarkStart w:id="2624" w:name="_Toc141177097"/>
      <w:bookmarkStart w:id="2625" w:name="_Toc150177971"/>
      <w:bookmarkEnd w:id="2613"/>
      <w:bookmarkEnd w:id="2614"/>
      <w:bookmarkEnd w:id="2615"/>
      <w:bookmarkEnd w:id="2616"/>
      <w:r>
        <w:lastRenderedPageBreak/>
        <w:t>Feature Types</w:t>
      </w:r>
      <w:bookmarkEnd w:id="2617"/>
      <w:bookmarkEnd w:id="2618"/>
      <w:bookmarkEnd w:id="2619"/>
      <w:bookmarkEnd w:id="2620"/>
      <w:bookmarkEnd w:id="2621"/>
      <w:bookmarkEnd w:id="2622"/>
      <w:bookmarkEnd w:id="2623"/>
      <w:bookmarkEnd w:id="2624"/>
      <w:bookmarkEnd w:id="2625"/>
    </w:p>
    <w:p w14:paraId="3B82484E" w14:textId="248190AC" w:rsidR="003E0B96" w:rsidRDefault="003E0B96" w:rsidP="008524C7">
      <w:pPr>
        <w:pStyle w:val="Annex-Heading3"/>
        <w:rPr>
          <w:rFonts w:ascii="Times New Roman" w:hAnsi="Times New Roman"/>
          <w:szCs w:val="24"/>
        </w:rPr>
      </w:pPr>
      <w:bookmarkStart w:id="2626" w:name="idmarkerx16777217x194572"/>
      <w:bookmarkStart w:id="2627" w:name="_Toc527705895"/>
      <w:bookmarkStart w:id="2628" w:name="_Toc528589783"/>
      <w:bookmarkEnd w:id="2626"/>
      <w:r>
        <w:t>UnderKeelClearancePlan</w:t>
      </w:r>
      <w:bookmarkEnd w:id="2627"/>
      <w:bookmarkEnd w:id="2628"/>
    </w:p>
    <w:p w14:paraId="101CB793" w14:textId="39BF642E" w:rsidR="006916E5" w:rsidRDefault="003E0B96" w:rsidP="00A51240">
      <w:pPr>
        <w:spacing w:before="0"/>
      </w:pPr>
      <w:r>
        <w:t>Name: Under</w:t>
      </w:r>
      <w:ins w:id="2629" w:author="Jason Rhee" w:date="2024-07-21T19:35:00Z" w16du:dateUtc="2024-07-21T09:35:00Z">
        <w:r w:rsidR="003E41C3">
          <w:rPr>
            <w:rFonts w:eastAsiaTheme="minorEastAsia" w:hint="eastAsia"/>
            <w:lang w:eastAsia="ko-KR"/>
          </w:rPr>
          <w:t xml:space="preserve"> </w:t>
        </w:r>
      </w:ins>
      <w:r>
        <w:t>Keel</w:t>
      </w:r>
      <w:ins w:id="2630" w:author="Jason Rhee" w:date="2024-07-21T19:35:00Z" w16du:dateUtc="2024-07-21T09:35:00Z">
        <w:r w:rsidR="003E41C3">
          <w:rPr>
            <w:rFonts w:eastAsiaTheme="minorEastAsia" w:hint="eastAsia"/>
            <w:lang w:eastAsia="ko-KR"/>
          </w:rPr>
          <w:t xml:space="preserve"> </w:t>
        </w:r>
      </w:ins>
      <w:r>
        <w:t>Clearance</w:t>
      </w:r>
      <w:ins w:id="2631"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2632" w:author="Jason Rhee" w:date="2024-07-09T12:11:00Z" w16du:dateUtc="2024-07-09T02:11:00Z">
        <w:r w:rsidDel="00911B7E">
          <w:delText>true</w:delText>
        </w:r>
      </w:del>
      <w:ins w:id="2633" w:author="Jason Rhee" w:date="2024-07-09T12:11:00Z" w16du:dateUtc="2024-07-09T02:11:00Z">
        <w:r w:rsidR="00911B7E">
          <w:t>false</w:t>
        </w:r>
      </w:ins>
    </w:p>
    <w:p w14:paraId="00487356" w14:textId="5FBA902B" w:rsidR="00E35A62" w:rsidRDefault="003E0B96" w:rsidP="00A51240">
      <w:pPr>
        <w:spacing w:before="0"/>
      </w:pPr>
      <w:r>
        <w:t xml:space="preserve">Definition: </w:t>
      </w:r>
      <w:ins w:id="2634" w:author="Jason Rhee" w:date="2024-07-09T12:13:00Z" w16du:dateUtc="2024-07-09T02:13:00Z">
        <w:r w:rsidR="00925631" w:rsidRPr="00B17EB2">
          <w:rPr>
            <w:rFonts w:cs="Arial"/>
            <w:szCs w:val="20"/>
            <w:lang w:val="en-US" w:eastAsia="fi-FI"/>
          </w:rPr>
          <w:t xml:space="preserve">A UKC plan calculated for a particular </w:t>
        </w:r>
      </w:ins>
      <w:ins w:id="2635" w:author="Jason Rhee" w:date="2024-07-21T21:41:00Z" w16du:dateUtc="2024-07-21T11:41:00Z">
        <w:r w:rsidR="00EF6688">
          <w:rPr>
            <w:rFonts w:eastAsiaTheme="minorEastAsia" w:cs="Arial" w:hint="eastAsia"/>
            <w:szCs w:val="20"/>
            <w:lang w:val="en-US" w:eastAsia="ko-KR"/>
          </w:rPr>
          <w:t>vessel,</w:t>
        </w:r>
      </w:ins>
      <w:ins w:id="2636" w:author="Jason Rhee" w:date="2024-07-09T12:13:00Z" w16du:dateUtc="2024-07-09T02:13:00Z">
        <w:r w:rsidR="00925631" w:rsidRPr="00B17EB2">
          <w:rPr>
            <w:rFonts w:cs="Arial"/>
            <w:szCs w:val="20"/>
            <w:lang w:val="en-US" w:eastAsia="fi-FI"/>
          </w:rPr>
          <w:t xml:space="preserve"> </w:t>
        </w:r>
      </w:ins>
      <w:ins w:id="2637" w:author="Jason Rhee" w:date="2024-07-21T21:41:00Z" w16du:dateUtc="2024-07-21T11:41:00Z">
        <w:r w:rsidR="00EF6688">
          <w:rPr>
            <w:rFonts w:eastAsiaTheme="minorEastAsia" w:cs="Arial" w:hint="eastAsia"/>
            <w:szCs w:val="20"/>
            <w:lang w:val="en-US" w:eastAsia="ko-KR"/>
          </w:rPr>
          <w:t>for</w:t>
        </w:r>
      </w:ins>
      <w:ins w:id="2638" w:author="Jason Rhee" w:date="2024-07-09T12:13:00Z" w16du:dateUtc="2024-07-09T02:13:00Z">
        <w:r w:rsidR="00925631" w:rsidRPr="00B17EB2">
          <w:rPr>
            <w:rFonts w:cs="Arial"/>
            <w:szCs w:val="20"/>
            <w:lang w:val="en-US" w:eastAsia="fi-FI"/>
          </w:rPr>
          <w:t xml:space="preserve"> a particular passage</w:t>
        </w:r>
      </w:ins>
      <w:del w:id="2639"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2640" w:author="Jason Rhee" w:date="2024-07-09T12:12:00Z" w16du:dateUtc="2024-07-09T02:12:00Z">
        <w:r w:rsidDel="00BB2F7B">
          <w:delText>'</w:delText>
        </w:r>
        <w:r w:rsidDel="00BB2F7B">
          <w:rPr>
            <w:rFonts w:ascii="Courier New" w:hAnsi="Courier New" w:cs="Courier New"/>
          </w:rPr>
          <w:delText>UKCP</w:delText>
        </w:r>
        <w:r w:rsidDel="00BB2F7B">
          <w:delText>'</w:delText>
        </w:r>
      </w:del>
      <w:ins w:id="2641"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2642" w:author="Jason Rhee" w:date="2024-07-09T12:11:00Z" w16du:dateUtc="2024-07-09T02:11:00Z">
        <w:r w:rsidDel="00911B7E">
          <w:delText>Meta</w:delText>
        </w:r>
      </w:del>
      <w:proofErr w:type="spellStart"/>
      <w:r>
        <w:t>FeatureType</w:t>
      </w:r>
      <w:proofErr w:type="spellEnd"/>
    </w:p>
    <w:p w14:paraId="12452576" w14:textId="248FFB9B" w:rsidR="00E35A62" w:rsidRPr="001E7856" w:rsidRDefault="003E0B96" w:rsidP="00A51240">
      <w:pPr>
        <w:spacing w:before="0"/>
        <w:rPr>
          <w:rFonts w:eastAsiaTheme="minorEastAsia"/>
          <w:lang w:eastAsia="ko-KR"/>
          <w:rPrChange w:id="2643" w:author="Jason Rhee" w:date="2024-07-16T18:00:00Z" w16du:dateUtc="2024-07-16T08:00:00Z">
            <w:rPr/>
          </w:rPrChange>
        </w:rPr>
      </w:pPr>
      <w:r>
        <w:t xml:space="preserve">Feature use type: </w:t>
      </w:r>
      <w:del w:id="2644" w:author="Jason Rhee" w:date="2024-07-09T12:26:00Z" w16du:dateUtc="2024-07-09T02:26:00Z">
        <w:r w:rsidDel="005D7410">
          <w:delText>meta</w:delText>
        </w:r>
      </w:del>
      <w:ins w:id="2645"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2646" w:author="Jason Rhee" w:date="2024-07-09T12:17:00Z" w16du:dateUtc="2024-07-09T02:17:00Z">
        <w:r w:rsidR="008524C7" w:rsidDel="00EA6AD1">
          <w:delText>surface</w:delText>
        </w:r>
      </w:del>
      <w:proofErr w:type="spellStart"/>
      <w:ins w:id="2647" w:author="Jason Rhee" w:date="2024-07-09T12:17:00Z" w16du:dateUtc="2024-07-09T02:17:00Z">
        <w:r w:rsidR="00EA6AD1">
          <w:t>noGeometry</w:t>
        </w:r>
      </w:ins>
      <w:proofErr w:type="spellEnd"/>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proofErr w:type="spellStart"/>
            <w:r>
              <w:t>generationTim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2648" w:author="Jason Rhee" w:date="2024-07-21T19:38:00Z" w16du:dateUtc="2024-07-21T09:38:00Z">
                  <w:rPr/>
                </w:rPrChange>
              </w:rPr>
            </w:pPr>
            <w:ins w:id="2649" w:author="Jason Rhee" w:date="2024-07-21T19:38:00Z" w16du:dateUtc="2024-07-21T09:38: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proofErr w:type="spellStart"/>
            <w:r w:rsidRPr="00F736C5">
              <w:rPr>
                <w:rFonts w:hint="eastAsia"/>
                <w:lang w:eastAsia="ko-KR"/>
              </w:rPr>
              <w:t>vesselID</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2650" w:author="Jason Rhee" w:date="2024-07-21T19:38:00Z" w16du:dateUtc="2024-07-21T09:38: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2651"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2652"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proofErr w:type="spellStart"/>
            <w:r>
              <w:rPr>
                <w:rFonts w:hint="eastAsia"/>
                <w:lang w:eastAsia="ko-KR"/>
              </w:rPr>
              <w:t>maximumDraught</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2653"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proofErr w:type="spellStart"/>
            <w:r>
              <w:rPr>
                <w:lang w:eastAsia="ko-KR"/>
              </w:rPr>
              <w:t>u</w:t>
            </w:r>
            <w:r>
              <w:rPr>
                <w:rFonts w:hint="eastAsia"/>
                <w:lang w:eastAsia="ko-KR"/>
              </w:rPr>
              <w:t>nderKeelClearancePurpose</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2654"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proofErr w:type="spellStart"/>
            <w:r>
              <w:rPr>
                <w:lang w:eastAsia="ko-KR"/>
              </w:rPr>
              <w:t>prePlan</w:t>
            </w:r>
            <w:proofErr w:type="spellEnd"/>
          </w:p>
          <w:p w14:paraId="5F96231D" w14:textId="77777777" w:rsidR="003E0B96" w:rsidRDefault="003E0B96" w:rsidP="006952C2">
            <w:pPr>
              <w:spacing w:before="0" w:after="0"/>
              <w:rPr>
                <w:lang w:eastAsia="ko-KR"/>
              </w:rPr>
            </w:pPr>
            <w:r>
              <w:rPr>
                <w:lang w:eastAsia="ko-KR"/>
              </w:rPr>
              <w:t xml:space="preserve">2: </w:t>
            </w:r>
            <w:proofErr w:type="spellStart"/>
            <w:r>
              <w:rPr>
                <w:lang w:eastAsia="ko-KR"/>
              </w:rPr>
              <w:t>actualPlan</w:t>
            </w:r>
            <w:proofErr w:type="spellEnd"/>
          </w:p>
          <w:p w14:paraId="1DCDF60A" w14:textId="77777777" w:rsidR="00E35A62" w:rsidRDefault="003E0B96" w:rsidP="006952C2">
            <w:pPr>
              <w:spacing w:before="0"/>
              <w:rPr>
                <w:lang w:eastAsia="ko-KR"/>
              </w:rPr>
            </w:pPr>
            <w:r>
              <w:rPr>
                <w:rFonts w:hint="eastAsia"/>
                <w:lang w:eastAsia="ko-KR"/>
              </w:rPr>
              <w:t xml:space="preserve">3: </w:t>
            </w:r>
            <w:proofErr w:type="spellStart"/>
            <w:r>
              <w:rPr>
                <w:rFonts w:hint="eastAsia"/>
                <w:lang w:eastAsia="ko-KR"/>
              </w:rPr>
              <w:t>actualUpdate</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proofErr w:type="spellStart"/>
            <w:r>
              <w:rPr>
                <w:rFonts w:hint="eastAsia"/>
                <w:lang w:eastAsia="ko-KR"/>
              </w:rPr>
              <w:t>UnderKeelClearanceCalculationRequested</w:t>
            </w:r>
            <w:proofErr w:type="spellEnd"/>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2655"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proofErr w:type="spellStart"/>
            <w:r>
              <w:rPr>
                <w:lang w:eastAsia="ko-KR"/>
              </w:rPr>
              <w:t>timeWindow</w:t>
            </w:r>
            <w:proofErr w:type="spellEnd"/>
          </w:p>
          <w:p w14:paraId="7750FC89" w14:textId="77777777" w:rsidR="00E35A62" w:rsidRDefault="003E0B96" w:rsidP="006952C2">
            <w:pPr>
              <w:spacing w:before="0"/>
              <w:rPr>
                <w:lang w:eastAsia="ko-KR"/>
              </w:rPr>
            </w:pPr>
            <w:r>
              <w:rPr>
                <w:lang w:eastAsia="ko-KR"/>
              </w:rPr>
              <w:t xml:space="preserve">2: </w:t>
            </w:r>
            <w:proofErr w:type="spellStart"/>
            <w:r>
              <w:rPr>
                <w:lang w:eastAsia="ko-KR"/>
              </w:rPr>
              <w:t>maxDraught</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2656"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2657" w:author="Jason Rhee" w:date="2024-07-21T19:39:00Z" w16du:dateUtc="2024-07-21T09:39:00Z"/>
                <w:rFonts w:eastAsiaTheme="minorEastAsia"/>
                <w:lang w:eastAsia="ko-KR"/>
                <w:rPrChange w:id="2658" w:author="Jason Rhee" w:date="2024-07-21T19:39:00Z" w16du:dateUtc="2024-07-21T09:39:00Z">
                  <w:rPr>
                    <w:ins w:id="2659" w:author="Jason Rhee" w:date="2024-07-21T19:39:00Z" w16du:dateUtc="2024-07-21T09:39:00Z"/>
                    <w:lang w:eastAsia="ko-KR"/>
                  </w:rPr>
                </w:rPrChange>
              </w:rPr>
            </w:pPr>
            <w:ins w:id="2660"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2661" w:author="Jason Rhee" w:date="2024-07-21T19:39:00Z" w16du:dateUtc="2024-07-21T09:39:00Z"/>
                <w:rFonts w:eastAsiaTheme="minorEastAsia"/>
                <w:lang w:eastAsia="ko-KR"/>
                <w:rPrChange w:id="2662" w:author="Jason Rhee" w:date="2024-07-21T19:39:00Z" w16du:dateUtc="2024-07-21T09:39:00Z">
                  <w:rPr>
                    <w:ins w:id="2663" w:author="Jason Rhee" w:date="2024-07-21T19:39:00Z" w16du:dateUtc="2024-07-21T09:39:00Z"/>
                    <w:lang w:eastAsia="ko-KR"/>
                  </w:rPr>
                </w:rPrChange>
              </w:rPr>
            </w:pPr>
            <w:ins w:id="2664"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2665" w:author="Jason Rhee" w:date="2024-07-21T19:39:00Z" w16du:dateUtc="2024-07-21T09:39:00Z"/>
                <w:rFonts w:eastAsiaTheme="minorEastAsia"/>
                <w:lang w:eastAsia="ko-KR"/>
              </w:rPr>
            </w:pPr>
            <w:ins w:id="2666"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2667"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2668" w:author="Jason Rhee" w:date="2024-07-21T19:39:00Z" w16du:dateUtc="2024-07-21T09:39:00Z"/>
                <w:rFonts w:eastAsiaTheme="minorEastAsia"/>
                <w:lang w:eastAsia="ko-KR"/>
                <w:rPrChange w:id="2669" w:author="Jason Rhee" w:date="2024-07-21T19:40:00Z" w16du:dateUtc="2024-07-21T09:40:00Z">
                  <w:rPr>
                    <w:ins w:id="2670" w:author="Jason Rhee" w:date="2024-07-21T19:39:00Z" w16du:dateUtc="2024-07-21T09:39:00Z"/>
                    <w:lang w:eastAsia="ko-KR"/>
                  </w:rPr>
                </w:rPrChange>
              </w:rPr>
            </w:pPr>
            <w:ins w:id="2671"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proofErr w:type="spellStart"/>
            <w:r>
              <w:rPr>
                <w:rFonts w:hint="eastAsia"/>
                <w:lang w:eastAsia="ko-KR"/>
              </w:rPr>
              <w:t>fixedTimeRange</w:t>
            </w:r>
            <w:proofErr w:type="spellEnd"/>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2672" w:author="Jason Rhee" w:date="2024-07-21T19:39:00Z" w16du:dateUtc="2024-07-21T09:39: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2673" w:author="Jason Rhee" w:date="2024-07-16T18:00:00Z" w16du:dateUtc="2024-07-16T08:00:00Z"/>
          <w:szCs w:val="24"/>
          <w:rPrChange w:id="2674" w:author="Jason Rhee" w:date="2024-07-16T18:01:00Z" w16du:dateUtc="2024-07-16T08:01:00Z">
            <w:rPr>
              <w:ins w:id="2675" w:author="Jason Rhee" w:date="2024-07-16T18:00:00Z" w16du:dateUtc="2024-07-16T08:00:00Z"/>
              <w:rFonts w:eastAsiaTheme="minorEastAsia"/>
              <w:lang w:eastAsia="ko-KR"/>
            </w:rPr>
          </w:rPrChange>
        </w:rPr>
      </w:pPr>
      <w:bookmarkStart w:id="2676" w:name="idmarkerx16777217x198100"/>
      <w:bookmarkStart w:id="2677" w:name="_Toc527705896"/>
      <w:bookmarkStart w:id="2678" w:name="_Toc528589784"/>
      <w:bookmarkEnd w:id="2676"/>
      <w:proofErr w:type="spellStart"/>
      <w:ins w:id="2679" w:author="Jason Rhee" w:date="2024-07-16T18:01:00Z" w16du:dateUtc="2024-07-16T08:01:00Z">
        <w:r w:rsidRPr="002F6AFA">
          <w:rPr>
            <w:rFonts w:eastAsiaTheme="minorEastAsia"/>
            <w:szCs w:val="24"/>
            <w:lang w:eastAsia="ko-KR"/>
            <w:rPrChange w:id="2680" w:author="Jason Rhee" w:date="2024-07-16T18:01:00Z" w16du:dateUtc="2024-07-16T08:01:00Z">
              <w:rPr>
                <w:rFonts w:ascii="Times New Roman" w:eastAsiaTheme="minorEastAsia" w:hAnsi="Times New Roman"/>
                <w:szCs w:val="24"/>
                <w:lang w:eastAsia="ko-KR"/>
              </w:rPr>
            </w:rPrChange>
          </w:rPr>
          <w:lastRenderedPageBreak/>
          <w:t>UnderKeelClearancePlanArea</w:t>
        </w:r>
      </w:ins>
      <w:proofErr w:type="spellEnd"/>
    </w:p>
    <w:p w14:paraId="33E8FFE0" w14:textId="00DDED8D" w:rsidR="0084461F" w:rsidRDefault="0084461F">
      <w:pPr>
        <w:rPr>
          <w:ins w:id="2681" w:author="Jason Rhee" w:date="2024-07-21T19:46:00Z" w16du:dateUtc="2024-07-21T09:46:00Z"/>
        </w:rPr>
        <w:pPrChange w:id="2682" w:author="Jason Rhee" w:date="2024-07-21T19:46:00Z" w16du:dateUtc="2024-07-21T09:46:00Z">
          <w:pPr>
            <w:pStyle w:val="Annex0"/>
          </w:pPr>
        </w:pPrChange>
      </w:pPr>
      <w:ins w:id="2683"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2684" w:author="Jason Rhee" w:date="2024-07-21T19:48:00Z" w16du:dateUtc="2024-07-21T09:48:00Z">
        <w:r w:rsidR="003A1398">
          <w:rPr>
            <w:rFonts w:eastAsiaTheme="minorEastAsia" w:hint="eastAsia"/>
            <w:lang w:eastAsia="ko-KR"/>
          </w:rPr>
          <w:t>Plan</w:t>
        </w:r>
      </w:ins>
      <w:ins w:id="2685"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2686" w:author="Jason Rhee" w:date="2024-07-21T19:46:00Z" w16du:dateUtc="2024-07-21T09:46:00Z"/>
        </w:rPr>
        <w:pPrChange w:id="2687" w:author="Jason Rhee" w:date="2024-07-21T19:46:00Z" w16du:dateUtc="2024-07-21T09:46:00Z">
          <w:pPr>
            <w:pStyle w:val="Annex0"/>
          </w:pPr>
        </w:pPrChange>
      </w:pPr>
      <w:ins w:id="2688" w:author="Jason Rhee" w:date="2024-07-21T19:46:00Z" w16du:dateUtc="2024-07-21T09:46:00Z">
        <w:r>
          <w:t>Abstract type: false</w:t>
        </w:r>
      </w:ins>
    </w:p>
    <w:p w14:paraId="63C55FA5" w14:textId="35FB9D40" w:rsidR="0084461F" w:rsidRDefault="0084461F">
      <w:pPr>
        <w:rPr>
          <w:ins w:id="2689" w:author="Jason Rhee" w:date="2024-07-21T19:46:00Z" w16du:dateUtc="2024-07-21T09:46:00Z"/>
        </w:rPr>
        <w:pPrChange w:id="2690" w:author="Jason Rhee" w:date="2024-07-21T19:46:00Z" w16du:dateUtc="2024-07-21T09:46:00Z">
          <w:pPr>
            <w:pStyle w:val="Annex0"/>
          </w:pPr>
        </w:pPrChange>
      </w:pPr>
      <w:ins w:id="2691" w:author="Jason Rhee" w:date="2024-07-21T19:46:00Z" w16du:dateUtc="2024-07-21T09:46:00Z">
        <w:r>
          <w:t xml:space="preserve">Definition: </w:t>
        </w:r>
      </w:ins>
      <w:ins w:id="2692" w:author="Jason Rhee" w:date="2024-07-21T19:47:00Z" w16du:dateUtc="2024-07-21T09:47:00Z">
        <w:r w:rsidR="009D2106" w:rsidRPr="009D2106">
          <w:t xml:space="preserve">The area for which an </w:t>
        </w:r>
        <w:proofErr w:type="gramStart"/>
        <w:r w:rsidR="009D2106" w:rsidRPr="009D2106">
          <w:t>under keel</w:t>
        </w:r>
        <w:proofErr w:type="gramEnd"/>
        <w:r w:rsidR="009D2106" w:rsidRPr="009D2106">
          <w:t xml:space="preserve"> clearance plan has been calculated for a particular vessel, for a particular passage.</w:t>
        </w:r>
      </w:ins>
    </w:p>
    <w:p w14:paraId="25F32D09" w14:textId="4C5802DD" w:rsidR="0084461F" w:rsidRDefault="0084461F">
      <w:pPr>
        <w:rPr>
          <w:ins w:id="2693" w:author="Jason Rhee" w:date="2024-07-21T19:46:00Z" w16du:dateUtc="2024-07-21T09:46:00Z"/>
        </w:rPr>
        <w:pPrChange w:id="2694" w:author="Jason Rhee" w:date="2024-07-21T19:46:00Z" w16du:dateUtc="2024-07-21T09:46:00Z">
          <w:pPr>
            <w:pStyle w:val="Annex0"/>
          </w:pPr>
        </w:pPrChange>
      </w:pPr>
      <w:ins w:id="2695" w:author="Jason Rhee" w:date="2024-07-21T19:46:00Z" w16du:dateUtc="2024-07-21T09:46:00Z">
        <w:r>
          <w:t xml:space="preserve">Code: </w:t>
        </w:r>
        <w:r w:rsidRPr="003A1398">
          <w:rPr>
            <w:rFonts w:ascii="Courier New" w:hAnsi="Courier New" w:cs="Courier New"/>
            <w:rPrChange w:id="2696" w:author="Jason Rhee" w:date="2024-07-21T19:48:00Z" w16du:dateUtc="2024-07-21T09:48:00Z">
              <w:rPr>
                <w:b w:val="0"/>
                <w:bCs w:val="0"/>
              </w:rPr>
            </w:rPrChange>
          </w:rPr>
          <w:t>'</w:t>
        </w:r>
      </w:ins>
      <w:proofErr w:type="spellStart"/>
      <w:ins w:id="2697" w:author="Jason Rhee" w:date="2024-07-21T19:48:00Z" w16du:dateUtc="2024-07-21T09:48:00Z">
        <w:r w:rsidR="003A1398" w:rsidRPr="003A1398">
          <w:rPr>
            <w:rFonts w:ascii="Courier New" w:hAnsi="Courier New" w:cs="Courier New"/>
            <w:rPrChange w:id="2698" w:author="Jason Rhee" w:date="2024-07-21T19:48:00Z" w16du:dateUtc="2024-07-21T09:48:00Z">
              <w:rPr>
                <w:b w:val="0"/>
                <w:bCs w:val="0"/>
              </w:rPr>
            </w:rPrChange>
          </w:rPr>
          <w:t>UnderKeelClearancePlanArea</w:t>
        </w:r>
      </w:ins>
      <w:proofErr w:type="spellEnd"/>
      <w:ins w:id="2699" w:author="Jason Rhee" w:date="2024-07-21T19:46:00Z" w16du:dateUtc="2024-07-21T09:46:00Z">
        <w:r w:rsidRPr="003A1398">
          <w:rPr>
            <w:rFonts w:ascii="Courier New" w:hAnsi="Courier New" w:cs="Courier New"/>
            <w:rPrChange w:id="2700" w:author="Jason Rhee" w:date="2024-07-21T19:48:00Z" w16du:dateUtc="2024-07-21T09:48:00Z">
              <w:rPr>
                <w:b w:val="0"/>
                <w:bCs w:val="0"/>
              </w:rPr>
            </w:rPrChange>
          </w:rPr>
          <w:t>'</w:t>
        </w:r>
      </w:ins>
    </w:p>
    <w:p w14:paraId="7D1381EA" w14:textId="77777777" w:rsidR="0084461F" w:rsidRDefault="0084461F">
      <w:pPr>
        <w:rPr>
          <w:ins w:id="2701" w:author="Jason Rhee" w:date="2024-07-21T19:46:00Z" w16du:dateUtc="2024-07-21T09:46:00Z"/>
        </w:rPr>
        <w:pPrChange w:id="2702" w:author="Jason Rhee" w:date="2024-07-21T19:46:00Z" w16du:dateUtc="2024-07-21T09:46:00Z">
          <w:pPr>
            <w:pStyle w:val="Annex0"/>
          </w:pPr>
        </w:pPrChange>
      </w:pPr>
      <w:ins w:id="2703" w:author="Jason Rhee" w:date="2024-07-21T19:46:00Z" w16du:dateUtc="2024-07-21T09:46:00Z">
        <w:r>
          <w:t>Remarks:</w:t>
        </w:r>
      </w:ins>
    </w:p>
    <w:p w14:paraId="706BF16E" w14:textId="77777777" w:rsidR="0084461F" w:rsidRDefault="0084461F">
      <w:pPr>
        <w:rPr>
          <w:ins w:id="2704" w:author="Jason Rhee" w:date="2024-07-21T19:46:00Z" w16du:dateUtc="2024-07-21T09:46:00Z"/>
        </w:rPr>
        <w:pPrChange w:id="2705" w:author="Jason Rhee" w:date="2024-07-21T19:46:00Z" w16du:dateUtc="2024-07-21T09:46:00Z">
          <w:pPr>
            <w:pStyle w:val="Annex0"/>
          </w:pPr>
        </w:pPrChange>
      </w:pPr>
      <w:ins w:id="2706" w:author="Jason Rhee" w:date="2024-07-21T19:46:00Z" w16du:dateUtc="2024-07-21T09:46:00Z">
        <w:r>
          <w:t>Aliases: (none)</w:t>
        </w:r>
      </w:ins>
    </w:p>
    <w:p w14:paraId="7819F9E0" w14:textId="77777777" w:rsidR="0084461F" w:rsidRDefault="0084461F">
      <w:pPr>
        <w:rPr>
          <w:ins w:id="2707" w:author="Jason Rhee" w:date="2024-07-21T19:46:00Z" w16du:dateUtc="2024-07-21T09:46:00Z"/>
        </w:rPr>
        <w:pPrChange w:id="2708" w:author="Jason Rhee" w:date="2024-07-21T19:46:00Z" w16du:dateUtc="2024-07-21T09:46:00Z">
          <w:pPr>
            <w:pStyle w:val="Annex0"/>
          </w:pPr>
        </w:pPrChange>
      </w:pPr>
      <w:ins w:id="2709" w:author="Jason Rhee" w:date="2024-07-21T19:46:00Z" w16du:dateUtc="2024-07-21T09:46:00Z">
        <w:r>
          <w:t xml:space="preserve">Supertype: </w:t>
        </w:r>
        <w:proofErr w:type="spellStart"/>
        <w:r>
          <w:t>FeatureType</w:t>
        </w:r>
        <w:proofErr w:type="spellEnd"/>
      </w:ins>
    </w:p>
    <w:p w14:paraId="1793FC64" w14:textId="77777777" w:rsidR="0084461F" w:rsidRDefault="0084461F">
      <w:pPr>
        <w:rPr>
          <w:ins w:id="2710" w:author="Jason Rhee" w:date="2024-07-21T19:46:00Z" w16du:dateUtc="2024-07-21T09:46:00Z"/>
        </w:rPr>
        <w:pPrChange w:id="2711" w:author="Jason Rhee" w:date="2024-07-21T19:46:00Z" w16du:dateUtc="2024-07-21T09:46:00Z">
          <w:pPr>
            <w:pStyle w:val="Annex0"/>
          </w:pPr>
        </w:pPrChange>
      </w:pPr>
      <w:ins w:id="2712" w:author="Jason Rhee" w:date="2024-07-21T19:46:00Z" w16du:dateUtc="2024-07-21T09:46:00Z">
        <w:r>
          <w:t>Feature use type: geographic</w:t>
        </w:r>
      </w:ins>
    </w:p>
    <w:p w14:paraId="61780A0A" w14:textId="23463F1A" w:rsidR="002F6AFA" w:rsidRDefault="0084461F" w:rsidP="0084461F">
      <w:pPr>
        <w:rPr>
          <w:ins w:id="2713" w:author="Jason Rhee" w:date="2024-07-21T19:47:00Z" w16du:dateUtc="2024-07-21T09:47:00Z"/>
          <w:rFonts w:eastAsiaTheme="minorEastAsia"/>
          <w:lang w:eastAsia="ko-KR"/>
        </w:rPr>
      </w:pPr>
      <w:ins w:id="2714"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2715" w:author="Jason Rhee" w:date="2024-07-21T19:47:00Z" w16du:dateUtc="2024-07-21T09:47:00Z"/>
          <w:rFonts w:ascii="Arial" w:hAnsi="Arial" w:cs="Arial"/>
        </w:rPr>
      </w:pPr>
      <w:ins w:id="2716"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2717"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2718" w:author="Jason Rhee" w:date="2024-07-21T19:47:00Z" w16du:dateUtc="2024-07-21T09:47:00Z"/>
              </w:rPr>
            </w:pPr>
            <w:ins w:id="2719"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2720" w:author="Jason Rhee" w:date="2024-07-21T19:47:00Z" w16du:dateUtc="2024-07-21T09:47:00Z"/>
              </w:rPr>
            </w:pPr>
            <w:ins w:id="2721"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2722" w:author="Jason Rhee" w:date="2024-07-21T19:47:00Z" w16du:dateUtc="2024-07-21T09:47:00Z"/>
              </w:rPr>
            </w:pPr>
            <w:ins w:id="2723"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2724" w:author="Jason Rhee" w:date="2024-07-21T19:47:00Z" w16du:dateUtc="2024-07-21T09:47:00Z"/>
              </w:rPr>
            </w:pPr>
            <w:ins w:id="2725"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2726" w:author="Jason Rhee" w:date="2024-07-21T19:47:00Z" w16du:dateUtc="2024-07-21T09:47:00Z"/>
              </w:rPr>
            </w:pPr>
            <w:ins w:id="2727" w:author="Jason Rhee" w:date="2024-07-21T19:47:00Z" w16du:dateUtc="2024-07-21T09:47:00Z">
              <w:r>
                <w:rPr>
                  <w:b/>
                  <w:bCs/>
                </w:rPr>
                <w:t>Sequential</w:t>
              </w:r>
            </w:ins>
          </w:p>
        </w:tc>
      </w:tr>
      <w:tr w:rsidR="009D2106" w14:paraId="5F2181C3" w14:textId="77777777" w:rsidTr="00FF24A0">
        <w:trPr>
          <w:ins w:id="2728"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2729" w:author="Jason Rhee" w:date="2024-07-21T19:47:00Z" w16du:dateUtc="2024-07-21T09:47:00Z"/>
              </w:rPr>
            </w:pPr>
            <w:proofErr w:type="spellStart"/>
            <w:ins w:id="2730" w:author="Jason Rhee" w:date="2024-07-21T19:47:00Z" w16du:dateUtc="2024-07-21T09:47:00Z">
              <w:r>
                <w:t>scaleMinimum</w:t>
              </w:r>
              <w:proofErr w:type="spellEnd"/>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2731" w:author="Jason Rhee" w:date="2024-07-21T19:47:00Z" w16du:dateUtc="2024-07-21T09:47:00Z"/>
                <w:lang w:eastAsia="ko-KR"/>
              </w:rPr>
            </w:pPr>
            <w:ins w:id="2732"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2733" w:author="Jason Rhee" w:date="2024-07-21T19:47:00Z" w16du:dateUtc="2024-07-21T09:47:00Z"/>
              </w:rPr>
            </w:pPr>
            <w:ins w:id="2734"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2735"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2736" w:author="Jason Rhee" w:date="2024-07-21T19:47:00Z" w16du:dateUtc="2024-07-21T09:47:00Z"/>
              </w:rPr>
            </w:pPr>
            <w:ins w:id="2737" w:author="Jason Rhee" w:date="2024-07-21T19:47:00Z" w16du:dateUtc="2024-07-21T09:47:00Z">
              <w:r>
                <w:t>false</w:t>
              </w:r>
            </w:ins>
          </w:p>
        </w:tc>
      </w:tr>
      <w:tr w:rsidR="009D2106" w14:paraId="7B9182F9" w14:textId="77777777" w:rsidTr="00FF24A0">
        <w:trPr>
          <w:ins w:id="2738"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2739" w:author="Jason Rhee" w:date="2024-07-21T19:47:00Z" w16du:dateUtc="2024-07-21T09:47:00Z"/>
              </w:rPr>
            </w:pPr>
            <w:ins w:id="2740"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2741" w:author="Jason Rhee" w:date="2024-07-21T19:47:00Z" w16du:dateUtc="2024-07-21T09:47:00Z"/>
                <w:lang w:eastAsia="ko-KR"/>
              </w:rPr>
            </w:pPr>
            <w:ins w:id="2742"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2743" w:author="Jason Rhee" w:date="2024-07-21T19:47:00Z" w16du:dateUtc="2024-07-21T09:47:00Z"/>
              </w:rPr>
            </w:pPr>
            <w:ins w:id="2744"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2745"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2746" w:author="Jason Rhee" w:date="2024-07-21T19:47:00Z" w16du:dateUtc="2024-07-21T09:47:00Z"/>
              </w:rPr>
            </w:pPr>
            <w:ins w:id="2747"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2748" w:author="Jason Rhee" w:date="2024-07-16T18:01:00Z" w16du:dateUtc="2024-07-16T08:01:00Z"/>
          <w:rFonts w:eastAsiaTheme="minorEastAsia"/>
          <w:lang w:eastAsia="ko-KR"/>
        </w:rPr>
        <w:pPrChange w:id="2749"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2677"/>
      <w:bookmarkEnd w:id="2678"/>
    </w:p>
    <w:p w14:paraId="42D7ABC7" w14:textId="76E98E46" w:rsidR="00123836" w:rsidRDefault="003E0B96" w:rsidP="00A51240">
      <w:pPr>
        <w:spacing w:before="0"/>
      </w:pPr>
      <w:r>
        <w:t>Name: Under</w:t>
      </w:r>
      <w:ins w:id="2750" w:author="Jason Rhee" w:date="2024-07-21T19:37:00Z" w16du:dateUtc="2024-07-21T09:37:00Z">
        <w:r w:rsidR="009A58B9">
          <w:rPr>
            <w:rFonts w:eastAsiaTheme="minorEastAsia" w:hint="eastAsia"/>
            <w:lang w:eastAsia="ko-KR"/>
          </w:rPr>
          <w:t xml:space="preserve"> </w:t>
        </w:r>
      </w:ins>
      <w:r>
        <w:t>Keel</w:t>
      </w:r>
      <w:ins w:id="2751" w:author="Jason Rhee" w:date="2024-07-21T19:37:00Z" w16du:dateUtc="2024-07-21T09:37:00Z">
        <w:r w:rsidR="009A58B9">
          <w:rPr>
            <w:rFonts w:eastAsiaTheme="minorEastAsia" w:hint="eastAsia"/>
            <w:lang w:eastAsia="ko-KR"/>
          </w:rPr>
          <w:t xml:space="preserve"> </w:t>
        </w:r>
      </w:ins>
      <w:r>
        <w:t>Clearance</w:t>
      </w:r>
      <w:ins w:id="2752" w:author="Jason Rhee" w:date="2024-07-21T19:37:00Z" w16du:dateUtc="2024-07-21T09:37:00Z">
        <w:r w:rsidR="009A58B9">
          <w:rPr>
            <w:rFonts w:eastAsiaTheme="minorEastAsia" w:hint="eastAsia"/>
            <w:lang w:eastAsia="ko-KR"/>
          </w:rPr>
          <w:t xml:space="preserve"> </w:t>
        </w:r>
      </w:ins>
      <w:proofErr w:type="gramStart"/>
      <w:r>
        <w:t>Non</w:t>
      </w:r>
      <w:ins w:id="2753" w:author="Jason Rhee" w:date="2024-07-21T19:37:00Z" w16du:dateUtc="2024-07-21T09:37:00Z">
        <w:r w:rsidR="009A58B9">
          <w:rPr>
            <w:rFonts w:eastAsiaTheme="minorEastAsia" w:hint="eastAsia"/>
            <w:lang w:eastAsia="ko-KR"/>
          </w:rPr>
          <w:t xml:space="preserve"> </w:t>
        </w:r>
      </w:ins>
      <w:r>
        <w:t>Navigable</w:t>
      </w:r>
      <w:proofErr w:type="gramEnd"/>
      <w:ins w:id="2754"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2755" w:author="Jason Rhee" w:date="2024-07-21T19:47:00Z" w16du:dateUtc="2024-07-21T09:47:00Z">
            <w:rPr/>
          </w:rPrChange>
        </w:rPr>
      </w:pPr>
      <w:r>
        <w:t xml:space="preserve">Definition: </w:t>
      </w:r>
      <w:ins w:id="2756" w:author="Jason Rhee" w:date="2024-07-21T19:37:00Z" w16du:dateUtc="2024-07-21T09:37:00Z">
        <w:r w:rsidR="00EE1C01" w:rsidRPr="00EE1C01">
          <w:t>An area of under keel clearance less than the calculated safe limit.</w:t>
        </w:r>
      </w:ins>
      <w:del w:id="2757"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2758"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 xml:space="preserve">Supertype: </w:t>
      </w:r>
      <w:proofErr w:type="spellStart"/>
      <w:r>
        <w:t>FeatureType</w:t>
      </w:r>
      <w:proofErr w:type="spellEnd"/>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2759">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60"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61"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proofErr w:type="spellStart"/>
            <w:r>
              <w:t>scaleMinimum</w:t>
            </w:r>
            <w:proofErr w:type="spellEnd"/>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62"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763"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2764"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65"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66"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67"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768"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69"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2770" w:author="Jason Rhee" w:date="2024-07-21T19:40:00Z" w16du:dateUtc="2024-07-21T09:40:00Z"/>
              </w:rPr>
            </w:pPr>
            <w:ins w:id="2771"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72"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2773" w:author="Jason Rhee" w:date="2024-07-21T19:40:00Z" w16du:dateUtc="2024-07-21T09:40:00Z"/>
                <w:lang w:eastAsia="ko-KR"/>
              </w:rPr>
            </w:pPr>
            <w:ins w:id="2774"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775"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2776" w:author="Jason Rhee" w:date="2024-07-21T19:40:00Z" w16du:dateUtc="2024-07-21T09:40:00Z"/>
              </w:rPr>
            </w:pPr>
            <w:ins w:id="2777"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78"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2779"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80"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2781" w:author="Jason Rhee" w:date="2024-07-21T19:40:00Z" w16du:dateUtc="2024-07-21T09:40:00Z"/>
              </w:rPr>
            </w:pPr>
            <w:ins w:id="2782"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783" w:name="idmarkerx16777217x198807"/>
      <w:bookmarkStart w:id="2784" w:name="_Toc527705897"/>
      <w:bookmarkStart w:id="2785" w:name="_Toc528589785"/>
      <w:bookmarkEnd w:id="2783"/>
      <w:r>
        <w:t>UnderKeelClearanceAlmost</w:t>
      </w:r>
      <w:r w:rsidR="0002483E">
        <w:t>N</w:t>
      </w:r>
      <w:r w:rsidR="00C92FE4">
        <w:t>on</w:t>
      </w:r>
      <w:r>
        <w:t>NavigableArea</w:t>
      </w:r>
      <w:bookmarkEnd w:id="2784"/>
      <w:bookmarkEnd w:id="2785"/>
    </w:p>
    <w:p w14:paraId="6962FBBD" w14:textId="22491634" w:rsidR="00123836" w:rsidRDefault="003E0B96" w:rsidP="00A51240">
      <w:pPr>
        <w:spacing w:before="0"/>
      </w:pPr>
      <w:r>
        <w:t>Name: Under</w:t>
      </w:r>
      <w:ins w:id="2786" w:author="Jason Rhee" w:date="2024-07-21T19:43:00Z" w16du:dateUtc="2024-07-21T09:43:00Z">
        <w:r w:rsidR="00C2004E">
          <w:rPr>
            <w:rFonts w:eastAsiaTheme="minorEastAsia" w:hint="eastAsia"/>
            <w:lang w:eastAsia="ko-KR"/>
          </w:rPr>
          <w:t xml:space="preserve"> </w:t>
        </w:r>
      </w:ins>
      <w:r>
        <w:t>Keel</w:t>
      </w:r>
      <w:ins w:id="2787" w:author="Jason Rhee" w:date="2024-07-21T19:43:00Z" w16du:dateUtc="2024-07-21T09:43:00Z">
        <w:r w:rsidR="00C2004E">
          <w:rPr>
            <w:rFonts w:eastAsiaTheme="minorEastAsia" w:hint="eastAsia"/>
            <w:lang w:eastAsia="ko-KR"/>
          </w:rPr>
          <w:t xml:space="preserve"> </w:t>
        </w:r>
      </w:ins>
      <w:r>
        <w:t>Clearance</w:t>
      </w:r>
      <w:ins w:id="2788" w:author="Jason Rhee" w:date="2024-07-21T19:43:00Z" w16du:dateUtc="2024-07-21T09:43:00Z">
        <w:r w:rsidR="00C2004E">
          <w:rPr>
            <w:rFonts w:eastAsiaTheme="minorEastAsia" w:hint="eastAsia"/>
            <w:lang w:eastAsia="ko-KR"/>
          </w:rPr>
          <w:t xml:space="preserve"> </w:t>
        </w:r>
      </w:ins>
      <w:r>
        <w:t>Almost</w:t>
      </w:r>
      <w:ins w:id="2789" w:author="Jason Rhee" w:date="2024-07-21T19:43:00Z" w16du:dateUtc="2024-07-21T09:43:00Z">
        <w:r w:rsidR="00C2004E">
          <w:rPr>
            <w:rFonts w:eastAsiaTheme="minorEastAsia" w:hint="eastAsia"/>
            <w:lang w:eastAsia="ko-KR"/>
          </w:rPr>
          <w:t xml:space="preserve"> </w:t>
        </w:r>
      </w:ins>
      <w:proofErr w:type="gramStart"/>
      <w:r w:rsidR="002F3F85">
        <w:t>N</w:t>
      </w:r>
      <w:r w:rsidR="00C92FE4">
        <w:t>on</w:t>
      </w:r>
      <w:ins w:id="2790" w:author="Jason Rhee" w:date="2024-07-21T19:43:00Z" w16du:dateUtc="2024-07-21T09:43:00Z">
        <w:r w:rsidR="00C2004E">
          <w:rPr>
            <w:rFonts w:eastAsiaTheme="minorEastAsia" w:hint="eastAsia"/>
            <w:lang w:eastAsia="ko-KR"/>
          </w:rPr>
          <w:t xml:space="preserve"> </w:t>
        </w:r>
      </w:ins>
      <w:r>
        <w:t>Navigable</w:t>
      </w:r>
      <w:proofErr w:type="gramEnd"/>
      <w:ins w:id="2791"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2792" w:author="Jason Rhee" w:date="2024-07-21T19:44:00Z" w16du:dateUtc="2024-07-21T09:44:00Z">
        <w:r w:rsidR="00CA3833" w:rsidRPr="00CA3833">
          <w:t>An area of under keel clearance almost less than the calculated safe limit, as established for the waterway.</w:t>
        </w:r>
      </w:ins>
      <w:del w:id="2793"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 xml:space="preserve">Supertype: </w:t>
      </w:r>
      <w:proofErr w:type="spellStart"/>
      <w:r>
        <w:t>FeatureType</w:t>
      </w:r>
      <w:proofErr w:type="spellEnd"/>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2794">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proofErr w:type="spellStart"/>
            <w:r>
              <w:t>scaleMinimum</w:t>
            </w:r>
            <w:proofErr w:type="spellEnd"/>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2795"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796"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97"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proofErr w:type="spellStart"/>
            <w:r>
              <w:rPr>
                <w:lang w:eastAsia="ko-KR"/>
              </w:rPr>
              <w:t>distanceAboveUKCLimit</w:t>
            </w:r>
            <w:proofErr w:type="spellEnd"/>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798"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2799"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2800"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01"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2802"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2803"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2804"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05"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2806" w:author="Jason Rhee" w:date="2024-07-21T19:44:00Z" w16du:dateUtc="2024-07-21T09:44:00Z"/>
                <w:lang w:eastAsia="ko-KR"/>
              </w:rPr>
            </w:pPr>
            <w:ins w:id="2807"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08"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2809" w:author="Jason Rhee" w:date="2024-07-21T19:44:00Z" w16du:dateUtc="2024-07-21T09:44:00Z"/>
                <w:lang w:eastAsia="ko-KR"/>
              </w:rPr>
            </w:pPr>
            <w:ins w:id="2810"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11"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2812" w:author="Jason Rhee" w:date="2024-07-21T19:44:00Z" w16du:dateUtc="2024-07-21T09:44:00Z"/>
              </w:rPr>
            </w:pPr>
            <w:ins w:id="2813"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14"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2815"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16"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2817" w:author="Jason Rhee" w:date="2024-07-21T19:44:00Z" w16du:dateUtc="2024-07-21T09:44:00Z"/>
                <w:lang w:eastAsia="ko-KR"/>
              </w:rPr>
            </w:pPr>
            <w:ins w:id="2818"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2819" w:name="_Toc527705898"/>
      <w:bookmarkStart w:id="2820" w:name="_Toc528589786"/>
      <w:r>
        <w:t>UnderKeelClearanceControlPoint</w:t>
      </w:r>
      <w:bookmarkEnd w:id="2819"/>
      <w:bookmarkEnd w:id="2820"/>
    </w:p>
    <w:p w14:paraId="4D6B696E" w14:textId="7DBEA7FA" w:rsidR="00123836" w:rsidRDefault="003E0B96" w:rsidP="00A51240">
      <w:pPr>
        <w:spacing w:before="0"/>
      </w:pPr>
      <w:r>
        <w:t>Name: Under</w:t>
      </w:r>
      <w:ins w:id="2821" w:author="Jason Rhee" w:date="2024-07-21T19:44:00Z" w16du:dateUtc="2024-07-21T09:44:00Z">
        <w:r w:rsidR="00AB2D12">
          <w:rPr>
            <w:rFonts w:eastAsiaTheme="minorEastAsia" w:hint="eastAsia"/>
            <w:lang w:eastAsia="ko-KR"/>
          </w:rPr>
          <w:t xml:space="preserve"> </w:t>
        </w:r>
      </w:ins>
      <w:r>
        <w:t>Keel</w:t>
      </w:r>
      <w:ins w:id="2822" w:author="Jason Rhee" w:date="2024-07-21T19:44:00Z" w16du:dateUtc="2024-07-21T09:44:00Z">
        <w:r w:rsidR="00AB2D12">
          <w:rPr>
            <w:rFonts w:eastAsiaTheme="minorEastAsia" w:hint="eastAsia"/>
            <w:lang w:eastAsia="ko-KR"/>
          </w:rPr>
          <w:t xml:space="preserve"> </w:t>
        </w:r>
      </w:ins>
      <w:r>
        <w:t>Clearance</w:t>
      </w:r>
      <w:ins w:id="2823" w:author="Jason Rhee" w:date="2024-07-21T19:45:00Z" w16du:dateUtc="2024-07-21T09:45:00Z">
        <w:r w:rsidR="00AB2D12">
          <w:rPr>
            <w:rFonts w:eastAsiaTheme="minorEastAsia" w:hint="eastAsia"/>
            <w:lang w:eastAsia="ko-KR"/>
          </w:rPr>
          <w:t xml:space="preserve"> </w:t>
        </w:r>
      </w:ins>
      <w:r>
        <w:t>Control</w:t>
      </w:r>
      <w:ins w:id="2824"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2825" w:author="Jason Rhee" w:date="2024-07-21T19:45:00Z" w16du:dateUtc="2024-07-21T09:45:00Z">
        <w:r w:rsidR="0086635B" w:rsidRPr="0086635B">
          <w:t>Selected critical passage point or line.</w:t>
        </w:r>
      </w:ins>
      <w:del w:id="2826"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 xml:space="preserve">Supertype: </w:t>
      </w:r>
      <w:proofErr w:type="spellStart"/>
      <w:r>
        <w:t>FeatureType</w:t>
      </w:r>
      <w:proofErr w:type="spellEnd"/>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proofErr w:type="spellStart"/>
            <w:r>
              <w:rPr>
                <w:rFonts w:hint="eastAsia"/>
                <w:lang w:eastAsia="ko-KR"/>
              </w:rPr>
              <w:t>distanceAboveUKCLimit</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proofErr w:type="spellStart"/>
            <w:r>
              <w:rPr>
                <w:rFonts w:hint="eastAsia"/>
                <w:lang w:eastAsia="ko-KR"/>
              </w:rPr>
              <w:t>expectedPassingTim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proofErr w:type="spellStart"/>
            <w:r>
              <w:rPr>
                <w:rFonts w:hint="eastAsia"/>
                <w:lang w:eastAsia="ko-KR"/>
              </w:rPr>
              <w:t>expectedPassingSpeed</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2827"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2828" w:author="Jason Rhee" w:date="2024-07-21T19:45:00Z" w16du:dateUtc="2024-07-21T09:45:00Z"/>
                <w:lang w:eastAsia="ko-KR"/>
              </w:rPr>
            </w:pPr>
            <w:ins w:id="2829"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2830" w:author="Jason Rhee" w:date="2024-07-21T19:45:00Z" w16du:dateUtc="2024-07-21T09:45:00Z"/>
                <w:lang w:eastAsia="ko-KR"/>
              </w:rPr>
            </w:pPr>
            <w:ins w:id="2831"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2832" w:author="Jason Rhee" w:date="2024-07-21T19:45:00Z" w16du:dateUtc="2024-07-21T09:45:00Z"/>
                <w:lang w:eastAsia="ko-KR"/>
              </w:rPr>
            </w:pPr>
            <w:ins w:id="2833"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2834"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2835" w:author="Jason Rhee" w:date="2024-07-21T19:45:00Z" w16du:dateUtc="2024-07-21T09:45:00Z"/>
                <w:lang w:eastAsia="ko-KR"/>
              </w:rPr>
            </w:pPr>
            <w:ins w:id="2836"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proofErr w:type="spellStart"/>
            <w:r>
              <w:rPr>
                <w:rFonts w:hint="eastAsia"/>
                <w:lang w:eastAsia="ko-KR"/>
              </w:rPr>
              <w:t>fixedTimeRang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837" w:name="_Toc528325769"/>
      <w:bookmarkStart w:id="2838" w:name="_Toc127463893"/>
      <w:bookmarkStart w:id="2839" w:name="_Toc128125519"/>
      <w:bookmarkStart w:id="2840" w:name="_Toc141176301"/>
      <w:bookmarkStart w:id="2841" w:name="_Toc141176466"/>
      <w:bookmarkStart w:id="2842" w:name="_Toc141177098"/>
      <w:bookmarkStart w:id="2843" w:name="_Toc150177972"/>
      <w:bookmarkEnd w:id="2837"/>
      <w:r w:rsidRPr="00D129DC">
        <w:lastRenderedPageBreak/>
        <w:t>Portrayal Catalogue</w:t>
      </w:r>
      <w:bookmarkEnd w:id="2838"/>
      <w:bookmarkEnd w:id="2839"/>
      <w:bookmarkEnd w:id="2840"/>
      <w:bookmarkEnd w:id="2841"/>
      <w:bookmarkEnd w:id="2842"/>
      <w:bookmarkEnd w:id="2843"/>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844" w:name="_Toc527707420"/>
      <w:bookmarkStart w:id="2845" w:name="_Toc528589788"/>
      <w:bookmarkStart w:id="2846" w:name="_Toc516378"/>
      <w:bookmarkStart w:id="2847" w:name="_Toc127463894"/>
      <w:bookmarkStart w:id="2848" w:name="_Toc128125520"/>
      <w:bookmarkStart w:id="2849" w:name="_Toc141176302"/>
      <w:bookmarkStart w:id="2850" w:name="_Toc141176467"/>
      <w:bookmarkStart w:id="2851" w:name="_Toc141177099"/>
      <w:bookmarkStart w:id="2852" w:name="_Toc150177973"/>
      <w:r>
        <w:t>Catalogue header information</w:t>
      </w:r>
      <w:bookmarkEnd w:id="2844"/>
      <w:bookmarkEnd w:id="2845"/>
      <w:bookmarkEnd w:id="2846"/>
      <w:bookmarkEnd w:id="2847"/>
      <w:bookmarkEnd w:id="2848"/>
      <w:bookmarkEnd w:id="2849"/>
      <w:bookmarkEnd w:id="2850"/>
      <w:bookmarkEnd w:id="2851"/>
      <w:bookmarkEnd w:id="2852"/>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2853" w:author="Jason Rhee" w:date="2024-03-06T14:41:00Z">
        <w:r w:rsidR="005A50C3">
          <w:t xml:space="preserve"> 1.</w:t>
        </w:r>
      </w:ins>
      <w:ins w:id="2854" w:author="Jason Rhee" w:date="2024-07-21T19:49:00Z" w16du:dateUtc="2024-07-21T09:49:00Z">
        <w:r w:rsidR="005352E1">
          <w:rPr>
            <w:rFonts w:eastAsiaTheme="minorEastAsia" w:hint="eastAsia"/>
            <w:lang w:eastAsia="ko-KR"/>
          </w:rPr>
          <w:t>2</w:t>
        </w:r>
      </w:ins>
      <w:ins w:id="2855" w:author="Jason Rhee" w:date="2024-03-06T14:41:00Z">
        <w:r w:rsidR="005A50C3">
          <w:t>.0</w:t>
        </w:r>
      </w:ins>
    </w:p>
    <w:p w14:paraId="7426E8C6" w14:textId="3D86E2C0" w:rsidR="003E0B96" w:rsidRPr="00D26EE2" w:rsidRDefault="003E0B96" w:rsidP="00A51240">
      <w:pPr>
        <w:spacing w:before="0"/>
        <w:rPr>
          <w:rFonts w:eastAsiaTheme="minorEastAsia"/>
          <w:lang w:eastAsia="ko-KR"/>
          <w:rPrChange w:id="2856" w:author="Jason Rhee" w:date="2024-07-21T19:49:00Z" w16du:dateUtc="2024-07-21T09:49:00Z">
            <w:rPr/>
          </w:rPrChange>
        </w:rPr>
      </w:pPr>
      <w:r>
        <w:t xml:space="preserve">Version date: </w:t>
      </w:r>
      <w:del w:id="2857" w:author="Jason Rhee" w:date="2024-07-21T19:49:00Z" w16du:dateUtc="2024-07-21T09:49:00Z">
        <w:r w:rsidDel="005352E1">
          <w:delText>20</w:delText>
        </w:r>
        <w:r w:rsidR="00B93297" w:rsidDel="005352E1">
          <w:delText>23</w:delText>
        </w:r>
      </w:del>
      <w:ins w:id="2858" w:author="Jason Rhee" w:date="2024-07-21T19:49:00Z" w16du:dateUtc="2024-07-21T09:49:00Z">
        <w:r w:rsidR="005352E1">
          <w:t>202</w:t>
        </w:r>
        <w:r w:rsidR="005352E1">
          <w:rPr>
            <w:rFonts w:eastAsiaTheme="minorEastAsia" w:hint="eastAsia"/>
            <w:lang w:eastAsia="ko-KR"/>
          </w:rPr>
          <w:t>4</w:t>
        </w:r>
      </w:ins>
      <w:r>
        <w:t>-</w:t>
      </w:r>
      <w:ins w:id="2859" w:author="Jason Rhee" w:date="2024-07-21T19:49:00Z" w16du:dateUtc="2024-07-21T09:49:00Z">
        <w:r w:rsidR="00D26EE2">
          <w:rPr>
            <w:rFonts w:eastAsiaTheme="minorEastAsia" w:hint="eastAsia"/>
            <w:lang w:eastAsia="ko-KR"/>
          </w:rPr>
          <w:t>07</w:t>
        </w:r>
      </w:ins>
      <w:del w:id="2860" w:author="Jason Rhee" w:date="2024-07-21T19:49:00Z" w16du:dateUtc="2024-07-21T09:49:00Z">
        <w:r w:rsidDel="00D26EE2">
          <w:delText>10</w:delText>
        </w:r>
      </w:del>
      <w:r>
        <w:t>-</w:t>
      </w:r>
      <w:del w:id="2861" w:author="Jason Rhee" w:date="2024-07-21T19:49:00Z" w16du:dateUtc="2024-07-21T09:49:00Z">
        <w:r w:rsidR="00B93297" w:rsidDel="00D26EE2">
          <w:delText>05</w:delText>
        </w:r>
      </w:del>
      <w:ins w:id="2862"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proofErr w:type="spellStart"/>
            <w:r w:rsidRPr="0094165D">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proofErr w:type="spellStart"/>
            <w:r w:rsidRPr="0094165D">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proofErr w:type="spellStart"/>
            <w:r w:rsidRPr="0094165D">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proofErr w:type="spellStart"/>
            <w:r w:rsidRPr="0094165D">
              <w:rPr>
                <w:b/>
                <w:bCs/>
                <w:sz w:val="18"/>
              </w:rPr>
              <w:t>electronicMailAddress</w:t>
            </w:r>
            <w:proofErr w:type="spellEnd"/>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w:t>
            </w:r>
            <w:proofErr w:type="spellStart"/>
            <w:r w:rsidRPr="0094165D">
              <w:rPr>
                <w:sz w:val="16"/>
              </w:rPr>
              <w:t>quai</w:t>
            </w:r>
            <w:proofErr w:type="spellEnd"/>
            <w:r w:rsidRPr="0094165D">
              <w:rPr>
                <w:sz w:val="16"/>
              </w:rPr>
              <w:t xml:space="preserve">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863" w:name="_Toc527707421"/>
      <w:bookmarkStart w:id="2864" w:name="_Toc528589789"/>
      <w:bookmarkStart w:id="2865" w:name="_Toc516379"/>
      <w:bookmarkStart w:id="2866" w:name="_Toc127463895"/>
      <w:bookmarkStart w:id="2867" w:name="_Toc128125521"/>
      <w:bookmarkStart w:id="2868" w:name="_Toc141176303"/>
      <w:bookmarkStart w:id="2869" w:name="_Toc141176468"/>
      <w:bookmarkStart w:id="2870" w:name="_Toc141177100"/>
      <w:bookmarkStart w:id="2871" w:name="_Toc150177974"/>
      <w:r>
        <w:lastRenderedPageBreak/>
        <w:t>Definition Sources</w:t>
      </w:r>
      <w:bookmarkEnd w:id="2863"/>
      <w:bookmarkEnd w:id="2864"/>
      <w:bookmarkEnd w:id="2865"/>
      <w:bookmarkEnd w:id="2866"/>
      <w:bookmarkEnd w:id="2867"/>
      <w:bookmarkEnd w:id="2868"/>
      <w:bookmarkEnd w:id="2869"/>
      <w:bookmarkEnd w:id="2870"/>
      <w:bookmarkEnd w:id="2871"/>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872" w:name="_Toc527707422"/>
      <w:bookmarkStart w:id="2873" w:name="_Toc528589790"/>
      <w:bookmarkStart w:id="2874" w:name="_Toc516380"/>
      <w:bookmarkStart w:id="2875" w:name="_Toc127463896"/>
      <w:bookmarkStart w:id="2876" w:name="_Toc128125522"/>
      <w:bookmarkStart w:id="2877" w:name="_Toc141176304"/>
      <w:bookmarkStart w:id="2878" w:name="_Toc141176469"/>
      <w:bookmarkStart w:id="2879" w:name="_Toc141177101"/>
      <w:bookmarkStart w:id="2880" w:name="_Toc150177975"/>
      <w:proofErr w:type="spellStart"/>
      <w:r>
        <w:lastRenderedPageBreak/>
        <w:t>Color</w:t>
      </w:r>
      <w:proofErr w:type="spellEnd"/>
      <w:r>
        <w:t xml:space="preserve"> Profiles</w:t>
      </w:r>
      <w:bookmarkEnd w:id="2872"/>
      <w:bookmarkEnd w:id="2873"/>
      <w:bookmarkEnd w:id="2874"/>
      <w:bookmarkEnd w:id="2875"/>
      <w:bookmarkEnd w:id="2876"/>
      <w:bookmarkEnd w:id="2877"/>
      <w:bookmarkEnd w:id="2878"/>
      <w:bookmarkEnd w:id="2879"/>
      <w:bookmarkEnd w:id="2880"/>
    </w:p>
    <w:p w14:paraId="0FACBD4E" w14:textId="11F82A58" w:rsidR="003E0B96" w:rsidRDefault="003E0B96" w:rsidP="00716349">
      <w:pPr>
        <w:pStyle w:val="Annex-Heading3"/>
        <w:rPr>
          <w:rFonts w:ascii="Times New Roman" w:hAnsi="Times New Roman"/>
          <w:szCs w:val="24"/>
        </w:rPr>
      </w:pPr>
      <w:bookmarkStart w:id="2881" w:name="_Toc527707423"/>
      <w:bookmarkStart w:id="2882" w:name="_Toc528589791"/>
      <w:r>
        <w:t xml:space="preserve">UKC </w:t>
      </w:r>
      <w:proofErr w:type="spellStart"/>
      <w:r>
        <w:t>color</w:t>
      </w:r>
      <w:proofErr w:type="spellEnd"/>
      <w:r>
        <w:t xml:space="preserve"> profile</w:t>
      </w:r>
      <w:bookmarkEnd w:id="2881"/>
      <w:bookmarkEnd w:id="2882"/>
    </w:p>
    <w:p w14:paraId="70E71B7F" w14:textId="77777777" w:rsidR="006916E5" w:rsidRDefault="003E0B96" w:rsidP="00A51240">
      <w:pPr>
        <w:spacing w:before="0"/>
        <w:jc w:val="left"/>
      </w:pPr>
      <w:r>
        <w:t xml:space="preserve">Name: UKC </w:t>
      </w:r>
      <w:proofErr w:type="spellStart"/>
      <w:r>
        <w:t>color</w:t>
      </w:r>
      <w:proofErr w:type="spellEnd"/>
      <w:r>
        <w:t xml:space="preserve"> profile</w:t>
      </w:r>
    </w:p>
    <w:p w14:paraId="6D16BFE2" w14:textId="77777777" w:rsidR="003E0B96" w:rsidRDefault="003E0B96" w:rsidP="00A51240">
      <w:pPr>
        <w:spacing w:before="0"/>
        <w:jc w:val="left"/>
      </w:pPr>
      <w:r>
        <w:t xml:space="preserve">Description: </w:t>
      </w:r>
      <w:proofErr w:type="spellStart"/>
      <w:r>
        <w:t>Color</w:t>
      </w:r>
      <w:proofErr w:type="spellEnd"/>
      <w:r>
        <w:t xml:space="preserve"> profile for UKC information</w:t>
      </w:r>
    </w:p>
    <w:p w14:paraId="1CCC3EE9" w14:textId="77777777" w:rsidR="006916E5" w:rsidRDefault="003E0B96" w:rsidP="00A51240">
      <w:pPr>
        <w:spacing w:before="0"/>
        <w:jc w:val="left"/>
      </w:pPr>
      <w:r>
        <w:t xml:space="preserve">ID: </w:t>
      </w:r>
      <w:proofErr w:type="spellStart"/>
      <w:r>
        <w:t>UKCColorProfile</w:t>
      </w:r>
      <w:proofErr w:type="spellEnd"/>
    </w:p>
    <w:p w14:paraId="62962338" w14:textId="77777777" w:rsidR="006916E5" w:rsidRDefault="003E0B96" w:rsidP="00A51240">
      <w:pPr>
        <w:spacing w:before="0"/>
        <w:jc w:val="left"/>
      </w:pPr>
      <w:r>
        <w:t xml:space="preserve">Language: </w:t>
      </w:r>
      <w:proofErr w:type="spellStart"/>
      <w:r>
        <w:t>en</w:t>
      </w:r>
      <w:proofErr w:type="spellEnd"/>
      <w:r>
        <w:t xml:space="preserve">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 xml:space="preserve">File Type: </w:t>
      </w:r>
      <w:proofErr w:type="spellStart"/>
      <w:r>
        <w:t>ColorProfile</w:t>
      </w:r>
      <w:proofErr w:type="spellEnd"/>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883" w:name="_Toc527707424"/>
      <w:bookmarkStart w:id="2884" w:name="_Toc528589792"/>
      <w:bookmarkStart w:id="2885" w:name="_Toc516381"/>
      <w:bookmarkStart w:id="2886" w:name="_Toc127463897"/>
      <w:bookmarkStart w:id="2887" w:name="_Toc128125523"/>
      <w:bookmarkStart w:id="2888" w:name="_Toc141176305"/>
      <w:bookmarkStart w:id="2889" w:name="_Toc141176470"/>
      <w:bookmarkStart w:id="2890" w:name="_Toc141177102"/>
      <w:bookmarkStart w:id="2891" w:name="_Toc150177976"/>
      <w:commentRangeStart w:id="2892"/>
      <w:commentRangeStart w:id="2893"/>
      <w:r w:rsidRPr="002464F7">
        <w:lastRenderedPageBreak/>
        <w:t>Symbols</w:t>
      </w:r>
      <w:bookmarkEnd w:id="2883"/>
      <w:bookmarkEnd w:id="2884"/>
      <w:bookmarkEnd w:id="2885"/>
      <w:bookmarkEnd w:id="2886"/>
      <w:bookmarkEnd w:id="2887"/>
      <w:bookmarkEnd w:id="2888"/>
      <w:bookmarkEnd w:id="2889"/>
      <w:bookmarkEnd w:id="2890"/>
      <w:bookmarkEnd w:id="2891"/>
      <w:commentRangeEnd w:id="2892"/>
      <w:r w:rsidR="00E26FFB">
        <w:rPr>
          <w:rStyle w:val="CommentReference"/>
          <w:rFonts w:cs="Times New Roman"/>
          <w:b w:val="0"/>
          <w:bCs w:val="0"/>
          <w:color w:val="auto"/>
          <w:szCs w:val="20"/>
        </w:rPr>
        <w:commentReference w:id="2892"/>
      </w:r>
      <w:commentRangeEnd w:id="2893"/>
      <w:r w:rsidR="00746FEA">
        <w:rPr>
          <w:rStyle w:val="CommentReference"/>
          <w:rFonts w:cs="Times New Roman"/>
          <w:b w:val="0"/>
          <w:bCs w:val="0"/>
          <w:color w:val="auto"/>
          <w:szCs w:val="20"/>
        </w:rPr>
        <w:commentReference w:id="2893"/>
      </w:r>
    </w:p>
    <w:p w14:paraId="472A99F2" w14:textId="195E433C" w:rsidR="003E0B96" w:rsidRDefault="002C4B93" w:rsidP="00716349">
      <w:pPr>
        <w:pStyle w:val="Annex-Heading3"/>
        <w:rPr>
          <w:rFonts w:ascii="Times New Roman" w:hAnsi="Times New Roman"/>
          <w:szCs w:val="24"/>
        </w:rPr>
      </w:pPr>
      <w:bookmarkStart w:id="2894" w:name="_Toc527707425"/>
      <w:bookmarkStart w:id="2895" w:name="_Toc528589793"/>
      <w:ins w:id="2896" w:author="Jason Rhee" w:date="2024-07-21T19:55:00Z" w16du:dateUtc="2024-07-21T09:55:00Z">
        <w:r w:rsidRPr="002C4B93">
          <w:t>UKCCONPT</w:t>
        </w:r>
      </w:ins>
      <w:del w:id="2897" w:author="Jason Rhee" w:date="2024-07-21T19:55:00Z" w16du:dateUtc="2024-07-21T09:55:00Z">
        <w:r w:rsidR="003E0B96" w:rsidDel="002C4B93">
          <w:delText>Control Point</w:delText>
        </w:r>
      </w:del>
      <w:bookmarkEnd w:id="2894"/>
      <w:bookmarkEnd w:id="2895"/>
    </w:p>
    <w:p w14:paraId="4860BE4B" w14:textId="224A96BD" w:rsidR="006916E5" w:rsidRDefault="003E0B96" w:rsidP="00A51240">
      <w:pPr>
        <w:spacing w:before="0"/>
      </w:pPr>
      <w:r>
        <w:t xml:space="preserve">Name: </w:t>
      </w:r>
      <w:ins w:id="2898" w:author="Jason Rhee" w:date="2024-07-21T19:54:00Z" w16du:dateUtc="2024-07-21T09:54:00Z">
        <w:r w:rsidR="001C758C" w:rsidRPr="001C758C">
          <w:t>UKCCONPT</w:t>
        </w:r>
      </w:ins>
      <w:del w:id="2899"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2900" w:author="Jason Rhee" w:date="2024-07-21T19:53:00Z" w16du:dateUtc="2024-07-21T09:53:00Z">
        <w:r w:rsidR="00D65ACD" w:rsidRPr="00D65ACD">
          <w:t>Symbol for Under Keel Clearance Control Point</w:t>
        </w:r>
      </w:ins>
      <w:del w:id="2901"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2902" w:author="Jason Rhee" w:date="2024-07-21T19:54:00Z" w16du:dateUtc="2024-07-21T09:54:00Z">
        <w:r w:rsidR="00D65ACD" w:rsidRPr="00D65ACD">
          <w:t>UKCCONPT</w:t>
        </w:r>
      </w:ins>
      <w:del w:id="2903" w:author="Jason Rhee" w:date="2024-07-21T19:54:00Z" w16du:dateUtc="2024-07-21T09:54:00Z">
        <w:r w:rsidDel="00D65ACD">
          <w:delText>CP</w:delText>
        </w:r>
      </w:del>
    </w:p>
    <w:p w14:paraId="28B2C099" w14:textId="77777777" w:rsidR="006916E5" w:rsidRDefault="003E0B96" w:rsidP="00A51240">
      <w:pPr>
        <w:spacing w:before="0"/>
      </w:pPr>
      <w:r>
        <w:t xml:space="preserve">Language: </w:t>
      </w:r>
      <w:proofErr w:type="spellStart"/>
      <w:r>
        <w:t>en</w:t>
      </w:r>
      <w:proofErr w:type="spellEnd"/>
      <w:r>
        <w:t xml:space="preserve"> (English)</w:t>
      </w:r>
    </w:p>
    <w:p w14:paraId="6C937416" w14:textId="77777777" w:rsidR="006916E5" w:rsidRDefault="003E0B96" w:rsidP="00A51240">
      <w:pPr>
        <w:spacing w:before="0"/>
      </w:pPr>
      <w:r>
        <w:t>Remarks:</w:t>
      </w:r>
    </w:p>
    <w:p w14:paraId="6FD96D45" w14:textId="035845D3" w:rsidR="006916E5" w:rsidRDefault="003E0B96" w:rsidP="00A51240">
      <w:pPr>
        <w:spacing w:before="0"/>
      </w:pPr>
      <w:commentRangeStart w:id="2904"/>
      <w:r>
        <w:t xml:space="preserve">File Name: </w:t>
      </w:r>
      <w:proofErr w:type="spellStart"/>
      <w:ins w:id="2905" w:author="Jason Rhee" w:date="2024-07-21T19:54:00Z" w16du:dateUtc="2024-07-21T09:54:00Z">
        <w:r w:rsidR="001C758C" w:rsidRPr="001C758C">
          <w:t>UKCCONPT</w:t>
        </w:r>
      </w:ins>
      <w:del w:id="2906" w:author="Jason Rhee" w:date="2024-07-21T19:54:00Z" w16du:dateUtc="2024-07-21T09:54:00Z">
        <w:r w:rsidDel="001C758C">
          <w:delText>CP</w:delText>
        </w:r>
      </w:del>
      <w:r>
        <w:t>.svg</w:t>
      </w:r>
      <w:commentRangeEnd w:id="2904"/>
      <w:proofErr w:type="spellEnd"/>
      <w:r w:rsidR="00A4099F">
        <w:rPr>
          <w:rStyle w:val="CommentReference"/>
          <w:rFonts w:eastAsia="MS Mincho"/>
          <w:szCs w:val="20"/>
          <w:lang w:eastAsia="ja-JP"/>
        </w:rPr>
        <w:commentReference w:id="2904"/>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2907" w:author="Jason Rhee" w:date="2024-07-21T19:55:00Z" w16du:dateUtc="2024-07-21T09:55:00Z"/>
          <w:rPrChange w:id="2908" w:author="Jason Rhee" w:date="2024-07-21T19:55:00Z" w16du:dateUtc="2024-07-21T09:55:00Z">
            <w:rPr>
              <w:ins w:id="2909" w:author="Jason Rhee" w:date="2024-07-21T19:55:00Z" w16du:dateUtc="2024-07-21T09:55:00Z"/>
              <w:rFonts w:eastAsiaTheme="minorEastAsia"/>
              <w:lang w:eastAsia="ko-KR"/>
            </w:rPr>
          </w:rPrChange>
        </w:rPr>
      </w:pPr>
      <w:ins w:id="2910" w:author="Jason Rhee" w:date="2024-07-21T19:55:00Z" w16du:dateUtc="2024-07-21T09:55:00Z">
        <w:r>
          <w:rPr>
            <w:rFonts w:eastAsiaTheme="minorEastAsia" w:hint="eastAsia"/>
            <w:lang w:eastAsia="ko-KR"/>
          </w:rPr>
          <w:t>EMUKCARE</w:t>
        </w:r>
      </w:ins>
    </w:p>
    <w:p w14:paraId="7667D1D8" w14:textId="298EE019" w:rsidR="00B57833" w:rsidRDefault="00B57833">
      <w:pPr>
        <w:rPr>
          <w:ins w:id="2911" w:author="Jason Rhee" w:date="2024-07-21T19:56:00Z" w16du:dateUtc="2024-07-21T09:56:00Z"/>
        </w:rPr>
        <w:pPrChange w:id="2912" w:author="Jason Rhee" w:date="2024-07-21T19:56:00Z" w16du:dateUtc="2024-07-21T09:56:00Z">
          <w:pPr>
            <w:pStyle w:val="Annex0"/>
          </w:pPr>
        </w:pPrChange>
      </w:pPr>
      <w:ins w:id="2913" w:author="Jason Rhee" w:date="2024-07-21T19:56:00Z" w16du:dateUtc="2024-07-21T09:56:00Z">
        <w:r>
          <w:t xml:space="preserve">Name: </w:t>
        </w:r>
        <w:r w:rsidRPr="00B57833">
          <w:t>EMUKCARE</w:t>
        </w:r>
      </w:ins>
    </w:p>
    <w:p w14:paraId="07EA4382" w14:textId="46B2E45F" w:rsidR="00B57833" w:rsidRPr="00B57833" w:rsidRDefault="00B57833">
      <w:pPr>
        <w:rPr>
          <w:ins w:id="2914" w:author="Jason Rhee" w:date="2024-07-21T19:56:00Z" w16du:dateUtc="2024-07-21T09:56:00Z"/>
          <w:rFonts w:eastAsiaTheme="minorEastAsia"/>
          <w:lang w:eastAsia="ko-KR"/>
          <w:rPrChange w:id="2915" w:author="Jason Rhee" w:date="2024-07-21T19:56:00Z" w16du:dateUtc="2024-07-21T09:56:00Z">
            <w:rPr>
              <w:ins w:id="2916" w:author="Jason Rhee" w:date="2024-07-21T19:56:00Z" w16du:dateUtc="2024-07-21T09:56:00Z"/>
            </w:rPr>
          </w:rPrChange>
        </w:rPr>
        <w:pPrChange w:id="2917" w:author="Jason Rhee" w:date="2024-07-21T19:56:00Z" w16du:dateUtc="2024-07-21T09:56:00Z">
          <w:pPr>
            <w:pStyle w:val="Annex0"/>
          </w:pPr>
        </w:pPrChange>
      </w:pPr>
      <w:ins w:id="2918" w:author="Jason Rhee" w:date="2024-07-21T19:56:00Z" w16du:dateUtc="2024-07-21T09:56:00Z">
        <w:r>
          <w:t xml:space="preserve">Description: </w:t>
        </w:r>
      </w:ins>
      <w:ins w:id="2919" w:author="Jason Rhee" w:date="2024-07-21T19:56:00Z">
        <w:r w:rsidRPr="00B57833">
          <w:t>Embedded complex line symbol for Under Keel Clearance Plan Area</w:t>
        </w:r>
      </w:ins>
    </w:p>
    <w:p w14:paraId="412C8567" w14:textId="19824D35" w:rsidR="00B57833" w:rsidRDefault="00B57833">
      <w:pPr>
        <w:rPr>
          <w:ins w:id="2920" w:author="Jason Rhee" w:date="2024-07-21T19:56:00Z" w16du:dateUtc="2024-07-21T09:56:00Z"/>
        </w:rPr>
        <w:pPrChange w:id="2921" w:author="Jason Rhee" w:date="2024-07-21T19:56:00Z" w16du:dateUtc="2024-07-21T09:56:00Z">
          <w:pPr>
            <w:pStyle w:val="Annex0"/>
          </w:pPr>
        </w:pPrChange>
      </w:pPr>
      <w:ins w:id="2922" w:author="Jason Rhee" w:date="2024-07-21T19:56:00Z" w16du:dateUtc="2024-07-21T09:56:00Z">
        <w:r>
          <w:t xml:space="preserve">ID: </w:t>
        </w:r>
        <w:r w:rsidRPr="00B57833">
          <w:t>EMUKCARE</w:t>
        </w:r>
      </w:ins>
    </w:p>
    <w:p w14:paraId="64069C94" w14:textId="77777777" w:rsidR="00B57833" w:rsidRDefault="00B57833">
      <w:pPr>
        <w:rPr>
          <w:ins w:id="2923" w:author="Jason Rhee" w:date="2024-07-21T19:56:00Z" w16du:dateUtc="2024-07-21T09:56:00Z"/>
        </w:rPr>
        <w:pPrChange w:id="2924" w:author="Jason Rhee" w:date="2024-07-21T19:56:00Z" w16du:dateUtc="2024-07-21T09:56:00Z">
          <w:pPr>
            <w:pStyle w:val="Annex0"/>
          </w:pPr>
        </w:pPrChange>
      </w:pPr>
      <w:ins w:id="2925" w:author="Jason Rhee" w:date="2024-07-21T19:56:00Z" w16du:dateUtc="2024-07-21T09:56:00Z">
        <w:r>
          <w:t xml:space="preserve">Language: </w:t>
        </w:r>
        <w:proofErr w:type="spellStart"/>
        <w:r>
          <w:t>en</w:t>
        </w:r>
        <w:proofErr w:type="spellEnd"/>
        <w:r>
          <w:t xml:space="preserve"> (English)</w:t>
        </w:r>
      </w:ins>
    </w:p>
    <w:p w14:paraId="6CB1C3A3" w14:textId="77777777" w:rsidR="00B57833" w:rsidRDefault="00B57833">
      <w:pPr>
        <w:rPr>
          <w:ins w:id="2926" w:author="Jason Rhee" w:date="2024-07-21T19:56:00Z" w16du:dateUtc="2024-07-21T09:56:00Z"/>
        </w:rPr>
        <w:pPrChange w:id="2927" w:author="Jason Rhee" w:date="2024-07-21T19:56:00Z" w16du:dateUtc="2024-07-21T09:56:00Z">
          <w:pPr>
            <w:pStyle w:val="Annex0"/>
          </w:pPr>
        </w:pPrChange>
      </w:pPr>
      <w:ins w:id="2928" w:author="Jason Rhee" w:date="2024-07-21T19:56:00Z" w16du:dateUtc="2024-07-21T09:56:00Z">
        <w:r>
          <w:t>Remarks:</w:t>
        </w:r>
      </w:ins>
    </w:p>
    <w:p w14:paraId="7AAB374D" w14:textId="758C8626" w:rsidR="00B57833" w:rsidRDefault="00B57833">
      <w:pPr>
        <w:rPr>
          <w:ins w:id="2929" w:author="Jason Rhee" w:date="2024-07-21T19:56:00Z" w16du:dateUtc="2024-07-21T09:56:00Z"/>
        </w:rPr>
        <w:pPrChange w:id="2930" w:author="Jason Rhee" w:date="2024-07-21T19:56:00Z" w16du:dateUtc="2024-07-21T09:56:00Z">
          <w:pPr>
            <w:pStyle w:val="Annex0"/>
          </w:pPr>
        </w:pPrChange>
      </w:pPr>
      <w:commentRangeStart w:id="2931"/>
      <w:ins w:id="2932" w:author="Jason Rhee" w:date="2024-07-21T19:56:00Z" w16du:dateUtc="2024-07-21T09:56:00Z">
        <w:r>
          <w:t xml:space="preserve">File Name: </w:t>
        </w:r>
        <w:proofErr w:type="spellStart"/>
        <w:r w:rsidRPr="00B57833">
          <w:t>EMUKCARE</w:t>
        </w:r>
        <w:r>
          <w:t>.svg</w:t>
        </w:r>
        <w:commentRangeEnd w:id="2931"/>
        <w:proofErr w:type="spellEnd"/>
        <w:r>
          <w:rPr>
            <w:rStyle w:val="CommentReference"/>
            <w:rFonts w:eastAsia="MS Mincho"/>
            <w:szCs w:val="20"/>
            <w:lang w:eastAsia="ja-JP"/>
          </w:rPr>
          <w:commentReference w:id="2931"/>
        </w:r>
      </w:ins>
    </w:p>
    <w:p w14:paraId="1575852E" w14:textId="77777777" w:rsidR="00B57833" w:rsidRDefault="00B57833">
      <w:pPr>
        <w:rPr>
          <w:ins w:id="2933" w:author="Jason Rhee" w:date="2024-07-21T19:56:00Z" w16du:dateUtc="2024-07-21T09:56:00Z"/>
        </w:rPr>
        <w:pPrChange w:id="2934" w:author="Jason Rhee" w:date="2024-07-21T19:56:00Z" w16du:dateUtc="2024-07-21T09:56:00Z">
          <w:pPr>
            <w:pStyle w:val="Annex0"/>
          </w:pPr>
        </w:pPrChange>
      </w:pPr>
      <w:ins w:id="2935" w:author="Jason Rhee" w:date="2024-07-21T19:56:00Z" w16du:dateUtc="2024-07-21T09:56:00Z">
        <w:r>
          <w:t>File Type: Symbol</w:t>
        </w:r>
      </w:ins>
    </w:p>
    <w:p w14:paraId="5882E118" w14:textId="77777777" w:rsidR="00B57833" w:rsidRDefault="00B57833">
      <w:pPr>
        <w:rPr>
          <w:ins w:id="2936" w:author="Jason Rhee" w:date="2024-07-21T19:56:00Z" w16du:dateUtc="2024-07-21T09:56:00Z"/>
        </w:rPr>
        <w:pPrChange w:id="2937" w:author="Jason Rhee" w:date="2024-07-21T19:56:00Z" w16du:dateUtc="2024-07-21T09:56:00Z">
          <w:pPr>
            <w:pStyle w:val="Annex0"/>
          </w:pPr>
        </w:pPrChange>
      </w:pPr>
      <w:ins w:id="2938" w:author="Jason Rhee" w:date="2024-07-21T19:56:00Z" w16du:dateUtc="2024-07-21T09:56:00Z">
        <w:r>
          <w:t>File Format: SVG</w:t>
        </w:r>
      </w:ins>
    </w:p>
    <w:p w14:paraId="4E47B110" w14:textId="2E602389" w:rsidR="00C314C3" w:rsidRPr="00ED1CF6" w:rsidRDefault="00ED1CF6" w:rsidP="00B57833">
      <w:pPr>
        <w:pStyle w:val="Annex-Heading3"/>
        <w:rPr>
          <w:ins w:id="2939" w:author="Jason Rhee" w:date="2024-07-21T19:57:00Z" w16du:dateUtc="2024-07-21T09:57:00Z"/>
          <w:rPrChange w:id="2940" w:author="Jason Rhee" w:date="2024-07-21T19:57:00Z" w16du:dateUtc="2024-07-21T09:57:00Z">
            <w:rPr>
              <w:ins w:id="2941" w:author="Jason Rhee" w:date="2024-07-21T19:57:00Z" w16du:dateUtc="2024-07-21T09:57:00Z"/>
              <w:rFonts w:eastAsiaTheme="minorEastAsia"/>
              <w:lang w:eastAsia="ko-KR"/>
            </w:rPr>
          </w:rPrChange>
        </w:rPr>
      </w:pPr>
      <w:ins w:id="2942" w:author="Jason Rhee" w:date="2024-07-21T19:57:00Z" w16du:dateUtc="2024-07-21T09:57:00Z">
        <w:r w:rsidRPr="00ED1CF6">
          <w:t>EMAREMG1</w:t>
        </w:r>
      </w:ins>
    </w:p>
    <w:p w14:paraId="297EDCE0" w14:textId="3686B9F4" w:rsidR="00ED1CF6" w:rsidRDefault="00ED1CF6">
      <w:pPr>
        <w:rPr>
          <w:ins w:id="2943" w:author="Jason Rhee" w:date="2024-07-21T19:57:00Z" w16du:dateUtc="2024-07-21T09:57:00Z"/>
        </w:rPr>
        <w:pPrChange w:id="2944" w:author="Jason Rhee" w:date="2024-07-21T19:57:00Z" w16du:dateUtc="2024-07-21T09:57:00Z">
          <w:pPr>
            <w:pStyle w:val="Annex0"/>
          </w:pPr>
        </w:pPrChange>
      </w:pPr>
      <w:ins w:id="2945" w:author="Jason Rhee" w:date="2024-07-21T19:57:00Z" w16du:dateUtc="2024-07-21T09:57:00Z">
        <w:r>
          <w:t xml:space="preserve">Name: </w:t>
        </w:r>
        <w:r w:rsidRPr="00ED1CF6">
          <w:t>EMAREMG1</w:t>
        </w:r>
      </w:ins>
    </w:p>
    <w:p w14:paraId="02EC399F" w14:textId="21893566" w:rsidR="00ED1CF6" w:rsidRPr="00ED1CF6" w:rsidRDefault="00ED1CF6">
      <w:pPr>
        <w:rPr>
          <w:ins w:id="2946" w:author="Jason Rhee" w:date="2024-07-21T19:57:00Z" w16du:dateUtc="2024-07-21T09:57:00Z"/>
          <w:rFonts w:eastAsiaTheme="minorEastAsia"/>
          <w:lang w:eastAsia="ko-KR"/>
        </w:rPr>
        <w:pPrChange w:id="2947" w:author="Jason Rhee" w:date="2024-07-21T19:57:00Z" w16du:dateUtc="2024-07-21T09:57:00Z">
          <w:pPr>
            <w:pStyle w:val="Annex0"/>
          </w:pPr>
        </w:pPrChange>
      </w:pPr>
      <w:ins w:id="2948" w:author="Jason Rhee" w:date="2024-07-21T19:57:00Z" w16du:dateUtc="2024-07-21T09:57:00Z">
        <w:r>
          <w:t xml:space="preserve">Description: </w:t>
        </w:r>
      </w:ins>
      <w:ins w:id="2949" w:author="Jason Rhee" w:date="2024-07-21T19:57:00Z">
        <w:r w:rsidRPr="00ED1CF6">
          <w:t>Embedded symbol</w:t>
        </w:r>
      </w:ins>
    </w:p>
    <w:p w14:paraId="3B6B3DBD" w14:textId="5B8AFE47" w:rsidR="00ED1CF6" w:rsidRDefault="00ED1CF6">
      <w:pPr>
        <w:rPr>
          <w:ins w:id="2950" w:author="Jason Rhee" w:date="2024-07-21T19:57:00Z" w16du:dateUtc="2024-07-21T09:57:00Z"/>
        </w:rPr>
        <w:pPrChange w:id="2951" w:author="Jason Rhee" w:date="2024-07-21T19:57:00Z" w16du:dateUtc="2024-07-21T09:57:00Z">
          <w:pPr>
            <w:pStyle w:val="Annex0"/>
          </w:pPr>
        </w:pPrChange>
      </w:pPr>
      <w:ins w:id="2952" w:author="Jason Rhee" w:date="2024-07-21T19:57:00Z" w16du:dateUtc="2024-07-21T09:57:00Z">
        <w:r>
          <w:t xml:space="preserve">ID: </w:t>
        </w:r>
        <w:r w:rsidRPr="00ED1CF6">
          <w:t>EMAREMG1</w:t>
        </w:r>
      </w:ins>
    </w:p>
    <w:p w14:paraId="1C2C3F40" w14:textId="77777777" w:rsidR="00ED1CF6" w:rsidRDefault="00ED1CF6">
      <w:pPr>
        <w:rPr>
          <w:ins w:id="2953" w:author="Jason Rhee" w:date="2024-07-21T19:57:00Z" w16du:dateUtc="2024-07-21T09:57:00Z"/>
        </w:rPr>
        <w:pPrChange w:id="2954" w:author="Jason Rhee" w:date="2024-07-21T19:57:00Z" w16du:dateUtc="2024-07-21T09:57:00Z">
          <w:pPr>
            <w:pStyle w:val="Annex0"/>
          </w:pPr>
        </w:pPrChange>
      </w:pPr>
      <w:ins w:id="2955" w:author="Jason Rhee" w:date="2024-07-21T19:57:00Z" w16du:dateUtc="2024-07-21T09:57:00Z">
        <w:r>
          <w:t xml:space="preserve">Language: </w:t>
        </w:r>
        <w:proofErr w:type="spellStart"/>
        <w:r>
          <w:t>en</w:t>
        </w:r>
        <w:proofErr w:type="spellEnd"/>
        <w:r>
          <w:t xml:space="preserve"> (English)</w:t>
        </w:r>
      </w:ins>
    </w:p>
    <w:p w14:paraId="68833E95" w14:textId="77777777" w:rsidR="00ED1CF6" w:rsidRDefault="00ED1CF6">
      <w:pPr>
        <w:rPr>
          <w:ins w:id="2956" w:author="Jason Rhee" w:date="2024-07-21T19:57:00Z" w16du:dateUtc="2024-07-21T09:57:00Z"/>
        </w:rPr>
        <w:pPrChange w:id="2957" w:author="Jason Rhee" w:date="2024-07-21T19:57:00Z" w16du:dateUtc="2024-07-21T09:57:00Z">
          <w:pPr>
            <w:pStyle w:val="Annex0"/>
          </w:pPr>
        </w:pPrChange>
      </w:pPr>
      <w:ins w:id="2958" w:author="Jason Rhee" w:date="2024-07-21T19:57:00Z" w16du:dateUtc="2024-07-21T09:57:00Z">
        <w:r>
          <w:t>Remarks:</w:t>
        </w:r>
      </w:ins>
    </w:p>
    <w:p w14:paraId="0E04CD26" w14:textId="39E1D5AB" w:rsidR="00ED1CF6" w:rsidRDefault="00ED1CF6">
      <w:pPr>
        <w:rPr>
          <w:ins w:id="2959" w:author="Jason Rhee" w:date="2024-07-21T19:57:00Z" w16du:dateUtc="2024-07-21T09:57:00Z"/>
        </w:rPr>
        <w:pPrChange w:id="2960" w:author="Jason Rhee" w:date="2024-07-21T19:57:00Z" w16du:dateUtc="2024-07-21T09:57:00Z">
          <w:pPr>
            <w:pStyle w:val="Annex0"/>
          </w:pPr>
        </w:pPrChange>
      </w:pPr>
      <w:commentRangeStart w:id="2961"/>
      <w:ins w:id="2962" w:author="Jason Rhee" w:date="2024-07-21T19:57:00Z" w16du:dateUtc="2024-07-21T09:57:00Z">
        <w:r>
          <w:t xml:space="preserve">File Name: </w:t>
        </w:r>
        <w:r w:rsidRPr="00ED1CF6">
          <w:t>EMAREMG1</w:t>
        </w:r>
        <w:r>
          <w:t>.svg</w:t>
        </w:r>
        <w:commentRangeEnd w:id="2961"/>
        <w:r>
          <w:rPr>
            <w:rStyle w:val="CommentReference"/>
            <w:rFonts w:eastAsia="MS Mincho"/>
            <w:szCs w:val="20"/>
            <w:lang w:eastAsia="ja-JP"/>
          </w:rPr>
          <w:commentReference w:id="2961"/>
        </w:r>
      </w:ins>
    </w:p>
    <w:p w14:paraId="693ED74F" w14:textId="77777777" w:rsidR="00ED1CF6" w:rsidRDefault="00ED1CF6">
      <w:pPr>
        <w:rPr>
          <w:ins w:id="2963" w:author="Jason Rhee" w:date="2024-07-21T19:57:00Z" w16du:dateUtc="2024-07-21T09:57:00Z"/>
        </w:rPr>
        <w:pPrChange w:id="2964" w:author="Jason Rhee" w:date="2024-07-21T19:57:00Z" w16du:dateUtc="2024-07-21T09:57:00Z">
          <w:pPr>
            <w:pStyle w:val="Annex0"/>
          </w:pPr>
        </w:pPrChange>
      </w:pPr>
      <w:ins w:id="2965" w:author="Jason Rhee" w:date="2024-07-21T19:57:00Z" w16du:dateUtc="2024-07-21T09:57:00Z">
        <w:r>
          <w:t>File Type: Symbol</w:t>
        </w:r>
      </w:ins>
    </w:p>
    <w:p w14:paraId="2AD6EDDB" w14:textId="77777777" w:rsidR="00ED1CF6" w:rsidRDefault="00ED1CF6">
      <w:pPr>
        <w:rPr>
          <w:ins w:id="2966" w:author="Jason Rhee" w:date="2024-07-21T19:57:00Z" w16du:dateUtc="2024-07-21T09:57:00Z"/>
        </w:rPr>
        <w:pPrChange w:id="2967" w:author="Jason Rhee" w:date="2024-07-21T19:57:00Z" w16du:dateUtc="2024-07-21T09:57:00Z">
          <w:pPr>
            <w:pStyle w:val="Annex0"/>
          </w:pPr>
        </w:pPrChange>
      </w:pPr>
      <w:ins w:id="2968" w:author="Jason Rhee" w:date="2024-07-21T19:57:00Z" w16du:dateUtc="2024-07-21T09:57:00Z">
        <w:r>
          <w:t>File Format: SVG</w:t>
        </w:r>
      </w:ins>
    </w:p>
    <w:p w14:paraId="673715CC" w14:textId="77777777" w:rsidR="00ED1CF6" w:rsidRDefault="00ED1CF6">
      <w:pPr>
        <w:pPrChange w:id="2969"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2970" w:name="_Toc527707426"/>
      <w:bookmarkStart w:id="2971" w:name="_Toc528589794"/>
      <w:bookmarkStart w:id="2972" w:name="_Toc516382"/>
      <w:bookmarkStart w:id="2973" w:name="_Toc127463898"/>
      <w:bookmarkStart w:id="2974" w:name="_Toc128125524"/>
      <w:bookmarkStart w:id="2975" w:name="_Toc141176306"/>
      <w:bookmarkStart w:id="2976" w:name="_Toc141176471"/>
      <w:bookmarkStart w:id="2977" w:name="_Toc141177103"/>
      <w:bookmarkStart w:id="2978" w:name="_Toc150177977"/>
      <w:commentRangeStart w:id="2979"/>
      <w:r>
        <w:rPr>
          <w:rFonts w:hint="eastAsia"/>
        </w:rPr>
        <w:lastRenderedPageBreak/>
        <w:t>Line</w:t>
      </w:r>
      <w:r>
        <w:t xml:space="preserve"> </w:t>
      </w:r>
      <w:r>
        <w:rPr>
          <w:rFonts w:hint="eastAsia"/>
        </w:rPr>
        <w:t>styles</w:t>
      </w:r>
      <w:bookmarkEnd w:id="2970"/>
      <w:bookmarkEnd w:id="2971"/>
      <w:bookmarkEnd w:id="2972"/>
      <w:bookmarkEnd w:id="2973"/>
      <w:bookmarkEnd w:id="2974"/>
      <w:bookmarkEnd w:id="2975"/>
      <w:bookmarkEnd w:id="2976"/>
      <w:bookmarkEnd w:id="2977"/>
      <w:bookmarkEnd w:id="2978"/>
      <w:commentRangeEnd w:id="2979"/>
      <w:r w:rsidR="00E26FFB">
        <w:rPr>
          <w:rStyle w:val="CommentReference"/>
          <w:rFonts w:cs="Times New Roman"/>
          <w:b w:val="0"/>
          <w:bCs w:val="0"/>
          <w:color w:val="auto"/>
          <w:szCs w:val="20"/>
        </w:rPr>
        <w:commentReference w:id="2979"/>
      </w:r>
    </w:p>
    <w:p w14:paraId="5CDD5DE9" w14:textId="13AC0E89" w:rsidR="00D30465" w:rsidRPr="00D30465" w:rsidRDefault="00D30465" w:rsidP="00A034E4">
      <w:pPr>
        <w:pStyle w:val="Annex-Heading3"/>
        <w:rPr>
          <w:ins w:id="2980" w:author="Jason Rhee" w:date="2024-07-21T20:00:00Z" w16du:dateUtc="2024-07-21T10:00:00Z"/>
          <w:rPrChange w:id="2981" w:author="Jason Rhee" w:date="2024-07-21T20:00:00Z" w16du:dateUtc="2024-07-21T10:00:00Z">
            <w:rPr>
              <w:ins w:id="2982" w:author="Jason Rhee" w:date="2024-07-21T20:00:00Z" w16du:dateUtc="2024-07-21T10:00:00Z"/>
              <w:rFonts w:eastAsiaTheme="minorEastAsia"/>
              <w:lang w:eastAsia="ko-KR"/>
            </w:rPr>
          </w:rPrChange>
        </w:rPr>
      </w:pPr>
      <w:ins w:id="2983" w:author="Jason Rhee" w:date="2024-07-21T20:00:00Z" w16du:dateUtc="2024-07-21T10:00:00Z">
        <w:r w:rsidRPr="00D30465">
          <w:t>UKCARE01</w:t>
        </w:r>
      </w:ins>
    </w:p>
    <w:p w14:paraId="484A7010" w14:textId="2C0CE4CD" w:rsidR="00D30465" w:rsidRDefault="00D30465">
      <w:pPr>
        <w:rPr>
          <w:ins w:id="2984" w:author="Jason Rhee" w:date="2024-07-21T20:00:00Z" w16du:dateUtc="2024-07-21T10:00:00Z"/>
        </w:rPr>
        <w:pPrChange w:id="2985" w:author="Jason Rhee" w:date="2024-07-21T20:00:00Z" w16du:dateUtc="2024-07-21T10:00:00Z">
          <w:pPr>
            <w:pStyle w:val="Annex0"/>
          </w:pPr>
        </w:pPrChange>
      </w:pPr>
      <w:ins w:id="2986" w:author="Jason Rhee" w:date="2024-07-21T20:00:00Z" w16du:dateUtc="2024-07-21T10:00:00Z">
        <w:r>
          <w:t xml:space="preserve">Name: </w:t>
        </w:r>
        <w:r w:rsidRPr="00D30465">
          <w:t>UKCARE01</w:t>
        </w:r>
      </w:ins>
    </w:p>
    <w:p w14:paraId="6AB9E084" w14:textId="72CF7FE1" w:rsidR="00D30465" w:rsidRPr="00ED1CF6" w:rsidRDefault="00D30465">
      <w:pPr>
        <w:rPr>
          <w:ins w:id="2987" w:author="Jason Rhee" w:date="2024-07-21T20:00:00Z" w16du:dateUtc="2024-07-21T10:00:00Z"/>
          <w:rFonts w:eastAsiaTheme="minorEastAsia"/>
          <w:lang w:eastAsia="ko-KR"/>
        </w:rPr>
        <w:pPrChange w:id="2988" w:author="Jason Rhee" w:date="2024-07-21T20:00:00Z" w16du:dateUtc="2024-07-21T10:00:00Z">
          <w:pPr>
            <w:pStyle w:val="Annex0"/>
          </w:pPr>
        </w:pPrChange>
      </w:pPr>
      <w:ins w:id="2989" w:author="Jason Rhee" w:date="2024-07-21T20:00:00Z" w16du:dateUtc="2024-07-21T10:00:00Z">
        <w:r>
          <w:t xml:space="preserve">Description: </w:t>
        </w:r>
      </w:ins>
      <w:ins w:id="2990" w:author="Jason Rhee" w:date="2024-07-21T20:01:00Z" w16du:dateUtc="2024-07-21T10:01:00Z">
        <w:r w:rsidR="0018781B" w:rsidRPr="0018781B">
          <w:t>Boundary of Under Keel Clearance Plan Area</w:t>
        </w:r>
      </w:ins>
    </w:p>
    <w:p w14:paraId="77E70576" w14:textId="2B36D5A5" w:rsidR="00D30465" w:rsidRDefault="00D30465">
      <w:pPr>
        <w:rPr>
          <w:ins w:id="2991" w:author="Jason Rhee" w:date="2024-07-21T20:00:00Z" w16du:dateUtc="2024-07-21T10:00:00Z"/>
        </w:rPr>
        <w:pPrChange w:id="2992" w:author="Jason Rhee" w:date="2024-07-21T20:00:00Z" w16du:dateUtc="2024-07-21T10:00:00Z">
          <w:pPr>
            <w:pStyle w:val="Annex0"/>
          </w:pPr>
        </w:pPrChange>
      </w:pPr>
      <w:ins w:id="2993" w:author="Jason Rhee" w:date="2024-07-21T20:00:00Z" w16du:dateUtc="2024-07-21T10:00:00Z">
        <w:r>
          <w:t xml:space="preserve">ID: </w:t>
        </w:r>
        <w:r w:rsidRPr="00D30465">
          <w:t>UKCARE01</w:t>
        </w:r>
      </w:ins>
    </w:p>
    <w:p w14:paraId="74C97414" w14:textId="77777777" w:rsidR="00D30465" w:rsidRDefault="00D30465">
      <w:pPr>
        <w:rPr>
          <w:ins w:id="2994" w:author="Jason Rhee" w:date="2024-07-21T20:00:00Z" w16du:dateUtc="2024-07-21T10:00:00Z"/>
        </w:rPr>
        <w:pPrChange w:id="2995" w:author="Jason Rhee" w:date="2024-07-21T20:00:00Z" w16du:dateUtc="2024-07-21T10:00:00Z">
          <w:pPr>
            <w:pStyle w:val="Annex0"/>
          </w:pPr>
        </w:pPrChange>
      </w:pPr>
      <w:ins w:id="2996" w:author="Jason Rhee" w:date="2024-07-21T20:00:00Z" w16du:dateUtc="2024-07-21T10:00:00Z">
        <w:r>
          <w:t xml:space="preserve">Language: </w:t>
        </w:r>
        <w:proofErr w:type="spellStart"/>
        <w:r>
          <w:t>en</w:t>
        </w:r>
        <w:proofErr w:type="spellEnd"/>
        <w:r>
          <w:t xml:space="preserve"> (English)</w:t>
        </w:r>
      </w:ins>
    </w:p>
    <w:p w14:paraId="6F7718FA" w14:textId="77777777" w:rsidR="00D30465" w:rsidRDefault="00D30465">
      <w:pPr>
        <w:rPr>
          <w:ins w:id="2997" w:author="Jason Rhee" w:date="2024-07-21T20:00:00Z" w16du:dateUtc="2024-07-21T10:00:00Z"/>
        </w:rPr>
        <w:pPrChange w:id="2998" w:author="Jason Rhee" w:date="2024-07-21T20:00:00Z" w16du:dateUtc="2024-07-21T10:00:00Z">
          <w:pPr>
            <w:pStyle w:val="Annex0"/>
          </w:pPr>
        </w:pPrChange>
      </w:pPr>
      <w:ins w:id="2999" w:author="Jason Rhee" w:date="2024-07-21T20:00:00Z" w16du:dateUtc="2024-07-21T10:00:00Z">
        <w:r>
          <w:t>Remarks:</w:t>
        </w:r>
      </w:ins>
    </w:p>
    <w:p w14:paraId="47061672" w14:textId="382CD92E" w:rsidR="00D30465" w:rsidRPr="0018781B" w:rsidRDefault="00D30465">
      <w:pPr>
        <w:rPr>
          <w:ins w:id="3000" w:author="Jason Rhee" w:date="2024-07-21T20:00:00Z" w16du:dateUtc="2024-07-21T10:00:00Z"/>
          <w:rFonts w:eastAsiaTheme="minorEastAsia"/>
          <w:lang w:eastAsia="ko-KR"/>
          <w:rPrChange w:id="3001" w:author="Jason Rhee" w:date="2024-07-21T20:01:00Z" w16du:dateUtc="2024-07-21T10:01:00Z">
            <w:rPr>
              <w:ins w:id="3002" w:author="Jason Rhee" w:date="2024-07-21T20:00:00Z" w16du:dateUtc="2024-07-21T10:00:00Z"/>
            </w:rPr>
          </w:rPrChange>
        </w:rPr>
        <w:pPrChange w:id="3003" w:author="Jason Rhee" w:date="2024-07-21T20:00:00Z" w16du:dateUtc="2024-07-21T10:00:00Z">
          <w:pPr>
            <w:pStyle w:val="Annex0"/>
          </w:pPr>
        </w:pPrChange>
      </w:pPr>
      <w:ins w:id="3004" w:author="Jason Rhee" w:date="2024-07-21T20:00:00Z" w16du:dateUtc="2024-07-21T10:00:00Z">
        <w:r>
          <w:t xml:space="preserve">File Name: </w:t>
        </w:r>
        <w:r w:rsidRPr="00ED1CF6">
          <w:t>EMAREMG1</w:t>
        </w:r>
        <w:r>
          <w:t>.</w:t>
        </w:r>
      </w:ins>
      <w:ins w:id="3005"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3006" w:author="Jason Rhee" w:date="2024-07-21T20:00:00Z" w16du:dateUtc="2024-07-21T10:00:00Z"/>
          <w:rFonts w:eastAsiaTheme="minorEastAsia"/>
          <w:lang w:eastAsia="ko-KR"/>
          <w:rPrChange w:id="3007" w:author="Jason Rhee" w:date="2024-07-21T20:01:00Z" w16du:dateUtc="2024-07-21T10:01:00Z">
            <w:rPr>
              <w:ins w:id="3008" w:author="Jason Rhee" w:date="2024-07-21T20:00:00Z" w16du:dateUtc="2024-07-21T10:00:00Z"/>
            </w:rPr>
          </w:rPrChange>
        </w:rPr>
        <w:pPrChange w:id="3009" w:author="Jason Rhee" w:date="2024-07-21T20:00:00Z" w16du:dateUtc="2024-07-21T10:00:00Z">
          <w:pPr>
            <w:pStyle w:val="Annex0"/>
          </w:pPr>
        </w:pPrChange>
      </w:pPr>
      <w:ins w:id="3010" w:author="Jason Rhee" w:date="2024-07-21T20:00:00Z" w16du:dateUtc="2024-07-21T10:00:00Z">
        <w:r>
          <w:t xml:space="preserve">File Type: </w:t>
        </w:r>
      </w:ins>
      <w:proofErr w:type="spellStart"/>
      <w:ins w:id="3011" w:author="Jason Rhee" w:date="2024-07-21T20:01:00Z" w16du:dateUtc="2024-07-21T10:01:00Z">
        <w:r w:rsidR="0018781B">
          <w:rPr>
            <w:rFonts w:eastAsiaTheme="minorEastAsia" w:hint="eastAsia"/>
            <w:lang w:eastAsia="ko-KR"/>
          </w:rPr>
          <w:t>LineStyle</w:t>
        </w:r>
      </w:ins>
      <w:proofErr w:type="spellEnd"/>
    </w:p>
    <w:p w14:paraId="13AC1A52" w14:textId="4B57DA6D" w:rsidR="00D30465" w:rsidRPr="0018781B" w:rsidRDefault="00D30465">
      <w:pPr>
        <w:rPr>
          <w:ins w:id="3012" w:author="Jason Rhee" w:date="2024-07-21T20:00:00Z" w16du:dateUtc="2024-07-21T10:00:00Z"/>
          <w:rFonts w:eastAsiaTheme="minorEastAsia"/>
          <w:lang w:eastAsia="ko-KR"/>
          <w:rPrChange w:id="3013" w:author="Jason Rhee" w:date="2024-07-21T20:01:00Z" w16du:dateUtc="2024-07-21T10:01:00Z">
            <w:rPr>
              <w:ins w:id="3014" w:author="Jason Rhee" w:date="2024-07-21T20:00:00Z" w16du:dateUtc="2024-07-21T10:00:00Z"/>
            </w:rPr>
          </w:rPrChange>
        </w:rPr>
        <w:pPrChange w:id="3015" w:author="Jason Rhee" w:date="2024-07-21T20:00:00Z" w16du:dateUtc="2024-07-21T10:00:00Z">
          <w:pPr>
            <w:pStyle w:val="Annex0"/>
          </w:pPr>
        </w:pPrChange>
      </w:pPr>
      <w:ins w:id="3016" w:author="Jason Rhee" w:date="2024-07-21T20:00:00Z" w16du:dateUtc="2024-07-21T10:00:00Z">
        <w:r>
          <w:t xml:space="preserve">File Format: </w:t>
        </w:r>
      </w:ins>
      <w:ins w:id="3017"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3018" w:author="Jason Rhee" w:date="2024-07-21T20:00:00Z" w16du:dateUtc="2024-07-21T10:00:00Z">
          <w:pPr>
            <w:spacing w:before="0"/>
          </w:pPr>
        </w:pPrChange>
      </w:pPr>
      <w:del w:id="3019"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3020" w:name="_Toc527707428"/>
      <w:bookmarkStart w:id="3021" w:name="_Toc528589796"/>
      <w:bookmarkStart w:id="3022" w:name="_Toc516383"/>
      <w:bookmarkStart w:id="3023" w:name="_Toc127463899"/>
      <w:bookmarkStart w:id="3024" w:name="_Toc128125525"/>
      <w:bookmarkStart w:id="3025" w:name="_Toc141176307"/>
      <w:bookmarkStart w:id="3026" w:name="_Toc141176472"/>
      <w:bookmarkStart w:id="3027" w:name="_Toc141177104"/>
      <w:bookmarkStart w:id="3028" w:name="_Toc150177978"/>
      <w:commentRangeStart w:id="3029"/>
      <w:r>
        <w:rPr>
          <w:rFonts w:hint="eastAsia"/>
        </w:rPr>
        <w:lastRenderedPageBreak/>
        <w:t>Area Fills</w:t>
      </w:r>
      <w:bookmarkEnd w:id="3020"/>
      <w:bookmarkEnd w:id="3021"/>
      <w:bookmarkEnd w:id="3022"/>
      <w:bookmarkEnd w:id="3023"/>
      <w:bookmarkEnd w:id="3024"/>
      <w:bookmarkEnd w:id="3025"/>
      <w:bookmarkEnd w:id="3026"/>
      <w:bookmarkEnd w:id="3027"/>
      <w:bookmarkEnd w:id="3028"/>
      <w:commentRangeEnd w:id="3029"/>
      <w:r w:rsidR="00746FEA">
        <w:rPr>
          <w:rStyle w:val="CommentReference"/>
          <w:rFonts w:cs="Times New Roman"/>
          <w:b w:val="0"/>
          <w:bCs w:val="0"/>
          <w:color w:val="auto"/>
          <w:szCs w:val="20"/>
        </w:rPr>
        <w:commentReference w:id="3029"/>
      </w:r>
    </w:p>
    <w:p w14:paraId="08ECE8AA" w14:textId="61B4EA3B" w:rsidR="003E0B96" w:rsidRDefault="003E0B96" w:rsidP="00DB6272">
      <w:pPr>
        <w:pStyle w:val="Annex-Heading3"/>
        <w:rPr>
          <w:rFonts w:ascii="Times New Roman" w:hAnsi="Times New Roman"/>
          <w:szCs w:val="24"/>
        </w:rPr>
      </w:pPr>
      <w:bookmarkStart w:id="3030" w:name="_Toc527707429"/>
      <w:bookmarkStart w:id="3031" w:name="_Toc528589797"/>
      <w:del w:id="3032" w:author="Jason Rhee" w:date="2024-07-21T20:28:00Z" w16du:dateUtc="2024-07-21T10:28:00Z">
        <w:r w:rsidDel="000C75B3">
          <w:delText xml:space="preserve">Almost </w:delText>
        </w:r>
        <w:r w:rsidR="002F3F85" w:rsidDel="000C75B3">
          <w:delText>Non-</w:delText>
        </w:r>
        <w:r w:rsidDel="000C75B3">
          <w:delText>Navigable Area</w:delText>
        </w:r>
      </w:del>
      <w:bookmarkEnd w:id="3030"/>
      <w:bookmarkEnd w:id="3031"/>
      <w:ins w:id="3033"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3034" w:author="Jason Rhee" w:date="2024-07-21T20:29:00Z" w16du:dateUtc="2024-07-21T10:29:00Z">
            <w:rPr/>
          </w:rPrChange>
        </w:rPr>
      </w:pPr>
      <w:r>
        <w:t xml:space="preserve">Name: </w:t>
      </w:r>
      <w:del w:id="3035" w:author="Jason Rhee" w:date="2024-07-21T20:29:00Z" w16du:dateUtc="2024-07-21T10:29:00Z">
        <w:r w:rsidDel="006C5872">
          <w:delText xml:space="preserve">Almost </w:delText>
        </w:r>
        <w:r w:rsidR="002F3F85" w:rsidDel="006C5872">
          <w:delText>Non-</w:delText>
        </w:r>
        <w:r w:rsidDel="006C5872">
          <w:delText>Navigable Area</w:delText>
        </w:r>
      </w:del>
      <w:ins w:id="3036"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3037" w:author="Jason Rhee" w:date="2024-07-21T20:28:00Z" w16du:dateUtc="2024-07-21T10:28:00Z">
            <w:rPr/>
          </w:rPrChange>
        </w:rPr>
      </w:pPr>
      <w:r>
        <w:t>Description:</w:t>
      </w:r>
      <w:ins w:id="3038"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 xml:space="preserve">Area </w:t>
        </w:r>
        <w:proofErr w:type="gramStart"/>
        <w:r w:rsidR="000C75B3" w:rsidRPr="000C75B3">
          <w:rPr>
            <w:rFonts w:eastAsiaTheme="minorEastAsia"/>
            <w:lang w:eastAsia="ko-KR"/>
          </w:rPr>
          <w:t>fill</w:t>
        </w:r>
        <w:proofErr w:type="gramEnd"/>
        <w:r w:rsidR="000C75B3" w:rsidRPr="000C75B3">
          <w:rPr>
            <w:rFonts w:eastAsiaTheme="minorEastAsia"/>
            <w:lang w:eastAsia="ko-KR"/>
          </w:rPr>
          <w:t xml:space="preserve"> for Under Keel Clearance Almost Non Navigable Area</w:t>
        </w:r>
      </w:ins>
    </w:p>
    <w:p w14:paraId="0118DCCA" w14:textId="77777777" w:rsidR="0035179E" w:rsidRDefault="003E0B96" w:rsidP="007D127A">
      <w:pPr>
        <w:spacing w:before="0"/>
        <w:rPr>
          <w:ins w:id="3039"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3040" w:author="Jason Rhee" w:date="2024-07-21T20:03:00Z" w16du:dateUtc="2024-07-21T10:03:00Z"/>
          <w:rFonts w:eastAsiaTheme="minorEastAsia"/>
          <w:lang w:eastAsia="ko-KR"/>
        </w:rPr>
      </w:pPr>
      <w:ins w:id="3041" w:author="Jason Rhee" w:date="2024-07-21T20:35:00Z" w16du:dateUtc="2024-07-21T10:35:00Z">
        <w:r>
          <w:t xml:space="preserve">Language: </w:t>
        </w:r>
        <w:proofErr w:type="spellStart"/>
        <w:r>
          <w:t>en</w:t>
        </w:r>
        <w:proofErr w:type="spellEnd"/>
        <w:r>
          <w:t xml:space="preserve"> (English)</w:t>
        </w:r>
      </w:ins>
    </w:p>
    <w:p w14:paraId="376E8B52" w14:textId="332CFF01" w:rsidR="006916E5" w:rsidRPr="00B2121A" w:rsidRDefault="003E0B96" w:rsidP="007D127A">
      <w:pPr>
        <w:spacing w:before="0"/>
        <w:rPr>
          <w:rFonts w:eastAsiaTheme="minorEastAsia"/>
          <w:lang w:eastAsia="ko-KR"/>
          <w:rPrChange w:id="3042" w:author="Jason Rhee" w:date="2024-07-21T20:03:00Z" w16du:dateUtc="2024-07-21T10:03:00Z">
            <w:rPr/>
          </w:rPrChange>
        </w:rPr>
      </w:pPr>
      <w:r>
        <w:t>Remarks</w:t>
      </w:r>
      <w:ins w:id="3043"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 xml:space="preserve">File Type: </w:t>
      </w:r>
      <w:proofErr w:type="spellStart"/>
      <w:r>
        <w:t>AreaFill</w:t>
      </w:r>
      <w:proofErr w:type="spellEnd"/>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3044" w:name="_Toc527707430"/>
      <w:bookmarkStart w:id="3045" w:name="_Toc528589798"/>
      <w:del w:id="3046" w:author="Jason Rhee" w:date="2024-07-21T20:30:00Z" w16du:dateUtc="2024-07-21T10:30:00Z">
        <w:r w:rsidDel="0068744B">
          <w:delText>Non</w:delText>
        </w:r>
        <w:r w:rsidR="00AC71D0" w:rsidDel="0068744B">
          <w:delText>-</w:delText>
        </w:r>
        <w:r w:rsidDel="0068744B">
          <w:delText>Navigable Area</w:delText>
        </w:r>
      </w:del>
      <w:bookmarkEnd w:id="3044"/>
      <w:bookmarkEnd w:id="3045"/>
      <w:ins w:id="3047"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3048" w:author="Jason Rhee" w:date="2024-07-21T20:30:00Z" w16du:dateUtc="2024-07-21T10:30:00Z">
            <w:rPr/>
          </w:rPrChange>
        </w:rPr>
      </w:pPr>
      <w:r>
        <w:t xml:space="preserve">Name: </w:t>
      </w:r>
      <w:del w:id="3049" w:author="Jason Rhee" w:date="2024-07-21T20:30:00Z" w16du:dateUtc="2024-07-21T10:30:00Z">
        <w:r w:rsidDel="0068744B">
          <w:delText>Non</w:delText>
        </w:r>
        <w:r w:rsidR="00AC71D0" w:rsidDel="0068744B">
          <w:delText>-</w:delText>
        </w:r>
        <w:r w:rsidDel="0068744B">
          <w:delText>Navigable Area</w:delText>
        </w:r>
      </w:del>
      <w:ins w:id="3050"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3051" w:author="Jason Rhee" w:date="2024-07-21T20:29:00Z" w16du:dateUtc="2024-07-21T10:29:00Z">
            <w:rPr/>
          </w:rPrChange>
        </w:rPr>
      </w:pPr>
      <w:r>
        <w:t>Description:</w:t>
      </w:r>
      <w:ins w:id="3052" w:author="Jason Rhee" w:date="2024-07-21T20:29:00Z" w16du:dateUtc="2024-07-21T10:29:00Z">
        <w:r w:rsidR="0068744B">
          <w:rPr>
            <w:rFonts w:eastAsiaTheme="minorEastAsia" w:hint="eastAsia"/>
            <w:lang w:eastAsia="ko-KR"/>
          </w:rPr>
          <w:t xml:space="preserve"> </w:t>
        </w:r>
      </w:ins>
      <w:ins w:id="3053" w:author="Jason Rhee" w:date="2024-07-21T20:29:00Z">
        <w:r w:rsidR="0068744B" w:rsidRPr="0068744B">
          <w:rPr>
            <w:rFonts w:eastAsiaTheme="minorEastAsia"/>
            <w:lang w:eastAsia="ko-KR"/>
          </w:rPr>
          <w:t xml:space="preserve">Area </w:t>
        </w:r>
        <w:proofErr w:type="gramStart"/>
        <w:r w:rsidR="0068744B" w:rsidRPr="0068744B">
          <w:rPr>
            <w:rFonts w:eastAsiaTheme="minorEastAsia"/>
            <w:lang w:eastAsia="ko-KR"/>
          </w:rPr>
          <w:t>fill</w:t>
        </w:r>
        <w:proofErr w:type="gramEnd"/>
        <w:r w:rsidR="0068744B" w:rsidRPr="0068744B">
          <w:rPr>
            <w:rFonts w:eastAsiaTheme="minorEastAsia"/>
            <w:lang w:eastAsia="ko-KR"/>
          </w:rPr>
          <w:t xml:space="preserve"> for Under Keel Clearance Non Navigable Area</w:t>
        </w:r>
      </w:ins>
    </w:p>
    <w:p w14:paraId="212EAB26" w14:textId="79FA35B1" w:rsidR="006916E5" w:rsidRDefault="003E0B96" w:rsidP="007D127A">
      <w:pPr>
        <w:spacing w:before="0"/>
        <w:rPr>
          <w:ins w:id="3054" w:author="Jason Rhee" w:date="2024-07-21T20:35:00Z" w16du:dateUtc="2024-07-21T10:35:00Z"/>
          <w:rFonts w:eastAsiaTheme="minorEastAsia"/>
          <w:lang w:eastAsia="ko-KR"/>
        </w:rPr>
      </w:pPr>
      <w:r>
        <w:t xml:space="preserve">ID: </w:t>
      </w:r>
      <w:del w:id="3055" w:author="Jason Rhee" w:date="2024-07-21T20:30:00Z" w16du:dateUtc="2024-07-21T10:30:00Z">
        <w:r w:rsidDel="0068744B">
          <w:delText>ANA</w:delText>
        </w:r>
      </w:del>
      <w:ins w:id="3056"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3057" w:author="Jason Rhee" w:date="2024-07-21T20:35:00Z" w16du:dateUtc="2024-07-21T10:35:00Z">
            <w:rPr/>
          </w:rPrChange>
        </w:rPr>
      </w:pPr>
      <w:ins w:id="3058" w:author="Jason Rhee" w:date="2024-07-21T20:35:00Z" w16du:dateUtc="2024-07-21T10:35:00Z">
        <w:r>
          <w:t xml:space="preserve">Language: </w:t>
        </w:r>
        <w:proofErr w:type="spellStart"/>
        <w:r>
          <w:t>en</w:t>
        </w:r>
        <w:proofErr w:type="spellEnd"/>
        <w:r>
          <w:t xml:space="preserve">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 xml:space="preserve">File Type: </w:t>
      </w:r>
      <w:proofErr w:type="spellStart"/>
      <w:r>
        <w:t>AreaFill</w:t>
      </w:r>
      <w:proofErr w:type="spellEnd"/>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3059" w:name="_Toc527707431"/>
      <w:bookmarkStart w:id="3060" w:name="_Toc528589799"/>
      <w:bookmarkStart w:id="3061" w:name="_Toc516384"/>
      <w:bookmarkStart w:id="3062" w:name="_Toc127463900"/>
      <w:bookmarkStart w:id="3063" w:name="_Toc128125526"/>
      <w:bookmarkStart w:id="3064" w:name="_Toc141176308"/>
      <w:bookmarkStart w:id="3065" w:name="_Toc141176473"/>
      <w:bookmarkStart w:id="3066" w:name="_Toc141177105"/>
      <w:bookmarkStart w:id="3067" w:name="_Toc150177979"/>
      <w:r>
        <w:rPr>
          <w:rFonts w:hint="eastAsia"/>
        </w:rPr>
        <w:lastRenderedPageBreak/>
        <w:t>Fonts</w:t>
      </w:r>
      <w:bookmarkEnd w:id="3059"/>
      <w:bookmarkEnd w:id="3060"/>
      <w:bookmarkEnd w:id="3061"/>
      <w:bookmarkEnd w:id="3062"/>
      <w:bookmarkEnd w:id="3063"/>
      <w:bookmarkEnd w:id="3064"/>
      <w:bookmarkEnd w:id="3065"/>
      <w:bookmarkEnd w:id="3066"/>
      <w:bookmarkEnd w:id="3067"/>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068" w:name="_Toc527707432"/>
      <w:bookmarkStart w:id="3069" w:name="_Toc528589800"/>
      <w:bookmarkStart w:id="3070" w:name="_Toc516385"/>
      <w:bookmarkStart w:id="3071" w:name="_Toc127463901"/>
      <w:bookmarkStart w:id="3072" w:name="_Toc128125527"/>
      <w:bookmarkStart w:id="3073" w:name="_Toc141176309"/>
      <w:bookmarkStart w:id="3074" w:name="_Toc141176474"/>
      <w:bookmarkStart w:id="3075" w:name="_Toc141177106"/>
      <w:bookmarkStart w:id="3076" w:name="_Toc150177980"/>
      <w:r>
        <w:lastRenderedPageBreak/>
        <w:t>Viewing Group</w:t>
      </w:r>
      <w:bookmarkEnd w:id="3068"/>
      <w:bookmarkEnd w:id="3069"/>
      <w:bookmarkEnd w:id="3070"/>
      <w:bookmarkEnd w:id="3071"/>
      <w:bookmarkEnd w:id="3072"/>
      <w:bookmarkEnd w:id="3073"/>
      <w:bookmarkEnd w:id="3074"/>
      <w:bookmarkEnd w:id="3075"/>
      <w:bookmarkEnd w:id="3076"/>
    </w:p>
    <w:p w14:paraId="591FFC7F" w14:textId="7DB88FB6" w:rsidR="003C2556" w:rsidRPr="003C2556" w:rsidRDefault="003C2556" w:rsidP="003C2556">
      <w:pPr>
        <w:pStyle w:val="Annex-Heading3"/>
        <w:rPr>
          <w:ins w:id="3077" w:author="Jason Rhee" w:date="2024-07-21T20:33:00Z" w16du:dateUtc="2024-07-21T10:33:00Z"/>
          <w:rPrChange w:id="3078" w:author="Jason Rhee" w:date="2024-07-21T20:33:00Z" w16du:dateUtc="2024-07-21T10:33:00Z">
            <w:rPr>
              <w:ins w:id="3079" w:author="Jason Rhee" w:date="2024-07-21T20:33:00Z" w16du:dateUtc="2024-07-21T10:33:00Z"/>
              <w:rFonts w:eastAsiaTheme="minorEastAsia"/>
              <w:lang w:eastAsia="ko-KR"/>
            </w:rPr>
          </w:rPrChange>
        </w:rPr>
      </w:pPr>
      <w:proofErr w:type="spellStart"/>
      <w:ins w:id="3080" w:author="Jason Rhee" w:date="2024-07-21T20:33:00Z" w16du:dateUtc="2024-07-21T10:33:00Z">
        <w:r>
          <w:rPr>
            <w:rFonts w:eastAsiaTheme="minorEastAsia" w:hint="eastAsia"/>
            <w:lang w:eastAsia="ko-KR"/>
          </w:rPr>
          <w:t>UKCViewingGroup</w:t>
        </w:r>
        <w:proofErr w:type="spellEnd"/>
      </w:ins>
    </w:p>
    <w:p w14:paraId="7CFE902C" w14:textId="51CB9DC7" w:rsidR="000B128A" w:rsidRPr="00FF24A0" w:rsidRDefault="000B128A">
      <w:pPr>
        <w:rPr>
          <w:ins w:id="3081" w:author="Jason Rhee" w:date="2024-07-21T20:36:00Z" w16du:dateUtc="2024-07-21T10:36:00Z"/>
          <w:rFonts w:eastAsiaTheme="minorEastAsia"/>
          <w:lang w:eastAsia="ko-KR"/>
        </w:rPr>
        <w:pPrChange w:id="3082" w:author="Jason Rhee" w:date="2024-07-21T20:36:00Z" w16du:dateUtc="2024-07-21T10:36:00Z">
          <w:pPr>
            <w:pStyle w:val="Annex0"/>
          </w:pPr>
        </w:pPrChange>
      </w:pPr>
      <w:ins w:id="3083" w:author="Jason Rhee" w:date="2024-07-21T20:36:00Z" w16du:dateUtc="2024-07-21T10:36:00Z">
        <w:r>
          <w:t xml:space="preserve">Name: </w:t>
        </w:r>
      </w:ins>
    </w:p>
    <w:p w14:paraId="4CEDDE85" w14:textId="482B2771" w:rsidR="000B128A" w:rsidRDefault="000B128A" w:rsidP="000B128A">
      <w:pPr>
        <w:rPr>
          <w:ins w:id="3084" w:author="Jason Rhee" w:date="2024-07-21T20:36:00Z" w16du:dateUtc="2024-07-21T10:36:00Z"/>
          <w:rFonts w:eastAsiaTheme="minorEastAsia"/>
          <w:lang w:eastAsia="ko-KR"/>
        </w:rPr>
      </w:pPr>
      <w:ins w:id="3085"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086" w:author="Jason Rhee" w:date="2024-07-21T20:36:00Z" w16du:dateUtc="2024-07-21T10:36:00Z"/>
          <w:rFonts w:eastAsiaTheme="minorEastAsia"/>
          <w:lang w:eastAsia="ko-KR"/>
        </w:rPr>
        <w:pPrChange w:id="3087" w:author="Jason Rhee" w:date="2024-07-21T20:36:00Z" w16du:dateUtc="2024-07-21T10:36:00Z">
          <w:pPr>
            <w:pStyle w:val="Annex0"/>
          </w:pPr>
        </w:pPrChange>
      </w:pPr>
      <w:ins w:id="3088" w:author="Jason Rhee" w:date="2024-07-21T20:36:00Z" w16du:dateUtc="2024-07-21T10:36:00Z">
        <w:r>
          <w:rPr>
            <w:rFonts w:eastAsiaTheme="minorEastAsia" w:hint="eastAsia"/>
            <w:lang w:eastAsia="ko-KR"/>
          </w:rPr>
          <w:t xml:space="preserve">ID: </w:t>
        </w:r>
      </w:ins>
      <w:proofErr w:type="spellStart"/>
      <w:ins w:id="3089" w:author="Jason Rhee" w:date="2024-07-21T20:36:00Z">
        <w:r w:rsidRPr="0009187F">
          <w:rPr>
            <w:rFonts w:eastAsiaTheme="minorEastAsia"/>
            <w:lang w:eastAsia="ko-KR"/>
          </w:rPr>
          <w:t>UKCViewingGroup</w:t>
        </w:r>
      </w:ins>
      <w:proofErr w:type="spellEnd"/>
    </w:p>
    <w:p w14:paraId="7B65AE67" w14:textId="77777777" w:rsidR="000B128A" w:rsidRPr="00FF24A0" w:rsidRDefault="000B128A">
      <w:pPr>
        <w:rPr>
          <w:ins w:id="3090" w:author="Jason Rhee" w:date="2024-07-21T20:36:00Z" w16du:dateUtc="2024-07-21T10:36:00Z"/>
          <w:rFonts w:eastAsiaTheme="minorEastAsia"/>
          <w:lang w:eastAsia="ko-KR"/>
        </w:rPr>
        <w:pPrChange w:id="3091" w:author="Jason Rhee" w:date="2024-07-21T20:36:00Z" w16du:dateUtc="2024-07-21T10:36:00Z">
          <w:pPr>
            <w:pStyle w:val="Annex0"/>
          </w:pPr>
        </w:pPrChange>
      </w:pPr>
      <w:ins w:id="3092" w:author="Jason Rhee" w:date="2024-07-21T20:36:00Z" w16du:dateUtc="2024-07-21T10:36:00Z">
        <w:r>
          <w:t xml:space="preserve">Language: </w:t>
        </w:r>
        <w:proofErr w:type="spellStart"/>
        <w:r>
          <w:t>en</w:t>
        </w:r>
        <w:proofErr w:type="spellEnd"/>
        <w:r>
          <w:t xml:space="preserve"> (English)</w:t>
        </w:r>
      </w:ins>
    </w:p>
    <w:p w14:paraId="35850E3E" w14:textId="77777777" w:rsidR="003C2556" w:rsidRDefault="003C2556">
      <w:pPr>
        <w:rPr>
          <w:ins w:id="3093" w:author="Jason Rhee" w:date="2024-07-21T20:33:00Z" w16du:dateUtc="2024-07-21T10:33:00Z"/>
          <w:rFonts w:eastAsiaTheme="minorEastAsia"/>
        </w:rPr>
        <w:pPrChange w:id="3094" w:author="Jason Rhee" w:date="2024-07-21T20:33:00Z" w16du:dateUtc="2024-07-21T10:33:00Z">
          <w:pPr>
            <w:spacing w:before="0"/>
          </w:pPr>
        </w:pPrChange>
      </w:pPr>
    </w:p>
    <w:p w14:paraId="2E9275E8" w14:textId="06A6CD82" w:rsidR="003E0B96" w:rsidDel="005F236A" w:rsidRDefault="003E0B96" w:rsidP="007D127A">
      <w:pPr>
        <w:spacing w:before="0"/>
        <w:rPr>
          <w:del w:id="3095" w:author="Jason Rhee" w:date="2024-07-21T20:37:00Z" w16du:dateUtc="2024-07-21T10:37:00Z"/>
          <w:lang w:eastAsia="ko-KR"/>
        </w:rPr>
      </w:pPr>
      <w:del w:id="3096"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097" w:author="Jason Rhee" w:date="2024-07-21T20:37:00Z" w16du:dateUtc="2024-07-21T10:37:00Z">
            <w:rPr>
              <w:lang w:eastAsia="ko-KR"/>
            </w:rPr>
          </w:rPrChange>
        </w:rPr>
        <w:pPrChange w:id="3098" w:author="Jason Rhee" w:date="2024-07-21T20:37:00Z" w16du:dateUtc="2024-07-21T10:37:00Z">
          <w:pPr/>
        </w:pPrChange>
      </w:pPr>
    </w:p>
    <w:p w14:paraId="092DDA11" w14:textId="2B238423" w:rsidR="003E0B96" w:rsidRDefault="003E0B96" w:rsidP="00B3435A">
      <w:pPr>
        <w:pStyle w:val="Annexheader-level2"/>
      </w:pPr>
      <w:r>
        <w:br w:type="page"/>
      </w:r>
      <w:bookmarkStart w:id="3099" w:name="_Toc527707433"/>
      <w:bookmarkStart w:id="3100" w:name="_Toc528589801"/>
      <w:bookmarkStart w:id="3101" w:name="_Toc516386"/>
      <w:bookmarkStart w:id="3102" w:name="_Toc127463902"/>
      <w:bookmarkStart w:id="3103" w:name="_Toc128125528"/>
      <w:bookmarkStart w:id="3104" w:name="_Toc141176310"/>
      <w:bookmarkStart w:id="3105" w:name="_Toc141176475"/>
      <w:bookmarkStart w:id="3106" w:name="_Toc141177107"/>
      <w:bookmarkStart w:id="3107" w:name="_Toc150177981"/>
      <w:r>
        <w:rPr>
          <w:rFonts w:hint="eastAsia"/>
        </w:rPr>
        <w:lastRenderedPageBreak/>
        <w:t>Rules</w:t>
      </w:r>
      <w:bookmarkEnd w:id="3099"/>
      <w:bookmarkEnd w:id="3100"/>
      <w:bookmarkEnd w:id="3101"/>
      <w:bookmarkEnd w:id="3102"/>
      <w:bookmarkEnd w:id="3103"/>
      <w:bookmarkEnd w:id="3104"/>
      <w:bookmarkEnd w:id="3105"/>
      <w:bookmarkEnd w:id="3106"/>
      <w:bookmarkEnd w:id="3107"/>
    </w:p>
    <w:p w14:paraId="3F137553" w14:textId="588C7514" w:rsidR="003E0B96" w:rsidRDefault="003E0B96" w:rsidP="00331C2F">
      <w:pPr>
        <w:pStyle w:val="Annex-Heading3"/>
        <w:rPr>
          <w:rFonts w:ascii="Times New Roman" w:hAnsi="Times New Roman"/>
          <w:szCs w:val="24"/>
        </w:rPr>
      </w:pPr>
      <w:bookmarkStart w:id="3108" w:name="_Toc527707434"/>
      <w:bookmarkStart w:id="3109" w:name="_Toc528589802"/>
      <w:r>
        <w:t>Main</w:t>
      </w:r>
      <w:del w:id="3110" w:author="Jason Rhee" w:date="2024-07-21T20:42:00Z" w16du:dateUtc="2024-07-21T10:42:00Z">
        <w:r w:rsidDel="00D56FC7">
          <w:delText xml:space="preserve"> rule set</w:delText>
        </w:r>
      </w:del>
      <w:bookmarkEnd w:id="3108"/>
      <w:bookmarkEnd w:id="3109"/>
    </w:p>
    <w:p w14:paraId="6888BF00" w14:textId="5CAB5A50" w:rsidR="006916E5" w:rsidRDefault="003E0B96" w:rsidP="007D127A">
      <w:pPr>
        <w:spacing w:before="0"/>
      </w:pPr>
      <w:r>
        <w:t xml:space="preserve">Name: </w:t>
      </w:r>
      <w:ins w:id="3111" w:author="Jason Rhee" w:date="2024-07-21T21:04:00Z" w16du:dateUtc="2024-07-21T11:04:00Z">
        <w:r w:rsidR="003F04BA">
          <w:rPr>
            <w:rFonts w:eastAsiaTheme="minorEastAsia" w:hint="eastAsia"/>
            <w:lang w:eastAsia="ko-KR"/>
          </w:rPr>
          <w:t>main</w:t>
        </w:r>
      </w:ins>
      <w:del w:id="3112"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113" w:author="Jason Rhee" w:date="2024-07-21T21:03:00Z" w16du:dateUtc="2024-07-21T11:03:00Z">
            <w:rPr/>
          </w:rPrChange>
        </w:rPr>
      </w:pPr>
      <w:r>
        <w:t>Description:</w:t>
      </w:r>
      <w:ins w:id="3114" w:author="Jason Rhee" w:date="2024-07-21T21:03:00Z" w16du:dateUtc="2024-07-21T11:03:00Z">
        <w:r w:rsidR="00C22AFD">
          <w:rPr>
            <w:rFonts w:eastAsiaTheme="minorEastAsia" w:hint="eastAsia"/>
            <w:lang w:eastAsia="ko-KR"/>
          </w:rPr>
          <w:t xml:space="preserve"> </w:t>
        </w:r>
      </w:ins>
      <w:ins w:id="3115"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116" w:author="Jason Rhee" w:date="2024-07-21T21:10:00Z" w16du:dateUtc="2024-07-21T11:10:00Z"/>
          <w:rFonts w:eastAsiaTheme="minorEastAsia"/>
          <w:lang w:eastAsia="ko-KR"/>
        </w:rPr>
      </w:pPr>
      <w:r>
        <w:t xml:space="preserve">Rule Type: </w:t>
      </w:r>
      <w:proofErr w:type="spellStart"/>
      <w:r>
        <w:t>TopLevelTemplate</w:t>
      </w:r>
      <w:proofErr w:type="spellEnd"/>
    </w:p>
    <w:p w14:paraId="0E6B5E7F" w14:textId="21CCCC0D" w:rsidR="002E5829" w:rsidRPr="0031094F" w:rsidRDefault="002E5829" w:rsidP="002E5829">
      <w:pPr>
        <w:pStyle w:val="Annex-Heading3"/>
        <w:rPr>
          <w:ins w:id="3117" w:author="Jason Rhee" w:date="2024-07-21T21:11:00Z" w16du:dateUtc="2024-07-21T11:11:00Z"/>
          <w:rPrChange w:id="3118" w:author="Jason Rhee" w:date="2024-07-21T21:11:00Z" w16du:dateUtc="2024-07-21T11:11:00Z">
            <w:rPr>
              <w:ins w:id="3119" w:author="Jason Rhee" w:date="2024-07-21T21:11:00Z" w16du:dateUtc="2024-07-21T11:11:00Z"/>
              <w:rFonts w:eastAsiaTheme="minorEastAsia"/>
              <w:lang w:eastAsia="ko-KR"/>
            </w:rPr>
          </w:rPrChange>
        </w:rPr>
      </w:pPr>
      <w:proofErr w:type="spellStart"/>
      <w:ins w:id="3120"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121" w:author="Jason Rhee" w:date="2024-07-21T21:11:00Z" w16du:dateUtc="2024-07-21T11:11:00Z">
        <w:r w:rsidR="0031094F">
          <w:rPr>
            <w:rFonts w:eastAsiaTheme="minorEastAsia" w:hint="eastAsia"/>
            <w:lang w:eastAsia="ko-KR"/>
          </w:rPr>
          <w:t>nArea</w:t>
        </w:r>
        <w:proofErr w:type="spellEnd"/>
      </w:ins>
    </w:p>
    <w:p w14:paraId="770746BC" w14:textId="56CD4FC3" w:rsidR="00C40045" w:rsidRDefault="00C40045">
      <w:pPr>
        <w:rPr>
          <w:ins w:id="3122" w:author="Jason Rhee" w:date="2024-07-21T21:11:00Z" w16du:dateUtc="2024-07-21T11:11:00Z"/>
        </w:rPr>
        <w:pPrChange w:id="3123" w:author="Jason Rhee" w:date="2024-07-21T21:11:00Z" w16du:dateUtc="2024-07-21T11:11:00Z">
          <w:pPr>
            <w:pStyle w:val="Annex0"/>
          </w:pPr>
        </w:pPrChange>
      </w:pPr>
      <w:ins w:id="3124" w:author="Jason Rhee" w:date="2024-07-21T21:11:00Z" w16du:dateUtc="2024-07-21T11:11:00Z">
        <w:r>
          <w:t xml:space="preserve">Name: </w:t>
        </w:r>
      </w:ins>
      <w:proofErr w:type="spellStart"/>
      <w:ins w:id="3125" w:author="Jason Rhee" w:date="2024-07-21T21:12:00Z" w16du:dateUtc="2024-07-21T11:12:00Z">
        <w:r w:rsidRPr="00C40045">
          <w:rPr>
            <w:rFonts w:eastAsiaTheme="minorEastAsia"/>
            <w:lang w:eastAsia="ko-KR"/>
          </w:rPr>
          <w:t>UnderKeelClearancePlanArea</w:t>
        </w:r>
      </w:ins>
      <w:proofErr w:type="spellEnd"/>
    </w:p>
    <w:p w14:paraId="6D318F55" w14:textId="52FA642A" w:rsidR="00C40045" w:rsidRPr="00FF24A0" w:rsidRDefault="00C40045">
      <w:pPr>
        <w:rPr>
          <w:ins w:id="3126" w:author="Jason Rhee" w:date="2024-07-21T21:11:00Z" w16du:dateUtc="2024-07-21T11:11:00Z"/>
          <w:rFonts w:eastAsiaTheme="minorEastAsia"/>
          <w:lang w:eastAsia="ko-KR"/>
        </w:rPr>
        <w:pPrChange w:id="3127" w:author="Jason Rhee" w:date="2024-07-21T21:11:00Z" w16du:dateUtc="2024-07-21T11:11:00Z">
          <w:pPr>
            <w:pStyle w:val="Annex0"/>
          </w:pPr>
        </w:pPrChange>
      </w:pPr>
      <w:ins w:id="3128" w:author="Jason Rhee" w:date="2024-07-21T21:11:00Z" w16du:dateUtc="2024-07-21T11:11:00Z">
        <w:r>
          <w:t>Description:</w:t>
        </w:r>
        <w:r>
          <w:rPr>
            <w:rFonts w:eastAsiaTheme="minorEastAsia" w:hint="eastAsia"/>
            <w:lang w:eastAsia="ko-KR"/>
          </w:rPr>
          <w:t xml:space="preserve"> </w:t>
        </w:r>
      </w:ins>
      <w:ins w:id="3129" w:author="Jason Rhee" w:date="2024-07-21T21:12:00Z" w16du:dateUtc="2024-07-21T11:12:00Z">
        <w:r w:rsidRPr="00C40045">
          <w:rPr>
            <w:rFonts w:eastAsiaTheme="minorEastAsia"/>
            <w:lang w:eastAsia="ko-KR"/>
          </w:rPr>
          <w:t xml:space="preserve">Rules for feature type </w:t>
        </w:r>
        <w:proofErr w:type="spellStart"/>
        <w:r w:rsidRPr="00C40045">
          <w:rPr>
            <w:rFonts w:eastAsiaTheme="minorEastAsia"/>
            <w:lang w:eastAsia="ko-KR"/>
          </w:rPr>
          <w:t>UnderKeelClearancePlanArea</w:t>
        </w:r>
      </w:ins>
      <w:proofErr w:type="spellEnd"/>
    </w:p>
    <w:p w14:paraId="2154B3D4" w14:textId="7DD62323" w:rsidR="00C40045" w:rsidRDefault="00C40045">
      <w:pPr>
        <w:rPr>
          <w:ins w:id="3130" w:author="Jason Rhee" w:date="2024-07-21T21:11:00Z" w16du:dateUtc="2024-07-21T11:11:00Z"/>
        </w:rPr>
        <w:pPrChange w:id="3131" w:author="Jason Rhee" w:date="2024-07-21T21:11:00Z" w16du:dateUtc="2024-07-21T11:11:00Z">
          <w:pPr>
            <w:pStyle w:val="Annex0"/>
          </w:pPr>
        </w:pPrChange>
      </w:pPr>
      <w:ins w:id="3132" w:author="Jason Rhee" w:date="2024-07-21T21:11:00Z" w16du:dateUtc="2024-07-21T11:11:00Z">
        <w:r>
          <w:t xml:space="preserve">ID: </w:t>
        </w:r>
      </w:ins>
      <w:proofErr w:type="spellStart"/>
      <w:ins w:id="3133" w:author="Jason Rhee" w:date="2024-07-21T21:12:00Z" w16du:dateUtc="2024-07-21T11:12:00Z">
        <w:r w:rsidRPr="00C40045">
          <w:t>UnderKeelClearancePlanArea</w:t>
        </w:r>
      </w:ins>
      <w:proofErr w:type="spellEnd"/>
    </w:p>
    <w:p w14:paraId="4983A0E9" w14:textId="77777777" w:rsidR="00C40045" w:rsidRDefault="00C40045">
      <w:pPr>
        <w:rPr>
          <w:ins w:id="3134" w:author="Jason Rhee" w:date="2024-07-21T21:11:00Z" w16du:dateUtc="2024-07-21T11:11:00Z"/>
        </w:rPr>
        <w:pPrChange w:id="3135" w:author="Jason Rhee" w:date="2024-07-21T21:11:00Z" w16du:dateUtc="2024-07-21T11:11:00Z">
          <w:pPr>
            <w:pStyle w:val="Annex0"/>
          </w:pPr>
        </w:pPrChange>
      </w:pPr>
      <w:ins w:id="3136" w:author="Jason Rhee" w:date="2024-07-21T21:11:00Z" w16du:dateUtc="2024-07-21T11:11:00Z">
        <w:r>
          <w:t>Remarks:</w:t>
        </w:r>
      </w:ins>
    </w:p>
    <w:p w14:paraId="59C0DCC4" w14:textId="3F8BE13D" w:rsidR="00C40045" w:rsidRDefault="00C40045">
      <w:pPr>
        <w:rPr>
          <w:ins w:id="3137" w:author="Jason Rhee" w:date="2024-07-21T21:11:00Z" w16du:dateUtc="2024-07-21T11:11:00Z"/>
        </w:rPr>
        <w:pPrChange w:id="3138" w:author="Jason Rhee" w:date="2024-07-21T21:11:00Z" w16du:dateUtc="2024-07-21T11:11:00Z">
          <w:pPr>
            <w:pStyle w:val="Annex0"/>
          </w:pPr>
        </w:pPrChange>
      </w:pPr>
      <w:ins w:id="3139" w:author="Jason Rhee" w:date="2024-07-21T21:11:00Z" w16du:dateUtc="2024-07-21T11:11:00Z">
        <w:r>
          <w:t xml:space="preserve">File Name: </w:t>
        </w:r>
      </w:ins>
      <w:ins w:id="3140" w:author="Jason Rhee" w:date="2024-07-21T21:12:00Z" w16du:dateUtc="2024-07-21T11:12:00Z">
        <w:r w:rsidRPr="00C40045">
          <w:t>UnderKeelClearancePlanArea</w:t>
        </w:r>
      </w:ins>
      <w:ins w:id="3141" w:author="Jason Rhee" w:date="2024-07-21T21:11:00Z" w16du:dateUtc="2024-07-21T11:11:00Z">
        <w:r>
          <w:t>.xsl</w:t>
        </w:r>
      </w:ins>
    </w:p>
    <w:p w14:paraId="56E2280A" w14:textId="77777777" w:rsidR="00C40045" w:rsidRDefault="00C40045">
      <w:pPr>
        <w:rPr>
          <w:ins w:id="3142" w:author="Jason Rhee" w:date="2024-07-21T21:11:00Z" w16du:dateUtc="2024-07-21T11:11:00Z"/>
        </w:rPr>
        <w:pPrChange w:id="3143" w:author="Jason Rhee" w:date="2024-07-21T21:11:00Z" w16du:dateUtc="2024-07-21T11:11:00Z">
          <w:pPr>
            <w:pStyle w:val="Annex0"/>
          </w:pPr>
        </w:pPrChange>
      </w:pPr>
      <w:ins w:id="3144" w:author="Jason Rhee" w:date="2024-07-21T21:11:00Z" w16du:dateUtc="2024-07-21T11:11:00Z">
        <w:r>
          <w:t>File Type: Rule</w:t>
        </w:r>
      </w:ins>
    </w:p>
    <w:p w14:paraId="3D26E37F" w14:textId="77777777" w:rsidR="00C40045" w:rsidRDefault="00C40045">
      <w:pPr>
        <w:rPr>
          <w:ins w:id="3145" w:author="Jason Rhee" w:date="2024-07-21T21:11:00Z" w16du:dateUtc="2024-07-21T11:11:00Z"/>
        </w:rPr>
        <w:pPrChange w:id="3146" w:author="Jason Rhee" w:date="2024-07-21T21:11:00Z" w16du:dateUtc="2024-07-21T11:11:00Z">
          <w:pPr>
            <w:pStyle w:val="Annex0"/>
          </w:pPr>
        </w:pPrChange>
      </w:pPr>
      <w:ins w:id="3147" w:author="Jason Rhee" w:date="2024-07-21T21:11:00Z" w16du:dateUtc="2024-07-21T11:11:00Z">
        <w:r>
          <w:t>File Format: XSLT</w:t>
        </w:r>
      </w:ins>
    </w:p>
    <w:p w14:paraId="17F24D24" w14:textId="7F3C0F71" w:rsidR="00C40045" w:rsidRDefault="00C40045">
      <w:pPr>
        <w:rPr>
          <w:ins w:id="3148" w:author="Jason Rhee" w:date="2024-07-21T21:11:00Z" w16du:dateUtc="2024-07-21T11:11:00Z"/>
          <w:rFonts w:eastAsiaTheme="minorEastAsia"/>
          <w:lang w:eastAsia="ko-KR"/>
        </w:rPr>
        <w:pPrChange w:id="3149" w:author="Jason Rhee" w:date="2024-07-21T21:11:00Z" w16du:dateUtc="2024-07-21T11:11:00Z">
          <w:pPr>
            <w:pStyle w:val="Annex0"/>
          </w:pPr>
        </w:pPrChange>
      </w:pPr>
      <w:ins w:id="3150" w:author="Jason Rhee" w:date="2024-07-21T21:11:00Z" w16du:dateUtc="2024-07-21T11:11:00Z">
        <w:r>
          <w:t xml:space="preserve">Rule Type: </w:t>
        </w:r>
      </w:ins>
      <w:proofErr w:type="spellStart"/>
      <w:ins w:id="3151" w:author="Jason Rhee" w:date="2024-07-21T21:12:00Z" w16du:dateUtc="2024-07-21T11:12:00Z">
        <w:r>
          <w:t>SubTemplate</w:t>
        </w:r>
      </w:ins>
      <w:proofErr w:type="spellEnd"/>
    </w:p>
    <w:p w14:paraId="760DF472" w14:textId="1C758607" w:rsidR="0031094F" w:rsidRPr="002E5829" w:rsidDel="00C40045" w:rsidRDefault="0031094F">
      <w:pPr>
        <w:rPr>
          <w:del w:id="3152" w:author="Jason Rhee" w:date="2024-07-21T21:12:00Z" w16du:dateUtc="2024-07-21T11:12:00Z"/>
          <w:rFonts w:eastAsiaTheme="minorEastAsia"/>
        </w:rPr>
        <w:pPrChange w:id="3153"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154" w:name="_Toc527707435"/>
      <w:bookmarkStart w:id="3155" w:name="_Toc528589803"/>
      <w:r>
        <w:t>Control Point</w:t>
      </w:r>
      <w:bookmarkEnd w:id="3154"/>
      <w:bookmarkEnd w:id="3155"/>
    </w:p>
    <w:p w14:paraId="2E260609" w14:textId="129044E0" w:rsidR="006916E5" w:rsidRDefault="003E0B96" w:rsidP="007D127A">
      <w:pPr>
        <w:spacing w:before="0"/>
      </w:pPr>
      <w:r>
        <w:t xml:space="preserve">Name: </w:t>
      </w:r>
      <w:proofErr w:type="spellStart"/>
      <w:ins w:id="3156" w:author="Jason Rhee" w:date="2024-07-21T21:04:00Z" w16du:dateUtc="2024-07-21T11:04:00Z">
        <w:r w:rsidR="00A52BA0" w:rsidRPr="00A52BA0">
          <w:t>ControlPoint</w:t>
        </w:r>
      </w:ins>
      <w:proofErr w:type="spellEnd"/>
      <w:del w:id="3157"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158" w:author="Jason Rhee" w:date="2024-07-21T21:04:00Z" w16du:dateUtc="2024-07-21T11:04:00Z">
            <w:rPr/>
          </w:rPrChange>
        </w:rPr>
      </w:pPr>
      <w:r>
        <w:t>Description:</w:t>
      </w:r>
      <w:ins w:id="3159"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proofErr w:type="spellStart"/>
      <w:r w:rsidR="00D820E2">
        <w:t>ControlPoint</w:t>
      </w:r>
      <w:proofErr w:type="spellEnd"/>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 xml:space="preserve">Rule Type: </w:t>
      </w:r>
      <w:proofErr w:type="spellStart"/>
      <w:r>
        <w:t>SubTemplate</w:t>
      </w:r>
      <w:proofErr w:type="spellEnd"/>
    </w:p>
    <w:p w14:paraId="5F640FB1" w14:textId="77777777" w:rsidR="003E0B96" w:rsidRDefault="003E0B96" w:rsidP="006E698D">
      <w:pPr>
        <w:pStyle w:val="Annex-Heading3"/>
        <w:rPr>
          <w:rFonts w:ascii="Times New Roman" w:hAnsi="Times New Roman"/>
          <w:szCs w:val="24"/>
        </w:rPr>
      </w:pPr>
      <w:bookmarkStart w:id="3160" w:name="_Toc527707436"/>
      <w:bookmarkStart w:id="3161" w:name="_Toc528589804"/>
      <w:r>
        <w:lastRenderedPageBreak/>
        <w:t>Information Box</w:t>
      </w:r>
      <w:bookmarkEnd w:id="3160"/>
      <w:bookmarkEnd w:id="3161"/>
    </w:p>
    <w:p w14:paraId="1CBAD70A" w14:textId="77777777" w:rsidR="006916E5" w:rsidRDefault="003E0B96" w:rsidP="007D127A">
      <w:pPr>
        <w:spacing w:before="0"/>
      </w:pPr>
      <w:r>
        <w:t xml:space="preserve">Name: </w:t>
      </w:r>
      <w:proofErr w:type="spellStart"/>
      <w:r>
        <w:t>Information</w:t>
      </w:r>
      <w:del w:id="3162" w:author="Jason Rhee" w:date="2024-07-21T21:04:00Z" w16du:dateUtc="2024-07-21T11:04:00Z">
        <w:r w:rsidDel="003F04BA">
          <w:delText xml:space="preserve"> </w:delText>
        </w:r>
      </w:del>
      <w:r>
        <w:t>Box</w:t>
      </w:r>
      <w:proofErr w:type="spellEnd"/>
    </w:p>
    <w:p w14:paraId="46D85706" w14:textId="368230D8" w:rsidR="003E0B96" w:rsidRPr="003F04BA" w:rsidRDefault="003E0B96" w:rsidP="007D127A">
      <w:pPr>
        <w:spacing w:before="0"/>
        <w:rPr>
          <w:rFonts w:eastAsiaTheme="minorEastAsia"/>
          <w:lang w:eastAsia="ko-KR"/>
          <w:rPrChange w:id="3163" w:author="Jason Rhee" w:date="2024-07-21T21:04:00Z" w16du:dateUtc="2024-07-21T11:04:00Z">
            <w:rPr/>
          </w:rPrChange>
        </w:rPr>
      </w:pPr>
      <w:r>
        <w:t>Description:</w:t>
      </w:r>
      <w:ins w:id="3164"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 xml:space="preserve">ID: </w:t>
      </w:r>
      <w:proofErr w:type="spellStart"/>
      <w:r>
        <w:t>InformationBox</w:t>
      </w:r>
      <w:proofErr w:type="spellEnd"/>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 xml:space="preserve">Rule Type: </w:t>
      </w:r>
      <w:proofErr w:type="spellStart"/>
      <w:r>
        <w:t>SubTemplate</w:t>
      </w:r>
      <w:proofErr w:type="spellEnd"/>
    </w:p>
    <w:p w14:paraId="637EF674" w14:textId="4C3778DD" w:rsidR="003E0B96" w:rsidRDefault="003E0B96" w:rsidP="008F5CC2">
      <w:pPr>
        <w:pStyle w:val="Annex-Heading3"/>
        <w:rPr>
          <w:rFonts w:ascii="Times New Roman" w:hAnsi="Times New Roman"/>
          <w:szCs w:val="24"/>
        </w:rPr>
      </w:pPr>
      <w:bookmarkStart w:id="3165" w:name="_Toc527707437"/>
      <w:bookmarkStart w:id="3166" w:name="_Toc528589805"/>
      <w:r>
        <w:t xml:space="preserve">Almost </w:t>
      </w:r>
      <w:r w:rsidR="00C92FE4">
        <w:t>Non</w:t>
      </w:r>
      <w:del w:id="3167" w:author="Jason Rhee" w:date="2024-07-21T21:10:00Z" w16du:dateUtc="2024-07-21T11:10:00Z">
        <w:r w:rsidR="00AC71D0" w:rsidDel="002E5829">
          <w:delText>-</w:delText>
        </w:r>
      </w:del>
      <w:ins w:id="3168" w:author="Jason Rhee" w:date="2024-07-21T21:10:00Z" w16du:dateUtc="2024-07-21T11:10:00Z">
        <w:r w:rsidR="002E5829">
          <w:rPr>
            <w:rFonts w:eastAsiaTheme="minorEastAsia" w:hint="eastAsia"/>
            <w:lang w:eastAsia="ko-KR"/>
          </w:rPr>
          <w:t xml:space="preserve"> </w:t>
        </w:r>
      </w:ins>
      <w:r>
        <w:t>Navigable Area</w:t>
      </w:r>
      <w:bookmarkEnd w:id="3165"/>
      <w:bookmarkEnd w:id="3166"/>
    </w:p>
    <w:p w14:paraId="18C1B388" w14:textId="72374D5D" w:rsidR="006916E5" w:rsidRDefault="003E0B96" w:rsidP="00505136">
      <w:pPr>
        <w:keepNext/>
        <w:keepLines/>
        <w:spacing w:before="0"/>
      </w:pPr>
      <w:r>
        <w:t xml:space="preserve">Name: </w:t>
      </w:r>
      <w:proofErr w:type="spellStart"/>
      <w:ins w:id="3169" w:author="Jason Rhee" w:date="2024-07-21T21:04:00Z" w16du:dateUtc="2024-07-21T11:04:00Z">
        <w:r w:rsidR="003F04BA" w:rsidRPr="003F04BA">
          <w:t>AlmostNonNavigableArea</w:t>
        </w:r>
      </w:ins>
      <w:proofErr w:type="spellEnd"/>
      <w:del w:id="3170"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171" w:author="Jason Rhee" w:date="2024-07-21T21:05:00Z" w16du:dateUtc="2024-07-21T11:05:00Z">
            <w:rPr/>
          </w:rPrChange>
        </w:rPr>
      </w:pPr>
      <w:r>
        <w:t>Description:</w:t>
      </w:r>
      <w:ins w:id="3172"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 xml:space="preserve">ID: </w:t>
      </w:r>
      <w:proofErr w:type="spellStart"/>
      <w:r>
        <w:t>Almost</w:t>
      </w:r>
      <w:r w:rsidR="002F3F85">
        <w:t>N</w:t>
      </w:r>
      <w:r w:rsidR="00C92FE4">
        <w:t>on</w:t>
      </w:r>
      <w:r>
        <w:t>NavigableArea</w:t>
      </w:r>
      <w:proofErr w:type="spellEnd"/>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 xml:space="preserve">Rule Type: </w:t>
      </w:r>
      <w:proofErr w:type="spellStart"/>
      <w:r>
        <w:t>SubTemplate</w:t>
      </w:r>
      <w:proofErr w:type="spellEnd"/>
    </w:p>
    <w:p w14:paraId="3AB97C57" w14:textId="1DDC7209" w:rsidR="003E0B96" w:rsidRDefault="003E0B96" w:rsidP="008F5CC2">
      <w:pPr>
        <w:pStyle w:val="Annex-Heading3"/>
        <w:rPr>
          <w:rFonts w:ascii="Times New Roman" w:hAnsi="Times New Roman"/>
          <w:szCs w:val="24"/>
        </w:rPr>
      </w:pPr>
      <w:bookmarkStart w:id="3173" w:name="_Toc527707438"/>
      <w:bookmarkStart w:id="3174" w:name="_Toc528589806"/>
      <w:r>
        <w:t>Non</w:t>
      </w:r>
      <w:del w:id="3175" w:author="Jason Rhee" w:date="2024-07-21T21:10:00Z" w16du:dateUtc="2024-07-21T11:10:00Z">
        <w:r w:rsidR="00AC71D0" w:rsidDel="002E5829">
          <w:delText>-</w:delText>
        </w:r>
      </w:del>
      <w:ins w:id="3176" w:author="Jason Rhee" w:date="2024-07-21T21:10:00Z" w16du:dateUtc="2024-07-21T11:10:00Z">
        <w:r w:rsidR="002E5829">
          <w:rPr>
            <w:rFonts w:eastAsiaTheme="minorEastAsia" w:hint="eastAsia"/>
            <w:lang w:eastAsia="ko-KR"/>
          </w:rPr>
          <w:t xml:space="preserve"> </w:t>
        </w:r>
      </w:ins>
      <w:r>
        <w:t>Navigable Area</w:t>
      </w:r>
      <w:bookmarkEnd w:id="3173"/>
      <w:bookmarkEnd w:id="3174"/>
    </w:p>
    <w:p w14:paraId="78E3EA59" w14:textId="3FB043BC" w:rsidR="001406A3" w:rsidRDefault="003E0B96" w:rsidP="00505136">
      <w:pPr>
        <w:spacing w:before="0"/>
      </w:pPr>
      <w:r>
        <w:t xml:space="preserve">Name: </w:t>
      </w:r>
      <w:proofErr w:type="spellStart"/>
      <w:ins w:id="3177" w:author="Jason Rhee" w:date="2024-07-21T21:05:00Z" w16du:dateUtc="2024-07-21T11:05:00Z">
        <w:r w:rsidR="00EA4F99" w:rsidRPr="00EA4F99">
          <w:t>NonNavigableArea</w:t>
        </w:r>
      </w:ins>
      <w:proofErr w:type="spellEnd"/>
      <w:del w:id="3178"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179" w:author="Jason Rhee" w:date="2024-07-21T21:05:00Z" w16du:dateUtc="2024-07-21T11:05:00Z">
            <w:rPr/>
          </w:rPrChange>
        </w:rPr>
      </w:pPr>
      <w:r>
        <w:t>Description:</w:t>
      </w:r>
      <w:ins w:id="3180"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 xml:space="preserve">ID: </w:t>
      </w:r>
      <w:proofErr w:type="spellStart"/>
      <w:r>
        <w:t>NonNavigableArea</w:t>
      </w:r>
      <w:proofErr w:type="spellEnd"/>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 xml:space="preserve">Rule Type: </w:t>
      </w:r>
      <w:proofErr w:type="spellStart"/>
      <w:r>
        <w:t>SubTemplate</w:t>
      </w:r>
      <w:proofErr w:type="spellEnd"/>
    </w:p>
    <w:p w14:paraId="518B012D" w14:textId="77777777" w:rsidR="0094165D" w:rsidRDefault="0094165D">
      <w:pPr>
        <w:jc w:val="left"/>
      </w:pPr>
      <w:r>
        <w:br w:type="page"/>
      </w:r>
    </w:p>
    <w:p w14:paraId="3F2FDDC6" w14:textId="5ACE566A" w:rsidR="002F4516" w:rsidRDefault="00584C25" w:rsidP="002721B0">
      <w:pPr>
        <w:pStyle w:val="Annex0"/>
      </w:pPr>
      <w:bookmarkStart w:id="3181" w:name="_Toc127463903"/>
      <w:bookmarkStart w:id="3182" w:name="_Toc128125529"/>
      <w:bookmarkStart w:id="3183" w:name="_Toc141176311"/>
      <w:bookmarkStart w:id="3184" w:name="_Toc141176476"/>
      <w:bookmarkStart w:id="3185" w:name="_Toc141177108"/>
      <w:bookmarkStart w:id="3186" w:name="_Toc150177982"/>
      <w:r>
        <w:lastRenderedPageBreak/>
        <w:t xml:space="preserve">Data </w:t>
      </w:r>
      <w:r w:rsidR="002F4516" w:rsidRPr="00D129DC">
        <w:t>Validation Checks</w:t>
      </w:r>
      <w:bookmarkEnd w:id="3181"/>
      <w:bookmarkEnd w:id="3182"/>
      <w:bookmarkEnd w:id="3183"/>
      <w:bookmarkEnd w:id="3184"/>
      <w:bookmarkEnd w:id="3185"/>
      <w:bookmarkEnd w:id="3186"/>
    </w:p>
    <w:p w14:paraId="1D82DF7A" w14:textId="77777777" w:rsidR="003E0B96" w:rsidRPr="00584C25" w:rsidRDefault="003E0B96" w:rsidP="008F5CC2">
      <w:pPr>
        <w:pStyle w:val="Annex-Heading3"/>
      </w:pPr>
      <w:r w:rsidRPr="00584C25">
        <w:t>References</w:t>
      </w:r>
    </w:p>
    <w:p w14:paraId="40C403F7" w14:textId="02766FC9" w:rsidR="003E0B96" w:rsidRDefault="003E0B96" w:rsidP="00505136">
      <w:pPr>
        <w:pStyle w:val="ListParagraph"/>
        <w:spacing w:before="0" w:line="240" w:lineRule="auto"/>
        <w:rPr>
          <w:rFonts w:cs="Arial"/>
          <w:color w:val="000000"/>
          <w:lang w:eastAsia="ar-SA"/>
        </w:rPr>
      </w:pPr>
      <w:r w:rsidRPr="00F97BB2">
        <w:rPr>
          <w:rFonts w:cs="Arial"/>
          <w:color w:val="000000"/>
          <w:lang w:eastAsia="ar-SA"/>
        </w:rPr>
        <w:t xml:space="preserve">IHO S-58 ENC VALIDATION CHECKS Edition </w:t>
      </w:r>
      <w:r w:rsidR="00C042CE" w:rsidRPr="00716349">
        <w:rPr>
          <w:rFonts w:cs="Arial"/>
          <w:color w:val="000000"/>
          <w:lang w:eastAsia="ar-SA"/>
        </w:rPr>
        <w:t>7</w:t>
      </w:r>
      <w:r w:rsidRPr="00F97BB2">
        <w:rPr>
          <w:rFonts w:cs="Arial"/>
          <w:color w:val="000000"/>
          <w:lang w:eastAsia="ar-SA"/>
        </w:rPr>
        <w:t>.0.0 – 20</w:t>
      </w:r>
      <w:r w:rsidR="00C042CE" w:rsidRPr="00716349">
        <w:rPr>
          <w:rFonts w:cs="Arial"/>
          <w:color w:val="000000"/>
          <w:lang w:eastAsia="ar-SA"/>
        </w:rPr>
        <w:t>22</w:t>
      </w:r>
    </w:p>
    <w:p w14:paraId="3AD900DC" w14:textId="77777777" w:rsidR="003E0B96" w:rsidRPr="005650FB" w:rsidRDefault="003E0B96" w:rsidP="008F5CC2">
      <w:pPr>
        <w:pStyle w:val="Annex-Heading3"/>
      </w:pPr>
      <w:bookmarkStart w:id="3187" w:name="_Toc528589810"/>
      <w:r w:rsidRPr="005650FB">
        <w:t>Abbreviation</w:t>
      </w:r>
      <w:bookmarkEnd w:id="3187"/>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8F5CC2">
      <w:pPr>
        <w:pStyle w:val="Annex-Heading3"/>
      </w:pPr>
      <w:bookmarkStart w:id="3188" w:name="_Toc528589811"/>
      <w:r w:rsidRPr="005650FB">
        <w:t>Production validation checks for S-12</w:t>
      </w:r>
      <w:r>
        <w:t>9</w:t>
      </w:r>
      <w:r w:rsidRPr="005650FB">
        <w:t xml:space="preserve"> </w:t>
      </w:r>
      <w:r>
        <w:t>Under Keel Clearance Management</w:t>
      </w:r>
      <w:bookmarkEnd w:id="3188"/>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8F5CC2">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6CDF27C5" w:rsidR="003E0B96" w:rsidRPr="00851A69" w:rsidRDefault="003E0B96" w:rsidP="003E0B96">
            <w:pPr>
              <w:rPr>
                <w:szCs w:val="20"/>
              </w:rPr>
            </w:pPr>
            <w:r w:rsidRPr="00851A69">
              <w:rPr>
                <w:szCs w:val="20"/>
              </w:rPr>
              <w:t>An error which may degrade the quality of the ENC through appearance</w:t>
            </w:r>
            <w:r w:rsidR="00F27451">
              <w:rPr>
                <w:szCs w:val="20"/>
              </w:rPr>
              <w:t>,</w:t>
            </w:r>
            <w:r w:rsidRPr="00851A69">
              <w:rPr>
                <w:szCs w:val="20"/>
              </w:rPr>
              <w:t xml:space="preserv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8F5CC2">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 xml:space="preserve">i.e. </w:t>
            </w:r>
            <w:proofErr w:type="gramStart"/>
            <w:r w:rsidRPr="00CF7708">
              <w:rPr>
                <w:szCs w:val="20"/>
              </w:rPr>
              <w:t>subsequent to</w:t>
            </w:r>
            <w:proofErr w:type="gramEnd"/>
            <w:r w:rsidRPr="00CF7708">
              <w:rPr>
                <w:szCs w:val="20"/>
              </w:rPr>
              <w:t xml:space="preserve">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DB1B3E">
      <w:pPr>
        <w:pStyle w:val="Annex-Heading3"/>
      </w:pPr>
      <w:r w:rsidRPr="005650FB">
        <w:lastRenderedPageBreak/>
        <w:t xml:space="preserve">Checks relating to </w:t>
      </w:r>
      <w:r>
        <w:t>UKCM</w:t>
      </w:r>
      <w:r w:rsidRPr="005650FB">
        <w:t xml:space="preserve"> </w:t>
      </w:r>
      <w:r w:rsidR="0066549D">
        <w:t>Product Specification</w:t>
      </w:r>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14:paraId="0EE716EE" w14:textId="77777777" w:rsidTr="000A7861">
        <w:trPr>
          <w:gridAfter w:val="1"/>
          <w:wAfter w:w="129" w:type="pct"/>
          <w:cantSplit/>
          <w:trHeight w:val="330"/>
          <w:tblHeader/>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77777777" w:rsidR="003E0B96" w:rsidRDefault="003E0B96" w:rsidP="003E0B96">
            <w:pPr>
              <w:jc w:val="center"/>
              <w:rPr>
                <w:b/>
                <w:bCs/>
                <w:szCs w:val="20"/>
              </w:rPr>
            </w:pPr>
            <w:r>
              <w:rPr>
                <w:b/>
                <w:bCs/>
                <w:szCs w:val="20"/>
              </w:rPr>
              <w:t xml:space="preserve">No </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77777777" w:rsidR="003E0B96" w:rsidRDefault="003E0B96" w:rsidP="003E0B96">
            <w:pPr>
              <w:rPr>
                <w:b/>
                <w:bCs/>
                <w:szCs w:val="20"/>
              </w:rPr>
            </w:pPr>
            <w:r>
              <w:rPr>
                <w:b/>
                <w:bCs/>
                <w:szCs w:val="20"/>
              </w:rPr>
              <w:t>Check description</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77777777" w:rsidR="003E0B96" w:rsidRDefault="003E0B96" w:rsidP="003E0B96">
            <w:pPr>
              <w:rPr>
                <w:b/>
                <w:bCs/>
                <w:szCs w:val="20"/>
              </w:rPr>
            </w:pPr>
            <w:r>
              <w:rPr>
                <w:b/>
                <w:bCs/>
                <w:szCs w:val="20"/>
              </w:rPr>
              <w:t>Check message</w:t>
            </w:r>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77777777" w:rsidR="003E0B96" w:rsidRDefault="003E0B96" w:rsidP="003E0B96">
            <w:pPr>
              <w:rPr>
                <w:b/>
                <w:bCs/>
                <w:szCs w:val="20"/>
              </w:rPr>
            </w:pPr>
            <w:r>
              <w:rPr>
                <w:b/>
                <w:bCs/>
                <w:szCs w:val="20"/>
              </w:rPr>
              <w:t>Check solution</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77777777" w:rsidR="003E0B96" w:rsidRDefault="003E0B96" w:rsidP="003E0B96">
            <w:r>
              <w:rPr>
                <w:b/>
                <w:bCs/>
                <w:szCs w:val="20"/>
              </w:rPr>
              <w:t xml:space="preserve">Conformity to: </w:t>
            </w:r>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77777777" w:rsidR="003E0B96" w:rsidRDefault="003E0B96" w:rsidP="00584C25">
            <w:pPr>
              <w:rPr>
                <w:b/>
                <w:bCs/>
                <w:szCs w:val="20"/>
              </w:rPr>
            </w:pPr>
            <w:r>
              <w:rPr>
                <w:b/>
                <w:bCs/>
                <w:szCs w:val="20"/>
              </w:rPr>
              <w:t>Apply to</w:t>
            </w:r>
          </w:p>
        </w:tc>
      </w:tr>
      <w:tr w:rsidR="00FC5198" w14:paraId="7B470489" w14:textId="77777777" w:rsidTr="00AC71D0">
        <w:trPr>
          <w:gridAfter w:val="1"/>
          <w:wAfter w:w="129" w:type="pct"/>
          <w:cantSplit/>
          <w:trHeight w:val="84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FC5198" w14:paraId="0ACC57CF" w14:textId="77777777" w:rsidTr="00AC71D0">
        <w:trPr>
          <w:gridAfter w:val="1"/>
          <w:wAfter w:w="129" w:type="pct"/>
          <w:cantSplit/>
          <w:trHeight w:val="53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 xml:space="preserve">The reason for omission must be given by populating a GML </w:t>
            </w:r>
            <w:proofErr w:type="spellStart"/>
            <w:r w:rsidRPr="00F35A4D">
              <w:rPr>
                <w:szCs w:val="20"/>
              </w:rPr>
              <w:t>nilReason</w:t>
            </w:r>
            <w:proofErr w:type="spellEnd"/>
            <w:r w:rsidRPr="00F35A4D">
              <w:rPr>
                <w:szCs w:val="20"/>
              </w:rPr>
              <w:t xml:space="preser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FC5198" w14:paraId="2301D7EA" w14:textId="77777777" w:rsidTr="00AC71D0">
        <w:trPr>
          <w:gridAfter w:val="1"/>
          <w:wAfter w:w="129" w:type="pct"/>
          <w:cantSplit/>
          <w:trHeight w:val="5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FC5198" w14:paraId="5FAC6428" w14:textId="77777777" w:rsidTr="00AC71D0">
        <w:trPr>
          <w:gridAfter w:val="1"/>
          <w:wAfter w:w="129" w:type="pct"/>
          <w:cantSplit/>
          <w:trHeight w:val="585"/>
        </w:trPr>
        <w:tc>
          <w:tcPr>
            <w:tcW w:w="439"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42"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FC5198" w14:paraId="4566F878" w14:textId="77777777" w:rsidTr="00AC71D0">
        <w:trPr>
          <w:gridAfter w:val="1"/>
          <w:wAfter w:w="129" w:type="pct"/>
          <w:cantSplit/>
          <w:trHeight w:val="1890"/>
        </w:trPr>
        <w:tc>
          <w:tcPr>
            <w:tcW w:w="439"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42"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FC5198" w14:paraId="2EDD0C3B" w14:textId="77777777" w:rsidTr="00AC71D0">
        <w:trPr>
          <w:gridAfter w:val="1"/>
          <w:wAfter w:w="129" w:type="pct"/>
          <w:cantSplit/>
          <w:trHeight w:val="1080"/>
        </w:trPr>
        <w:tc>
          <w:tcPr>
            <w:tcW w:w="439"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42"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86"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FC5198" w14:paraId="3A5B20D1"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42"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70"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86"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58"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FC5198" w14:paraId="41A960A4" w14:textId="77777777" w:rsidTr="00AC71D0">
        <w:trPr>
          <w:gridAfter w:val="1"/>
          <w:wAfter w:w="129" w:type="pct"/>
          <w:cantSplit/>
          <w:trHeight w:val="270"/>
        </w:trPr>
        <w:tc>
          <w:tcPr>
            <w:tcW w:w="439"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42"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70"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86"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58"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FC5198" w14:paraId="577E70D6"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42"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70"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86"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58"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7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FC5198" w14:paraId="334AF945" w14:textId="77777777" w:rsidTr="00AC71D0">
        <w:trPr>
          <w:gridAfter w:val="1"/>
          <w:wAfter w:w="129" w:type="pct"/>
          <w:cantSplit/>
          <w:trHeight w:val="1110"/>
        </w:trPr>
        <w:tc>
          <w:tcPr>
            <w:tcW w:w="439"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42"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70"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86"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58"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7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FC5198" w:rsidRPr="00CB45C9" w14:paraId="0E3639BE" w14:textId="77777777" w:rsidTr="00AC71D0">
        <w:trPr>
          <w:gridAfter w:val="1"/>
          <w:wAfter w:w="129" w:type="pct"/>
          <w:cantSplit/>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FC5198" w14:paraId="7389249A" w14:textId="77777777" w:rsidTr="00AC71D0">
        <w:trPr>
          <w:gridAfter w:val="1"/>
          <w:wAfter w:w="129" w:type="pct"/>
          <w:cantSplit/>
          <w:trHeight w:val="518"/>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FC5198" w14:paraId="619F45CA" w14:textId="77777777" w:rsidTr="00AC71D0">
        <w:trPr>
          <w:gridAfter w:val="1"/>
          <w:wAfter w:w="129" w:type="pct"/>
          <w:cantSplit/>
          <w:trHeight w:val="9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FC5198" w14:paraId="650C2434" w14:textId="77777777" w:rsidTr="00AC71D0">
        <w:trPr>
          <w:gridAfter w:val="1"/>
          <w:wAfter w:w="129" w:type="pct"/>
          <w:cantSplit/>
          <w:trHeight w:val="7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FC5198" w14:paraId="6F5F4CDA" w14:textId="77777777" w:rsidTr="00AC71D0">
        <w:trPr>
          <w:gridAfter w:val="1"/>
          <w:wAfter w:w="129" w:type="pct"/>
          <w:cantSplit/>
          <w:trHeight w:val="825"/>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FC5198" w14:paraId="02BF2CC4" w14:textId="77777777" w:rsidTr="00AC71D0">
        <w:trPr>
          <w:gridAfter w:val="1"/>
          <w:wAfter w:w="129" w:type="pct"/>
          <w:cantSplit/>
          <w:trHeight w:val="105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FC5198" w14:paraId="06DF8544"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FC5198" w14:paraId="5492C848"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FC5198" w14:paraId="07122DD0"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FC5198" w14:paraId="3C092363"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FC5198" w14:paraId="08CAEF9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FC5198" w14:paraId="03B7A1ED"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FC5198" w14:paraId="32293CDE" w14:textId="77777777" w:rsidTr="00AC71D0">
        <w:trPr>
          <w:gridAfter w:val="1"/>
          <w:wAfter w:w="129" w:type="pct"/>
          <w:cantSplit/>
          <w:trHeight w:val="1065"/>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 xml:space="preserve">For each feature instance of type </w:t>
            </w:r>
            <w:proofErr w:type="spellStart"/>
            <w:r w:rsidRPr="00F35A4D">
              <w:rPr>
                <w:szCs w:val="20"/>
              </w:rPr>
              <w:t>FixedTimeRange</w:t>
            </w:r>
            <w:proofErr w:type="spellEnd"/>
            <w:r w:rsidRPr="00F35A4D">
              <w:rPr>
                <w:szCs w:val="20"/>
              </w:rPr>
              <w:t xml:space="preserve"> where </w:t>
            </w:r>
            <w:proofErr w:type="spellStart"/>
            <w:r w:rsidRPr="00F35A4D">
              <w:rPr>
                <w:szCs w:val="20"/>
              </w:rPr>
              <w:t>timeStart</w:t>
            </w:r>
            <w:proofErr w:type="spellEnd"/>
            <w:r w:rsidRPr="00F35A4D">
              <w:rPr>
                <w:szCs w:val="20"/>
              </w:rPr>
              <w:t xml:space="preserve"> is encoded later than </w:t>
            </w:r>
            <w:proofErr w:type="spellStart"/>
            <w:r w:rsidRPr="00F35A4D">
              <w:rPr>
                <w:szCs w:val="20"/>
              </w:rPr>
              <w:t>timeEnd</w:t>
            </w:r>
            <w:proofErr w:type="spellEnd"/>
            <w:r w:rsidRPr="00F35A4D">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encoded later than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 xml:space="preserve">Ensure values of </w:t>
            </w:r>
            <w:proofErr w:type="spellStart"/>
            <w:r w:rsidRPr="00F35A4D">
              <w:rPr>
                <w:szCs w:val="20"/>
              </w:rPr>
              <w:t>FixedTimeRange</w:t>
            </w:r>
            <w:proofErr w:type="spellEnd"/>
            <w:r w:rsidRPr="00F35A4D">
              <w:rPr>
                <w:szCs w:val="20"/>
              </w:rPr>
              <w:t xml:space="preserve"> </w:t>
            </w:r>
            <w:proofErr w:type="spellStart"/>
            <w:r w:rsidRPr="00F35A4D">
              <w:rPr>
                <w:szCs w:val="20"/>
              </w:rPr>
              <w:t>subattributes</w:t>
            </w:r>
            <w:proofErr w:type="spellEnd"/>
            <w:r w:rsidRPr="00F35A4D">
              <w:rPr>
                <w:szCs w:val="20"/>
              </w:rPr>
              <w:t xml:space="preserve"> </w:t>
            </w:r>
            <w:proofErr w:type="spellStart"/>
            <w:r w:rsidRPr="00F35A4D">
              <w:rPr>
                <w:szCs w:val="20"/>
              </w:rPr>
              <w:t>timeEnd</w:t>
            </w:r>
            <w:proofErr w:type="spellEnd"/>
            <w:r w:rsidRPr="00F35A4D">
              <w:rPr>
                <w:szCs w:val="20"/>
              </w:rPr>
              <w:t xml:space="preserve"> and </w:t>
            </w:r>
            <w:proofErr w:type="spellStart"/>
            <w:r w:rsidRPr="00F35A4D">
              <w:rPr>
                <w:szCs w:val="20"/>
              </w:rPr>
              <w:t>timeStart</w:t>
            </w:r>
            <w:proofErr w:type="spellEnd"/>
            <w:r w:rsidRPr="00F35A4D">
              <w:rPr>
                <w:szCs w:val="20"/>
              </w:rPr>
              <w:t xml:space="preserve"> are logical.</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FC5198" w14:paraId="4818D831"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Start</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End</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 xml:space="preserve">Feature has </w:t>
            </w:r>
            <w:proofErr w:type="spellStart"/>
            <w:r w:rsidRPr="00F35A4D">
              <w:rPr>
                <w:szCs w:val="20"/>
              </w:rPr>
              <w:t>timeStart</w:t>
            </w:r>
            <w:proofErr w:type="spellEnd"/>
            <w:r w:rsidRPr="00F35A4D">
              <w:rPr>
                <w:szCs w:val="20"/>
              </w:rPr>
              <w:t xml:space="preserve"> without a value of </w:t>
            </w:r>
            <w:proofErr w:type="spellStart"/>
            <w:r w:rsidRPr="00F35A4D">
              <w:rPr>
                <w:szCs w:val="20"/>
              </w:rPr>
              <w:t>timeEnd</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End</w:t>
            </w:r>
            <w:proofErr w:type="spellEnd"/>
            <w:r w:rsidRPr="00F35A4D">
              <w:rPr>
                <w:szCs w:val="20"/>
              </w:rPr>
              <w:t xml:space="preserve"> or remove </w:t>
            </w:r>
            <w:proofErr w:type="spellStart"/>
            <w:r w:rsidRPr="00F35A4D">
              <w:rPr>
                <w:szCs w:val="20"/>
              </w:rPr>
              <w:t>timeStart</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FC5198" w14:paraId="7C6B7EBA" w14:textId="77777777" w:rsidTr="00AC71D0">
        <w:trPr>
          <w:gridAfter w:val="1"/>
          <w:wAfter w:w="129" w:type="pct"/>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 xml:space="preserve">For each feature instance where </w:t>
            </w:r>
            <w:proofErr w:type="spellStart"/>
            <w:r w:rsidRPr="00F35A4D">
              <w:rPr>
                <w:szCs w:val="20"/>
              </w:rPr>
              <w:t>FixedTimeRange</w:t>
            </w:r>
            <w:proofErr w:type="spellEnd"/>
            <w:r w:rsidRPr="00F35A4D">
              <w:rPr>
                <w:szCs w:val="20"/>
              </w:rPr>
              <w:t xml:space="preserve"> </w:t>
            </w:r>
            <w:proofErr w:type="spellStart"/>
            <w:r w:rsidRPr="00F35A4D">
              <w:rPr>
                <w:szCs w:val="20"/>
              </w:rPr>
              <w:t>subattribute</w:t>
            </w:r>
            <w:proofErr w:type="spellEnd"/>
            <w:r w:rsidRPr="00F35A4D">
              <w:rPr>
                <w:szCs w:val="20"/>
              </w:rPr>
              <w:t xml:space="preserve"> </w:t>
            </w:r>
            <w:proofErr w:type="spellStart"/>
            <w:r w:rsidRPr="00F35A4D">
              <w:rPr>
                <w:szCs w:val="20"/>
              </w:rPr>
              <w:t>timeEND</w:t>
            </w:r>
            <w:proofErr w:type="spellEnd"/>
            <w:r w:rsidRPr="00F35A4D">
              <w:rPr>
                <w:szCs w:val="20"/>
              </w:rPr>
              <w:t xml:space="preserve"> is </w:t>
            </w:r>
            <w:proofErr w:type="spellStart"/>
            <w:r w:rsidRPr="00F35A4D">
              <w:rPr>
                <w:szCs w:val="20"/>
              </w:rPr>
              <w:t>notNull</w:t>
            </w:r>
            <w:proofErr w:type="spellEnd"/>
            <w:r w:rsidRPr="00F35A4D">
              <w:rPr>
                <w:szCs w:val="20"/>
              </w:rPr>
              <w:t xml:space="preserve"> AND </w:t>
            </w:r>
            <w:proofErr w:type="spellStart"/>
            <w:r w:rsidRPr="00F35A4D">
              <w:rPr>
                <w:szCs w:val="20"/>
              </w:rPr>
              <w:t>timeStart</w:t>
            </w:r>
            <w:proofErr w:type="spellEnd"/>
            <w:r w:rsidRPr="00F35A4D">
              <w:rPr>
                <w:szCs w:val="20"/>
              </w:rPr>
              <w:t xml:space="preserve"> is Null OR not Presen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 xml:space="preserve">Object has </w:t>
            </w:r>
            <w:proofErr w:type="spellStart"/>
            <w:r w:rsidRPr="00F35A4D">
              <w:rPr>
                <w:szCs w:val="20"/>
              </w:rPr>
              <w:t>timeEnd</w:t>
            </w:r>
            <w:proofErr w:type="spellEnd"/>
            <w:r w:rsidRPr="00F35A4D">
              <w:rPr>
                <w:szCs w:val="20"/>
              </w:rPr>
              <w:t xml:space="preserve"> without a value of </w:t>
            </w:r>
            <w:proofErr w:type="spellStart"/>
            <w:r w:rsidRPr="00F35A4D">
              <w:rPr>
                <w:szCs w:val="20"/>
              </w:rPr>
              <w:t>timeStart</w:t>
            </w:r>
            <w:proofErr w:type="spellEnd"/>
            <w:r w:rsidRPr="00F35A4D">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 xml:space="preserve">Populate </w:t>
            </w:r>
            <w:proofErr w:type="spellStart"/>
            <w:r w:rsidRPr="00F35A4D">
              <w:rPr>
                <w:szCs w:val="20"/>
              </w:rPr>
              <w:t>timeStart</w:t>
            </w:r>
            <w:proofErr w:type="spellEnd"/>
            <w:r w:rsidRPr="00F35A4D">
              <w:rPr>
                <w:szCs w:val="20"/>
              </w:rPr>
              <w:t xml:space="preserve"> or remove </w:t>
            </w:r>
            <w:proofErr w:type="spellStart"/>
            <w:r w:rsidRPr="00F35A4D">
              <w:rPr>
                <w:szCs w:val="20"/>
              </w:rPr>
              <w:t>timeEnd</w:t>
            </w:r>
            <w:proofErr w:type="spellEnd"/>
            <w:r w:rsidRPr="00F35A4D">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FC5198" w14:paraId="77A62F1D"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 xml:space="preserve">For the Date Time attributes </w:t>
            </w:r>
            <w:proofErr w:type="spellStart"/>
            <w:r w:rsidRPr="00F35A4D">
              <w:rPr>
                <w:szCs w:val="20"/>
              </w:rPr>
              <w:t>generationTime</w:t>
            </w:r>
            <w:proofErr w:type="spellEnd"/>
            <w:r w:rsidRPr="00F35A4D">
              <w:rPr>
                <w:szCs w:val="20"/>
              </w:rPr>
              <w:t xml:space="preserve">, </w:t>
            </w:r>
            <w:proofErr w:type="spellStart"/>
            <w:r w:rsidRPr="00F35A4D">
              <w:rPr>
                <w:szCs w:val="20"/>
              </w:rPr>
              <w:t>expectedPassingTime</w:t>
            </w:r>
            <w:proofErr w:type="spellEnd"/>
            <w:r w:rsidRPr="00F35A4D">
              <w:rPr>
                <w:szCs w:val="20"/>
              </w:rPr>
              <w:t xml:space="preserve">, </w:t>
            </w:r>
            <w:proofErr w:type="spellStart"/>
            <w:r w:rsidRPr="00F35A4D">
              <w:rPr>
                <w:szCs w:val="20"/>
              </w:rPr>
              <w:t>Timestart</w:t>
            </w:r>
            <w:proofErr w:type="spellEnd"/>
            <w:r w:rsidRPr="00F35A4D">
              <w:rPr>
                <w:szCs w:val="20"/>
              </w:rPr>
              <w:t xml:space="preserve"> and </w:t>
            </w:r>
            <w:proofErr w:type="spellStart"/>
            <w:r w:rsidRPr="00F35A4D">
              <w:rPr>
                <w:szCs w:val="20"/>
              </w:rPr>
              <w:t>TimeEnd</w:t>
            </w:r>
            <w:proofErr w:type="spellEnd"/>
            <w:r w:rsidRPr="00F35A4D">
              <w:rPr>
                <w:szCs w:val="20"/>
              </w:rPr>
              <w:t xml:space="preserve"> where encoding is not according to forma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9" w:type="pct"/>
            <w:tcBorders>
              <w:left w:val="single" w:sz="4" w:space="0" w:color="auto"/>
            </w:tcBorders>
          </w:tcPr>
          <w:p w14:paraId="4E88F830" w14:textId="77777777" w:rsidR="006F532F" w:rsidRDefault="006F532F" w:rsidP="006F532F"/>
        </w:tc>
      </w:tr>
      <w:tr w:rsidR="00FC5198" w14:paraId="414FB022" w14:textId="77777777" w:rsidTr="00AC71D0">
        <w:trPr>
          <w:cantSplit/>
          <w:trHeight w:val="710"/>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7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9"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3189" w:name="_Toc127463904"/>
      <w:bookmarkStart w:id="3190" w:name="_Toc128125530"/>
      <w:bookmarkStart w:id="3191" w:name="_Toc141176312"/>
      <w:bookmarkStart w:id="3192" w:name="_Toc141176477"/>
      <w:bookmarkStart w:id="3193" w:name="_Toc141177109"/>
      <w:bookmarkStart w:id="3194" w:name="_Toc150177983"/>
      <w:r>
        <w:lastRenderedPageBreak/>
        <w:t>Geometry</w:t>
      </w:r>
      <w:bookmarkEnd w:id="3189"/>
      <w:bookmarkEnd w:id="3190"/>
      <w:bookmarkEnd w:id="3191"/>
      <w:bookmarkEnd w:id="3192"/>
      <w:bookmarkEnd w:id="3193"/>
      <w:bookmarkEnd w:id="3194"/>
    </w:p>
    <w:p w14:paraId="6EE95239" w14:textId="4C9E6286" w:rsidR="003E0B96" w:rsidRPr="0069011F" w:rsidRDefault="002464F7" w:rsidP="00B3435A">
      <w:pPr>
        <w:pStyle w:val="Annexheader-level2"/>
      </w:pPr>
      <w:bookmarkStart w:id="3195" w:name="_Toc516389"/>
      <w:bookmarkStart w:id="3196" w:name="_Toc127463905"/>
      <w:bookmarkStart w:id="3197" w:name="_Toc128125531"/>
      <w:bookmarkStart w:id="3198" w:name="_Toc141176313"/>
      <w:bookmarkStart w:id="3199" w:name="_Toc141176478"/>
      <w:bookmarkStart w:id="3200" w:name="_Toc141177110"/>
      <w:bookmarkStart w:id="3201" w:name="_Toc150177984"/>
      <w:r>
        <w:t>Introduction</w:t>
      </w:r>
      <w:bookmarkEnd w:id="3195"/>
      <w:bookmarkEnd w:id="3196"/>
      <w:bookmarkEnd w:id="3197"/>
      <w:bookmarkEnd w:id="3198"/>
      <w:bookmarkEnd w:id="3199"/>
      <w:bookmarkEnd w:id="3200"/>
      <w:bookmarkEnd w:id="3201"/>
    </w:p>
    <w:p w14:paraId="08044A7F" w14:textId="104D626F" w:rsidR="003E0B96" w:rsidRDefault="003E0B96" w:rsidP="00D41B9A">
      <w:pPr>
        <w:pStyle w:val="Annex-Heading3"/>
      </w:pPr>
      <w:bookmarkStart w:id="3202" w:name="_Toc528589814"/>
      <w:r w:rsidRPr="000A7861">
        <w:t>ISO 19125-1:2004</w:t>
      </w:r>
      <w:r>
        <w:t xml:space="preserve"> geometry</w:t>
      </w:r>
      <w:bookmarkEnd w:id="3202"/>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proofErr w:type="spellStart"/>
      <w:r w:rsidRPr="00B832A6">
        <w:rPr>
          <w:i/>
        </w:rPr>
        <w:t>LineString</w:t>
      </w:r>
      <w:proofErr w:type="spellEnd"/>
      <w:r w:rsidRPr="00C92CD8">
        <w:rPr>
          <w:i/>
        </w:rPr>
        <w:t xml:space="preserve"> – A </w:t>
      </w:r>
      <w:proofErr w:type="spellStart"/>
      <w:r w:rsidRPr="00C92CD8">
        <w:rPr>
          <w:i/>
        </w:rPr>
        <w:t>LineString</w:t>
      </w:r>
      <w:proofErr w:type="spellEnd"/>
      <w:r w:rsidRPr="00C92CD8">
        <w:rPr>
          <w:i/>
        </w:rPr>
        <w:t xml:space="preserve"> is a Curve with linear interpolation between Points</w:t>
      </w:r>
      <w:r w:rsidR="0066549D">
        <w:rPr>
          <w:i/>
        </w:rPr>
        <w:t xml:space="preserve">. </w:t>
      </w:r>
      <w:r w:rsidRPr="00C92CD8">
        <w:rPr>
          <w:i/>
        </w:rPr>
        <w:t xml:space="preserve">A </w:t>
      </w:r>
      <w:proofErr w:type="spellStart"/>
      <w:r w:rsidRPr="00C92CD8">
        <w:rPr>
          <w:i/>
        </w:rPr>
        <w:t>LineString</w:t>
      </w:r>
      <w:proofErr w:type="spellEnd"/>
      <w:r w:rsidRPr="00C92CD8">
        <w:rPr>
          <w:i/>
        </w:rPr>
        <w:t xml:space="preserve">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 xml:space="preserve">The geometry used by an S-57 Line feature is equivalent to a </w:t>
      </w:r>
      <w:proofErr w:type="spellStart"/>
      <w:r w:rsidRPr="00C92CD8">
        <w:rPr>
          <w:i/>
        </w:rPr>
        <w:t>LineString</w:t>
      </w:r>
      <w:proofErr w:type="spellEnd"/>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w:t>
      </w:r>
      <w:proofErr w:type="spellStart"/>
      <w:r w:rsidRPr="00C92CD8">
        <w:rPr>
          <w:i/>
        </w:rPr>
        <w:t>LineString</w:t>
      </w:r>
      <w:proofErr w:type="spellEnd"/>
      <w:r w:rsidRPr="00C92CD8">
        <w:rPr>
          <w:i/>
        </w:rPr>
        <w:t xml:space="preserve"> with exactly 2 points</w:t>
      </w:r>
      <w:r w:rsidR="0066549D">
        <w:rPr>
          <w:i/>
        </w:rPr>
        <w:t xml:space="preserve">. </w:t>
      </w:r>
      <w:r w:rsidRPr="00C92CD8">
        <w:rPr>
          <w:i/>
        </w:rPr>
        <w:t xml:space="preserve">Note that the geometry used by an S-57 Line feature is equivalent to a </w:t>
      </w:r>
      <w:proofErr w:type="spellStart"/>
      <w:r w:rsidRPr="00C92CD8">
        <w:rPr>
          <w:i/>
        </w:rPr>
        <w:t>LineString</w:t>
      </w:r>
      <w:proofErr w:type="spellEnd"/>
      <w:r w:rsidRPr="00C92CD8">
        <w:rPr>
          <w:i/>
        </w:rPr>
        <w:t>, not a line in ISO 19125-1:2004 terms</w:t>
      </w:r>
      <w:r w:rsidR="0066549D">
        <w:rPr>
          <w:i/>
        </w:rPr>
        <w:t xml:space="preserve">. </w:t>
      </w:r>
      <w:r w:rsidRPr="00C92CD8">
        <w:rPr>
          <w:i/>
        </w:rPr>
        <w:t xml:space="preserve">In this document the term Line refers to an S-57 Line feature or a </w:t>
      </w:r>
      <w:proofErr w:type="spellStart"/>
      <w:r w:rsidRPr="00C92CD8">
        <w:rPr>
          <w:i/>
        </w:rPr>
        <w:t>LineString</w:t>
      </w:r>
      <w:proofErr w:type="spellEnd"/>
      <w:r w:rsidRPr="00C92CD8">
        <w:rPr>
          <w:i/>
        </w:rPr>
        <w:t xml:space="preserve">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proofErr w:type="spellStart"/>
            <w:r w:rsidRPr="007D395F">
              <w:rPr>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w:t>
      </w:r>
      <w:proofErr w:type="spellStart"/>
      <w:r w:rsidRPr="007B06E1">
        <w:rPr>
          <w:snapToGrid w:val="0"/>
          <w:szCs w:val="20"/>
        </w:rPr>
        <w:t>LineStrings</w:t>
      </w:r>
      <w:proofErr w:type="spellEnd"/>
      <w:r w:rsidRPr="007B06E1">
        <w:rPr>
          <w:snapToGrid w:val="0"/>
          <w:szCs w:val="20"/>
        </w:rPr>
        <w:t xml:space="preserve">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 xml:space="preserve">The boundary of a </w:t>
      </w:r>
      <w:proofErr w:type="spellStart"/>
      <w:r w:rsidRPr="007B06E1">
        <w:rPr>
          <w:snapToGrid w:val="0"/>
          <w:szCs w:val="20"/>
        </w:rPr>
        <w:t>LineString</w:t>
      </w:r>
      <w:proofErr w:type="spellEnd"/>
      <w:r w:rsidRPr="007B06E1">
        <w:rPr>
          <w:snapToGrid w:val="0"/>
          <w:szCs w:val="20"/>
        </w:rPr>
        <w:t xml:space="preserve"> is its end points except for a closed </w:t>
      </w:r>
      <w:proofErr w:type="spellStart"/>
      <w:r w:rsidRPr="007B06E1">
        <w:rPr>
          <w:snapToGrid w:val="0"/>
          <w:szCs w:val="20"/>
        </w:rPr>
        <w:t>LineString</w:t>
      </w:r>
      <w:proofErr w:type="spellEnd"/>
      <w:r w:rsidRPr="007B06E1">
        <w:rPr>
          <w:snapToGrid w:val="0"/>
          <w:szCs w:val="20"/>
        </w:rPr>
        <w:t xml:space="preserve">, which has no boundary; the rest of the </w:t>
      </w:r>
      <w:proofErr w:type="spellStart"/>
      <w:r w:rsidRPr="007B06E1">
        <w:rPr>
          <w:snapToGrid w:val="0"/>
          <w:szCs w:val="20"/>
        </w:rPr>
        <w:t>LineString</w:t>
      </w:r>
      <w:proofErr w:type="spellEnd"/>
      <w:r w:rsidRPr="007B06E1">
        <w:rPr>
          <w:snapToGrid w:val="0"/>
          <w:szCs w:val="20"/>
        </w:rPr>
        <w:t xml:space="preserve">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 xml:space="preserve">In ISO 19125-1:2004 (see Reference [1]), the dimensionally extended nine-intersection model (DE-9IM) defines 5 mutually exclusive geometric relationships between two objects (Polygons, </w:t>
      </w:r>
      <w:proofErr w:type="spellStart"/>
      <w:r>
        <w:rPr>
          <w:color w:val="auto"/>
          <w:sz w:val="20"/>
        </w:rPr>
        <w:t>LineStrings</w:t>
      </w:r>
      <w:proofErr w:type="spellEnd"/>
      <w:r>
        <w:rPr>
          <w:color w:val="auto"/>
          <w:sz w:val="20"/>
        </w:rPr>
        <w:t xml:space="preserve">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proofErr w:type="gramStart"/>
      <w:r w:rsidR="003E0B96">
        <w:rPr>
          <w:b/>
          <w:snapToGrid w:val="0"/>
          <w:color w:val="auto"/>
          <w:sz w:val="20"/>
        </w:rPr>
        <w:t>b</w:t>
      </w:r>
      <w:proofErr w:type="gramEnd"/>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proofErr w:type="spellStart"/>
      <w:proofErr w:type="gramStart"/>
      <w:r w:rsidRPr="00C77AD0">
        <w:rPr>
          <w:sz w:val="20"/>
        </w:rPr>
        <w:t>a.Disjoint</w:t>
      </w:r>
      <w:proofErr w:type="spellEnd"/>
      <w:proofErr w:type="gramEnd"/>
      <w:r w:rsidRPr="00C77AD0">
        <w:rPr>
          <w:sz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 xml:space="preserve">Note that S-57 Point, Line and Area feature geometry is equivalent in ISO 19125-1:2004 terms to Point, </w:t>
      </w:r>
      <w:proofErr w:type="spellStart"/>
      <w:r w:rsidRPr="00955B42">
        <w:rPr>
          <w:szCs w:val="20"/>
        </w:rPr>
        <w:t>LineString</w:t>
      </w:r>
      <w:proofErr w:type="spellEnd"/>
      <w:r w:rsidRPr="00955B42">
        <w:rPr>
          <w:szCs w:val="20"/>
        </w:rPr>
        <w:t xml:space="preserve">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w:t>
      </w:r>
      <w:proofErr w:type="spellStart"/>
      <w:r w:rsidRPr="00955B42">
        <w:rPr>
          <w:snapToGrid w:val="0"/>
          <w:szCs w:val="20"/>
        </w:rPr>
        <w:t>LineString</w:t>
      </w:r>
      <w:proofErr w:type="spellEnd"/>
      <w:r w:rsidRPr="00955B42">
        <w:rPr>
          <w:snapToGrid w:val="0"/>
          <w:szCs w:val="20"/>
        </w:rPr>
        <w:t>).</w:t>
      </w:r>
    </w:p>
    <w:p w14:paraId="1E7BDCE4" w14:textId="77777777" w:rsidR="003E0B96" w:rsidRPr="00955B42" w:rsidRDefault="003E0B96" w:rsidP="00F94F23">
      <w:pPr>
        <w:spacing w:before="0"/>
        <w:rPr>
          <w:snapToGrid w:val="0"/>
          <w:szCs w:val="20"/>
        </w:rPr>
      </w:pPr>
      <w:r w:rsidRPr="00955B42">
        <w:rPr>
          <w:snapToGrid w:val="0"/>
          <w:szCs w:val="20"/>
        </w:rPr>
        <w:t xml:space="preserve">A test on an </w:t>
      </w:r>
      <w:proofErr w:type="gramStart"/>
      <w:r w:rsidRPr="00955B42">
        <w:rPr>
          <w:snapToGrid w:val="0"/>
          <w:szCs w:val="20"/>
        </w:rPr>
        <w:t>Area</w:t>
      </w:r>
      <w:proofErr w:type="gramEnd"/>
      <w:r w:rsidRPr="00955B42">
        <w:rPr>
          <w:snapToGrid w:val="0"/>
          <w:szCs w:val="20"/>
        </w:rPr>
        <w:t xml:space="preserve">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 xml:space="preserve">In an S-57 file a Line or Area feature may be split into pieces </w:t>
      </w:r>
      <w:proofErr w:type="gramStart"/>
      <w:r w:rsidRPr="00955B42">
        <w:rPr>
          <w:snapToGrid w:val="0"/>
          <w:szCs w:val="20"/>
        </w:rPr>
        <w:t>as a result of</w:t>
      </w:r>
      <w:proofErr w:type="gramEnd"/>
      <w:r w:rsidRPr="00955B42">
        <w:rPr>
          <w:snapToGrid w:val="0"/>
          <w:szCs w:val="20"/>
        </w:rPr>
        <w:t xml:space="preserve"> a cutting operation from a data source</w:t>
      </w:r>
      <w:r w:rsidR="0066549D">
        <w:rPr>
          <w:snapToGrid w:val="0"/>
          <w:szCs w:val="20"/>
        </w:rPr>
        <w:t xml:space="preserve">. </w:t>
      </w:r>
      <w:r w:rsidRPr="00955B42">
        <w:rPr>
          <w:snapToGrid w:val="0"/>
          <w:szCs w:val="20"/>
        </w:rPr>
        <w:t xml:space="preserve">In that case each feature record in the dataset is treated as a separate </w:t>
      </w:r>
      <w:proofErr w:type="spellStart"/>
      <w:r w:rsidRPr="00955B42">
        <w:rPr>
          <w:snapToGrid w:val="0"/>
          <w:szCs w:val="20"/>
        </w:rPr>
        <w:t>LineString</w:t>
      </w:r>
      <w:proofErr w:type="spellEnd"/>
      <w:r w:rsidRPr="00955B42">
        <w:rPr>
          <w:snapToGrid w:val="0"/>
          <w:szCs w:val="20"/>
        </w:rPr>
        <w:t xml:space="preserve">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 xml:space="preserve">When a specific linear portion is specified in a test (Polygon boundary, edge) then it is treated as a </w:t>
      </w:r>
      <w:proofErr w:type="spellStart"/>
      <w:r w:rsidRPr="00955B42">
        <w:rPr>
          <w:snapToGrid w:val="0"/>
          <w:szCs w:val="20"/>
        </w:rPr>
        <w:t>LineString</w:t>
      </w:r>
      <w:proofErr w:type="spellEnd"/>
      <w:r w:rsidRPr="00955B42">
        <w:rPr>
          <w:snapToGrid w:val="0"/>
          <w:szCs w:val="20"/>
        </w:rPr>
        <w:t xml:space="preserve">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3203" w:name="_Toc516390"/>
      <w:bookmarkStart w:id="3204" w:name="_Toc127463906"/>
      <w:bookmarkStart w:id="3205" w:name="_Toc128125532"/>
      <w:bookmarkStart w:id="3206" w:name="_Toc141176314"/>
      <w:bookmarkStart w:id="3207" w:name="_Toc141176479"/>
      <w:bookmarkStart w:id="3208" w:name="_Toc141177111"/>
      <w:bookmarkStart w:id="3209" w:name="_Toc150177985"/>
      <w:r>
        <w:t>Geometric Operator Definitions</w:t>
      </w:r>
      <w:bookmarkEnd w:id="3203"/>
      <w:bookmarkEnd w:id="3204"/>
      <w:bookmarkEnd w:id="3205"/>
      <w:bookmarkEnd w:id="3206"/>
      <w:bookmarkEnd w:id="3207"/>
      <w:bookmarkEnd w:id="3208"/>
      <w:bookmarkEnd w:id="3209"/>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w:t>
      </w:r>
      <w:proofErr w:type="spellStart"/>
      <w:r w:rsidRPr="00FF6E4F">
        <w:rPr>
          <w:spacing w:val="-1"/>
          <w:sz w:val="20"/>
        </w:rPr>
        <w:t>LineString</w:t>
      </w:r>
      <w:proofErr w:type="spellEnd"/>
      <w:r w:rsidRPr="00FF6E4F">
        <w:rPr>
          <w:spacing w:val="-1"/>
          <w:sz w:val="20"/>
        </w:rPr>
        <w:t xml:space="preserve">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 xml:space="preserve">Two different </w:t>
      </w:r>
      <w:proofErr w:type="spellStart"/>
      <w:r w:rsidRPr="00795D33">
        <w:rPr>
          <w:szCs w:val="20"/>
        </w:rPr>
        <w:t>GM_Objects</w:t>
      </w:r>
      <w:proofErr w:type="spellEnd"/>
      <w:r w:rsidRPr="00795D33">
        <w:rPr>
          <w:szCs w:val="20"/>
        </w:rPr>
        <w:t xml:space="preserve"> are equal if they return the same Boolean value for the operation </w:t>
      </w:r>
      <w:proofErr w:type="spellStart"/>
      <w:r w:rsidRPr="00795D33">
        <w:rPr>
          <w:szCs w:val="20"/>
        </w:rPr>
        <w:t>GM_</w:t>
      </w:r>
      <w:proofErr w:type="gramStart"/>
      <w:r w:rsidRPr="00795D33">
        <w:rPr>
          <w:szCs w:val="20"/>
        </w:rPr>
        <w:t>Object</w:t>
      </w:r>
      <w:proofErr w:type="spellEnd"/>
      <w:r w:rsidRPr="0025515F">
        <w:rPr>
          <w:szCs w:val="20"/>
        </w:rPr>
        <w:t>::</w:t>
      </w:r>
      <w:proofErr w:type="gramEnd"/>
      <w:r w:rsidR="0025515F">
        <w:rPr>
          <w:szCs w:val="20"/>
        </w:rPr>
        <w:t xml:space="preserve"> </w:t>
      </w:r>
      <w:r w:rsidRPr="00795D33">
        <w:rPr>
          <w:szCs w:val="20"/>
        </w:rPr>
        <w:t xml:space="preserve">contains for every tested </w:t>
      </w:r>
      <w:proofErr w:type="spellStart"/>
      <w:r w:rsidRPr="00795D33">
        <w:rPr>
          <w:szCs w:val="20"/>
        </w:rPr>
        <w:t>DirectPosition</w:t>
      </w:r>
      <w:proofErr w:type="spellEnd"/>
      <w:r w:rsidRPr="00795D33">
        <w:rPr>
          <w:szCs w:val="20"/>
        </w:rPr>
        <w:t xml:space="preserve">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 xml:space="preserve">Application schemas may define a tolerance that returns true if the two </w:t>
      </w:r>
      <w:proofErr w:type="spellStart"/>
      <w:r w:rsidRPr="00795D33">
        <w:rPr>
          <w:szCs w:val="20"/>
        </w:rPr>
        <w:t>GM_Objects</w:t>
      </w:r>
      <w:proofErr w:type="spellEnd"/>
      <w:r w:rsidRPr="00795D33">
        <w:rPr>
          <w:szCs w:val="20"/>
        </w:rPr>
        <w:t xml:space="preserve"> have the same dimension and each direct position in this </w:t>
      </w:r>
      <w:proofErr w:type="spellStart"/>
      <w:r w:rsidRPr="00795D33">
        <w:rPr>
          <w:szCs w:val="20"/>
        </w:rPr>
        <w:t>GM_Object</w:t>
      </w:r>
      <w:proofErr w:type="spellEnd"/>
      <w:r w:rsidRPr="00795D33">
        <w:rPr>
          <w:szCs w:val="20"/>
        </w:rPr>
        <w:t xml:space="preserve"> is within a tolerance distance of a direct position in </w:t>
      </w:r>
      <w:proofErr w:type="spellStart"/>
      <w:r w:rsidRPr="00795D33">
        <w:rPr>
          <w:szCs w:val="20"/>
        </w:rPr>
        <w:t xml:space="preserve">the </w:t>
      </w:r>
      <w:proofErr w:type="gramStart"/>
      <w:r w:rsidRPr="00795D33">
        <w:rPr>
          <w:szCs w:val="20"/>
        </w:rPr>
        <w:t>passed</w:t>
      </w:r>
      <w:proofErr w:type="spellEnd"/>
      <w:proofErr w:type="gramEnd"/>
      <w:r w:rsidRPr="00795D33">
        <w:rPr>
          <w:szCs w:val="20"/>
        </w:rPr>
        <w:t xml:space="preserve"> </w:t>
      </w:r>
      <w:proofErr w:type="spellStart"/>
      <w:r w:rsidRPr="00795D33">
        <w:rPr>
          <w:szCs w:val="20"/>
        </w:rPr>
        <w:t>GM_Object</w:t>
      </w:r>
      <w:proofErr w:type="spellEnd"/>
      <w:r w:rsidRPr="00795D33">
        <w:rPr>
          <w:szCs w:val="20"/>
        </w:rPr>
        <w:t xml:space="preserve">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w:t>
      </w:r>
      <w:proofErr w:type="spellStart"/>
      <w:r w:rsidRPr="00795D33">
        <w:rPr>
          <w:szCs w:val="20"/>
        </w:rPr>
        <w:t>GM_Object</w:t>
      </w:r>
      <w:proofErr w:type="spellEnd"/>
      <w:r w:rsidRPr="00795D33">
        <w:rPr>
          <w:szCs w:val="20"/>
        </w:rPr>
        <w:t xml:space="preserve"> is any spatial object as described in </w:t>
      </w:r>
      <w:r w:rsidR="00F24DF2">
        <w:rPr>
          <w:szCs w:val="20"/>
        </w:rPr>
        <w:t>F.1</w:t>
      </w:r>
      <w:r w:rsidRPr="00795D33">
        <w:rPr>
          <w:szCs w:val="20"/>
        </w:rPr>
        <w:t xml:space="preserve">.1.1 (Polygons, </w:t>
      </w:r>
      <w:proofErr w:type="spellStart"/>
      <w:r w:rsidRPr="00795D33">
        <w:rPr>
          <w:snapToGrid w:val="0"/>
          <w:szCs w:val="20"/>
        </w:rPr>
        <w:t>LineStrings</w:t>
      </w:r>
      <w:proofErr w:type="spellEnd"/>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proofErr w:type="gramStart"/>
      <w:r w:rsidRPr="00795D33">
        <w:rPr>
          <w:b/>
          <w:szCs w:val="20"/>
        </w:rPr>
        <w:t>a</w:t>
      </w:r>
      <w:proofErr w:type="gramEnd"/>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proofErr w:type="spellStart"/>
      <w:proofErr w:type="gramStart"/>
      <w:r>
        <w:rPr>
          <w:b/>
          <w:i/>
        </w:rPr>
        <w:t>a</w:t>
      </w:r>
      <w:r>
        <w:rPr>
          <w:i/>
        </w:rPr>
        <w:t>.Disjoint</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w:t>
      </w:r>
      <w:proofErr w:type="gramStart"/>
      <w:r w:rsidRPr="00795D33">
        <w:rPr>
          <w:sz w:val="20"/>
        </w:rPr>
        <w:t>to:</w:t>
      </w:r>
      <w:proofErr w:type="gramEnd"/>
      <w:r w:rsidRPr="00795D33">
        <w:rPr>
          <w:sz w:val="20"/>
        </w:rPr>
        <w:t xml:space="preserve">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proofErr w:type="spellStart"/>
      <w:proofErr w:type="gramStart"/>
      <w:r>
        <w:rPr>
          <w:b/>
          <w:i/>
        </w:rPr>
        <w:t>a</w:t>
      </w:r>
      <w:r>
        <w:rPr>
          <w:i/>
        </w:rPr>
        <w:t>.Touch</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w:t>
      </w:r>
      <w:proofErr w:type="gramStart"/>
      <w:r w:rsidRPr="00955B42">
        <w:rPr>
          <w:szCs w:val="20"/>
        </w:rPr>
        <w:t>to:</w:t>
      </w:r>
      <w:proofErr w:type="gramEnd"/>
      <w:r w:rsidRPr="00955B42">
        <w:rPr>
          <w:szCs w:val="20"/>
        </w:rPr>
        <w:t xml:space="preserve">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w:t>
      </w:r>
      <w:proofErr w:type="spellStart"/>
      <w:r w:rsidRPr="00955B42">
        <w:rPr>
          <w:i/>
          <w:szCs w:val="20"/>
        </w:rPr>
        <w:t>LineString</w:t>
      </w:r>
      <w:proofErr w:type="spellEnd"/>
      <w:r w:rsidRPr="00955B42">
        <w:rPr>
          <w:i/>
          <w:szCs w:val="20"/>
        </w:rPr>
        <w:t xml:space="preserve"> example two of the </w:t>
      </w:r>
      <w:proofErr w:type="spellStart"/>
      <w:r w:rsidRPr="00955B42">
        <w:rPr>
          <w:i/>
          <w:szCs w:val="20"/>
        </w:rPr>
        <w:t>LineStrings</w:t>
      </w:r>
      <w:proofErr w:type="spellEnd"/>
      <w:r w:rsidRPr="00955B42">
        <w:rPr>
          <w:i/>
          <w:szCs w:val="20"/>
        </w:rPr>
        <w:t xml:space="preserve">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w:t>
      </w:r>
      <w:proofErr w:type="gramStart"/>
      <w:r w:rsidRPr="00955B42">
        <w:rPr>
          <w:snapToGrid w:val="0"/>
          <w:lang w:eastAsia="en-CA"/>
        </w:rPr>
        <w:t>to:</w:t>
      </w:r>
      <w:proofErr w:type="gramEnd"/>
      <w:r w:rsidRPr="00955B42">
        <w:rPr>
          <w:snapToGrid w:val="0"/>
          <w:lang w:eastAsia="en-CA"/>
        </w:rPr>
        <w:t xml:space="preserve">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 xml:space="preserve">the </w:t>
      </w:r>
      <w:proofErr w:type="spellStart"/>
      <w:r w:rsidRPr="00955B42">
        <w:rPr>
          <w:b/>
          <w:szCs w:val="20"/>
          <w:lang w:eastAsia="en-CA"/>
        </w:rPr>
        <w:t>OpenGIS</w:t>
      </w:r>
      <w:proofErr w:type="spellEnd"/>
      <w:r w:rsidRPr="00955B42">
        <w:rPr>
          <w:b/>
          <w:szCs w:val="20"/>
          <w:lang w:eastAsia="en-CA"/>
        </w:rPr>
        <w:t xml:space="preserve"> Simple Features Specification for SQL, Revision 1.1 (</w:t>
      </w:r>
      <w:proofErr w:type="spellStart"/>
      <w:r w:rsidRPr="00955B42">
        <w:rPr>
          <w:b/>
          <w:szCs w:val="20"/>
          <w:lang w:eastAsia="en-CA"/>
        </w:rPr>
        <w:t>OpenGIS</w:t>
      </w:r>
      <w:proofErr w:type="spellEnd"/>
      <w:r w:rsidRPr="00955B42">
        <w:rPr>
          <w:b/>
          <w:szCs w:val="20"/>
          <w:lang w:eastAsia="en-CA"/>
        </w:rPr>
        <w:t xml:space="preserve">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w:t>
      </w:r>
      <w:proofErr w:type="spellStart"/>
      <w:r w:rsidR="003E0B96" w:rsidRPr="0067660C">
        <w:rPr>
          <w:b/>
          <w:i/>
          <w:spacing w:val="-1"/>
          <w:sz w:val="18"/>
          <w:szCs w:val="18"/>
        </w:rPr>
        <w:t>LineString</w:t>
      </w:r>
      <w:proofErr w:type="spellEnd"/>
      <w:r w:rsidR="003E0B96" w:rsidRPr="0067660C">
        <w:rPr>
          <w:b/>
          <w:i/>
          <w:spacing w:val="-1"/>
          <w:sz w:val="18"/>
          <w:szCs w:val="18"/>
        </w:rPr>
        <w:t xml:space="preserve"> (b),</w:t>
      </w:r>
      <w:r w:rsidR="003E0B96" w:rsidRPr="0067660C">
        <w:rPr>
          <w:b/>
          <w:i/>
          <w:spacing w:val="59"/>
          <w:sz w:val="18"/>
          <w:szCs w:val="18"/>
        </w:rPr>
        <w:t xml:space="preserve"> </w:t>
      </w:r>
      <w:proofErr w:type="spellStart"/>
      <w:r w:rsidR="003E0B96" w:rsidRPr="0067660C">
        <w:rPr>
          <w:b/>
          <w:i/>
          <w:spacing w:val="-1"/>
          <w:sz w:val="18"/>
          <w:szCs w:val="18"/>
        </w:rPr>
        <w:t>LineString</w:t>
      </w:r>
      <w:proofErr w:type="spellEnd"/>
      <w:r w:rsidR="003E0B96" w:rsidRPr="0067660C">
        <w:rPr>
          <w:b/>
          <w:i/>
          <w:spacing w:val="-1"/>
          <w:sz w:val="18"/>
          <w:szCs w:val="18"/>
        </w:rPr>
        <w:t>/</w:t>
      </w:r>
      <w:proofErr w:type="spellStart"/>
      <w:r w:rsidR="003E0B96" w:rsidRPr="0067660C">
        <w:rPr>
          <w:b/>
          <w:i/>
          <w:spacing w:val="-1"/>
          <w:sz w:val="18"/>
          <w:szCs w:val="18"/>
        </w:rPr>
        <w:t>LineString</w:t>
      </w:r>
      <w:proofErr w:type="spellEnd"/>
      <w:r w:rsidR="003E0B96" w:rsidRPr="0067660C">
        <w:rPr>
          <w:b/>
          <w:i/>
          <w:spacing w:val="-1"/>
          <w:sz w:val="18"/>
          <w:szCs w:val="18"/>
        </w:rPr>
        <w:t xml:space="preserve"> (c), Polygon/Point (d), and </w:t>
      </w:r>
      <w:proofErr w:type="spellStart"/>
      <w:r w:rsidR="003E0B96" w:rsidRPr="0067660C">
        <w:rPr>
          <w:b/>
          <w:i/>
          <w:spacing w:val="-1"/>
          <w:sz w:val="18"/>
          <w:szCs w:val="18"/>
        </w:rPr>
        <w:t>LineString</w:t>
      </w:r>
      <w:proofErr w:type="spellEnd"/>
      <w:r w:rsidR="003E0B96" w:rsidRPr="0067660C">
        <w:rPr>
          <w:b/>
          <w:i/>
          <w:spacing w:val="-1"/>
          <w:sz w:val="18"/>
          <w:szCs w:val="18"/>
        </w:rPr>
        <w:t>/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 xml:space="preserve">The intersection of two geometric objects with the same dimension results in an object of the same dimension but is different from </w:t>
      </w:r>
      <w:proofErr w:type="gramStart"/>
      <w:r w:rsidRPr="00116D95">
        <w:rPr>
          <w:spacing w:val="-1"/>
          <w:szCs w:val="20"/>
        </w:rPr>
        <w:t>both of them</w:t>
      </w:r>
      <w:proofErr w:type="gramEnd"/>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 xml:space="preserve">For two Polygons or two </w:t>
      </w:r>
      <w:proofErr w:type="spellStart"/>
      <w:r w:rsidRPr="00116D95">
        <w:rPr>
          <w:i/>
          <w:spacing w:val="-1"/>
          <w:szCs w:val="20"/>
        </w:rPr>
        <w:t>LineStrings</w:t>
      </w:r>
      <w:proofErr w:type="spellEnd"/>
      <w:r w:rsidRPr="00116D95">
        <w:rPr>
          <w:i/>
          <w:spacing w:val="-1"/>
          <w:szCs w:val="20"/>
        </w:rPr>
        <w:t>,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proofErr w:type="spellStart"/>
      <w:r w:rsidRPr="00116D95">
        <w:rPr>
          <w:b/>
          <w:i/>
          <w:szCs w:val="20"/>
        </w:rPr>
        <w:t>a</w:t>
      </w:r>
      <w:r w:rsidRPr="00116D95">
        <w:rPr>
          <w:i/>
          <w:szCs w:val="20"/>
        </w:rPr>
        <w:t>.Overlaps</w:t>
      </w:r>
      <w:proofErr w:type="spellEnd"/>
      <w:r w:rsidRPr="00116D95">
        <w:rPr>
          <w:i/>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proofErr w:type="gramStart"/>
      <w:r w:rsidRPr="00116D95">
        <w:rPr>
          <w:b/>
          <w:szCs w:val="20"/>
        </w:rPr>
        <w:t>a</w:t>
      </w:r>
      <w:proofErr w:type="gramEnd"/>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proofErr w:type="gramStart"/>
      <w:r w:rsidRPr="00116D95">
        <w:rPr>
          <w:b/>
          <w:szCs w:val="20"/>
        </w:rPr>
        <w:t>a</w:t>
      </w:r>
      <w:r w:rsidRPr="00116D95">
        <w:rPr>
          <w:szCs w:val="20"/>
        </w:rPr>
        <w:t xml:space="preserve"> or</w:t>
      </w:r>
      <w:proofErr w:type="gramEnd"/>
      <w:r w:rsidRPr="00116D95">
        <w:rPr>
          <w:szCs w:val="20"/>
        </w:rPr>
        <w:t xml:space="preserve">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 xml:space="preserve">Note Lines that OVERLAP </w:t>
      </w:r>
      <w:proofErr w:type="gramStart"/>
      <w:r w:rsidRPr="00116D95">
        <w:rPr>
          <w:spacing w:val="-1"/>
          <w:szCs w:val="20"/>
        </w:rPr>
        <w:t>are</w:t>
      </w:r>
      <w:proofErr w:type="gramEnd"/>
      <w:r w:rsidRPr="00116D95">
        <w:rPr>
          <w:spacing w:val="-1"/>
          <w:szCs w:val="20"/>
        </w:rPr>
        <w:t xml:space="preserv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Two </w:t>
      </w:r>
      <w:proofErr w:type="spellStart"/>
      <w:r w:rsidRPr="00BA782B">
        <w:rPr>
          <w:i/>
          <w:snapToGrid w:val="0"/>
          <w:spacing w:val="-1"/>
          <w:szCs w:val="20"/>
        </w:rPr>
        <w:t>LineStrings</w:t>
      </w:r>
      <w:proofErr w:type="spellEnd"/>
      <w:r w:rsidRPr="00BA782B">
        <w:rPr>
          <w:i/>
          <w:snapToGrid w:val="0"/>
          <w:spacing w:val="-1"/>
          <w:szCs w:val="20"/>
        </w:rPr>
        <w:t xml:space="preserve"> cross each other if they meet on an interior point</w:t>
      </w:r>
      <w:r w:rsidR="0066549D">
        <w:rPr>
          <w:i/>
          <w:snapToGrid w:val="0"/>
          <w:spacing w:val="-1"/>
          <w:szCs w:val="20"/>
        </w:rPr>
        <w:t xml:space="preserve">. </w:t>
      </w:r>
      <w:r w:rsidRPr="00BA782B">
        <w:rPr>
          <w:i/>
          <w:snapToGrid w:val="0"/>
          <w:spacing w:val="-1"/>
          <w:szCs w:val="20"/>
        </w:rPr>
        <w:t xml:space="preserve">A </w:t>
      </w:r>
      <w:proofErr w:type="spellStart"/>
      <w:r w:rsidRPr="00BA782B">
        <w:rPr>
          <w:i/>
          <w:snapToGrid w:val="0"/>
          <w:spacing w:val="-1"/>
          <w:szCs w:val="20"/>
        </w:rPr>
        <w:t>LineString</w:t>
      </w:r>
      <w:proofErr w:type="spellEnd"/>
      <w:r w:rsidRPr="00BA782B">
        <w:rPr>
          <w:i/>
          <w:snapToGrid w:val="0"/>
          <w:spacing w:val="-1"/>
          <w:szCs w:val="20"/>
        </w:rPr>
        <w:t xml:space="preserve"> crosses a Polygon if the </w:t>
      </w:r>
      <w:proofErr w:type="spellStart"/>
      <w:r w:rsidRPr="00BA782B">
        <w:rPr>
          <w:i/>
          <w:snapToGrid w:val="0"/>
          <w:spacing w:val="-1"/>
          <w:szCs w:val="20"/>
        </w:rPr>
        <w:t>LineString</w:t>
      </w:r>
      <w:proofErr w:type="spellEnd"/>
      <w:r w:rsidRPr="00BA782B">
        <w:rPr>
          <w:i/>
          <w:snapToGrid w:val="0"/>
          <w:spacing w:val="-1"/>
          <w:szCs w:val="20"/>
        </w:rPr>
        <w:t xml:space="preserve">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proofErr w:type="spellStart"/>
      <w:r w:rsidRPr="00BA782B">
        <w:rPr>
          <w:b/>
          <w:i/>
          <w:snapToGrid w:val="0"/>
          <w:szCs w:val="20"/>
        </w:rPr>
        <w:t>a</w:t>
      </w:r>
      <w:r w:rsidRPr="00BA782B">
        <w:rPr>
          <w:i/>
          <w:snapToGrid w:val="0"/>
          <w:szCs w:val="20"/>
        </w:rPr>
        <w:t>.Cross</w:t>
      </w:r>
      <w:proofErr w:type="spellEnd"/>
      <w:r w:rsidRPr="00BA782B">
        <w:rPr>
          <w:i/>
          <w:snapToGrid w:val="0"/>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 xml:space="preserve">If any Line were split into two separate Line features at the intersection </w:t>
      </w:r>
      <w:proofErr w:type="gramStart"/>
      <w:r w:rsidRPr="00BA782B">
        <w:rPr>
          <w:i/>
          <w:snapToGrid w:val="0"/>
          <w:szCs w:val="20"/>
        </w:rPr>
        <w:t>point</w:t>
      </w:r>
      <w:proofErr w:type="gramEnd"/>
      <w:r w:rsidRPr="00BA782B">
        <w:rPr>
          <w:i/>
          <w:snapToGrid w:val="0"/>
          <w:szCs w:val="20"/>
        </w:rPr>
        <w:t xml:space="preserve">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proofErr w:type="gramStart"/>
      <w:r w:rsidRPr="00BA782B">
        <w:rPr>
          <w:b/>
          <w:i/>
          <w:snapToGrid w:val="0"/>
          <w:spacing w:val="-1"/>
          <w:szCs w:val="20"/>
        </w:rPr>
        <w:t>b</w:t>
      </w:r>
      <w:proofErr w:type="gramEnd"/>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xml:space="preserve">) is COVERED_BY </w:t>
      </w:r>
      <w:proofErr w:type="spellStart"/>
      <w:r>
        <w:rPr>
          <w:szCs w:val="20"/>
          <w:lang w:eastAsia="en-CA"/>
        </w:rPr>
        <w:t>Poiint</w:t>
      </w:r>
      <w:proofErr w:type="spellEnd"/>
      <w:r>
        <w:rPr>
          <w:szCs w:val="20"/>
          <w:lang w:eastAsia="en-CA"/>
        </w:rPr>
        <w:t xml:space="preserve"> (</w:t>
      </w:r>
      <w:r w:rsidRPr="002144B1">
        <w:rPr>
          <w:b/>
          <w:szCs w:val="20"/>
          <w:lang w:eastAsia="en-CA"/>
        </w:rPr>
        <w:t>b</w:t>
      </w:r>
      <w:r>
        <w:rPr>
          <w:szCs w:val="20"/>
          <w:lang w:eastAsia="en-CA"/>
        </w:rPr>
        <w:t xml:space="preserve">): Point </w:t>
      </w:r>
      <w:proofErr w:type="gramStart"/>
      <w:r w:rsidRPr="002144B1">
        <w:rPr>
          <w:b/>
          <w:szCs w:val="20"/>
          <w:lang w:eastAsia="en-CA"/>
        </w:rPr>
        <w:t>a</w:t>
      </w:r>
      <w:proofErr w:type="gramEnd"/>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 xml:space="preserve">Two geometric Lines </w:t>
      </w:r>
      <w:proofErr w:type="gramStart"/>
      <w:r w:rsidRPr="00E9187C">
        <w:rPr>
          <w:snapToGrid w:val="0"/>
          <w:spacing w:val="-1"/>
          <w:szCs w:val="20"/>
        </w:rPr>
        <w:t>OVERLAP</w:t>
      </w:r>
      <w:proofErr w:type="gramEnd"/>
      <w:r w:rsidRPr="00E9187C">
        <w:rPr>
          <w:snapToGrid w:val="0"/>
          <w:spacing w:val="-1"/>
          <w:szCs w:val="20"/>
        </w:rPr>
        <w:t xml:space="preserve">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proofErr w:type="spellStart"/>
      <w:r w:rsidRPr="00E9187C">
        <w:rPr>
          <w:snapToGrid w:val="0"/>
          <w:szCs w:val="20"/>
        </w:rPr>
        <w:t>LineStrings</w:t>
      </w:r>
      <w:proofErr w:type="spellEnd"/>
      <w:r w:rsidRPr="00E9187C">
        <w:rPr>
          <w:snapToGrid w:val="0"/>
          <w:szCs w:val="20"/>
        </w:rPr>
        <w:t xml:space="preserve"> following a portion of a Polygon boundary or Polygons sharing a </w:t>
      </w:r>
      <w:proofErr w:type="spellStart"/>
      <w:r w:rsidRPr="00E9187C">
        <w:rPr>
          <w:snapToGrid w:val="0"/>
          <w:szCs w:val="20"/>
        </w:rPr>
        <w:t>boundaryportion</w:t>
      </w:r>
      <w:proofErr w:type="spellEnd"/>
      <w:r w:rsidRPr="00E9187C">
        <w:rPr>
          <w:snapToGrid w:val="0"/>
          <w:szCs w:val="20"/>
        </w:rPr>
        <w:t>.</w:t>
      </w:r>
    </w:p>
    <w:p w14:paraId="3E302448" w14:textId="77777777" w:rsidR="003E0B96" w:rsidRPr="00E9187C" w:rsidRDefault="003E0B96" w:rsidP="00FC6A48">
      <w:pPr>
        <w:widowControl w:val="0"/>
        <w:spacing w:before="0"/>
        <w:rPr>
          <w:snapToGrid w:val="0"/>
          <w:szCs w:val="20"/>
        </w:rPr>
      </w:pPr>
      <w:r w:rsidRPr="00E9187C">
        <w:rPr>
          <w:i/>
          <w:snapToGrid w:val="0"/>
          <w:szCs w:val="20"/>
        </w:rPr>
        <w:t xml:space="preserve">Note that </w:t>
      </w:r>
      <w:proofErr w:type="gramStart"/>
      <w:r w:rsidRPr="00E9187C">
        <w:rPr>
          <w:i/>
          <w:snapToGrid w:val="0"/>
          <w:szCs w:val="20"/>
        </w:rPr>
        <w:t>by definition a</w:t>
      </w:r>
      <w:proofErr w:type="gramEnd"/>
      <w:r w:rsidRPr="00E9187C">
        <w:rPr>
          <w:i/>
          <w:snapToGrid w:val="0"/>
          <w:szCs w:val="20"/>
        </w:rPr>
        <w:t xml:space="preserve">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3210" w:name="_Toc516391"/>
      <w:r w:rsidR="00683BAD" w:rsidRPr="00683BAD">
        <w:rPr>
          <w:snapToGrid w:val="0"/>
        </w:rPr>
        <w:t xml:space="preserve">F.3 </w:t>
      </w:r>
      <w:r w:rsidRPr="00683BAD">
        <w:rPr>
          <w:snapToGrid w:val="0"/>
        </w:rPr>
        <w:t>Bibliography</w:t>
      </w:r>
      <w:bookmarkEnd w:id="3210"/>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89"/>
      <w:headerReference w:type="default" r:id="rId90"/>
      <w:footerReference w:type="even" r:id="rId91"/>
      <w:footerReference w:type="default" r:id="rId92"/>
      <w:headerReference w:type="first" r:id="rId93"/>
      <w:footerReference w:type="first" r:id="rId94"/>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72"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75"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84"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90"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91"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119"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129" w:author="Jason Rhee" w:date="2024-02-29T13:37:00Z" w:initials="JR">
    <w:p w14:paraId="114233E2" w14:textId="77777777"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130"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142"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143"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165"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166"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196" w:author="Jason Rhee" w:date="2024-07-21T21:55:00Z" w:initials="JR">
    <w:p w14:paraId="1A5D4C45" w14:textId="77777777" w:rsidR="005A203A" w:rsidRDefault="005A203A" w:rsidP="005A203A">
      <w:pPr>
        <w:pStyle w:val="CommentText"/>
        <w:jc w:val="left"/>
      </w:pPr>
      <w:r>
        <w:rPr>
          <w:rStyle w:val="CommentReference"/>
        </w:rPr>
        <w:annotationRef/>
      </w:r>
      <w:r>
        <w:t>Necessay?</w:t>
      </w:r>
    </w:p>
  </w:comment>
  <w:comment w:id="187"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188"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189" w:author="Jason Rhee" w:date="2024-07-21T21:56:00Z" w:initials="JR">
    <w:p w14:paraId="295EA90D" w14:textId="77777777" w:rsidR="00772726" w:rsidRDefault="00772726" w:rsidP="00772726">
      <w:pPr>
        <w:pStyle w:val="CommentText"/>
        <w:jc w:val="left"/>
      </w:pPr>
      <w:r>
        <w:rPr>
          <w:rStyle w:val="CommentReference"/>
        </w:rPr>
        <w:annotationRef/>
      </w:r>
      <w:r>
        <w:t>Need particular review of ISO/IEC docs</w:t>
      </w:r>
    </w:p>
  </w:comment>
  <w:comment w:id="233"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234"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235"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246"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247"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248"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250"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251"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336"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340"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341"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372"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400" w:author="Jason Rhee" w:date="2024-02-29T13:59:00Z" w:initials="JR">
    <w:p w14:paraId="07EE7FD5" w14:textId="77777777" w:rsidR="00BC76E4" w:rsidRDefault="00BC76E4" w:rsidP="00BC76E4">
      <w:pPr>
        <w:pStyle w:val="CommentText"/>
        <w:jc w:val="left"/>
      </w:pPr>
      <w:r>
        <w:rPr>
          <w:rStyle w:val="CommentReference"/>
        </w:rPr>
        <w:annotationRef/>
      </w:r>
      <w:r>
        <w:t>LP: Does this need a little more 'meat on the bone', or will it be readily understood?</w:t>
      </w:r>
    </w:p>
  </w:comment>
  <w:comment w:id="401"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437" w:author="Jason Rhee" w:date="2024-07-21T22:09:00Z" w:initials="JR">
    <w:p w14:paraId="44DBFA06" w14:textId="0456F71D" w:rsidR="00B71A99" w:rsidRDefault="00B71A99" w:rsidP="00B71A99">
      <w:pPr>
        <w:pStyle w:val="CommentText"/>
        <w:jc w:val="left"/>
      </w:pPr>
      <w:r>
        <w:rPr>
          <w:rStyle w:val="CommentReference"/>
        </w:rPr>
        <w:annotationRef/>
      </w:r>
      <w:r>
        <w:t>Needs review</w:t>
      </w:r>
    </w:p>
  </w:comment>
  <w:comment w:id="440" w:author="Jason Rhee" w:date="2024-02-29T14:05:00Z" w:initials="JR">
    <w:p w14:paraId="5FCAC4F9" w14:textId="561B4CD6" w:rsidR="004B71B7" w:rsidRDefault="004B71B7" w:rsidP="004B71B7">
      <w:pPr>
        <w:pStyle w:val="CommentText"/>
        <w:jc w:val="left"/>
      </w:pPr>
      <w:r>
        <w:rPr>
          <w:rStyle w:val="CommentReference"/>
        </w:rPr>
        <w:annotationRef/>
      </w:r>
      <w:r>
        <w:t>LP: ??</w:t>
      </w:r>
    </w:p>
  </w:comment>
  <w:comment w:id="441"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452"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453" w:author="Jason Rhee" w:date="2024-02-29T14:06:00Z" w:initials="JR">
    <w:p w14:paraId="4238C17B" w14:textId="77777777" w:rsidR="00AD0967" w:rsidRDefault="00AD0967" w:rsidP="00AD0967">
      <w:pPr>
        <w:pStyle w:val="CommentText"/>
        <w:jc w:val="left"/>
      </w:pPr>
      <w:r>
        <w:rPr>
          <w:rStyle w:val="CommentReference"/>
        </w:rPr>
        <w:annotationRef/>
      </w:r>
      <w:r>
        <w:t>LP: Here's the approximately thing, again.</w:t>
      </w:r>
    </w:p>
  </w:comment>
  <w:comment w:id="457" w:author="Jason Rhee" w:date="2024-02-29T14:06:00Z" w:initials="JR">
    <w:p w14:paraId="15DA7B29" w14:textId="77777777"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486"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494"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495"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543"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573"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576"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666"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733"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880"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990"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023"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030"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043" w:author="Jason Rhee" w:date="2024-07-16T17:15:00Z" w:initials="JR">
    <w:p w14:paraId="7896E56C" w14:textId="77777777" w:rsidR="00C1732E" w:rsidRDefault="00C1732E" w:rsidP="00C1732E">
      <w:pPr>
        <w:pStyle w:val="CommentText"/>
        <w:jc w:val="left"/>
      </w:pPr>
      <w:r>
        <w:rPr>
          <w:rStyle w:val="CommentReference"/>
        </w:rPr>
        <w:annotationRef/>
      </w:r>
      <w:r>
        <w:t>Note re data update/cancellation</w:t>
      </w:r>
    </w:p>
  </w:comment>
  <w:comment w:id="1121"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122"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291"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306"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313"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430"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432"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676"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1744"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1804"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2892"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2893"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2904" w:author="Jason Rhee" w:date="2024-04-30T16:40:00Z" w:initials="JR">
    <w:p w14:paraId="2282662F" w14:textId="31D57CF5" w:rsidR="00A4099F" w:rsidRDefault="00A4099F" w:rsidP="00A4099F">
      <w:pPr>
        <w:pStyle w:val="CommentText"/>
        <w:jc w:val="left"/>
      </w:pPr>
      <w:r>
        <w:rPr>
          <w:rStyle w:val="CommentReference"/>
        </w:rPr>
        <w:annotationRef/>
      </w:r>
      <w:r>
        <w:t>Filename TBC pending NCWG feedback</w:t>
      </w:r>
    </w:p>
  </w:comment>
  <w:comment w:id="2931"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2961"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2979"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3029"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0"/>
  <w15:commentEx w15:paraId="28C0A1C6" w15:done="1"/>
  <w15:commentEx w15:paraId="435933BF" w15:done="1"/>
  <w15:commentEx w15:paraId="78ED81C4" w15:paraIdParent="435933BF" w15:done="1"/>
  <w15:commentEx w15:paraId="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1A5D4C45" w15:done="0"/>
  <w15:commentEx w15:paraId="269D433C" w15:done="0"/>
  <w15:commentEx w15:paraId="53F98E0C" w15:paraIdParent="269D433C" w15:done="0"/>
  <w15:commentEx w15:paraId="295EA90D"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0"/>
  <w15:commentEx w15:paraId="07EE7FD5" w15:done="0"/>
  <w15:commentEx w15:paraId="29B2D17A" w15:paraIdParent="07EE7FD5" w15:done="0"/>
  <w15:commentEx w15:paraId="44DBFA06" w15:done="0"/>
  <w15:commentEx w15:paraId="5FCAC4F9" w15:done="1"/>
  <w15:commentEx w15:paraId="6A310287" w15:paraIdParent="5FCAC4F9" w15:done="1"/>
  <w15:commentEx w15:paraId="03F59CE3" w15:done="0"/>
  <w15:commentEx w15:paraId="4238C17B" w15:done="0"/>
  <w15:commentEx w15:paraId="15DA7B29" w15:done="0"/>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0021CA4D" w15:done="0"/>
  <w15:commentEx w15:paraId="3FF64D7F" w15:done="1"/>
  <w15:commentEx w15:paraId="1C5B7E3D" w15:done="1"/>
  <w15:commentEx w15:paraId="2212D295" w15:done="0"/>
  <w15:commentEx w15:paraId="598C6256" w15:done="1"/>
  <w15:commentEx w15:paraId="1805615B" w15:done="1"/>
  <w15:commentEx w15:paraId="7896E56C" w15:done="0"/>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0"/>
  <w15:commentEx w15:paraId="727E268D" w15:done="0"/>
  <w15:commentEx w15:paraId="12334EAB" w15:done="1"/>
  <w15:commentEx w15:paraId="00E71701" w15:done="0"/>
  <w15:commentEx w15:paraId="2282662F" w15:done="0"/>
  <w15:commentEx w15:paraId="30023614" w15:done="1"/>
  <w15:commentEx w15:paraId="126FC394" w15:done="1"/>
  <w15:commentEx w15:paraId="0AC33098" w15:done="1"/>
  <w15:commentEx w15:paraId="5AFFC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31B2F1C2" w16cex:dateUtc="2024-07-21T11:55:00Z"/>
  <w16cex:commentExtensible w16cex:durableId="183415A0" w16cex:dateUtc="2024-02-29T02:41:00Z"/>
  <w16cex:commentExtensible w16cex:durableId="29AEC070" w16cex:dateUtc="2024-02-29T02:41:00Z"/>
  <w16cex:commentExtensible w16cex:durableId="4E8C3D00" w16cex:dateUtc="2024-07-21T11:56: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654E3070" w16cex:dateUtc="2024-02-29T02:59:00Z"/>
  <w16cex:commentExtensible w16cex:durableId="42DC17E7" w16cex:dateUtc="2024-07-21T12:07:00Z"/>
  <w16cex:commentExtensible w16cex:durableId="70BC7C4C" w16cex:dateUtc="2024-07-21T12:09:00Z"/>
  <w16cex:commentExtensible w16cex:durableId="53971FD0" w16cex:dateUtc="2024-02-29T03:05:00Z"/>
  <w16cex:commentExtensible w16cex:durableId="02784E6D" w16cex:dateUtc="2024-07-21T12:09:00Z"/>
  <w16cex:commentExtensible w16cex:durableId="7668A57B" w16cex:dateUtc="2024-02-29T03:05:00Z"/>
  <w16cex:commentExtensible w16cex:durableId="3CCCE453" w16cex:dateUtc="2024-02-29T03:06: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6687D172" w16cex:dateUtc="2024-07-16T07:15: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6B5414A2" w16cex:dateUtc="2024-04-30T06:4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1A5D4C45" w16cid:durableId="31B2F1C2"/>
  <w16cid:commentId w16cid:paraId="269D433C" w16cid:durableId="183415A0"/>
  <w16cid:commentId w16cid:paraId="53F98E0C" w16cid:durableId="29AEC070"/>
  <w16cid:commentId w16cid:paraId="295EA90D" w16cid:durableId="4E8C3D0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07EE7FD5" w16cid:durableId="654E3070"/>
  <w16cid:commentId w16cid:paraId="29B2D17A" w16cid:durableId="42DC17E7"/>
  <w16cid:commentId w16cid:paraId="44DBFA06" w16cid:durableId="70BC7C4C"/>
  <w16cid:commentId w16cid:paraId="5FCAC4F9" w16cid:durableId="53971FD0"/>
  <w16cid:commentId w16cid:paraId="6A310287" w16cid:durableId="02784E6D"/>
  <w16cid:commentId w16cid:paraId="03F59CE3" w16cid:durableId="7668A57B"/>
  <w16cid:commentId w16cid:paraId="4238C17B" w16cid:durableId="3CCCE453"/>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7896E56C" w16cid:durableId="6687D172"/>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2282662F" w16cid:durableId="6B5414A2"/>
  <w16cid:commentId w16cid:paraId="30023614" w16cid:durableId="285B03DD"/>
  <w16cid:commentId w16cid:paraId="126FC394" w16cid:durableId="5C7CCA40"/>
  <w16cid:commentId w16cid:paraId="0AC33098" w16cid:durableId="6F82E4CE"/>
  <w16cid:commentId w16cid:paraId="5AFFC2A9" w16cid:durableId="1BAB0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75C51" w14:textId="77777777" w:rsidR="00D73369" w:rsidRDefault="00D73369">
      <w:r>
        <w:separator/>
      </w:r>
    </w:p>
  </w:endnote>
  <w:endnote w:type="continuationSeparator" w:id="0">
    <w:p w14:paraId="33A149A2" w14:textId="77777777" w:rsidR="00D73369" w:rsidRDefault="00D7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9FE5358"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proofErr w:type="spellStart"/>
    <w:r w:rsidRPr="00AB4346">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E314A5A"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850866">
      <w:rPr>
        <w:rFonts w:cs="Arial"/>
        <w:sz w:val="16"/>
      </w:rPr>
      <w:t xml:space="preserve"> </w:t>
    </w:r>
    <w:r w:rsidRPr="007F6DC7">
      <w:rPr>
        <w:rFonts w:cs="Arial"/>
        <w:sz w:val="16"/>
      </w:rPr>
      <w:t>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3B46F8AD"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58AEBD2"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F05598">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5EBC4D1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0940849"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F05598">
      <w:rPr>
        <w:rFonts w:cs="Arial"/>
        <w:sz w:val="16"/>
      </w:rPr>
      <w:t>November</w:t>
    </w:r>
    <w:r>
      <w:rPr>
        <w:rFonts w:cs="Arial"/>
        <w:sz w:val="16"/>
      </w:rPr>
      <w:t xml:space="preserve">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7A8B3C0"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E2CB08F"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90FFC">
      <w:rPr>
        <w:rFonts w:cs="Arial"/>
        <w:sz w:val="16"/>
      </w:rPr>
      <w:t>November</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0C98E" w14:textId="77777777" w:rsidR="00D73369" w:rsidRDefault="00D73369">
      <w:r>
        <w:separator/>
      </w:r>
    </w:p>
  </w:footnote>
  <w:footnote w:type="continuationSeparator" w:id="0">
    <w:p w14:paraId="5D11F739" w14:textId="77777777" w:rsidR="00D73369" w:rsidRDefault="00D7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64F465B2"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67521950"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79D051"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4F62BF3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62457EE7"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038AA068"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D91"/>
    <w:rsid w:val="0003240A"/>
    <w:rsid w:val="00032F22"/>
    <w:rsid w:val="000345D9"/>
    <w:rsid w:val="00035108"/>
    <w:rsid w:val="0003528A"/>
    <w:rsid w:val="000356FA"/>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4B"/>
    <w:rsid w:val="0004761E"/>
    <w:rsid w:val="00047C46"/>
    <w:rsid w:val="00047F6B"/>
    <w:rsid w:val="00050202"/>
    <w:rsid w:val="000509BA"/>
    <w:rsid w:val="00050B03"/>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40D0"/>
    <w:rsid w:val="000A457A"/>
    <w:rsid w:val="000A45DF"/>
    <w:rsid w:val="000A60E9"/>
    <w:rsid w:val="000A61BE"/>
    <w:rsid w:val="000A6853"/>
    <w:rsid w:val="000A6CF6"/>
    <w:rsid w:val="000A7861"/>
    <w:rsid w:val="000B11CD"/>
    <w:rsid w:val="000B128A"/>
    <w:rsid w:val="000B2FB7"/>
    <w:rsid w:val="000B39E5"/>
    <w:rsid w:val="000B3E51"/>
    <w:rsid w:val="000B3F15"/>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CB8"/>
    <w:rsid w:val="000F1EC7"/>
    <w:rsid w:val="000F221C"/>
    <w:rsid w:val="000F2AEA"/>
    <w:rsid w:val="000F531B"/>
    <w:rsid w:val="000F6A4D"/>
    <w:rsid w:val="000F7029"/>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616"/>
    <w:rsid w:val="001437C7"/>
    <w:rsid w:val="00143BA6"/>
    <w:rsid w:val="00143BFC"/>
    <w:rsid w:val="00143F82"/>
    <w:rsid w:val="0014412A"/>
    <w:rsid w:val="00144C2B"/>
    <w:rsid w:val="00145E83"/>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8781B"/>
    <w:rsid w:val="001878CD"/>
    <w:rsid w:val="0019003C"/>
    <w:rsid w:val="00190653"/>
    <w:rsid w:val="00190AF8"/>
    <w:rsid w:val="00191E6A"/>
    <w:rsid w:val="001922CE"/>
    <w:rsid w:val="00192A1C"/>
    <w:rsid w:val="00193704"/>
    <w:rsid w:val="0019384E"/>
    <w:rsid w:val="00193A8C"/>
    <w:rsid w:val="00193B0E"/>
    <w:rsid w:val="001944BA"/>
    <w:rsid w:val="001947CB"/>
    <w:rsid w:val="00194B2D"/>
    <w:rsid w:val="00195D9D"/>
    <w:rsid w:val="00195FB8"/>
    <w:rsid w:val="0019692E"/>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A5D"/>
    <w:rsid w:val="00210A7B"/>
    <w:rsid w:val="00211B9A"/>
    <w:rsid w:val="00211F93"/>
    <w:rsid w:val="00213311"/>
    <w:rsid w:val="00213A2E"/>
    <w:rsid w:val="00215D0F"/>
    <w:rsid w:val="0021661B"/>
    <w:rsid w:val="00217DE6"/>
    <w:rsid w:val="00220030"/>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1C2F"/>
    <w:rsid w:val="003328B3"/>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B"/>
    <w:rsid w:val="0034745C"/>
    <w:rsid w:val="003477BE"/>
    <w:rsid w:val="00347FF8"/>
    <w:rsid w:val="0035004D"/>
    <w:rsid w:val="0035120F"/>
    <w:rsid w:val="0035179E"/>
    <w:rsid w:val="003518B2"/>
    <w:rsid w:val="00352BAA"/>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63F7"/>
    <w:rsid w:val="003B67D5"/>
    <w:rsid w:val="003B6E33"/>
    <w:rsid w:val="003B7877"/>
    <w:rsid w:val="003B7F8F"/>
    <w:rsid w:val="003C0A06"/>
    <w:rsid w:val="003C0AD2"/>
    <w:rsid w:val="003C10C7"/>
    <w:rsid w:val="003C161E"/>
    <w:rsid w:val="003C1FC0"/>
    <w:rsid w:val="003C248E"/>
    <w:rsid w:val="003C2556"/>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AC3"/>
    <w:rsid w:val="00487533"/>
    <w:rsid w:val="004878A6"/>
    <w:rsid w:val="00490D1C"/>
    <w:rsid w:val="004911E1"/>
    <w:rsid w:val="00491E2D"/>
    <w:rsid w:val="00491E58"/>
    <w:rsid w:val="00492958"/>
    <w:rsid w:val="00492FFC"/>
    <w:rsid w:val="004934F6"/>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8AB"/>
    <w:rsid w:val="004D1F36"/>
    <w:rsid w:val="004D3B7E"/>
    <w:rsid w:val="004D3C1E"/>
    <w:rsid w:val="004D40E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1E0E"/>
    <w:rsid w:val="005928CA"/>
    <w:rsid w:val="00592AA4"/>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6B6E"/>
    <w:rsid w:val="005F727F"/>
    <w:rsid w:val="005F7C49"/>
    <w:rsid w:val="005F7F55"/>
    <w:rsid w:val="00600A62"/>
    <w:rsid w:val="00602170"/>
    <w:rsid w:val="006022BC"/>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80A"/>
    <w:rsid w:val="00613056"/>
    <w:rsid w:val="006135B3"/>
    <w:rsid w:val="00614402"/>
    <w:rsid w:val="00615D0E"/>
    <w:rsid w:val="006162D3"/>
    <w:rsid w:val="00616826"/>
    <w:rsid w:val="006169FA"/>
    <w:rsid w:val="00616C42"/>
    <w:rsid w:val="006171D2"/>
    <w:rsid w:val="00617B37"/>
    <w:rsid w:val="00620248"/>
    <w:rsid w:val="00621922"/>
    <w:rsid w:val="006220E0"/>
    <w:rsid w:val="006236E2"/>
    <w:rsid w:val="006237AC"/>
    <w:rsid w:val="00623AAF"/>
    <w:rsid w:val="0062438A"/>
    <w:rsid w:val="006244FC"/>
    <w:rsid w:val="00624835"/>
    <w:rsid w:val="00624EFB"/>
    <w:rsid w:val="006254B4"/>
    <w:rsid w:val="00626A31"/>
    <w:rsid w:val="00626AB0"/>
    <w:rsid w:val="00627784"/>
    <w:rsid w:val="00627E6D"/>
    <w:rsid w:val="00627EED"/>
    <w:rsid w:val="006311D6"/>
    <w:rsid w:val="00631719"/>
    <w:rsid w:val="006320A5"/>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918"/>
    <w:rsid w:val="00685A30"/>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A6"/>
    <w:rsid w:val="007547BF"/>
    <w:rsid w:val="007551A4"/>
    <w:rsid w:val="0075560D"/>
    <w:rsid w:val="00755792"/>
    <w:rsid w:val="007606DE"/>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58D4"/>
    <w:rsid w:val="00806AA0"/>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799"/>
    <w:rsid w:val="008647FE"/>
    <w:rsid w:val="00865299"/>
    <w:rsid w:val="008658ED"/>
    <w:rsid w:val="00865977"/>
    <w:rsid w:val="0086625B"/>
    <w:rsid w:val="0086635B"/>
    <w:rsid w:val="00866DFE"/>
    <w:rsid w:val="008672B2"/>
    <w:rsid w:val="00867753"/>
    <w:rsid w:val="0087062E"/>
    <w:rsid w:val="0087071B"/>
    <w:rsid w:val="00872117"/>
    <w:rsid w:val="0087238A"/>
    <w:rsid w:val="00873016"/>
    <w:rsid w:val="0087321D"/>
    <w:rsid w:val="00874D17"/>
    <w:rsid w:val="008757B5"/>
    <w:rsid w:val="00875B5E"/>
    <w:rsid w:val="008760F1"/>
    <w:rsid w:val="00876177"/>
    <w:rsid w:val="008762E6"/>
    <w:rsid w:val="00876496"/>
    <w:rsid w:val="008769D2"/>
    <w:rsid w:val="008776C3"/>
    <w:rsid w:val="00877AB0"/>
    <w:rsid w:val="0088116D"/>
    <w:rsid w:val="008818E2"/>
    <w:rsid w:val="00881BFF"/>
    <w:rsid w:val="00881C9E"/>
    <w:rsid w:val="00881D5E"/>
    <w:rsid w:val="008821E8"/>
    <w:rsid w:val="008823A4"/>
    <w:rsid w:val="00882E7A"/>
    <w:rsid w:val="008830DB"/>
    <w:rsid w:val="00883BD2"/>
    <w:rsid w:val="00883BE9"/>
    <w:rsid w:val="00884BF8"/>
    <w:rsid w:val="0088639D"/>
    <w:rsid w:val="00886441"/>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D041D"/>
    <w:rsid w:val="008D05D2"/>
    <w:rsid w:val="008D07AF"/>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071"/>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80A"/>
    <w:rsid w:val="009C4842"/>
    <w:rsid w:val="009C5537"/>
    <w:rsid w:val="009C6346"/>
    <w:rsid w:val="009C68D7"/>
    <w:rsid w:val="009C6937"/>
    <w:rsid w:val="009C6D69"/>
    <w:rsid w:val="009C6FF3"/>
    <w:rsid w:val="009D00F0"/>
    <w:rsid w:val="009D0A53"/>
    <w:rsid w:val="009D0CB9"/>
    <w:rsid w:val="009D1514"/>
    <w:rsid w:val="009D1539"/>
    <w:rsid w:val="009D159A"/>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444D"/>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3236"/>
    <w:rsid w:val="00A74030"/>
    <w:rsid w:val="00A746E5"/>
    <w:rsid w:val="00A748B0"/>
    <w:rsid w:val="00A74FD4"/>
    <w:rsid w:val="00A7557B"/>
    <w:rsid w:val="00A75F69"/>
    <w:rsid w:val="00A765BF"/>
    <w:rsid w:val="00A76FDC"/>
    <w:rsid w:val="00A7714F"/>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E43"/>
    <w:rsid w:val="00AA4459"/>
    <w:rsid w:val="00AA4E0A"/>
    <w:rsid w:val="00AA4EEE"/>
    <w:rsid w:val="00AA5787"/>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811"/>
    <w:rsid w:val="00AB63BA"/>
    <w:rsid w:val="00AB67E9"/>
    <w:rsid w:val="00AB697F"/>
    <w:rsid w:val="00AB73FF"/>
    <w:rsid w:val="00AB7963"/>
    <w:rsid w:val="00AC02C8"/>
    <w:rsid w:val="00AC08F3"/>
    <w:rsid w:val="00AC0D79"/>
    <w:rsid w:val="00AC168D"/>
    <w:rsid w:val="00AC1E5F"/>
    <w:rsid w:val="00AC281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C43"/>
    <w:rsid w:val="00AE21D7"/>
    <w:rsid w:val="00AE2E09"/>
    <w:rsid w:val="00AE33AD"/>
    <w:rsid w:val="00AE4687"/>
    <w:rsid w:val="00AE47AC"/>
    <w:rsid w:val="00AE47E5"/>
    <w:rsid w:val="00AE4A6F"/>
    <w:rsid w:val="00AE4B5B"/>
    <w:rsid w:val="00AE4BAC"/>
    <w:rsid w:val="00AE52AA"/>
    <w:rsid w:val="00AE5FD5"/>
    <w:rsid w:val="00AE6692"/>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4390"/>
    <w:rsid w:val="00B04F02"/>
    <w:rsid w:val="00B056AE"/>
    <w:rsid w:val="00B061FF"/>
    <w:rsid w:val="00B06F2E"/>
    <w:rsid w:val="00B10839"/>
    <w:rsid w:val="00B10947"/>
    <w:rsid w:val="00B109EE"/>
    <w:rsid w:val="00B111BD"/>
    <w:rsid w:val="00B11B94"/>
    <w:rsid w:val="00B11FD7"/>
    <w:rsid w:val="00B128D2"/>
    <w:rsid w:val="00B1317C"/>
    <w:rsid w:val="00B13344"/>
    <w:rsid w:val="00B137CC"/>
    <w:rsid w:val="00B14A1E"/>
    <w:rsid w:val="00B14E7D"/>
    <w:rsid w:val="00B15432"/>
    <w:rsid w:val="00B159D9"/>
    <w:rsid w:val="00B16610"/>
    <w:rsid w:val="00B16EDD"/>
    <w:rsid w:val="00B17869"/>
    <w:rsid w:val="00B17EB2"/>
    <w:rsid w:val="00B20023"/>
    <w:rsid w:val="00B2121A"/>
    <w:rsid w:val="00B2172E"/>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56C5"/>
    <w:rsid w:val="00B35750"/>
    <w:rsid w:val="00B36124"/>
    <w:rsid w:val="00B366A1"/>
    <w:rsid w:val="00B3727B"/>
    <w:rsid w:val="00B372DE"/>
    <w:rsid w:val="00B37FF5"/>
    <w:rsid w:val="00B40F73"/>
    <w:rsid w:val="00B413FE"/>
    <w:rsid w:val="00B41FBA"/>
    <w:rsid w:val="00B4247F"/>
    <w:rsid w:val="00B4329F"/>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D9"/>
    <w:rsid w:val="00BA64F7"/>
    <w:rsid w:val="00BA6595"/>
    <w:rsid w:val="00BA6E3F"/>
    <w:rsid w:val="00BA6F41"/>
    <w:rsid w:val="00BA7AA4"/>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E83"/>
    <w:rsid w:val="00BC7EE0"/>
    <w:rsid w:val="00BD028A"/>
    <w:rsid w:val="00BD07F9"/>
    <w:rsid w:val="00BD0CC1"/>
    <w:rsid w:val="00BD0DB1"/>
    <w:rsid w:val="00BD11C7"/>
    <w:rsid w:val="00BD1300"/>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ECD"/>
    <w:rsid w:val="00C460F9"/>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60894"/>
    <w:rsid w:val="00C6189E"/>
    <w:rsid w:val="00C61F76"/>
    <w:rsid w:val="00C623C0"/>
    <w:rsid w:val="00C62437"/>
    <w:rsid w:val="00C6282A"/>
    <w:rsid w:val="00C63713"/>
    <w:rsid w:val="00C63791"/>
    <w:rsid w:val="00C641FA"/>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38A3"/>
    <w:rsid w:val="00D13F39"/>
    <w:rsid w:val="00D146E5"/>
    <w:rsid w:val="00D149EE"/>
    <w:rsid w:val="00D14C79"/>
    <w:rsid w:val="00D14D02"/>
    <w:rsid w:val="00D1527E"/>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5AFC"/>
    <w:rsid w:val="00D37E6A"/>
    <w:rsid w:val="00D40E29"/>
    <w:rsid w:val="00D41B9A"/>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881"/>
    <w:rsid w:val="00DB4DBD"/>
    <w:rsid w:val="00DB58FA"/>
    <w:rsid w:val="00DB6272"/>
    <w:rsid w:val="00DB6A7E"/>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E008D7"/>
    <w:rsid w:val="00E00A31"/>
    <w:rsid w:val="00E00A7B"/>
    <w:rsid w:val="00E00D88"/>
    <w:rsid w:val="00E010FB"/>
    <w:rsid w:val="00E01560"/>
    <w:rsid w:val="00E019D3"/>
    <w:rsid w:val="00E01A35"/>
    <w:rsid w:val="00E01C78"/>
    <w:rsid w:val="00E01E14"/>
    <w:rsid w:val="00E02643"/>
    <w:rsid w:val="00E02C3C"/>
    <w:rsid w:val="00E03298"/>
    <w:rsid w:val="00E039A5"/>
    <w:rsid w:val="00E03FD6"/>
    <w:rsid w:val="00E04340"/>
    <w:rsid w:val="00E04650"/>
    <w:rsid w:val="00E04C40"/>
    <w:rsid w:val="00E0596B"/>
    <w:rsid w:val="00E060FF"/>
    <w:rsid w:val="00E10145"/>
    <w:rsid w:val="00E1024D"/>
    <w:rsid w:val="00E10401"/>
    <w:rsid w:val="00E117CD"/>
    <w:rsid w:val="00E128AA"/>
    <w:rsid w:val="00E12C79"/>
    <w:rsid w:val="00E135DE"/>
    <w:rsid w:val="00E13E48"/>
    <w:rsid w:val="00E14AC8"/>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EBE"/>
    <w:rsid w:val="00E7102E"/>
    <w:rsid w:val="00E71041"/>
    <w:rsid w:val="00E710B7"/>
    <w:rsid w:val="00E714F5"/>
    <w:rsid w:val="00E71AA0"/>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EA8"/>
    <w:rsid w:val="00F207F3"/>
    <w:rsid w:val="00F215CD"/>
    <w:rsid w:val="00F21B80"/>
    <w:rsid w:val="00F22C43"/>
    <w:rsid w:val="00F243B7"/>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yperlink" Target="http://www.iho.int/S124/gml/cs0/0.1" TargetMode="External"/><Relationship Id="rId50" Type="http://schemas.openxmlformats.org/officeDocument/2006/relationships/image" Target="media/image17.png"/><Relationship Id="rId55" Type="http://schemas.openxmlformats.org/officeDocument/2006/relationships/hyperlink" Target="http://www.iho.int/S124/gml/cs0/0.1" TargetMode="External"/><Relationship Id="rId63" Type="http://schemas.openxmlformats.org/officeDocument/2006/relationships/hyperlink" Target="http://www.iho.int/S124/gml/cs0/0.1" TargetMode="External"/><Relationship Id="rId68" Type="http://schemas.openxmlformats.org/officeDocument/2006/relationships/image" Target="media/image26.jpeg"/><Relationship Id="rId76"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iho.int" TargetMode="Externa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s://epsg.org/" TargetMode="Externa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yperlink" Target="http://www.iho.int/S124/gml/cs0/0.1"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29.jpeg"/><Relationship Id="rId79" Type="http://schemas.openxmlformats.org/officeDocument/2006/relationships/image" Target="media/image32.jpe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image" Target="media/image35.png"/><Relationship Id="rId90" Type="http://schemas.openxmlformats.org/officeDocument/2006/relationships/header" Target="header7.xm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file:///C:\Users\ldp01\AppData\Local\Microsoft\Windows\INetCache\Content.Outlook\AWYHJ2Y1\www.iho.int" TargetMode="External"/><Relationship Id="rId35" Type="http://schemas.openxmlformats.org/officeDocument/2006/relationships/hyperlink" Target="http://www.epsg-registry.org/"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4.png"/><Relationship Id="rId69" Type="http://schemas.openxmlformats.org/officeDocument/2006/relationships/hyperlink" Target="http://www.iho.int/S124/gml/cs0/0.1" TargetMode="External"/><Relationship Id="rId77" Type="http://schemas.openxmlformats.org/officeDocument/2006/relationships/hyperlink" Target="http://www.iho.int/S124/gml/cs0/0.1" TargetMode="Externa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www.iho.int/S124/gml/cs0/0.1"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oter" Target="footer8.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iogp.org" TargetMode="External"/><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2.jpe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20</Pages>
  <Words>22357</Words>
  <Characters>127436</Characters>
  <Application>Microsoft Office Word</Application>
  <DocSecurity>0</DocSecurity>
  <Lines>1061</Lines>
  <Paragraphs>298</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9495</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397</cp:revision>
  <cp:lastPrinted>2024-02-27T09:27:00Z</cp:lastPrinted>
  <dcterms:created xsi:type="dcterms:W3CDTF">2024-02-27T08:59:00Z</dcterms:created>
  <dcterms:modified xsi:type="dcterms:W3CDTF">2024-07-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